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399C7" w14:textId="7150311F" w:rsidR="00C601FC" w:rsidRDefault="00DD2B1B" w:rsidP="00DD2B1B">
      <w:pPr>
        <w:spacing w:line="276" w:lineRule="auto"/>
        <w:jc w:val="center"/>
        <w:rPr>
          <w:szCs w:val="24"/>
        </w:rPr>
      </w:pPr>
      <w:bookmarkStart w:id="0" w:name="_Hlk39518779"/>
      <w:r>
        <w:rPr>
          <w:noProof/>
          <w:szCs w:val="24"/>
        </w:rPr>
        <w:drawing>
          <wp:inline distT="0" distB="0" distL="0" distR="0" wp14:anchorId="3165CEB3" wp14:editId="67FF7D3C">
            <wp:extent cx="5943600" cy="15043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1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14:paraId="2C797503" w14:textId="77777777" w:rsidR="00DD2B1B" w:rsidRPr="000A0A9F" w:rsidRDefault="00DD2B1B" w:rsidP="00DD2B1B">
      <w:pPr>
        <w:spacing w:line="276" w:lineRule="auto"/>
        <w:jc w:val="center"/>
        <w:rPr>
          <w:szCs w:val="24"/>
        </w:rPr>
      </w:pPr>
    </w:p>
    <w:p w14:paraId="66440D61" w14:textId="54BCD675" w:rsidR="0099307A" w:rsidRDefault="00977868" w:rsidP="00CB078D">
      <w:pPr>
        <w:spacing w:line="276" w:lineRule="auto"/>
        <w:jc w:val="center"/>
        <w:rPr>
          <w:b/>
          <w:bCs/>
          <w:sz w:val="40"/>
          <w:szCs w:val="40"/>
        </w:rPr>
      </w:pPr>
      <w:r w:rsidRPr="000A0A9F">
        <w:rPr>
          <w:b/>
          <w:bCs/>
          <w:sz w:val="40"/>
          <w:szCs w:val="40"/>
        </w:rPr>
        <w:t>Group</w:t>
      </w:r>
      <w:r w:rsidR="001B3771" w:rsidRPr="000A0A9F">
        <w:rPr>
          <w:b/>
          <w:bCs/>
          <w:sz w:val="40"/>
          <w:szCs w:val="40"/>
        </w:rPr>
        <w:t xml:space="preserve"> Report: </w:t>
      </w:r>
      <w:r w:rsidR="0099307A" w:rsidRPr="000A0A9F">
        <w:rPr>
          <w:b/>
          <w:bCs/>
          <w:sz w:val="40"/>
          <w:szCs w:val="40"/>
        </w:rPr>
        <w:t>Web Software Developmen</w:t>
      </w:r>
      <w:r w:rsidR="00CB078D">
        <w:rPr>
          <w:b/>
          <w:bCs/>
          <w:sz w:val="40"/>
          <w:szCs w:val="40"/>
        </w:rPr>
        <w:t>t</w:t>
      </w:r>
    </w:p>
    <w:p w14:paraId="6B7C1E05" w14:textId="0091513A" w:rsidR="007F205D" w:rsidRPr="001F2144" w:rsidRDefault="007F205D" w:rsidP="007F205D">
      <w:pPr>
        <w:numPr>
          <w:ilvl w:val="0"/>
          <w:numId w:val="0"/>
        </w:numPr>
        <w:spacing w:line="276" w:lineRule="auto"/>
        <w:jc w:val="center"/>
        <w:rPr>
          <w:b/>
          <w:bCs/>
          <w:sz w:val="40"/>
          <w:szCs w:val="40"/>
        </w:rPr>
      </w:pPr>
      <w:r w:rsidRPr="001F2144">
        <w:rPr>
          <w:b/>
          <w:bCs/>
          <w:sz w:val="40"/>
          <w:szCs w:val="40"/>
        </w:rPr>
        <w:t>COMP1640</w:t>
      </w:r>
    </w:p>
    <w:p w14:paraId="0C33D839" w14:textId="3BFAA8B2" w:rsidR="007F205D" w:rsidRDefault="007F205D" w:rsidP="0099307A">
      <w:pPr>
        <w:numPr>
          <w:ilvl w:val="0"/>
          <w:numId w:val="0"/>
        </w:numPr>
        <w:spacing w:line="276" w:lineRule="auto"/>
        <w:jc w:val="both"/>
        <w:rPr>
          <w:b/>
          <w:bCs/>
          <w:sz w:val="28"/>
          <w:szCs w:val="28"/>
        </w:rPr>
      </w:pPr>
    </w:p>
    <w:p w14:paraId="1A269207" w14:textId="185AC631" w:rsidR="007F205D" w:rsidRDefault="007F205D" w:rsidP="0099307A">
      <w:pPr>
        <w:numPr>
          <w:ilvl w:val="0"/>
          <w:numId w:val="0"/>
        </w:numPr>
        <w:spacing w:line="276" w:lineRule="auto"/>
        <w:jc w:val="both"/>
        <w:rPr>
          <w:b/>
          <w:bCs/>
          <w:sz w:val="28"/>
          <w:szCs w:val="28"/>
        </w:rPr>
      </w:pPr>
      <w:r>
        <w:rPr>
          <w:b/>
          <w:bCs/>
          <w:sz w:val="28"/>
          <w:szCs w:val="28"/>
        </w:rPr>
        <w:t xml:space="preserve">Tutor: </w:t>
      </w:r>
      <w:proofErr w:type="spellStart"/>
      <w:r>
        <w:rPr>
          <w:b/>
          <w:bCs/>
          <w:sz w:val="28"/>
          <w:szCs w:val="28"/>
        </w:rPr>
        <w:t>Dzung</w:t>
      </w:r>
      <w:proofErr w:type="spellEnd"/>
      <w:r>
        <w:rPr>
          <w:b/>
          <w:bCs/>
          <w:sz w:val="28"/>
          <w:szCs w:val="28"/>
        </w:rPr>
        <w:t xml:space="preserve"> Lai </w:t>
      </w:r>
      <w:proofErr w:type="spellStart"/>
      <w:r>
        <w:rPr>
          <w:b/>
          <w:bCs/>
          <w:sz w:val="28"/>
          <w:szCs w:val="28"/>
        </w:rPr>
        <w:t>Manh</w:t>
      </w:r>
      <w:proofErr w:type="spellEnd"/>
      <w:r>
        <w:rPr>
          <w:b/>
          <w:bCs/>
          <w:sz w:val="28"/>
          <w:szCs w:val="28"/>
        </w:rPr>
        <w:t xml:space="preserve"> </w:t>
      </w:r>
    </w:p>
    <w:p w14:paraId="6D7207BC" w14:textId="7E12890F" w:rsidR="001F2144" w:rsidRDefault="001F2144" w:rsidP="0099307A">
      <w:pPr>
        <w:numPr>
          <w:ilvl w:val="0"/>
          <w:numId w:val="0"/>
        </w:numPr>
        <w:spacing w:line="276" w:lineRule="auto"/>
        <w:jc w:val="both"/>
        <w:rPr>
          <w:b/>
          <w:bCs/>
          <w:sz w:val="28"/>
          <w:szCs w:val="28"/>
        </w:rPr>
      </w:pPr>
      <w:r>
        <w:rPr>
          <w:b/>
          <w:bCs/>
          <w:sz w:val="28"/>
          <w:szCs w:val="28"/>
        </w:rPr>
        <w:t>Name of group: group 4</w:t>
      </w:r>
    </w:p>
    <w:p w14:paraId="5A3D1A36" w14:textId="713D3E5B" w:rsidR="00977868" w:rsidRPr="000A0A9F" w:rsidRDefault="00977868" w:rsidP="0099307A">
      <w:pPr>
        <w:numPr>
          <w:ilvl w:val="0"/>
          <w:numId w:val="0"/>
        </w:numPr>
        <w:spacing w:line="276" w:lineRule="auto"/>
        <w:jc w:val="both"/>
        <w:rPr>
          <w:b/>
          <w:bCs/>
          <w:sz w:val="28"/>
          <w:szCs w:val="28"/>
        </w:rPr>
      </w:pPr>
      <w:r w:rsidRPr="000A0A9F">
        <w:rPr>
          <w:b/>
          <w:bCs/>
          <w:sz w:val="28"/>
          <w:szCs w:val="28"/>
        </w:rPr>
        <w:t xml:space="preserve">Members </w:t>
      </w:r>
      <w:r w:rsidR="001F2144">
        <w:rPr>
          <w:b/>
          <w:bCs/>
          <w:sz w:val="28"/>
          <w:szCs w:val="28"/>
        </w:rPr>
        <w:t>o</w:t>
      </w:r>
      <w:r w:rsidRPr="000A0A9F">
        <w:rPr>
          <w:b/>
          <w:bCs/>
          <w:sz w:val="28"/>
          <w:szCs w:val="28"/>
        </w:rPr>
        <w:t xml:space="preserve">f </w:t>
      </w:r>
      <w:r w:rsidR="001F2144">
        <w:rPr>
          <w:b/>
          <w:bCs/>
          <w:sz w:val="28"/>
          <w:szCs w:val="28"/>
        </w:rPr>
        <w:t>g</w:t>
      </w:r>
      <w:r w:rsidRPr="000A0A9F">
        <w:rPr>
          <w:b/>
          <w:bCs/>
          <w:sz w:val="28"/>
          <w:szCs w:val="28"/>
        </w:rPr>
        <w:t xml:space="preserve">roup: </w:t>
      </w:r>
    </w:p>
    <w:tbl>
      <w:tblPr>
        <w:tblStyle w:val="TableGrid"/>
        <w:tblW w:w="0" w:type="auto"/>
        <w:tblLook w:val="04A0" w:firstRow="1" w:lastRow="0" w:firstColumn="1" w:lastColumn="0" w:noHBand="0" w:noVBand="1"/>
      </w:tblPr>
      <w:tblGrid>
        <w:gridCol w:w="2965"/>
        <w:gridCol w:w="6385"/>
      </w:tblGrid>
      <w:tr w:rsidR="0099307A" w:rsidRPr="000A0A9F" w14:paraId="595F9CEA" w14:textId="77777777" w:rsidTr="0099307A">
        <w:tc>
          <w:tcPr>
            <w:tcW w:w="2965" w:type="dxa"/>
          </w:tcPr>
          <w:p w14:paraId="30237FA7" w14:textId="452069F3" w:rsidR="0099307A" w:rsidRPr="000A0A9F" w:rsidRDefault="0099307A" w:rsidP="0099307A">
            <w:pPr>
              <w:jc w:val="center"/>
              <w:rPr>
                <w:b/>
                <w:bCs/>
                <w:sz w:val="28"/>
                <w:szCs w:val="28"/>
              </w:rPr>
            </w:pPr>
            <w:r w:rsidRPr="001F2144">
              <w:rPr>
                <w:sz w:val="28"/>
                <w:szCs w:val="28"/>
              </w:rPr>
              <w:t>Name</w:t>
            </w:r>
          </w:p>
        </w:tc>
        <w:tc>
          <w:tcPr>
            <w:tcW w:w="6385" w:type="dxa"/>
          </w:tcPr>
          <w:p w14:paraId="5CE5078D" w14:textId="6F37664B" w:rsidR="0099307A" w:rsidRPr="000A0A9F" w:rsidRDefault="0099307A" w:rsidP="0099307A">
            <w:pPr>
              <w:jc w:val="center"/>
              <w:rPr>
                <w:b/>
                <w:bCs/>
                <w:sz w:val="28"/>
                <w:szCs w:val="28"/>
              </w:rPr>
            </w:pPr>
            <w:r w:rsidRPr="001F2144">
              <w:rPr>
                <w:sz w:val="28"/>
                <w:szCs w:val="28"/>
              </w:rPr>
              <w:t>Roles</w:t>
            </w:r>
          </w:p>
        </w:tc>
      </w:tr>
      <w:tr w:rsidR="0099307A" w:rsidRPr="000A0A9F" w14:paraId="62E2E7C1" w14:textId="77777777" w:rsidTr="0099307A">
        <w:tc>
          <w:tcPr>
            <w:tcW w:w="2965" w:type="dxa"/>
          </w:tcPr>
          <w:p w14:paraId="44139E0A" w14:textId="11E366AF" w:rsidR="0099307A" w:rsidRPr="001F2144" w:rsidRDefault="0099307A" w:rsidP="0099307A">
            <w:r w:rsidRPr="001F2144">
              <w:t>Nguyen Trung Duc</w:t>
            </w:r>
          </w:p>
        </w:tc>
        <w:tc>
          <w:tcPr>
            <w:tcW w:w="6385" w:type="dxa"/>
          </w:tcPr>
          <w:p w14:paraId="3FA2C817" w14:textId="2BA9E1AD" w:rsidR="0099307A" w:rsidRPr="001F2144" w:rsidRDefault="00C476E0" w:rsidP="0099307A">
            <w:r w:rsidRPr="001F2144">
              <w:t>Programmer</w:t>
            </w:r>
          </w:p>
        </w:tc>
      </w:tr>
      <w:tr w:rsidR="0099307A" w:rsidRPr="000A0A9F" w14:paraId="0D1D0EEC" w14:textId="77777777" w:rsidTr="0099307A">
        <w:tc>
          <w:tcPr>
            <w:tcW w:w="2965" w:type="dxa"/>
          </w:tcPr>
          <w:p w14:paraId="35E1C94E" w14:textId="7B319C73" w:rsidR="0099307A" w:rsidRPr="001F2144" w:rsidRDefault="0099307A" w:rsidP="0099307A">
            <w:r w:rsidRPr="001F2144">
              <w:t xml:space="preserve">Vu </w:t>
            </w:r>
            <w:proofErr w:type="spellStart"/>
            <w:r w:rsidRPr="001F2144">
              <w:t>Manh</w:t>
            </w:r>
            <w:proofErr w:type="spellEnd"/>
            <w:r w:rsidRPr="001F2144">
              <w:t xml:space="preserve"> Hung</w:t>
            </w:r>
          </w:p>
        </w:tc>
        <w:tc>
          <w:tcPr>
            <w:tcW w:w="6385" w:type="dxa"/>
          </w:tcPr>
          <w:p w14:paraId="31F48848" w14:textId="4BD5A8CB" w:rsidR="0099307A" w:rsidRPr="001F2144" w:rsidRDefault="0099307A" w:rsidP="0099307A">
            <w:r w:rsidRPr="001F2144">
              <w:t xml:space="preserve">Scrum Master, </w:t>
            </w:r>
            <w:r w:rsidR="00C476E0" w:rsidRPr="001F2144">
              <w:t>Web Designer</w:t>
            </w:r>
          </w:p>
        </w:tc>
      </w:tr>
      <w:tr w:rsidR="0099307A" w:rsidRPr="000A0A9F" w14:paraId="20EAE77E" w14:textId="77777777" w:rsidTr="0099307A">
        <w:tc>
          <w:tcPr>
            <w:tcW w:w="2965" w:type="dxa"/>
          </w:tcPr>
          <w:p w14:paraId="2ED22244" w14:textId="19A728C1" w:rsidR="0099307A" w:rsidRPr="001F2144" w:rsidRDefault="0099307A" w:rsidP="0099307A">
            <w:r w:rsidRPr="001F2144">
              <w:t xml:space="preserve">Pham Van </w:t>
            </w:r>
            <w:proofErr w:type="spellStart"/>
            <w:r w:rsidRPr="001F2144">
              <w:t>Toan</w:t>
            </w:r>
            <w:proofErr w:type="spellEnd"/>
          </w:p>
        </w:tc>
        <w:tc>
          <w:tcPr>
            <w:tcW w:w="6385" w:type="dxa"/>
          </w:tcPr>
          <w:p w14:paraId="4E795CD3" w14:textId="48942A7C" w:rsidR="0099307A" w:rsidRPr="001F2144" w:rsidRDefault="00C476E0" w:rsidP="0099307A">
            <w:r w:rsidRPr="001F2144">
              <w:t>Programmer</w:t>
            </w:r>
          </w:p>
        </w:tc>
      </w:tr>
      <w:tr w:rsidR="0099307A" w:rsidRPr="000A0A9F" w14:paraId="3D0CAA3F" w14:textId="77777777" w:rsidTr="0099307A">
        <w:tc>
          <w:tcPr>
            <w:tcW w:w="2965" w:type="dxa"/>
          </w:tcPr>
          <w:p w14:paraId="6EBF8245" w14:textId="6CCB370A" w:rsidR="0099307A" w:rsidRPr="001F2144" w:rsidRDefault="0099307A" w:rsidP="0099307A">
            <w:r w:rsidRPr="001F2144">
              <w:t>Ta Van Duc</w:t>
            </w:r>
          </w:p>
        </w:tc>
        <w:tc>
          <w:tcPr>
            <w:tcW w:w="6385" w:type="dxa"/>
          </w:tcPr>
          <w:p w14:paraId="43F5856E" w14:textId="60110955" w:rsidR="0099307A" w:rsidRPr="001F2144" w:rsidRDefault="00C476E0" w:rsidP="0099307A">
            <w:r w:rsidRPr="001F2144">
              <w:t>Programmer, Web Designer</w:t>
            </w:r>
          </w:p>
        </w:tc>
      </w:tr>
      <w:tr w:rsidR="0099307A" w:rsidRPr="000A0A9F" w14:paraId="186A0EEF" w14:textId="77777777" w:rsidTr="0099307A">
        <w:tc>
          <w:tcPr>
            <w:tcW w:w="2965" w:type="dxa"/>
          </w:tcPr>
          <w:p w14:paraId="29EC1232" w14:textId="34547794" w:rsidR="0099307A" w:rsidRPr="001F2144" w:rsidRDefault="0099307A" w:rsidP="0099307A">
            <w:r w:rsidRPr="001F2144">
              <w:t>Mac Xuan Hung</w:t>
            </w:r>
          </w:p>
        </w:tc>
        <w:tc>
          <w:tcPr>
            <w:tcW w:w="6385" w:type="dxa"/>
          </w:tcPr>
          <w:p w14:paraId="6082E3CD" w14:textId="730C2361" w:rsidR="0099307A" w:rsidRPr="001F2144" w:rsidRDefault="00C476E0" w:rsidP="00B954B6">
            <w:pPr>
              <w:numPr>
                <w:ilvl w:val="0"/>
                <w:numId w:val="0"/>
              </w:numPr>
            </w:pPr>
            <w:r w:rsidRPr="001F2144">
              <w:t>Database Designer</w:t>
            </w:r>
            <w:r w:rsidR="004C2838" w:rsidRPr="001F2144">
              <w:t>, Progra</w:t>
            </w:r>
            <w:r w:rsidR="00CB078D" w:rsidRPr="001F2144">
              <w:t>m</w:t>
            </w:r>
            <w:r w:rsidR="004C2838" w:rsidRPr="001F2144">
              <w:t>mer</w:t>
            </w:r>
          </w:p>
        </w:tc>
      </w:tr>
      <w:tr w:rsidR="0099307A" w:rsidRPr="000A0A9F" w14:paraId="0BD16960" w14:textId="77777777" w:rsidTr="0099307A">
        <w:tc>
          <w:tcPr>
            <w:tcW w:w="2965" w:type="dxa"/>
          </w:tcPr>
          <w:p w14:paraId="37CBAA09" w14:textId="43641CBA" w:rsidR="0099307A" w:rsidRPr="001F2144" w:rsidRDefault="001F2144" w:rsidP="0099307A">
            <w:r w:rsidRPr="001F2144">
              <w:t>Igbo Kingsley Chinedu</w:t>
            </w:r>
          </w:p>
        </w:tc>
        <w:tc>
          <w:tcPr>
            <w:tcW w:w="6385" w:type="dxa"/>
          </w:tcPr>
          <w:p w14:paraId="1B46F27D" w14:textId="07E7ADE4" w:rsidR="0099307A" w:rsidRPr="001F2144" w:rsidRDefault="003C1952" w:rsidP="0099307A">
            <w:r w:rsidRPr="001F2144">
              <w:t>Tester</w:t>
            </w:r>
          </w:p>
        </w:tc>
      </w:tr>
    </w:tbl>
    <w:p w14:paraId="73F8AD14" w14:textId="25437F1A" w:rsidR="00BB4938" w:rsidRDefault="00BB4938" w:rsidP="00CB078D">
      <w:pPr>
        <w:numPr>
          <w:ilvl w:val="0"/>
          <w:numId w:val="0"/>
        </w:numPr>
      </w:pPr>
      <w:r w:rsidRPr="000A0A9F">
        <w:t xml:space="preserve"> </w:t>
      </w:r>
    </w:p>
    <w:p w14:paraId="0CAA682A" w14:textId="77777777" w:rsidR="001F2144" w:rsidRDefault="001F2144" w:rsidP="00CB078D">
      <w:pPr>
        <w:numPr>
          <w:ilvl w:val="0"/>
          <w:numId w:val="0"/>
        </w:numPr>
        <w:rPr>
          <w:b/>
          <w:bCs/>
          <w:sz w:val="28"/>
          <w:szCs w:val="28"/>
        </w:rPr>
      </w:pPr>
    </w:p>
    <w:p w14:paraId="1C036436" w14:textId="77777777" w:rsidR="001F2144" w:rsidRDefault="001F2144" w:rsidP="00CB078D">
      <w:pPr>
        <w:numPr>
          <w:ilvl w:val="0"/>
          <w:numId w:val="0"/>
        </w:numPr>
        <w:rPr>
          <w:b/>
          <w:bCs/>
          <w:sz w:val="28"/>
          <w:szCs w:val="28"/>
        </w:rPr>
      </w:pPr>
    </w:p>
    <w:p w14:paraId="265CD4F1" w14:textId="77777777" w:rsidR="001F2144" w:rsidRDefault="001F2144" w:rsidP="00CB078D">
      <w:pPr>
        <w:numPr>
          <w:ilvl w:val="0"/>
          <w:numId w:val="0"/>
        </w:numPr>
        <w:rPr>
          <w:b/>
          <w:bCs/>
          <w:sz w:val="28"/>
          <w:szCs w:val="28"/>
        </w:rPr>
      </w:pPr>
    </w:p>
    <w:p w14:paraId="111EBDB9" w14:textId="77777777" w:rsidR="001F2144" w:rsidRDefault="001F2144" w:rsidP="00CB078D">
      <w:pPr>
        <w:numPr>
          <w:ilvl w:val="0"/>
          <w:numId w:val="0"/>
        </w:numPr>
        <w:rPr>
          <w:b/>
          <w:bCs/>
          <w:sz w:val="28"/>
          <w:szCs w:val="28"/>
        </w:rPr>
      </w:pPr>
    </w:p>
    <w:p w14:paraId="1F7E0141" w14:textId="77777777" w:rsidR="001F2144" w:rsidRDefault="001F2144" w:rsidP="00CB078D">
      <w:pPr>
        <w:numPr>
          <w:ilvl w:val="0"/>
          <w:numId w:val="0"/>
        </w:numPr>
        <w:rPr>
          <w:b/>
          <w:bCs/>
          <w:sz w:val="28"/>
          <w:szCs w:val="28"/>
        </w:rPr>
      </w:pPr>
    </w:p>
    <w:p w14:paraId="4B970141" w14:textId="77777777" w:rsidR="001F2144" w:rsidRDefault="001F2144" w:rsidP="00CB078D">
      <w:pPr>
        <w:numPr>
          <w:ilvl w:val="0"/>
          <w:numId w:val="0"/>
        </w:numPr>
        <w:rPr>
          <w:b/>
          <w:bCs/>
          <w:sz w:val="28"/>
          <w:szCs w:val="28"/>
        </w:rPr>
      </w:pPr>
    </w:p>
    <w:p w14:paraId="600FC310" w14:textId="77777777" w:rsidR="001F2144" w:rsidRDefault="001F2144" w:rsidP="00CB078D">
      <w:pPr>
        <w:numPr>
          <w:ilvl w:val="0"/>
          <w:numId w:val="0"/>
        </w:numPr>
        <w:rPr>
          <w:b/>
          <w:bCs/>
          <w:sz w:val="28"/>
          <w:szCs w:val="28"/>
        </w:rPr>
      </w:pPr>
    </w:p>
    <w:p w14:paraId="414F4019" w14:textId="77777777" w:rsidR="001F2144" w:rsidRDefault="001F2144" w:rsidP="00CB078D">
      <w:pPr>
        <w:numPr>
          <w:ilvl w:val="0"/>
          <w:numId w:val="0"/>
        </w:numPr>
        <w:rPr>
          <w:b/>
          <w:bCs/>
          <w:sz w:val="28"/>
          <w:szCs w:val="28"/>
        </w:rPr>
      </w:pPr>
    </w:p>
    <w:p w14:paraId="3BDA30DA" w14:textId="04A058E0" w:rsidR="001F2144" w:rsidRPr="001F2144" w:rsidRDefault="001F2144" w:rsidP="00CB078D">
      <w:pPr>
        <w:numPr>
          <w:ilvl w:val="0"/>
          <w:numId w:val="0"/>
        </w:numPr>
        <w:rPr>
          <w:b/>
          <w:bCs/>
          <w:sz w:val="28"/>
          <w:szCs w:val="28"/>
        </w:rPr>
      </w:pPr>
      <w:r w:rsidRPr="001F2144">
        <w:rPr>
          <w:b/>
          <w:bCs/>
          <w:sz w:val="28"/>
          <w:szCs w:val="28"/>
        </w:rPr>
        <w:t>Artefacts</w:t>
      </w:r>
      <w:r>
        <w:rPr>
          <w:b/>
          <w:bCs/>
          <w:sz w:val="28"/>
          <w:szCs w:val="28"/>
        </w:rPr>
        <w:t>:</w:t>
      </w:r>
    </w:p>
    <w:bookmarkEnd w:id="0"/>
    <w:p w14:paraId="30C2764F" w14:textId="569F1001" w:rsidR="00C601FC" w:rsidRPr="00CB078D" w:rsidRDefault="00BB4938" w:rsidP="00AF616E">
      <w:pPr>
        <w:spacing w:line="276" w:lineRule="auto"/>
        <w:jc w:val="both"/>
        <w:rPr>
          <w:b/>
          <w:bCs/>
          <w:szCs w:val="24"/>
        </w:rPr>
      </w:pPr>
      <w:r w:rsidRPr="00CB078D">
        <w:rPr>
          <w:b/>
          <w:bCs/>
          <w:szCs w:val="24"/>
        </w:rPr>
        <w:t xml:space="preserve">URL </w:t>
      </w:r>
      <w:r w:rsidR="000B1614">
        <w:rPr>
          <w:b/>
          <w:bCs/>
          <w:szCs w:val="24"/>
        </w:rPr>
        <w:t>to</w:t>
      </w:r>
      <w:r w:rsidRPr="00CB078D">
        <w:rPr>
          <w:b/>
          <w:bCs/>
          <w:szCs w:val="24"/>
        </w:rPr>
        <w:t xml:space="preserve"> our video</w:t>
      </w:r>
      <w:r w:rsidR="00A72F11">
        <w:rPr>
          <w:b/>
          <w:bCs/>
          <w:szCs w:val="24"/>
        </w:rPr>
        <w:t>/screencasts</w:t>
      </w:r>
      <w:r w:rsidRPr="00CB078D">
        <w:rPr>
          <w:b/>
          <w:bCs/>
          <w:szCs w:val="24"/>
        </w:rPr>
        <w:t>:</w:t>
      </w:r>
      <w:r w:rsidR="00711DF2" w:rsidRPr="00CB078D">
        <w:rPr>
          <w:b/>
          <w:bCs/>
          <w:szCs w:val="24"/>
        </w:rPr>
        <w:t xml:space="preserve"> </w:t>
      </w:r>
      <w:r w:rsidR="00A72F11" w:rsidRPr="00A72F11">
        <w:rPr>
          <w:b/>
          <w:bCs/>
          <w:szCs w:val="24"/>
          <w:u w:val="single"/>
        </w:rPr>
        <w:t>https://youtu.be/18-sNkgUWgs</w:t>
      </w:r>
    </w:p>
    <w:p w14:paraId="7310904B" w14:textId="77215EC3" w:rsidR="0096399D" w:rsidRPr="00CB078D" w:rsidRDefault="0096399D" w:rsidP="00A72F11">
      <w:pPr>
        <w:spacing w:line="276" w:lineRule="auto"/>
        <w:rPr>
          <w:b/>
          <w:bCs/>
          <w:szCs w:val="24"/>
        </w:rPr>
      </w:pPr>
      <w:r w:rsidRPr="00CB078D">
        <w:rPr>
          <w:b/>
          <w:bCs/>
          <w:szCs w:val="24"/>
        </w:rPr>
        <w:t xml:space="preserve">URL </w:t>
      </w:r>
      <w:r w:rsidR="000B1614">
        <w:rPr>
          <w:b/>
          <w:bCs/>
          <w:szCs w:val="24"/>
        </w:rPr>
        <w:t>to</w:t>
      </w:r>
      <w:r w:rsidRPr="00CB078D">
        <w:rPr>
          <w:b/>
          <w:bCs/>
          <w:szCs w:val="24"/>
        </w:rPr>
        <w:t xml:space="preserve"> code</w:t>
      </w:r>
      <w:r w:rsidR="005E303D">
        <w:rPr>
          <w:b/>
          <w:bCs/>
          <w:szCs w:val="24"/>
        </w:rPr>
        <w:t xml:space="preserve"> repository</w:t>
      </w:r>
      <w:r w:rsidRPr="00CB078D">
        <w:rPr>
          <w:b/>
          <w:bCs/>
          <w:szCs w:val="24"/>
        </w:rPr>
        <w:t>:</w:t>
      </w:r>
      <w:r w:rsidR="00A72F11">
        <w:rPr>
          <w:b/>
          <w:bCs/>
          <w:szCs w:val="24"/>
        </w:rPr>
        <w:t xml:space="preserve"> </w:t>
      </w:r>
      <w:r w:rsidR="00A72F11" w:rsidRPr="00A72F11">
        <w:rPr>
          <w:b/>
          <w:bCs/>
          <w:szCs w:val="24"/>
          <w:u w:val="single"/>
        </w:rPr>
        <w:t>https://github.com/ducnt0706/etutoringreact/tree/master/myetutoring</w:t>
      </w:r>
    </w:p>
    <w:p w14:paraId="315D5FBA" w14:textId="0114DEAC" w:rsidR="00A72F11" w:rsidRPr="00A72F11" w:rsidRDefault="00BB4938" w:rsidP="00FD2ED3">
      <w:pPr>
        <w:spacing w:line="276" w:lineRule="auto"/>
        <w:jc w:val="both"/>
        <w:rPr>
          <w:b/>
          <w:bCs/>
          <w:szCs w:val="24"/>
        </w:rPr>
      </w:pPr>
      <w:r w:rsidRPr="00A72F11">
        <w:rPr>
          <w:b/>
          <w:bCs/>
          <w:szCs w:val="24"/>
        </w:rPr>
        <w:t xml:space="preserve">URL </w:t>
      </w:r>
      <w:r w:rsidR="000B1614" w:rsidRPr="00A72F11">
        <w:rPr>
          <w:b/>
          <w:bCs/>
          <w:szCs w:val="24"/>
        </w:rPr>
        <w:t>to</w:t>
      </w:r>
      <w:r w:rsidRPr="00A72F11">
        <w:rPr>
          <w:b/>
          <w:bCs/>
          <w:szCs w:val="24"/>
        </w:rPr>
        <w:t xml:space="preserve"> our website:</w:t>
      </w:r>
      <w:r w:rsidR="00711DF2" w:rsidRPr="00A72F11">
        <w:rPr>
          <w:szCs w:val="24"/>
        </w:rPr>
        <w:t xml:space="preserve"> </w:t>
      </w:r>
      <w:r w:rsidR="00A72F11" w:rsidRPr="00A72F11">
        <w:rPr>
          <w:b/>
          <w:bCs/>
          <w:szCs w:val="24"/>
          <w:u w:val="single"/>
        </w:rPr>
        <w:t>https://etutoring-contact.web.app/</w:t>
      </w:r>
    </w:p>
    <w:p w14:paraId="14A4EAB9" w14:textId="15F69FCE" w:rsidR="005E303D" w:rsidRPr="00A72F11" w:rsidRDefault="005E303D" w:rsidP="00FD2ED3">
      <w:pPr>
        <w:spacing w:line="276" w:lineRule="auto"/>
        <w:jc w:val="both"/>
        <w:rPr>
          <w:b/>
          <w:bCs/>
          <w:szCs w:val="24"/>
        </w:rPr>
      </w:pPr>
      <w:r w:rsidRPr="00A72F11">
        <w:rPr>
          <w:b/>
          <w:bCs/>
          <w:szCs w:val="24"/>
        </w:rPr>
        <w:t>User name and password:</w:t>
      </w:r>
    </w:p>
    <w:tbl>
      <w:tblPr>
        <w:tblStyle w:val="TableGrid"/>
        <w:tblW w:w="0" w:type="auto"/>
        <w:tblLook w:val="04A0" w:firstRow="1" w:lastRow="0" w:firstColumn="1" w:lastColumn="0" w:noHBand="0" w:noVBand="1"/>
      </w:tblPr>
      <w:tblGrid>
        <w:gridCol w:w="3116"/>
        <w:gridCol w:w="3117"/>
        <w:gridCol w:w="3117"/>
      </w:tblGrid>
      <w:tr w:rsidR="005E303D" w:rsidRPr="000A0A9F" w14:paraId="54CDC728" w14:textId="77777777" w:rsidTr="001F2144">
        <w:tc>
          <w:tcPr>
            <w:tcW w:w="3116" w:type="dxa"/>
          </w:tcPr>
          <w:p w14:paraId="15CD726F" w14:textId="77777777" w:rsidR="005E303D" w:rsidRPr="000A0A9F" w:rsidRDefault="005E303D" w:rsidP="001F2144">
            <w:pPr>
              <w:spacing w:line="276" w:lineRule="auto"/>
              <w:jc w:val="both"/>
              <w:rPr>
                <w:szCs w:val="24"/>
              </w:rPr>
            </w:pPr>
            <w:r w:rsidRPr="000A0A9F">
              <w:rPr>
                <w:szCs w:val="24"/>
              </w:rPr>
              <w:t>Roles</w:t>
            </w:r>
          </w:p>
        </w:tc>
        <w:tc>
          <w:tcPr>
            <w:tcW w:w="3117" w:type="dxa"/>
          </w:tcPr>
          <w:p w14:paraId="05ABBAC9" w14:textId="77777777" w:rsidR="005E303D" w:rsidRPr="000A0A9F" w:rsidRDefault="005E303D" w:rsidP="001F2144">
            <w:pPr>
              <w:spacing w:line="276" w:lineRule="auto"/>
              <w:jc w:val="both"/>
              <w:rPr>
                <w:szCs w:val="24"/>
              </w:rPr>
            </w:pPr>
            <w:r w:rsidRPr="000A0A9F">
              <w:rPr>
                <w:szCs w:val="24"/>
              </w:rPr>
              <w:t>User Name</w:t>
            </w:r>
          </w:p>
        </w:tc>
        <w:tc>
          <w:tcPr>
            <w:tcW w:w="3117" w:type="dxa"/>
          </w:tcPr>
          <w:p w14:paraId="282955D0" w14:textId="77777777" w:rsidR="005E303D" w:rsidRPr="000A0A9F" w:rsidRDefault="005E303D" w:rsidP="001F2144">
            <w:pPr>
              <w:spacing w:line="276" w:lineRule="auto"/>
              <w:jc w:val="both"/>
              <w:rPr>
                <w:szCs w:val="24"/>
              </w:rPr>
            </w:pPr>
            <w:r w:rsidRPr="000A0A9F">
              <w:rPr>
                <w:szCs w:val="24"/>
              </w:rPr>
              <w:t>Password</w:t>
            </w:r>
          </w:p>
        </w:tc>
      </w:tr>
      <w:tr w:rsidR="005E303D" w:rsidRPr="000A0A9F" w14:paraId="108208EB" w14:textId="77777777" w:rsidTr="001F2144">
        <w:tc>
          <w:tcPr>
            <w:tcW w:w="3116" w:type="dxa"/>
          </w:tcPr>
          <w:p w14:paraId="755E2504" w14:textId="77777777" w:rsidR="005E303D" w:rsidRPr="000A0A9F" w:rsidRDefault="005E303D" w:rsidP="001F2144">
            <w:pPr>
              <w:spacing w:line="276" w:lineRule="auto"/>
              <w:jc w:val="both"/>
              <w:rPr>
                <w:szCs w:val="24"/>
              </w:rPr>
            </w:pPr>
            <w:r>
              <w:rPr>
                <w:szCs w:val="24"/>
              </w:rPr>
              <w:t>Admin</w:t>
            </w:r>
          </w:p>
        </w:tc>
        <w:tc>
          <w:tcPr>
            <w:tcW w:w="3117" w:type="dxa"/>
          </w:tcPr>
          <w:p w14:paraId="37BF0257" w14:textId="5D557D55" w:rsidR="005E303D" w:rsidRPr="00D97738" w:rsidRDefault="00D36AFE" w:rsidP="001F2144">
            <w:pPr>
              <w:spacing w:line="276" w:lineRule="auto"/>
              <w:jc w:val="both"/>
              <w:rPr>
                <w:szCs w:val="24"/>
              </w:rPr>
            </w:pPr>
            <w:r w:rsidRPr="00D36AFE">
              <w:rPr>
                <w:szCs w:val="24"/>
              </w:rPr>
              <w:t>ducnt0706@gmail.com</w:t>
            </w:r>
          </w:p>
        </w:tc>
        <w:tc>
          <w:tcPr>
            <w:tcW w:w="3117" w:type="dxa"/>
          </w:tcPr>
          <w:p w14:paraId="35C98F0F" w14:textId="406D4C13" w:rsidR="005E303D" w:rsidRPr="00D97738" w:rsidRDefault="00D36AFE" w:rsidP="001F2144">
            <w:pPr>
              <w:spacing w:line="276" w:lineRule="auto"/>
              <w:jc w:val="both"/>
              <w:rPr>
                <w:szCs w:val="24"/>
              </w:rPr>
            </w:pPr>
            <w:r w:rsidRPr="00D36AFE">
              <w:rPr>
                <w:szCs w:val="24"/>
              </w:rPr>
              <w:t>comp1640</w:t>
            </w:r>
          </w:p>
        </w:tc>
      </w:tr>
      <w:tr w:rsidR="005E303D" w:rsidRPr="000A0A9F" w14:paraId="616C4181" w14:textId="77777777" w:rsidTr="001F2144">
        <w:tc>
          <w:tcPr>
            <w:tcW w:w="3116" w:type="dxa"/>
          </w:tcPr>
          <w:p w14:paraId="679CEA5F" w14:textId="77777777" w:rsidR="005E303D" w:rsidRPr="000A0A9F" w:rsidRDefault="005E303D" w:rsidP="001F2144">
            <w:pPr>
              <w:spacing w:line="276" w:lineRule="auto"/>
              <w:jc w:val="both"/>
              <w:rPr>
                <w:szCs w:val="24"/>
              </w:rPr>
            </w:pPr>
            <w:r>
              <w:rPr>
                <w:szCs w:val="24"/>
              </w:rPr>
              <w:t>Tutor</w:t>
            </w:r>
          </w:p>
        </w:tc>
        <w:tc>
          <w:tcPr>
            <w:tcW w:w="3117" w:type="dxa"/>
          </w:tcPr>
          <w:p w14:paraId="09D837E6" w14:textId="77777777" w:rsidR="005E303D" w:rsidRPr="000A0A9F" w:rsidRDefault="005E303D" w:rsidP="001F2144">
            <w:pPr>
              <w:spacing w:line="276" w:lineRule="auto"/>
              <w:jc w:val="both"/>
              <w:rPr>
                <w:szCs w:val="24"/>
              </w:rPr>
            </w:pPr>
            <w:r w:rsidRPr="00D97738">
              <w:rPr>
                <w:szCs w:val="24"/>
              </w:rPr>
              <w:t>ducntgch17377@fpt.edu.vn</w:t>
            </w:r>
          </w:p>
        </w:tc>
        <w:tc>
          <w:tcPr>
            <w:tcW w:w="3117" w:type="dxa"/>
          </w:tcPr>
          <w:p w14:paraId="46E52FEC" w14:textId="77777777" w:rsidR="005E303D" w:rsidRPr="000A0A9F" w:rsidRDefault="005E303D" w:rsidP="001F2144">
            <w:pPr>
              <w:spacing w:line="276" w:lineRule="auto"/>
              <w:jc w:val="both"/>
              <w:rPr>
                <w:szCs w:val="24"/>
              </w:rPr>
            </w:pPr>
            <w:proofErr w:type="spellStart"/>
            <w:r w:rsidRPr="00D97738">
              <w:rPr>
                <w:szCs w:val="24"/>
              </w:rPr>
              <w:t>nguyentrungduc</w:t>
            </w:r>
            <w:proofErr w:type="spellEnd"/>
          </w:p>
        </w:tc>
      </w:tr>
      <w:tr w:rsidR="005E303D" w:rsidRPr="000A0A9F" w14:paraId="7D988A0F" w14:textId="77777777" w:rsidTr="001F2144">
        <w:tc>
          <w:tcPr>
            <w:tcW w:w="3116" w:type="dxa"/>
          </w:tcPr>
          <w:p w14:paraId="1119EABA" w14:textId="77777777" w:rsidR="005E303D" w:rsidRPr="000A0A9F" w:rsidRDefault="005E303D" w:rsidP="001F2144">
            <w:pPr>
              <w:spacing w:line="276" w:lineRule="auto"/>
              <w:jc w:val="both"/>
              <w:rPr>
                <w:szCs w:val="24"/>
              </w:rPr>
            </w:pPr>
            <w:r>
              <w:rPr>
                <w:szCs w:val="24"/>
              </w:rPr>
              <w:t>Student</w:t>
            </w:r>
          </w:p>
        </w:tc>
        <w:tc>
          <w:tcPr>
            <w:tcW w:w="3117" w:type="dxa"/>
          </w:tcPr>
          <w:p w14:paraId="2A4E9486" w14:textId="77777777" w:rsidR="005E303D" w:rsidRPr="000A0A9F" w:rsidRDefault="005E303D" w:rsidP="001F2144">
            <w:pPr>
              <w:spacing w:line="276" w:lineRule="auto"/>
              <w:jc w:val="both"/>
              <w:rPr>
                <w:szCs w:val="24"/>
              </w:rPr>
            </w:pPr>
            <w:r w:rsidRPr="00D97738">
              <w:rPr>
                <w:szCs w:val="24"/>
              </w:rPr>
              <w:t>hungvm0510@gmail.com</w:t>
            </w:r>
          </w:p>
        </w:tc>
        <w:tc>
          <w:tcPr>
            <w:tcW w:w="3117" w:type="dxa"/>
          </w:tcPr>
          <w:p w14:paraId="23A49FF0" w14:textId="77777777" w:rsidR="005E303D" w:rsidRPr="000A0A9F" w:rsidRDefault="005E303D" w:rsidP="001F2144">
            <w:pPr>
              <w:spacing w:line="276" w:lineRule="auto"/>
              <w:jc w:val="both"/>
              <w:rPr>
                <w:szCs w:val="24"/>
              </w:rPr>
            </w:pPr>
            <w:r w:rsidRPr="00D97738">
              <w:rPr>
                <w:szCs w:val="24"/>
              </w:rPr>
              <w:t>nhokidlee01</w:t>
            </w:r>
          </w:p>
        </w:tc>
      </w:tr>
    </w:tbl>
    <w:p w14:paraId="55B3E5F3" w14:textId="77777777" w:rsidR="00D36AFE" w:rsidRDefault="00D36AFE" w:rsidP="00D36AFE"/>
    <w:p w14:paraId="7CCAEFE3" w14:textId="1522D79B" w:rsidR="00D36AFE" w:rsidRPr="00D36AFE" w:rsidRDefault="00D36AFE" w:rsidP="00D36AFE">
      <w:pPr>
        <w:rPr>
          <w:i/>
          <w:iCs/>
        </w:rPr>
      </w:pPr>
      <w:r w:rsidRPr="00D36AFE">
        <w:rPr>
          <w:i/>
          <w:iCs/>
          <w:color w:val="4472C4" w:themeColor="accent1"/>
        </w:rPr>
        <w:t xml:space="preserve">Notice: </w:t>
      </w:r>
      <w:r w:rsidRPr="00D36AFE">
        <w:rPr>
          <w:i/>
          <w:iCs/>
        </w:rPr>
        <w:t xml:space="preserve">Because of Google's identity verification feature, if you are required to enter the code you are entering please contact us at contact </w:t>
      </w:r>
      <w:r w:rsidR="00D86A95">
        <w:rPr>
          <w:i/>
          <w:iCs/>
        </w:rPr>
        <w:t>+84</w:t>
      </w:r>
      <w:r w:rsidRPr="00D36AFE">
        <w:rPr>
          <w:i/>
          <w:iCs/>
        </w:rPr>
        <w:t>379345690</w:t>
      </w:r>
      <w:r w:rsidR="00D86A95">
        <w:rPr>
          <w:i/>
          <w:iCs/>
        </w:rPr>
        <w:t>,</w:t>
      </w:r>
      <w:r w:rsidR="00D86A95" w:rsidRPr="00D86A95">
        <w:t xml:space="preserve"> </w:t>
      </w:r>
      <w:r w:rsidR="00D86A95" w:rsidRPr="00D86A95">
        <w:rPr>
          <w:i/>
          <w:iCs/>
        </w:rPr>
        <w:t>+84961209037</w:t>
      </w:r>
      <w:r w:rsidRPr="00D36AFE">
        <w:rPr>
          <w:i/>
          <w:iCs/>
        </w:rPr>
        <w:t xml:space="preserve"> or </w:t>
      </w:r>
      <w:r w:rsidR="00D86A95">
        <w:rPr>
          <w:i/>
          <w:iCs/>
        </w:rPr>
        <w:t>+84</w:t>
      </w:r>
      <w:r w:rsidRPr="00D36AFE">
        <w:rPr>
          <w:i/>
          <w:iCs/>
        </w:rPr>
        <w:t>355637668</w:t>
      </w:r>
    </w:p>
    <w:p w14:paraId="69D69F4E" w14:textId="266F3628" w:rsidR="00CB078D" w:rsidRDefault="00CB078D" w:rsidP="00CB078D">
      <w:r w:rsidRPr="00CB078D">
        <w:rPr>
          <w:b/>
          <w:bCs/>
        </w:rPr>
        <w:t>Link to Presentation:</w:t>
      </w:r>
      <w:bookmarkStart w:id="1" w:name="_Hlk39673830"/>
      <w:r w:rsidR="00A72F11">
        <w:t xml:space="preserve"> </w:t>
      </w:r>
      <w:r w:rsidR="00A72F11" w:rsidRPr="00A72F11">
        <w:rPr>
          <w:b/>
          <w:bCs/>
          <w:u w:val="single"/>
        </w:rPr>
        <w:t>https://docs.google.com/presentation/d/10uGCNa7F-chyalw_ZonSh86xlTcZHHkZSa7BkK33QGg/edit?fbclid=IwAR0q0fYKkipMJDg0cRJqxFHJCWY5qmyUpF5fDLLlgIofLtrvbSObsQpLy5k#slide=id.g7750455d92_0_181</w:t>
      </w:r>
    </w:p>
    <w:p w14:paraId="2FCE9214" w14:textId="7B2C04D1" w:rsidR="000B1614" w:rsidRDefault="000B1614" w:rsidP="000B1614">
      <w:r>
        <w:rPr>
          <w:b/>
          <w:bCs/>
        </w:rPr>
        <w:t xml:space="preserve">URL to </w:t>
      </w:r>
      <w:r w:rsidR="00642398">
        <w:rPr>
          <w:b/>
          <w:bCs/>
        </w:rPr>
        <w:t>Scrum Document</w:t>
      </w:r>
      <w:r w:rsidR="00A72F11">
        <w:rPr>
          <w:b/>
          <w:bCs/>
        </w:rPr>
        <w:t>(Product Backlog</w:t>
      </w:r>
      <w:r w:rsidR="00D36AFE">
        <w:rPr>
          <w:b/>
          <w:bCs/>
        </w:rPr>
        <w:t>, Sprint Backlog, Meetings</w:t>
      </w:r>
      <w:r w:rsidR="00A72F11">
        <w:rPr>
          <w:b/>
          <w:bCs/>
        </w:rPr>
        <w:t>)</w:t>
      </w:r>
      <w:r>
        <w:rPr>
          <w:b/>
          <w:bCs/>
        </w:rPr>
        <w:t xml:space="preserve">: </w:t>
      </w:r>
      <w:hyperlink r:id="rId7" w:anchor="gid=494110541" w:history="1">
        <w:r w:rsidRPr="00D36AFE">
          <w:rPr>
            <w:rStyle w:val="Hyperlink"/>
            <w:b/>
            <w:bCs/>
            <w:color w:val="auto"/>
          </w:rPr>
          <w:t>https://docs.google.com/spreadsheets/d/1-RUEJYo5Lny6isgM2q6tOEQ82aXr2Vx12254QAtZBOg/edit?fbclid=IwAR3Ac7qYK7_udesc65RiesaK3J-v5ul3KfM_-c6Qfa6x-XVUBBolTCYwIGI#gid=494110541</w:t>
        </w:r>
      </w:hyperlink>
    </w:p>
    <w:p w14:paraId="6995BBAC" w14:textId="71DFEB19" w:rsidR="008C0D64" w:rsidRPr="00C43D14" w:rsidRDefault="008C0D64" w:rsidP="000B1614">
      <w:pPr>
        <w:rPr>
          <w:rStyle w:val="Hyperlink"/>
          <w:color w:val="000000" w:themeColor="text1"/>
          <w:u w:val="none"/>
        </w:rPr>
      </w:pPr>
      <w:r w:rsidRPr="001847A7">
        <w:rPr>
          <w:b/>
          <w:bCs/>
        </w:rPr>
        <w:t xml:space="preserve">URL to </w:t>
      </w:r>
      <w:r w:rsidR="00D36AFE">
        <w:rPr>
          <w:b/>
          <w:bCs/>
        </w:rPr>
        <w:t>Other</w:t>
      </w:r>
      <w:r w:rsidR="005E303D">
        <w:rPr>
          <w:b/>
          <w:bCs/>
        </w:rPr>
        <w:t xml:space="preserve"> Document</w:t>
      </w:r>
      <w:r w:rsidRPr="001847A7">
        <w:rPr>
          <w:b/>
          <w:bCs/>
        </w:rPr>
        <w:t>:</w:t>
      </w:r>
      <w:r>
        <w:t xml:space="preserve"> </w:t>
      </w:r>
      <w:hyperlink r:id="rId8" w:history="1">
        <w:r w:rsidRPr="00D36AFE">
          <w:rPr>
            <w:rStyle w:val="Hyperlink"/>
            <w:b/>
            <w:bCs/>
            <w:color w:val="auto"/>
          </w:rPr>
          <w:t>https://trello.com/b/LUvsNa1p/etutoringcomp1640</w:t>
        </w:r>
      </w:hyperlink>
    </w:p>
    <w:p w14:paraId="3AC0677C" w14:textId="24717D81" w:rsidR="00C43D14" w:rsidRPr="00C43D14" w:rsidRDefault="00C43D14" w:rsidP="00C43D14">
      <w:pPr>
        <w:rPr>
          <w:b/>
          <w:bCs/>
          <w:sz w:val="28"/>
          <w:szCs w:val="28"/>
        </w:rPr>
      </w:pPr>
      <w:r w:rsidRPr="00C43D14">
        <w:rPr>
          <w:b/>
          <w:bCs/>
          <w:sz w:val="28"/>
          <w:szCs w:val="28"/>
        </w:rPr>
        <w:t>Technologies:</w:t>
      </w:r>
    </w:p>
    <w:p w14:paraId="33770EAA" w14:textId="75F37311" w:rsidR="00C43D14" w:rsidRPr="00C43D14" w:rsidRDefault="00C43D14" w:rsidP="00C43D14">
      <w:pPr>
        <w:pStyle w:val="ListParagraph"/>
        <w:numPr>
          <w:ilvl w:val="0"/>
          <w:numId w:val="44"/>
        </w:numPr>
        <w:rPr>
          <w:b/>
          <w:bCs/>
          <w:sz w:val="24"/>
          <w:szCs w:val="24"/>
        </w:rPr>
      </w:pPr>
      <w:r w:rsidRPr="00C43D14">
        <w:rPr>
          <w:b/>
          <w:bCs/>
          <w:sz w:val="24"/>
          <w:szCs w:val="24"/>
        </w:rPr>
        <w:t xml:space="preserve">Front-end: </w:t>
      </w:r>
      <w:r w:rsidRPr="00C43D14">
        <w:rPr>
          <w:sz w:val="24"/>
          <w:szCs w:val="24"/>
        </w:rPr>
        <w:t xml:space="preserve">Html, </w:t>
      </w:r>
      <w:proofErr w:type="spellStart"/>
      <w:r w:rsidRPr="00C43D14">
        <w:rPr>
          <w:sz w:val="24"/>
          <w:szCs w:val="24"/>
        </w:rPr>
        <w:t>Css</w:t>
      </w:r>
      <w:proofErr w:type="spellEnd"/>
      <w:r w:rsidRPr="00C43D14">
        <w:rPr>
          <w:sz w:val="24"/>
          <w:szCs w:val="24"/>
        </w:rPr>
        <w:t xml:space="preserve">, Bootstrap framework, </w:t>
      </w:r>
      <w:r>
        <w:rPr>
          <w:sz w:val="24"/>
          <w:szCs w:val="24"/>
        </w:rPr>
        <w:t>R</w:t>
      </w:r>
      <w:r w:rsidRPr="00C43D14">
        <w:rPr>
          <w:sz w:val="24"/>
          <w:szCs w:val="24"/>
        </w:rPr>
        <w:t>eact.</w:t>
      </w:r>
    </w:p>
    <w:p w14:paraId="5E637C83" w14:textId="248865CF" w:rsidR="00C43D14" w:rsidRPr="00C43D14" w:rsidRDefault="00C43D14" w:rsidP="00C43D14">
      <w:pPr>
        <w:pStyle w:val="ListParagraph"/>
        <w:numPr>
          <w:ilvl w:val="0"/>
          <w:numId w:val="44"/>
        </w:numPr>
        <w:rPr>
          <w:b/>
          <w:bCs/>
          <w:sz w:val="24"/>
          <w:szCs w:val="24"/>
        </w:rPr>
      </w:pPr>
      <w:r w:rsidRPr="00C43D14">
        <w:rPr>
          <w:b/>
          <w:bCs/>
          <w:sz w:val="24"/>
          <w:szCs w:val="24"/>
        </w:rPr>
        <w:t xml:space="preserve">Back-end: </w:t>
      </w:r>
      <w:r w:rsidRPr="00C43D14">
        <w:rPr>
          <w:sz w:val="24"/>
          <w:szCs w:val="24"/>
        </w:rPr>
        <w:t>Firebase SDK (</w:t>
      </w:r>
      <w:proofErr w:type="spellStart"/>
      <w:r>
        <w:rPr>
          <w:sz w:val="24"/>
          <w:szCs w:val="24"/>
        </w:rPr>
        <w:t>Firestore</w:t>
      </w:r>
      <w:proofErr w:type="spellEnd"/>
      <w:r>
        <w:rPr>
          <w:sz w:val="24"/>
          <w:szCs w:val="24"/>
        </w:rPr>
        <w:t>, Firebase storage, Firebase authentication</w:t>
      </w:r>
      <w:r w:rsidRPr="00C43D14">
        <w:rPr>
          <w:sz w:val="24"/>
          <w:szCs w:val="24"/>
        </w:rPr>
        <w:t>)</w:t>
      </w:r>
      <w:r>
        <w:rPr>
          <w:sz w:val="24"/>
          <w:szCs w:val="24"/>
        </w:rPr>
        <w:t>.</w:t>
      </w:r>
    </w:p>
    <w:p w14:paraId="1FB68699" w14:textId="0523C440" w:rsidR="00C43D14" w:rsidRPr="00C43D14" w:rsidRDefault="00C43D14" w:rsidP="00C43D14">
      <w:pPr>
        <w:pStyle w:val="ListParagraph"/>
        <w:numPr>
          <w:ilvl w:val="0"/>
          <w:numId w:val="44"/>
        </w:numPr>
        <w:rPr>
          <w:sz w:val="24"/>
          <w:szCs w:val="24"/>
        </w:rPr>
      </w:pPr>
      <w:r>
        <w:rPr>
          <w:b/>
          <w:bCs/>
          <w:sz w:val="24"/>
          <w:szCs w:val="24"/>
        </w:rPr>
        <w:t xml:space="preserve">Database: </w:t>
      </w:r>
      <w:r w:rsidRPr="00C43D14">
        <w:rPr>
          <w:sz w:val="24"/>
          <w:szCs w:val="24"/>
        </w:rPr>
        <w:t xml:space="preserve">Using </w:t>
      </w:r>
      <w:proofErr w:type="spellStart"/>
      <w:r w:rsidRPr="00C43D14">
        <w:rPr>
          <w:sz w:val="24"/>
          <w:szCs w:val="24"/>
        </w:rPr>
        <w:t>noSQL</w:t>
      </w:r>
      <w:proofErr w:type="spellEnd"/>
      <w:r w:rsidRPr="00C43D14">
        <w:rPr>
          <w:sz w:val="24"/>
          <w:szCs w:val="24"/>
        </w:rPr>
        <w:t xml:space="preserve"> database as </w:t>
      </w:r>
      <w:proofErr w:type="spellStart"/>
      <w:r w:rsidRPr="00C43D14">
        <w:rPr>
          <w:sz w:val="24"/>
          <w:szCs w:val="24"/>
        </w:rPr>
        <w:t>Firestore</w:t>
      </w:r>
      <w:proofErr w:type="spellEnd"/>
      <w:r w:rsidRPr="00C43D14">
        <w:rPr>
          <w:sz w:val="24"/>
          <w:szCs w:val="24"/>
        </w:rPr>
        <w:t xml:space="preserve"> on Firebase</w:t>
      </w:r>
    </w:p>
    <w:p w14:paraId="30E87AA2" w14:textId="7CE9E159" w:rsidR="00C43D14" w:rsidRPr="00C43D14" w:rsidRDefault="00C43D14" w:rsidP="00C43D14">
      <w:pPr>
        <w:rPr>
          <w:b/>
          <w:bCs/>
        </w:rPr>
      </w:pPr>
      <w:r>
        <w:rPr>
          <w:b/>
          <w:bCs/>
        </w:rPr>
        <w:t xml:space="preserve"> </w:t>
      </w:r>
    </w:p>
    <w:p w14:paraId="1BDFB199" w14:textId="77777777" w:rsidR="008C0D64" w:rsidRPr="000A0A9F" w:rsidRDefault="008C0D64" w:rsidP="000B1614"/>
    <w:bookmarkEnd w:id="1"/>
    <w:p w14:paraId="39B6EC0C" w14:textId="02E31FD9" w:rsidR="00BB4938" w:rsidRPr="00CB078D" w:rsidRDefault="00CB078D" w:rsidP="001851B3">
      <w:pPr>
        <w:numPr>
          <w:ilvl w:val="0"/>
          <w:numId w:val="0"/>
        </w:numPr>
        <w:rPr>
          <w:szCs w:val="24"/>
        </w:rPr>
      </w:pPr>
      <w:r w:rsidRPr="00CB078D">
        <w:rPr>
          <w:szCs w:val="24"/>
        </w:rPr>
        <w:br w:type="page"/>
      </w:r>
    </w:p>
    <w:sdt>
      <w:sdtPr>
        <w:rPr>
          <w:rFonts w:asciiTheme="minorHAnsi" w:eastAsiaTheme="minorHAnsi" w:hAnsiTheme="minorHAnsi" w:cstheme="minorBidi"/>
          <w:color w:val="000000" w:themeColor="text1"/>
          <w:sz w:val="24"/>
          <w:szCs w:val="22"/>
        </w:rPr>
        <w:id w:val="339289086"/>
        <w:docPartObj>
          <w:docPartGallery w:val="Table of Contents"/>
          <w:docPartUnique/>
        </w:docPartObj>
      </w:sdtPr>
      <w:sdtEndPr>
        <w:rPr>
          <w:b/>
          <w:bCs/>
          <w:noProof/>
        </w:rPr>
      </w:sdtEndPr>
      <w:sdtContent>
        <w:p w14:paraId="1C1719B7" w14:textId="48F8C150" w:rsidR="004D6B77" w:rsidRPr="000A0A9F" w:rsidRDefault="004D6B77" w:rsidP="004D6B77">
          <w:pPr>
            <w:pStyle w:val="TOCHeading"/>
            <w:jc w:val="both"/>
            <w:rPr>
              <w:rFonts w:asciiTheme="minorHAnsi" w:hAnsiTheme="minorHAnsi"/>
            </w:rPr>
          </w:pPr>
          <w:r w:rsidRPr="000A0A9F">
            <w:rPr>
              <w:rFonts w:asciiTheme="minorHAnsi" w:hAnsiTheme="minorHAnsi"/>
            </w:rPr>
            <w:t>Contents</w:t>
          </w:r>
        </w:p>
        <w:p w14:paraId="19166E3B" w14:textId="67B2186A" w:rsidR="009C0D18" w:rsidRDefault="004D6B77">
          <w:pPr>
            <w:pStyle w:val="TOC1"/>
            <w:rPr>
              <w:rFonts w:eastAsiaTheme="minorEastAsia"/>
              <w:noProof/>
              <w:color w:val="auto"/>
              <w:sz w:val="22"/>
            </w:rPr>
          </w:pPr>
          <w:r w:rsidRPr="000A0A9F">
            <w:fldChar w:fldCharType="begin"/>
          </w:r>
          <w:r w:rsidRPr="000A0A9F">
            <w:instrText xml:space="preserve"> TOC \o "1-3" \h \z \u </w:instrText>
          </w:r>
          <w:r w:rsidRPr="000A0A9F">
            <w:fldChar w:fldCharType="separate"/>
          </w:r>
          <w:hyperlink w:anchor="_Toc39656429" w:history="1">
            <w:r w:rsidR="009C0D18" w:rsidRPr="00CF1694">
              <w:rPr>
                <w:rStyle w:val="Hyperlink"/>
                <w:noProof/>
              </w:rPr>
              <w:t>1)</w:t>
            </w:r>
            <w:r w:rsidR="009C0D18">
              <w:rPr>
                <w:rFonts w:eastAsiaTheme="minorEastAsia"/>
                <w:noProof/>
                <w:color w:val="auto"/>
                <w:sz w:val="22"/>
              </w:rPr>
              <w:tab/>
            </w:r>
            <w:r w:rsidR="009C0D18" w:rsidRPr="00CF1694">
              <w:rPr>
                <w:rStyle w:val="Hyperlink"/>
                <w:noProof/>
              </w:rPr>
              <w:t>Introduction</w:t>
            </w:r>
            <w:r w:rsidR="009C0D18">
              <w:rPr>
                <w:noProof/>
                <w:webHidden/>
              </w:rPr>
              <w:tab/>
            </w:r>
            <w:r w:rsidR="009C0D18">
              <w:rPr>
                <w:noProof/>
                <w:webHidden/>
              </w:rPr>
              <w:fldChar w:fldCharType="begin"/>
            </w:r>
            <w:r w:rsidR="009C0D18">
              <w:rPr>
                <w:noProof/>
                <w:webHidden/>
              </w:rPr>
              <w:instrText xml:space="preserve"> PAGEREF _Toc39656429 \h </w:instrText>
            </w:r>
            <w:r w:rsidR="009C0D18">
              <w:rPr>
                <w:noProof/>
                <w:webHidden/>
              </w:rPr>
            </w:r>
            <w:r w:rsidR="009C0D18">
              <w:rPr>
                <w:noProof/>
                <w:webHidden/>
              </w:rPr>
              <w:fldChar w:fldCharType="separate"/>
            </w:r>
            <w:r w:rsidR="007A2E7F">
              <w:rPr>
                <w:noProof/>
                <w:webHidden/>
              </w:rPr>
              <w:t>5</w:t>
            </w:r>
            <w:r w:rsidR="009C0D18">
              <w:rPr>
                <w:noProof/>
                <w:webHidden/>
              </w:rPr>
              <w:fldChar w:fldCharType="end"/>
            </w:r>
          </w:hyperlink>
        </w:p>
        <w:p w14:paraId="0C8F9704" w14:textId="6D6D8A21" w:rsidR="009C0D18" w:rsidRDefault="007A2E7F">
          <w:pPr>
            <w:pStyle w:val="TOC1"/>
            <w:rPr>
              <w:rFonts w:eastAsiaTheme="minorEastAsia"/>
              <w:noProof/>
              <w:color w:val="auto"/>
              <w:sz w:val="22"/>
            </w:rPr>
          </w:pPr>
          <w:hyperlink w:anchor="_Toc39656430" w:history="1">
            <w:r w:rsidR="009C0D18" w:rsidRPr="00CF1694">
              <w:rPr>
                <w:rStyle w:val="Hyperlink"/>
                <w:noProof/>
              </w:rPr>
              <w:t>2)</w:t>
            </w:r>
            <w:r w:rsidR="009C0D18">
              <w:rPr>
                <w:rFonts w:eastAsiaTheme="minorEastAsia"/>
                <w:noProof/>
                <w:color w:val="auto"/>
                <w:sz w:val="22"/>
              </w:rPr>
              <w:tab/>
            </w:r>
            <w:r w:rsidR="009C0D18" w:rsidRPr="00CF1694">
              <w:rPr>
                <w:rStyle w:val="Hyperlink"/>
                <w:noProof/>
              </w:rPr>
              <w:t>Requirement</w:t>
            </w:r>
            <w:r w:rsidR="009C0D18">
              <w:rPr>
                <w:noProof/>
                <w:webHidden/>
              </w:rPr>
              <w:tab/>
            </w:r>
            <w:r w:rsidR="009C0D18">
              <w:rPr>
                <w:noProof/>
                <w:webHidden/>
              </w:rPr>
              <w:fldChar w:fldCharType="begin"/>
            </w:r>
            <w:r w:rsidR="009C0D18">
              <w:rPr>
                <w:noProof/>
                <w:webHidden/>
              </w:rPr>
              <w:instrText xml:space="preserve"> PAGEREF _Toc39656430 \h </w:instrText>
            </w:r>
            <w:r w:rsidR="009C0D18">
              <w:rPr>
                <w:noProof/>
                <w:webHidden/>
              </w:rPr>
            </w:r>
            <w:r w:rsidR="009C0D18">
              <w:rPr>
                <w:noProof/>
                <w:webHidden/>
              </w:rPr>
              <w:fldChar w:fldCharType="separate"/>
            </w:r>
            <w:r>
              <w:rPr>
                <w:noProof/>
                <w:webHidden/>
              </w:rPr>
              <w:t>5</w:t>
            </w:r>
            <w:r w:rsidR="009C0D18">
              <w:rPr>
                <w:noProof/>
                <w:webHidden/>
              </w:rPr>
              <w:fldChar w:fldCharType="end"/>
            </w:r>
          </w:hyperlink>
        </w:p>
        <w:p w14:paraId="7BA13629" w14:textId="5746718E" w:rsidR="009C0D18" w:rsidRDefault="007A2E7F">
          <w:pPr>
            <w:pStyle w:val="TOC2"/>
            <w:tabs>
              <w:tab w:val="right" w:leader="dot" w:pos="9350"/>
            </w:tabs>
            <w:rPr>
              <w:rFonts w:eastAsiaTheme="minorEastAsia"/>
              <w:noProof/>
              <w:color w:val="auto"/>
              <w:sz w:val="22"/>
            </w:rPr>
          </w:pPr>
          <w:hyperlink w:anchor="_Toc39656431" w:history="1">
            <w:r w:rsidR="009C0D18" w:rsidRPr="00CF1694">
              <w:rPr>
                <w:rStyle w:val="Hyperlink"/>
                <w:noProof/>
              </w:rPr>
              <w:t>2.1 Requirement</w:t>
            </w:r>
            <w:r w:rsidR="009C0D18">
              <w:rPr>
                <w:noProof/>
                <w:webHidden/>
              </w:rPr>
              <w:tab/>
            </w:r>
            <w:r w:rsidR="009C0D18">
              <w:rPr>
                <w:noProof/>
                <w:webHidden/>
              </w:rPr>
              <w:fldChar w:fldCharType="begin"/>
            </w:r>
            <w:r w:rsidR="009C0D18">
              <w:rPr>
                <w:noProof/>
                <w:webHidden/>
              </w:rPr>
              <w:instrText xml:space="preserve"> PAGEREF _Toc39656431 \h </w:instrText>
            </w:r>
            <w:r w:rsidR="009C0D18">
              <w:rPr>
                <w:noProof/>
                <w:webHidden/>
              </w:rPr>
            </w:r>
            <w:r w:rsidR="009C0D18">
              <w:rPr>
                <w:noProof/>
                <w:webHidden/>
              </w:rPr>
              <w:fldChar w:fldCharType="separate"/>
            </w:r>
            <w:r>
              <w:rPr>
                <w:noProof/>
                <w:webHidden/>
              </w:rPr>
              <w:t>5</w:t>
            </w:r>
            <w:r w:rsidR="009C0D18">
              <w:rPr>
                <w:noProof/>
                <w:webHidden/>
              </w:rPr>
              <w:fldChar w:fldCharType="end"/>
            </w:r>
          </w:hyperlink>
        </w:p>
        <w:p w14:paraId="72A7CE8F" w14:textId="5DE87FFC" w:rsidR="009C0D18" w:rsidRDefault="007A2E7F">
          <w:pPr>
            <w:pStyle w:val="TOC1"/>
            <w:rPr>
              <w:rFonts w:eastAsiaTheme="minorEastAsia"/>
              <w:noProof/>
              <w:color w:val="auto"/>
              <w:sz w:val="22"/>
            </w:rPr>
          </w:pPr>
          <w:hyperlink w:anchor="_Toc39656432" w:history="1">
            <w:r w:rsidR="009C0D18" w:rsidRPr="00CF1694">
              <w:rPr>
                <w:rStyle w:val="Hyperlink"/>
                <w:noProof/>
              </w:rPr>
              <w:t>3)</w:t>
            </w:r>
            <w:r w:rsidR="009C0D18">
              <w:rPr>
                <w:rFonts w:eastAsiaTheme="minorEastAsia"/>
                <w:noProof/>
                <w:color w:val="auto"/>
                <w:sz w:val="22"/>
              </w:rPr>
              <w:tab/>
            </w:r>
            <w:r w:rsidR="009C0D18" w:rsidRPr="00CF1694">
              <w:rPr>
                <w:rStyle w:val="Hyperlink"/>
                <w:noProof/>
              </w:rPr>
              <w:t>Site Design</w:t>
            </w:r>
            <w:r w:rsidR="009C0D18">
              <w:rPr>
                <w:noProof/>
                <w:webHidden/>
              </w:rPr>
              <w:tab/>
            </w:r>
            <w:r w:rsidR="009C0D18">
              <w:rPr>
                <w:noProof/>
                <w:webHidden/>
              </w:rPr>
              <w:fldChar w:fldCharType="begin"/>
            </w:r>
            <w:r w:rsidR="009C0D18">
              <w:rPr>
                <w:noProof/>
                <w:webHidden/>
              </w:rPr>
              <w:instrText xml:space="preserve"> PAGEREF _Toc39656432 \h </w:instrText>
            </w:r>
            <w:r w:rsidR="009C0D18">
              <w:rPr>
                <w:noProof/>
                <w:webHidden/>
              </w:rPr>
            </w:r>
            <w:r w:rsidR="009C0D18">
              <w:rPr>
                <w:noProof/>
                <w:webHidden/>
              </w:rPr>
              <w:fldChar w:fldCharType="separate"/>
            </w:r>
            <w:r>
              <w:rPr>
                <w:noProof/>
                <w:webHidden/>
              </w:rPr>
              <w:t>6</w:t>
            </w:r>
            <w:r w:rsidR="009C0D18">
              <w:rPr>
                <w:noProof/>
                <w:webHidden/>
              </w:rPr>
              <w:fldChar w:fldCharType="end"/>
            </w:r>
          </w:hyperlink>
        </w:p>
        <w:p w14:paraId="2AAC33F8" w14:textId="2382B779" w:rsidR="009C0D18" w:rsidRDefault="007A2E7F">
          <w:pPr>
            <w:pStyle w:val="TOC2"/>
            <w:tabs>
              <w:tab w:val="right" w:leader="dot" w:pos="9350"/>
            </w:tabs>
            <w:rPr>
              <w:rFonts w:eastAsiaTheme="minorEastAsia"/>
              <w:noProof/>
              <w:color w:val="auto"/>
              <w:sz w:val="22"/>
            </w:rPr>
          </w:pPr>
          <w:hyperlink w:anchor="_Toc39656433" w:history="1">
            <w:r w:rsidR="009C0D18" w:rsidRPr="00CF1694">
              <w:rPr>
                <w:rStyle w:val="Hyperlink"/>
                <w:noProof/>
              </w:rPr>
              <w:t>3.1 Use Case Diagram</w:t>
            </w:r>
            <w:r w:rsidR="009C0D18">
              <w:rPr>
                <w:noProof/>
                <w:webHidden/>
              </w:rPr>
              <w:tab/>
            </w:r>
            <w:r w:rsidR="009C0D18">
              <w:rPr>
                <w:noProof/>
                <w:webHidden/>
              </w:rPr>
              <w:fldChar w:fldCharType="begin"/>
            </w:r>
            <w:r w:rsidR="009C0D18">
              <w:rPr>
                <w:noProof/>
                <w:webHidden/>
              </w:rPr>
              <w:instrText xml:space="preserve"> PAGEREF _Toc39656433 \h </w:instrText>
            </w:r>
            <w:r w:rsidR="009C0D18">
              <w:rPr>
                <w:noProof/>
                <w:webHidden/>
              </w:rPr>
            </w:r>
            <w:r w:rsidR="009C0D18">
              <w:rPr>
                <w:noProof/>
                <w:webHidden/>
              </w:rPr>
              <w:fldChar w:fldCharType="separate"/>
            </w:r>
            <w:r>
              <w:rPr>
                <w:noProof/>
                <w:webHidden/>
              </w:rPr>
              <w:t>6</w:t>
            </w:r>
            <w:r w:rsidR="009C0D18">
              <w:rPr>
                <w:noProof/>
                <w:webHidden/>
              </w:rPr>
              <w:fldChar w:fldCharType="end"/>
            </w:r>
          </w:hyperlink>
        </w:p>
        <w:p w14:paraId="2B5279DA" w14:textId="77E47EE0" w:rsidR="009C0D18" w:rsidRDefault="007A2E7F">
          <w:pPr>
            <w:pStyle w:val="TOC2"/>
            <w:tabs>
              <w:tab w:val="right" w:leader="dot" w:pos="9350"/>
            </w:tabs>
            <w:rPr>
              <w:rFonts w:eastAsiaTheme="minorEastAsia"/>
              <w:noProof/>
              <w:color w:val="auto"/>
              <w:sz w:val="22"/>
            </w:rPr>
          </w:pPr>
          <w:hyperlink w:anchor="_Toc39656434" w:history="1">
            <w:r w:rsidR="009C0D18" w:rsidRPr="00CF1694">
              <w:rPr>
                <w:rStyle w:val="Hyperlink"/>
                <w:noProof/>
              </w:rPr>
              <w:t>3.2 ERD</w:t>
            </w:r>
            <w:r w:rsidR="009C0D18">
              <w:rPr>
                <w:noProof/>
                <w:webHidden/>
              </w:rPr>
              <w:tab/>
            </w:r>
            <w:r w:rsidR="009C0D18">
              <w:rPr>
                <w:noProof/>
                <w:webHidden/>
              </w:rPr>
              <w:fldChar w:fldCharType="begin"/>
            </w:r>
            <w:r w:rsidR="009C0D18">
              <w:rPr>
                <w:noProof/>
                <w:webHidden/>
              </w:rPr>
              <w:instrText xml:space="preserve"> PAGEREF _Toc39656434 \h </w:instrText>
            </w:r>
            <w:r w:rsidR="009C0D18">
              <w:rPr>
                <w:noProof/>
                <w:webHidden/>
              </w:rPr>
            </w:r>
            <w:r w:rsidR="009C0D18">
              <w:rPr>
                <w:noProof/>
                <w:webHidden/>
              </w:rPr>
              <w:fldChar w:fldCharType="separate"/>
            </w:r>
            <w:r>
              <w:rPr>
                <w:noProof/>
                <w:webHidden/>
              </w:rPr>
              <w:t>7</w:t>
            </w:r>
            <w:r w:rsidR="009C0D18">
              <w:rPr>
                <w:noProof/>
                <w:webHidden/>
              </w:rPr>
              <w:fldChar w:fldCharType="end"/>
            </w:r>
          </w:hyperlink>
        </w:p>
        <w:p w14:paraId="161961FC" w14:textId="3AE96FF6" w:rsidR="009C0D18" w:rsidRDefault="007A2E7F">
          <w:pPr>
            <w:pStyle w:val="TOC2"/>
            <w:tabs>
              <w:tab w:val="right" w:leader="dot" w:pos="9350"/>
            </w:tabs>
            <w:rPr>
              <w:rFonts w:eastAsiaTheme="minorEastAsia"/>
              <w:noProof/>
              <w:color w:val="auto"/>
              <w:sz w:val="22"/>
            </w:rPr>
          </w:pPr>
          <w:hyperlink w:anchor="_Toc39656435" w:history="1">
            <w:r w:rsidR="009C0D18" w:rsidRPr="00CF1694">
              <w:rPr>
                <w:rStyle w:val="Hyperlink"/>
                <w:noProof/>
              </w:rPr>
              <w:t>3.3 User Roles</w:t>
            </w:r>
            <w:r w:rsidR="009C0D18">
              <w:rPr>
                <w:noProof/>
                <w:webHidden/>
              </w:rPr>
              <w:tab/>
            </w:r>
            <w:r w:rsidR="009C0D18">
              <w:rPr>
                <w:noProof/>
                <w:webHidden/>
              </w:rPr>
              <w:fldChar w:fldCharType="begin"/>
            </w:r>
            <w:r w:rsidR="009C0D18">
              <w:rPr>
                <w:noProof/>
                <w:webHidden/>
              </w:rPr>
              <w:instrText xml:space="preserve"> PAGEREF _Toc39656435 \h </w:instrText>
            </w:r>
            <w:r w:rsidR="009C0D18">
              <w:rPr>
                <w:noProof/>
                <w:webHidden/>
              </w:rPr>
            </w:r>
            <w:r w:rsidR="009C0D18">
              <w:rPr>
                <w:noProof/>
                <w:webHidden/>
              </w:rPr>
              <w:fldChar w:fldCharType="separate"/>
            </w:r>
            <w:r>
              <w:rPr>
                <w:noProof/>
                <w:webHidden/>
              </w:rPr>
              <w:t>8</w:t>
            </w:r>
            <w:r w:rsidR="009C0D18">
              <w:rPr>
                <w:noProof/>
                <w:webHidden/>
              </w:rPr>
              <w:fldChar w:fldCharType="end"/>
            </w:r>
          </w:hyperlink>
        </w:p>
        <w:p w14:paraId="66D0C674" w14:textId="482FF1EA" w:rsidR="009C0D18" w:rsidRDefault="007A2E7F">
          <w:pPr>
            <w:pStyle w:val="TOC1"/>
            <w:rPr>
              <w:rFonts w:eastAsiaTheme="minorEastAsia"/>
              <w:noProof/>
              <w:color w:val="auto"/>
              <w:sz w:val="22"/>
            </w:rPr>
          </w:pPr>
          <w:hyperlink w:anchor="_Toc39656436" w:history="1">
            <w:r w:rsidR="009C0D18" w:rsidRPr="00CF1694">
              <w:rPr>
                <w:rStyle w:val="Hyperlink"/>
                <w:noProof/>
              </w:rPr>
              <w:t>4)</w:t>
            </w:r>
            <w:r w:rsidR="009C0D18">
              <w:rPr>
                <w:rFonts w:eastAsiaTheme="minorEastAsia"/>
                <w:noProof/>
                <w:color w:val="auto"/>
                <w:sz w:val="22"/>
              </w:rPr>
              <w:tab/>
            </w:r>
            <w:r w:rsidR="009C0D18" w:rsidRPr="00CF1694">
              <w:rPr>
                <w:rStyle w:val="Hyperlink"/>
                <w:noProof/>
              </w:rPr>
              <w:t>Design Wire Frame</w:t>
            </w:r>
            <w:r w:rsidR="009C0D18">
              <w:rPr>
                <w:noProof/>
                <w:webHidden/>
              </w:rPr>
              <w:tab/>
            </w:r>
            <w:r w:rsidR="009C0D18">
              <w:rPr>
                <w:noProof/>
                <w:webHidden/>
              </w:rPr>
              <w:fldChar w:fldCharType="begin"/>
            </w:r>
            <w:r w:rsidR="009C0D18">
              <w:rPr>
                <w:noProof/>
                <w:webHidden/>
              </w:rPr>
              <w:instrText xml:space="preserve"> PAGEREF _Toc39656436 \h </w:instrText>
            </w:r>
            <w:r w:rsidR="009C0D18">
              <w:rPr>
                <w:noProof/>
                <w:webHidden/>
              </w:rPr>
            </w:r>
            <w:r w:rsidR="009C0D18">
              <w:rPr>
                <w:noProof/>
                <w:webHidden/>
              </w:rPr>
              <w:fldChar w:fldCharType="separate"/>
            </w:r>
            <w:r>
              <w:rPr>
                <w:noProof/>
                <w:webHidden/>
              </w:rPr>
              <w:t>9</w:t>
            </w:r>
            <w:r w:rsidR="009C0D18">
              <w:rPr>
                <w:noProof/>
                <w:webHidden/>
              </w:rPr>
              <w:fldChar w:fldCharType="end"/>
            </w:r>
          </w:hyperlink>
        </w:p>
        <w:p w14:paraId="725A3C09" w14:textId="7B04E470" w:rsidR="009C0D18" w:rsidRDefault="007A2E7F">
          <w:pPr>
            <w:pStyle w:val="TOC3"/>
            <w:tabs>
              <w:tab w:val="left" w:pos="1320"/>
              <w:tab w:val="right" w:leader="dot" w:pos="9350"/>
            </w:tabs>
            <w:rPr>
              <w:rFonts w:eastAsiaTheme="minorEastAsia"/>
              <w:noProof/>
              <w:color w:val="auto"/>
              <w:sz w:val="22"/>
            </w:rPr>
          </w:pPr>
          <w:hyperlink w:anchor="_Toc39656437" w:history="1">
            <w:r w:rsidR="009C0D18" w:rsidRPr="00CF1694">
              <w:rPr>
                <w:rStyle w:val="Hyperlink"/>
                <w:noProof/>
              </w:rPr>
              <w:t>4.1.1</w:t>
            </w:r>
            <w:r w:rsidR="009C0D18">
              <w:rPr>
                <w:rFonts w:eastAsiaTheme="minorEastAsia"/>
                <w:noProof/>
                <w:color w:val="auto"/>
                <w:sz w:val="22"/>
              </w:rPr>
              <w:tab/>
            </w:r>
            <w:r w:rsidR="009C0D18" w:rsidRPr="00CF1694">
              <w:rPr>
                <w:rStyle w:val="Hyperlink"/>
                <w:noProof/>
              </w:rPr>
              <w:t>Home Page</w:t>
            </w:r>
            <w:r w:rsidR="009C0D18">
              <w:rPr>
                <w:noProof/>
                <w:webHidden/>
              </w:rPr>
              <w:tab/>
            </w:r>
            <w:r w:rsidR="009C0D18">
              <w:rPr>
                <w:noProof/>
                <w:webHidden/>
              </w:rPr>
              <w:fldChar w:fldCharType="begin"/>
            </w:r>
            <w:r w:rsidR="009C0D18">
              <w:rPr>
                <w:noProof/>
                <w:webHidden/>
              </w:rPr>
              <w:instrText xml:space="preserve"> PAGEREF _Toc39656437 \h </w:instrText>
            </w:r>
            <w:r w:rsidR="009C0D18">
              <w:rPr>
                <w:noProof/>
                <w:webHidden/>
              </w:rPr>
            </w:r>
            <w:r w:rsidR="009C0D18">
              <w:rPr>
                <w:noProof/>
                <w:webHidden/>
              </w:rPr>
              <w:fldChar w:fldCharType="separate"/>
            </w:r>
            <w:r>
              <w:rPr>
                <w:noProof/>
                <w:webHidden/>
              </w:rPr>
              <w:t>9</w:t>
            </w:r>
            <w:r w:rsidR="009C0D18">
              <w:rPr>
                <w:noProof/>
                <w:webHidden/>
              </w:rPr>
              <w:fldChar w:fldCharType="end"/>
            </w:r>
          </w:hyperlink>
        </w:p>
        <w:p w14:paraId="0ABE14B1" w14:textId="30AA9F44" w:rsidR="009C0D18" w:rsidRDefault="007A2E7F">
          <w:pPr>
            <w:pStyle w:val="TOC3"/>
            <w:tabs>
              <w:tab w:val="left" w:pos="1320"/>
              <w:tab w:val="right" w:leader="dot" w:pos="9350"/>
            </w:tabs>
            <w:rPr>
              <w:rFonts w:eastAsiaTheme="minorEastAsia"/>
              <w:noProof/>
              <w:color w:val="auto"/>
              <w:sz w:val="22"/>
            </w:rPr>
          </w:pPr>
          <w:hyperlink w:anchor="_Toc39656438" w:history="1">
            <w:r w:rsidR="009C0D18" w:rsidRPr="00CF1694">
              <w:rPr>
                <w:rStyle w:val="Hyperlink"/>
                <w:noProof/>
              </w:rPr>
              <w:t>4.1.2</w:t>
            </w:r>
            <w:r w:rsidR="009C0D18">
              <w:rPr>
                <w:rFonts w:eastAsiaTheme="minorEastAsia"/>
                <w:noProof/>
                <w:color w:val="auto"/>
                <w:sz w:val="22"/>
              </w:rPr>
              <w:tab/>
            </w:r>
            <w:r w:rsidR="009C0D18" w:rsidRPr="00CF1694">
              <w:rPr>
                <w:rStyle w:val="Hyperlink"/>
                <w:noProof/>
              </w:rPr>
              <w:t>Login Account:</w:t>
            </w:r>
            <w:r w:rsidR="009C0D18">
              <w:rPr>
                <w:noProof/>
                <w:webHidden/>
              </w:rPr>
              <w:tab/>
            </w:r>
            <w:r w:rsidR="009C0D18">
              <w:rPr>
                <w:noProof/>
                <w:webHidden/>
              </w:rPr>
              <w:fldChar w:fldCharType="begin"/>
            </w:r>
            <w:r w:rsidR="009C0D18">
              <w:rPr>
                <w:noProof/>
                <w:webHidden/>
              </w:rPr>
              <w:instrText xml:space="preserve"> PAGEREF _Toc39656438 \h </w:instrText>
            </w:r>
            <w:r w:rsidR="009C0D18">
              <w:rPr>
                <w:noProof/>
                <w:webHidden/>
              </w:rPr>
            </w:r>
            <w:r w:rsidR="009C0D18">
              <w:rPr>
                <w:noProof/>
                <w:webHidden/>
              </w:rPr>
              <w:fldChar w:fldCharType="separate"/>
            </w:r>
            <w:r>
              <w:rPr>
                <w:noProof/>
                <w:webHidden/>
              </w:rPr>
              <w:t>10</w:t>
            </w:r>
            <w:r w:rsidR="009C0D18">
              <w:rPr>
                <w:noProof/>
                <w:webHidden/>
              </w:rPr>
              <w:fldChar w:fldCharType="end"/>
            </w:r>
          </w:hyperlink>
        </w:p>
        <w:p w14:paraId="392C81AC" w14:textId="2917648B" w:rsidR="009C0D18" w:rsidRDefault="007A2E7F">
          <w:pPr>
            <w:pStyle w:val="TOC2"/>
            <w:tabs>
              <w:tab w:val="right" w:leader="dot" w:pos="9350"/>
            </w:tabs>
            <w:rPr>
              <w:rFonts w:eastAsiaTheme="minorEastAsia"/>
              <w:noProof/>
              <w:color w:val="auto"/>
              <w:sz w:val="22"/>
            </w:rPr>
          </w:pPr>
          <w:hyperlink w:anchor="_Toc39656439" w:history="1">
            <w:r w:rsidR="009C0D18" w:rsidRPr="00CF1694">
              <w:rPr>
                <w:rStyle w:val="Hyperlink"/>
                <w:noProof/>
              </w:rPr>
              <w:t>4.1 Admin Wire Frame</w:t>
            </w:r>
            <w:r w:rsidR="009C0D18">
              <w:rPr>
                <w:noProof/>
                <w:webHidden/>
              </w:rPr>
              <w:tab/>
            </w:r>
            <w:r w:rsidR="009C0D18">
              <w:rPr>
                <w:noProof/>
                <w:webHidden/>
              </w:rPr>
              <w:fldChar w:fldCharType="begin"/>
            </w:r>
            <w:r w:rsidR="009C0D18">
              <w:rPr>
                <w:noProof/>
                <w:webHidden/>
              </w:rPr>
              <w:instrText xml:space="preserve"> PAGEREF _Toc39656439 \h </w:instrText>
            </w:r>
            <w:r w:rsidR="009C0D18">
              <w:rPr>
                <w:noProof/>
                <w:webHidden/>
              </w:rPr>
            </w:r>
            <w:r w:rsidR="009C0D18">
              <w:rPr>
                <w:noProof/>
                <w:webHidden/>
              </w:rPr>
              <w:fldChar w:fldCharType="separate"/>
            </w:r>
            <w:r>
              <w:rPr>
                <w:noProof/>
                <w:webHidden/>
              </w:rPr>
              <w:t>10</w:t>
            </w:r>
            <w:r w:rsidR="009C0D18">
              <w:rPr>
                <w:noProof/>
                <w:webHidden/>
              </w:rPr>
              <w:fldChar w:fldCharType="end"/>
            </w:r>
          </w:hyperlink>
        </w:p>
        <w:p w14:paraId="7B77863D" w14:textId="1A8C4CB8" w:rsidR="009C0D18" w:rsidRDefault="007A2E7F">
          <w:pPr>
            <w:pStyle w:val="TOC3"/>
            <w:tabs>
              <w:tab w:val="left" w:pos="1320"/>
              <w:tab w:val="right" w:leader="dot" w:pos="9350"/>
            </w:tabs>
            <w:rPr>
              <w:rFonts w:eastAsiaTheme="minorEastAsia"/>
              <w:noProof/>
              <w:color w:val="auto"/>
              <w:sz w:val="22"/>
            </w:rPr>
          </w:pPr>
          <w:hyperlink w:anchor="_Toc39656440" w:history="1">
            <w:r w:rsidR="009C0D18" w:rsidRPr="00CF1694">
              <w:rPr>
                <w:rStyle w:val="Hyperlink"/>
                <w:noProof/>
              </w:rPr>
              <w:t>4.1.1</w:t>
            </w:r>
            <w:r w:rsidR="009C0D18">
              <w:rPr>
                <w:rFonts w:eastAsiaTheme="minorEastAsia"/>
                <w:noProof/>
                <w:color w:val="auto"/>
                <w:sz w:val="22"/>
              </w:rPr>
              <w:tab/>
            </w:r>
            <w:r w:rsidR="009C0D18" w:rsidRPr="00CF1694">
              <w:rPr>
                <w:rStyle w:val="Hyperlink"/>
                <w:noProof/>
              </w:rPr>
              <w:t>Admin Assign</w:t>
            </w:r>
            <w:r w:rsidR="009C0D18">
              <w:rPr>
                <w:noProof/>
                <w:webHidden/>
              </w:rPr>
              <w:tab/>
            </w:r>
            <w:r w:rsidR="009C0D18">
              <w:rPr>
                <w:noProof/>
                <w:webHidden/>
              </w:rPr>
              <w:fldChar w:fldCharType="begin"/>
            </w:r>
            <w:r w:rsidR="009C0D18">
              <w:rPr>
                <w:noProof/>
                <w:webHidden/>
              </w:rPr>
              <w:instrText xml:space="preserve"> PAGEREF _Toc39656440 \h </w:instrText>
            </w:r>
            <w:r w:rsidR="009C0D18">
              <w:rPr>
                <w:noProof/>
                <w:webHidden/>
              </w:rPr>
            </w:r>
            <w:r w:rsidR="009C0D18">
              <w:rPr>
                <w:noProof/>
                <w:webHidden/>
              </w:rPr>
              <w:fldChar w:fldCharType="separate"/>
            </w:r>
            <w:r>
              <w:rPr>
                <w:noProof/>
                <w:webHidden/>
              </w:rPr>
              <w:t>11</w:t>
            </w:r>
            <w:r w:rsidR="009C0D18">
              <w:rPr>
                <w:noProof/>
                <w:webHidden/>
              </w:rPr>
              <w:fldChar w:fldCharType="end"/>
            </w:r>
          </w:hyperlink>
        </w:p>
        <w:p w14:paraId="3365BB6F" w14:textId="1450D63B" w:rsidR="009C0D18" w:rsidRDefault="007A2E7F">
          <w:pPr>
            <w:pStyle w:val="TOC3"/>
            <w:tabs>
              <w:tab w:val="left" w:pos="1320"/>
              <w:tab w:val="right" w:leader="dot" w:pos="9350"/>
            </w:tabs>
            <w:rPr>
              <w:rFonts w:eastAsiaTheme="minorEastAsia"/>
              <w:noProof/>
              <w:color w:val="auto"/>
              <w:sz w:val="22"/>
            </w:rPr>
          </w:pPr>
          <w:hyperlink w:anchor="_Toc39656441" w:history="1">
            <w:r w:rsidR="009C0D18" w:rsidRPr="00CF1694">
              <w:rPr>
                <w:rStyle w:val="Hyperlink"/>
                <w:noProof/>
              </w:rPr>
              <w:t>4.1.2</w:t>
            </w:r>
            <w:r w:rsidR="009C0D18">
              <w:rPr>
                <w:rFonts w:eastAsiaTheme="minorEastAsia"/>
                <w:noProof/>
                <w:color w:val="auto"/>
                <w:sz w:val="22"/>
              </w:rPr>
              <w:tab/>
            </w:r>
            <w:r w:rsidR="009C0D18" w:rsidRPr="00CF1694">
              <w:rPr>
                <w:rStyle w:val="Hyperlink"/>
                <w:noProof/>
              </w:rPr>
              <w:t>View Information Of Students &amp; Tutor had Assign</w:t>
            </w:r>
            <w:r w:rsidR="009C0D18">
              <w:rPr>
                <w:noProof/>
                <w:webHidden/>
              </w:rPr>
              <w:tab/>
            </w:r>
            <w:r w:rsidR="009C0D18">
              <w:rPr>
                <w:noProof/>
                <w:webHidden/>
              </w:rPr>
              <w:fldChar w:fldCharType="begin"/>
            </w:r>
            <w:r w:rsidR="009C0D18">
              <w:rPr>
                <w:noProof/>
                <w:webHidden/>
              </w:rPr>
              <w:instrText xml:space="preserve"> PAGEREF _Toc39656441 \h </w:instrText>
            </w:r>
            <w:r w:rsidR="009C0D18">
              <w:rPr>
                <w:noProof/>
                <w:webHidden/>
              </w:rPr>
            </w:r>
            <w:r w:rsidR="009C0D18">
              <w:rPr>
                <w:noProof/>
                <w:webHidden/>
              </w:rPr>
              <w:fldChar w:fldCharType="separate"/>
            </w:r>
            <w:r>
              <w:rPr>
                <w:noProof/>
                <w:webHidden/>
              </w:rPr>
              <w:t>12</w:t>
            </w:r>
            <w:r w:rsidR="009C0D18">
              <w:rPr>
                <w:noProof/>
                <w:webHidden/>
              </w:rPr>
              <w:fldChar w:fldCharType="end"/>
            </w:r>
          </w:hyperlink>
        </w:p>
        <w:p w14:paraId="60D4731B" w14:textId="7291363F" w:rsidR="009C0D18" w:rsidRDefault="007A2E7F">
          <w:pPr>
            <w:pStyle w:val="TOC3"/>
            <w:tabs>
              <w:tab w:val="left" w:pos="1320"/>
              <w:tab w:val="right" w:leader="dot" w:pos="9350"/>
            </w:tabs>
            <w:rPr>
              <w:rFonts w:eastAsiaTheme="minorEastAsia"/>
              <w:noProof/>
              <w:color w:val="auto"/>
              <w:sz w:val="22"/>
            </w:rPr>
          </w:pPr>
          <w:hyperlink w:anchor="_Toc39656442" w:history="1">
            <w:r w:rsidR="009C0D18" w:rsidRPr="00CF1694">
              <w:rPr>
                <w:rStyle w:val="Hyperlink"/>
                <w:noProof/>
              </w:rPr>
              <w:t>4.1.3</w:t>
            </w:r>
            <w:r w:rsidR="009C0D18">
              <w:rPr>
                <w:rFonts w:eastAsiaTheme="minorEastAsia"/>
                <w:noProof/>
                <w:color w:val="auto"/>
                <w:sz w:val="22"/>
              </w:rPr>
              <w:tab/>
            </w:r>
            <w:r w:rsidR="009C0D18" w:rsidRPr="00CF1694">
              <w:rPr>
                <w:rStyle w:val="Hyperlink"/>
                <w:noProof/>
              </w:rPr>
              <w:t>Tutor Statics</w:t>
            </w:r>
            <w:r w:rsidR="009C0D18">
              <w:rPr>
                <w:noProof/>
                <w:webHidden/>
              </w:rPr>
              <w:tab/>
            </w:r>
            <w:r w:rsidR="009C0D18">
              <w:rPr>
                <w:noProof/>
                <w:webHidden/>
              </w:rPr>
              <w:fldChar w:fldCharType="begin"/>
            </w:r>
            <w:r w:rsidR="009C0D18">
              <w:rPr>
                <w:noProof/>
                <w:webHidden/>
              </w:rPr>
              <w:instrText xml:space="preserve"> PAGEREF _Toc39656442 \h </w:instrText>
            </w:r>
            <w:r w:rsidR="009C0D18">
              <w:rPr>
                <w:noProof/>
                <w:webHidden/>
              </w:rPr>
            </w:r>
            <w:r w:rsidR="009C0D18">
              <w:rPr>
                <w:noProof/>
                <w:webHidden/>
              </w:rPr>
              <w:fldChar w:fldCharType="separate"/>
            </w:r>
            <w:r>
              <w:rPr>
                <w:noProof/>
                <w:webHidden/>
              </w:rPr>
              <w:t>13</w:t>
            </w:r>
            <w:r w:rsidR="009C0D18">
              <w:rPr>
                <w:noProof/>
                <w:webHidden/>
              </w:rPr>
              <w:fldChar w:fldCharType="end"/>
            </w:r>
          </w:hyperlink>
        </w:p>
        <w:p w14:paraId="5150AE38" w14:textId="3715D72D" w:rsidR="009C0D18" w:rsidRDefault="007A2E7F">
          <w:pPr>
            <w:pStyle w:val="TOC3"/>
            <w:tabs>
              <w:tab w:val="left" w:pos="1320"/>
              <w:tab w:val="right" w:leader="dot" w:pos="9350"/>
            </w:tabs>
            <w:rPr>
              <w:rFonts w:eastAsiaTheme="minorEastAsia"/>
              <w:noProof/>
              <w:color w:val="auto"/>
              <w:sz w:val="22"/>
            </w:rPr>
          </w:pPr>
          <w:hyperlink w:anchor="_Toc39656443" w:history="1">
            <w:r w:rsidR="009C0D18" w:rsidRPr="00CF1694">
              <w:rPr>
                <w:rStyle w:val="Hyperlink"/>
                <w:noProof/>
              </w:rPr>
              <w:t>4.1.4</w:t>
            </w:r>
            <w:r w:rsidR="009C0D18">
              <w:rPr>
                <w:rFonts w:eastAsiaTheme="minorEastAsia"/>
                <w:noProof/>
                <w:color w:val="auto"/>
                <w:sz w:val="22"/>
              </w:rPr>
              <w:tab/>
            </w:r>
            <w:r w:rsidR="009C0D18" w:rsidRPr="00CF1694">
              <w:rPr>
                <w:rStyle w:val="Hyperlink"/>
                <w:noProof/>
              </w:rPr>
              <w:t>Student Statics</w:t>
            </w:r>
            <w:r w:rsidR="009C0D18">
              <w:rPr>
                <w:noProof/>
                <w:webHidden/>
              </w:rPr>
              <w:tab/>
            </w:r>
            <w:r w:rsidR="009C0D18">
              <w:rPr>
                <w:noProof/>
                <w:webHidden/>
              </w:rPr>
              <w:fldChar w:fldCharType="begin"/>
            </w:r>
            <w:r w:rsidR="009C0D18">
              <w:rPr>
                <w:noProof/>
                <w:webHidden/>
              </w:rPr>
              <w:instrText xml:space="preserve"> PAGEREF _Toc39656443 \h </w:instrText>
            </w:r>
            <w:r w:rsidR="009C0D18">
              <w:rPr>
                <w:noProof/>
                <w:webHidden/>
              </w:rPr>
            </w:r>
            <w:r w:rsidR="009C0D18">
              <w:rPr>
                <w:noProof/>
                <w:webHidden/>
              </w:rPr>
              <w:fldChar w:fldCharType="separate"/>
            </w:r>
            <w:r>
              <w:rPr>
                <w:noProof/>
                <w:webHidden/>
              </w:rPr>
              <w:t>14</w:t>
            </w:r>
            <w:r w:rsidR="009C0D18">
              <w:rPr>
                <w:noProof/>
                <w:webHidden/>
              </w:rPr>
              <w:fldChar w:fldCharType="end"/>
            </w:r>
          </w:hyperlink>
        </w:p>
        <w:p w14:paraId="1F388B43" w14:textId="218C36A8" w:rsidR="009C0D18" w:rsidRDefault="007A2E7F">
          <w:pPr>
            <w:pStyle w:val="TOC2"/>
            <w:tabs>
              <w:tab w:val="right" w:leader="dot" w:pos="9350"/>
            </w:tabs>
            <w:rPr>
              <w:rFonts w:eastAsiaTheme="minorEastAsia"/>
              <w:noProof/>
              <w:color w:val="auto"/>
              <w:sz w:val="22"/>
            </w:rPr>
          </w:pPr>
          <w:hyperlink w:anchor="_Toc39656444" w:history="1">
            <w:r w:rsidR="009C0D18" w:rsidRPr="00CF1694">
              <w:rPr>
                <w:rStyle w:val="Hyperlink"/>
                <w:noProof/>
              </w:rPr>
              <w:t>4.2 Tutor Wire Frame</w:t>
            </w:r>
            <w:r w:rsidR="009C0D18">
              <w:rPr>
                <w:noProof/>
                <w:webHidden/>
              </w:rPr>
              <w:tab/>
            </w:r>
            <w:r w:rsidR="009C0D18">
              <w:rPr>
                <w:noProof/>
                <w:webHidden/>
              </w:rPr>
              <w:fldChar w:fldCharType="begin"/>
            </w:r>
            <w:r w:rsidR="009C0D18">
              <w:rPr>
                <w:noProof/>
                <w:webHidden/>
              </w:rPr>
              <w:instrText xml:space="preserve"> PAGEREF _Toc39656444 \h </w:instrText>
            </w:r>
            <w:r w:rsidR="009C0D18">
              <w:rPr>
                <w:noProof/>
                <w:webHidden/>
              </w:rPr>
            </w:r>
            <w:r w:rsidR="009C0D18">
              <w:rPr>
                <w:noProof/>
                <w:webHidden/>
              </w:rPr>
              <w:fldChar w:fldCharType="separate"/>
            </w:r>
            <w:r>
              <w:rPr>
                <w:noProof/>
                <w:webHidden/>
              </w:rPr>
              <w:t>14</w:t>
            </w:r>
            <w:r w:rsidR="009C0D18">
              <w:rPr>
                <w:noProof/>
                <w:webHidden/>
              </w:rPr>
              <w:fldChar w:fldCharType="end"/>
            </w:r>
          </w:hyperlink>
        </w:p>
        <w:p w14:paraId="574358EA" w14:textId="3E6FD7DF" w:rsidR="009C0D18" w:rsidRDefault="007A2E7F">
          <w:pPr>
            <w:pStyle w:val="TOC3"/>
            <w:tabs>
              <w:tab w:val="left" w:pos="1320"/>
              <w:tab w:val="right" w:leader="dot" w:pos="9350"/>
            </w:tabs>
            <w:rPr>
              <w:rFonts w:eastAsiaTheme="minorEastAsia"/>
              <w:noProof/>
              <w:color w:val="auto"/>
              <w:sz w:val="22"/>
            </w:rPr>
          </w:pPr>
          <w:hyperlink w:anchor="_Toc39656445" w:history="1">
            <w:r w:rsidR="009C0D18" w:rsidRPr="00CF1694">
              <w:rPr>
                <w:rStyle w:val="Hyperlink"/>
                <w:noProof/>
              </w:rPr>
              <w:t>4.2.1</w:t>
            </w:r>
            <w:r w:rsidR="009C0D18">
              <w:rPr>
                <w:rFonts w:eastAsiaTheme="minorEastAsia"/>
                <w:noProof/>
                <w:color w:val="auto"/>
                <w:sz w:val="22"/>
              </w:rPr>
              <w:tab/>
            </w:r>
            <w:r w:rsidR="009C0D18" w:rsidRPr="00CF1694">
              <w:rPr>
                <w:rStyle w:val="Hyperlink"/>
                <w:noProof/>
              </w:rPr>
              <w:t>Tutor Home Page:</w:t>
            </w:r>
            <w:r w:rsidR="009C0D18">
              <w:rPr>
                <w:noProof/>
                <w:webHidden/>
              </w:rPr>
              <w:tab/>
            </w:r>
            <w:r w:rsidR="009C0D18">
              <w:rPr>
                <w:noProof/>
                <w:webHidden/>
              </w:rPr>
              <w:fldChar w:fldCharType="begin"/>
            </w:r>
            <w:r w:rsidR="009C0D18">
              <w:rPr>
                <w:noProof/>
                <w:webHidden/>
              </w:rPr>
              <w:instrText xml:space="preserve"> PAGEREF _Toc39656445 \h </w:instrText>
            </w:r>
            <w:r w:rsidR="009C0D18">
              <w:rPr>
                <w:noProof/>
                <w:webHidden/>
              </w:rPr>
            </w:r>
            <w:r w:rsidR="009C0D18">
              <w:rPr>
                <w:noProof/>
                <w:webHidden/>
              </w:rPr>
              <w:fldChar w:fldCharType="separate"/>
            </w:r>
            <w:r>
              <w:rPr>
                <w:noProof/>
                <w:webHidden/>
              </w:rPr>
              <w:t>15</w:t>
            </w:r>
            <w:r w:rsidR="009C0D18">
              <w:rPr>
                <w:noProof/>
                <w:webHidden/>
              </w:rPr>
              <w:fldChar w:fldCharType="end"/>
            </w:r>
          </w:hyperlink>
        </w:p>
        <w:p w14:paraId="4DB6DF1A" w14:textId="56F5BE84" w:rsidR="009C0D18" w:rsidRDefault="007A2E7F">
          <w:pPr>
            <w:pStyle w:val="TOC3"/>
            <w:tabs>
              <w:tab w:val="left" w:pos="1320"/>
              <w:tab w:val="right" w:leader="dot" w:pos="9350"/>
            </w:tabs>
            <w:rPr>
              <w:rFonts w:eastAsiaTheme="minorEastAsia"/>
              <w:noProof/>
              <w:color w:val="auto"/>
              <w:sz w:val="22"/>
            </w:rPr>
          </w:pPr>
          <w:hyperlink w:anchor="_Toc39656446" w:history="1">
            <w:r w:rsidR="009C0D18" w:rsidRPr="00CF1694">
              <w:rPr>
                <w:rStyle w:val="Hyperlink"/>
                <w:noProof/>
              </w:rPr>
              <w:t>4.2.2</w:t>
            </w:r>
            <w:r w:rsidR="009C0D18">
              <w:rPr>
                <w:rFonts w:eastAsiaTheme="minorEastAsia"/>
                <w:noProof/>
                <w:color w:val="auto"/>
                <w:sz w:val="22"/>
              </w:rPr>
              <w:tab/>
            </w:r>
            <w:r w:rsidR="009C0D18" w:rsidRPr="00CF1694">
              <w:rPr>
                <w:rStyle w:val="Hyperlink"/>
                <w:noProof/>
              </w:rPr>
              <w:t>Daily Post:</w:t>
            </w:r>
            <w:r w:rsidR="009C0D18">
              <w:rPr>
                <w:noProof/>
                <w:webHidden/>
              </w:rPr>
              <w:tab/>
            </w:r>
            <w:r w:rsidR="009C0D18">
              <w:rPr>
                <w:noProof/>
                <w:webHidden/>
              </w:rPr>
              <w:fldChar w:fldCharType="begin"/>
            </w:r>
            <w:r w:rsidR="009C0D18">
              <w:rPr>
                <w:noProof/>
                <w:webHidden/>
              </w:rPr>
              <w:instrText xml:space="preserve"> PAGEREF _Toc39656446 \h </w:instrText>
            </w:r>
            <w:r w:rsidR="009C0D18">
              <w:rPr>
                <w:noProof/>
                <w:webHidden/>
              </w:rPr>
            </w:r>
            <w:r w:rsidR="009C0D18">
              <w:rPr>
                <w:noProof/>
                <w:webHidden/>
              </w:rPr>
              <w:fldChar w:fldCharType="separate"/>
            </w:r>
            <w:r>
              <w:rPr>
                <w:noProof/>
                <w:webHidden/>
              </w:rPr>
              <w:t>16</w:t>
            </w:r>
            <w:r w:rsidR="009C0D18">
              <w:rPr>
                <w:noProof/>
                <w:webHidden/>
              </w:rPr>
              <w:fldChar w:fldCharType="end"/>
            </w:r>
          </w:hyperlink>
        </w:p>
        <w:p w14:paraId="7B99B6F8" w14:textId="46B62ACD" w:rsidR="009C0D18" w:rsidRDefault="007A2E7F">
          <w:pPr>
            <w:pStyle w:val="TOC3"/>
            <w:tabs>
              <w:tab w:val="left" w:pos="1320"/>
              <w:tab w:val="right" w:leader="dot" w:pos="9350"/>
            </w:tabs>
            <w:rPr>
              <w:rFonts w:eastAsiaTheme="minorEastAsia"/>
              <w:noProof/>
              <w:color w:val="auto"/>
              <w:sz w:val="22"/>
            </w:rPr>
          </w:pPr>
          <w:hyperlink w:anchor="_Toc39656447" w:history="1">
            <w:r w:rsidR="009C0D18" w:rsidRPr="00CF1694">
              <w:rPr>
                <w:rStyle w:val="Hyperlink"/>
                <w:noProof/>
              </w:rPr>
              <w:t>4.2.3</w:t>
            </w:r>
            <w:r w:rsidR="009C0D18">
              <w:rPr>
                <w:rFonts w:eastAsiaTheme="minorEastAsia"/>
                <w:noProof/>
                <w:color w:val="auto"/>
                <w:sz w:val="22"/>
              </w:rPr>
              <w:tab/>
            </w:r>
            <w:r w:rsidR="009C0D18" w:rsidRPr="00CF1694">
              <w:rPr>
                <w:rStyle w:val="Hyperlink"/>
                <w:noProof/>
              </w:rPr>
              <w:t>Create New Meeting:</w:t>
            </w:r>
            <w:r w:rsidR="009C0D18">
              <w:rPr>
                <w:noProof/>
                <w:webHidden/>
              </w:rPr>
              <w:tab/>
            </w:r>
            <w:r w:rsidR="009C0D18">
              <w:rPr>
                <w:noProof/>
                <w:webHidden/>
              </w:rPr>
              <w:fldChar w:fldCharType="begin"/>
            </w:r>
            <w:r w:rsidR="009C0D18">
              <w:rPr>
                <w:noProof/>
                <w:webHidden/>
              </w:rPr>
              <w:instrText xml:space="preserve"> PAGEREF _Toc39656447 \h </w:instrText>
            </w:r>
            <w:r w:rsidR="009C0D18">
              <w:rPr>
                <w:noProof/>
                <w:webHidden/>
              </w:rPr>
            </w:r>
            <w:r w:rsidR="009C0D18">
              <w:rPr>
                <w:noProof/>
                <w:webHidden/>
              </w:rPr>
              <w:fldChar w:fldCharType="separate"/>
            </w:r>
            <w:r>
              <w:rPr>
                <w:noProof/>
                <w:webHidden/>
              </w:rPr>
              <w:t>17</w:t>
            </w:r>
            <w:r w:rsidR="009C0D18">
              <w:rPr>
                <w:noProof/>
                <w:webHidden/>
              </w:rPr>
              <w:fldChar w:fldCharType="end"/>
            </w:r>
          </w:hyperlink>
        </w:p>
        <w:p w14:paraId="530D2FB8" w14:textId="4BDDD900" w:rsidR="009C0D18" w:rsidRDefault="007A2E7F">
          <w:pPr>
            <w:pStyle w:val="TOC3"/>
            <w:tabs>
              <w:tab w:val="left" w:pos="1320"/>
              <w:tab w:val="right" w:leader="dot" w:pos="9350"/>
            </w:tabs>
            <w:rPr>
              <w:rFonts w:eastAsiaTheme="minorEastAsia"/>
              <w:noProof/>
              <w:color w:val="auto"/>
              <w:sz w:val="22"/>
            </w:rPr>
          </w:pPr>
          <w:hyperlink w:anchor="_Toc39656448" w:history="1">
            <w:r w:rsidR="009C0D18" w:rsidRPr="00CF1694">
              <w:rPr>
                <w:rStyle w:val="Hyperlink"/>
                <w:noProof/>
              </w:rPr>
              <w:t>4.2.4</w:t>
            </w:r>
            <w:r w:rsidR="009C0D18">
              <w:rPr>
                <w:rFonts w:eastAsiaTheme="minorEastAsia"/>
                <w:noProof/>
                <w:color w:val="auto"/>
                <w:sz w:val="22"/>
              </w:rPr>
              <w:tab/>
            </w:r>
            <w:r w:rsidR="009C0D18" w:rsidRPr="00CF1694">
              <w:rPr>
                <w:rStyle w:val="Hyperlink"/>
                <w:noProof/>
              </w:rPr>
              <w:t>Tutor Contacts:</w:t>
            </w:r>
            <w:r w:rsidR="009C0D18">
              <w:rPr>
                <w:noProof/>
                <w:webHidden/>
              </w:rPr>
              <w:tab/>
            </w:r>
            <w:r w:rsidR="009C0D18">
              <w:rPr>
                <w:noProof/>
                <w:webHidden/>
              </w:rPr>
              <w:fldChar w:fldCharType="begin"/>
            </w:r>
            <w:r w:rsidR="009C0D18">
              <w:rPr>
                <w:noProof/>
                <w:webHidden/>
              </w:rPr>
              <w:instrText xml:space="preserve"> PAGEREF _Toc39656448 \h </w:instrText>
            </w:r>
            <w:r w:rsidR="009C0D18">
              <w:rPr>
                <w:noProof/>
                <w:webHidden/>
              </w:rPr>
            </w:r>
            <w:r w:rsidR="009C0D18">
              <w:rPr>
                <w:noProof/>
                <w:webHidden/>
              </w:rPr>
              <w:fldChar w:fldCharType="separate"/>
            </w:r>
            <w:r>
              <w:rPr>
                <w:noProof/>
                <w:webHidden/>
              </w:rPr>
              <w:t>19</w:t>
            </w:r>
            <w:r w:rsidR="009C0D18">
              <w:rPr>
                <w:noProof/>
                <w:webHidden/>
              </w:rPr>
              <w:fldChar w:fldCharType="end"/>
            </w:r>
          </w:hyperlink>
        </w:p>
        <w:p w14:paraId="3BEC87C7" w14:textId="16363984" w:rsidR="009C0D18" w:rsidRDefault="007A2E7F">
          <w:pPr>
            <w:pStyle w:val="TOC3"/>
            <w:tabs>
              <w:tab w:val="left" w:pos="1320"/>
              <w:tab w:val="right" w:leader="dot" w:pos="9350"/>
            </w:tabs>
            <w:rPr>
              <w:rFonts w:eastAsiaTheme="minorEastAsia"/>
              <w:noProof/>
              <w:color w:val="auto"/>
              <w:sz w:val="22"/>
            </w:rPr>
          </w:pPr>
          <w:hyperlink w:anchor="_Toc39656449" w:history="1">
            <w:r w:rsidR="009C0D18" w:rsidRPr="00CF1694">
              <w:rPr>
                <w:rStyle w:val="Hyperlink"/>
                <w:noProof/>
              </w:rPr>
              <w:t>4.2.5</w:t>
            </w:r>
            <w:r w:rsidR="009C0D18">
              <w:rPr>
                <w:rFonts w:eastAsiaTheme="minorEastAsia"/>
                <w:noProof/>
                <w:color w:val="auto"/>
                <w:sz w:val="22"/>
              </w:rPr>
              <w:tab/>
            </w:r>
            <w:r w:rsidR="009C0D18" w:rsidRPr="00CF1694">
              <w:rPr>
                <w:rStyle w:val="Hyperlink"/>
                <w:noProof/>
              </w:rPr>
              <w:t>Tutor Messages:</w:t>
            </w:r>
            <w:r w:rsidR="009C0D18">
              <w:rPr>
                <w:noProof/>
                <w:webHidden/>
              </w:rPr>
              <w:tab/>
            </w:r>
            <w:r w:rsidR="009C0D18">
              <w:rPr>
                <w:noProof/>
                <w:webHidden/>
              </w:rPr>
              <w:fldChar w:fldCharType="begin"/>
            </w:r>
            <w:r w:rsidR="009C0D18">
              <w:rPr>
                <w:noProof/>
                <w:webHidden/>
              </w:rPr>
              <w:instrText xml:space="preserve"> PAGEREF _Toc39656449 \h </w:instrText>
            </w:r>
            <w:r w:rsidR="009C0D18">
              <w:rPr>
                <w:noProof/>
                <w:webHidden/>
              </w:rPr>
            </w:r>
            <w:r w:rsidR="009C0D18">
              <w:rPr>
                <w:noProof/>
                <w:webHidden/>
              </w:rPr>
              <w:fldChar w:fldCharType="separate"/>
            </w:r>
            <w:r>
              <w:rPr>
                <w:noProof/>
                <w:webHidden/>
              </w:rPr>
              <w:t>20</w:t>
            </w:r>
            <w:r w:rsidR="009C0D18">
              <w:rPr>
                <w:noProof/>
                <w:webHidden/>
              </w:rPr>
              <w:fldChar w:fldCharType="end"/>
            </w:r>
          </w:hyperlink>
        </w:p>
        <w:p w14:paraId="7C21A047" w14:textId="49ED4573" w:rsidR="009C0D18" w:rsidRDefault="007A2E7F">
          <w:pPr>
            <w:pStyle w:val="TOC2"/>
            <w:tabs>
              <w:tab w:val="right" w:leader="dot" w:pos="9350"/>
            </w:tabs>
            <w:rPr>
              <w:rFonts w:eastAsiaTheme="minorEastAsia"/>
              <w:noProof/>
              <w:color w:val="auto"/>
              <w:sz w:val="22"/>
            </w:rPr>
          </w:pPr>
          <w:hyperlink w:anchor="_Toc39656450" w:history="1">
            <w:r w:rsidR="009C0D18" w:rsidRPr="00CF1694">
              <w:rPr>
                <w:rStyle w:val="Hyperlink"/>
                <w:noProof/>
              </w:rPr>
              <w:t>4.3 Student Wire Frame</w:t>
            </w:r>
            <w:r w:rsidR="009C0D18">
              <w:rPr>
                <w:noProof/>
                <w:webHidden/>
              </w:rPr>
              <w:tab/>
            </w:r>
            <w:r w:rsidR="009C0D18">
              <w:rPr>
                <w:noProof/>
                <w:webHidden/>
              </w:rPr>
              <w:fldChar w:fldCharType="begin"/>
            </w:r>
            <w:r w:rsidR="009C0D18">
              <w:rPr>
                <w:noProof/>
                <w:webHidden/>
              </w:rPr>
              <w:instrText xml:space="preserve"> PAGEREF _Toc39656450 \h </w:instrText>
            </w:r>
            <w:r w:rsidR="009C0D18">
              <w:rPr>
                <w:noProof/>
                <w:webHidden/>
              </w:rPr>
            </w:r>
            <w:r w:rsidR="009C0D18">
              <w:rPr>
                <w:noProof/>
                <w:webHidden/>
              </w:rPr>
              <w:fldChar w:fldCharType="separate"/>
            </w:r>
            <w:r>
              <w:rPr>
                <w:noProof/>
                <w:webHidden/>
              </w:rPr>
              <w:t>21</w:t>
            </w:r>
            <w:r w:rsidR="009C0D18">
              <w:rPr>
                <w:noProof/>
                <w:webHidden/>
              </w:rPr>
              <w:fldChar w:fldCharType="end"/>
            </w:r>
          </w:hyperlink>
        </w:p>
        <w:p w14:paraId="310EAC78" w14:textId="1DD9B3AB" w:rsidR="009C0D18" w:rsidRDefault="007A2E7F">
          <w:pPr>
            <w:pStyle w:val="TOC3"/>
            <w:tabs>
              <w:tab w:val="left" w:pos="1320"/>
              <w:tab w:val="right" w:leader="dot" w:pos="9350"/>
            </w:tabs>
            <w:rPr>
              <w:rFonts w:eastAsiaTheme="minorEastAsia"/>
              <w:noProof/>
              <w:color w:val="auto"/>
              <w:sz w:val="22"/>
            </w:rPr>
          </w:pPr>
          <w:hyperlink w:anchor="_Toc39656451" w:history="1">
            <w:r w:rsidR="009C0D18" w:rsidRPr="00CF1694">
              <w:rPr>
                <w:rStyle w:val="Hyperlink"/>
                <w:noProof/>
              </w:rPr>
              <w:t>4.3.1</w:t>
            </w:r>
            <w:r w:rsidR="009C0D18">
              <w:rPr>
                <w:rFonts w:eastAsiaTheme="minorEastAsia"/>
                <w:noProof/>
                <w:color w:val="auto"/>
                <w:sz w:val="22"/>
              </w:rPr>
              <w:tab/>
            </w:r>
            <w:r w:rsidR="009C0D18" w:rsidRPr="00CF1694">
              <w:rPr>
                <w:rStyle w:val="Hyperlink"/>
                <w:noProof/>
              </w:rPr>
              <w:t>Student Dashboard</w:t>
            </w:r>
            <w:r w:rsidR="009C0D18">
              <w:rPr>
                <w:noProof/>
                <w:webHidden/>
              </w:rPr>
              <w:tab/>
            </w:r>
            <w:r w:rsidR="009C0D18">
              <w:rPr>
                <w:noProof/>
                <w:webHidden/>
              </w:rPr>
              <w:fldChar w:fldCharType="begin"/>
            </w:r>
            <w:r w:rsidR="009C0D18">
              <w:rPr>
                <w:noProof/>
                <w:webHidden/>
              </w:rPr>
              <w:instrText xml:space="preserve"> PAGEREF _Toc39656451 \h </w:instrText>
            </w:r>
            <w:r w:rsidR="009C0D18">
              <w:rPr>
                <w:noProof/>
                <w:webHidden/>
              </w:rPr>
            </w:r>
            <w:r w:rsidR="009C0D18">
              <w:rPr>
                <w:noProof/>
                <w:webHidden/>
              </w:rPr>
              <w:fldChar w:fldCharType="separate"/>
            </w:r>
            <w:r>
              <w:rPr>
                <w:noProof/>
                <w:webHidden/>
              </w:rPr>
              <w:t>21</w:t>
            </w:r>
            <w:r w:rsidR="009C0D18">
              <w:rPr>
                <w:noProof/>
                <w:webHidden/>
              </w:rPr>
              <w:fldChar w:fldCharType="end"/>
            </w:r>
          </w:hyperlink>
        </w:p>
        <w:p w14:paraId="1AFB47FF" w14:textId="61257258" w:rsidR="009C0D18" w:rsidRDefault="007A2E7F">
          <w:pPr>
            <w:pStyle w:val="TOC3"/>
            <w:tabs>
              <w:tab w:val="left" w:pos="1320"/>
              <w:tab w:val="right" w:leader="dot" w:pos="9350"/>
            </w:tabs>
            <w:rPr>
              <w:rFonts w:eastAsiaTheme="minorEastAsia"/>
              <w:noProof/>
              <w:color w:val="auto"/>
              <w:sz w:val="22"/>
            </w:rPr>
          </w:pPr>
          <w:hyperlink w:anchor="_Toc39656452" w:history="1">
            <w:r w:rsidR="009C0D18" w:rsidRPr="00CF1694">
              <w:rPr>
                <w:rStyle w:val="Hyperlink"/>
                <w:noProof/>
              </w:rPr>
              <w:t>4.3.2</w:t>
            </w:r>
            <w:r w:rsidR="009C0D18">
              <w:rPr>
                <w:rFonts w:eastAsiaTheme="minorEastAsia"/>
                <w:noProof/>
                <w:color w:val="auto"/>
                <w:sz w:val="22"/>
              </w:rPr>
              <w:tab/>
            </w:r>
            <w:r w:rsidR="009C0D18" w:rsidRPr="00CF1694">
              <w:rPr>
                <w:rStyle w:val="Hyperlink"/>
                <w:noProof/>
              </w:rPr>
              <w:t>Student Contact</w:t>
            </w:r>
            <w:r w:rsidR="009C0D18">
              <w:rPr>
                <w:noProof/>
                <w:webHidden/>
              </w:rPr>
              <w:tab/>
            </w:r>
            <w:r w:rsidR="009C0D18">
              <w:rPr>
                <w:noProof/>
                <w:webHidden/>
              </w:rPr>
              <w:fldChar w:fldCharType="begin"/>
            </w:r>
            <w:r w:rsidR="009C0D18">
              <w:rPr>
                <w:noProof/>
                <w:webHidden/>
              </w:rPr>
              <w:instrText xml:space="preserve"> PAGEREF _Toc39656452 \h </w:instrText>
            </w:r>
            <w:r w:rsidR="009C0D18">
              <w:rPr>
                <w:noProof/>
                <w:webHidden/>
              </w:rPr>
            </w:r>
            <w:r w:rsidR="009C0D18">
              <w:rPr>
                <w:noProof/>
                <w:webHidden/>
              </w:rPr>
              <w:fldChar w:fldCharType="separate"/>
            </w:r>
            <w:r>
              <w:rPr>
                <w:noProof/>
                <w:webHidden/>
              </w:rPr>
              <w:t>22</w:t>
            </w:r>
            <w:r w:rsidR="009C0D18">
              <w:rPr>
                <w:noProof/>
                <w:webHidden/>
              </w:rPr>
              <w:fldChar w:fldCharType="end"/>
            </w:r>
          </w:hyperlink>
        </w:p>
        <w:p w14:paraId="3505B14B" w14:textId="4C56690D" w:rsidR="009C0D18" w:rsidRDefault="007A2E7F">
          <w:pPr>
            <w:pStyle w:val="TOC3"/>
            <w:tabs>
              <w:tab w:val="left" w:pos="1320"/>
              <w:tab w:val="right" w:leader="dot" w:pos="9350"/>
            </w:tabs>
            <w:rPr>
              <w:rFonts w:eastAsiaTheme="minorEastAsia"/>
              <w:noProof/>
              <w:color w:val="auto"/>
              <w:sz w:val="22"/>
            </w:rPr>
          </w:pPr>
          <w:hyperlink w:anchor="_Toc39656453" w:history="1">
            <w:r w:rsidR="009C0D18" w:rsidRPr="00CF1694">
              <w:rPr>
                <w:rStyle w:val="Hyperlink"/>
                <w:noProof/>
              </w:rPr>
              <w:t>4.3.3</w:t>
            </w:r>
            <w:r w:rsidR="009C0D18">
              <w:rPr>
                <w:rFonts w:eastAsiaTheme="minorEastAsia"/>
                <w:noProof/>
                <w:color w:val="auto"/>
                <w:sz w:val="22"/>
              </w:rPr>
              <w:tab/>
            </w:r>
            <w:r w:rsidR="009C0D18" w:rsidRPr="00CF1694">
              <w:rPr>
                <w:rStyle w:val="Hyperlink"/>
                <w:noProof/>
              </w:rPr>
              <w:t>Student Message</w:t>
            </w:r>
            <w:r w:rsidR="009C0D18">
              <w:rPr>
                <w:noProof/>
                <w:webHidden/>
              </w:rPr>
              <w:tab/>
            </w:r>
            <w:r w:rsidR="009C0D18">
              <w:rPr>
                <w:noProof/>
                <w:webHidden/>
              </w:rPr>
              <w:fldChar w:fldCharType="begin"/>
            </w:r>
            <w:r w:rsidR="009C0D18">
              <w:rPr>
                <w:noProof/>
                <w:webHidden/>
              </w:rPr>
              <w:instrText xml:space="preserve"> PAGEREF _Toc39656453 \h </w:instrText>
            </w:r>
            <w:r w:rsidR="009C0D18">
              <w:rPr>
                <w:noProof/>
                <w:webHidden/>
              </w:rPr>
            </w:r>
            <w:r w:rsidR="009C0D18">
              <w:rPr>
                <w:noProof/>
                <w:webHidden/>
              </w:rPr>
              <w:fldChar w:fldCharType="separate"/>
            </w:r>
            <w:r>
              <w:rPr>
                <w:noProof/>
                <w:webHidden/>
              </w:rPr>
              <w:t>23</w:t>
            </w:r>
            <w:r w:rsidR="009C0D18">
              <w:rPr>
                <w:noProof/>
                <w:webHidden/>
              </w:rPr>
              <w:fldChar w:fldCharType="end"/>
            </w:r>
          </w:hyperlink>
        </w:p>
        <w:p w14:paraId="366F51CE" w14:textId="32678729" w:rsidR="009C0D18" w:rsidRDefault="007A2E7F">
          <w:pPr>
            <w:pStyle w:val="TOC1"/>
            <w:rPr>
              <w:rFonts w:eastAsiaTheme="minorEastAsia"/>
              <w:noProof/>
              <w:color w:val="auto"/>
              <w:sz w:val="22"/>
            </w:rPr>
          </w:pPr>
          <w:hyperlink w:anchor="_Toc39656454" w:history="1">
            <w:r w:rsidR="009C0D18" w:rsidRPr="00CF1694">
              <w:rPr>
                <w:rStyle w:val="Hyperlink"/>
                <w:noProof/>
              </w:rPr>
              <w:t>5)</w:t>
            </w:r>
            <w:r w:rsidR="009C0D18">
              <w:rPr>
                <w:rFonts w:eastAsiaTheme="minorEastAsia"/>
                <w:noProof/>
                <w:color w:val="auto"/>
                <w:sz w:val="22"/>
              </w:rPr>
              <w:tab/>
            </w:r>
            <w:r w:rsidR="009C0D18" w:rsidRPr="00CF1694">
              <w:rPr>
                <w:rStyle w:val="Hyperlink"/>
                <w:noProof/>
              </w:rPr>
              <w:t>Product Review</w:t>
            </w:r>
            <w:r w:rsidR="009C0D18">
              <w:rPr>
                <w:noProof/>
                <w:webHidden/>
              </w:rPr>
              <w:tab/>
            </w:r>
            <w:r w:rsidR="009C0D18">
              <w:rPr>
                <w:noProof/>
                <w:webHidden/>
              </w:rPr>
              <w:fldChar w:fldCharType="begin"/>
            </w:r>
            <w:r w:rsidR="009C0D18">
              <w:rPr>
                <w:noProof/>
                <w:webHidden/>
              </w:rPr>
              <w:instrText xml:space="preserve"> PAGEREF _Toc39656454 \h </w:instrText>
            </w:r>
            <w:r w:rsidR="009C0D18">
              <w:rPr>
                <w:noProof/>
                <w:webHidden/>
              </w:rPr>
            </w:r>
            <w:r w:rsidR="009C0D18">
              <w:rPr>
                <w:noProof/>
                <w:webHidden/>
              </w:rPr>
              <w:fldChar w:fldCharType="separate"/>
            </w:r>
            <w:r>
              <w:rPr>
                <w:noProof/>
                <w:webHidden/>
              </w:rPr>
              <w:t>23</w:t>
            </w:r>
            <w:r w:rsidR="009C0D18">
              <w:rPr>
                <w:noProof/>
                <w:webHidden/>
              </w:rPr>
              <w:fldChar w:fldCharType="end"/>
            </w:r>
          </w:hyperlink>
        </w:p>
        <w:p w14:paraId="67A21138" w14:textId="7C4193C7" w:rsidR="009C0D18" w:rsidRDefault="007A2E7F">
          <w:pPr>
            <w:pStyle w:val="TOC2"/>
            <w:tabs>
              <w:tab w:val="right" w:leader="dot" w:pos="9350"/>
            </w:tabs>
            <w:rPr>
              <w:rFonts w:eastAsiaTheme="minorEastAsia"/>
              <w:noProof/>
              <w:color w:val="auto"/>
              <w:sz w:val="22"/>
            </w:rPr>
          </w:pPr>
          <w:hyperlink w:anchor="_Toc39656455" w:history="1">
            <w:r w:rsidR="009C0D18" w:rsidRPr="00CF1694">
              <w:rPr>
                <w:rStyle w:val="Hyperlink"/>
                <w:noProof/>
              </w:rPr>
              <w:t>5.1 Functional Requirement</w:t>
            </w:r>
            <w:r w:rsidR="009C0D18">
              <w:rPr>
                <w:noProof/>
                <w:webHidden/>
              </w:rPr>
              <w:tab/>
            </w:r>
            <w:r w:rsidR="009C0D18">
              <w:rPr>
                <w:noProof/>
                <w:webHidden/>
              </w:rPr>
              <w:fldChar w:fldCharType="begin"/>
            </w:r>
            <w:r w:rsidR="009C0D18">
              <w:rPr>
                <w:noProof/>
                <w:webHidden/>
              </w:rPr>
              <w:instrText xml:space="preserve"> PAGEREF _Toc39656455 \h </w:instrText>
            </w:r>
            <w:r w:rsidR="009C0D18">
              <w:rPr>
                <w:noProof/>
                <w:webHidden/>
              </w:rPr>
            </w:r>
            <w:r w:rsidR="009C0D18">
              <w:rPr>
                <w:noProof/>
                <w:webHidden/>
              </w:rPr>
              <w:fldChar w:fldCharType="separate"/>
            </w:r>
            <w:r>
              <w:rPr>
                <w:noProof/>
                <w:webHidden/>
              </w:rPr>
              <w:t>23</w:t>
            </w:r>
            <w:r w:rsidR="009C0D18">
              <w:rPr>
                <w:noProof/>
                <w:webHidden/>
              </w:rPr>
              <w:fldChar w:fldCharType="end"/>
            </w:r>
          </w:hyperlink>
        </w:p>
        <w:p w14:paraId="4F7B72D3" w14:textId="7A9891FC" w:rsidR="009C0D18" w:rsidRDefault="007A2E7F">
          <w:pPr>
            <w:pStyle w:val="TOC3"/>
            <w:tabs>
              <w:tab w:val="left" w:pos="1320"/>
              <w:tab w:val="right" w:leader="dot" w:pos="9350"/>
            </w:tabs>
            <w:rPr>
              <w:rFonts w:eastAsiaTheme="minorEastAsia"/>
              <w:noProof/>
              <w:color w:val="auto"/>
              <w:sz w:val="22"/>
            </w:rPr>
          </w:pPr>
          <w:hyperlink w:anchor="_Toc39656456" w:history="1">
            <w:r w:rsidR="009C0D18" w:rsidRPr="00CF1694">
              <w:rPr>
                <w:rStyle w:val="Hyperlink"/>
                <w:noProof/>
              </w:rPr>
              <w:t>5.1.1</w:t>
            </w:r>
            <w:r w:rsidR="009C0D18">
              <w:rPr>
                <w:rFonts w:eastAsiaTheme="minorEastAsia"/>
                <w:noProof/>
                <w:color w:val="auto"/>
                <w:sz w:val="22"/>
              </w:rPr>
              <w:tab/>
            </w:r>
            <w:r w:rsidR="009C0D18" w:rsidRPr="00CF1694">
              <w:rPr>
                <w:rStyle w:val="Hyperlink"/>
                <w:noProof/>
              </w:rPr>
              <w:t>Authentication by Google API</w:t>
            </w:r>
            <w:r w:rsidR="009C0D18">
              <w:rPr>
                <w:noProof/>
                <w:webHidden/>
              </w:rPr>
              <w:tab/>
            </w:r>
            <w:r w:rsidR="009C0D18">
              <w:rPr>
                <w:noProof/>
                <w:webHidden/>
              </w:rPr>
              <w:fldChar w:fldCharType="begin"/>
            </w:r>
            <w:r w:rsidR="009C0D18">
              <w:rPr>
                <w:noProof/>
                <w:webHidden/>
              </w:rPr>
              <w:instrText xml:space="preserve"> PAGEREF _Toc39656456 \h </w:instrText>
            </w:r>
            <w:r w:rsidR="009C0D18">
              <w:rPr>
                <w:noProof/>
                <w:webHidden/>
              </w:rPr>
            </w:r>
            <w:r w:rsidR="009C0D18">
              <w:rPr>
                <w:noProof/>
                <w:webHidden/>
              </w:rPr>
              <w:fldChar w:fldCharType="separate"/>
            </w:r>
            <w:r>
              <w:rPr>
                <w:noProof/>
                <w:webHidden/>
              </w:rPr>
              <w:t>24</w:t>
            </w:r>
            <w:r w:rsidR="009C0D18">
              <w:rPr>
                <w:noProof/>
                <w:webHidden/>
              </w:rPr>
              <w:fldChar w:fldCharType="end"/>
            </w:r>
          </w:hyperlink>
        </w:p>
        <w:p w14:paraId="4DF0EE8E" w14:textId="17F3580E" w:rsidR="009C0D18" w:rsidRDefault="007A2E7F">
          <w:pPr>
            <w:pStyle w:val="TOC3"/>
            <w:tabs>
              <w:tab w:val="left" w:pos="1320"/>
              <w:tab w:val="right" w:leader="dot" w:pos="9350"/>
            </w:tabs>
            <w:rPr>
              <w:rFonts w:eastAsiaTheme="minorEastAsia"/>
              <w:noProof/>
              <w:color w:val="auto"/>
              <w:sz w:val="22"/>
            </w:rPr>
          </w:pPr>
          <w:hyperlink w:anchor="_Toc39656457" w:history="1">
            <w:r w:rsidR="009C0D18" w:rsidRPr="00CF1694">
              <w:rPr>
                <w:rStyle w:val="Hyperlink"/>
                <w:noProof/>
              </w:rPr>
              <w:t>5.1.2</w:t>
            </w:r>
            <w:r w:rsidR="009C0D18">
              <w:rPr>
                <w:rFonts w:eastAsiaTheme="minorEastAsia"/>
                <w:noProof/>
                <w:color w:val="auto"/>
                <w:sz w:val="22"/>
              </w:rPr>
              <w:tab/>
            </w:r>
            <w:r w:rsidR="009C0D18" w:rsidRPr="00CF1694">
              <w:rPr>
                <w:rStyle w:val="Hyperlink"/>
                <w:noProof/>
              </w:rPr>
              <w:t>Firebase Authentication on Websites</w:t>
            </w:r>
            <w:r w:rsidR="009C0D18">
              <w:rPr>
                <w:noProof/>
                <w:webHidden/>
              </w:rPr>
              <w:tab/>
            </w:r>
            <w:r w:rsidR="009C0D18">
              <w:rPr>
                <w:noProof/>
                <w:webHidden/>
              </w:rPr>
              <w:fldChar w:fldCharType="begin"/>
            </w:r>
            <w:r w:rsidR="009C0D18">
              <w:rPr>
                <w:noProof/>
                <w:webHidden/>
              </w:rPr>
              <w:instrText xml:space="preserve"> PAGEREF _Toc39656457 \h </w:instrText>
            </w:r>
            <w:r w:rsidR="009C0D18">
              <w:rPr>
                <w:noProof/>
                <w:webHidden/>
              </w:rPr>
            </w:r>
            <w:r w:rsidR="009C0D18">
              <w:rPr>
                <w:noProof/>
                <w:webHidden/>
              </w:rPr>
              <w:fldChar w:fldCharType="separate"/>
            </w:r>
            <w:r>
              <w:rPr>
                <w:noProof/>
                <w:webHidden/>
              </w:rPr>
              <w:t>25</w:t>
            </w:r>
            <w:r w:rsidR="009C0D18">
              <w:rPr>
                <w:noProof/>
                <w:webHidden/>
              </w:rPr>
              <w:fldChar w:fldCharType="end"/>
            </w:r>
          </w:hyperlink>
        </w:p>
        <w:p w14:paraId="2EFC98A0" w14:textId="3F5CBF49" w:rsidR="009C0D18" w:rsidRDefault="007A2E7F">
          <w:pPr>
            <w:pStyle w:val="TOC2"/>
            <w:tabs>
              <w:tab w:val="right" w:leader="dot" w:pos="9350"/>
            </w:tabs>
            <w:rPr>
              <w:rFonts w:eastAsiaTheme="minorEastAsia"/>
              <w:noProof/>
              <w:color w:val="auto"/>
              <w:sz w:val="22"/>
            </w:rPr>
          </w:pPr>
          <w:hyperlink w:anchor="_Toc39656458" w:history="1">
            <w:r w:rsidR="009C0D18" w:rsidRPr="00CF1694">
              <w:rPr>
                <w:rStyle w:val="Hyperlink"/>
                <w:noProof/>
              </w:rPr>
              <w:t>5.2 Admin Interface</w:t>
            </w:r>
            <w:r w:rsidR="009C0D18">
              <w:rPr>
                <w:noProof/>
                <w:webHidden/>
              </w:rPr>
              <w:tab/>
            </w:r>
            <w:r w:rsidR="009C0D18">
              <w:rPr>
                <w:noProof/>
                <w:webHidden/>
              </w:rPr>
              <w:fldChar w:fldCharType="begin"/>
            </w:r>
            <w:r w:rsidR="009C0D18">
              <w:rPr>
                <w:noProof/>
                <w:webHidden/>
              </w:rPr>
              <w:instrText xml:space="preserve"> PAGEREF _Toc39656458 \h </w:instrText>
            </w:r>
            <w:r w:rsidR="009C0D18">
              <w:rPr>
                <w:noProof/>
                <w:webHidden/>
              </w:rPr>
            </w:r>
            <w:r w:rsidR="009C0D18">
              <w:rPr>
                <w:noProof/>
                <w:webHidden/>
              </w:rPr>
              <w:fldChar w:fldCharType="separate"/>
            </w:r>
            <w:r>
              <w:rPr>
                <w:noProof/>
                <w:webHidden/>
              </w:rPr>
              <w:t>26</w:t>
            </w:r>
            <w:r w:rsidR="009C0D18">
              <w:rPr>
                <w:noProof/>
                <w:webHidden/>
              </w:rPr>
              <w:fldChar w:fldCharType="end"/>
            </w:r>
          </w:hyperlink>
        </w:p>
        <w:p w14:paraId="2B780034" w14:textId="36D499F9" w:rsidR="009C0D18" w:rsidRDefault="007A2E7F">
          <w:pPr>
            <w:pStyle w:val="TOC2"/>
            <w:tabs>
              <w:tab w:val="right" w:leader="dot" w:pos="9350"/>
            </w:tabs>
            <w:rPr>
              <w:rFonts w:eastAsiaTheme="minorEastAsia"/>
              <w:noProof/>
              <w:color w:val="auto"/>
              <w:sz w:val="22"/>
            </w:rPr>
          </w:pPr>
          <w:hyperlink w:anchor="_Toc39656459" w:history="1">
            <w:r w:rsidR="009C0D18" w:rsidRPr="00CF1694">
              <w:rPr>
                <w:rStyle w:val="Hyperlink"/>
                <w:noProof/>
              </w:rPr>
              <w:t>5.3 Tutor Interface</w:t>
            </w:r>
            <w:r w:rsidR="009C0D18">
              <w:rPr>
                <w:noProof/>
                <w:webHidden/>
              </w:rPr>
              <w:tab/>
            </w:r>
            <w:r w:rsidR="009C0D18">
              <w:rPr>
                <w:noProof/>
                <w:webHidden/>
              </w:rPr>
              <w:fldChar w:fldCharType="begin"/>
            </w:r>
            <w:r w:rsidR="009C0D18">
              <w:rPr>
                <w:noProof/>
                <w:webHidden/>
              </w:rPr>
              <w:instrText xml:space="preserve"> PAGEREF _Toc39656459 \h </w:instrText>
            </w:r>
            <w:r w:rsidR="009C0D18">
              <w:rPr>
                <w:noProof/>
                <w:webHidden/>
              </w:rPr>
            </w:r>
            <w:r w:rsidR="009C0D18">
              <w:rPr>
                <w:noProof/>
                <w:webHidden/>
              </w:rPr>
              <w:fldChar w:fldCharType="separate"/>
            </w:r>
            <w:r>
              <w:rPr>
                <w:noProof/>
                <w:webHidden/>
              </w:rPr>
              <w:t>29</w:t>
            </w:r>
            <w:r w:rsidR="009C0D18">
              <w:rPr>
                <w:noProof/>
                <w:webHidden/>
              </w:rPr>
              <w:fldChar w:fldCharType="end"/>
            </w:r>
          </w:hyperlink>
        </w:p>
        <w:p w14:paraId="35AC88B5" w14:textId="1358475C" w:rsidR="009C0D18" w:rsidRDefault="007A2E7F">
          <w:pPr>
            <w:pStyle w:val="TOC3"/>
            <w:tabs>
              <w:tab w:val="left" w:pos="1320"/>
              <w:tab w:val="right" w:leader="dot" w:pos="9350"/>
            </w:tabs>
            <w:rPr>
              <w:rFonts w:eastAsiaTheme="minorEastAsia"/>
              <w:noProof/>
              <w:color w:val="auto"/>
              <w:sz w:val="22"/>
            </w:rPr>
          </w:pPr>
          <w:hyperlink w:anchor="_Toc39656460" w:history="1">
            <w:r w:rsidR="009C0D18" w:rsidRPr="00CF1694">
              <w:rPr>
                <w:rStyle w:val="Hyperlink"/>
                <w:noProof/>
              </w:rPr>
              <w:t>5.3.1</w:t>
            </w:r>
            <w:r w:rsidR="009C0D18">
              <w:rPr>
                <w:rFonts w:eastAsiaTheme="minorEastAsia"/>
                <w:noProof/>
                <w:color w:val="auto"/>
                <w:sz w:val="22"/>
              </w:rPr>
              <w:tab/>
            </w:r>
            <w:r w:rsidR="009C0D18" w:rsidRPr="00CF1694">
              <w:rPr>
                <w:rStyle w:val="Hyperlink"/>
                <w:noProof/>
              </w:rPr>
              <w:t>Meeting</w:t>
            </w:r>
            <w:r w:rsidR="009C0D18">
              <w:rPr>
                <w:noProof/>
                <w:webHidden/>
              </w:rPr>
              <w:tab/>
            </w:r>
            <w:r w:rsidR="009C0D18">
              <w:rPr>
                <w:noProof/>
                <w:webHidden/>
              </w:rPr>
              <w:fldChar w:fldCharType="begin"/>
            </w:r>
            <w:r w:rsidR="009C0D18">
              <w:rPr>
                <w:noProof/>
                <w:webHidden/>
              </w:rPr>
              <w:instrText xml:space="preserve"> PAGEREF _Toc39656460 \h </w:instrText>
            </w:r>
            <w:r w:rsidR="009C0D18">
              <w:rPr>
                <w:noProof/>
                <w:webHidden/>
              </w:rPr>
            </w:r>
            <w:r w:rsidR="009C0D18">
              <w:rPr>
                <w:noProof/>
                <w:webHidden/>
              </w:rPr>
              <w:fldChar w:fldCharType="separate"/>
            </w:r>
            <w:r>
              <w:rPr>
                <w:noProof/>
                <w:webHidden/>
              </w:rPr>
              <w:t>29</w:t>
            </w:r>
            <w:r w:rsidR="009C0D18">
              <w:rPr>
                <w:noProof/>
                <w:webHidden/>
              </w:rPr>
              <w:fldChar w:fldCharType="end"/>
            </w:r>
          </w:hyperlink>
        </w:p>
        <w:p w14:paraId="37055BF9" w14:textId="38754E47" w:rsidR="009C0D18" w:rsidRDefault="007A2E7F">
          <w:pPr>
            <w:pStyle w:val="TOC3"/>
            <w:tabs>
              <w:tab w:val="left" w:pos="1320"/>
              <w:tab w:val="right" w:leader="dot" w:pos="9350"/>
            </w:tabs>
            <w:rPr>
              <w:rFonts w:eastAsiaTheme="minorEastAsia"/>
              <w:noProof/>
              <w:color w:val="auto"/>
              <w:sz w:val="22"/>
            </w:rPr>
          </w:pPr>
          <w:hyperlink w:anchor="_Toc39656461" w:history="1">
            <w:r w:rsidR="009C0D18" w:rsidRPr="00CF1694">
              <w:rPr>
                <w:rStyle w:val="Hyperlink"/>
                <w:noProof/>
              </w:rPr>
              <w:t>5.3.2</w:t>
            </w:r>
            <w:r w:rsidR="009C0D18">
              <w:rPr>
                <w:rFonts w:eastAsiaTheme="minorEastAsia"/>
                <w:noProof/>
                <w:color w:val="auto"/>
                <w:sz w:val="22"/>
              </w:rPr>
              <w:tab/>
            </w:r>
            <w:r w:rsidR="009C0D18" w:rsidRPr="00CF1694">
              <w:rPr>
                <w:rStyle w:val="Hyperlink"/>
                <w:noProof/>
              </w:rPr>
              <w:t>Post</w:t>
            </w:r>
            <w:r w:rsidR="009C0D18">
              <w:rPr>
                <w:noProof/>
                <w:webHidden/>
              </w:rPr>
              <w:tab/>
            </w:r>
            <w:r w:rsidR="009C0D18">
              <w:rPr>
                <w:noProof/>
                <w:webHidden/>
              </w:rPr>
              <w:fldChar w:fldCharType="begin"/>
            </w:r>
            <w:r w:rsidR="009C0D18">
              <w:rPr>
                <w:noProof/>
                <w:webHidden/>
              </w:rPr>
              <w:instrText xml:space="preserve"> PAGEREF _Toc39656461 \h </w:instrText>
            </w:r>
            <w:r w:rsidR="009C0D18">
              <w:rPr>
                <w:noProof/>
                <w:webHidden/>
              </w:rPr>
            </w:r>
            <w:r w:rsidR="009C0D18">
              <w:rPr>
                <w:noProof/>
                <w:webHidden/>
              </w:rPr>
              <w:fldChar w:fldCharType="separate"/>
            </w:r>
            <w:r>
              <w:rPr>
                <w:noProof/>
                <w:webHidden/>
              </w:rPr>
              <w:t>31</w:t>
            </w:r>
            <w:r w:rsidR="009C0D18">
              <w:rPr>
                <w:noProof/>
                <w:webHidden/>
              </w:rPr>
              <w:fldChar w:fldCharType="end"/>
            </w:r>
          </w:hyperlink>
        </w:p>
        <w:p w14:paraId="63A63F97" w14:textId="1030BC6C" w:rsidR="009C0D18" w:rsidRDefault="007A2E7F">
          <w:pPr>
            <w:pStyle w:val="TOC3"/>
            <w:tabs>
              <w:tab w:val="left" w:pos="1320"/>
              <w:tab w:val="right" w:leader="dot" w:pos="9350"/>
            </w:tabs>
            <w:rPr>
              <w:rFonts w:eastAsiaTheme="minorEastAsia"/>
              <w:noProof/>
              <w:color w:val="auto"/>
              <w:sz w:val="22"/>
            </w:rPr>
          </w:pPr>
          <w:hyperlink w:anchor="_Toc39656462" w:history="1">
            <w:r w:rsidR="009C0D18" w:rsidRPr="00CF1694">
              <w:rPr>
                <w:rStyle w:val="Hyperlink"/>
                <w:noProof/>
              </w:rPr>
              <w:t>5.3.3</w:t>
            </w:r>
            <w:r w:rsidR="009C0D18">
              <w:rPr>
                <w:rFonts w:eastAsiaTheme="minorEastAsia"/>
                <w:noProof/>
                <w:color w:val="auto"/>
                <w:sz w:val="22"/>
              </w:rPr>
              <w:tab/>
            </w:r>
            <w:r w:rsidR="009C0D18" w:rsidRPr="00CF1694">
              <w:rPr>
                <w:rStyle w:val="Hyperlink"/>
                <w:noProof/>
              </w:rPr>
              <w:t>Contact</w:t>
            </w:r>
            <w:r w:rsidR="009C0D18">
              <w:rPr>
                <w:noProof/>
                <w:webHidden/>
              </w:rPr>
              <w:tab/>
            </w:r>
            <w:r w:rsidR="009C0D18">
              <w:rPr>
                <w:noProof/>
                <w:webHidden/>
              </w:rPr>
              <w:fldChar w:fldCharType="begin"/>
            </w:r>
            <w:r w:rsidR="009C0D18">
              <w:rPr>
                <w:noProof/>
                <w:webHidden/>
              </w:rPr>
              <w:instrText xml:space="preserve"> PAGEREF _Toc39656462 \h </w:instrText>
            </w:r>
            <w:r w:rsidR="009C0D18">
              <w:rPr>
                <w:noProof/>
                <w:webHidden/>
              </w:rPr>
            </w:r>
            <w:r w:rsidR="009C0D18">
              <w:rPr>
                <w:noProof/>
                <w:webHidden/>
              </w:rPr>
              <w:fldChar w:fldCharType="separate"/>
            </w:r>
            <w:r>
              <w:rPr>
                <w:noProof/>
                <w:webHidden/>
              </w:rPr>
              <w:t>34</w:t>
            </w:r>
            <w:r w:rsidR="009C0D18">
              <w:rPr>
                <w:noProof/>
                <w:webHidden/>
              </w:rPr>
              <w:fldChar w:fldCharType="end"/>
            </w:r>
          </w:hyperlink>
        </w:p>
        <w:p w14:paraId="7BE25F6A" w14:textId="359D72A2" w:rsidR="009C0D18" w:rsidRDefault="007A2E7F">
          <w:pPr>
            <w:pStyle w:val="TOC3"/>
            <w:tabs>
              <w:tab w:val="left" w:pos="1320"/>
              <w:tab w:val="right" w:leader="dot" w:pos="9350"/>
            </w:tabs>
            <w:rPr>
              <w:rFonts w:eastAsiaTheme="minorEastAsia"/>
              <w:noProof/>
              <w:color w:val="auto"/>
              <w:sz w:val="22"/>
            </w:rPr>
          </w:pPr>
          <w:hyperlink w:anchor="_Toc39656463" w:history="1">
            <w:r w:rsidR="009C0D18" w:rsidRPr="00CF1694">
              <w:rPr>
                <w:rStyle w:val="Hyperlink"/>
                <w:noProof/>
              </w:rPr>
              <w:t>5.3.4</w:t>
            </w:r>
            <w:r w:rsidR="009C0D18">
              <w:rPr>
                <w:rFonts w:eastAsiaTheme="minorEastAsia"/>
                <w:noProof/>
                <w:color w:val="auto"/>
                <w:sz w:val="22"/>
              </w:rPr>
              <w:tab/>
            </w:r>
            <w:r w:rsidR="009C0D18" w:rsidRPr="00CF1694">
              <w:rPr>
                <w:rStyle w:val="Hyperlink"/>
                <w:noProof/>
              </w:rPr>
              <w:t>Message</w:t>
            </w:r>
            <w:r w:rsidR="009C0D18">
              <w:rPr>
                <w:noProof/>
                <w:webHidden/>
              </w:rPr>
              <w:tab/>
            </w:r>
            <w:r w:rsidR="009C0D18">
              <w:rPr>
                <w:noProof/>
                <w:webHidden/>
              </w:rPr>
              <w:fldChar w:fldCharType="begin"/>
            </w:r>
            <w:r w:rsidR="009C0D18">
              <w:rPr>
                <w:noProof/>
                <w:webHidden/>
              </w:rPr>
              <w:instrText xml:space="preserve"> PAGEREF _Toc39656463 \h </w:instrText>
            </w:r>
            <w:r w:rsidR="009C0D18">
              <w:rPr>
                <w:noProof/>
                <w:webHidden/>
              </w:rPr>
            </w:r>
            <w:r w:rsidR="009C0D18">
              <w:rPr>
                <w:noProof/>
                <w:webHidden/>
              </w:rPr>
              <w:fldChar w:fldCharType="separate"/>
            </w:r>
            <w:r>
              <w:rPr>
                <w:noProof/>
                <w:webHidden/>
              </w:rPr>
              <w:t>34</w:t>
            </w:r>
            <w:r w:rsidR="009C0D18">
              <w:rPr>
                <w:noProof/>
                <w:webHidden/>
              </w:rPr>
              <w:fldChar w:fldCharType="end"/>
            </w:r>
          </w:hyperlink>
        </w:p>
        <w:p w14:paraId="3673645D" w14:textId="5AE51FBC" w:rsidR="009C0D18" w:rsidRDefault="007A2E7F">
          <w:pPr>
            <w:pStyle w:val="TOC2"/>
            <w:tabs>
              <w:tab w:val="right" w:leader="dot" w:pos="9350"/>
            </w:tabs>
            <w:rPr>
              <w:rFonts w:eastAsiaTheme="minorEastAsia"/>
              <w:noProof/>
              <w:color w:val="auto"/>
              <w:sz w:val="22"/>
            </w:rPr>
          </w:pPr>
          <w:hyperlink w:anchor="_Toc39656464" w:history="1">
            <w:r w:rsidR="009C0D18" w:rsidRPr="00CF1694">
              <w:rPr>
                <w:rStyle w:val="Hyperlink"/>
                <w:noProof/>
              </w:rPr>
              <w:t>5.4 Student Interface</w:t>
            </w:r>
            <w:r w:rsidR="009C0D18">
              <w:rPr>
                <w:noProof/>
                <w:webHidden/>
              </w:rPr>
              <w:tab/>
            </w:r>
            <w:r w:rsidR="009C0D18">
              <w:rPr>
                <w:noProof/>
                <w:webHidden/>
              </w:rPr>
              <w:fldChar w:fldCharType="begin"/>
            </w:r>
            <w:r w:rsidR="009C0D18">
              <w:rPr>
                <w:noProof/>
                <w:webHidden/>
              </w:rPr>
              <w:instrText xml:space="preserve"> PAGEREF _Toc39656464 \h </w:instrText>
            </w:r>
            <w:r w:rsidR="009C0D18">
              <w:rPr>
                <w:noProof/>
                <w:webHidden/>
              </w:rPr>
            </w:r>
            <w:r w:rsidR="009C0D18">
              <w:rPr>
                <w:noProof/>
                <w:webHidden/>
              </w:rPr>
              <w:fldChar w:fldCharType="separate"/>
            </w:r>
            <w:r>
              <w:rPr>
                <w:noProof/>
                <w:webHidden/>
              </w:rPr>
              <w:t>35</w:t>
            </w:r>
            <w:r w:rsidR="009C0D18">
              <w:rPr>
                <w:noProof/>
                <w:webHidden/>
              </w:rPr>
              <w:fldChar w:fldCharType="end"/>
            </w:r>
          </w:hyperlink>
        </w:p>
        <w:p w14:paraId="03DE0B32" w14:textId="38B67D97" w:rsidR="009C0D18" w:rsidRDefault="007A2E7F">
          <w:pPr>
            <w:pStyle w:val="TOC3"/>
            <w:tabs>
              <w:tab w:val="left" w:pos="1320"/>
              <w:tab w:val="right" w:leader="dot" w:pos="9350"/>
            </w:tabs>
            <w:rPr>
              <w:rFonts w:eastAsiaTheme="minorEastAsia"/>
              <w:noProof/>
              <w:color w:val="auto"/>
              <w:sz w:val="22"/>
            </w:rPr>
          </w:pPr>
          <w:hyperlink w:anchor="_Toc39656465" w:history="1">
            <w:r w:rsidR="009C0D18" w:rsidRPr="00CF1694">
              <w:rPr>
                <w:rStyle w:val="Hyperlink"/>
                <w:noProof/>
              </w:rPr>
              <w:t>5.4.1</w:t>
            </w:r>
            <w:r w:rsidR="009C0D18">
              <w:rPr>
                <w:rFonts w:eastAsiaTheme="minorEastAsia"/>
                <w:noProof/>
                <w:color w:val="auto"/>
                <w:sz w:val="22"/>
              </w:rPr>
              <w:tab/>
            </w:r>
            <w:r w:rsidR="009C0D18" w:rsidRPr="00CF1694">
              <w:rPr>
                <w:rStyle w:val="Hyperlink"/>
                <w:noProof/>
              </w:rPr>
              <w:t>Meeting</w:t>
            </w:r>
            <w:r w:rsidR="009C0D18">
              <w:rPr>
                <w:noProof/>
                <w:webHidden/>
              </w:rPr>
              <w:tab/>
            </w:r>
            <w:r w:rsidR="009C0D18">
              <w:rPr>
                <w:noProof/>
                <w:webHidden/>
              </w:rPr>
              <w:fldChar w:fldCharType="begin"/>
            </w:r>
            <w:r w:rsidR="009C0D18">
              <w:rPr>
                <w:noProof/>
                <w:webHidden/>
              </w:rPr>
              <w:instrText xml:space="preserve"> PAGEREF _Toc39656465 \h </w:instrText>
            </w:r>
            <w:r w:rsidR="009C0D18">
              <w:rPr>
                <w:noProof/>
                <w:webHidden/>
              </w:rPr>
            </w:r>
            <w:r w:rsidR="009C0D18">
              <w:rPr>
                <w:noProof/>
                <w:webHidden/>
              </w:rPr>
              <w:fldChar w:fldCharType="separate"/>
            </w:r>
            <w:r>
              <w:rPr>
                <w:noProof/>
                <w:webHidden/>
              </w:rPr>
              <w:t>35</w:t>
            </w:r>
            <w:r w:rsidR="009C0D18">
              <w:rPr>
                <w:noProof/>
                <w:webHidden/>
              </w:rPr>
              <w:fldChar w:fldCharType="end"/>
            </w:r>
          </w:hyperlink>
        </w:p>
        <w:p w14:paraId="7860349C" w14:textId="40FFA698" w:rsidR="009C0D18" w:rsidRDefault="007A2E7F">
          <w:pPr>
            <w:pStyle w:val="TOC3"/>
            <w:tabs>
              <w:tab w:val="left" w:pos="1320"/>
              <w:tab w:val="right" w:leader="dot" w:pos="9350"/>
            </w:tabs>
            <w:rPr>
              <w:rFonts w:eastAsiaTheme="minorEastAsia"/>
              <w:noProof/>
              <w:color w:val="auto"/>
              <w:sz w:val="22"/>
            </w:rPr>
          </w:pPr>
          <w:hyperlink w:anchor="_Toc39656466" w:history="1">
            <w:r w:rsidR="009C0D18" w:rsidRPr="00CF1694">
              <w:rPr>
                <w:rStyle w:val="Hyperlink"/>
                <w:noProof/>
              </w:rPr>
              <w:t>5.4.2</w:t>
            </w:r>
            <w:r w:rsidR="009C0D18">
              <w:rPr>
                <w:rFonts w:eastAsiaTheme="minorEastAsia"/>
                <w:noProof/>
                <w:color w:val="auto"/>
                <w:sz w:val="22"/>
              </w:rPr>
              <w:tab/>
            </w:r>
            <w:r w:rsidR="009C0D18" w:rsidRPr="00CF1694">
              <w:rPr>
                <w:rStyle w:val="Hyperlink"/>
                <w:noProof/>
              </w:rPr>
              <w:t>Post</w:t>
            </w:r>
            <w:r w:rsidR="009C0D18">
              <w:rPr>
                <w:noProof/>
                <w:webHidden/>
              </w:rPr>
              <w:tab/>
            </w:r>
            <w:r w:rsidR="009C0D18">
              <w:rPr>
                <w:noProof/>
                <w:webHidden/>
              </w:rPr>
              <w:fldChar w:fldCharType="begin"/>
            </w:r>
            <w:r w:rsidR="009C0D18">
              <w:rPr>
                <w:noProof/>
                <w:webHidden/>
              </w:rPr>
              <w:instrText xml:space="preserve"> PAGEREF _Toc39656466 \h </w:instrText>
            </w:r>
            <w:r w:rsidR="009C0D18">
              <w:rPr>
                <w:noProof/>
                <w:webHidden/>
              </w:rPr>
            </w:r>
            <w:r w:rsidR="009C0D18">
              <w:rPr>
                <w:noProof/>
                <w:webHidden/>
              </w:rPr>
              <w:fldChar w:fldCharType="separate"/>
            </w:r>
            <w:r>
              <w:rPr>
                <w:noProof/>
                <w:webHidden/>
              </w:rPr>
              <w:t>36</w:t>
            </w:r>
            <w:r w:rsidR="009C0D18">
              <w:rPr>
                <w:noProof/>
                <w:webHidden/>
              </w:rPr>
              <w:fldChar w:fldCharType="end"/>
            </w:r>
          </w:hyperlink>
        </w:p>
        <w:p w14:paraId="1DCF2E66" w14:textId="5FB27531" w:rsidR="009C0D18" w:rsidRDefault="007A2E7F">
          <w:pPr>
            <w:pStyle w:val="TOC3"/>
            <w:tabs>
              <w:tab w:val="left" w:pos="1320"/>
              <w:tab w:val="right" w:leader="dot" w:pos="9350"/>
            </w:tabs>
            <w:rPr>
              <w:rFonts w:eastAsiaTheme="minorEastAsia"/>
              <w:noProof/>
              <w:color w:val="auto"/>
              <w:sz w:val="22"/>
            </w:rPr>
          </w:pPr>
          <w:hyperlink w:anchor="_Toc39656467" w:history="1">
            <w:r w:rsidR="009C0D18" w:rsidRPr="00CF1694">
              <w:rPr>
                <w:rStyle w:val="Hyperlink"/>
                <w:noProof/>
              </w:rPr>
              <w:t>5.4.3</w:t>
            </w:r>
            <w:r w:rsidR="009C0D18">
              <w:rPr>
                <w:rFonts w:eastAsiaTheme="minorEastAsia"/>
                <w:noProof/>
                <w:color w:val="auto"/>
                <w:sz w:val="22"/>
              </w:rPr>
              <w:tab/>
            </w:r>
            <w:r w:rsidR="009C0D18" w:rsidRPr="00CF1694">
              <w:rPr>
                <w:rStyle w:val="Hyperlink"/>
                <w:noProof/>
              </w:rPr>
              <w:t>Contact</w:t>
            </w:r>
            <w:r w:rsidR="009C0D18">
              <w:rPr>
                <w:noProof/>
                <w:webHidden/>
              </w:rPr>
              <w:tab/>
            </w:r>
            <w:r w:rsidR="009C0D18">
              <w:rPr>
                <w:noProof/>
                <w:webHidden/>
              </w:rPr>
              <w:fldChar w:fldCharType="begin"/>
            </w:r>
            <w:r w:rsidR="009C0D18">
              <w:rPr>
                <w:noProof/>
                <w:webHidden/>
              </w:rPr>
              <w:instrText xml:space="preserve"> PAGEREF _Toc39656467 \h </w:instrText>
            </w:r>
            <w:r w:rsidR="009C0D18">
              <w:rPr>
                <w:noProof/>
                <w:webHidden/>
              </w:rPr>
            </w:r>
            <w:r w:rsidR="009C0D18">
              <w:rPr>
                <w:noProof/>
                <w:webHidden/>
              </w:rPr>
              <w:fldChar w:fldCharType="separate"/>
            </w:r>
            <w:r>
              <w:rPr>
                <w:noProof/>
                <w:webHidden/>
              </w:rPr>
              <w:t>37</w:t>
            </w:r>
            <w:r w:rsidR="009C0D18">
              <w:rPr>
                <w:noProof/>
                <w:webHidden/>
              </w:rPr>
              <w:fldChar w:fldCharType="end"/>
            </w:r>
          </w:hyperlink>
        </w:p>
        <w:p w14:paraId="3033BDEC" w14:textId="20374421" w:rsidR="009C0D18" w:rsidRDefault="007A2E7F">
          <w:pPr>
            <w:pStyle w:val="TOC2"/>
            <w:tabs>
              <w:tab w:val="right" w:leader="dot" w:pos="9350"/>
            </w:tabs>
            <w:rPr>
              <w:rFonts w:eastAsiaTheme="minorEastAsia"/>
              <w:noProof/>
              <w:color w:val="auto"/>
              <w:sz w:val="22"/>
            </w:rPr>
          </w:pPr>
          <w:hyperlink w:anchor="_Toc39656468" w:history="1">
            <w:r w:rsidR="009C0D18" w:rsidRPr="00CF1694">
              <w:rPr>
                <w:rStyle w:val="Hyperlink"/>
                <w:noProof/>
              </w:rPr>
              <w:t>5.5 Non-Functional Requirements</w:t>
            </w:r>
            <w:r w:rsidR="009C0D18">
              <w:rPr>
                <w:noProof/>
                <w:webHidden/>
              </w:rPr>
              <w:tab/>
            </w:r>
            <w:r w:rsidR="009C0D18">
              <w:rPr>
                <w:noProof/>
                <w:webHidden/>
              </w:rPr>
              <w:fldChar w:fldCharType="begin"/>
            </w:r>
            <w:r w:rsidR="009C0D18">
              <w:rPr>
                <w:noProof/>
                <w:webHidden/>
              </w:rPr>
              <w:instrText xml:space="preserve"> PAGEREF _Toc39656468 \h </w:instrText>
            </w:r>
            <w:r w:rsidR="009C0D18">
              <w:rPr>
                <w:noProof/>
                <w:webHidden/>
              </w:rPr>
            </w:r>
            <w:r w:rsidR="009C0D18">
              <w:rPr>
                <w:noProof/>
                <w:webHidden/>
              </w:rPr>
              <w:fldChar w:fldCharType="separate"/>
            </w:r>
            <w:r>
              <w:rPr>
                <w:noProof/>
                <w:webHidden/>
              </w:rPr>
              <w:t>38</w:t>
            </w:r>
            <w:r w:rsidR="009C0D18">
              <w:rPr>
                <w:noProof/>
                <w:webHidden/>
              </w:rPr>
              <w:fldChar w:fldCharType="end"/>
            </w:r>
          </w:hyperlink>
        </w:p>
        <w:p w14:paraId="4C09C96C" w14:textId="67EDCA3D" w:rsidR="009C0D18" w:rsidRDefault="007A2E7F">
          <w:pPr>
            <w:pStyle w:val="TOC3"/>
            <w:tabs>
              <w:tab w:val="left" w:pos="1320"/>
              <w:tab w:val="right" w:leader="dot" w:pos="9350"/>
            </w:tabs>
            <w:rPr>
              <w:rFonts w:eastAsiaTheme="minorEastAsia"/>
              <w:noProof/>
              <w:color w:val="auto"/>
              <w:sz w:val="22"/>
            </w:rPr>
          </w:pPr>
          <w:hyperlink w:anchor="_Toc39656469" w:history="1">
            <w:r w:rsidR="009C0D18" w:rsidRPr="00CF1694">
              <w:rPr>
                <w:rStyle w:val="Hyperlink"/>
                <w:noProof/>
              </w:rPr>
              <w:t>5.5.1</w:t>
            </w:r>
            <w:r w:rsidR="009C0D18">
              <w:rPr>
                <w:rFonts w:eastAsiaTheme="minorEastAsia"/>
                <w:noProof/>
                <w:color w:val="auto"/>
                <w:sz w:val="22"/>
              </w:rPr>
              <w:tab/>
            </w:r>
            <w:r w:rsidR="009C0D18" w:rsidRPr="00CF1694">
              <w:rPr>
                <w:rStyle w:val="Hyperlink"/>
                <w:noProof/>
              </w:rPr>
              <w:t>Security</w:t>
            </w:r>
            <w:r w:rsidR="009C0D18">
              <w:rPr>
                <w:noProof/>
                <w:webHidden/>
              </w:rPr>
              <w:tab/>
            </w:r>
            <w:r w:rsidR="009C0D18">
              <w:rPr>
                <w:noProof/>
                <w:webHidden/>
              </w:rPr>
              <w:fldChar w:fldCharType="begin"/>
            </w:r>
            <w:r w:rsidR="009C0D18">
              <w:rPr>
                <w:noProof/>
                <w:webHidden/>
              </w:rPr>
              <w:instrText xml:space="preserve"> PAGEREF _Toc39656469 \h </w:instrText>
            </w:r>
            <w:r w:rsidR="009C0D18">
              <w:rPr>
                <w:noProof/>
                <w:webHidden/>
              </w:rPr>
            </w:r>
            <w:r w:rsidR="009C0D18">
              <w:rPr>
                <w:noProof/>
                <w:webHidden/>
              </w:rPr>
              <w:fldChar w:fldCharType="separate"/>
            </w:r>
            <w:r>
              <w:rPr>
                <w:noProof/>
                <w:webHidden/>
              </w:rPr>
              <w:t>38</w:t>
            </w:r>
            <w:r w:rsidR="009C0D18">
              <w:rPr>
                <w:noProof/>
                <w:webHidden/>
              </w:rPr>
              <w:fldChar w:fldCharType="end"/>
            </w:r>
          </w:hyperlink>
        </w:p>
        <w:p w14:paraId="2E81010A" w14:textId="17D257CB" w:rsidR="009C0D18" w:rsidRDefault="007A2E7F">
          <w:pPr>
            <w:pStyle w:val="TOC3"/>
            <w:tabs>
              <w:tab w:val="left" w:pos="1320"/>
              <w:tab w:val="right" w:leader="dot" w:pos="9350"/>
            </w:tabs>
            <w:rPr>
              <w:rFonts w:eastAsiaTheme="minorEastAsia"/>
              <w:noProof/>
              <w:color w:val="auto"/>
              <w:sz w:val="22"/>
            </w:rPr>
          </w:pPr>
          <w:hyperlink w:anchor="_Toc39656470" w:history="1">
            <w:r w:rsidR="009C0D18" w:rsidRPr="00CF1694">
              <w:rPr>
                <w:rStyle w:val="Hyperlink"/>
                <w:noProof/>
              </w:rPr>
              <w:t>5.5.2</w:t>
            </w:r>
            <w:r w:rsidR="009C0D18">
              <w:rPr>
                <w:rFonts w:eastAsiaTheme="minorEastAsia"/>
                <w:noProof/>
                <w:color w:val="auto"/>
                <w:sz w:val="22"/>
              </w:rPr>
              <w:tab/>
            </w:r>
            <w:r w:rsidR="009C0D18" w:rsidRPr="00CF1694">
              <w:rPr>
                <w:rStyle w:val="Hyperlink"/>
                <w:noProof/>
              </w:rPr>
              <w:t>Firebase Realtime Database Rules</w:t>
            </w:r>
            <w:r w:rsidR="009C0D18">
              <w:rPr>
                <w:noProof/>
                <w:webHidden/>
              </w:rPr>
              <w:tab/>
            </w:r>
            <w:r w:rsidR="009C0D18">
              <w:rPr>
                <w:noProof/>
                <w:webHidden/>
              </w:rPr>
              <w:fldChar w:fldCharType="begin"/>
            </w:r>
            <w:r w:rsidR="009C0D18">
              <w:rPr>
                <w:noProof/>
                <w:webHidden/>
              </w:rPr>
              <w:instrText xml:space="preserve"> PAGEREF _Toc39656470 \h </w:instrText>
            </w:r>
            <w:r w:rsidR="009C0D18">
              <w:rPr>
                <w:noProof/>
                <w:webHidden/>
              </w:rPr>
            </w:r>
            <w:r w:rsidR="009C0D18">
              <w:rPr>
                <w:noProof/>
                <w:webHidden/>
              </w:rPr>
              <w:fldChar w:fldCharType="separate"/>
            </w:r>
            <w:r>
              <w:rPr>
                <w:noProof/>
                <w:webHidden/>
              </w:rPr>
              <w:t>38</w:t>
            </w:r>
            <w:r w:rsidR="009C0D18">
              <w:rPr>
                <w:noProof/>
                <w:webHidden/>
              </w:rPr>
              <w:fldChar w:fldCharType="end"/>
            </w:r>
          </w:hyperlink>
        </w:p>
        <w:p w14:paraId="26119714" w14:textId="489284AE" w:rsidR="009C0D18" w:rsidRDefault="007A2E7F">
          <w:pPr>
            <w:pStyle w:val="TOC3"/>
            <w:tabs>
              <w:tab w:val="left" w:pos="1320"/>
              <w:tab w:val="right" w:leader="dot" w:pos="9350"/>
            </w:tabs>
            <w:rPr>
              <w:rFonts w:eastAsiaTheme="minorEastAsia"/>
              <w:noProof/>
              <w:color w:val="auto"/>
              <w:sz w:val="22"/>
            </w:rPr>
          </w:pPr>
          <w:hyperlink w:anchor="_Toc39656471" w:history="1">
            <w:r w:rsidR="009C0D18" w:rsidRPr="00CF1694">
              <w:rPr>
                <w:rStyle w:val="Hyperlink"/>
                <w:noProof/>
              </w:rPr>
              <w:t>5.5.3</w:t>
            </w:r>
            <w:r w:rsidR="009C0D18">
              <w:rPr>
                <w:rFonts w:eastAsiaTheme="minorEastAsia"/>
                <w:noProof/>
                <w:color w:val="auto"/>
                <w:sz w:val="22"/>
              </w:rPr>
              <w:tab/>
            </w:r>
            <w:r w:rsidR="009C0D18" w:rsidRPr="00CF1694">
              <w:rPr>
                <w:rStyle w:val="Hyperlink"/>
                <w:noProof/>
              </w:rPr>
              <w:t>Firebase Security Rules for Cloud Storage</w:t>
            </w:r>
            <w:r w:rsidR="009C0D18">
              <w:rPr>
                <w:noProof/>
                <w:webHidden/>
              </w:rPr>
              <w:tab/>
            </w:r>
            <w:r w:rsidR="009C0D18">
              <w:rPr>
                <w:noProof/>
                <w:webHidden/>
              </w:rPr>
              <w:fldChar w:fldCharType="begin"/>
            </w:r>
            <w:r w:rsidR="009C0D18">
              <w:rPr>
                <w:noProof/>
                <w:webHidden/>
              </w:rPr>
              <w:instrText xml:space="preserve"> PAGEREF _Toc39656471 \h </w:instrText>
            </w:r>
            <w:r w:rsidR="009C0D18">
              <w:rPr>
                <w:noProof/>
                <w:webHidden/>
              </w:rPr>
            </w:r>
            <w:r w:rsidR="009C0D18">
              <w:rPr>
                <w:noProof/>
                <w:webHidden/>
              </w:rPr>
              <w:fldChar w:fldCharType="separate"/>
            </w:r>
            <w:r>
              <w:rPr>
                <w:noProof/>
                <w:webHidden/>
              </w:rPr>
              <w:t>39</w:t>
            </w:r>
            <w:r w:rsidR="009C0D18">
              <w:rPr>
                <w:noProof/>
                <w:webHidden/>
              </w:rPr>
              <w:fldChar w:fldCharType="end"/>
            </w:r>
          </w:hyperlink>
        </w:p>
        <w:p w14:paraId="0BDDA7D2" w14:textId="617CC5CA" w:rsidR="009C0D18" w:rsidRDefault="007A2E7F">
          <w:pPr>
            <w:pStyle w:val="TOC3"/>
            <w:tabs>
              <w:tab w:val="left" w:pos="1320"/>
              <w:tab w:val="right" w:leader="dot" w:pos="9350"/>
            </w:tabs>
            <w:rPr>
              <w:rFonts w:eastAsiaTheme="minorEastAsia"/>
              <w:noProof/>
              <w:color w:val="auto"/>
              <w:sz w:val="22"/>
            </w:rPr>
          </w:pPr>
          <w:hyperlink w:anchor="_Toc39656472" w:history="1">
            <w:r w:rsidR="009C0D18" w:rsidRPr="00CF1694">
              <w:rPr>
                <w:rStyle w:val="Hyperlink"/>
                <w:noProof/>
              </w:rPr>
              <w:t>5.5.4</w:t>
            </w:r>
            <w:r w:rsidR="009C0D18">
              <w:rPr>
                <w:rFonts w:eastAsiaTheme="minorEastAsia"/>
                <w:noProof/>
                <w:color w:val="auto"/>
                <w:sz w:val="22"/>
              </w:rPr>
              <w:tab/>
            </w:r>
            <w:r w:rsidR="009C0D18" w:rsidRPr="00CF1694">
              <w:rPr>
                <w:rStyle w:val="Hyperlink"/>
                <w:noProof/>
              </w:rPr>
              <w:t>Clean Code</w:t>
            </w:r>
            <w:r w:rsidR="009C0D18">
              <w:rPr>
                <w:noProof/>
                <w:webHidden/>
              </w:rPr>
              <w:tab/>
            </w:r>
            <w:r w:rsidR="009C0D18">
              <w:rPr>
                <w:noProof/>
                <w:webHidden/>
              </w:rPr>
              <w:fldChar w:fldCharType="begin"/>
            </w:r>
            <w:r w:rsidR="009C0D18">
              <w:rPr>
                <w:noProof/>
                <w:webHidden/>
              </w:rPr>
              <w:instrText xml:space="preserve"> PAGEREF _Toc39656472 \h </w:instrText>
            </w:r>
            <w:r w:rsidR="009C0D18">
              <w:rPr>
                <w:noProof/>
                <w:webHidden/>
              </w:rPr>
            </w:r>
            <w:r w:rsidR="009C0D18">
              <w:rPr>
                <w:noProof/>
                <w:webHidden/>
              </w:rPr>
              <w:fldChar w:fldCharType="separate"/>
            </w:r>
            <w:r>
              <w:rPr>
                <w:noProof/>
                <w:webHidden/>
              </w:rPr>
              <w:t>39</w:t>
            </w:r>
            <w:r w:rsidR="009C0D18">
              <w:rPr>
                <w:noProof/>
                <w:webHidden/>
              </w:rPr>
              <w:fldChar w:fldCharType="end"/>
            </w:r>
          </w:hyperlink>
        </w:p>
        <w:p w14:paraId="517BD6B0" w14:textId="077021F7" w:rsidR="009C0D18" w:rsidRDefault="007A2E7F">
          <w:pPr>
            <w:pStyle w:val="TOC2"/>
            <w:tabs>
              <w:tab w:val="right" w:leader="dot" w:pos="9350"/>
            </w:tabs>
            <w:rPr>
              <w:rFonts w:eastAsiaTheme="minorEastAsia"/>
              <w:noProof/>
              <w:color w:val="auto"/>
              <w:sz w:val="22"/>
            </w:rPr>
          </w:pPr>
          <w:hyperlink w:anchor="_Toc39656473" w:history="1">
            <w:r w:rsidR="009C0D18" w:rsidRPr="00CF1694">
              <w:rPr>
                <w:rStyle w:val="Hyperlink"/>
                <w:noProof/>
              </w:rPr>
              <w:t>5.6 Code Snippets</w:t>
            </w:r>
            <w:r w:rsidR="009C0D18">
              <w:rPr>
                <w:noProof/>
                <w:webHidden/>
              </w:rPr>
              <w:tab/>
            </w:r>
            <w:r w:rsidR="009C0D18">
              <w:rPr>
                <w:noProof/>
                <w:webHidden/>
              </w:rPr>
              <w:fldChar w:fldCharType="begin"/>
            </w:r>
            <w:r w:rsidR="009C0D18">
              <w:rPr>
                <w:noProof/>
                <w:webHidden/>
              </w:rPr>
              <w:instrText xml:space="preserve"> PAGEREF _Toc39656473 \h </w:instrText>
            </w:r>
            <w:r w:rsidR="009C0D18">
              <w:rPr>
                <w:noProof/>
                <w:webHidden/>
              </w:rPr>
            </w:r>
            <w:r w:rsidR="009C0D18">
              <w:rPr>
                <w:noProof/>
                <w:webHidden/>
              </w:rPr>
              <w:fldChar w:fldCharType="separate"/>
            </w:r>
            <w:r>
              <w:rPr>
                <w:noProof/>
                <w:webHidden/>
              </w:rPr>
              <w:t>41</w:t>
            </w:r>
            <w:r w:rsidR="009C0D18">
              <w:rPr>
                <w:noProof/>
                <w:webHidden/>
              </w:rPr>
              <w:fldChar w:fldCharType="end"/>
            </w:r>
          </w:hyperlink>
        </w:p>
        <w:p w14:paraId="16E80F02" w14:textId="1A4AF739" w:rsidR="009C0D18" w:rsidRDefault="007A2E7F">
          <w:pPr>
            <w:pStyle w:val="TOC1"/>
            <w:rPr>
              <w:rFonts w:eastAsiaTheme="minorEastAsia"/>
              <w:noProof/>
              <w:color w:val="auto"/>
              <w:sz w:val="22"/>
            </w:rPr>
          </w:pPr>
          <w:hyperlink w:anchor="_Toc39656474" w:history="1">
            <w:r w:rsidR="009C0D18" w:rsidRPr="00CF1694">
              <w:rPr>
                <w:rStyle w:val="Hyperlink"/>
                <w:noProof/>
              </w:rPr>
              <w:t>6)</w:t>
            </w:r>
            <w:r w:rsidR="009C0D18">
              <w:rPr>
                <w:rFonts w:eastAsiaTheme="minorEastAsia"/>
                <w:noProof/>
                <w:color w:val="auto"/>
                <w:sz w:val="22"/>
              </w:rPr>
              <w:tab/>
            </w:r>
            <w:r w:rsidR="009C0D18" w:rsidRPr="00CF1694">
              <w:rPr>
                <w:rStyle w:val="Hyperlink"/>
                <w:noProof/>
              </w:rPr>
              <w:t>Scrum Document</w:t>
            </w:r>
            <w:r w:rsidR="009C0D18">
              <w:rPr>
                <w:noProof/>
                <w:webHidden/>
              </w:rPr>
              <w:tab/>
            </w:r>
            <w:r w:rsidR="009C0D18">
              <w:rPr>
                <w:noProof/>
                <w:webHidden/>
              </w:rPr>
              <w:fldChar w:fldCharType="begin"/>
            </w:r>
            <w:r w:rsidR="009C0D18">
              <w:rPr>
                <w:noProof/>
                <w:webHidden/>
              </w:rPr>
              <w:instrText xml:space="preserve"> PAGEREF _Toc39656474 \h </w:instrText>
            </w:r>
            <w:r w:rsidR="009C0D18">
              <w:rPr>
                <w:noProof/>
                <w:webHidden/>
              </w:rPr>
            </w:r>
            <w:r w:rsidR="009C0D18">
              <w:rPr>
                <w:noProof/>
                <w:webHidden/>
              </w:rPr>
              <w:fldChar w:fldCharType="separate"/>
            </w:r>
            <w:r>
              <w:rPr>
                <w:noProof/>
                <w:webHidden/>
              </w:rPr>
              <w:t>49</w:t>
            </w:r>
            <w:r w:rsidR="009C0D18">
              <w:rPr>
                <w:noProof/>
                <w:webHidden/>
              </w:rPr>
              <w:fldChar w:fldCharType="end"/>
            </w:r>
          </w:hyperlink>
        </w:p>
        <w:p w14:paraId="5F9476DF" w14:textId="6238AF16" w:rsidR="009C0D18" w:rsidRDefault="007A2E7F">
          <w:pPr>
            <w:pStyle w:val="TOC1"/>
            <w:rPr>
              <w:rFonts w:eastAsiaTheme="minorEastAsia"/>
              <w:noProof/>
              <w:color w:val="auto"/>
              <w:sz w:val="22"/>
            </w:rPr>
          </w:pPr>
          <w:hyperlink w:anchor="_Toc39656475" w:history="1">
            <w:r w:rsidR="009C0D18" w:rsidRPr="00CF1694">
              <w:rPr>
                <w:rStyle w:val="Hyperlink"/>
                <w:noProof/>
              </w:rPr>
              <w:t>7)</w:t>
            </w:r>
            <w:r w:rsidR="009C0D18">
              <w:rPr>
                <w:rFonts w:eastAsiaTheme="minorEastAsia"/>
                <w:noProof/>
                <w:color w:val="auto"/>
                <w:sz w:val="22"/>
              </w:rPr>
              <w:tab/>
            </w:r>
            <w:r w:rsidR="009C0D18" w:rsidRPr="00CF1694">
              <w:rPr>
                <w:rStyle w:val="Hyperlink"/>
                <w:noProof/>
              </w:rPr>
              <w:t>Apply The Scrum With Agile Method</w:t>
            </w:r>
            <w:r w:rsidR="009C0D18">
              <w:rPr>
                <w:noProof/>
                <w:webHidden/>
              </w:rPr>
              <w:tab/>
            </w:r>
            <w:r w:rsidR="009C0D18">
              <w:rPr>
                <w:noProof/>
                <w:webHidden/>
              </w:rPr>
              <w:fldChar w:fldCharType="begin"/>
            </w:r>
            <w:r w:rsidR="009C0D18">
              <w:rPr>
                <w:noProof/>
                <w:webHidden/>
              </w:rPr>
              <w:instrText xml:space="preserve"> PAGEREF _Toc39656475 \h </w:instrText>
            </w:r>
            <w:r w:rsidR="009C0D18">
              <w:rPr>
                <w:noProof/>
                <w:webHidden/>
              </w:rPr>
            </w:r>
            <w:r w:rsidR="009C0D18">
              <w:rPr>
                <w:noProof/>
                <w:webHidden/>
              </w:rPr>
              <w:fldChar w:fldCharType="separate"/>
            </w:r>
            <w:r>
              <w:rPr>
                <w:noProof/>
                <w:webHidden/>
              </w:rPr>
              <w:t>50</w:t>
            </w:r>
            <w:r w:rsidR="009C0D18">
              <w:rPr>
                <w:noProof/>
                <w:webHidden/>
              </w:rPr>
              <w:fldChar w:fldCharType="end"/>
            </w:r>
          </w:hyperlink>
        </w:p>
        <w:p w14:paraId="5DA13D39" w14:textId="5F61C7DC" w:rsidR="009C0D18" w:rsidRDefault="007A2E7F">
          <w:pPr>
            <w:pStyle w:val="TOC2"/>
            <w:tabs>
              <w:tab w:val="right" w:leader="dot" w:pos="9350"/>
            </w:tabs>
            <w:rPr>
              <w:rFonts w:eastAsiaTheme="minorEastAsia"/>
              <w:noProof/>
              <w:color w:val="auto"/>
              <w:sz w:val="22"/>
            </w:rPr>
          </w:pPr>
          <w:hyperlink w:anchor="_Toc39656476" w:history="1">
            <w:r w:rsidR="009C0D18" w:rsidRPr="00CF1694">
              <w:rPr>
                <w:rStyle w:val="Hyperlink"/>
                <w:noProof/>
              </w:rPr>
              <w:t>7.2 Product Backlog</w:t>
            </w:r>
            <w:r w:rsidR="009C0D18">
              <w:rPr>
                <w:noProof/>
                <w:webHidden/>
              </w:rPr>
              <w:tab/>
            </w:r>
            <w:r w:rsidR="009C0D18">
              <w:rPr>
                <w:noProof/>
                <w:webHidden/>
              </w:rPr>
              <w:fldChar w:fldCharType="begin"/>
            </w:r>
            <w:r w:rsidR="009C0D18">
              <w:rPr>
                <w:noProof/>
                <w:webHidden/>
              </w:rPr>
              <w:instrText xml:space="preserve"> PAGEREF _Toc39656476 \h </w:instrText>
            </w:r>
            <w:r w:rsidR="009C0D18">
              <w:rPr>
                <w:noProof/>
                <w:webHidden/>
              </w:rPr>
            </w:r>
            <w:r w:rsidR="009C0D18">
              <w:rPr>
                <w:noProof/>
                <w:webHidden/>
              </w:rPr>
              <w:fldChar w:fldCharType="separate"/>
            </w:r>
            <w:r>
              <w:rPr>
                <w:noProof/>
                <w:webHidden/>
              </w:rPr>
              <w:t>50</w:t>
            </w:r>
            <w:r w:rsidR="009C0D18">
              <w:rPr>
                <w:noProof/>
                <w:webHidden/>
              </w:rPr>
              <w:fldChar w:fldCharType="end"/>
            </w:r>
          </w:hyperlink>
        </w:p>
        <w:p w14:paraId="0DB6A959" w14:textId="54B33471" w:rsidR="009C0D18" w:rsidRDefault="007A2E7F">
          <w:pPr>
            <w:pStyle w:val="TOC2"/>
            <w:tabs>
              <w:tab w:val="right" w:leader="dot" w:pos="9350"/>
            </w:tabs>
            <w:rPr>
              <w:rFonts w:eastAsiaTheme="minorEastAsia"/>
              <w:noProof/>
              <w:color w:val="auto"/>
              <w:sz w:val="22"/>
            </w:rPr>
          </w:pPr>
          <w:hyperlink w:anchor="_Toc39656477" w:history="1">
            <w:r w:rsidR="009C0D18" w:rsidRPr="00CF1694">
              <w:rPr>
                <w:rStyle w:val="Hyperlink"/>
                <w:noProof/>
              </w:rPr>
              <w:t>7.3 Daily Of The Meeting</w:t>
            </w:r>
            <w:r w:rsidR="009C0D18">
              <w:rPr>
                <w:noProof/>
                <w:webHidden/>
              </w:rPr>
              <w:tab/>
            </w:r>
            <w:r w:rsidR="009C0D18">
              <w:rPr>
                <w:noProof/>
                <w:webHidden/>
              </w:rPr>
              <w:fldChar w:fldCharType="begin"/>
            </w:r>
            <w:r w:rsidR="009C0D18">
              <w:rPr>
                <w:noProof/>
                <w:webHidden/>
              </w:rPr>
              <w:instrText xml:space="preserve"> PAGEREF _Toc39656477 \h </w:instrText>
            </w:r>
            <w:r w:rsidR="009C0D18">
              <w:rPr>
                <w:noProof/>
                <w:webHidden/>
              </w:rPr>
            </w:r>
            <w:r w:rsidR="009C0D18">
              <w:rPr>
                <w:noProof/>
                <w:webHidden/>
              </w:rPr>
              <w:fldChar w:fldCharType="separate"/>
            </w:r>
            <w:r>
              <w:rPr>
                <w:noProof/>
                <w:webHidden/>
              </w:rPr>
              <w:t>52</w:t>
            </w:r>
            <w:r w:rsidR="009C0D18">
              <w:rPr>
                <w:noProof/>
                <w:webHidden/>
              </w:rPr>
              <w:fldChar w:fldCharType="end"/>
            </w:r>
          </w:hyperlink>
        </w:p>
        <w:p w14:paraId="338B758D" w14:textId="7C5526A6" w:rsidR="009C0D18" w:rsidRDefault="007A2E7F">
          <w:pPr>
            <w:pStyle w:val="TOC2"/>
            <w:tabs>
              <w:tab w:val="right" w:leader="dot" w:pos="9350"/>
            </w:tabs>
            <w:rPr>
              <w:rFonts w:eastAsiaTheme="minorEastAsia"/>
              <w:noProof/>
              <w:color w:val="auto"/>
              <w:sz w:val="22"/>
            </w:rPr>
          </w:pPr>
          <w:hyperlink w:anchor="_Toc39656478" w:history="1">
            <w:r w:rsidR="009C0D18" w:rsidRPr="00CF1694">
              <w:rPr>
                <w:rStyle w:val="Hyperlink"/>
                <w:noProof/>
              </w:rPr>
              <w:t>7.4 Sprint Backlog</w:t>
            </w:r>
            <w:r w:rsidR="009C0D18">
              <w:rPr>
                <w:noProof/>
                <w:webHidden/>
              </w:rPr>
              <w:tab/>
            </w:r>
            <w:r w:rsidR="009C0D18">
              <w:rPr>
                <w:noProof/>
                <w:webHidden/>
              </w:rPr>
              <w:fldChar w:fldCharType="begin"/>
            </w:r>
            <w:r w:rsidR="009C0D18">
              <w:rPr>
                <w:noProof/>
                <w:webHidden/>
              </w:rPr>
              <w:instrText xml:space="preserve"> PAGEREF _Toc39656478 \h </w:instrText>
            </w:r>
            <w:r w:rsidR="009C0D18">
              <w:rPr>
                <w:noProof/>
                <w:webHidden/>
              </w:rPr>
            </w:r>
            <w:r w:rsidR="009C0D18">
              <w:rPr>
                <w:noProof/>
                <w:webHidden/>
              </w:rPr>
              <w:fldChar w:fldCharType="separate"/>
            </w:r>
            <w:r>
              <w:rPr>
                <w:noProof/>
                <w:webHidden/>
              </w:rPr>
              <w:t>56</w:t>
            </w:r>
            <w:r w:rsidR="009C0D18">
              <w:rPr>
                <w:noProof/>
                <w:webHidden/>
              </w:rPr>
              <w:fldChar w:fldCharType="end"/>
            </w:r>
          </w:hyperlink>
        </w:p>
        <w:p w14:paraId="0829813C" w14:textId="6DFCF81C" w:rsidR="009C0D18" w:rsidRDefault="007A2E7F">
          <w:pPr>
            <w:pStyle w:val="TOC2"/>
            <w:tabs>
              <w:tab w:val="right" w:leader="dot" w:pos="9350"/>
            </w:tabs>
            <w:rPr>
              <w:rFonts w:eastAsiaTheme="minorEastAsia"/>
              <w:noProof/>
              <w:color w:val="auto"/>
              <w:sz w:val="22"/>
            </w:rPr>
          </w:pPr>
          <w:hyperlink w:anchor="_Toc39656479" w:history="1">
            <w:r w:rsidR="009C0D18" w:rsidRPr="00CF1694">
              <w:rPr>
                <w:rStyle w:val="Hyperlink"/>
                <w:noProof/>
              </w:rPr>
              <w:t>7.5 Burndown Chart</w:t>
            </w:r>
            <w:r w:rsidR="009C0D18">
              <w:rPr>
                <w:noProof/>
                <w:webHidden/>
              </w:rPr>
              <w:tab/>
            </w:r>
            <w:r w:rsidR="009C0D18">
              <w:rPr>
                <w:noProof/>
                <w:webHidden/>
              </w:rPr>
              <w:fldChar w:fldCharType="begin"/>
            </w:r>
            <w:r w:rsidR="009C0D18">
              <w:rPr>
                <w:noProof/>
                <w:webHidden/>
              </w:rPr>
              <w:instrText xml:space="preserve"> PAGEREF _Toc39656479 \h </w:instrText>
            </w:r>
            <w:r w:rsidR="009C0D18">
              <w:rPr>
                <w:noProof/>
                <w:webHidden/>
              </w:rPr>
            </w:r>
            <w:r w:rsidR="009C0D18">
              <w:rPr>
                <w:noProof/>
                <w:webHidden/>
              </w:rPr>
              <w:fldChar w:fldCharType="separate"/>
            </w:r>
            <w:r>
              <w:rPr>
                <w:noProof/>
                <w:webHidden/>
              </w:rPr>
              <w:t>60</w:t>
            </w:r>
            <w:r w:rsidR="009C0D18">
              <w:rPr>
                <w:noProof/>
                <w:webHidden/>
              </w:rPr>
              <w:fldChar w:fldCharType="end"/>
            </w:r>
          </w:hyperlink>
        </w:p>
        <w:p w14:paraId="3B4F9A90" w14:textId="1F94EF37" w:rsidR="009C0D18" w:rsidRDefault="007A2E7F">
          <w:pPr>
            <w:pStyle w:val="TOC1"/>
            <w:rPr>
              <w:rFonts w:eastAsiaTheme="minorEastAsia"/>
              <w:noProof/>
              <w:color w:val="auto"/>
              <w:sz w:val="22"/>
            </w:rPr>
          </w:pPr>
          <w:hyperlink w:anchor="_Toc39656480" w:history="1">
            <w:r w:rsidR="009C0D18" w:rsidRPr="00CF1694">
              <w:rPr>
                <w:rStyle w:val="Hyperlink"/>
                <w:noProof/>
              </w:rPr>
              <w:t>8)</w:t>
            </w:r>
            <w:r w:rsidR="009C0D18">
              <w:rPr>
                <w:rFonts w:eastAsiaTheme="minorEastAsia"/>
                <w:noProof/>
                <w:color w:val="auto"/>
                <w:sz w:val="22"/>
              </w:rPr>
              <w:tab/>
            </w:r>
            <w:r w:rsidR="009C0D18" w:rsidRPr="00CF1694">
              <w:rPr>
                <w:rStyle w:val="Hyperlink"/>
                <w:noProof/>
              </w:rPr>
              <w:t>Testing</w:t>
            </w:r>
            <w:r w:rsidR="009C0D18">
              <w:rPr>
                <w:noProof/>
                <w:webHidden/>
              </w:rPr>
              <w:tab/>
            </w:r>
            <w:r w:rsidR="009C0D18">
              <w:rPr>
                <w:noProof/>
                <w:webHidden/>
              </w:rPr>
              <w:fldChar w:fldCharType="begin"/>
            </w:r>
            <w:r w:rsidR="009C0D18">
              <w:rPr>
                <w:noProof/>
                <w:webHidden/>
              </w:rPr>
              <w:instrText xml:space="preserve"> PAGEREF _Toc39656480 \h </w:instrText>
            </w:r>
            <w:r w:rsidR="009C0D18">
              <w:rPr>
                <w:noProof/>
                <w:webHidden/>
              </w:rPr>
            </w:r>
            <w:r w:rsidR="009C0D18">
              <w:rPr>
                <w:noProof/>
                <w:webHidden/>
              </w:rPr>
              <w:fldChar w:fldCharType="separate"/>
            </w:r>
            <w:r>
              <w:rPr>
                <w:noProof/>
                <w:webHidden/>
              </w:rPr>
              <w:t>64</w:t>
            </w:r>
            <w:r w:rsidR="009C0D18">
              <w:rPr>
                <w:noProof/>
                <w:webHidden/>
              </w:rPr>
              <w:fldChar w:fldCharType="end"/>
            </w:r>
          </w:hyperlink>
        </w:p>
        <w:p w14:paraId="77E94FE4" w14:textId="20949AA6" w:rsidR="009C0D18" w:rsidRDefault="007A2E7F">
          <w:pPr>
            <w:pStyle w:val="TOC2"/>
            <w:tabs>
              <w:tab w:val="right" w:leader="dot" w:pos="9350"/>
            </w:tabs>
            <w:rPr>
              <w:rFonts w:eastAsiaTheme="minorEastAsia"/>
              <w:noProof/>
              <w:color w:val="auto"/>
              <w:sz w:val="22"/>
            </w:rPr>
          </w:pPr>
          <w:hyperlink w:anchor="_Toc39656481" w:history="1">
            <w:r w:rsidR="009C0D18" w:rsidRPr="00CF1694">
              <w:rPr>
                <w:rStyle w:val="Hyperlink"/>
                <w:noProof/>
              </w:rPr>
              <w:t>8.1 Test Item</w:t>
            </w:r>
            <w:r w:rsidR="009C0D18">
              <w:rPr>
                <w:noProof/>
                <w:webHidden/>
              </w:rPr>
              <w:tab/>
            </w:r>
            <w:r w:rsidR="009C0D18">
              <w:rPr>
                <w:noProof/>
                <w:webHidden/>
              </w:rPr>
              <w:fldChar w:fldCharType="begin"/>
            </w:r>
            <w:r w:rsidR="009C0D18">
              <w:rPr>
                <w:noProof/>
                <w:webHidden/>
              </w:rPr>
              <w:instrText xml:space="preserve"> PAGEREF _Toc39656481 \h </w:instrText>
            </w:r>
            <w:r w:rsidR="009C0D18">
              <w:rPr>
                <w:noProof/>
                <w:webHidden/>
              </w:rPr>
            </w:r>
            <w:r w:rsidR="009C0D18">
              <w:rPr>
                <w:noProof/>
                <w:webHidden/>
              </w:rPr>
              <w:fldChar w:fldCharType="separate"/>
            </w:r>
            <w:r>
              <w:rPr>
                <w:noProof/>
                <w:webHidden/>
              </w:rPr>
              <w:t>64</w:t>
            </w:r>
            <w:r w:rsidR="009C0D18">
              <w:rPr>
                <w:noProof/>
                <w:webHidden/>
              </w:rPr>
              <w:fldChar w:fldCharType="end"/>
            </w:r>
          </w:hyperlink>
        </w:p>
        <w:p w14:paraId="4CAAC5E7" w14:textId="406BC881" w:rsidR="009C0D18" w:rsidRDefault="007A2E7F">
          <w:pPr>
            <w:pStyle w:val="TOC2"/>
            <w:tabs>
              <w:tab w:val="right" w:leader="dot" w:pos="9350"/>
            </w:tabs>
            <w:rPr>
              <w:rFonts w:eastAsiaTheme="minorEastAsia"/>
              <w:noProof/>
              <w:color w:val="auto"/>
              <w:sz w:val="22"/>
            </w:rPr>
          </w:pPr>
          <w:hyperlink w:anchor="_Toc39656482" w:history="1">
            <w:r w:rsidR="009C0D18" w:rsidRPr="00CF1694">
              <w:rPr>
                <w:rStyle w:val="Hyperlink"/>
                <w:noProof/>
              </w:rPr>
              <w:t>8.2 Test List Of Function</w:t>
            </w:r>
            <w:r w:rsidR="009C0D18">
              <w:rPr>
                <w:noProof/>
                <w:webHidden/>
              </w:rPr>
              <w:tab/>
            </w:r>
            <w:r w:rsidR="009C0D18">
              <w:rPr>
                <w:noProof/>
                <w:webHidden/>
              </w:rPr>
              <w:fldChar w:fldCharType="begin"/>
            </w:r>
            <w:r w:rsidR="009C0D18">
              <w:rPr>
                <w:noProof/>
                <w:webHidden/>
              </w:rPr>
              <w:instrText xml:space="preserve"> PAGEREF _Toc39656482 \h </w:instrText>
            </w:r>
            <w:r w:rsidR="009C0D18">
              <w:rPr>
                <w:noProof/>
                <w:webHidden/>
              </w:rPr>
            </w:r>
            <w:r w:rsidR="009C0D18">
              <w:rPr>
                <w:noProof/>
                <w:webHidden/>
              </w:rPr>
              <w:fldChar w:fldCharType="separate"/>
            </w:r>
            <w:r>
              <w:rPr>
                <w:noProof/>
                <w:webHidden/>
              </w:rPr>
              <w:t>65</w:t>
            </w:r>
            <w:r w:rsidR="009C0D18">
              <w:rPr>
                <w:noProof/>
                <w:webHidden/>
              </w:rPr>
              <w:fldChar w:fldCharType="end"/>
            </w:r>
          </w:hyperlink>
        </w:p>
        <w:p w14:paraId="4E77144C" w14:textId="1AA71811" w:rsidR="009C0D18" w:rsidRDefault="007A2E7F">
          <w:pPr>
            <w:pStyle w:val="TOC2"/>
            <w:tabs>
              <w:tab w:val="right" w:leader="dot" w:pos="9350"/>
            </w:tabs>
            <w:rPr>
              <w:rFonts w:eastAsiaTheme="minorEastAsia"/>
              <w:noProof/>
              <w:color w:val="auto"/>
              <w:sz w:val="22"/>
            </w:rPr>
          </w:pPr>
          <w:hyperlink w:anchor="_Toc39656483" w:history="1">
            <w:r w:rsidR="009C0D18" w:rsidRPr="00CF1694">
              <w:rPr>
                <w:rStyle w:val="Hyperlink"/>
                <w:noProof/>
              </w:rPr>
              <w:t>8.3 Test environment</w:t>
            </w:r>
            <w:r w:rsidR="009C0D18">
              <w:rPr>
                <w:noProof/>
                <w:webHidden/>
              </w:rPr>
              <w:tab/>
            </w:r>
            <w:r w:rsidR="009C0D18">
              <w:rPr>
                <w:noProof/>
                <w:webHidden/>
              </w:rPr>
              <w:fldChar w:fldCharType="begin"/>
            </w:r>
            <w:r w:rsidR="009C0D18">
              <w:rPr>
                <w:noProof/>
                <w:webHidden/>
              </w:rPr>
              <w:instrText xml:space="preserve"> PAGEREF _Toc39656483 \h </w:instrText>
            </w:r>
            <w:r w:rsidR="009C0D18">
              <w:rPr>
                <w:noProof/>
                <w:webHidden/>
              </w:rPr>
            </w:r>
            <w:r w:rsidR="009C0D18">
              <w:rPr>
                <w:noProof/>
                <w:webHidden/>
              </w:rPr>
              <w:fldChar w:fldCharType="separate"/>
            </w:r>
            <w:r>
              <w:rPr>
                <w:noProof/>
                <w:webHidden/>
              </w:rPr>
              <w:t>66</w:t>
            </w:r>
            <w:r w:rsidR="009C0D18">
              <w:rPr>
                <w:noProof/>
                <w:webHidden/>
              </w:rPr>
              <w:fldChar w:fldCharType="end"/>
            </w:r>
          </w:hyperlink>
        </w:p>
        <w:p w14:paraId="4952783B" w14:textId="6788CC99" w:rsidR="009C0D18" w:rsidRDefault="007A2E7F">
          <w:pPr>
            <w:pStyle w:val="TOC2"/>
            <w:tabs>
              <w:tab w:val="right" w:leader="dot" w:pos="9350"/>
            </w:tabs>
            <w:rPr>
              <w:rFonts w:eastAsiaTheme="minorEastAsia"/>
              <w:noProof/>
              <w:color w:val="auto"/>
              <w:sz w:val="22"/>
            </w:rPr>
          </w:pPr>
          <w:hyperlink w:anchor="_Toc39656484" w:history="1">
            <w:r w:rsidR="009C0D18" w:rsidRPr="00CF1694">
              <w:rPr>
                <w:rStyle w:val="Hyperlink"/>
                <w:noProof/>
              </w:rPr>
              <w:t>8.4 Test Log:</w:t>
            </w:r>
            <w:r w:rsidR="009C0D18">
              <w:rPr>
                <w:noProof/>
                <w:webHidden/>
              </w:rPr>
              <w:tab/>
            </w:r>
            <w:r w:rsidR="009C0D18">
              <w:rPr>
                <w:noProof/>
                <w:webHidden/>
              </w:rPr>
              <w:fldChar w:fldCharType="begin"/>
            </w:r>
            <w:r w:rsidR="009C0D18">
              <w:rPr>
                <w:noProof/>
                <w:webHidden/>
              </w:rPr>
              <w:instrText xml:space="preserve"> PAGEREF _Toc39656484 \h </w:instrText>
            </w:r>
            <w:r w:rsidR="009C0D18">
              <w:rPr>
                <w:noProof/>
                <w:webHidden/>
              </w:rPr>
            </w:r>
            <w:r w:rsidR="009C0D18">
              <w:rPr>
                <w:noProof/>
                <w:webHidden/>
              </w:rPr>
              <w:fldChar w:fldCharType="separate"/>
            </w:r>
            <w:r>
              <w:rPr>
                <w:noProof/>
                <w:webHidden/>
              </w:rPr>
              <w:t>66</w:t>
            </w:r>
            <w:r w:rsidR="009C0D18">
              <w:rPr>
                <w:noProof/>
                <w:webHidden/>
              </w:rPr>
              <w:fldChar w:fldCharType="end"/>
            </w:r>
          </w:hyperlink>
        </w:p>
        <w:p w14:paraId="7BDB5A5A" w14:textId="43EC94EF" w:rsidR="009C0D18" w:rsidRDefault="007A2E7F">
          <w:pPr>
            <w:pStyle w:val="TOC2"/>
            <w:tabs>
              <w:tab w:val="right" w:leader="dot" w:pos="9350"/>
            </w:tabs>
            <w:rPr>
              <w:rFonts w:eastAsiaTheme="minorEastAsia"/>
              <w:noProof/>
              <w:color w:val="auto"/>
              <w:sz w:val="22"/>
            </w:rPr>
          </w:pPr>
          <w:hyperlink w:anchor="_Toc39656485" w:history="1">
            <w:r w:rsidR="009C0D18" w:rsidRPr="00CF1694">
              <w:rPr>
                <w:rStyle w:val="Hyperlink"/>
                <w:noProof/>
              </w:rPr>
              <w:t>8.5 Test case summary</w:t>
            </w:r>
            <w:r w:rsidR="009C0D18">
              <w:rPr>
                <w:noProof/>
                <w:webHidden/>
              </w:rPr>
              <w:tab/>
            </w:r>
            <w:r w:rsidR="009C0D18">
              <w:rPr>
                <w:noProof/>
                <w:webHidden/>
              </w:rPr>
              <w:fldChar w:fldCharType="begin"/>
            </w:r>
            <w:r w:rsidR="009C0D18">
              <w:rPr>
                <w:noProof/>
                <w:webHidden/>
              </w:rPr>
              <w:instrText xml:space="preserve"> PAGEREF _Toc39656485 \h </w:instrText>
            </w:r>
            <w:r w:rsidR="009C0D18">
              <w:rPr>
                <w:noProof/>
                <w:webHidden/>
              </w:rPr>
            </w:r>
            <w:r w:rsidR="009C0D18">
              <w:rPr>
                <w:noProof/>
                <w:webHidden/>
              </w:rPr>
              <w:fldChar w:fldCharType="separate"/>
            </w:r>
            <w:r>
              <w:rPr>
                <w:noProof/>
                <w:webHidden/>
              </w:rPr>
              <w:t>77</w:t>
            </w:r>
            <w:r w:rsidR="009C0D18">
              <w:rPr>
                <w:noProof/>
                <w:webHidden/>
              </w:rPr>
              <w:fldChar w:fldCharType="end"/>
            </w:r>
          </w:hyperlink>
        </w:p>
        <w:p w14:paraId="2926369E" w14:textId="1C4E4160" w:rsidR="009C0D18" w:rsidRDefault="007A2E7F">
          <w:pPr>
            <w:pStyle w:val="TOC1"/>
            <w:rPr>
              <w:rFonts w:eastAsiaTheme="minorEastAsia"/>
              <w:noProof/>
              <w:color w:val="auto"/>
              <w:sz w:val="22"/>
            </w:rPr>
          </w:pPr>
          <w:hyperlink w:anchor="_Toc39656486" w:history="1">
            <w:r w:rsidR="009C0D18" w:rsidRPr="00CF1694">
              <w:rPr>
                <w:rStyle w:val="Hyperlink"/>
                <w:noProof/>
              </w:rPr>
              <w:t>9)</w:t>
            </w:r>
            <w:r w:rsidR="009C0D18">
              <w:rPr>
                <w:rFonts w:eastAsiaTheme="minorEastAsia"/>
                <w:noProof/>
                <w:color w:val="auto"/>
                <w:sz w:val="22"/>
              </w:rPr>
              <w:tab/>
            </w:r>
            <w:r w:rsidR="009C0D18" w:rsidRPr="00CF1694">
              <w:rPr>
                <w:rStyle w:val="Hyperlink"/>
                <w:noProof/>
              </w:rPr>
              <w:t>Summary</w:t>
            </w:r>
            <w:r w:rsidR="009C0D18">
              <w:rPr>
                <w:noProof/>
                <w:webHidden/>
              </w:rPr>
              <w:tab/>
            </w:r>
            <w:r w:rsidR="009C0D18">
              <w:rPr>
                <w:noProof/>
                <w:webHidden/>
              </w:rPr>
              <w:fldChar w:fldCharType="begin"/>
            </w:r>
            <w:r w:rsidR="009C0D18">
              <w:rPr>
                <w:noProof/>
                <w:webHidden/>
              </w:rPr>
              <w:instrText xml:space="preserve"> PAGEREF _Toc39656486 \h </w:instrText>
            </w:r>
            <w:r w:rsidR="009C0D18">
              <w:rPr>
                <w:noProof/>
                <w:webHidden/>
              </w:rPr>
            </w:r>
            <w:r w:rsidR="009C0D18">
              <w:rPr>
                <w:noProof/>
                <w:webHidden/>
              </w:rPr>
              <w:fldChar w:fldCharType="separate"/>
            </w:r>
            <w:r>
              <w:rPr>
                <w:noProof/>
                <w:webHidden/>
              </w:rPr>
              <w:t>78</w:t>
            </w:r>
            <w:r w:rsidR="009C0D18">
              <w:rPr>
                <w:noProof/>
                <w:webHidden/>
              </w:rPr>
              <w:fldChar w:fldCharType="end"/>
            </w:r>
          </w:hyperlink>
        </w:p>
        <w:p w14:paraId="3A0A120E" w14:textId="7AA2D2D5" w:rsidR="009C0D18" w:rsidRDefault="007A2E7F">
          <w:pPr>
            <w:pStyle w:val="TOC1"/>
            <w:rPr>
              <w:rFonts w:eastAsiaTheme="minorEastAsia"/>
              <w:noProof/>
              <w:color w:val="auto"/>
              <w:sz w:val="22"/>
            </w:rPr>
          </w:pPr>
          <w:hyperlink w:anchor="_Toc39656487" w:history="1">
            <w:r w:rsidR="009C0D18" w:rsidRPr="00CF1694">
              <w:rPr>
                <w:rStyle w:val="Hyperlink"/>
                <w:noProof/>
              </w:rPr>
              <w:t>10)</w:t>
            </w:r>
            <w:r w:rsidR="009C0D18">
              <w:rPr>
                <w:rFonts w:eastAsiaTheme="minorEastAsia"/>
                <w:noProof/>
                <w:color w:val="auto"/>
                <w:sz w:val="22"/>
              </w:rPr>
              <w:tab/>
            </w:r>
            <w:r w:rsidR="009C0D18" w:rsidRPr="00CF1694">
              <w:rPr>
                <w:rStyle w:val="Hyperlink"/>
                <w:noProof/>
              </w:rPr>
              <w:t>References</w:t>
            </w:r>
            <w:r w:rsidR="009C0D18">
              <w:rPr>
                <w:noProof/>
                <w:webHidden/>
              </w:rPr>
              <w:tab/>
            </w:r>
            <w:r w:rsidR="009C0D18">
              <w:rPr>
                <w:noProof/>
                <w:webHidden/>
              </w:rPr>
              <w:fldChar w:fldCharType="begin"/>
            </w:r>
            <w:r w:rsidR="009C0D18">
              <w:rPr>
                <w:noProof/>
                <w:webHidden/>
              </w:rPr>
              <w:instrText xml:space="preserve"> PAGEREF _Toc39656487 \h </w:instrText>
            </w:r>
            <w:r w:rsidR="009C0D18">
              <w:rPr>
                <w:noProof/>
                <w:webHidden/>
              </w:rPr>
            </w:r>
            <w:r w:rsidR="009C0D18">
              <w:rPr>
                <w:noProof/>
                <w:webHidden/>
              </w:rPr>
              <w:fldChar w:fldCharType="separate"/>
            </w:r>
            <w:r>
              <w:rPr>
                <w:noProof/>
                <w:webHidden/>
              </w:rPr>
              <w:t>79</w:t>
            </w:r>
            <w:r w:rsidR="009C0D18">
              <w:rPr>
                <w:noProof/>
                <w:webHidden/>
              </w:rPr>
              <w:fldChar w:fldCharType="end"/>
            </w:r>
          </w:hyperlink>
        </w:p>
        <w:p w14:paraId="35FAE00E" w14:textId="617AC469" w:rsidR="00431CA4" w:rsidRPr="00CB078D" w:rsidRDefault="004D6B77" w:rsidP="00CB078D">
          <w:pPr>
            <w:jc w:val="both"/>
          </w:pPr>
          <w:r w:rsidRPr="000A0A9F">
            <w:rPr>
              <w:b/>
              <w:bCs/>
              <w:noProof/>
            </w:rPr>
            <w:fldChar w:fldCharType="end"/>
          </w:r>
        </w:p>
      </w:sdtContent>
    </w:sdt>
    <w:p w14:paraId="194D7873" w14:textId="78FA50CE" w:rsidR="00B642D8" w:rsidRPr="000A0A9F" w:rsidRDefault="00B642D8" w:rsidP="00D73157">
      <w:pPr>
        <w:pStyle w:val="Heading1"/>
        <w:numPr>
          <w:ilvl w:val="0"/>
          <w:numId w:val="9"/>
        </w:numPr>
        <w:rPr>
          <w:rFonts w:asciiTheme="minorHAnsi" w:hAnsiTheme="minorHAnsi"/>
        </w:rPr>
      </w:pPr>
      <w:bookmarkStart w:id="2" w:name="_Toc38896664"/>
      <w:bookmarkStart w:id="3" w:name="_Toc39656429"/>
      <w:r w:rsidRPr="000A0A9F">
        <w:rPr>
          <w:rFonts w:asciiTheme="minorHAnsi" w:hAnsiTheme="minorHAnsi"/>
        </w:rPr>
        <w:lastRenderedPageBreak/>
        <w:t>Introduction</w:t>
      </w:r>
      <w:bookmarkEnd w:id="2"/>
      <w:bookmarkEnd w:id="3"/>
    </w:p>
    <w:p w14:paraId="30098FDB" w14:textId="18A489B6" w:rsidR="00F37B92" w:rsidRPr="000A0A9F" w:rsidRDefault="00431CA4" w:rsidP="00AF616E">
      <w:pPr>
        <w:numPr>
          <w:ilvl w:val="0"/>
          <w:numId w:val="0"/>
        </w:numPr>
        <w:jc w:val="both"/>
        <w:rPr>
          <w:rFonts w:cs="Arial"/>
          <w:szCs w:val="24"/>
          <w:shd w:val="clear" w:color="auto" w:fill="F8F9FA"/>
        </w:rPr>
      </w:pPr>
      <w:r w:rsidRPr="000A0A9F">
        <w:rPr>
          <w:szCs w:val="24"/>
        </w:rPr>
        <w:t>In this course we are required to work in groups and apply agile work practices and record our meetings appropriately to form a website to support students and their tutor in exchange and in meetings, etc.</w:t>
      </w:r>
      <w:r w:rsidR="00F37B92" w:rsidRPr="000A0A9F">
        <w:rPr>
          <w:szCs w:val="24"/>
        </w:rPr>
        <w:t xml:space="preserve"> The name of our web site </w:t>
      </w:r>
      <w:r w:rsidR="001F3309" w:rsidRPr="000A0A9F">
        <w:rPr>
          <w:szCs w:val="24"/>
        </w:rPr>
        <w:t>is</w:t>
      </w:r>
      <w:r w:rsidR="00F37B92" w:rsidRPr="000A0A9F">
        <w:rPr>
          <w:szCs w:val="24"/>
        </w:rPr>
        <w:t xml:space="preserve"> E-Tutor.</w:t>
      </w:r>
      <w:r w:rsidRPr="000A0A9F">
        <w:rPr>
          <w:szCs w:val="24"/>
        </w:rPr>
        <w:t xml:space="preserve"> We are required to use the scrum model to complete our product. In this report I will outline the functionalities of the product that our team has completed and provide facilities such as wire frame, ERD diagram to explain more clearly about our products. In the next we will also give our insights on the scrum model and information about the team meetings to prove that we have applied the scrum model as our product</w:t>
      </w:r>
      <w:r w:rsidRPr="000A0A9F">
        <w:rPr>
          <w:rFonts w:cs="Arial"/>
          <w:szCs w:val="24"/>
          <w:shd w:val="clear" w:color="auto" w:fill="F8F9FA"/>
        </w:rPr>
        <w:t>.</w:t>
      </w:r>
    </w:p>
    <w:p w14:paraId="0E5300C4" w14:textId="128F728C" w:rsidR="005015E6" w:rsidRPr="000A0A9F" w:rsidRDefault="001B3771" w:rsidP="00D73157">
      <w:pPr>
        <w:pStyle w:val="Heading1"/>
        <w:rPr>
          <w:rFonts w:asciiTheme="minorHAnsi" w:hAnsiTheme="minorHAnsi"/>
        </w:rPr>
      </w:pPr>
      <w:bookmarkStart w:id="4" w:name="_Toc39656430"/>
      <w:bookmarkStart w:id="5" w:name="_Toc38896665"/>
      <w:r w:rsidRPr="000A0A9F">
        <w:rPr>
          <w:rFonts w:asciiTheme="minorHAnsi" w:hAnsiTheme="minorHAnsi"/>
        </w:rPr>
        <w:t>Requirement</w:t>
      </w:r>
      <w:bookmarkEnd w:id="4"/>
      <w:r w:rsidRPr="000A0A9F">
        <w:rPr>
          <w:rFonts w:asciiTheme="minorHAnsi" w:hAnsiTheme="minorHAnsi"/>
        </w:rPr>
        <w:t xml:space="preserve"> </w:t>
      </w:r>
      <w:bookmarkEnd w:id="5"/>
    </w:p>
    <w:p w14:paraId="211FA039" w14:textId="391AA476" w:rsidR="008D745D" w:rsidRPr="000A0A9F" w:rsidRDefault="008D745D" w:rsidP="008D745D">
      <w:pPr>
        <w:pStyle w:val="Heading2"/>
        <w:rPr>
          <w:rFonts w:asciiTheme="minorHAnsi" w:hAnsiTheme="minorHAnsi"/>
        </w:rPr>
      </w:pPr>
      <w:bookmarkStart w:id="6" w:name="_Toc39656431"/>
      <w:r w:rsidRPr="000A0A9F">
        <w:rPr>
          <w:rFonts w:asciiTheme="minorHAnsi" w:hAnsiTheme="minorHAnsi"/>
        </w:rPr>
        <w:t>Requirement</w:t>
      </w:r>
      <w:bookmarkEnd w:id="6"/>
    </w:p>
    <w:p w14:paraId="4E242266" w14:textId="049E4E3A" w:rsidR="00EF372B" w:rsidRPr="000A0A9F" w:rsidRDefault="00BC311A" w:rsidP="001E77BD">
      <w:pPr>
        <w:jc w:val="both"/>
      </w:pPr>
      <w:r w:rsidRPr="000A0A9F">
        <w:t xml:space="preserve">After reading the requirements and referring to the documentation, we have identified the goals that we need to achieve in order to build a complete product and meet the needs of users. Below is a detailed listing of the functions </w:t>
      </w:r>
      <w:r w:rsidR="001E77BD" w:rsidRPr="000A0A9F">
        <w:t xml:space="preserve">that </w:t>
      </w:r>
      <w:r w:rsidRPr="000A0A9F">
        <w:t>we need to build:</w:t>
      </w:r>
    </w:p>
    <w:p w14:paraId="482BA797" w14:textId="260FF390" w:rsidR="001E77BD" w:rsidRPr="000A0A9F" w:rsidRDefault="001E77BD" w:rsidP="001E77BD">
      <w:pPr>
        <w:pStyle w:val="ListParagraph"/>
        <w:numPr>
          <w:ilvl w:val="0"/>
          <w:numId w:val="22"/>
        </w:numPr>
        <w:jc w:val="both"/>
      </w:pPr>
      <w:r w:rsidRPr="000A0A9F">
        <w:t>First All student must have a personal tutor.</w:t>
      </w:r>
    </w:p>
    <w:p w14:paraId="4CFF9C33" w14:textId="56B686D8" w:rsidR="001E77BD" w:rsidRPr="000A0A9F" w:rsidRDefault="001E77BD" w:rsidP="001E77BD">
      <w:pPr>
        <w:pStyle w:val="ListParagraph"/>
        <w:numPr>
          <w:ilvl w:val="0"/>
          <w:numId w:val="22"/>
        </w:numPr>
        <w:jc w:val="both"/>
      </w:pPr>
      <w:r w:rsidRPr="000A0A9F">
        <w:t>Members authorized by staff will have the ability to allocate or reassign individual tutors to students. After completing the student and their tutor will receive notification email.</w:t>
      </w:r>
    </w:p>
    <w:p w14:paraId="6FE11EA5" w14:textId="61A8AEC5" w:rsidR="001E77BD" w:rsidRPr="000A0A9F" w:rsidRDefault="001E77BD" w:rsidP="00DD4DF9">
      <w:pPr>
        <w:pStyle w:val="ListParagraph"/>
        <w:numPr>
          <w:ilvl w:val="0"/>
          <w:numId w:val="22"/>
        </w:numPr>
        <w:jc w:val="both"/>
      </w:pPr>
      <w:r w:rsidRPr="000A0A9F">
        <w:t>One tutor can support many students at the same time.</w:t>
      </w:r>
    </w:p>
    <w:p w14:paraId="2A6198A7" w14:textId="05D9A24F" w:rsidR="001E77BD" w:rsidRPr="000A0A9F" w:rsidRDefault="001E77BD" w:rsidP="00DD4DF9">
      <w:pPr>
        <w:pStyle w:val="ListParagraph"/>
        <w:numPr>
          <w:ilvl w:val="0"/>
          <w:numId w:val="22"/>
        </w:numPr>
        <w:jc w:val="both"/>
      </w:pPr>
      <w:r w:rsidRPr="000A0A9F">
        <w:t xml:space="preserve">All students and their tutors must use the </w:t>
      </w:r>
      <w:r w:rsidR="00DD4DF9" w:rsidRPr="000A0A9F">
        <w:t>E-</w:t>
      </w:r>
      <w:r w:rsidRPr="000A0A9F">
        <w:t>Tutor system for messaging and scheduling</w:t>
      </w:r>
    </w:p>
    <w:p w14:paraId="50D31DBA" w14:textId="4612CAB4" w:rsidR="001E77BD" w:rsidRPr="000A0A9F" w:rsidRDefault="001E77BD" w:rsidP="00DD4DF9">
      <w:pPr>
        <w:pStyle w:val="ListParagraph"/>
        <w:jc w:val="both"/>
      </w:pPr>
      <w:r w:rsidRPr="000A0A9F">
        <w:t>and record offline or online meetings or upload their documents and comments</w:t>
      </w:r>
      <w:r w:rsidR="00DD4DF9" w:rsidRPr="000A0A9F">
        <w:t>.</w:t>
      </w:r>
    </w:p>
    <w:p w14:paraId="335FE0D7" w14:textId="55C18559" w:rsidR="001E77BD" w:rsidRPr="000A0A9F" w:rsidRDefault="001E77BD" w:rsidP="00DD4DF9">
      <w:pPr>
        <w:pStyle w:val="ListParagraph"/>
        <w:numPr>
          <w:ilvl w:val="0"/>
          <w:numId w:val="22"/>
        </w:numPr>
        <w:jc w:val="both"/>
      </w:pPr>
      <w:r w:rsidRPr="000A0A9F">
        <w:t>Email between students and their personal tutors is only used to inform events, meeting information, not other information.</w:t>
      </w:r>
    </w:p>
    <w:p w14:paraId="13F31C10" w14:textId="174C01C2" w:rsidR="00286791" w:rsidRPr="000A0A9F" w:rsidRDefault="00286791" w:rsidP="00286791">
      <w:pPr>
        <w:pStyle w:val="ListParagraph"/>
        <w:numPr>
          <w:ilvl w:val="0"/>
          <w:numId w:val="22"/>
        </w:numPr>
        <w:jc w:val="both"/>
      </w:pPr>
      <w:r w:rsidRPr="000A0A9F">
        <w:t>Student and staff data will be accessed from the university's MIS system. Maintenance feature will not be implemented in this project.</w:t>
      </w:r>
    </w:p>
    <w:p w14:paraId="385B0819" w14:textId="53E3F5F9" w:rsidR="00286791" w:rsidRPr="000A0A9F" w:rsidRDefault="00286791" w:rsidP="00286791">
      <w:pPr>
        <w:pStyle w:val="ListParagraph"/>
        <w:numPr>
          <w:ilvl w:val="0"/>
          <w:numId w:val="22"/>
        </w:numPr>
        <w:jc w:val="both"/>
      </w:pPr>
      <w:r w:rsidRPr="000A0A9F">
        <w:t>Each student will have their own personal dashboard and summarize their interaction with their personal tutors.</w:t>
      </w:r>
    </w:p>
    <w:p w14:paraId="7C257960" w14:textId="53D4A428" w:rsidR="00286791" w:rsidRPr="000A0A9F" w:rsidRDefault="00286791" w:rsidP="00286791">
      <w:pPr>
        <w:pStyle w:val="ListParagraph"/>
        <w:numPr>
          <w:ilvl w:val="0"/>
          <w:numId w:val="22"/>
        </w:numPr>
        <w:jc w:val="both"/>
      </w:pPr>
      <w:r w:rsidRPr="000A0A9F">
        <w:t>The Similarly each individual tutor will also have a panel of their individual tutees that can be sorted and filtered accordingly.</w:t>
      </w:r>
    </w:p>
    <w:p w14:paraId="74B08C2F" w14:textId="65FAD277" w:rsidR="00286791" w:rsidRPr="000A0A9F" w:rsidRDefault="00286791" w:rsidP="00286791">
      <w:pPr>
        <w:pStyle w:val="ListParagraph"/>
        <w:numPr>
          <w:ilvl w:val="0"/>
          <w:numId w:val="22"/>
        </w:numPr>
        <w:jc w:val="both"/>
      </w:pPr>
      <w:r w:rsidRPr="000A0A9F">
        <w:t>Authorized staff will have access to the dashboards of other staff, and to individual</w:t>
      </w:r>
    </w:p>
    <w:p w14:paraId="33FEE195" w14:textId="77777777" w:rsidR="00286791" w:rsidRPr="000A0A9F" w:rsidRDefault="00286791" w:rsidP="00286791">
      <w:pPr>
        <w:pStyle w:val="ListParagraph"/>
        <w:jc w:val="both"/>
      </w:pPr>
      <w:r w:rsidRPr="000A0A9F">
        <w:t>dashboards for students.</w:t>
      </w:r>
    </w:p>
    <w:p w14:paraId="07F5BF71" w14:textId="6EEBC52C" w:rsidR="00286791" w:rsidRPr="000A0A9F" w:rsidRDefault="00286791" w:rsidP="00286791">
      <w:pPr>
        <w:pStyle w:val="ListParagraph"/>
        <w:numPr>
          <w:ilvl w:val="0"/>
          <w:numId w:val="22"/>
        </w:numPr>
        <w:jc w:val="both"/>
      </w:pPr>
      <w:r w:rsidRPr="000A0A9F">
        <w:t>The interface must be suitable for all devices (</w:t>
      </w:r>
      <w:proofErr w:type="spellStart"/>
      <w:r w:rsidRPr="000A0A9F">
        <w:t>eg</w:t>
      </w:r>
      <w:proofErr w:type="spellEnd"/>
      <w:r w:rsidRPr="000A0A9F">
        <w:t xml:space="preserve"> mobile phones, tablets, desktops)</w:t>
      </w:r>
      <w:r w:rsidR="00953BA5" w:rsidRPr="000A0A9F">
        <w:t>.</w:t>
      </w:r>
    </w:p>
    <w:p w14:paraId="77656CF9" w14:textId="3418F87C" w:rsidR="001E77BD" w:rsidRPr="000A0A9F" w:rsidRDefault="002D66B6" w:rsidP="001E77BD">
      <w:pPr>
        <w:jc w:val="both"/>
      </w:pPr>
      <w:r w:rsidRPr="000A0A9F">
        <w:t xml:space="preserve">Basically, an authorized admin will be able to assign the tutor and their student. Once the admin has finished assigning students to tutors, these people will receive an email notification. In addition, all admin, student and their tutor will have their own dashboard. Tutor has the ability to create offline and online meeting schedules between me and students, they can chat and exchange information with each other, etc. </w:t>
      </w:r>
      <w:r w:rsidR="0074723E" w:rsidRPr="000A0A9F">
        <w:t>So he</w:t>
      </w:r>
      <w:r w:rsidR="00A85D17" w:rsidRPr="000A0A9F">
        <w:t>re</w:t>
      </w:r>
      <w:r w:rsidR="0074723E" w:rsidRPr="000A0A9F">
        <w:t xml:space="preserve"> are all off the requirement that we have to do to build our product. In the next, we will show about how we implement these requirements and prioritize them.</w:t>
      </w:r>
    </w:p>
    <w:p w14:paraId="3B4DF8BF" w14:textId="3389D699" w:rsidR="00B642D8" w:rsidRPr="000A0A9F" w:rsidRDefault="003E787A" w:rsidP="00D73157">
      <w:pPr>
        <w:pStyle w:val="Heading1"/>
        <w:rPr>
          <w:rFonts w:asciiTheme="minorHAnsi" w:hAnsiTheme="minorHAnsi"/>
        </w:rPr>
      </w:pPr>
      <w:bookmarkStart w:id="7" w:name="_Toc39656432"/>
      <w:r>
        <w:rPr>
          <w:rFonts w:asciiTheme="minorHAnsi" w:hAnsiTheme="minorHAnsi"/>
        </w:rPr>
        <w:lastRenderedPageBreak/>
        <w:t>Database</w:t>
      </w:r>
      <w:r w:rsidR="00F135A0" w:rsidRPr="000A0A9F">
        <w:rPr>
          <w:rFonts w:asciiTheme="minorHAnsi" w:hAnsiTheme="minorHAnsi"/>
        </w:rPr>
        <w:t xml:space="preserve"> </w:t>
      </w:r>
      <w:r w:rsidR="00EF4321">
        <w:rPr>
          <w:rFonts w:asciiTheme="minorHAnsi" w:hAnsiTheme="minorHAnsi"/>
        </w:rPr>
        <w:t>Design</w:t>
      </w:r>
      <w:bookmarkEnd w:id="7"/>
    </w:p>
    <w:p w14:paraId="292C6049" w14:textId="5165215A" w:rsidR="006771BA" w:rsidRPr="000A0A9F" w:rsidRDefault="00FD085F" w:rsidP="00FD085F">
      <w:pPr>
        <w:jc w:val="both"/>
      </w:pPr>
      <w:r w:rsidRPr="000A0A9F">
        <w:t>After identifying the objects as well as their functions, the next thing to do is to model the relationship between them so that we can gain a better overview of the product.</w:t>
      </w:r>
    </w:p>
    <w:p w14:paraId="005BBB47" w14:textId="4FF53CFC" w:rsidR="006771BA" w:rsidRPr="000A0A9F" w:rsidRDefault="006771BA" w:rsidP="006B4088">
      <w:pPr>
        <w:pStyle w:val="Heading2"/>
        <w:numPr>
          <w:ilvl w:val="1"/>
          <w:numId w:val="23"/>
        </w:numPr>
        <w:rPr>
          <w:rFonts w:asciiTheme="minorHAnsi" w:hAnsiTheme="minorHAnsi"/>
        </w:rPr>
      </w:pPr>
      <w:bookmarkStart w:id="8" w:name="_Toc39656433"/>
      <w:r w:rsidRPr="000A0A9F">
        <w:rPr>
          <w:rFonts w:asciiTheme="minorHAnsi" w:hAnsiTheme="minorHAnsi"/>
        </w:rPr>
        <w:t>Use Case Diagram</w:t>
      </w:r>
      <w:bookmarkEnd w:id="8"/>
    </w:p>
    <w:p w14:paraId="23E5758C" w14:textId="77777777" w:rsidR="00AB4966" w:rsidRPr="000A0A9F" w:rsidRDefault="00AB4966" w:rsidP="00895A52"/>
    <w:p w14:paraId="02C11F2D" w14:textId="5D5D755C" w:rsidR="00CD0341" w:rsidRPr="000A0A9F" w:rsidRDefault="00491472" w:rsidP="001302CD">
      <w:pPr>
        <w:jc w:val="center"/>
      </w:pPr>
      <w:r w:rsidRPr="000A0A9F">
        <w:rPr>
          <w:noProof/>
        </w:rPr>
        <w:drawing>
          <wp:inline distT="0" distB="0" distL="0" distR="0" wp14:anchorId="656C38DD" wp14:editId="00DC38E0">
            <wp:extent cx="5943600" cy="3870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0960"/>
                    </a:xfrm>
                    <a:prstGeom prst="rect">
                      <a:avLst/>
                    </a:prstGeom>
                  </pic:spPr>
                </pic:pic>
              </a:graphicData>
            </a:graphic>
          </wp:inline>
        </w:drawing>
      </w:r>
    </w:p>
    <w:p w14:paraId="5F2DA6DF" w14:textId="6B89544D" w:rsidR="001E4327" w:rsidRPr="000A0A9F" w:rsidRDefault="001E4327" w:rsidP="001E4327">
      <w:pPr>
        <w:jc w:val="center"/>
        <w:rPr>
          <w:b/>
          <w:bCs/>
        </w:rPr>
      </w:pPr>
      <w:r w:rsidRPr="000A0A9F">
        <w:rPr>
          <w:b/>
          <w:bCs/>
        </w:rPr>
        <w:t>Figure</w:t>
      </w:r>
      <w:r w:rsidR="00491472" w:rsidRPr="000A0A9F">
        <w:rPr>
          <w:b/>
          <w:bCs/>
        </w:rPr>
        <w:t xml:space="preserve"> </w:t>
      </w:r>
      <w:r w:rsidR="00D61B0D" w:rsidRPr="000A0A9F">
        <w:rPr>
          <w:b/>
          <w:bCs/>
        </w:rPr>
        <w:t>1</w:t>
      </w:r>
      <w:r w:rsidR="00491472" w:rsidRPr="000A0A9F">
        <w:rPr>
          <w:b/>
          <w:bCs/>
        </w:rPr>
        <w:t xml:space="preserve">: </w:t>
      </w:r>
      <w:r w:rsidR="00F31ADE">
        <w:rPr>
          <w:b/>
          <w:bCs/>
        </w:rPr>
        <w:t>E-tutoring System</w:t>
      </w:r>
      <w:r w:rsidR="00EA3452">
        <w:rPr>
          <w:b/>
          <w:bCs/>
        </w:rPr>
        <w:t xml:space="preserve"> Use case</w:t>
      </w:r>
      <w:r w:rsidR="00491472" w:rsidRPr="000A0A9F">
        <w:rPr>
          <w:b/>
          <w:bCs/>
        </w:rPr>
        <w:t xml:space="preserve"> Diagram</w:t>
      </w:r>
    </w:p>
    <w:p w14:paraId="5E5788F2" w14:textId="2371E524" w:rsidR="001E4327" w:rsidRPr="000A0A9F" w:rsidRDefault="00895A52" w:rsidP="00FB4326">
      <w:r w:rsidRPr="000A0A9F">
        <w:t xml:space="preserve"> </w:t>
      </w:r>
    </w:p>
    <w:p w14:paraId="2EC2267F" w14:textId="238428FA" w:rsidR="00895A52" w:rsidRPr="000A0A9F" w:rsidRDefault="00CC62D7" w:rsidP="00CC62D7">
      <w:pPr>
        <w:jc w:val="both"/>
      </w:pPr>
      <w:r w:rsidRPr="000A0A9F">
        <w:t>This is a general outline of the features of tutor, student and admin when logging into our system. It is an important basis for us to determine the direction for our products. These features will be summarized in the section below.</w:t>
      </w:r>
      <w:r w:rsidR="00895A52" w:rsidRPr="000A0A9F">
        <w:t xml:space="preserve"> </w:t>
      </w:r>
    </w:p>
    <w:p w14:paraId="3D4E62F6" w14:textId="77777777" w:rsidR="00D61B0D" w:rsidRPr="000A0A9F" w:rsidRDefault="00D61B0D" w:rsidP="00D61B0D">
      <w:pPr>
        <w:pStyle w:val="ListParagraph"/>
      </w:pPr>
    </w:p>
    <w:p w14:paraId="2024C2B5" w14:textId="3F088E7E" w:rsidR="00D61B0D" w:rsidRPr="000A0A9F" w:rsidRDefault="00D61B0D" w:rsidP="00CC62D7">
      <w:pPr>
        <w:jc w:val="both"/>
      </w:pPr>
      <w:r w:rsidRPr="000A0A9F">
        <w:t xml:space="preserve"> </w:t>
      </w:r>
    </w:p>
    <w:p w14:paraId="464F5C41" w14:textId="398E469E" w:rsidR="00D61B0D" w:rsidRPr="000A0A9F" w:rsidRDefault="00D61B0D" w:rsidP="00CC62D7">
      <w:pPr>
        <w:jc w:val="both"/>
      </w:pPr>
      <w:r w:rsidRPr="000A0A9F">
        <w:t xml:space="preserve"> </w:t>
      </w:r>
    </w:p>
    <w:p w14:paraId="2237F889" w14:textId="77777777" w:rsidR="00D61B0D" w:rsidRPr="000A0A9F" w:rsidRDefault="00D61B0D" w:rsidP="00CC62D7">
      <w:pPr>
        <w:jc w:val="both"/>
      </w:pPr>
    </w:p>
    <w:p w14:paraId="71E922A4" w14:textId="58467124" w:rsidR="006771BA" w:rsidRPr="000A0A9F" w:rsidRDefault="006771BA" w:rsidP="006771BA">
      <w:pPr>
        <w:pStyle w:val="Heading2"/>
        <w:rPr>
          <w:rFonts w:asciiTheme="minorHAnsi" w:hAnsiTheme="minorHAnsi"/>
        </w:rPr>
      </w:pPr>
      <w:bookmarkStart w:id="9" w:name="_Toc39656434"/>
      <w:r w:rsidRPr="000A0A9F">
        <w:rPr>
          <w:rFonts w:asciiTheme="minorHAnsi" w:hAnsiTheme="minorHAnsi"/>
        </w:rPr>
        <w:lastRenderedPageBreak/>
        <w:t>ERD</w:t>
      </w:r>
      <w:bookmarkEnd w:id="9"/>
    </w:p>
    <w:p w14:paraId="09C2EEF9" w14:textId="77777777" w:rsidR="00241E42" w:rsidRDefault="00241E42" w:rsidP="00B9666E">
      <w:pPr>
        <w:numPr>
          <w:ilvl w:val="0"/>
          <w:numId w:val="0"/>
        </w:numPr>
        <w:jc w:val="both"/>
      </w:pPr>
      <w:r w:rsidRPr="00DA1760">
        <w:t>In this project, we use NoSQL instead of SQL because they bring a lot of benefits. First, we easily store data and queries. Next, we easily work with unstructured form data with NoSQL. Moreover, changing data (adding, editing and deleting) is easy and convenient, not as complicated as SQL. And finally, because of the lack of ACID of transactions and data consistency, NoSQL DB can be extended and run on many machines easily.</w:t>
      </w:r>
    </w:p>
    <w:p w14:paraId="16568C11" w14:textId="77777777" w:rsidR="00241E42" w:rsidRPr="000A0A9F" w:rsidRDefault="00241E42" w:rsidP="00B9666E">
      <w:pPr>
        <w:numPr>
          <w:ilvl w:val="0"/>
          <w:numId w:val="0"/>
        </w:numPr>
        <w:jc w:val="both"/>
      </w:pPr>
      <w:r w:rsidRPr="00393AEF">
        <w:t>Because of using NoSQL Database, the data of the tables are independent of each other. Therefore, when creating a collection, we will add the necessary data without regard to other collections.</w:t>
      </w:r>
    </w:p>
    <w:p w14:paraId="216F55F6" w14:textId="77777777" w:rsidR="00D61B0D" w:rsidRPr="000A0A9F" w:rsidRDefault="00D61B0D" w:rsidP="00D61B0D"/>
    <w:p w14:paraId="1567E463" w14:textId="4D211A21" w:rsidR="006771BA" w:rsidRPr="000A0A9F" w:rsidRDefault="002D3F7E" w:rsidP="002D3F7E">
      <w:r w:rsidRPr="000A0A9F">
        <w:t xml:space="preserve"> </w:t>
      </w:r>
    </w:p>
    <w:p w14:paraId="09F44EEA" w14:textId="7D6F84A4" w:rsidR="002D3F7E" w:rsidRPr="000A0A9F" w:rsidRDefault="002D3F7E" w:rsidP="00241E42">
      <w:pPr>
        <w:jc w:val="center"/>
      </w:pPr>
      <w:r w:rsidRPr="000A0A9F">
        <w:rPr>
          <w:noProof/>
        </w:rPr>
        <w:drawing>
          <wp:inline distT="0" distB="0" distL="0" distR="0" wp14:anchorId="715DC4DA" wp14:editId="14765C46">
            <wp:extent cx="5019447" cy="4876800"/>
            <wp:effectExtent l="0" t="0" r="0" b="0"/>
            <wp:docPr id="20" name="Picture 20" descr="C:\Users\Admin\Desktop\1640\CW\Copy of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640\CW\Copy of 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334" cy="4885434"/>
                    </a:xfrm>
                    <a:prstGeom prst="rect">
                      <a:avLst/>
                    </a:prstGeom>
                    <a:noFill/>
                    <a:ln>
                      <a:noFill/>
                    </a:ln>
                  </pic:spPr>
                </pic:pic>
              </a:graphicData>
            </a:graphic>
          </wp:inline>
        </w:drawing>
      </w:r>
    </w:p>
    <w:p w14:paraId="3A409545" w14:textId="17EA9DB1" w:rsidR="002D3F7E" w:rsidRPr="000A0A9F" w:rsidRDefault="002D3F7E" w:rsidP="002D3F7E">
      <w:r w:rsidRPr="000A0A9F">
        <w:t xml:space="preserve"> </w:t>
      </w:r>
    </w:p>
    <w:p w14:paraId="06D869FF" w14:textId="357414BC" w:rsidR="002D3F7E" w:rsidRPr="000A0A9F" w:rsidRDefault="002D3F7E" w:rsidP="002D3F7E">
      <w:pPr>
        <w:jc w:val="center"/>
        <w:rPr>
          <w:b/>
          <w:bCs/>
        </w:rPr>
      </w:pPr>
      <w:r w:rsidRPr="000A0A9F">
        <w:rPr>
          <w:b/>
          <w:bCs/>
        </w:rPr>
        <w:t>Figure</w:t>
      </w:r>
      <w:r w:rsidR="00CC62D7" w:rsidRPr="000A0A9F">
        <w:rPr>
          <w:b/>
          <w:bCs/>
        </w:rPr>
        <w:t xml:space="preserve"> </w:t>
      </w:r>
      <w:r w:rsidR="00D61B0D" w:rsidRPr="000A0A9F">
        <w:rPr>
          <w:b/>
          <w:bCs/>
        </w:rPr>
        <w:t>2</w:t>
      </w:r>
      <w:r w:rsidR="00CC62D7" w:rsidRPr="000A0A9F">
        <w:rPr>
          <w:b/>
          <w:bCs/>
        </w:rPr>
        <w:t>: ERD</w:t>
      </w:r>
    </w:p>
    <w:p w14:paraId="1EB04E9E" w14:textId="77777777" w:rsidR="002D3F7E" w:rsidRPr="000A0A9F" w:rsidRDefault="002D3F7E" w:rsidP="002D3F7E"/>
    <w:p w14:paraId="324284A8" w14:textId="659C7E36" w:rsidR="002D3F7E" w:rsidRPr="000A0A9F" w:rsidRDefault="002D3F7E" w:rsidP="002D3F7E">
      <w:pPr>
        <w:jc w:val="both"/>
      </w:pPr>
      <w:r w:rsidRPr="000A0A9F">
        <w:t xml:space="preserve">This is our ERD, we used Firebase to store data. There are 6 entities including </w:t>
      </w:r>
      <w:proofErr w:type="spellStart"/>
      <w:r w:rsidRPr="000A0A9F">
        <w:rPr>
          <w:b/>
        </w:rPr>
        <w:t>listTutor</w:t>
      </w:r>
      <w:proofErr w:type="spellEnd"/>
      <w:r w:rsidRPr="000A0A9F">
        <w:t xml:space="preserve">, </w:t>
      </w:r>
      <w:proofErr w:type="spellStart"/>
      <w:r w:rsidRPr="000A0A9F">
        <w:rPr>
          <w:b/>
        </w:rPr>
        <w:t>listStudent</w:t>
      </w:r>
      <w:proofErr w:type="spellEnd"/>
      <w:r w:rsidRPr="000A0A9F">
        <w:t xml:space="preserve">, </w:t>
      </w:r>
      <w:r w:rsidRPr="000A0A9F">
        <w:rPr>
          <w:b/>
        </w:rPr>
        <w:t>posts</w:t>
      </w:r>
      <w:r w:rsidRPr="000A0A9F">
        <w:t xml:space="preserve">, </w:t>
      </w:r>
      <w:r w:rsidRPr="000A0A9F">
        <w:rPr>
          <w:b/>
        </w:rPr>
        <w:t>contacts</w:t>
      </w:r>
      <w:r w:rsidRPr="000A0A9F">
        <w:t xml:space="preserve">, </w:t>
      </w:r>
      <w:r w:rsidRPr="000A0A9F">
        <w:rPr>
          <w:b/>
        </w:rPr>
        <w:t>meetings</w:t>
      </w:r>
      <w:r w:rsidRPr="000A0A9F">
        <w:t xml:space="preserve"> and </w:t>
      </w:r>
      <w:r w:rsidRPr="000A0A9F">
        <w:rPr>
          <w:b/>
        </w:rPr>
        <w:t>messenger</w:t>
      </w:r>
      <w:r w:rsidRPr="000A0A9F">
        <w:t xml:space="preserve">. Firstly, </w:t>
      </w:r>
      <w:proofErr w:type="spellStart"/>
      <w:r w:rsidRPr="000A0A9F">
        <w:t>listTutor</w:t>
      </w:r>
      <w:proofErr w:type="spellEnd"/>
      <w:r w:rsidRPr="000A0A9F">
        <w:t xml:space="preserve"> entity stores information of tutor including Email, Name and </w:t>
      </w:r>
      <w:proofErr w:type="spellStart"/>
      <w:r w:rsidRPr="000A0A9F">
        <w:t>Uid</w:t>
      </w:r>
      <w:proofErr w:type="spellEnd"/>
      <w:r w:rsidRPr="000A0A9F">
        <w:t xml:space="preserve">. Secondly, </w:t>
      </w:r>
      <w:proofErr w:type="spellStart"/>
      <w:r w:rsidRPr="000A0A9F">
        <w:t>listStudent</w:t>
      </w:r>
      <w:proofErr w:type="spellEnd"/>
      <w:r w:rsidRPr="000A0A9F">
        <w:t xml:space="preserve"> entity is similar to </w:t>
      </w:r>
      <w:proofErr w:type="spellStart"/>
      <w:r w:rsidRPr="000A0A9F">
        <w:t>listTutor</w:t>
      </w:r>
      <w:proofErr w:type="spellEnd"/>
      <w:r w:rsidRPr="000A0A9F">
        <w:t xml:space="preserve"> but it has more than one information that is </w:t>
      </w:r>
      <w:r w:rsidRPr="000A0A9F">
        <w:rPr>
          <w:b/>
        </w:rPr>
        <w:t>Supported</w:t>
      </w:r>
      <w:r w:rsidRPr="000A0A9F">
        <w:t xml:space="preserve">. Supported is the tutor who tutoring this student. The relationship between </w:t>
      </w:r>
      <w:proofErr w:type="spellStart"/>
      <w:r w:rsidRPr="000A0A9F">
        <w:t>listTutor</w:t>
      </w:r>
      <w:proofErr w:type="spellEnd"/>
      <w:r w:rsidRPr="000A0A9F">
        <w:t xml:space="preserve"> and </w:t>
      </w:r>
      <w:proofErr w:type="spellStart"/>
      <w:r w:rsidRPr="000A0A9F">
        <w:t>listStudent</w:t>
      </w:r>
      <w:proofErr w:type="spellEnd"/>
      <w:r w:rsidRPr="000A0A9F">
        <w:t xml:space="preserve"> is one-to-many relationship because one tutor can tutor many student</w:t>
      </w:r>
      <w:r w:rsidR="001B767B" w:rsidRPr="000A0A9F">
        <w:t>s</w:t>
      </w:r>
      <w:r w:rsidRPr="000A0A9F">
        <w:t xml:space="preserve"> but student can be tutored by one tutor. </w:t>
      </w:r>
    </w:p>
    <w:p w14:paraId="3CE7E451" w14:textId="77777777" w:rsidR="002D3F7E" w:rsidRPr="000A0A9F" w:rsidRDefault="002D3F7E" w:rsidP="002D3F7E">
      <w:pPr>
        <w:jc w:val="both"/>
      </w:pPr>
      <w:r w:rsidRPr="000A0A9F">
        <w:t xml:space="preserve">Thirdly, posts entity is the post of tutor, it stores content (content of post), </w:t>
      </w:r>
      <w:proofErr w:type="spellStart"/>
      <w:r w:rsidRPr="000A0A9F">
        <w:t>imageUrl</w:t>
      </w:r>
      <w:proofErr w:type="spellEnd"/>
      <w:r w:rsidRPr="000A0A9F">
        <w:t xml:space="preserve"> (image of post), loves (total love of post), </w:t>
      </w:r>
      <w:proofErr w:type="spellStart"/>
      <w:r w:rsidRPr="000A0A9F">
        <w:t>storageUrl</w:t>
      </w:r>
      <w:proofErr w:type="spellEnd"/>
      <w:r w:rsidRPr="000A0A9F">
        <w:t xml:space="preserve">, time (posted time), </w:t>
      </w:r>
      <w:proofErr w:type="spellStart"/>
      <w:r w:rsidRPr="000A0A9F">
        <w:t>tutorPictureurl</w:t>
      </w:r>
      <w:proofErr w:type="spellEnd"/>
      <w:r w:rsidRPr="000A0A9F">
        <w:t xml:space="preserve"> (picture of tutor), </w:t>
      </w:r>
      <w:proofErr w:type="spellStart"/>
      <w:r w:rsidRPr="000A0A9F">
        <w:t>tutorgmail</w:t>
      </w:r>
      <w:proofErr w:type="spellEnd"/>
      <w:r w:rsidRPr="000A0A9F">
        <w:t xml:space="preserve"> (</w:t>
      </w:r>
      <w:proofErr w:type="spellStart"/>
      <w:r w:rsidRPr="000A0A9F">
        <w:t>gmail</w:t>
      </w:r>
      <w:proofErr w:type="spellEnd"/>
      <w:r w:rsidRPr="000A0A9F">
        <w:t xml:space="preserve"> of tutor) and </w:t>
      </w:r>
      <w:proofErr w:type="spellStart"/>
      <w:r w:rsidRPr="000A0A9F">
        <w:t>tutorname</w:t>
      </w:r>
      <w:proofErr w:type="spellEnd"/>
      <w:r w:rsidRPr="000A0A9F">
        <w:t xml:space="preserve"> (name of tutor). The relationship between </w:t>
      </w:r>
      <w:proofErr w:type="spellStart"/>
      <w:r w:rsidRPr="000A0A9F">
        <w:t>listTutor</w:t>
      </w:r>
      <w:proofErr w:type="spellEnd"/>
      <w:r w:rsidRPr="000A0A9F">
        <w:t xml:space="preserve"> and posts is one-to-many relationship because one tutor can have many posts, but one post can be posted by one tutor.</w:t>
      </w:r>
    </w:p>
    <w:p w14:paraId="272ED59D" w14:textId="77777777" w:rsidR="002D3F7E" w:rsidRPr="000A0A9F" w:rsidRDefault="002D3F7E" w:rsidP="002D3F7E">
      <w:pPr>
        <w:jc w:val="both"/>
      </w:pPr>
      <w:r w:rsidRPr="000A0A9F">
        <w:t>The four is contacts entity, it stores information of tutor (</w:t>
      </w:r>
      <w:proofErr w:type="spellStart"/>
      <w:r w:rsidRPr="000A0A9F">
        <w:t>tutorgmail</w:t>
      </w:r>
      <w:proofErr w:type="spellEnd"/>
      <w:r w:rsidRPr="000A0A9F">
        <w:t xml:space="preserve">, </w:t>
      </w:r>
      <w:proofErr w:type="spellStart"/>
      <w:r w:rsidRPr="000A0A9F">
        <w:t>tutorname</w:t>
      </w:r>
      <w:proofErr w:type="spellEnd"/>
      <w:r w:rsidRPr="000A0A9F">
        <w:t xml:space="preserve"> and </w:t>
      </w:r>
      <w:proofErr w:type="spellStart"/>
      <w:r w:rsidRPr="000A0A9F">
        <w:t>tutormobile</w:t>
      </w:r>
      <w:proofErr w:type="spellEnd"/>
      <w:r w:rsidRPr="000A0A9F">
        <w:t>), student (</w:t>
      </w:r>
      <w:proofErr w:type="spellStart"/>
      <w:r w:rsidRPr="000A0A9F">
        <w:t>studentgmail</w:t>
      </w:r>
      <w:proofErr w:type="spellEnd"/>
      <w:r w:rsidRPr="000A0A9F">
        <w:t xml:space="preserve">, </w:t>
      </w:r>
      <w:proofErr w:type="spellStart"/>
      <w:r w:rsidRPr="000A0A9F">
        <w:t>studentmobile</w:t>
      </w:r>
      <w:proofErr w:type="spellEnd"/>
      <w:r w:rsidRPr="000A0A9F">
        <w:t xml:space="preserve">, </w:t>
      </w:r>
      <w:proofErr w:type="spellStart"/>
      <w:r w:rsidRPr="000A0A9F">
        <w:t>studentmssv</w:t>
      </w:r>
      <w:proofErr w:type="spellEnd"/>
      <w:r w:rsidRPr="000A0A9F">
        <w:t xml:space="preserve"> and </w:t>
      </w:r>
      <w:proofErr w:type="spellStart"/>
      <w:r w:rsidRPr="000A0A9F">
        <w:t>studentname</w:t>
      </w:r>
      <w:proofErr w:type="spellEnd"/>
      <w:r w:rsidRPr="000A0A9F">
        <w:t>) and last interaction time (</w:t>
      </w:r>
      <w:proofErr w:type="spellStart"/>
      <w:r w:rsidRPr="000A0A9F">
        <w:t>studenttimeinteract</w:t>
      </w:r>
      <w:proofErr w:type="spellEnd"/>
      <w:r w:rsidRPr="000A0A9F">
        <w:t xml:space="preserve">). The relationship between </w:t>
      </w:r>
      <w:proofErr w:type="spellStart"/>
      <w:r w:rsidRPr="000A0A9F">
        <w:t>listTutor</w:t>
      </w:r>
      <w:proofErr w:type="spellEnd"/>
      <w:r w:rsidRPr="000A0A9F">
        <w:t xml:space="preserve"> and contacts is one-to-many relationship and between </w:t>
      </w:r>
      <w:proofErr w:type="spellStart"/>
      <w:r w:rsidRPr="000A0A9F">
        <w:t>listStudent</w:t>
      </w:r>
      <w:proofErr w:type="spellEnd"/>
      <w:r w:rsidRPr="000A0A9F">
        <w:t xml:space="preserve"> and contacts is one-to-one relationship because one tutor has many contacts of students but one student has only one contact of one tutor (supported).</w:t>
      </w:r>
    </w:p>
    <w:p w14:paraId="4AC5A7E0" w14:textId="77777777" w:rsidR="002D3F7E" w:rsidRPr="000A0A9F" w:rsidRDefault="002D3F7E" w:rsidP="002D3F7E">
      <w:pPr>
        <w:jc w:val="both"/>
      </w:pPr>
      <w:r w:rsidRPr="000A0A9F">
        <w:t>Next this is meetings entity, it stores information of tutor (</w:t>
      </w:r>
      <w:proofErr w:type="spellStart"/>
      <w:r w:rsidRPr="000A0A9F">
        <w:t>tutorgmail</w:t>
      </w:r>
      <w:proofErr w:type="spellEnd"/>
      <w:r w:rsidRPr="000A0A9F">
        <w:t xml:space="preserve"> and </w:t>
      </w:r>
      <w:proofErr w:type="spellStart"/>
      <w:r w:rsidRPr="000A0A9F">
        <w:t>tutorname</w:t>
      </w:r>
      <w:proofErr w:type="spellEnd"/>
      <w:r w:rsidRPr="000A0A9F">
        <w:t>), student (</w:t>
      </w:r>
      <w:proofErr w:type="spellStart"/>
      <w:r w:rsidRPr="000A0A9F">
        <w:t>studentgmail</w:t>
      </w:r>
      <w:proofErr w:type="spellEnd"/>
      <w:r w:rsidRPr="000A0A9F">
        <w:t xml:space="preserve"> and </w:t>
      </w:r>
      <w:proofErr w:type="spellStart"/>
      <w:r w:rsidRPr="000A0A9F">
        <w:t>studentname</w:t>
      </w:r>
      <w:proofErr w:type="spellEnd"/>
      <w:r w:rsidRPr="000A0A9F">
        <w:t xml:space="preserve">) on this meeting and meeting (content, data, status, time and title). The relationship between </w:t>
      </w:r>
      <w:proofErr w:type="spellStart"/>
      <w:r w:rsidRPr="000A0A9F">
        <w:t>listTutor</w:t>
      </w:r>
      <w:proofErr w:type="spellEnd"/>
      <w:r w:rsidRPr="000A0A9F">
        <w:t xml:space="preserve"> and meetings and </w:t>
      </w:r>
      <w:proofErr w:type="spellStart"/>
      <w:r w:rsidRPr="000A0A9F">
        <w:t>listStudent</w:t>
      </w:r>
      <w:proofErr w:type="spellEnd"/>
      <w:r w:rsidRPr="000A0A9F">
        <w:t xml:space="preserve"> and meetings is one-to-many because tutor can create more than one meeting with one student.</w:t>
      </w:r>
    </w:p>
    <w:p w14:paraId="69096AA8" w14:textId="2621D4C4" w:rsidR="002D3F7E" w:rsidRPr="000A0A9F" w:rsidRDefault="002D3F7E" w:rsidP="002D3F7E">
      <w:pPr>
        <w:jc w:val="both"/>
      </w:pPr>
      <w:r w:rsidRPr="000A0A9F">
        <w:t xml:space="preserve">And messenger entity is the final, it stores information of chat between one tutor and one student including </w:t>
      </w:r>
      <w:proofErr w:type="spellStart"/>
      <w:r w:rsidRPr="000A0A9F">
        <w:t>studentgmail</w:t>
      </w:r>
      <w:proofErr w:type="spellEnd"/>
      <w:r w:rsidRPr="000A0A9F">
        <w:t xml:space="preserve">, </w:t>
      </w:r>
      <w:proofErr w:type="spellStart"/>
      <w:r w:rsidRPr="000A0A9F">
        <w:t>studentname</w:t>
      </w:r>
      <w:proofErr w:type="spellEnd"/>
      <w:r w:rsidRPr="000A0A9F">
        <w:t xml:space="preserve">, </w:t>
      </w:r>
      <w:proofErr w:type="spellStart"/>
      <w:r w:rsidRPr="000A0A9F">
        <w:t>tutorgmail</w:t>
      </w:r>
      <w:proofErr w:type="spellEnd"/>
      <w:r w:rsidRPr="000A0A9F">
        <w:t xml:space="preserve">, </w:t>
      </w:r>
      <w:proofErr w:type="spellStart"/>
      <w:r w:rsidRPr="000A0A9F">
        <w:t>tutorname</w:t>
      </w:r>
      <w:proofErr w:type="spellEnd"/>
      <w:r w:rsidRPr="000A0A9F">
        <w:t xml:space="preserve">, </w:t>
      </w:r>
      <w:proofErr w:type="spellStart"/>
      <w:r w:rsidRPr="000A0A9F">
        <w:t>chattime</w:t>
      </w:r>
      <w:proofErr w:type="spellEnd"/>
      <w:r w:rsidRPr="000A0A9F">
        <w:t xml:space="preserve"> (when content is sent) and content (content of each message). The relationship between </w:t>
      </w:r>
      <w:proofErr w:type="spellStart"/>
      <w:r w:rsidRPr="000A0A9F">
        <w:t>listTutor</w:t>
      </w:r>
      <w:proofErr w:type="spellEnd"/>
      <w:r w:rsidRPr="000A0A9F">
        <w:t xml:space="preserve"> and messenger is one-to-many relationship because tutor has many messenger (students who he supports) and between </w:t>
      </w:r>
      <w:proofErr w:type="spellStart"/>
      <w:r w:rsidRPr="000A0A9F">
        <w:t>listStudent</w:t>
      </w:r>
      <w:proofErr w:type="spellEnd"/>
      <w:r w:rsidRPr="000A0A9F">
        <w:t xml:space="preserve"> and messenger is one-to-one relationship because one student has one supported.</w:t>
      </w:r>
    </w:p>
    <w:p w14:paraId="456779A4" w14:textId="29C1CEFB" w:rsidR="006771BA" w:rsidRPr="000A0A9F" w:rsidRDefault="006771BA" w:rsidP="006771BA">
      <w:pPr>
        <w:pStyle w:val="Heading2"/>
        <w:rPr>
          <w:rFonts w:asciiTheme="minorHAnsi" w:hAnsiTheme="minorHAnsi"/>
        </w:rPr>
      </w:pPr>
      <w:bookmarkStart w:id="10" w:name="_Toc39656435"/>
      <w:r w:rsidRPr="000A0A9F">
        <w:rPr>
          <w:rFonts w:asciiTheme="minorHAnsi" w:hAnsiTheme="minorHAnsi"/>
        </w:rPr>
        <w:t>User Roles</w:t>
      </w:r>
      <w:bookmarkEnd w:id="10"/>
    </w:p>
    <w:p w14:paraId="0B2E31C1" w14:textId="6765A677" w:rsidR="006771BA" w:rsidRDefault="001D437F" w:rsidP="001D437F">
      <w:pPr>
        <w:jc w:val="both"/>
      </w:pPr>
      <w:r w:rsidRPr="001D437F">
        <w:t>As you can see, we have broken down into 3 different user types with specific features for each role. Here I will summarize to have a more overview.</w:t>
      </w:r>
      <w:r w:rsidR="002D3F7E" w:rsidRPr="000A0A9F">
        <w:t xml:space="preserve"> </w:t>
      </w:r>
    </w:p>
    <w:p w14:paraId="41B0175F" w14:textId="66DF0D93" w:rsidR="001D437F" w:rsidRDefault="001D437F" w:rsidP="001D437F">
      <w:pPr>
        <w:jc w:val="both"/>
      </w:pPr>
      <w:r w:rsidRPr="001D437F">
        <w:t>First, the admin will be able to view tutor and student details. They can assign students to tutors and can track students who have not interacted for days to take action.</w:t>
      </w:r>
    </w:p>
    <w:p w14:paraId="1618B0F3" w14:textId="2F4927BE" w:rsidR="001D437F" w:rsidRPr="000A0A9F" w:rsidRDefault="001D437F" w:rsidP="001D437F">
      <w:pPr>
        <w:jc w:val="both"/>
      </w:pPr>
      <w:r w:rsidRPr="001D437F">
        <w:t>For tutors, after being assigned students can view the information of the students they are assigned, can create new posts to post information and create online and offline meeting appointments with their students.</w:t>
      </w:r>
    </w:p>
    <w:p w14:paraId="53B38108" w14:textId="16F38932" w:rsidR="002D3F7E" w:rsidRPr="000A0A9F" w:rsidRDefault="001D437F" w:rsidP="001D437F">
      <w:pPr>
        <w:jc w:val="both"/>
      </w:pPr>
      <w:r w:rsidRPr="001D437F">
        <w:lastRenderedPageBreak/>
        <w:t>For students after logging in they can view the post of th</w:t>
      </w:r>
      <w:r>
        <w:t>eir</w:t>
      </w:r>
      <w:r w:rsidRPr="001D437F">
        <w:t xml:space="preserve"> tutors and participate in meetings and can chat with their tutors. They can also view information of their tutor</w:t>
      </w:r>
    </w:p>
    <w:p w14:paraId="3936ED97" w14:textId="40C758CC" w:rsidR="002D3F7E" w:rsidRPr="000A0A9F" w:rsidRDefault="002D3F7E" w:rsidP="001D437F">
      <w:r w:rsidRPr="000A0A9F">
        <w:t xml:space="preserve"> </w:t>
      </w:r>
    </w:p>
    <w:p w14:paraId="6DB75DDE" w14:textId="38408444" w:rsidR="00B642D8" w:rsidRPr="000A0A9F" w:rsidRDefault="003E787A" w:rsidP="00D73157">
      <w:pPr>
        <w:pStyle w:val="Heading1"/>
        <w:rPr>
          <w:rFonts w:asciiTheme="minorHAnsi" w:hAnsiTheme="minorHAnsi"/>
        </w:rPr>
      </w:pPr>
      <w:bookmarkStart w:id="11" w:name="_Toc38896667"/>
      <w:bookmarkStart w:id="12" w:name="_Toc39656436"/>
      <w:r>
        <w:rPr>
          <w:rFonts w:asciiTheme="minorHAnsi" w:hAnsiTheme="minorHAnsi"/>
        </w:rPr>
        <w:t xml:space="preserve">Site </w:t>
      </w:r>
      <w:r w:rsidR="00B642D8" w:rsidRPr="000A0A9F">
        <w:rPr>
          <w:rFonts w:asciiTheme="minorHAnsi" w:hAnsiTheme="minorHAnsi"/>
        </w:rPr>
        <w:t xml:space="preserve">Design </w:t>
      </w:r>
      <w:bookmarkEnd w:id="11"/>
      <w:bookmarkEnd w:id="12"/>
    </w:p>
    <w:p w14:paraId="34839D70" w14:textId="196756F7" w:rsidR="00CD0341" w:rsidRPr="000A0A9F" w:rsidRDefault="006771BA" w:rsidP="00AF616E">
      <w:pPr>
        <w:jc w:val="both"/>
        <w:rPr>
          <w:szCs w:val="24"/>
        </w:rPr>
      </w:pPr>
      <w:r w:rsidRPr="000A0A9F">
        <w:rPr>
          <w:szCs w:val="24"/>
        </w:rPr>
        <w:t>After identified the objects of the product as well as the functions of those objects, we got a better overview of what we needed to do. However, to be able to build a website is not enough. We need a general overview so we can have a more detailed picture of how objects are arranged, how well they are sized, etc. It makes us build the web site easier and not having to edit too much. Here are the wire frame designs for admin, tutor and their student.</w:t>
      </w:r>
    </w:p>
    <w:p w14:paraId="2C800551" w14:textId="1C6D3411" w:rsidR="00E77A4F" w:rsidRPr="000A0A9F" w:rsidRDefault="00E77A4F" w:rsidP="00AF616E">
      <w:pPr>
        <w:jc w:val="both"/>
        <w:rPr>
          <w:szCs w:val="24"/>
        </w:rPr>
      </w:pPr>
      <w:r w:rsidRPr="000A0A9F">
        <w:rPr>
          <w:szCs w:val="24"/>
        </w:rPr>
        <w:t>The first will be the general interface design for all users. This will include the design home page, the login function into the system.</w:t>
      </w:r>
    </w:p>
    <w:p w14:paraId="24734419" w14:textId="31D2E3B9" w:rsidR="00CC2458" w:rsidRPr="000A0A9F" w:rsidRDefault="00CC2458" w:rsidP="00CC2458">
      <w:pPr>
        <w:pStyle w:val="Heading3"/>
        <w:numPr>
          <w:ilvl w:val="2"/>
          <w:numId w:val="24"/>
        </w:numPr>
        <w:rPr>
          <w:rFonts w:asciiTheme="minorHAnsi" w:hAnsiTheme="minorHAnsi"/>
        </w:rPr>
      </w:pPr>
      <w:bookmarkStart w:id="13" w:name="_Toc39656437"/>
      <w:r w:rsidRPr="000A0A9F">
        <w:rPr>
          <w:rFonts w:asciiTheme="minorHAnsi" w:hAnsiTheme="minorHAnsi"/>
        </w:rPr>
        <w:t>Home Page</w:t>
      </w:r>
      <w:bookmarkEnd w:id="13"/>
    </w:p>
    <w:p w14:paraId="0276F479" w14:textId="77777777" w:rsidR="00CC2458" w:rsidRPr="000A0A9F" w:rsidRDefault="00CC2458" w:rsidP="00CC2458"/>
    <w:p w14:paraId="0C14556F" w14:textId="021F3228" w:rsidR="00E77A4F" w:rsidRPr="000A0A9F" w:rsidRDefault="00193C73" w:rsidP="00667CB6">
      <w:pPr>
        <w:jc w:val="center"/>
      </w:pPr>
      <w:r w:rsidRPr="000A0A9F">
        <w:rPr>
          <w:noProof/>
        </w:rPr>
        <w:drawing>
          <wp:inline distT="0" distB="0" distL="0" distR="0" wp14:anchorId="1C9C3726" wp14:editId="748750E2">
            <wp:extent cx="5935980" cy="3718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14:paraId="6780DD55" w14:textId="26CD9200" w:rsidR="007709F6" w:rsidRPr="000A0A9F" w:rsidRDefault="001E4327" w:rsidP="001E4327">
      <w:pPr>
        <w:jc w:val="center"/>
        <w:rPr>
          <w:b/>
          <w:bCs/>
        </w:rPr>
      </w:pPr>
      <w:r w:rsidRPr="000A0A9F">
        <w:rPr>
          <w:b/>
          <w:bCs/>
        </w:rPr>
        <w:t>Figure</w:t>
      </w:r>
      <w:r w:rsidR="00D57FDE" w:rsidRPr="000A0A9F">
        <w:rPr>
          <w:b/>
          <w:bCs/>
        </w:rPr>
        <w:t xml:space="preserve"> </w:t>
      </w:r>
      <w:r w:rsidR="00D61B0D" w:rsidRPr="000A0A9F">
        <w:rPr>
          <w:b/>
          <w:bCs/>
        </w:rPr>
        <w:t>3</w:t>
      </w:r>
      <w:r w:rsidRPr="000A0A9F">
        <w:rPr>
          <w:b/>
          <w:bCs/>
        </w:rPr>
        <w:t xml:space="preserve">: </w:t>
      </w:r>
      <w:r w:rsidR="007709F6" w:rsidRPr="000A0A9F">
        <w:rPr>
          <w:b/>
          <w:bCs/>
        </w:rPr>
        <w:t>Home Page</w:t>
      </w:r>
    </w:p>
    <w:p w14:paraId="7CD55242" w14:textId="1B92BF4C" w:rsidR="007709F6" w:rsidRDefault="00B70B02" w:rsidP="00B70B02">
      <w:pPr>
        <w:jc w:val="both"/>
      </w:pPr>
      <w:r w:rsidRPr="000A0A9F">
        <w:t>When users access the website, the home page interface will appear, the user will click the “Get Started” button to login to his user interface. In it there will be detailed features for each person.</w:t>
      </w:r>
    </w:p>
    <w:p w14:paraId="76736F69" w14:textId="54085795" w:rsidR="00A0694A" w:rsidRPr="000A0A9F" w:rsidRDefault="00A0694A" w:rsidP="00CD1A6A">
      <w:pPr>
        <w:jc w:val="both"/>
      </w:pPr>
      <w:r>
        <w:t xml:space="preserve"> </w:t>
      </w:r>
    </w:p>
    <w:p w14:paraId="53732BC9" w14:textId="56C14DC8" w:rsidR="00CC2458" w:rsidRPr="000A0A9F" w:rsidRDefault="00CC2458" w:rsidP="00CC2458">
      <w:pPr>
        <w:pStyle w:val="Heading3"/>
        <w:rPr>
          <w:rFonts w:asciiTheme="minorHAnsi" w:hAnsiTheme="minorHAnsi"/>
        </w:rPr>
      </w:pPr>
      <w:bookmarkStart w:id="14" w:name="_Toc39656438"/>
      <w:r w:rsidRPr="000A0A9F">
        <w:rPr>
          <w:rFonts w:asciiTheme="minorHAnsi" w:hAnsiTheme="minorHAnsi"/>
        </w:rPr>
        <w:lastRenderedPageBreak/>
        <w:t>Login Account:</w:t>
      </w:r>
      <w:bookmarkEnd w:id="14"/>
    </w:p>
    <w:p w14:paraId="50D1DB87" w14:textId="77777777" w:rsidR="00CC2458" w:rsidRPr="000A0A9F" w:rsidRDefault="00CC2458" w:rsidP="00CC2458"/>
    <w:p w14:paraId="0DC2B72B" w14:textId="3DDB6B0D" w:rsidR="005005CA" w:rsidRPr="000A0A9F" w:rsidRDefault="005005CA" w:rsidP="005005CA">
      <w:pPr>
        <w:jc w:val="center"/>
      </w:pPr>
      <w:r w:rsidRPr="000A0A9F">
        <w:rPr>
          <w:noProof/>
        </w:rPr>
        <w:drawing>
          <wp:inline distT="0" distB="0" distL="0" distR="0" wp14:anchorId="1703C742" wp14:editId="317C0108">
            <wp:extent cx="5943600" cy="436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62450"/>
                    </a:xfrm>
                    <a:prstGeom prst="rect">
                      <a:avLst/>
                    </a:prstGeom>
                  </pic:spPr>
                </pic:pic>
              </a:graphicData>
            </a:graphic>
          </wp:inline>
        </w:drawing>
      </w:r>
    </w:p>
    <w:p w14:paraId="333C5CC5" w14:textId="7F53F6E3" w:rsidR="001E4327" w:rsidRPr="000A0A9F" w:rsidRDefault="001E4327" w:rsidP="001E4327">
      <w:pPr>
        <w:jc w:val="center"/>
        <w:rPr>
          <w:b/>
          <w:bCs/>
        </w:rPr>
      </w:pPr>
      <w:r w:rsidRPr="000A0A9F">
        <w:rPr>
          <w:b/>
          <w:bCs/>
        </w:rPr>
        <w:t>Figure</w:t>
      </w:r>
      <w:r w:rsidR="00D57FDE" w:rsidRPr="000A0A9F">
        <w:rPr>
          <w:b/>
          <w:bCs/>
        </w:rPr>
        <w:t xml:space="preserve"> </w:t>
      </w:r>
      <w:r w:rsidR="00D61B0D" w:rsidRPr="000A0A9F">
        <w:rPr>
          <w:b/>
          <w:bCs/>
        </w:rPr>
        <w:t>4</w:t>
      </w:r>
      <w:r w:rsidR="00D57FDE" w:rsidRPr="000A0A9F">
        <w:rPr>
          <w:b/>
          <w:bCs/>
        </w:rPr>
        <w:t>: Login Account</w:t>
      </w:r>
    </w:p>
    <w:p w14:paraId="25A6A665" w14:textId="77777777" w:rsidR="005005CA" w:rsidRPr="000A0A9F" w:rsidRDefault="005005CA" w:rsidP="001E4327"/>
    <w:p w14:paraId="28F7EF26" w14:textId="1DDFBD23" w:rsidR="005005CA" w:rsidRPr="000A0A9F" w:rsidRDefault="005005CA" w:rsidP="005005CA">
      <w:pPr>
        <w:jc w:val="both"/>
      </w:pPr>
      <w:r w:rsidRPr="000A0A9F">
        <w:t>After clicking the "Get Started" button, the website will appear Login box for users to log in with the account that they have been provided from before. After successful login, they will be redirected to the interface appropriate to their functions.</w:t>
      </w:r>
      <w:r w:rsidR="00E90664" w:rsidRPr="000A0A9F">
        <w:t xml:space="preserve"> In the next section, I will show the design interface for each of these functions.</w:t>
      </w:r>
    </w:p>
    <w:p w14:paraId="2E8974F0" w14:textId="383FAFE0" w:rsidR="00CC2458" w:rsidRPr="000A0A9F" w:rsidRDefault="00CC2458" w:rsidP="00D57FDE">
      <w:pPr>
        <w:numPr>
          <w:ilvl w:val="0"/>
          <w:numId w:val="0"/>
        </w:numPr>
        <w:jc w:val="both"/>
      </w:pPr>
    </w:p>
    <w:p w14:paraId="529C6D6B" w14:textId="383B9B31" w:rsidR="005015E6" w:rsidRPr="000A0A9F" w:rsidRDefault="00527C14" w:rsidP="00D73157">
      <w:pPr>
        <w:pStyle w:val="Heading2"/>
        <w:numPr>
          <w:ilvl w:val="1"/>
          <w:numId w:val="20"/>
        </w:numPr>
        <w:rPr>
          <w:rFonts w:asciiTheme="minorHAnsi" w:hAnsiTheme="minorHAnsi"/>
        </w:rPr>
      </w:pPr>
      <w:bookmarkStart w:id="15" w:name="_Toc38896668"/>
      <w:bookmarkStart w:id="16" w:name="_Toc39656439"/>
      <w:r w:rsidRPr="000A0A9F">
        <w:rPr>
          <w:rFonts w:asciiTheme="minorHAnsi" w:hAnsiTheme="minorHAnsi"/>
        </w:rPr>
        <w:t>Admin Wire Frame</w:t>
      </w:r>
      <w:bookmarkEnd w:id="15"/>
      <w:bookmarkEnd w:id="16"/>
    </w:p>
    <w:p w14:paraId="04B98577" w14:textId="163FEFAE" w:rsidR="001E4327" w:rsidRPr="000A0A9F" w:rsidRDefault="00742647" w:rsidP="00742647">
      <w:pPr>
        <w:jc w:val="both"/>
      </w:pPr>
      <w:r w:rsidRPr="000A0A9F">
        <w:t>In the first we will start with designing wireframe for admin. In this section, I will show you the interface design as well as admin features that can be implemented when logging into the system.</w:t>
      </w:r>
      <w:r w:rsidR="00895A52" w:rsidRPr="000A0A9F">
        <w:t xml:space="preserve"> When the admin successfully logs in, they will see their dash board interface. In the left corner are the properties "Main" and "Extras" in which when the admin clicks on the "Dash </w:t>
      </w:r>
      <w:r w:rsidR="00895A52" w:rsidRPr="000A0A9F">
        <w:lastRenderedPageBreak/>
        <w:t>board" button they will return to the main interface of the site. Inside "Extras" there are two buttons, "Student Statics" and "Tutor Statics". Their use will be detailed in the below.</w:t>
      </w:r>
    </w:p>
    <w:p w14:paraId="2DDAA6A7" w14:textId="5A959284" w:rsidR="00895A52" w:rsidRPr="000A0A9F" w:rsidRDefault="00895A52" w:rsidP="00787A2C">
      <w:pPr>
        <w:pStyle w:val="Heading3"/>
        <w:numPr>
          <w:ilvl w:val="2"/>
          <w:numId w:val="30"/>
        </w:numPr>
        <w:rPr>
          <w:rFonts w:asciiTheme="minorHAnsi" w:hAnsiTheme="minorHAnsi"/>
        </w:rPr>
      </w:pPr>
      <w:bookmarkStart w:id="17" w:name="_Toc39656440"/>
      <w:r w:rsidRPr="000A0A9F">
        <w:rPr>
          <w:rFonts w:asciiTheme="minorHAnsi" w:hAnsiTheme="minorHAnsi"/>
        </w:rPr>
        <w:t xml:space="preserve">Admin </w:t>
      </w:r>
      <w:r w:rsidR="00D104FA" w:rsidRPr="000A0A9F">
        <w:rPr>
          <w:rFonts w:asciiTheme="minorHAnsi" w:hAnsiTheme="minorHAnsi"/>
        </w:rPr>
        <w:t>Assign</w:t>
      </w:r>
      <w:bookmarkEnd w:id="17"/>
    </w:p>
    <w:p w14:paraId="0CE7F4E5" w14:textId="51070B0E" w:rsidR="00742647" w:rsidRPr="000A0A9F" w:rsidRDefault="001E4327" w:rsidP="00895A52">
      <w:r w:rsidRPr="000A0A9F">
        <w:t xml:space="preserve"> </w:t>
      </w:r>
    </w:p>
    <w:p w14:paraId="3B0179CE" w14:textId="367490AE" w:rsidR="00742647" w:rsidRPr="000A0A9F" w:rsidRDefault="00D104FA" w:rsidP="00895A52">
      <w:pPr>
        <w:numPr>
          <w:ilvl w:val="0"/>
          <w:numId w:val="0"/>
        </w:numPr>
        <w:jc w:val="center"/>
      </w:pPr>
      <w:r w:rsidRPr="000A0A9F">
        <w:rPr>
          <w:noProof/>
        </w:rPr>
        <mc:AlternateContent>
          <mc:Choice Requires="wpi">
            <w:drawing>
              <wp:anchor distT="0" distB="0" distL="114300" distR="114300" simplePos="0" relativeHeight="251675648" behindDoc="0" locked="0" layoutInCell="1" allowOverlap="1" wp14:anchorId="30DF4093" wp14:editId="38706E61">
                <wp:simplePos x="0" y="0"/>
                <wp:positionH relativeFrom="column">
                  <wp:posOffset>4292600</wp:posOffset>
                </wp:positionH>
                <wp:positionV relativeFrom="paragraph">
                  <wp:posOffset>1262380</wp:posOffset>
                </wp:positionV>
                <wp:extent cx="1054100" cy="583565"/>
                <wp:effectExtent l="38100" t="38100" r="31750" b="45085"/>
                <wp:wrapNone/>
                <wp:docPr id="55" name="Ink 55"/>
                <wp:cNvGraphicFramePr/>
                <a:graphic xmlns:a="http://schemas.openxmlformats.org/drawingml/2006/main">
                  <a:graphicData uri="http://schemas.microsoft.com/office/word/2010/wordprocessingInk">
                    <w14:contentPart bwMode="auto" r:id="rId13">
                      <w14:nvContentPartPr>
                        <w14:cNvContentPartPr/>
                      </w14:nvContentPartPr>
                      <w14:xfrm>
                        <a:off x="0" y="0"/>
                        <a:ext cx="1054100" cy="583565"/>
                      </w14:xfrm>
                    </w14:contentPart>
                  </a:graphicData>
                </a:graphic>
                <wp14:sizeRelH relativeFrom="margin">
                  <wp14:pctWidth>0</wp14:pctWidth>
                </wp14:sizeRelH>
              </wp:anchor>
            </w:drawing>
          </mc:Choice>
          <mc:Fallback>
            <w:pict>
              <v:shapetype w14:anchorId="60439E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337.65pt;margin-top:99.05pt;width:83.7pt;height:46.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">
                <v:imagedata r:id="rId14" o:title=""/>
              </v:shape>
            </w:pict>
          </mc:Fallback>
        </mc:AlternateContent>
      </w:r>
      <w:r w:rsidRPr="000A0A9F">
        <w:rPr>
          <w:noProof/>
        </w:rPr>
        <mc:AlternateContent>
          <mc:Choice Requires="wpi">
            <w:drawing>
              <wp:anchor distT="0" distB="0" distL="114300" distR="114300" simplePos="0" relativeHeight="251673600" behindDoc="0" locked="0" layoutInCell="1" allowOverlap="1" wp14:anchorId="49AE24E6" wp14:editId="57B4BA16">
                <wp:simplePos x="0" y="0"/>
                <wp:positionH relativeFrom="column">
                  <wp:posOffset>2190750</wp:posOffset>
                </wp:positionH>
                <wp:positionV relativeFrom="paragraph">
                  <wp:posOffset>1281430</wp:posOffset>
                </wp:positionV>
                <wp:extent cx="876300" cy="583565"/>
                <wp:effectExtent l="38100" t="38100" r="38100" b="45085"/>
                <wp:wrapNone/>
                <wp:docPr id="53" name="Ink 53"/>
                <wp:cNvGraphicFramePr/>
                <a:graphic xmlns:a="http://schemas.openxmlformats.org/drawingml/2006/main">
                  <a:graphicData uri="http://schemas.microsoft.com/office/word/2010/wordprocessingInk">
                    <w14:contentPart bwMode="auto" r:id="rId15">
                      <w14:nvContentPartPr>
                        <w14:cNvContentPartPr/>
                      </w14:nvContentPartPr>
                      <w14:xfrm>
                        <a:off x="0" y="0"/>
                        <a:ext cx="876300" cy="583565"/>
                      </w14:xfrm>
                    </w14:contentPart>
                  </a:graphicData>
                </a:graphic>
                <wp14:sizeRelH relativeFrom="margin">
                  <wp14:pctWidth>0</wp14:pctWidth>
                </wp14:sizeRelH>
              </wp:anchor>
            </w:drawing>
          </mc:Choice>
          <mc:Fallback>
            <w:pict>
              <v:shape w14:anchorId="58259218" id="Ink 53" o:spid="_x0000_s1026" type="#_x0000_t75" style="position:absolute;margin-left:172.15pt;margin-top:100.55pt;width:69.7pt;height:46.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">
                <v:imagedata r:id="rId16" o:title=""/>
              </v:shape>
            </w:pict>
          </mc:Fallback>
        </mc:AlternateContent>
      </w:r>
      <w:r w:rsidR="00742647" w:rsidRPr="000A0A9F">
        <w:rPr>
          <w:noProof/>
        </w:rPr>
        <w:drawing>
          <wp:inline distT="0" distB="0" distL="0" distR="0" wp14:anchorId="6FF02422" wp14:editId="6AECCBE7">
            <wp:extent cx="5943600" cy="3648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48075"/>
                    </a:xfrm>
                    <a:prstGeom prst="rect">
                      <a:avLst/>
                    </a:prstGeom>
                  </pic:spPr>
                </pic:pic>
              </a:graphicData>
            </a:graphic>
          </wp:inline>
        </w:drawing>
      </w:r>
    </w:p>
    <w:p w14:paraId="42C557AC" w14:textId="776B1446" w:rsidR="00742647" w:rsidRPr="000A0A9F" w:rsidRDefault="00742647" w:rsidP="00742647">
      <w:pPr>
        <w:numPr>
          <w:ilvl w:val="0"/>
          <w:numId w:val="0"/>
        </w:numPr>
        <w:jc w:val="center"/>
        <w:rPr>
          <w:b/>
          <w:bCs/>
        </w:rPr>
      </w:pPr>
      <w:r w:rsidRPr="000A0A9F">
        <w:rPr>
          <w:b/>
          <w:bCs/>
        </w:rPr>
        <w:t xml:space="preserve">Figure </w:t>
      </w:r>
      <w:r w:rsidR="00D61B0D" w:rsidRPr="000A0A9F">
        <w:rPr>
          <w:b/>
          <w:bCs/>
        </w:rPr>
        <w:t>5</w:t>
      </w:r>
      <w:r w:rsidRPr="000A0A9F">
        <w:rPr>
          <w:b/>
          <w:bCs/>
        </w:rPr>
        <w:t>: Assign Students To Tutor</w:t>
      </w:r>
    </w:p>
    <w:p w14:paraId="01F049A9" w14:textId="694BAFD3" w:rsidR="00742647" w:rsidRPr="000A0A9F" w:rsidRDefault="00742647" w:rsidP="00895A52">
      <w:pPr>
        <w:numPr>
          <w:ilvl w:val="0"/>
          <w:numId w:val="0"/>
        </w:numPr>
        <w:jc w:val="both"/>
      </w:pPr>
    </w:p>
    <w:p w14:paraId="7B2BEF6E" w14:textId="77777777" w:rsidR="00D104FA" w:rsidRPr="000A0A9F" w:rsidRDefault="00D104FA" w:rsidP="00D104FA">
      <w:pPr>
        <w:numPr>
          <w:ilvl w:val="0"/>
          <w:numId w:val="0"/>
        </w:numPr>
        <w:jc w:val="both"/>
      </w:pPr>
      <w:r w:rsidRPr="000A0A9F">
        <w:t>After the admin has successfully logged in, they can choose students and assign them to any tutor. We have designed the website so a tutor can have many students.</w:t>
      </w:r>
    </w:p>
    <w:p w14:paraId="17A51BC1" w14:textId="5F8D4B0B" w:rsidR="00895A52" w:rsidRPr="000A0A9F" w:rsidRDefault="00D104FA" w:rsidP="00D104FA">
      <w:pPr>
        <w:numPr>
          <w:ilvl w:val="0"/>
          <w:numId w:val="0"/>
        </w:numPr>
        <w:jc w:val="both"/>
      </w:pPr>
      <w:r w:rsidRPr="000A0A9F">
        <w:t>Once the assignment is complete, the admin can scroll down to see if there are no students assigned to the tutor yet. In the table will also show the tutor is not enough students so admin can choose to assign students to them.</w:t>
      </w:r>
    </w:p>
    <w:p w14:paraId="0AF34018" w14:textId="22DDE775" w:rsidR="00742647" w:rsidRPr="000A0A9F" w:rsidRDefault="00742647" w:rsidP="00895A52">
      <w:pPr>
        <w:numPr>
          <w:ilvl w:val="0"/>
          <w:numId w:val="0"/>
        </w:numPr>
        <w:jc w:val="center"/>
      </w:pPr>
      <w:r w:rsidRPr="000A0A9F">
        <w:rPr>
          <w:noProof/>
        </w:rPr>
        <w:lastRenderedPageBreak/>
        <w:drawing>
          <wp:inline distT="0" distB="0" distL="0" distR="0" wp14:anchorId="64DE5AF9" wp14:editId="60FE9D1A">
            <wp:extent cx="5943600" cy="34645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4560"/>
                    </a:xfrm>
                    <a:prstGeom prst="rect">
                      <a:avLst/>
                    </a:prstGeom>
                  </pic:spPr>
                </pic:pic>
              </a:graphicData>
            </a:graphic>
          </wp:inline>
        </w:drawing>
      </w:r>
    </w:p>
    <w:p w14:paraId="36053465" w14:textId="2A4EE9FB" w:rsidR="00742647" w:rsidRPr="000A0A9F" w:rsidRDefault="00742647" w:rsidP="00742647">
      <w:pPr>
        <w:numPr>
          <w:ilvl w:val="0"/>
          <w:numId w:val="0"/>
        </w:numPr>
        <w:jc w:val="center"/>
        <w:rPr>
          <w:b/>
          <w:bCs/>
        </w:rPr>
      </w:pPr>
      <w:r w:rsidRPr="000A0A9F">
        <w:rPr>
          <w:b/>
          <w:bCs/>
        </w:rPr>
        <w:t xml:space="preserve">Figure </w:t>
      </w:r>
      <w:r w:rsidR="00D61B0D" w:rsidRPr="000A0A9F">
        <w:rPr>
          <w:b/>
          <w:bCs/>
        </w:rPr>
        <w:t>6</w:t>
      </w:r>
      <w:r w:rsidRPr="000A0A9F">
        <w:rPr>
          <w:b/>
          <w:bCs/>
        </w:rPr>
        <w:t>: View List Of Students Without Support</w:t>
      </w:r>
      <w:r w:rsidR="00D104FA" w:rsidRPr="000A0A9F">
        <w:rPr>
          <w:b/>
          <w:bCs/>
        </w:rPr>
        <w:t xml:space="preserve"> </w:t>
      </w:r>
    </w:p>
    <w:p w14:paraId="05D89A44" w14:textId="3CA6BAE9" w:rsidR="00D104FA" w:rsidRPr="000A0A9F" w:rsidRDefault="00D104FA" w:rsidP="00D104FA">
      <w:pPr>
        <w:numPr>
          <w:ilvl w:val="0"/>
          <w:numId w:val="0"/>
        </w:numPr>
        <w:rPr>
          <w:b/>
          <w:bCs/>
        </w:rPr>
      </w:pPr>
      <w:r w:rsidRPr="000A0A9F">
        <w:rPr>
          <w:b/>
          <w:bCs/>
        </w:rPr>
        <w:t xml:space="preserve"> </w:t>
      </w:r>
    </w:p>
    <w:p w14:paraId="635D4805" w14:textId="28245C4E" w:rsidR="00D104FA" w:rsidRPr="000A0A9F" w:rsidRDefault="00D104FA" w:rsidP="00D104FA">
      <w:pPr>
        <w:pStyle w:val="Heading3"/>
        <w:rPr>
          <w:rFonts w:asciiTheme="minorHAnsi" w:hAnsiTheme="minorHAnsi"/>
        </w:rPr>
      </w:pPr>
      <w:bookmarkStart w:id="18" w:name="_Toc39656441"/>
      <w:r w:rsidRPr="000A0A9F">
        <w:rPr>
          <w:rFonts w:asciiTheme="minorHAnsi" w:hAnsiTheme="minorHAnsi"/>
        </w:rPr>
        <w:t>View Information Of Students &amp; Tutor had Assign</w:t>
      </w:r>
      <w:bookmarkEnd w:id="18"/>
    </w:p>
    <w:p w14:paraId="15F5EF22" w14:textId="77777777" w:rsidR="00D6222C" w:rsidRPr="000A0A9F" w:rsidRDefault="00D6222C" w:rsidP="00D6222C"/>
    <w:p w14:paraId="1521A0AA" w14:textId="36C95BE4" w:rsidR="00742647" w:rsidRPr="000A0A9F" w:rsidRDefault="00742647" w:rsidP="00895A52">
      <w:pPr>
        <w:numPr>
          <w:ilvl w:val="0"/>
          <w:numId w:val="0"/>
        </w:numPr>
        <w:jc w:val="center"/>
      </w:pPr>
      <w:r w:rsidRPr="000A0A9F">
        <w:rPr>
          <w:noProof/>
        </w:rPr>
        <w:drawing>
          <wp:inline distT="0" distB="0" distL="0" distR="0" wp14:anchorId="171E022E" wp14:editId="5FCF825F">
            <wp:extent cx="5943600" cy="3109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9595"/>
                    </a:xfrm>
                    <a:prstGeom prst="rect">
                      <a:avLst/>
                    </a:prstGeom>
                  </pic:spPr>
                </pic:pic>
              </a:graphicData>
            </a:graphic>
          </wp:inline>
        </w:drawing>
      </w:r>
    </w:p>
    <w:p w14:paraId="65D70A73" w14:textId="468637B6" w:rsidR="00742647" w:rsidRPr="000A0A9F" w:rsidRDefault="00742647" w:rsidP="00742647">
      <w:pPr>
        <w:numPr>
          <w:ilvl w:val="0"/>
          <w:numId w:val="0"/>
        </w:numPr>
        <w:jc w:val="center"/>
        <w:rPr>
          <w:b/>
          <w:bCs/>
        </w:rPr>
      </w:pPr>
      <w:r w:rsidRPr="000A0A9F">
        <w:rPr>
          <w:b/>
          <w:bCs/>
        </w:rPr>
        <w:t xml:space="preserve">Figure </w:t>
      </w:r>
      <w:r w:rsidR="00D61B0D" w:rsidRPr="000A0A9F">
        <w:rPr>
          <w:b/>
          <w:bCs/>
        </w:rPr>
        <w:t>7</w:t>
      </w:r>
      <w:r w:rsidRPr="000A0A9F">
        <w:rPr>
          <w:b/>
          <w:bCs/>
        </w:rPr>
        <w:t>: View Information Of Student</w:t>
      </w:r>
      <w:r w:rsidR="00895A52" w:rsidRPr="000A0A9F">
        <w:rPr>
          <w:b/>
          <w:bCs/>
        </w:rPr>
        <w:t>s &amp; Tutor had Assign</w:t>
      </w:r>
    </w:p>
    <w:p w14:paraId="396A2D7C" w14:textId="2AB1A832" w:rsidR="00D6222C" w:rsidRPr="000A0A9F" w:rsidRDefault="00DA24C2" w:rsidP="00D6222C">
      <w:pPr>
        <w:numPr>
          <w:ilvl w:val="0"/>
          <w:numId w:val="0"/>
        </w:numPr>
        <w:jc w:val="both"/>
      </w:pPr>
      <w:r w:rsidRPr="000A0A9F">
        <w:lastRenderedPageBreak/>
        <w:t>After the student has been assigned to the tutor, the admin can continue scrolling down to see the details of the student's name, email and student code of students who have already assigned the tutor and information about their tutor.</w:t>
      </w:r>
      <w:r w:rsidR="00900688" w:rsidRPr="000A0A9F">
        <w:t xml:space="preserve"> They also can click on “Delete” button to delete student out of table.</w:t>
      </w:r>
    </w:p>
    <w:p w14:paraId="3038E2EF" w14:textId="05693A47" w:rsidR="00895A52" w:rsidRPr="000A0A9F" w:rsidRDefault="00895A52" w:rsidP="00DA24C2">
      <w:pPr>
        <w:numPr>
          <w:ilvl w:val="0"/>
          <w:numId w:val="0"/>
        </w:numPr>
      </w:pPr>
    </w:p>
    <w:p w14:paraId="30ED6287" w14:textId="2AFB4378" w:rsidR="00DA24C2" w:rsidRPr="000A0A9F" w:rsidRDefault="00DA24C2" w:rsidP="00DA24C2">
      <w:pPr>
        <w:pStyle w:val="Heading3"/>
        <w:rPr>
          <w:rFonts w:asciiTheme="minorHAnsi" w:hAnsiTheme="minorHAnsi"/>
        </w:rPr>
      </w:pPr>
      <w:bookmarkStart w:id="19" w:name="_Toc39656442"/>
      <w:r w:rsidRPr="000A0A9F">
        <w:rPr>
          <w:rFonts w:asciiTheme="minorHAnsi" w:hAnsiTheme="minorHAnsi"/>
        </w:rPr>
        <w:t>Tutor Statics</w:t>
      </w:r>
      <w:bookmarkEnd w:id="19"/>
    </w:p>
    <w:p w14:paraId="04581176" w14:textId="77777777" w:rsidR="00DA24C2" w:rsidRPr="000A0A9F" w:rsidRDefault="00DA24C2" w:rsidP="00DA24C2"/>
    <w:p w14:paraId="36AD9106" w14:textId="08785A84" w:rsidR="00742647" w:rsidRPr="000A0A9F" w:rsidRDefault="00742647" w:rsidP="00895A52">
      <w:pPr>
        <w:numPr>
          <w:ilvl w:val="0"/>
          <w:numId w:val="0"/>
        </w:numPr>
        <w:jc w:val="center"/>
      </w:pPr>
      <w:r w:rsidRPr="000A0A9F">
        <w:rPr>
          <w:noProof/>
        </w:rPr>
        <w:drawing>
          <wp:inline distT="0" distB="0" distL="0" distR="0" wp14:anchorId="110A80B6" wp14:editId="3DEDFE64">
            <wp:extent cx="5943600" cy="3585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5210"/>
                    </a:xfrm>
                    <a:prstGeom prst="rect">
                      <a:avLst/>
                    </a:prstGeom>
                  </pic:spPr>
                </pic:pic>
              </a:graphicData>
            </a:graphic>
          </wp:inline>
        </w:drawing>
      </w:r>
    </w:p>
    <w:p w14:paraId="16A97A64" w14:textId="77777777" w:rsidR="00DA24C2" w:rsidRPr="000A0A9F" w:rsidRDefault="00DA24C2" w:rsidP="00895A52">
      <w:pPr>
        <w:numPr>
          <w:ilvl w:val="0"/>
          <w:numId w:val="0"/>
        </w:numPr>
        <w:jc w:val="center"/>
        <w:rPr>
          <w:b/>
          <w:bCs/>
        </w:rPr>
      </w:pPr>
    </w:p>
    <w:p w14:paraId="0C352770" w14:textId="30633EA1" w:rsidR="00742647" w:rsidRPr="000A0A9F" w:rsidRDefault="00895A52" w:rsidP="00895A52">
      <w:pPr>
        <w:numPr>
          <w:ilvl w:val="0"/>
          <w:numId w:val="0"/>
        </w:numPr>
        <w:jc w:val="center"/>
        <w:rPr>
          <w:b/>
          <w:bCs/>
        </w:rPr>
      </w:pPr>
      <w:r w:rsidRPr="000A0A9F">
        <w:rPr>
          <w:b/>
          <w:bCs/>
        </w:rPr>
        <w:t xml:space="preserve">Figure </w:t>
      </w:r>
      <w:r w:rsidR="00D61B0D" w:rsidRPr="000A0A9F">
        <w:rPr>
          <w:b/>
          <w:bCs/>
        </w:rPr>
        <w:t>8</w:t>
      </w:r>
      <w:r w:rsidRPr="000A0A9F">
        <w:rPr>
          <w:b/>
          <w:bCs/>
        </w:rPr>
        <w:t>: View Tutor’s Information</w:t>
      </w:r>
    </w:p>
    <w:p w14:paraId="0162617C" w14:textId="3109375B" w:rsidR="00DA24C2" w:rsidRPr="000A0A9F" w:rsidRDefault="00DA24C2" w:rsidP="00DA24C2">
      <w:pPr>
        <w:numPr>
          <w:ilvl w:val="0"/>
          <w:numId w:val="0"/>
        </w:numPr>
        <w:rPr>
          <w:b/>
          <w:bCs/>
        </w:rPr>
      </w:pPr>
      <w:r w:rsidRPr="000A0A9F">
        <w:rPr>
          <w:b/>
          <w:bCs/>
        </w:rPr>
        <w:t xml:space="preserve"> </w:t>
      </w:r>
    </w:p>
    <w:p w14:paraId="499D5C8C" w14:textId="63E48D28" w:rsidR="00DA24C2" w:rsidRPr="000A0A9F" w:rsidRDefault="00DA24C2" w:rsidP="00DA24C2">
      <w:pPr>
        <w:numPr>
          <w:ilvl w:val="0"/>
          <w:numId w:val="0"/>
        </w:numPr>
        <w:jc w:val="both"/>
      </w:pPr>
      <w:r w:rsidRPr="000A0A9F">
        <w:t>When Admin click on "Tutor Statics" the interface button will automatically switch to another page. Here admin can see all the details of each tutor such as email, phone number, name of tutor, etc.</w:t>
      </w:r>
    </w:p>
    <w:p w14:paraId="32AFE915" w14:textId="52B77815" w:rsidR="00DA24C2" w:rsidRPr="000A0A9F" w:rsidRDefault="00DA24C2" w:rsidP="00DA24C2">
      <w:pPr>
        <w:numPr>
          <w:ilvl w:val="0"/>
          <w:numId w:val="0"/>
        </w:numPr>
      </w:pPr>
      <w:r w:rsidRPr="000A0A9F">
        <w:t xml:space="preserve"> </w:t>
      </w:r>
    </w:p>
    <w:p w14:paraId="6386A554" w14:textId="63BF97DD" w:rsidR="00DA24C2" w:rsidRPr="000A0A9F" w:rsidRDefault="00DA24C2" w:rsidP="00DA24C2">
      <w:pPr>
        <w:numPr>
          <w:ilvl w:val="0"/>
          <w:numId w:val="0"/>
        </w:numPr>
      </w:pPr>
      <w:r w:rsidRPr="000A0A9F">
        <w:t xml:space="preserve"> </w:t>
      </w:r>
    </w:p>
    <w:p w14:paraId="4831E675" w14:textId="15A8A8CB" w:rsidR="00DA24C2" w:rsidRPr="000A0A9F" w:rsidRDefault="00DA24C2" w:rsidP="00DA24C2">
      <w:pPr>
        <w:numPr>
          <w:ilvl w:val="0"/>
          <w:numId w:val="0"/>
        </w:numPr>
      </w:pPr>
      <w:r w:rsidRPr="000A0A9F">
        <w:t xml:space="preserve"> </w:t>
      </w:r>
    </w:p>
    <w:p w14:paraId="26388C27" w14:textId="7AEC5037" w:rsidR="00DA24C2" w:rsidRPr="000A0A9F" w:rsidRDefault="00DA24C2" w:rsidP="00DA24C2">
      <w:pPr>
        <w:numPr>
          <w:ilvl w:val="0"/>
          <w:numId w:val="0"/>
        </w:numPr>
      </w:pPr>
      <w:r w:rsidRPr="000A0A9F">
        <w:t xml:space="preserve"> </w:t>
      </w:r>
    </w:p>
    <w:p w14:paraId="57F1FD28" w14:textId="45686E2A" w:rsidR="00DA24C2" w:rsidRPr="000A0A9F" w:rsidRDefault="00DA24C2" w:rsidP="00DA24C2">
      <w:pPr>
        <w:pStyle w:val="Heading3"/>
        <w:rPr>
          <w:rFonts w:asciiTheme="minorHAnsi" w:hAnsiTheme="minorHAnsi"/>
        </w:rPr>
      </w:pPr>
      <w:bookmarkStart w:id="20" w:name="_Toc39656443"/>
      <w:r w:rsidRPr="000A0A9F">
        <w:rPr>
          <w:rFonts w:asciiTheme="minorHAnsi" w:hAnsiTheme="minorHAnsi"/>
        </w:rPr>
        <w:lastRenderedPageBreak/>
        <w:t>Student Statics</w:t>
      </w:r>
      <w:bookmarkEnd w:id="20"/>
    </w:p>
    <w:p w14:paraId="52572489" w14:textId="77777777" w:rsidR="00DA24C2" w:rsidRPr="000A0A9F" w:rsidRDefault="00DA24C2" w:rsidP="00DA24C2"/>
    <w:p w14:paraId="60E41BD5" w14:textId="08227A5C" w:rsidR="00742647" w:rsidRPr="000A0A9F" w:rsidRDefault="00742647" w:rsidP="00895A52">
      <w:pPr>
        <w:numPr>
          <w:ilvl w:val="0"/>
          <w:numId w:val="0"/>
        </w:numPr>
        <w:jc w:val="center"/>
      </w:pPr>
      <w:r w:rsidRPr="000A0A9F">
        <w:rPr>
          <w:noProof/>
        </w:rPr>
        <w:drawing>
          <wp:inline distT="0" distB="0" distL="0" distR="0" wp14:anchorId="161A0020" wp14:editId="7C4F454C">
            <wp:extent cx="5943600" cy="2807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7970"/>
                    </a:xfrm>
                    <a:prstGeom prst="rect">
                      <a:avLst/>
                    </a:prstGeom>
                  </pic:spPr>
                </pic:pic>
              </a:graphicData>
            </a:graphic>
          </wp:inline>
        </w:drawing>
      </w:r>
    </w:p>
    <w:p w14:paraId="2DBCD7BE" w14:textId="1B064984" w:rsidR="00742647" w:rsidRPr="000A0A9F" w:rsidRDefault="00895A52" w:rsidP="00895A52">
      <w:pPr>
        <w:numPr>
          <w:ilvl w:val="0"/>
          <w:numId w:val="0"/>
        </w:numPr>
        <w:jc w:val="center"/>
      </w:pPr>
      <w:r w:rsidRPr="000A0A9F">
        <w:rPr>
          <w:b/>
          <w:bCs/>
        </w:rPr>
        <w:t xml:space="preserve">Figure </w:t>
      </w:r>
      <w:r w:rsidR="00D61B0D" w:rsidRPr="000A0A9F">
        <w:rPr>
          <w:b/>
          <w:bCs/>
        </w:rPr>
        <w:t>9</w:t>
      </w:r>
      <w:r w:rsidRPr="000A0A9F">
        <w:rPr>
          <w:b/>
          <w:bCs/>
        </w:rPr>
        <w:t xml:space="preserve">: View Student’s Information </w:t>
      </w:r>
    </w:p>
    <w:p w14:paraId="35A7C6BE" w14:textId="441716DB" w:rsidR="00742647" w:rsidRPr="000A0A9F" w:rsidRDefault="00742647" w:rsidP="00DA24C2">
      <w:pPr>
        <w:numPr>
          <w:ilvl w:val="0"/>
          <w:numId w:val="0"/>
        </w:numPr>
        <w:jc w:val="both"/>
      </w:pPr>
      <w:r w:rsidRPr="000A0A9F">
        <w:t xml:space="preserve"> </w:t>
      </w:r>
    </w:p>
    <w:p w14:paraId="44D49D2F" w14:textId="4BE4CCBB" w:rsidR="00DA24C2" w:rsidRPr="000A0A9F" w:rsidRDefault="00900688" w:rsidP="00DA24C2">
      <w:pPr>
        <w:numPr>
          <w:ilvl w:val="0"/>
          <w:numId w:val="0"/>
        </w:numPr>
        <w:jc w:val="both"/>
      </w:pPr>
      <w:r w:rsidRPr="000A0A9F">
        <w:t>Similarly, when the admin clicks on the "Student Statistic" button they will be able to view the details of the students who have been assigned tutors as their names. student ID, email, phone. In addition, they can see how these students have been dormant for days and then identify and handle the offending students.</w:t>
      </w:r>
    </w:p>
    <w:p w14:paraId="7A98655C" w14:textId="77777777" w:rsidR="00742647" w:rsidRPr="000A0A9F" w:rsidRDefault="00742647" w:rsidP="00742647">
      <w:pPr>
        <w:numPr>
          <w:ilvl w:val="0"/>
          <w:numId w:val="0"/>
        </w:numPr>
      </w:pPr>
    </w:p>
    <w:p w14:paraId="4160522F" w14:textId="6B146BA4" w:rsidR="00527C14" w:rsidRPr="000A0A9F" w:rsidRDefault="00527C14" w:rsidP="00D73157">
      <w:pPr>
        <w:pStyle w:val="Heading2"/>
        <w:rPr>
          <w:rFonts w:asciiTheme="minorHAnsi" w:hAnsiTheme="minorHAnsi"/>
        </w:rPr>
      </w:pPr>
      <w:bookmarkStart w:id="21" w:name="_Toc38896669"/>
      <w:bookmarkStart w:id="22" w:name="_Toc39656444"/>
      <w:r w:rsidRPr="000A0A9F">
        <w:rPr>
          <w:rFonts w:asciiTheme="minorHAnsi" w:hAnsiTheme="minorHAnsi"/>
        </w:rPr>
        <w:t>Tutor Wire Frame</w:t>
      </w:r>
      <w:bookmarkEnd w:id="21"/>
      <w:bookmarkEnd w:id="22"/>
    </w:p>
    <w:p w14:paraId="0972508B" w14:textId="0851F3B4" w:rsidR="001E4327" w:rsidRPr="000A0A9F" w:rsidRDefault="001E4327" w:rsidP="001E4327">
      <w:pPr>
        <w:jc w:val="both"/>
      </w:pPr>
      <w:r w:rsidRPr="000A0A9F">
        <w:t>In the next section will be a wireframe design with the interface and functions for the user as a tutor:</w:t>
      </w:r>
    </w:p>
    <w:p w14:paraId="4AFF07CC" w14:textId="22E22393" w:rsidR="00CC2458" w:rsidRPr="000A0A9F" w:rsidRDefault="00CC2458" w:rsidP="00CC2458">
      <w:pPr>
        <w:pStyle w:val="Heading3"/>
        <w:numPr>
          <w:ilvl w:val="2"/>
          <w:numId w:val="25"/>
        </w:numPr>
        <w:rPr>
          <w:rFonts w:asciiTheme="minorHAnsi" w:hAnsiTheme="minorHAnsi"/>
        </w:rPr>
      </w:pPr>
      <w:bookmarkStart w:id="23" w:name="_Toc39656445"/>
      <w:r w:rsidRPr="000A0A9F">
        <w:rPr>
          <w:rFonts w:asciiTheme="minorHAnsi" w:hAnsiTheme="minorHAnsi"/>
        </w:rPr>
        <w:lastRenderedPageBreak/>
        <w:t>Tutor Home Page:</w:t>
      </w:r>
      <w:bookmarkEnd w:id="23"/>
    </w:p>
    <w:p w14:paraId="72A1C108" w14:textId="2A45D048" w:rsidR="00CD0341" w:rsidRPr="000A0A9F" w:rsidRDefault="00AC0203" w:rsidP="001302CD">
      <w:pPr>
        <w:jc w:val="center"/>
        <w:rPr>
          <w:szCs w:val="24"/>
        </w:rPr>
      </w:pPr>
      <w:r w:rsidRPr="000A0A9F">
        <w:rPr>
          <w:noProof/>
        </w:rPr>
        <w:drawing>
          <wp:inline distT="0" distB="0" distL="0" distR="0" wp14:anchorId="3DFF1E96" wp14:editId="2D90E249">
            <wp:extent cx="5943600" cy="368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270"/>
                    </a:xfrm>
                    <a:prstGeom prst="rect">
                      <a:avLst/>
                    </a:prstGeom>
                  </pic:spPr>
                </pic:pic>
              </a:graphicData>
            </a:graphic>
          </wp:inline>
        </w:drawing>
      </w:r>
    </w:p>
    <w:p w14:paraId="535411C1" w14:textId="1FB1D794" w:rsidR="00AC0203" w:rsidRPr="000A0A9F" w:rsidRDefault="001E4327" w:rsidP="001E4327">
      <w:pPr>
        <w:jc w:val="center"/>
        <w:rPr>
          <w:b/>
          <w:bCs/>
        </w:rPr>
      </w:pPr>
      <w:r w:rsidRPr="000A0A9F">
        <w:rPr>
          <w:b/>
          <w:bCs/>
        </w:rPr>
        <w:t>Figure</w:t>
      </w:r>
      <w:r w:rsidR="00895A52" w:rsidRPr="000A0A9F">
        <w:rPr>
          <w:b/>
          <w:bCs/>
        </w:rPr>
        <w:t xml:space="preserve"> 1</w:t>
      </w:r>
      <w:r w:rsidR="00D61B0D" w:rsidRPr="000A0A9F">
        <w:rPr>
          <w:b/>
          <w:bCs/>
        </w:rPr>
        <w:t>0</w:t>
      </w:r>
      <w:r w:rsidR="00895A52" w:rsidRPr="000A0A9F">
        <w:rPr>
          <w:b/>
          <w:bCs/>
        </w:rPr>
        <w:t>: Tutor home page</w:t>
      </w:r>
    </w:p>
    <w:p w14:paraId="5FEF10BA" w14:textId="77777777" w:rsidR="00E10ADC" w:rsidRPr="000A0A9F" w:rsidRDefault="00E10ADC" w:rsidP="001E4327">
      <w:pPr>
        <w:jc w:val="center"/>
        <w:rPr>
          <w:b/>
          <w:bCs/>
        </w:rPr>
      </w:pPr>
    </w:p>
    <w:p w14:paraId="18D78F72" w14:textId="10B118C8" w:rsidR="00193C73" w:rsidRPr="000A0A9F" w:rsidRDefault="00193C73" w:rsidP="00A0191D">
      <w:pPr>
        <w:jc w:val="both"/>
      </w:pPr>
      <w:r w:rsidRPr="000A0A9F">
        <w:t xml:space="preserve">If the login is successful, the tutor can access the Dashboard. On the left side of the web page will display their information including their name and role as well as their duties. Some examples when tutor clicking on the "Main" button will take you to the home page and "Extras" where containing Messages and contacts. In the upper right corner there are 3 icons representing 3 functions including "Message", "Notification" and "Log Out". Below </w:t>
      </w:r>
      <w:r w:rsidR="00A0191D" w:rsidRPr="000A0A9F">
        <w:t>are</w:t>
      </w:r>
      <w:r w:rsidRPr="000A0A9F">
        <w:t xml:space="preserve"> the meeting activities containing the title, time and date of the meeting.</w:t>
      </w:r>
    </w:p>
    <w:p w14:paraId="5E2B3F02" w14:textId="3AD62132" w:rsidR="00193C73" w:rsidRPr="000A0A9F" w:rsidRDefault="00193C73" w:rsidP="00A0191D">
      <w:pPr>
        <w:jc w:val="both"/>
      </w:pPr>
      <w:r w:rsidRPr="000A0A9F">
        <w:t>Besides the meeting activities, the daily post contains news feeds, images or attachments. Below the attachment are the like, comment and delete features.</w:t>
      </w:r>
    </w:p>
    <w:p w14:paraId="43C44F89" w14:textId="449A764E" w:rsidR="00905581" w:rsidRPr="000A0A9F" w:rsidRDefault="00905581" w:rsidP="00905581">
      <w:r w:rsidRPr="000A0A9F">
        <w:t xml:space="preserve"> </w:t>
      </w:r>
    </w:p>
    <w:p w14:paraId="74B9622E" w14:textId="56CE512E" w:rsidR="00905581" w:rsidRPr="000A0A9F" w:rsidRDefault="00905581" w:rsidP="00905581">
      <w:r w:rsidRPr="000A0A9F">
        <w:t xml:space="preserve"> </w:t>
      </w:r>
    </w:p>
    <w:p w14:paraId="440D2DA6" w14:textId="4C396C85" w:rsidR="00900688" w:rsidRPr="000A0A9F" w:rsidRDefault="00900688" w:rsidP="00905581">
      <w:r w:rsidRPr="000A0A9F">
        <w:t xml:space="preserve"> </w:t>
      </w:r>
    </w:p>
    <w:p w14:paraId="52050308" w14:textId="5B8E23EB" w:rsidR="00900688" w:rsidRPr="000A0A9F" w:rsidRDefault="00900688" w:rsidP="00905581">
      <w:r w:rsidRPr="000A0A9F">
        <w:t xml:space="preserve"> </w:t>
      </w:r>
    </w:p>
    <w:p w14:paraId="7704DD56" w14:textId="77777777" w:rsidR="00900688" w:rsidRPr="000A0A9F" w:rsidRDefault="00900688" w:rsidP="00905581"/>
    <w:p w14:paraId="3ED61F75" w14:textId="1B860C60" w:rsidR="00905581" w:rsidRPr="000A0A9F" w:rsidRDefault="00905581" w:rsidP="00CC2458">
      <w:pPr>
        <w:pStyle w:val="Heading3"/>
        <w:rPr>
          <w:rFonts w:asciiTheme="minorHAnsi" w:hAnsiTheme="minorHAnsi"/>
        </w:rPr>
      </w:pPr>
      <w:r w:rsidRPr="000A0A9F">
        <w:rPr>
          <w:rFonts w:asciiTheme="minorHAnsi" w:hAnsiTheme="minorHAnsi"/>
        </w:rPr>
        <w:lastRenderedPageBreak/>
        <w:t xml:space="preserve"> </w:t>
      </w:r>
      <w:bookmarkStart w:id="24" w:name="_Toc39656446"/>
      <w:r w:rsidR="00CC2458" w:rsidRPr="000A0A9F">
        <w:rPr>
          <w:rFonts w:asciiTheme="minorHAnsi" w:hAnsiTheme="minorHAnsi"/>
        </w:rPr>
        <w:t>Daily Post:</w:t>
      </w:r>
      <w:bookmarkEnd w:id="24"/>
    </w:p>
    <w:p w14:paraId="442607D8" w14:textId="7CABF896" w:rsidR="00905581" w:rsidRPr="000A0A9F" w:rsidRDefault="00905581" w:rsidP="00905581">
      <w:r w:rsidRPr="000A0A9F">
        <w:t xml:space="preserve"> </w:t>
      </w:r>
    </w:p>
    <w:p w14:paraId="6C6C9039" w14:textId="1E852C62" w:rsidR="00905581" w:rsidRPr="000A0A9F" w:rsidRDefault="00905581" w:rsidP="00905581">
      <w:r w:rsidRPr="000A0A9F">
        <w:rPr>
          <w:noProof/>
        </w:rPr>
        <mc:AlternateContent>
          <mc:Choice Requires="wpi">
            <w:drawing>
              <wp:anchor distT="0" distB="0" distL="114300" distR="114300" simplePos="0" relativeHeight="251665408" behindDoc="0" locked="0" layoutInCell="1" allowOverlap="1" wp14:anchorId="54B8669C" wp14:editId="5CF42D92">
                <wp:simplePos x="0" y="0"/>
                <wp:positionH relativeFrom="column">
                  <wp:posOffset>5514109</wp:posOffset>
                </wp:positionH>
                <wp:positionV relativeFrom="paragraph">
                  <wp:posOffset>893618</wp:posOffset>
                </wp:positionV>
                <wp:extent cx="365380" cy="530215"/>
                <wp:effectExtent l="38100" t="38100" r="41275" b="41910"/>
                <wp:wrapNone/>
                <wp:docPr id="51" name="Ink 51"/>
                <wp:cNvGraphicFramePr/>
                <a:graphic xmlns:a="http://schemas.openxmlformats.org/drawingml/2006/main">
                  <a:graphicData uri="http://schemas.microsoft.com/office/word/2010/wordprocessingInk">
                    <w14:contentPart bwMode="auto" r:id="rId23">
                      <w14:nvContentPartPr>
                        <w14:cNvContentPartPr/>
                      </w14:nvContentPartPr>
                      <w14:xfrm>
                        <a:off x="0" y="0"/>
                        <a:ext cx="365380" cy="530215"/>
                      </w14:xfrm>
                    </w14:contentPart>
                  </a:graphicData>
                </a:graphic>
              </wp:anchor>
            </w:drawing>
          </mc:Choice>
          <mc:Fallback>
            <w:pict>
              <v:shape w14:anchorId="46AEB19D" id="Ink 51" o:spid="_x0000_s1026" type="#_x0000_t75" style="position:absolute;margin-left:433.85pt;margin-top:70pt;width:29.45pt;height: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">
                <v:imagedata r:id="rId24" o:title=""/>
              </v:shape>
            </w:pict>
          </mc:Fallback>
        </mc:AlternateContent>
      </w:r>
      <w:r w:rsidRPr="000A0A9F">
        <w:rPr>
          <w:noProof/>
        </w:rPr>
        <w:drawing>
          <wp:inline distT="0" distB="0" distL="0" distR="0" wp14:anchorId="5890D67B" wp14:editId="4C148D15">
            <wp:extent cx="5943600" cy="368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270"/>
                    </a:xfrm>
                    <a:prstGeom prst="rect">
                      <a:avLst/>
                    </a:prstGeom>
                  </pic:spPr>
                </pic:pic>
              </a:graphicData>
            </a:graphic>
          </wp:inline>
        </w:drawing>
      </w:r>
    </w:p>
    <w:p w14:paraId="46831FB8" w14:textId="3C032281" w:rsidR="00905581" w:rsidRPr="000A0A9F" w:rsidRDefault="00905581" w:rsidP="00905581">
      <w:pPr>
        <w:jc w:val="center"/>
        <w:rPr>
          <w:b/>
          <w:bCs/>
        </w:rPr>
      </w:pPr>
      <w:r w:rsidRPr="000A0A9F">
        <w:rPr>
          <w:b/>
          <w:bCs/>
        </w:rPr>
        <w:t>Figure</w:t>
      </w:r>
      <w:r w:rsidR="00895A52" w:rsidRPr="000A0A9F">
        <w:rPr>
          <w:b/>
          <w:bCs/>
        </w:rPr>
        <w:t xml:space="preserve"> 1</w:t>
      </w:r>
      <w:r w:rsidR="00D61B0D" w:rsidRPr="000A0A9F">
        <w:rPr>
          <w:b/>
          <w:bCs/>
        </w:rPr>
        <w:t>1</w:t>
      </w:r>
      <w:r w:rsidR="00895A52" w:rsidRPr="000A0A9F">
        <w:rPr>
          <w:b/>
          <w:bCs/>
        </w:rPr>
        <w:t>: Daily Post</w:t>
      </w:r>
    </w:p>
    <w:p w14:paraId="7604661E" w14:textId="77777777" w:rsidR="00905581" w:rsidRPr="000A0A9F" w:rsidRDefault="00905581" w:rsidP="00905581"/>
    <w:p w14:paraId="58AF6630" w14:textId="057F9B98" w:rsidR="00AC0203" w:rsidRPr="000A0A9F" w:rsidRDefault="00AC0203" w:rsidP="001302CD">
      <w:pPr>
        <w:jc w:val="center"/>
      </w:pPr>
      <w:r w:rsidRPr="000A0A9F">
        <w:rPr>
          <w:noProof/>
        </w:rPr>
        <w:drawing>
          <wp:inline distT="0" distB="0" distL="0" distR="0" wp14:anchorId="3B3F4B2E" wp14:editId="0633EFB1">
            <wp:extent cx="5117661" cy="273488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9976" cy="2741468"/>
                    </a:xfrm>
                    <a:prstGeom prst="rect">
                      <a:avLst/>
                    </a:prstGeom>
                  </pic:spPr>
                </pic:pic>
              </a:graphicData>
            </a:graphic>
          </wp:inline>
        </w:drawing>
      </w:r>
    </w:p>
    <w:p w14:paraId="675BFC9C" w14:textId="0ABD61BD" w:rsidR="006C7375" w:rsidRPr="000A0A9F" w:rsidRDefault="006C7375" w:rsidP="006C7375">
      <w:pPr>
        <w:jc w:val="center"/>
        <w:rPr>
          <w:b/>
          <w:bCs/>
        </w:rPr>
      </w:pPr>
      <w:r w:rsidRPr="000A0A9F">
        <w:rPr>
          <w:b/>
          <w:bCs/>
        </w:rPr>
        <w:t>Figure</w:t>
      </w:r>
      <w:r w:rsidR="00895A52" w:rsidRPr="000A0A9F">
        <w:rPr>
          <w:b/>
          <w:bCs/>
        </w:rPr>
        <w:t xml:space="preserve"> 1</w:t>
      </w:r>
      <w:r w:rsidR="00D61B0D" w:rsidRPr="000A0A9F">
        <w:rPr>
          <w:b/>
          <w:bCs/>
        </w:rPr>
        <w:t>2</w:t>
      </w:r>
      <w:r w:rsidR="00895A52" w:rsidRPr="000A0A9F">
        <w:rPr>
          <w:b/>
          <w:bCs/>
        </w:rPr>
        <w:t>: Daily Post Example</w:t>
      </w:r>
    </w:p>
    <w:p w14:paraId="6EE3F123" w14:textId="51631C59" w:rsidR="00E10ADC" w:rsidRPr="000A0A9F" w:rsidRDefault="00E10ADC" w:rsidP="001302CD">
      <w:pPr>
        <w:jc w:val="both"/>
      </w:pPr>
      <w:r w:rsidRPr="000A0A9F">
        <w:lastRenderedPageBreak/>
        <w:t>This is the interface when the tutor wants to create a new post. The top box is where the tutor writes an information and below is the "Choose File" button where tutor selects a file from the local storage device that could be an image. If no file is selected, it will display "No file chosen" to prompt the user to select a file. And a button below "Post" to post information to the group. At the bottom right is a "Close" button to exit the form when the tutor finishes the work.</w:t>
      </w:r>
    </w:p>
    <w:p w14:paraId="6243695B" w14:textId="69AA75E2" w:rsidR="00922907" w:rsidRPr="000A0A9F" w:rsidRDefault="00922907" w:rsidP="00CC2458">
      <w:r w:rsidRPr="000A0A9F">
        <w:t xml:space="preserve"> </w:t>
      </w:r>
    </w:p>
    <w:p w14:paraId="4B79412F" w14:textId="3BDCB7FF" w:rsidR="00CC2458" w:rsidRDefault="00CC2458" w:rsidP="00CC2458">
      <w:pPr>
        <w:pStyle w:val="Heading3"/>
        <w:rPr>
          <w:rFonts w:asciiTheme="minorHAnsi" w:hAnsiTheme="minorHAnsi"/>
        </w:rPr>
      </w:pPr>
      <w:bookmarkStart w:id="25" w:name="_Toc39656447"/>
      <w:r w:rsidRPr="000A0A9F">
        <w:rPr>
          <w:rFonts w:asciiTheme="minorHAnsi" w:hAnsiTheme="minorHAnsi"/>
        </w:rPr>
        <w:t>Create New Meeting:</w:t>
      </w:r>
      <w:bookmarkEnd w:id="25"/>
    </w:p>
    <w:p w14:paraId="1D8B985E" w14:textId="77777777" w:rsidR="00EB2BE9" w:rsidRPr="00EB2BE9" w:rsidRDefault="00EB2BE9" w:rsidP="00EB2BE9"/>
    <w:p w14:paraId="2F56D884" w14:textId="3A87B34D" w:rsidR="00922907" w:rsidRPr="000A0A9F" w:rsidRDefault="00922907" w:rsidP="00CC2458">
      <w:pPr>
        <w:jc w:val="center"/>
      </w:pPr>
      <w:r w:rsidRPr="000A0A9F">
        <w:rPr>
          <w:noProof/>
        </w:rPr>
        <mc:AlternateContent>
          <mc:Choice Requires="wpi">
            <w:drawing>
              <wp:anchor distT="0" distB="0" distL="114300" distR="114300" simplePos="0" relativeHeight="251667456" behindDoc="0" locked="0" layoutInCell="1" allowOverlap="1" wp14:anchorId="02F66EF0" wp14:editId="3684C727">
                <wp:simplePos x="0" y="0"/>
                <wp:positionH relativeFrom="column">
                  <wp:posOffset>5014826</wp:posOffset>
                </wp:positionH>
                <wp:positionV relativeFrom="paragraph">
                  <wp:posOffset>708544</wp:posOffset>
                </wp:positionV>
                <wp:extent cx="372110" cy="575675"/>
                <wp:effectExtent l="38100" t="38100" r="34290" b="34290"/>
                <wp:wrapNone/>
                <wp:docPr id="54" name="Ink 54"/>
                <wp:cNvGraphicFramePr/>
                <a:graphic xmlns:a="http://schemas.openxmlformats.org/drawingml/2006/main">
                  <a:graphicData uri="http://schemas.microsoft.com/office/word/2010/wordprocessingInk">
                    <w14:contentPart bwMode="auto" r:id="rId26">
                      <w14:nvContentPartPr>
                        <w14:cNvContentPartPr/>
                      </w14:nvContentPartPr>
                      <w14:xfrm>
                        <a:off x="0" y="0"/>
                        <a:ext cx="372110" cy="575675"/>
                      </w14:xfrm>
                    </w14:contentPart>
                  </a:graphicData>
                </a:graphic>
              </wp:anchor>
            </w:drawing>
          </mc:Choice>
          <mc:Fallback>
            <w:pict>
              <v:shape w14:anchorId="658CC083" id="Ink 54" o:spid="_x0000_s1026" type="#_x0000_t75" style="position:absolute;margin-left:394.5pt;margin-top:55.45pt;width:30pt;height:46.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">
                <v:imagedata r:id="rId27" o:title=""/>
              </v:shape>
            </w:pict>
          </mc:Fallback>
        </mc:AlternateContent>
      </w:r>
      <w:r w:rsidRPr="000A0A9F">
        <w:rPr>
          <w:noProof/>
        </w:rPr>
        <w:drawing>
          <wp:inline distT="0" distB="0" distL="0" distR="0" wp14:anchorId="3C31EDD6" wp14:editId="18968EE8">
            <wp:extent cx="4890655" cy="303157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049" cy="3032443"/>
                    </a:xfrm>
                    <a:prstGeom prst="rect">
                      <a:avLst/>
                    </a:prstGeom>
                  </pic:spPr>
                </pic:pic>
              </a:graphicData>
            </a:graphic>
          </wp:inline>
        </w:drawing>
      </w:r>
    </w:p>
    <w:p w14:paraId="4533DA30" w14:textId="2BD5824A" w:rsidR="009361C5" w:rsidRPr="000A0A9F" w:rsidRDefault="009361C5" w:rsidP="009361C5">
      <w:pPr>
        <w:jc w:val="center"/>
        <w:rPr>
          <w:b/>
          <w:bCs/>
        </w:rPr>
      </w:pPr>
      <w:r w:rsidRPr="000A0A9F">
        <w:rPr>
          <w:b/>
          <w:bCs/>
        </w:rPr>
        <w:t>Figure</w:t>
      </w:r>
      <w:r w:rsidR="00895A52" w:rsidRPr="000A0A9F">
        <w:rPr>
          <w:b/>
          <w:bCs/>
        </w:rPr>
        <w:t xml:space="preserve"> 1</w:t>
      </w:r>
      <w:r w:rsidR="00D61B0D" w:rsidRPr="000A0A9F">
        <w:rPr>
          <w:b/>
          <w:bCs/>
        </w:rPr>
        <w:t>3</w:t>
      </w:r>
      <w:r w:rsidR="00895A52" w:rsidRPr="000A0A9F">
        <w:rPr>
          <w:b/>
          <w:bCs/>
        </w:rPr>
        <w:t>: Example Of Create New Meeting</w:t>
      </w:r>
    </w:p>
    <w:p w14:paraId="0B80CD98" w14:textId="6AD58D20" w:rsidR="006C7375" w:rsidRPr="000A0A9F" w:rsidRDefault="009361C5" w:rsidP="009361C5">
      <w:pPr>
        <w:jc w:val="both"/>
      </w:pPr>
      <w:r w:rsidRPr="000A0A9F">
        <w:t>The plus (+) icon on the right side of the meeting activities signifies creating a new meeting. When tutors want to make an appointment with their students, they just need to click the plus sign to create a new meeting.</w:t>
      </w:r>
    </w:p>
    <w:p w14:paraId="292B7E72" w14:textId="77777777" w:rsidR="00AC0203" w:rsidRPr="000A0A9F" w:rsidRDefault="00AC0203" w:rsidP="00AC0203">
      <w:pPr>
        <w:pStyle w:val="ListParagraph"/>
      </w:pPr>
    </w:p>
    <w:p w14:paraId="532833CF" w14:textId="4EF6D5F2" w:rsidR="00AC0203" w:rsidRPr="000A0A9F" w:rsidRDefault="00AC0203" w:rsidP="001302CD">
      <w:pPr>
        <w:jc w:val="center"/>
      </w:pPr>
      <w:r w:rsidRPr="000A0A9F">
        <w:rPr>
          <w:noProof/>
        </w:rPr>
        <w:lastRenderedPageBreak/>
        <w:drawing>
          <wp:inline distT="0" distB="0" distL="0" distR="0" wp14:anchorId="1C599937" wp14:editId="0A2AD48C">
            <wp:extent cx="4585855" cy="32969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205" cy="3332399"/>
                    </a:xfrm>
                    <a:prstGeom prst="rect">
                      <a:avLst/>
                    </a:prstGeom>
                  </pic:spPr>
                </pic:pic>
              </a:graphicData>
            </a:graphic>
          </wp:inline>
        </w:drawing>
      </w:r>
    </w:p>
    <w:p w14:paraId="6D8B5634" w14:textId="0640B91D" w:rsidR="006C7375" w:rsidRPr="000A0A9F" w:rsidRDefault="006C7375" w:rsidP="00895A52">
      <w:pPr>
        <w:jc w:val="center"/>
        <w:rPr>
          <w:b/>
          <w:bCs/>
        </w:rPr>
      </w:pPr>
      <w:r w:rsidRPr="000A0A9F">
        <w:rPr>
          <w:b/>
          <w:bCs/>
        </w:rPr>
        <w:t>Figure</w:t>
      </w:r>
      <w:r w:rsidR="00895A52" w:rsidRPr="000A0A9F">
        <w:rPr>
          <w:b/>
          <w:bCs/>
        </w:rPr>
        <w:t xml:space="preserve"> 1</w:t>
      </w:r>
      <w:r w:rsidR="00D61B0D" w:rsidRPr="000A0A9F">
        <w:rPr>
          <w:b/>
          <w:bCs/>
        </w:rPr>
        <w:t>4</w:t>
      </w:r>
      <w:r w:rsidR="00895A52" w:rsidRPr="000A0A9F">
        <w:rPr>
          <w:b/>
          <w:bCs/>
        </w:rPr>
        <w:t>: Example Of Create New Meeting</w:t>
      </w:r>
    </w:p>
    <w:p w14:paraId="52B528E6" w14:textId="77777777" w:rsidR="009361C5" w:rsidRPr="000A0A9F" w:rsidRDefault="009361C5" w:rsidP="006C7375">
      <w:pPr>
        <w:jc w:val="center"/>
        <w:rPr>
          <w:b/>
          <w:bCs/>
        </w:rPr>
      </w:pPr>
    </w:p>
    <w:p w14:paraId="10FB429C" w14:textId="441CE635" w:rsidR="006C7375" w:rsidRPr="000A0A9F" w:rsidRDefault="001302CD" w:rsidP="00905581">
      <w:pPr>
        <w:jc w:val="both"/>
      </w:pPr>
      <w:r w:rsidRPr="000A0A9F">
        <w:t>This is the form to create a new meeting. At the top is the "Title" button where the tutor enters the title of the meeting. Below is where the tutor enters the content for the meeting. Below the content is a date picker in which the tutor can choose month, day and year. Next is the time. The tutor can choose how long the meeting will last. Next is the radio button that the tutor clicks while waiting for the student to verify. The two sections below are the email and student name with a button that will send the meeting information entered into the meeting activity in the control panel. Finally, a close button at the bottom right to close the page.</w:t>
      </w:r>
    </w:p>
    <w:p w14:paraId="23B85F20" w14:textId="196414FC" w:rsidR="00CC2458" w:rsidRPr="000A0A9F" w:rsidRDefault="00CC2458" w:rsidP="00905581">
      <w:pPr>
        <w:jc w:val="both"/>
      </w:pPr>
      <w:r w:rsidRPr="000A0A9F">
        <w:t xml:space="preserve"> </w:t>
      </w:r>
    </w:p>
    <w:p w14:paraId="2F85BC86" w14:textId="25E21866" w:rsidR="00CC2458" w:rsidRPr="000A0A9F" w:rsidRDefault="00CC2458" w:rsidP="00905581">
      <w:pPr>
        <w:jc w:val="both"/>
      </w:pPr>
      <w:r w:rsidRPr="000A0A9F">
        <w:t xml:space="preserve"> </w:t>
      </w:r>
    </w:p>
    <w:p w14:paraId="6DCED6C5" w14:textId="5D93BBC3" w:rsidR="00CC2458" w:rsidRPr="000A0A9F" w:rsidRDefault="00CC2458" w:rsidP="00905581">
      <w:pPr>
        <w:jc w:val="both"/>
      </w:pPr>
      <w:r w:rsidRPr="000A0A9F">
        <w:t xml:space="preserve"> </w:t>
      </w:r>
    </w:p>
    <w:p w14:paraId="07970ECC" w14:textId="5096B75B" w:rsidR="00CC2458" w:rsidRPr="000A0A9F" w:rsidRDefault="00CC2458" w:rsidP="00905581">
      <w:pPr>
        <w:jc w:val="both"/>
      </w:pPr>
      <w:r w:rsidRPr="000A0A9F">
        <w:t xml:space="preserve"> </w:t>
      </w:r>
    </w:p>
    <w:p w14:paraId="4105077C" w14:textId="4EE02113" w:rsidR="00CC2458" w:rsidRPr="000A0A9F" w:rsidRDefault="00CC2458" w:rsidP="00905581">
      <w:pPr>
        <w:jc w:val="both"/>
      </w:pPr>
      <w:r w:rsidRPr="000A0A9F">
        <w:t xml:space="preserve"> </w:t>
      </w:r>
      <w:r w:rsidR="004136B6" w:rsidRPr="000A0A9F">
        <w:t xml:space="preserve"> </w:t>
      </w:r>
    </w:p>
    <w:p w14:paraId="0761C028" w14:textId="6B45651B" w:rsidR="004136B6" w:rsidRPr="000A0A9F" w:rsidRDefault="004136B6" w:rsidP="00905581">
      <w:pPr>
        <w:jc w:val="both"/>
      </w:pPr>
      <w:r w:rsidRPr="000A0A9F">
        <w:t xml:space="preserve"> </w:t>
      </w:r>
    </w:p>
    <w:p w14:paraId="6044B6B7" w14:textId="77777777" w:rsidR="004136B6" w:rsidRPr="000A0A9F" w:rsidRDefault="004136B6" w:rsidP="00905581">
      <w:pPr>
        <w:jc w:val="both"/>
      </w:pPr>
    </w:p>
    <w:p w14:paraId="1D63F399" w14:textId="643227DF" w:rsidR="00CC2458" w:rsidRPr="000A0A9F" w:rsidRDefault="00CC2458" w:rsidP="009361C5">
      <w:pPr>
        <w:jc w:val="both"/>
      </w:pPr>
      <w:r w:rsidRPr="000A0A9F">
        <w:t xml:space="preserve"> </w:t>
      </w:r>
    </w:p>
    <w:p w14:paraId="72EAE465" w14:textId="73307E3C" w:rsidR="00CC2458" w:rsidRPr="000A0A9F" w:rsidRDefault="00CC2458" w:rsidP="00CC2458">
      <w:pPr>
        <w:pStyle w:val="Heading3"/>
        <w:rPr>
          <w:rFonts w:asciiTheme="minorHAnsi" w:hAnsiTheme="minorHAnsi"/>
        </w:rPr>
      </w:pPr>
      <w:r w:rsidRPr="000A0A9F">
        <w:rPr>
          <w:rFonts w:asciiTheme="minorHAnsi" w:hAnsiTheme="minorHAnsi"/>
        </w:rPr>
        <w:lastRenderedPageBreak/>
        <w:t xml:space="preserve"> </w:t>
      </w:r>
      <w:bookmarkStart w:id="26" w:name="_Toc39656448"/>
      <w:r w:rsidRPr="000A0A9F">
        <w:rPr>
          <w:rFonts w:asciiTheme="minorHAnsi" w:hAnsiTheme="minorHAnsi"/>
        </w:rPr>
        <w:t>Tutor Contacts:</w:t>
      </w:r>
      <w:bookmarkEnd w:id="26"/>
    </w:p>
    <w:p w14:paraId="2667B70A" w14:textId="77777777" w:rsidR="009361C5" w:rsidRPr="000A0A9F" w:rsidRDefault="009361C5" w:rsidP="009361C5"/>
    <w:p w14:paraId="2EEAA936" w14:textId="2AAB4AD8" w:rsidR="00AC0203" w:rsidRPr="000A0A9F" w:rsidRDefault="00905581" w:rsidP="00905581">
      <w:pPr>
        <w:pStyle w:val="ListParagraph"/>
        <w:jc w:val="center"/>
      </w:pPr>
      <w:r w:rsidRPr="000A0A9F">
        <w:rPr>
          <w:noProof/>
        </w:rPr>
        <mc:AlternateContent>
          <mc:Choice Requires="wpi">
            <w:drawing>
              <wp:anchor distT="0" distB="0" distL="114300" distR="114300" simplePos="0" relativeHeight="251661312" behindDoc="0" locked="0" layoutInCell="1" allowOverlap="1" wp14:anchorId="1D7AF1B2" wp14:editId="4DD91334">
                <wp:simplePos x="0" y="0"/>
                <wp:positionH relativeFrom="column">
                  <wp:posOffset>879475</wp:posOffset>
                </wp:positionH>
                <wp:positionV relativeFrom="paragraph">
                  <wp:posOffset>2310477</wp:posOffset>
                </wp:positionV>
                <wp:extent cx="596955" cy="584150"/>
                <wp:effectExtent l="38100" t="38100" r="0" b="38735"/>
                <wp:wrapNone/>
                <wp:docPr id="15" name="Ink 15"/>
                <wp:cNvGraphicFramePr/>
                <a:graphic xmlns:a="http://schemas.openxmlformats.org/drawingml/2006/main">
                  <a:graphicData uri="http://schemas.microsoft.com/office/word/2010/wordprocessingInk">
                    <w14:contentPart bwMode="auto" r:id="rId29">
                      <w14:nvContentPartPr>
                        <w14:cNvContentPartPr/>
                      </w14:nvContentPartPr>
                      <w14:xfrm>
                        <a:off x="0" y="0"/>
                        <a:ext cx="596955" cy="584150"/>
                      </w14:xfrm>
                    </w14:contentPart>
                  </a:graphicData>
                </a:graphic>
              </wp:anchor>
            </w:drawing>
          </mc:Choice>
          <mc:Fallback>
            <w:pict>
              <v:shape w14:anchorId="69967992" id="Ink 15" o:spid="_x0000_s1026" type="#_x0000_t75" style="position:absolute;margin-left:68.9pt;margin-top:181.6pt;width:47.7pt;height:46.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">
                <v:imagedata r:id="rId30" o:title=""/>
              </v:shape>
            </w:pict>
          </mc:Fallback>
        </mc:AlternateContent>
      </w:r>
      <w:r w:rsidRPr="000A0A9F">
        <w:rPr>
          <w:noProof/>
        </w:rPr>
        <w:drawing>
          <wp:inline distT="0" distB="0" distL="0" distR="0" wp14:anchorId="6260DEBB" wp14:editId="5DC19CC3">
            <wp:extent cx="5943600" cy="459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97400"/>
                    </a:xfrm>
                    <a:prstGeom prst="rect">
                      <a:avLst/>
                    </a:prstGeom>
                  </pic:spPr>
                </pic:pic>
              </a:graphicData>
            </a:graphic>
          </wp:inline>
        </w:drawing>
      </w:r>
    </w:p>
    <w:p w14:paraId="591B26BB" w14:textId="2EDA73DE" w:rsidR="00905581" w:rsidRPr="000A0A9F" w:rsidRDefault="00905581" w:rsidP="00905581">
      <w:pPr>
        <w:jc w:val="center"/>
        <w:rPr>
          <w:b/>
          <w:bCs/>
        </w:rPr>
      </w:pPr>
      <w:r w:rsidRPr="000A0A9F">
        <w:rPr>
          <w:b/>
          <w:bCs/>
        </w:rPr>
        <w:t>Figure</w:t>
      </w:r>
      <w:r w:rsidR="00895A52" w:rsidRPr="000A0A9F">
        <w:rPr>
          <w:b/>
          <w:bCs/>
        </w:rPr>
        <w:t xml:space="preserve"> 1</w:t>
      </w:r>
      <w:r w:rsidR="00D61B0D" w:rsidRPr="000A0A9F">
        <w:rPr>
          <w:b/>
          <w:bCs/>
        </w:rPr>
        <w:t>5</w:t>
      </w:r>
      <w:r w:rsidR="00895A52" w:rsidRPr="000A0A9F">
        <w:rPr>
          <w:b/>
          <w:bCs/>
        </w:rPr>
        <w:t>: Tutor Contacts</w:t>
      </w:r>
    </w:p>
    <w:p w14:paraId="4F71A188" w14:textId="77777777" w:rsidR="009361C5" w:rsidRPr="000A0A9F" w:rsidRDefault="009361C5" w:rsidP="00905581">
      <w:pPr>
        <w:jc w:val="center"/>
        <w:rPr>
          <w:b/>
          <w:bCs/>
        </w:rPr>
      </w:pPr>
    </w:p>
    <w:p w14:paraId="0863009C" w14:textId="1E39DC64" w:rsidR="00905581" w:rsidRPr="000A0A9F" w:rsidRDefault="00125068" w:rsidP="00125068">
      <w:pPr>
        <w:jc w:val="both"/>
      </w:pPr>
      <w:r w:rsidRPr="000A0A9F">
        <w:t>When Tutor clicks the "Contact" button on Extra, it displays the contact between the student and their tutor. In the contact information, there are 4 information including: "User name", "User ID", Phone number of user "and" User email ". In addition, there is a message function to chat with this user.</w:t>
      </w:r>
      <w:r w:rsidR="00CC2458" w:rsidRPr="000A0A9F">
        <w:t xml:space="preserve"> </w:t>
      </w:r>
    </w:p>
    <w:p w14:paraId="2CC89D74" w14:textId="591D1136" w:rsidR="00CC2458" w:rsidRPr="000A0A9F" w:rsidRDefault="00CC2458" w:rsidP="00125068">
      <w:pPr>
        <w:jc w:val="both"/>
      </w:pPr>
      <w:r w:rsidRPr="000A0A9F">
        <w:t xml:space="preserve"> </w:t>
      </w:r>
    </w:p>
    <w:p w14:paraId="4B2A1B16" w14:textId="124D3AA9" w:rsidR="00CC2458" w:rsidRPr="000A0A9F" w:rsidRDefault="00CC2458" w:rsidP="00125068">
      <w:pPr>
        <w:jc w:val="both"/>
      </w:pPr>
      <w:r w:rsidRPr="000A0A9F">
        <w:t xml:space="preserve"> </w:t>
      </w:r>
    </w:p>
    <w:p w14:paraId="37D022C3" w14:textId="10445089" w:rsidR="00CC2458" w:rsidRPr="000A0A9F" w:rsidRDefault="00CC2458" w:rsidP="00125068">
      <w:pPr>
        <w:jc w:val="both"/>
      </w:pPr>
      <w:r w:rsidRPr="000A0A9F">
        <w:t xml:space="preserve"> </w:t>
      </w:r>
    </w:p>
    <w:p w14:paraId="683C4E1D" w14:textId="3D1B5CB3" w:rsidR="00CC2458" w:rsidRPr="000A0A9F" w:rsidRDefault="00CC2458" w:rsidP="000F7993">
      <w:pPr>
        <w:jc w:val="both"/>
      </w:pPr>
      <w:r w:rsidRPr="000A0A9F">
        <w:t xml:space="preserve">  </w:t>
      </w:r>
    </w:p>
    <w:p w14:paraId="09DD9440" w14:textId="489B2E34" w:rsidR="00905581" w:rsidRPr="000A0A9F" w:rsidRDefault="00CC2458" w:rsidP="00CC2458">
      <w:pPr>
        <w:pStyle w:val="Heading3"/>
        <w:rPr>
          <w:rFonts w:asciiTheme="minorHAnsi" w:hAnsiTheme="minorHAnsi"/>
        </w:rPr>
      </w:pPr>
      <w:bookmarkStart w:id="27" w:name="_Toc39656449"/>
      <w:r w:rsidRPr="000A0A9F">
        <w:rPr>
          <w:rFonts w:asciiTheme="minorHAnsi" w:hAnsiTheme="minorHAnsi"/>
        </w:rPr>
        <w:lastRenderedPageBreak/>
        <w:t>Tutor Messages:</w:t>
      </w:r>
      <w:bookmarkEnd w:id="27"/>
    </w:p>
    <w:p w14:paraId="04485A49" w14:textId="77777777" w:rsidR="00CC2458" w:rsidRPr="000A0A9F" w:rsidRDefault="00CC2458" w:rsidP="00CC2458"/>
    <w:p w14:paraId="1C57D832" w14:textId="041AA5DD" w:rsidR="00AC0203" w:rsidRPr="000A0A9F" w:rsidRDefault="00905581" w:rsidP="00895A52">
      <w:pPr>
        <w:jc w:val="center"/>
      </w:pPr>
      <w:r w:rsidRPr="000A0A9F">
        <w:rPr>
          <w:noProof/>
        </w:rPr>
        <mc:AlternateContent>
          <mc:Choice Requires="wpi">
            <w:drawing>
              <wp:anchor distT="0" distB="0" distL="114300" distR="114300" simplePos="0" relativeHeight="251663360" behindDoc="0" locked="0" layoutInCell="1" allowOverlap="1" wp14:anchorId="0D59C40A" wp14:editId="65A82477">
                <wp:simplePos x="0" y="0"/>
                <wp:positionH relativeFrom="column">
                  <wp:posOffset>374073</wp:posOffset>
                </wp:positionH>
                <wp:positionV relativeFrom="paragraph">
                  <wp:posOffset>1894898</wp:posOffset>
                </wp:positionV>
                <wp:extent cx="596955" cy="584150"/>
                <wp:effectExtent l="38100" t="38100" r="0" b="38735"/>
                <wp:wrapNone/>
                <wp:docPr id="16" name="Ink 16"/>
                <wp:cNvGraphicFramePr/>
                <a:graphic xmlns:a="http://schemas.openxmlformats.org/drawingml/2006/main">
                  <a:graphicData uri="http://schemas.microsoft.com/office/word/2010/wordprocessingInk">
                    <w14:contentPart bwMode="auto" r:id="rId32">
                      <w14:nvContentPartPr>
                        <w14:cNvContentPartPr/>
                      </w14:nvContentPartPr>
                      <w14:xfrm>
                        <a:off x="0" y="0"/>
                        <a:ext cx="596955" cy="584150"/>
                      </w14:xfrm>
                    </w14:contentPart>
                  </a:graphicData>
                </a:graphic>
              </wp:anchor>
            </w:drawing>
          </mc:Choice>
          <mc:Fallback>
            <w:pict>
              <v:shape w14:anchorId="49599427" id="Ink 16" o:spid="_x0000_s1026" type="#_x0000_t75" style="position:absolute;margin-left:29.1pt;margin-top:148.85pt;width:47.7pt;height:46.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">
                <v:imagedata r:id="rId30" o:title=""/>
              </v:shape>
            </w:pict>
          </mc:Fallback>
        </mc:AlternateContent>
      </w:r>
      <w:r w:rsidR="00AC0203" w:rsidRPr="000A0A9F">
        <w:rPr>
          <w:noProof/>
        </w:rPr>
        <w:drawing>
          <wp:inline distT="0" distB="0" distL="0" distR="0" wp14:anchorId="31A38239" wp14:editId="37464F92">
            <wp:extent cx="5943600" cy="447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78020"/>
                    </a:xfrm>
                    <a:prstGeom prst="rect">
                      <a:avLst/>
                    </a:prstGeom>
                  </pic:spPr>
                </pic:pic>
              </a:graphicData>
            </a:graphic>
          </wp:inline>
        </w:drawing>
      </w:r>
    </w:p>
    <w:p w14:paraId="24468F70" w14:textId="30EDBC04" w:rsidR="006C7375" w:rsidRPr="000A0A9F" w:rsidRDefault="006C7375" w:rsidP="006C7375">
      <w:pPr>
        <w:jc w:val="center"/>
        <w:rPr>
          <w:b/>
          <w:bCs/>
        </w:rPr>
      </w:pPr>
      <w:r w:rsidRPr="000A0A9F">
        <w:rPr>
          <w:b/>
          <w:bCs/>
        </w:rPr>
        <w:t>Figure</w:t>
      </w:r>
      <w:r w:rsidR="00895A52" w:rsidRPr="000A0A9F">
        <w:rPr>
          <w:b/>
          <w:bCs/>
        </w:rPr>
        <w:t xml:space="preserve"> 1</w:t>
      </w:r>
      <w:r w:rsidR="00D61B0D" w:rsidRPr="000A0A9F">
        <w:rPr>
          <w:b/>
          <w:bCs/>
        </w:rPr>
        <w:t>6</w:t>
      </w:r>
      <w:r w:rsidR="00895A52" w:rsidRPr="000A0A9F">
        <w:rPr>
          <w:b/>
          <w:bCs/>
        </w:rPr>
        <w:t>: Tutor Messages</w:t>
      </w:r>
    </w:p>
    <w:p w14:paraId="2CAF3805" w14:textId="77777777" w:rsidR="000F7993" w:rsidRPr="000A0A9F" w:rsidRDefault="000F7993" w:rsidP="006C7375">
      <w:pPr>
        <w:jc w:val="center"/>
        <w:rPr>
          <w:b/>
          <w:bCs/>
        </w:rPr>
      </w:pPr>
    </w:p>
    <w:p w14:paraId="52871BE9" w14:textId="5904F361" w:rsidR="006C7375" w:rsidRPr="000A0A9F" w:rsidRDefault="00922907" w:rsidP="00922907">
      <w:pPr>
        <w:jc w:val="both"/>
      </w:pPr>
      <w:r w:rsidRPr="000A0A9F">
        <w:t>When the user clicks the "Message" button on the Extra, it displays the chat page where the tutor can exchange information with their students through the message. Display student contact with a preview of the message and the time of the message. "Content" is where the tutor writes the message and click on the arrow icon to send it to the student.</w:t>
      </w:r>
    </w:p>
    <w:p w14:paraId="2DF9A8BB" w14:textId="7887125D" w:rsidR="000F7993" w:rsidRPr="000A0A9F" w:rsidRDefault="000F7993" w:rsidP="000F7993">
      <w:pPr>
        <w:numPr>
          <w:ilvl w:val="0"/>
          <w:numId w:val="0"/>
        </w:numPr>
        <w:jc w:val="both"/>
      </w:pPr>
      <w:r w:rsidRPr="000A0A9F">
        <w:t>Above is the entire Wireframe design interface and tutor features. In the next section we will show the Wire frame design about the interface as well as the features of Student.</w:t>
      </w:r>
    </w:p>
    <w:p w14:paraId="607E5D5A" w14:textId="51029227" w:rsidR="00CC2458" w:rsidRPr="000A0A9F" w:rsidRDefault="00CC2458" w:rsidP="00922907">
      <w:pPr>
        <w:jc w:val="both"/>
      </w:pPr>
      <w:r w:rsidRPr="000A0A9F">
        <w:t xml:space="preserve"> </w:t>
      </w:r>
    </w:p>
    <w:p w14:paraId="6AADB6C2" w14:textId="0447B01A" w:rsidR="00CC2458" w:rsidRPr="000A0A9F" w:rsidRDefault="00CC2458" w:rsidP="00922907">
      <w:pPr>
        <w:jc w:val="both"/>
      </w:pPr>
      <w:r w:rsidRPr="000A0A9F">
        <w:t xml:space="preserve"> </w:t>
      </w:r>
    </w:p>
    <w:p w14:paraId="4D3B8972" w14:textId="35AA2F68" w:rsidR="00CC2458" w:rsidRPr="000A0A9F" w:rsidRDefault="00CC2458" w:rsidP="00922907">
      <w:pPr>
        <w:jc w:val="both"/>
      </w:pPr>
      <w:r w:rsidRPr="000A0A9F">
        <w:t xml:space="preserve"> </w:t>
      </w:r>
    </w:p>
    <w:p w14:paraId="0C1FB07A" w14:textId="21CD246F" w:rsidR="00CC2458" w:rsidRPr="000A0A9F" w:rsidRDefault="00CC2458" w:rsidP="000F7993">
      <w:pPr>
        <w:jc w:val="both"/>
      </w:pPr>
      <w:r w:rsidRPr="000A0A9F">
        <w:t xml:space="preserve"> </w:t>
      </w:r>
    </w:p>
    <w:p w14:paraId="31AFADB8" w14:textId="7FA25059" w:rsidR="00CD0341" w:rsidRPr="000A0A9F" w:rsidRDefault="00527C14" w:rsidP="00D73157">
      <w:pPr>
        <w:pStyle w:val="Heading2"/>
        <w:rPr>
          <w:rFonts w:asciiTheme="minorHAnsi" w:hAnsiTheme="minorHAnsi"/>
        </w:rPr>
      </w:pPr>
      <w:bookmarkStart w:id="28" w:name="_Toc38896670"/>
      <w:bookmarkStart w:id="29" w:name="_Toc39656450"/>
      <w:r w:rsidRPr="000A0A9F">
        <w:rPr>
          <w:rFonts w:asciiTheme="minorHAnsi" w:hAnsiTheme="minorHAnsi"/>
        </w:rPr>
        <w:lastRenderedPageBreak/>
        <w:t>Student Wire Frame</w:t>
      </w:r>
      <w:bookmarkEnd w:id="28"/>
      <w:bookmarkEnd w:id="29"/>
    </w:p>
    <w:p w14:paraId="10F17021" w14:textId="7C1B7578" w:rsidR="00E77A4F" w:rsidRPr="000A0A9F" w:rsidRDefault="00D71CFE" w:rsidP="00D71CFE">
      <w:pPr>
        <w:jc w:val="both"/>
      </w:pPr>
      <w:r w:rsidRPr="000A0A9F">
        <w:t>In this section, I will show you the design of the interface and features of students when using the system.</w:t>
      </w:r>
    </w:p>
    <w:p w14:paraId="44766438" w14:textId="296D6C61" w:rsidR="00D71CFE" w:rsidRPr="000A0A9F" w:rsidRDefault="00BA50C1" w:rsidP="00BA50C1">
      <w:pPr>
        <w:pStyle w:val="Heading3"/>
        <w:numPr>
          <w:ilvl w:val="2"/>
          <w:numId w:val="26"/>
        </w:numPr>
        <w:rPr>
          <w:rFonts w:asciiTheme="minorHAnsi" w:hAnsiTheme="minorHAnsi"/>
        </w:rPr>
      </w:pPr>
      <w:bookmarkStart w:id="30" w:name="_Toc39656451"/>
      <w:r w:rsidRPr="000A0A9F">
        <w:rPr>
          <w:rFonts w:asciiTheme="minorHAnsi" w:hAnsiTheme="minorHAnsi"/>
        </w:rPr>
        <w:t>Student Dashboard</w:t>
      </w:r>
      <w:bookmarkEnd w:id="30"/>
    </w:p>
    <w:p w14:paraId="65E39902" w14:textId="77777777" w:rsidR="00BA50C1" w:rsidRPr="000A0A9F" w:rsidRDefault="00BA50C1" w:rsidP="00BA50C1"/>
    <w:p w14:paraId="22716822" w14:textId="24F66BEC" w:rsidR="00D71CFE" w:rsidRPr="000A0A9F" w:rsidRDefault="00D71CFE" w:rsidP="00895A52">
      <w:pPr>
        <w:jc w:val="center"/>
      </w:pPr>
      <w:r w:rsidRPr="000A0A9F">
        <w:rPr>
          <w:noProof/>
        </w:rPr>
        <w:drawing>
          <wp:inline distT="0" distB="0" distL="0" distR="0" wp14:anchorId="7239EAAB" wp14:editId="39D6AF9A">
            <wp:extent cx="5943600" cy="3579495"/>
            <wp:effectExtent l="0" t="0" r="0" b="1905"/>
            <wp:docPr id="21" name="Picture 21" descr="C:\Users\Admin\Desktop\1640\CW\Copy of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640\CW\Copy of Dash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p>
    <w:p w14:paraId="40E3E0F8" w14:textId="1C4E624A" w:rsidR="00D71CFE" w:rsidRPr="000A0A9F" w:rsidRDefault="00BA50C1" w:rsidP="00BA50C1">
      <w:pPr>
        <w:jc w:val="center"/>
        <w:rPr>
          <w:b/>
          <w:bCs/>
        </w:rPr>
      </w:pPr>
      <w:r w:rsidRPr="000A0A9F">
        <w:rPr>
          <w:b/>
          <w:bCs/>
        </w:rPr>
        <w:t>Figure</w:t>
      </w:r>
      <w:r w:rsidR="00895A52" w:rsidRPr="000A0A9F">
        <w:rPr>
          <w:b/>
          <w:bCs/>
        </w:rPr>
        <w:t xml:space="preserve"> 1</w:t>
      </w:r>
      <w:r w:rsidR="00D61B0D" w:rsidRPr="000A0A9F">
        <w:rPr>
          <w:b/>
          <w:bCs/>
        </w:rPr>
        <w:t>7</w:t>
      </w:r>
      <w:r w:rsidR="00895A52" w:rsidRPr="000A0A9F">
        <w:rPr>
          <w:b/>
          <w:bCs/>
        </w:rPr>
        <w:t>: Student Dash board</w:t>
      </w:r>
    </w:p>
    <w:p w14:paraId="4D663D82" w14:textId="77777777" w:rsidR="00BA50C1" w:rsidRPr="000A0A9F" w:rsidRDefault="00BA50C1" w:rsidP="00D71CFE">
      <w:pPr>
        <w:pStyle w:val="ListParagraph"/>
      </w:pPr>
    </w:p>
    <w:p w14:paraId="013A69EE" w14:textId="6EB904BB" w:rsidR="00D71CFE" w:rsidRPr="000A0A9F" w:rsidRDefault="00D71CFE" w:rsidP="00D71CFE">
      <w:pPr>
        <w:jc w:val="both"/>
      </w:pPr>
      <w:r w:rsidRPr="000A0A9F">
        <w:t xml:space="preserve">After login successful, students will access the </w:t>
      </w:r>
      <w:r w:rsidRPr="000A0A9F">
        <w:rPr>
          <w:b/>
        </w:rPr>
        <w:t>Dashboard</w:t>
      </w:r>
      <w:r w:rsidRPr="000A0A9F">
        <w:t xml:space="preserve"> on </w:t>
      </w:r>
      <w:r w:rsidRPr="000A0A9F">
        <w:rPr>
          <w:b/>
        </w:rPr>
        <w:t>Main Task</w:t>
      </w:r>
      <w:r w:rsidRPr="000A0A9F">
        <w:t xml:space="preserve">. On the left of website, there are their information including name and role and their tasks including </w:t>
      </w:r>
      <w:r w:rsidRPr="000A0A9F">
        <w:rPr>
          <w:b/>
        </w:rPr>
        <w:t>Main Tasks</w:t>
      </w:r>
      <w:r w:rsidRPr="000A0A9F">
        <w:t xml:space="preserve"> and </w:t>
      </w:r>
      <w:r w:rsidRPr="000A0A9F">
        <w:rPr>
          <w:b/>
        </w:rPr>
        <w:t>Extra Tasks</w:t>
      </w:r>
      <w:r w:rsidRPr="000A0A9F">
        <w:t xml:space="preserve">. In the upper right corner there are 3 icons representing 3 functions including </w:t>
      </w:r>
      <w:r w:rsidRPr="000A0A9F">
        <w:rPr>
          <w:b/>
        </w:rPr>
        <w:t>messages</w:t>
      </w:r>
      <w:r w:rsidRPr="000A0A9F">
        <w:t xml:space="preserve">, </w:t>
      </w:r>
      <w:r w:rsidRPr="000A0A9F">
        <w:rPr>
          <w:b/>
        </w:rPr>
        <w:t>notifications</w:t>
      </w:r>
      <w:r w:rsidRPr="000A0A9F">
        <w:t xml:space="preserve"> and </w:t>
      </w:r>
      <w:r w:rsidRPr="000A0A9F">
        <w:rPr>
          <w:b/>
        </w:rPr>
        <w:t>personal information</w:t>
      </w:r>
      <w:r w:rsidRPr="000A0A9F">
        <w:t xml:space="preserve">. Right below is the main information of the page including </w:t>
      </w:r>
      <w:r w:rsidRPr="000A0A9F">
        <w:rPr>
          <w:b/>
        </w:rPr>
        <w:t>student tasks</w:t>
      </w:r>
      <w:r w:rsidRPr="000A0A9F">
        <w:t xml:space="preserve">, </w:t>
      </w:r>
      <w:r w:rsidRPr="000A0A9F">
        <w:rPr>
          <w:b/>
        </w:rPr>
        <w:t>daily posts</w:t>
      </w:r>
      <w:r w:rsidRPr="000A0A9F">
        <w:t xml:space="preserve">, and </w:t>
      </w:r>
      <w:r w:rsidRPr="000A0A9F">
        <w:rPr>
          <w:b/>
        </w:rPr>
        <w:t>meeting activities</w:t>
      </w:r>
      <w:r w:rsidRPr="000A0A9F">
        <w:t>. In daily posts, it will show the posts of their tutor, they can view, love and comment. In meeting activities, it will show the meeting between student and their tutor.</w:t>
      </w:r>
    </w:p>
    <w:p w14:paraId="0E8C16B6" w14:textId="77777777" w:rsidR="00BA50C1" w:rsidRPr="000A0A9F" w:rsidRDefault="00BA50C1" w:rsidP="00BA50C1">
      <w:pPr>
        <w:pStyle w:val="ListParagraph"/>
      </w:pPr>
    </w:p>
    <w:p w14:paraId="4AF75BDD" w14:textId="2D1ECE42" w:rsidR="00BA50C1" w:rsidRPr="000A0A9F" w:rsidRDefault="00BA50C1" w:rsidP="00D71CFE">
      <w:pPr>
        <w:jc w:val="both"/>
      </w:pPr>
      <w:r w:rsidRPr="000A0A9F">
        <w:t xml:space="preserve"> </w:t>
      </w:r>
    </w:p>
    <w:p w14:paraId="11DB8967" w14:textId="75106A2B" w:rsidR="00BA50C1" w:rsidRPr="000A0A9F" w:rsidRDefault="00BA50C1" w:rsidP="00D71CFE">
      <w:pPr>
        <w:jc w:val="both"/>
      </w:pPr>
      <w:r w:rsidRPr="000A0A9F">
        <w:t xml:space="preserve"> </w:t>
      </w:r>
    </w:p>
    <w:p w14:paraId="5F2A3C8E" w14:textId="481DCA3B" w:rsidR="00BA50C1" w:rsidRPr="000A0A9F" w:rsidRDefault="00BA50C1" w:rsidP="00BA50C1">
      <w:pPr>
        <w:jc w:val="both"/>
      </w:pPr>
      <w:r w:rsidRPr="000A0A9F">
        <w:t xml:space="preserve"> </w:t>
      </w:r>
    </w:p>
    <w:p w14:paraId="39E40436" w14:textId="1BE4AC46" w:rsidR="00AD0C4A" w:rsidRPr="000A0A9F" w:rsidRDefault="00AD0C4A" w:rsidP="00AD0C4A">
      <w:pPr>
        <w:pStyle w:val="Heading3"/>
        <w:rPr>
          <w:rFonts w:asciiTheme="minorHAnsi" w:hAnsiTheme="minorHAnsi"/>
        </w:rPr>
      </w:pPr>
      <w:bookmarkStart w:id="31" w:name="_Toc39656452"/>
      <w:r w:rsidRPr="000A0A9F">
        <w:rPr>
          <w:rFonts w:asciiTheme="minorHAnsi" w:hAnsiTheme="minorHAnsi"/>
        </w:rPr>
        <w:lastRenderedPageBreak/>
        <w:t>Student Contact</w:t>
      </w:r>
      <w:bookmarkEnd w:id="31"/>
    </w:p>
    <w:p w14:paraId="322C8890" w14:textId="77777777" w:rsidR="00AD0C4A" w:rsidRPr="000A0A9F" w:rsidRDefault="00AD0C4A" w:rsidP="00AD0C4A"/>
    <w:p w14:paraId="6EBF3A4B" w14:textId="048CD789" w:rsidR="00BA50C1" w:rsidRPr="000A0A9F" w:rsidRDefault="00600D37" w:rsidP="00895A52">
      <w:pPr>
        <w:jc w:val="center"/>
      </w:pPr>
      <w:r w:rsidRPr="000A0A9F">
        <w:rPr>
          <w:noProof/>
        </w:rPr>
        <mc:AlternateContent>
          <mc:Choice Requires="wpi">
            <w:drawing>
              <wp:anchor distT="0" distB="0" distL="114300" distR="114300" simplePos="0" relativeHeight="251669504" behindDoc="0" locked="0" layoutInCell="1" allowOverlap="1" wp14:anchorId="2A3546E3" wp14:editId="221E633A">
                <wp:simplePos x="0" y="0"/>
                <wp:positionH relativeFrom="column">
                  <wp:posOffset>263236</wp:posOffset>
                </wp:positionH>
                <wp:positionV relativeFrom="paragraph">
                  <wp:posOffset>1401849</wp:posOffset>
                </wp:positionV>
                <wp:extent cx="596955" cy="584150"/>
                <wp:effectExtent l="38100" t="38100" r="0" b="38735"/>
                <wp:wrapNone/>
                <wp:docPr id="23" name="Ink 23"/>
                <wp:cNvGraphicFramePr/>
                <a:graphic xmlns:a="http://schemas.openxmlformats.org/drawingml/2006/main">
                  <a:graphicData uri="http://schemas.microsoft.com/office/word/2010/wordprocessingInk">
                    <w14:contentPart bwMode="auto" r:id="rId35">
                      <w14:nvContentPartPr>
                        <w14:cNvContentPartPr/>
                      </w14:nvContentPartPr>
                      <w14:xfrm>
                        <a:off x="0" y="0"/>
                        <a:ext cx="596955" cy="584150"/>
                      </w14:xfrm>
                    </w14:contentPart>
                  </a:graphicData>
                </a:graphic>
              </wp:anchor>
            </w:drawing>
          </mc:Choice>
          <mc:Fallback>
            <w:pict>
              <v:shape w14:anchorId="2E115167" id="Ink 23" o:spid="_x0000_s1026" type="#_x0000_t75" style="position:absolute;margin-left:20.4pt;margin-top:110.05pt;width:47.7pt;height:46.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">
                <v:imagedata r:id="rId30" o:title=""/>
              </v:shape>
            </w:pict>
          </mc:Fallback>
        </mc:AlternateContent>
      </w:r>
      <w:r w:rsidR="00AD0C4A" w:rsidRPr="000A0A9F">
        <w:rPr>
          <w:noProof/>
        </w:rPr>
        <w:drawing>
          <wp:inline distT="0" distB="0" distL="0" distR="0" wp14:anchorId="0C6EC2DF" wp14:editId="518DCDD2">
            <wp:extent cx="5943600" cy="3579495"/>
            <wp:effectExtent l="0" t="0" r="0" b="1905"/>
            <wp:docPr id="22" name="Picture 22" descr="C:\Users\Admin\Desktop\1640\CW\Copy of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640\CW\Copy of Conta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p>
    <w:p w14:paraId="4CB550F7" w14:textId="0806626F" w:rsidR="00AD0C4A" w:rsidRPr="000A0A9F" w:rsidRDefault="00895A52" w:rsidP="00895A52">
      <w:pPr>
        <w:jc w:val="center"/>
      </w:pPr>
      <w:r w:rsidRPr="000A0A9F">
        <w:rPr>
          <w:b/>
          <w:bCs/>
        </w:rPr>
        <w:t xml:space="preserve">Figure </w:t>
      </w:r>
      <w:r w:rsidR="00D61B0D" w:rsidRPr="000A0A9F">
        <w:rPr>
          <w:b/>
          <w:bCs/>
        </w:rPr>
        <w:t>18</w:t>
      </w:r>
      <w:r w:rsidRPr="000A0A9F">
        <w:rPr>
          <w:b/>
          <w:bCs/>
        </w:rPr>
        <w:t>: Student Contact</w:t>
      </w:r>
    </w:p>
    <w:p w14:paraId="15F87444" w14:textId="77777777" w:rsidR="00600D37" w:rsidRPr="000A0A9F" w:rsidRDefault="00600D37" w:rsidP="00AD0C4A"/>
    <w:p w14:paraId="75960E89" w14:textId="77911AFC" w:rsidR="00AD0C4A" w:rsidRPr="000A0A9F" w:rsidRDefault="00AD0C4A" w:rsidP="00AD0C4A">
      <w:pPr>
        <w:jc w:val="both"/>
      </w:pPr>
      <w:r w:rsidRPr="000A0A9F">
        <w:t>When student click on the "Contact" button on Extra Tasks, it will show the contact of their tutor. In contact information, there are 4 information including "User’s name", "User’s ID", "User’s mobile phone" and "User’s email". In addition, there are a function is "Message" to chat with this user.</w:t>
      </w:r>
    </w:p>
    <w:p w14:paraId="14C51DED" w14:textId="68422378" w:rsidR="00600D37" w:rsidRPr="000A0A9F" w:rsidRDefault="00600D37" w:rsidP="00AD0C4A">
      <w:pPr>
        <w:jc w:val="both"/>
      </w:pPr>
      <w:r w:rsidRPr="000A0A9F">
        <w:t xml:space="preserve"> </w:t>
      </w:r>
      <w:r w:rsidR="00E320E4" w:rsidRPr="000A0A9F">
        <w:t xml:space="preserve"> </w:t>
      </w:r>
    </w:p>
    <w:p w14:paraId="4C579E6A" w14:textId="3D1408C9" w:rsidR="00E320E4" w:rsidRPr="000A0A9F" w:rsidRDefault="00E320E4" w:rsidP="00AD0C4A">
      <w:pPr>
        <w:jc w:val="both"/>
      </w:pPr>
      <w:r w:rsidRPr="000A0A9F">
        <w:t xml:space="preserve"> </w:t>
      </w:r>
    </w:p>
    <w:p w14:paraId="44A1E26F" w14:textId="57DB3550" w:rsidR="00E320E4" w:rsidRPr="000A0A9F" w:rsidRDefault="00E320E4" w:rsidP="00AD0C4A">
      <w:pPr>
        <w:jc w:val="both"/>
      </w:pPr>
      <w:r w:rsidRPr="000A0A9F">
        <w:t xml:space="preserve"> </w:t>
      </w:r>
    </w:p>
    <w:p w14:paraId="0F991429" w14:textId="6A462DB6" w:rsidR="00E320E4" w:rsidRPr="000A0A9F" w:rsidRDefault="00E320E4" w:rsidP="00AD0C4A">
      <w:pPr>
        <w:jc w:val="both"/>
      </w:pPr>
      <w:r w:rsidRPr="000A0A9F">
        <w:t xml:space="preserve"> </w:t>
      </w:r>
    </w:p>
    <w:p w14:paraId="2154810D" w14:textId="6BF4126D" w:rsidR="00E320E4" w:rsidRPr="000A0A9F" w:rsidRDefault="00E320E4" w:rsidP="00AD0C4A">
      <w:pPr>
        <w:jc w:val="both"/>
      </w:pPr>
      <w:r w:rsidRPr="000A0A9F">
        <w:t xml:space="preserve"> </w:t>
      </w:r>
    </w:p>
    <w:p w14:paraId="0D73D64A" w14:textId="380E15B8" w:rsidR="00E320E4" w:rsidRPr="000A0A9F" w:rsidRDefault="00E320E4" w:rsidP="00AD0C4A">
      <w:pPr>
        <w:jc w:val="both"/>
      </w:pPr>
      <w:r w:rsidRPr="000A0A9F">
        <w:t xml:space="preserve"> </w:t>
      </w:r>
    </w:p>
    <w:p w14:paraId="0F63F8DB" w14:textId="299780AC" w:rsidR="00E320E4" w:rsidRPr="000A0A9F" w:rsidRDefault="00E320E4" w:rsidP="00AD0C4A">
      <w:pPr>
        <w:jc w:val="both"/>
      </w:pPr>
      <w:r w:rsidRPr="000A0A9F">
        <w:t xml:space="preserve"> </w:t>
      </w:r>
    </w:p>
    <w:p w14:paraId="34301FA6" w14:textId="77777777" w:rsidR="00E320E4" w:rsidRPr="000A0A9F" w:rsidRDefault="00E320E4" w:rsidP="00AD0C4A">
      <w:pPr>
        <w:jc w:val="both"/>
      </w:pPr>
    </w:p>
    <w:p w14:paraId="72C011C2" w14:textId="7173EFC0" w:rsidR="00600D37" w:rsidRPr="000A0A9F" w:rsidRDefault="00600D37" w:rsidP="00600D37">
      <w:pPr>
        <w:pStyle w:val="Heading3"/>
        <w:rPr>
          <w:rFonts w:asciiTheme="minorHAnsi" w:hAnsiTheme="minorHAnsi"/>
        </w:rPr>
      </w:pPr>
      <w:bookmarkStart w:id="32" w:name="_Toc39656453"/>
      <w:r w:rsidRPr="000A0A9F">
        <w:rPr>
          <w:rFonts w:asciiTheme="minorHAnsi" w:hAnsiTheme="minorHAnsi"/>
        </w:rPr>
        <w:lastRenderedPageBreak/>
        <w:t>Student Message</w:t>
      </w:r>
      <w:bookmarkEnd w:id="32"/>
    </w:p>
    <w:p w14:paraId="07C19F2D" w14:textId="353B02FD" w:rsidR="00600D37" w:rsidRPr="000A0A9F" w:rsidRDefault="00600D37" w:rsidP="00600D37">
      <w:r w:rsidRPr="000A0A9F">
        <w:t xml:space="preserve"> </w:t>
      </w:r>
    </w:p>
    <w:p w14:paraId="33EE7C07" w14:textId="77777777" w:rsidR="00E320E4" w:rsidRPr="000A0A9F" w:rsidRDefault="00E320E4" w:rsidP="00600D37"/>
    <w:p w14:paraId="02F27579" w14:textId="397230F9" w:rsidR="00600D37" w:rsidRPr="000A0A9F" w:rsidRDefault="00600D37" w:rsidP="00600D37">
      <w:pPr>
        <w:jc w:val="center"/>
      </w:pPr>
      <w:r w:rsidRPr="000A0A9F">
        <w:rPr>
          <w:noProof/>
        </w:rPr>
        <mc:AlternateContent>
          <mc:Choice Requires="wpi">
            <w:drawing>
              <wp:anchor distT="0" distB="0" distL="114300" distR="114300" simplePos="0" relativeHeight="251671552" behindDoc="0" locked="0" layoutInCell="1" allowOverlap="1" wp14:anchorId="39636579" wp14:editId="6EA134C4">
                <wp:simplePos x="0" y="0"/>
                <wp:positionH relativeFrom="column">
                  <wp:posOffset>560474</wp:posOffset>
                </wp:positionH>
                <wp:positionV relativeFrom="paragraph">
                  <wp:posOffset>1848023</wp:posOffset>
                </wp:positionV>
                <wp:extent cx="596955" cy="584150"/>
                <wp:effectExtent l="38100" t="38100" r="0" b="38735"/>
                <wp:wrapNone/>
                <wp:docPr id="24" name="Ink 24"/>
                <wp:cNvGraphicFramePr/>
                <a:graphic xmlns:a="http://schemas.openxmlformats.org/drawingml/2006/main">
                  <a:graphicData uri="http://schemas.microsoft.com/office/word/2010/wordprocessingInk">
                    <w14:contentPart bwMode="auto" r:id="rId37">
                      <w14:nvContentPartPr>
                        <w14:cNvContentPartPr/>
                      </w14:nvContentPartPr>
                      <w14:xfrm>
                        <a:off x="0" y="0"/>
                        <a:ext cx="596955" cy="584150"/>
                      </w14:xfrm>
                    </w14:contentPart>
                  </a:graphicData>
                </a:graphic>
              </wp:anchor>
            </w:drawing>
          </mc:Choice>
          <mc:Fallback>
            <w:pict>
              <v:shape w14:anchorId="41311F15" id="Ink 24" o:spid="_x0000_s1026" type="#_x0000_t75" style="position:absolute;margin-left:43.8pt;margin-top:145.15pt;width:47.7pt;height:46.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">
                <v:imagedata r:id="rId38" o:title=""/>
              </v:shape>
            </w:pict>
          </mc:Fallback>
        </mc:AlternateContent>
      </w:r>
      <w:r w:rsidRPr="000A0A9F">
        <w:rPr>
          <w:noProof/>
        </w:rPr>
        <w:drawing>
          <wp:inline distT="0" distB="0" distL="0" distR="0" wp14:anchorId="473DA946" wp14:editId="38BE9BFB">
            <wp:extent cx="5337134" cy="3214254"/>
            <wp:effectExtent l="0" t="0" r="0" b="5715"/>
            <wp:docPr id="25" name="Picture 25" descr="C:\Users\Admin\Desktop\1640\CW\Copy of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640\CW\Copy of Ch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655" cy="3253111"/>
                    </a:xfrm>
                    <a:prstGeom prst="rect">
                      <a:avLst/>
                    </a:prstGeom>
                    <a:noFill/>
                    <a:ln>
                      <a:noFill/>
                    </a:ln>
                  </pic:spPr>
                </pic:pic>
              </a:graphicData>
            </a:graphic>
          </wp:inline>
        </w:drawing>
      </w:r>
    </w:p>
    <w:p w14:paraId="6CCD9E57" w14:textId="777C4A4E" w:rsidR="00600D37" w:rsidRPr="000A0A9F" w:rsidRDefault="00895A52" w:rsidP="00600D37">
      <w:pPr>
        <w:jc w:val="center"/>
      </w:pPr>
      <w:r w:rsidRPr="000A0A9F">
        <w:rPr>
          <w:b/>
          <w:bCs/>
        </w:rPr>
        <w:t xml:space="preserve">Figure </w:t>
      </w:r>
      <w:r w:rsidR="00D61B0D" w:rsidRPr="000A0A9F">
        <w:rPr>
          <w:b/>
          <w:bCs/>
        </w:rPr>
        <w:t>19</w:t>
      </w:r>
      <w:r w:rsidRPr="000A0A9F">
        <w:rPr>
          <w:b/>
          <w:bCs/>
        </w:rPr>
        <w:t>: Student Message</w:t>
      </w:r>
    </w:p>
    <w:p w14:paraId="651DE61C" w14:textId="77777777" w:rsidR="00600D37" w:rsidRPr="000A0A9F" w:rsidRDefault="00600D37" w:rsidP="00600D37"/>
    <w:p w14:paraId="2BDAACFA" w14:textId="7F395622" w:rsidR="00600D37" w:rsidRPr="000A0A9F" w:rsidRDefault="00600D37" w:rsidP="00600D37">
      <w:pPr>
        <w:jc w:val="both"/>
      </w:pPr>
      <w:r w:rsidRPr="000A0A9F">
        <w:t>Finally is "Messenger" button. When student click on it will show the chat between student and their tutor. In chat interface, there are 4 information: "Name of tutor", "Name of student", "Time when chat sent" and "Chat content". The plane paper icon is the send button to send chat content.</w:t>
      </w:r>
    </w:p>
    <w:p w14:paraId="583AE1D6" w14:textId="6B031688" w:rsidR="00AB4966" w:rsidRPr="000A0A9F" w:rsidRDefault="00926034" w:rsidP="006B4088">
      <w:pPr>
        <w:pStyle w:val="Heading1"/>
        <w:rPr>
          <w:rFonts w:asciiTheme="minorHAnsi" w:hAnsiTheme="minorHAnsi"/>
        </w:rPr>
      </w:pPr>
      <w:bookmarkStart w:id="33" w:name="_Toc39656454"/>
      <w:r w:rsidRPr="000A0A9F">
        <w:rPr>
          <w:rFonts w:asciiTheme="minorHAnsi" w:hAnsiTheme="minorHAnsi"/>
        </w:rPr>
        <w:t>Product Review</w:t>
      </w:r>
      <w:bookmarkEnd w:id="33"/>
    </w:p>
    <w:p w14:paraId="34061F26" w14:textId="5C633ECE" w:rsidR="006B4088" w:rsidRPr="000A0A9F" w:rsidRDefault="00515ECE" w:rsidP="00515ECE">
      <w:pPr>
        <w:jc w:val="both"/>
      </w:pPr>
      <w:r w:rsidRPr="000A0A9F">
        <w:t>In the next section, I will show you the detailed and realistic images of the system that we have built and give specific examples of the functions of each user.</w:t>
      </w:r>
    </w:p>
    <w:p w14:paraId="666D450B" w14:textId="7E051BE9" w:rsidR="00F914B7" w:rsidRPr="000A0A9F" w:rsidRDefault="00F914B7" w:rsidP="00D61B0D">
      <w:pPr>
        <w:pStyle w:val="Heading2"/>
        <w:numPr>
          <w:ilvl w:val="1"/>
          <w:numId w:val="32"/>
        </w:numPr>
        <w:rPr>
          <w:rFonts w:asciiTheme="minorHAnsi" w:hAnsiTheme="minorHAnsi"/>
        </w:rPr>
      </w:pPr>
      <w:bookmarkStart w:id="34" w:name="_Toc39656455"/>
      <w:r w:rsidRPr="000A0A9F">
        <w:rPr>
          <w:rFonts w:asciiTheme="minorHAnsi" w:hAnsiTheme="minorHAnsi"/>
        </w:rPr>
        <w:t>Functional Requirement</w:t>
      </w:r>
      <w:bookmarkEnd w:id="34"/>
    </w:p>
    <w:p w14:paraId="4D15B2E2" w14:textId="77777777" w:rsidR="00926034" w:rsidRPr="000A0A9F" w:rsidRDefault="00926034" w:rsidP="00926034">
      <w:pPr>
        <w:spacing w:before="240" w:line="360" w:lineRule="auto"/>
        <w:jc w:val="both"/>
        <w:rPr>
          <w:rFonts w:cs="Arial"/>
          <w:szCs w:val="24"/>
        </w:rPr>
      </w:pPr>
      <w:r w:rsidRPr="000A0A9F">
        <w:rPr>
          <w:rFonts w:cs="Arial"/>
          <w:szCs w:val="24"/>
        </w:rPr>
        <w:t xml:space="preserve">A system needs functions to meet the needs of the user. A must-have function for a system is the login function. This function is necessary because it protects the user's personal information as well as protects the data for the system. With the system we are building, we want to make it convenient for users, as they do not need to waste time on account registration. They can use </w:t>
      </w:r>
      <w:r w:rsidRPr="000A0A9F">
        <w:rPr>
          <w:rFonts w:cs="Arial"/>
          <w:szCs w:val="24"/>
        </w:rPr>
        <w:lastRenderedPageBreak/>
        <w:t>google account to login to the system. In this section we will analyze why we use authentication by google API explicitly.</w:t>
      </w:r>
    </w:p>
    <w:p w14:paraId="547C5E58" w14:textId="77777777" w:rsidR="00926034" w:rsidRPr="000A0A9F" w:rsidRDefault="00926034" w:rsidP="00D61B0D">
      <w:pPr>
        <w:pStyle w:val="Heading3"/>
        <w:numPr>
          <w:ilvl w:val="2"/>
          <w:numId w:val="33"/>
        </w:numPr>
        <w:rPr>
          <w:rFonts w:asciiTheme="minorHAnsi" w:hAnsiTheme="minorHAnsi"/>
        </w:rPr>
      </w:pPr>
      <w:bookmarkStart w:id="35" w:name="_Toc39656456"/>
      <w:r w:rsidRPr="000A0A9F">
        <w:rPr>
          <w:rFonts w:asciiTheme="minorHAnsi" w:hAnsiTheme="minorHAnsi"/>
        </w:rPr>
        <w:t>Authentication by Google API</w:t>
      </w:r>
      <w:bookmarkEnd w:id="35"/>
    </w:p>
    <w:p w14:paraId="423C326E" w14:textId="77777777" w:rsidR="00926034" w:rsidRPr="000A0A9F" w:rsidRDefault="00926034" w:rsidP="00926034">
      <w:pPr>
        <w:spacing w:before="240" w:line="360" w:lineRule="auto"/>
        <w:jc w:val="both"/>
        <w:rPr>
          <w:rFonts w:cs="Arial"/>
          <w:szCs w:val="24"/>
        </w:rPr>
      </w:pPr>
      <w:r w:rsidRPr="000A0A9F">
        <w:rPr>
          <w:rFonts w:cs="Arial"/>
          <w:szCs w:val="24"/>
        </w:rPr>
        <w:t>The system we are building needs to know the identity of the user. This allows the system to store user data in the database. With a specific identity the system will fetch specific data for each user and display it. With the firebase platform that the system is using, firebase authentication provides ancillary services, easy-to-use SDKs and ready-made UI libraries. This helps authenticate users to the system, and our most popular link choice is Google.</w:t>
      </w:r>
    </w:p>
    <w:p w14:paraId="1A678559" w14:textId="77777777" w:rsidR="00926034" w:rsidRPr="000A0A9F" w:rsidRDefault="00926034" w:rsidP="00926034">
      <w:pPr>
        <w:keepNext/>
        <w:spacing w:before="240" w:line="360" w:lineRule="auto"/>
        <w:jc w:val="center"/>
      </w:pPr>
      <w:r w:rsidRPr="000A0A9F">
        <w:rPr>
          <w:noProof/>
        </w:rPr>
        <w:drawing>
          <wp:inline distT="0" distB="0" distL="0" distR="0" wp14:anchorId="6985B475" wp14:editId="4968CA64">
            <wp:extent cx="5486400" cy="3086143"/>
            <wp:effectExtent l="0" t="0" r="0" b="0"/>
            <wp:docPr id="68" name="Picture 68" descr="Học Firebase qua Project - Phần 2: Xử lí đăng nhập (Đăng nhập v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Firebase qua Project - Phần 2: Xử lí đăng nhập (Đăng nhập với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2702" cy="3089688"/>
                    </a:xfrm>
                    <a:prstGeom prst="rect">
                      <a:avLst/>
                    </a:prstGeom>
                    <a:noFill/>
                    <a:ln>
                      <a:noFill/>
                    </a:ln>
                  </pic:spPr>
                </pic:pic>
              </a:graphicData>
            </a:graphic>
          </wp:inline>
        </w:drawing>
      </w:r>
    </w:p>
    <w:p w14:paraId="10736394" w14:textId="56B3D519" w:rsidR="00926034" w:rsidRPr="000A0A9F" w:rsidRDefault="00926034" w:rsidP="00926034">
      <w:pPr>
        <w:pStyle w:val="Caption"/>
        <w:jc w:val="center"/>
        <w:rPr>
          <w:b/>
          <w:bCs/>
          <w:i w:val="0"/>
          <w:iCs w:val="0"/>
          <w:color w:val="000000" w:themeColor="text1"/>
          <w:sz w:val="24"/>
          <w:szCs w:val="24"/>
        </w:rPr>
      </w:pPr>
      <w:r w:rsidRPr="000A0A9F">
        <w:rPr>
          <w:b/>
          <w:bCs/>
          <w:i w:val="0"/>
          <w:iCs w:val="0"/>
          <w:color w:val="000000" w:themeColor="text1"/>
          <w:sz w:val="24"/>
          <w:szCs w:val="24"/>
        </w:rPr>
        <w:t>Figure</w:t>
      </w:r>
      <w:r w:rsidR="00D61B0D" w:rsidRPr="000A0A9F">
        <w:rPr>
          <w:b/>
          <w:bCs/>
          <w:i w:val="0"/>
          <w:iCs w:val="0"/>
          <w:color w:val="000000" w:themeColor="text1"/>
          <w:sz w:val="24"/>
          <w:szCs w:val="24"/>
        </w:rPr>
        <w:t xml:space="preserve"> 20: Federated identity provider integration</w:t>
      </w:r>
    </w:p>
    <w:p w14:paraId="35BFD9BE" w14:textId="77777777" w:rsidR="00926034" w:rsidRPr="000A0A9F" w:rsidRDefault="00926034" w:rsidP="00926034">
      <w:pPr>
        <w:pStyle w:val="Caption"/>
        <w:jc w:val="center"/>
        <w:rPr>
          <w:rFonts w:cs="Arial"/>
          <w:sz w:val="24"/>
          <w:szCs w:val="24"/>
        </w:rPr>
      </w:pPr>
      <w:r w:rsidRPr="000A0A9F">
        <w:t>(</w:t>
      </w:r>
      <w:hyperlink r:id="rId41" w:history="1">
        <w:r w:rsidRPr="000A0A9F">
          <w:rPr>
            <w:rStyle w:val="Hyperlink"/>
          </w:rPr>
          <w:t>https://firebase.google.com/docs/auth</w:t>
        </w:r>
      </w:hyperlink>
      <w:r w:rsidRPr="000A0A9F">
        <w:t>)</w:t>
      </w:r>
    </w:p>
    <w:p w14:paraId="1C11119C" w14:textId="44BB1C0B" w:rsidR="00926034" w:rsidRPr="000A0A9F" w:rsidRDefault="00926034" w:rsidP="00926034">
      <w:pPr>
        <w:spacing w:before="240" w:line="360" w:lineRule="auto"/>
        <w:jc w:val="both"/>
        <w:rPr>
          <w:rFonts w:cs="Arial"/>
          <w:szCs w:val="24"/>
        </w:rPr>
      </w:pPr>
      <w:r w:rsidRPr="000A0A9F">
        <w:rPr>
          <w:rFonts w:cs="Arial"/>
          <w:szCs w:val="24"/>
        </w:rPr>
        <w:t>By using Firebase SDK authentication, login method will be added to the system. Authenticate users by integrating a google link identification provider, and allow users to log in with a Google account.</w:t>
      </w:r>
    </w:p>
    <w:p w14:paraId="592FBBA5" w14:textId="77777777" w:rsidR="00D61B0D" w:rsidRPr="000A0A9F" w:rsidRDefault="00D61B0D" w:rsidP="00926034">
      <w:pPr>
        <w:spacing w:before="240" w:line="360" w:lineRule="auto"/>
        <w:jc w:val="both"/>
        <w:rPr>
          <w:rFonts w:cs="Arial"/>
          <w:szCs w:val="24"/>
        </w:rPr>
      </w:pPr>
    </w:p>
    <w:p w14:paraId="55DD615E" w14:textId="77777777" w:rsidR="00926034" w:rsidRPr="000A0A9F" w:rsidRDefault="00926034" w:rsidP="00D61B0D">
      <w:pPr>
        <w:pStyle w:val="Heading3"/>
        <w:rPr>
          <w:rFonts w:asciiTheme="minorHAnsi" w:hAnsiTheme="minorHAnsi"/>
        </w:rPr>
      </w:pPr>
      <w:bookmarkStart w:id="36" w:name="_Toc39656457"/>
      <w:r w:rsidRPr="000A0A9F">
        <w:rPr>
          <w:rFonts w:asciiTheme="minorHAnsi" w:hAnsiTheme="minorHAnsi"/>
        </w:rPr>
        <w:lastRenderedPageBreak/>
        <w:t>Firebase Authentication on Websites</w:t>
      </w:r>
      <w:bookmarkEnd w:id="36"/>
    </w:p>
    <w:p w14:paraId="28ED28DE" w14:textId="77777777" w:rsidR="00926034" w:rsidRPr="000A0A9F" w:rsidRDefault="00926034" w:rsidP="00926034">
      <w:pPr>
        <w:spacing w:before="240" w:line="360" w:lineRule="auto"/>
        <w:jc w:val="both"/>
        <w:rPr>
          <w:rFonts w:cs="Arial"/>
          <w:szCs w:val="24"/>
        </w:rPr>
      </w:pPr>
      <w:r w:rsidRPr="000A0A9F">
        <w:rPr>
          <w:rFonts w:cs="Arial"/>
          <w:szCs w:val="24"/>
        </w:rPr>
        <w:t>Users use Google accounts to log in to the system. To do this, need to integrate Google Login using the Firebase SDK. Firstly, I activated Google login in Firebase control panel.</w:t>
      </w:r>
    </w:p>
    <w:p w14:paraId="2D459EB2" w14:textId="77777777" w:rsidR="00926034" w:rsidRPr="000A0A9F" w:rsidRDefault="00926034" w:rsidP="00926034">
      <w:pPr>
        <w:keepNext/>
        <w:spacing w:before="240" w:line="360" w:lineRule="auto"/>
        <w:jc w:val="center"/>
      </w:pPr>
      <w:r w:rsidRPr="000A0A9F">
        <w:rPr>
          <w:rFonts w:cs="Arial"/>
          <w:noProof/>
          <w:szCs w:val="24"/>
        </w:rPr>
        <w:drawing>
          <wp:inline distT="0" distB="0" distL="0" distR="0" wp14:anchorId="542928A8" wp14:editId="4A099610">
            <wp:extent cx="5934710" cy="244157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2441575"/>
                    </a:xfrm>
                    <a:prstGeom prst="rect">
                      <a:avLst/>
                    </a:prstGeom>
                    <a:noFill/>
                    <a:ln>
                      <a:noFill/>
                    </a:ln>
                  </pic:spPr>
                </pic:pic>
              </a:graphicData>
            </a:graphic>
          </wp:inline>
        </w:drawing>
      </w:r>
    </w:p>
    <w:p w14:paraId="62E5E888" w14:textId="2F841237" w:rsidR="00926034" w:rsidRPr="000A0A9F" w:rsidRDefault="00926034" w:rsidP="00926034">
      <w:pPr>
        <w:pStyle w:val="Caption"/>
        <w:jc w:val="center"/>
        <w:rPr>
          <w:b/>
          <w:bCs/>
          <w:i w:val="0"/>
          <w:iCs w:val="0"/>
          <w:color w:val="000000" w:themeColor="text1"/>
          <w:sz w:val="24"/>
          <w:szCs w:val="24"/>
        </w:rPr>
      </w:pPr>
      <w:r w:rsidRPr="000A0A9F">
        <w:rPr>
          <w:b/>
          <w:bCs/>
          <w:i w:val="0"/>
          <w:iCs w:val="0"/>
          <w:color w:val="000000" w:themeColor="text1"/>
          <w:sz w:val="24"/>
          <w:szCs w:val="24"/>
        </w:rPr>
        <w:t xml:space="preserve">Figure </w:t>
      </w:r>
      <w:r w:rsidRPr="000A0A9F">
        <w:rPr>
          <w:b/>
          <w:bCs/>
          <w:i w:val="0"/>
          <w:iCs w:val="0"/>
          <w:color w:val="000000" w:themeColor="text1"/>
          <w:sz w:val="24"/>
          <w:szCs w:val="24"/>
        </w:rPr>
        <w:fldChar w:fldCharType="begin"/>
      </w:r>
      <w:r w:rsidRPr="000A0A9F">
        <w:rPr>
          <w:b/>
          <w:bCs/>
          <w:i w:val="0"/>
          <w:iCs w:val="0"/>
          <w:color w:val="000000" w:themeColor="text1"/>
          <w:sz w:val="24"/>
          <w:szCs w:val="24"/>
        </w:rPr>
        <w:instrText xml:space="preserve"> SEQ Figure \* ARABIC </w:instrText>
      </w:r>
      <w:r w:rsidRPr="000A0A9F">
        <w:rPr>
          <w:b/>
          <w:bCs/>
          <w:i w:val="0"/>
          <w:iCs w:val="0"/>
          <w:color w:val="000000" w:themeColor="text1"/>
          <w:sz w:val="24"/>
          <w:szCs w:val="24"/>
        </w:rPr>
        <w:fldChar w:fldCharType="separate"/>
      </w:r>
      <w:r w:rsidR="007A2E7F">
        <w:rPr>
          <w:b/>
          <w:bCs/>
          <w:i w:val="0"/>
          <w:iCs w:val="0"/>
          <w:noProof/>
          <w:color w:val="000000" w:themeColor="text1"/>
          <w:sz w:val="24"/>
          <w:szCs w:val="24"/>
        </w:rPr>
        <w:t>1</w:t>
      </w:r>
      <w:r w:rsidRPr="000A0A9F">
        <w:rPr>
          <w:b/>
          <w:bCs/>
          <w:i w:val="0"/>
          <w:iCs w:val="0"/>
          <w:noProof/>
          <w:color w:val="000000" w:themeColor="text1"/>
          <w:sz w:val="24"/>
          <w:szCs w:val="24"/>
        </w:rPr>
        <w:fldChar w:fldCharType="end"/>
      </w:r>
      <w:r w:rsidR="00867173" w:rsidRPr="000A0A9F">
        <w:rPr>
          <w:b/>
          <w:bCs/>
          <w:i w:val="0"/>
          <w:iCs w:val="0"/>
          <w:noProof/>
          <w:color w:val="000000" w:themeColor="text1"/>
          <w:sz w:val="24"/>
          <w:szCs w:val="24"/>
        </w:rPr>
        <w:t>1</w:t>
      </w:r>
      <w:r w:rsidRPr="000A0A9F">
        <w:rPr>
          <w:b/>
          <w:bCs/>
          <w:i w:val="0"/>
          <w:iCs w:val="0"/>
          <w:color w:val="000000" w:themeColor="text1"/>
          <w:sz w:val="24"/>
          <w:szCs w:val="24"/>
        </w:rPr>
        <w:t>: Enable the Google sign-in</w:t>
      </w:r>
    </w:p>
    <w:p w14:paraId="29168964" w14:textId="76797FD1" w:rsidR="00926034" w:rsidRPr="000A0A9F" w:rsidRDefault="00926034" w:rsidP="00926034">
      <w:pPr>
        <w:spacing w:line="360" w:lineRule="auto"/>
        <w:jc w:val="both"/>
        <w:rPr>
          <w:rFonts w:cs="Arial"/>
          <w:szCs w:val="24"/>
        </w:rPr>
      </w:pPr>
      <w:r w:rsidRPr="000A0A9F">
        <w:rPr>
          <w:rFonts w:cs="Arial"/>
          <w:szCs w:val="24"/>
        </w:rPr>
        <w:t xml:space="preserve">The next step is to handle the login flow to handle I have used JavaScript in the following way. (Figure </w:t>
      </w:r>
      <w:r w:rsidR="00EF1578">
        <w:rPr>
          <w:rFonts w:cs="Arial"/>
          <w:szCs w:val="24"/>
        </w:rPr>
        <w:t>22</w:t>
      </w:r>
      <w:r w:rsidRPr="000A0A9F">
        <w:rPr>
          <w:rFonts w:cs="Arial"/>
          <w:szCs w:val="24"/>
        </w:rPr>
        <w:t>) In the first lines of code create a version of the Google provider object, followed by the second line of code validating using the Google provider object a popup window for users to log in with a Google Account there.</w:t>
      </w:r>
    </w:p>
    <w:p w14:paraId="60A18EF4" w14:textId="77777777" w:rsidR="00926034" w:rsidRPr="000A0A9F" w:rsidRDefault="00926034" w:rsidP="00926034">
      <w:pPr>
        <w:keepNext/>
        <w:spacing w:before="240" w:line="360" w:lineRule="auto"/>
        <w:jc w:val="both"/>
      </w:pPr>
      <w:r w:rsidRPr="000A0A9F">
        <w:rPr>
          <w:noProof/>
        </w:rPr>
        <w:drawing>
          <wp:inline distT="0" distB="0" distL="0" distR="0" wp14:anchorId="6CCEC644" wp14:editId="53991277">
            <wp:extent cx="5943600" cy="1854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14:paraId="30F60760" w14:textId="3746899A" w:rsidR="00926034" w:rsidRPr="000A0A9F" w:rsidRDefault="00926034" w:rsidP="00926034">
      <w:pPr>
        <w:pStyle w:val="Caption"/>
        <w:jc w:val="center"/>
        <w:rPr>
          <w:rFonts w:cs="Arial"/>
          <w:b/>
          <w:bCs/>
          <w:i w:val="0"/>
          <w:iCs w:val="0"/>
          <w:color w:val="000000" w:themeColor="text1"/>
          <w:sz w:val="24"/>
          <w:szCs w:val="24"/>
        </w:rPr>
      </w:pPr>
      <w:r w:rsidRPr="000A0A9F">
        <w:rPr>
          <w:b/>
          <w:bCs/>
          <w:i w:val="0"/>
          <w:iCs w:val="0"/>
          <w:color w:val="000000" w:themeColor="text1"/>
          <w:sz w:val="24"/>
          <w:szCs w:val="24"/>
        </w:rPr>
        <w:t xml:space="preserve">Figure </w:t>
      </w:r>
      <w:r w:rsidR="00867173" w:rsidRPr="000A0A9F">
        <w:rPr>
          <w:b/>
          <w:bCs/>
          <w:i w:val="0"/>
          <w:iCs w:val="0"/>
          <w:color w:val="000000" w:themeColor="text1"/>
          <w:sz w:val="24"/>
          <w:szCs w:val="24"/>
        </w:rPr>
        <w:t>22</w:t>
      </w:r>
      <w:r w:rsidRPr="000A0A9F">
        <w:rPr>
          <w:b/>
          <w:bCs/>
          <w:i w:val="0"/>
          <w:iCs w:val="0"/>
          <w:color w:val="000000" w:themeColor="text1"/>
          <w:sz w:val="24"/>
          <w:szCs w:val="24"/>
        </w:rPr>
        <w:t>: Handle the sign-in</w:t>
      </w:r>
    </w:p>
    <w:p w14:paraId="2FFD00C9" w14:textId="77777777" w:rsidR="00926034" w:rsidRPr="000A0A9F" w:rsidRDefault="00926034" w:rsidP="00515ECE">
      <w:pPr>
        <w:jc w:val="both"/>
      </w:pPr>
    </w:p>
    <w:p w14:paraId="0D734DCF" w14:textId="3707E576" w:rsidR="00515ECE" w:rsidRPr="000A0A9F" w:rsidRDefault="00515ECE" w:rsidP="00BB3382">
      <w:pPr>
        <w:pStyle w:val="Heading2"/>
        <w:rPr>
          <w:rFonts w:asciiTheme="minorHAnsi" w:hAnsiTheme="minorHAnsi"/>
        </w:rPr>
      </w:pPr>
      <w:bookmarkStart w:id="37" w:name="_Toc39656458"/>
      <w:r w:rsidRPr="000A0A9F">
        <w:rPr>
          <w:rFonts w:asciiTheme="minorHAnsi" w:hAnsiTheme="minorHAnsi"/>
        </w:rPr>
        <w:lastRenderedPageBreak/>
        <w:t>Admin Interface</w:t>
      </w:r>
      <w:bookmarkEnd w:id="37"/>
    </w:p>
    <w:p w14:paraId="11EC6A3D" w14:textId="77777777" w:rsidR="00787A2C" w:rsidRPr="000A0A9F" w:rsidRDefault="00787A2C" w:rsidP="00787A2C">
      <w:pPr>
        <w:numPr>
          <w:ilvl w:val="0"/>
          <w:numId w:val="0"/>
        </w:numPr>
        <w:jc w:val="both"/>
      </w:pPr>
      <w:bookmarkStart w:id="38" w:name="_Hlk39707890"/>
      <w:r w:rsidRPr="000A0A9F">
        <w:t>After the admin has successfully logged in, they can choose students and assign them to any tutor. We have designed the website so a tutor can have many students.</w:t>
      </w:r>
    </w:p>
    <w:p w14:paraId="35B45F7B" w14:textId="77777777" w:rsidR="00787A2C" w:rsidRPr="000A0A9F" w:rsidRDefault="00787A2C" w:rsidP="00787A2C">
      <w:pPr>
        <w:numPr>
          <w:ilvl w:val="0"/>
          <w:numId w:val="0"/>
        </w:numPr>
        <w:jc w:val="both"/>
      </w:pPr>
      <w:r w:rsidRPr="000A0A9F">
        <w:t>Once the assignment is complete, the admin can scroll down to see if there are no students assigned to the tutor yet. In the table will also show the tutor is not enough students so admin can choose to assign students to them.</w:t>
      </w:r>
    </w:p>
    <w:p w14:paraId="44FAC1F3" w14:textId="77777777" w:rsidR="00787A2C" w:rsidRPr="000A0A9F" w:rsidRDefault="00787A2C" w:rsidP="00787A2C"/>
    <w:p w14:paraId="3BD86700" w14:textId="62EF5833" w:rsidR="00515ECE" w:rsidRPr="000A0A9F" w:rsidRDefault="00787A2C" w:rsidP="00787A2C">
      <w:pPr>
        <w:jc w:val="center"/>
      </w:pPr>
      <w:r w:rsidRPr="000A0A9F">
        <w:rPr>
          <w:noProof/>
        </w:rPr>
        <w:drawing>
          <wp:inline distT="0" distB="0" distL="0" distR="0" wp14:anchorId="3A49C0B0" wp14:editId="58EA7E9B">
            <wp:extent cx="5943600" cy="1944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44370"/>
                    </a:xfrm>
                    <a:prstGeom prst="rect">
                      <a:avLst/>
                    </a:prstGeom>
                  </pic:spPr>
                </pic:pic>
              </a:graphicData>
            </a:graphic>
          </wp:inline>
        </w:drawing>
      </w:r>
    </w:p>
    <w:p w14:paraId="13177CF7" w14:textId="4713E900" w:rsidR="00787A2C" w:rsidRPr="000A0A9F" w:rsidRDefault="00787A2C" w:rsidP="00787A2C">
      <w:pPr>
        <w:jc w:val="center"/>
      </w:pPr>
      <w:r w:rsidRPr="000A0A9F">
        <w:rPr>
          <w:b/>
          <w:bCs/>
        </w:rPr>
        <w:t>Figure 2</w:t>
      </w:r>
      <w:r w:rsidR="00BB3382" w:rsidRPr="000A0A9F">
        <w:rPr>
          <w:b/>
          <w:bCs/>
        </w:rPr>
        <w:t>3</w:t>
      </w:r>
      <w:r w:rsidRPr="000A0A9F">
        <w:rPr>
          <w:b/>
          <w:bCs/>
        </w:rPr>
        <w:t>: Assign Student To Tutor</w:t>
      </w:r>
    </w:p>
    <w:p w14:paraId="3501DB38" w14:textId="7E9C6011" w:rsidR="00787A2C" w:rsidRPr="000A0A9F" w:rsidRDefault="00787A2C" w:rsidP="00787A2C">
      <w:r w:rsidRPr="000A0A9F">
        <w:t xml:space="preserve"> </w:t>
      </w:r>
    </w:p>
    <w:p w14:paraId="501E5F7D" w14:textId="11D1DE6D" w:rsidR="00787A2C" w:rsidRPr="000A0A9F" w:rsidRDefault="00787A2C" w:rsidP="00787A2C">
      <w:pPr>
        <w:jc w:val="center"/>
      </w:pPr>
      <w:r w:rsidRPr="000A0A9F">
        <w:rPr>
          <w:noProof/>
        </w:rPr>
        <mc:AlternateContent>
          <mc:Choice Requires="wpi">
            <w:drawing>
              <wp:anchor distT="0" distB="0" distL="114300" distR="114300" simplePos="0" relativeHeight="251679744" behindDoc="0" locked="0" layoutInCell="1" allowOverlap="1" wp14:anchorId="3517440F" wp14:editId="0405790D">
                <wp:simplePos x="0" y="0"/>
                <wp:positionH relativeFrom="column">
                  <wp:posOffset>2578100</wp:posOffset>
                </wp:positionH>
                <wp:positionV relativeFrom="paragraph">
                  <wp:posOffset>1049020</wp:posOffset>
                </wp:positionV>
                <wp:extent cx="2959100" cy="806450"/>
                <wp:effectExtent l="38100" t="38100" r="0" b="50800"/>
                <wp:wrapNone/>
                <wp:docPr id="63" name="Ink 63"/>
                <wp:cNvGraphicFramePr/>
                <a:graphic xmlns:a="http://schemas.openxmlformats.org/drawingml/2006/main">
                  <a:graphicData uri="http://schemas.microsoft.com/office/word/2010/wordprocessingInk">
                    <w14:contentPart bwMode="auto" r:id="rId45">
                      <w14:nvContentPartPr>
                        <w14:cNvContentPartPr/>
                      </w14:nvContentPartPr>
                      <w14:xfrm>
                        <a:off x="0" y="0"/>
                        <a:ext cx="2959100" cy="806450"/>
                      </w14:xfrm>
                    </w14:contentPart>
                  </a:graphicData>
                </a:graphic>
                <wp14:sizeRelH relativeFrom="margin">
                  <wp14:pctWidth>0</wp14:pctWidth>
                </wp14:sizeRelH>
                <wp14:sizeRelV relativeFrom="margin">
                  <wp14:pctHeight>0</wp14:pctHeight>
                </wp14:sizeRelV>
              </wp:anchor>
            </w:drawing>
          </mc:Choice>
          <mc:Fallback>
            <w:pict>
              <v:shape w14:anchorId="555D1615" id="Ink 63" o:spid="_x0000_s1026" type="#_x0000_t75" style="position:absolute;margin-left:202.65pt;margin-top:82.25pt;width:233.7pt;height:6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">
                <v:imagedata r:id="rId46" o:title=""/>
              </v:shape>
            </w:pict>
          </mc:Fallback>
        </mc:AlternateContent>
      </w:r>
      <w:r w:rsidRPr="000A0A9F">
        <w:rPr>
          <w:noProof/>
        </w:rPr>
        <mc:AlternateContent>
          <mc:Choice Requires="wpi">
            <w:drawing>
              <wp:anchor distT="0" distB="0" distL="114300" distR="114300" simplePos="0" relativeHeight="251677696" behindDoc="0" locked="0" layoutInCell="1" allowOverlap="1" wp14:anchorId="06D4C4AC" wp14:editId="7D77B2B0">
                <wp:simplePos x="0" y="0"/>
                <wp:positionH relativeFrom="column">
                  <wp:posOffset>1054100</wp:posOffset>
                </wp:positionH>
                <wp:positionV relativeFrom="paragraph">
                  <wp:posOffset>1023620</wp:posOffset>
                </wp:positionV>
                <wp:extent cx="1054100" cy="583565"/>
                <wp:effectExtent l="38100" t="38100" r="31750" b="45085"/>
                <wp:wrapNone/>
                <wp:docPr id="62" name="Ink 62"/>
                <wp:cNvGraphicFramePr/>
                <a:graphic xmlns:a="http://schemas.openxmlformats.org/drawingml/2006/main">
                  <a:graphicData uri="http://schemas.microsoft.com/office/word/2010/wordprocessingInk">
                    <w14:contentPart bwMode="auto" r:id="rId47">
                      <w14:nvContentPartPr>
                        <w14:cNvContentPartPr/>
                      </w14:nvContentPartPr>
                      <w14:xfrm>
                        <a:off x="0" y="0"/>
                        <a:ext cx="1054100" cy="583565"/>
                      </w14:xfrm>
                    </w14:contentPart>
                  </a:graphicData>
                </a:graphic>
                <wp14:sizeRelH relativeFrom="margin">
                  <wp14:pctWidth>0</wp14:pctWidth>
                </wp14:sizeRelH>
              </wp:anchor>
            </w:drawing>
          </mc:Choice>
          <mc:Fallback>
            <w:pict>
              <v:shape w14:anchorId="797AC54F" id="Ink 62" o:spid="_x0000_s1026" type="#_x0000_t75" style="position:absolute;margin-left:82.65pt;margin-top:80.25pt;width:83.7pt;height:46.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">
                <v:imagedata r:id="rId14" o:title=""/>
              </v:shape>
            </w:pict>
          </mc:Fallback>
        </mc:AlternateContent>
      </w:r>
      <w:r w:rsidRPr="000A0A9F">
        <w:rPr>
          <w:noProof/>
        </w:rPr>
        <w:drawing>
          <wp:inline distT="0" distB="0" distL="0" distR="0" wp14:anchorId="5628056F" wp14:editId="091A08A2">
            <wp:extent cx="5943600" cy="1723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23390"/>
                    </a:xfrm>
                    <a:prstGeom prst="rect">
                      <a:avLst/>
                    </a:prstGeom>
                  </pic:spPr>
                </pic:pic>
              </a:graphicData>
            </a:graphic>
          </wp:inline>
        </w:drawing>
      </w:r>
    </w:p>
    <w:p w14:paraId="0EE6DE74" w14:textId="3135FE73" w:rsidR="00787A2C" w:rsidRPr="000A0A9F" w:rsidRDefault="00787A2C" w:rsidP="00787A2C">
      <w:pPr>
        <w:jc w:val="center"/>
      </w:pPr>
      <w:r w:rsidRPr="000A0A9F">
        <w:rPr>
          <w:b/>
          <w:bCs/>
        </w:rPr>
        <w:t xml:space="preserve"> Figure 2</w:t>
      </w:r>
      <w:r w:rsidR="00BB3382" w:rsidRPr="000A0A9F">
        <w:rPr>
          <w:b/>
          <w:bCs/>
        </w:rPr>
        <w:t>4</w:t>
      </w:r>
      <w:r w:rsidRPr="000A0A9F">
        <w:rPr>
          <w:b/>
          <w:bCs/>
        </w:rPr>
        <w:t>: Assign Student To Tutor</w:t>
      </w:r>
    </w:p>
    <w:p w14:paraId="45F43923" w14:textId="77777777" w:rsidR="00787A2C" w:rsidRPr="000A0A9F" w:rsidRDefault="00787A2C" w:rsidP="00787A2C"/>
    <w:p w14:paraId="244B63A0" w14:textId="65E8D95F" w:rsidR="00787A2C" w:rsidRPr="000A0A9F" w:rsidRDefault="00787A2C" w:rsidP="00787A2C">
      <w:pPr>
        <w:jc w:val="both"/>
      </w:pPr>
      <w:r w:rsidRPr="000A0A9F">
        <w:t>As you can see, the admin can choose one tutor and assign multiple students to the tutor at the same time as long as the number does not exceed the allowed limit.</w:t>
      </w:r>
    </w:p>
    <w:p w14:paraId="503EDF32" w14:textId="77777777" w:rsidR="00787A2C" w:rsidRPr="000A0A9F" w:rsidRDefault="00787A2C" w:rsidP="00787A2C">
      <w:pPr>
        <w:pStyle w:val="ListParagraph"/>
      </w:pPr>
    </w:p>
    <w:p w14:paraId="30E8061A" w14:textId="77777777" w:rsidR="00787A2C" w:rsidRPr="000A0A9F" w:rsidRDefault="00787A2C" w:rsidP="00787A2C">
      <w:pPr>
        <w:jc w:val="both"/>
      </w:pPr>
    </w:p>
    <w:p w14:paraId="3C68D460" w14:textId="23E8FFE8" w:rsidR="00787A2C" w:rsidRPr="000A0A9F" w:rsidRDefault="00787A2C" w:rsidP="00787A2C">
      <w:r w:rsidRPr="000A0A9F">
        <w:rPr>
          <w:noProof/>
        </w:rPr>
        <w:lastRenderedPageBreak/>
        <w:drawing>
          <wp:inline distT="0" distB="0" distL="0" distR="0" wp14:anchorId="2E2E06D4" wp14:editId="3F48AA7F">
            <wp:extent cx="5943600" cy="19996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99615"/>
                    </a:xfrm>
                    <a:prstGeom prst="rect">
                      <a:avLst/>
                    </a:prstGeom>
                  </pic:spPr>
                </pic:pic>
              </a:graphicData>
            </a:graphic>
          </wp:inline>
        </w:drawing>
      </w:r>
    </w:p>
    <w:p w14:paraId="4E345FF1" w14:textId="6BC4A8F8" w:rsidR="00787A2C" w:rsidRPr="000A0A9F" w:rsidRDefault="00787A2C" w:rsidP="00787A2C">
      <w:pPr>
        <w:jc w:val="center"/>
      </w:pPr>
      <w:r w:rsidRPr="000A0A9F">
        <w:rPr>
          <w:b/>
          <w:bCs/>
        </w:rPr>
        <w:t>Figure 2</w:t>
      </w:r>
      <w:r w:rsidR="00BB3382" w:rsidRPr="000A0A9F">
        <w:rPr>
          <w:b/>
          <w:bCs/>
        </w:rPr>
        <w:t>5</w:t>
      </w:r>
      <w:r w:rsidRPr="000A0A9F">
        <w:rPr>
          <w:b/>
          <w:bCs/>
        </w:rPr>
        <w:t>: View Student Information Without Support</w:t>
      </w:r>
    </w:p>
    <w:p w14:paraId="39654325" w14:textId="53BACC63" w:rsidR="00787A2C" w:rsidRPr="000A0A9F" w:rsidRDefault="00787A2C" w:rsidP="00787A2C">
      <w:pPr>
        <w:jc w:val="both"/>
      </w:pPr>
      <w:r w:rsidRPr="000A0A9F">
        <w:t xml:space="preserve">After finishing the assignment, when the admin scrolls down, you will see a list of students who have not been assigned a tutor. </w:t>
      </w:r>
    </w:p>
    <w:p w14:paraId="5A80793A" w14:textId="4E3D5B37" w:rsidR="00787A2C" w:rsidRPr="000A0A9F" w:rsidRDefault="00787A2C" w:rsidP="0055784C">
      <w:pPr>
        <w:jc w:val="both"/>
      </w:pPr>
      <w:r w:rsidRPr="000A0A9F">
        <w:t xml:space="preserve"> </w:t>
      </w:r>
    </w:p>
    <w:p w14:paraId="22E132E3" w14:textId="60637F82" w:rsidR="00787A2C" w:rsidRPr="000A0A9F" w:rsidRDefault="00787A2C" w:rsidP="00787A2C">
      <w:r w:rsidRPr="000A0A9F">
        <w:rPr>
          <w:noProof/>
        </w:rPr>
        <w:drawing>
          <wp:inline distT="0" distB="0" distL="0" distR="0" wp14:anchorId="027DF67D" wp14:editId="405A39AD">
            <wp:extent cx="5943600" cy="1992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92630"/>
                    </a:xfrm>
                    <a:prstGeom prst="rect">
                      <a:avLst/>
                    </a:prstGeom>
                  </pic:spPr>
                </pic:pic>
              </a:graphicData>
            </a:graphic>
          </wp:inline>
        </w:drawing>
      </w:r>
    </w:p>
    <w:p w14:paraId="1267CBD7" w14:textId="102C0B55" w:rsidR="0055784C" w:rsidRPr="000A0A9F" w:rsidRDefault="00787A2C" w:rsidP="0055784C">
      <w:pPr>
        <w:jc w:val="center"/>
      </w:pPr>
      <w:r w:rsidRPr="000A0A9F">
        <w:t xml:space="preserve"> </w:t>
      </w:r>
      <w:r w:rsidR="0055784C" w:rsidRPr="000A0A9F">
        <w:rPr>
          <w:b/>
          <w:bCs/>
        </w:rPr>
        <w:t>Figure 2</w:t>
      </w:r>
      <w:r w:rsidR="00BB3382" w:rsidRPr="000A0A9F">
        <w:rPr>
          <w:b/>
          <w:bCs/>
        </w:rPr>
        <w:t>6</w:t>
      </w:r>
      <w:r w:rsidR="0055784C" w:rsidRPr="000A0A9F">
        <w:rPr>
          <w:b/>
          <w:bCs/>
        </w:rPr>
        <w:t>: List Of Assigned</w:t>
      </w:r>
      <w:r w:rsidR="0055784C" w:rsidRPr="000A0A9F">
        <w:t xml:space="preserve"> </w:t>
      </w:r>
    </w:p>
    <w:p w14:paraId="7922EF42" w14:textId="77777777" w:rsidR="0055784C" w:rsidRPr="000A0A9F" w:rsidRDefault="0055784C" w:rsidP="0055784C">
      <w:pPr>
        <w:jc w:val="center"/>
      </w:pPr>
    </w:p>
    <w:p w14:paraId="6AD4335A" w14:textId="4C41A2A6" w:rsidR="0055784C" w:rsidRPr="000A0A9F" w:rsidRDefault="0055784C" w:rsidP="0055784C">
      <w:pPr>
        <w:jc w:val="both"/>
      </w:pPr>
      <w:r w:rsidRPr="000A0A9F">
        <w:t>As shown above when designing wire frames, administrators will be able to see the information of assigned students and their tutors. When the admin clicks on the "Delete" button, The student will be delete of the table.</w:t>
      </w:r>
    </w:p>
    <w:p w14:paraId="43A1DFD2" w14:textId="77777777" w:rsidR="0055784C" w:rsidRPr="000A0A9F" w:rsidRDefault="0055784C" w:rsidP="0055784C">
      <w:pPr>
        <w:pStyle w:val="ListParagraph"/>
      </w:pPr>
    </w:p>
    <w:p w14:paraId="0D0994E5" w14:textId="0BCADF32" w:rsidR="0055784C" w:rsidRPr="000A0A9F" w:rsidRDefault="00E41EDA" w:rsidP="00E41EDA">
      <w:pPr>
        <w:jc w:val="center"/>
      </w:pPr>
      <w:r w:rsidRPr="000A0A9F">
        <w:rPr>
          <w:noProof/>
        </w:rPr>
        <w:lastRenderedPageBreak/>
        <mc:AlternateContent>
          <mc:Choice Requires="wpi">
            <w:drawing>
              <wp:anchor distT="0" distB="0" distL="114300" distR="114300" simplePos="0" relativeHeight="251681792" behindDoc="0" locked="0" layoutInCell="1" allowOverlap="1" wp14:anchorId="7B046D9D" wp14:editId="1DF20DEA">
                <wp:simplePos x="0" y="0"/>
                <wp:positionH relativeFrom="column">
                  <wp:posOffset>4857750</wp:posOffset>
                </wp:positionH>
                <wp:positionV relativeFrom="paragraph">
                  <wp:posOffset>2992120</wp:posOffset>
                </wp:positionV>
                <wp:extent cx="819150" cy="444500"/>
                <wp:effectExtent l="38100" t="38100" r="19050" b="50800"/>
                <wp:wrapNone/>
                <wp:docPr id="65" name="Ink 65"/>
                <wp:cNvGraphicFramePr/>
                <a:graphic xmlns:a="http://schemas.openxmlformats.org/drawingml/2006/main">
                  <a:graphicData uri="http://schemas.microsoft.com/office/word/2010/wordprocessingInk">
                    <w14:contentPart bwMode="auto" r:id="rId51">
                      <w14:nvContentPartPr>
                        <w14:cNvContentPartPr/>
                      </w14:nvContentPartPr>
                      <w14:xfrm>
                        <a:off x="0" y="0"/>
                        <a:ext cx="819150" cy="444500"/>
                      </w14:xfrm>
                    </w14:contentPart>
                  </a:graphicData>
                </a:graphic>
                <wp14:sizeRelH relativeFrom="margin">
                  <wp14:pctWidth>0</wp14:pctWidth>
                </wp14:sizeRelH>
                <wp14:sizeRelV relativeFrom="margin">
                  <wp14:pctHeight>0</wp14:pctHeight>
                </wp14:sizeRelV>
              </wp:anchor>
            </w:drawing>
          </mc:Choice>
          <mc:Fallback>
            <w:pict>
              <v:shape w14:anchorId="7E07EA7B" id="Ink 65" o:spid="_x0000_s1026" type="#_x0000_t75" style="position:absolute;margin-left:382.15pt;margin-top:235.25pt;width:65.2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">
                <v:imagedata r:id="rId52" o:title=""/>
              </v:shape>
            </w:pict>
          </mc:Fallback>
        </mc:AlternateContent>
      </w:r>
      <w:r w:rsidR="0055784C" w:rsidRPr="000A0A9F">
        <w:rPr>
          <w:noProof/>
        </w:rPr>
        <w:drawing>
          <wp:inline distT="0" distB="0" distL="0" distR="0" wp14:anchorId="1C51B36C" wp14:editId="0C532BB1">
            <wp:extent cx="5949374" cy="3270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2865" cy="3277666"/>
                    </a:xfrm>
                    <a:prstGeom prst="rect">
                      <a:avLst/>
                    </a:prstGeom>
                  </pic:spPr>
                </pic:pic>
              </a:graphicData>
            </a:graphic>
          </wp:inline>
        </w:drawing>
      </w:r>
    </w:p>
    <w:p w14:paraId="5C84B40A" w14:textId="77777777" w:rsidR="00E41EDA" w:rsidRPr="000A0A9F" w:rsidRDefault="00E41EDA" w:rsidP="00E41EDA">
      <w:pPr>
        <w:pStyle w:val="ListParagraph"/>
      </w:pPr>
    </w:p>
    <w:p w14:paraId="00E140EF" w14:textId="23EB5BE8" w:rsidR="00E41EDA" w:rsidRPr="000A0A9F" w:rsidRDefault="00E41EDA" w:rsidP="00E41EDA">
      <w:pPr>
        <w:jc w:val="center"/>
      </w:pPr>
      <w:r w:rsidRPr="000A0A9F">
        <w:rPr>
          <w:b/>
          <w:bCs/>
        </w:rPr>
        <w:t>Figure 2</w:t>
      </w:r>
      <w:r w:rsidR="00BB3382" w:rsidRPr="000A0A9F">
        <w:rPr>
          <w:b/>
          <w:bCs/>
        </w:rPr>
        <w:t>7</w:t>
      </w:r>
      <w:r w:rsidRPr="000A0A9F">
        <w:rPr>
          <w:b/>
          <w:bCs/>
        </w:rPr>
        <w:t>: Delete Student</w:t>
      </w:r>
    </w:p>
    <w:p w14:paraId="740E0B90" w14:textId="5E76CB48" w:rsidR="0055784C" w:rsidRPr="000A0A9F" w:rsidRDefault="00E41EDA" w:rsidP="00E41EDA">
      <w:pPr>
        <w:jc w:val="center"/>
      </w:pPr>
      <w:r w:rsidRPr="000A0A9F">
        <w:rPr>
          <w:noProof/>
        </w:rPr>
        <w:drawing>
          <wp:inline distT="0" distB="0" distL="0" distR="0" wp14:anchorId="0BA17BE7" wp14:editId="64143361">
            <wp:extent cx="5943600" cy="3850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50640"/>
                    </a:xfrm>
                    <a:prstGeom prst="rect">
                      <a:avLst/>
                    </a:prstGeom>
                  </pic:spPr>
                </pic:pic>
              </a:graphicData>
            </a:graphic>
          </wp:inline>
        </w:drawing>
      </w:r>
    </w:p>
    <w:p w14:paraId="1003E9C2" w14:textId="1141F37E" w:rsidR="00E41EDA" w:rsidRPr="000A0A9F" w:rsidRDefault="00E41EDA" w:rsidP="00E41EDA">
      <w:pPr>
        <w:jc w:val="center"/>
      </w:pPr>
      <w:r w:rsidRPr="000A0A9F">
        <w:rPr>
          <w:b/>
          <w:bCs/>
        </w:rPr>
        <w:t>Figure 28: Delete Su</w:t>
      </w:r>
      <w:r w:rsidR="006F08EA" w:rsidRPr="000A0A9F">
        <w:rPr>
          <w:b/>
          <w:bCs/>
        </w:rPr>
        <w:t>cc</w:t>
      </w:r>
      <w:r w:rsidRPr="000A0A9F">
        <w:rPr>
          <w:b/>
          <w:bCs/>
        </w:rPr>
        <w:t>essfull</w:t>
      </w:r>
      <w:r w:rsidR="006F08EA" w:rsidRPr="000A0A9F">
        <w:rPr>
          <w:b/>
          <w:bCs/>
        </w:rPr>
        <w:t>y</w:t>
      </w:r>
    </w:p>
    <w:p w14:paraId="641F7A03" w14:textId="7516812B" w:rsidR="00787A2C" w:rsidRPr="000A0A9F" w:rsidRDefault="00787A2C" w:rsidP="00787A2C"/>
    <w:p w14:paraId="7166F5CA" w14:textId="18228F90" w:rsidR="00787A2C" w:rsidRPr="000A0A9F" w:rsidRDefault="00787A2C" w:rsidP="0055784C">
      <w:pPr>
        <w:jc w:val="center"/>
      </w:pPr>
      <w:r w:rsidRPr="000A0A9F">
        <w:rPr>
          <w:noProof/>
        </w:rPr>
        <w:drawing>
          <wp:inline distT="0" distB="0" distL="0" distR="0" wp14:anchorId="6E2F4370" wp14:editId="57E0E30E">
            <wp:extent cx="5943600" cy="1995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95170"/>
                    </a:xfrm>
                    <a:prstGeom prst="rect">
                      <a:avLst/>
                    </a:prstGeom>
                  </pic:spPr>
                </pic:pic>
              </a:graphicData>
            </a:graphic>
          </wp:inline>
        </w:drawing>
      </w:r>
    </w:p>
    <w:p w14:paraId="3303A09E" w14:textId="7E753AEA" w:rsidR="0055784C" w:rsidRPr="000A0A9F" w:rsidRDefault="0055784C" w:rsidP="0055784C">
      <w:pPr>
        <w:jc w:val="center"/>
      </w:pPr>
      <w:r w:rsidRPr="000A0A9F">
        <w:rPr>
          <w:b/>
          <w:bCs/>
        </w:rPr>
        <w:t>Figure 2</w:t>
      </w:r>
      <w:r w:rsidR="00E41EDA" w:rsidRPr="000A0A9F">
        <w:rPr>
          <w:b/>
          <w:bCs/>
        </w:rPr>
        <w:t>9</w:t>
      </w:r>
      <w:r w:rsidRPr="000A0A9F">
        <w:rPr>
          <w:b/>
          <w:bCs/>
        </w:rPr>
        <w:t>: View Tutor Information</w:t>
      </w:r>
    </w:p>
    <w:p w14:paraId="4A5FBA0D" w14:textId="77777777" w:rsidR="00787A2C" w:rsidRPr="000A0A9F" w:rsidRDefault="00787A2C" w:rsidP="00787A2C">
      <w:pPr>
        <w:pStyle w:val="ListParagraph"/>
      </w:pPr>
    </w:p>
    <w:p w14:paraId="00EA4AAD" w14:textId="77777777" w:rsidR="00787A2C" w:rsidRPr="000A0A9F" w:rsidRDefault="00787A2C" w:rsidP="00787A2C"/>
    <w:p w14:paraId="01D1A579" w14:textId="77777777" w:rsidR="00787A2C" w:rsidRPr="000A0A9F" w:rsidRDefault="00787A2C" w:rsidP="00787A2C">
      <w:pPr>
        <w:pStyle w:val="ListParagraph"/>
      </w:pPr>
    </w:p>
    <w:p w14:paraId="0D03CBA4" w14:textId="2D359901" w:rsidR="00787A2C" w:rsidRPr="000A0A9F" w:rsidRDefault="00787A2C" w:rsidP="0055784C">
      <w:pPr>
        <w:jc w:val="center"/>
      </w:pPr>
      <w:r w:rsidRPr="000A0A9F">
        <w:rPr>
          <w:noProof/>
        </w:rPr>
        <w:drawing>
          <wp:inline distT="0" distB="0" distL="0" distR="0" wp14:anchorId="4C7DD83A" wp14:editId="1426554D">
            <wp:extent cx="5873750" cy="21399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7420" cy="2144883"/>
                    </a:xfrm>
                    <a:prstGeom prst="rect">
                      <a:avLst/>
                    </a:prstGeom>
                  </pic:spPr>
                </pic:pic>
              </a:graphicData>
            </a:graphic>
          </wp:inline>
        </w:drawing>
      </w:r>
    </w:p>
    <w:p w14:paraId="10AD4D8C" w14:textId="7F483194" w:rsidR="0055784C" w:rsidRPr="000A0A9F" w:rsidRDefault="0055784C" w:rsidP="0055784C">
      <w:pPr>
        <w:jc w:val="center"/>
      </w:pPr>
      <w:r w:rsidRPr="000A0A9F">
        <w:rPr>
          <w:b/>
          <w:bCs/>
        </w:rPr>
        <w:t xml:space="preserve">Figure </w:t>
      </w:r>
      <w:r w:rsidR="00E41EDA" w:rsidRPr="000A0A9F">
        <w:rPr>
          <w:b/>
          <w:bCs/>
        </w:rPr>
        <w:t>30</w:t>
      </w:r>
      <w:r w:rsidRPr="000A0A9F">
        <w:rPr>
          <w:b/>
          <w:bCs/>
        </w:rPr>
        <w:t xml:space="preserve">: View Student Information </w:t>
      </w:r>
    </w:p>
    <w:bookmarkEnd w:id="38"/>
    <w:p w14:paraId="7C3B7967" w14:textId="61794AC6" w:rsidR="0055784C" w:rsidRPr="000A0A9F" w:rsidRDefault="0055784C" w:rsidP="00787A2C">
      <w:r w:rsidRPr="000A0A9F">
        <w:t xml:space="preserve"> </w:t>
      </w:r>
    </w:p>
    <w:p w14:paraId="0536733D" w14:textId="77777777" w:rsidR="0055784C" w:rsidRPr="000A0A9F" w:rsidRDefault="0055784C" w:rsidP="00787A2C"/>
    <w:p w14:paraId="564B74E8" w14:textId="77F44CDA" w:rsidR="00515ECE" w:rsidRPr="000A0A9F" w:rsidRDefault="00515ECE" w:rsidP="00BB3382">
      <w:pPr>
        <w:pStyle w:val="Heading2"/>
        <w:rPr>
          <w:rFonts w:asciiTheme="minorHAnsi" w:hAnsiTheme="minorHAnsi"/>
        </w:rPr>
      </w:pPr>
      <w:bookmarkStart w:id="39" w:name="_Toc39656459"/>
      <w:r w:rsidRPr="000A0A9F">
        <w:rPr>
          <w:rFonts w:asciiTheme="minorHAnsi" w:hAnsiTheme="minorHAnsi"/>
        </w:rPr>
        <w:t>Tutor Interface</w:t>
      </w:r>
      <w:bookmarkEnd w:id="39"/>
    </w:p>
    <w:p w14:paraId="7384263A" w14:textId="77777777" w:rsidR="0055627F" w:rsidRPr="000A0A9F" w:rsidRDefault="0055627F" w:rsidP="0055627F">
      <w:pPr>
        <w:jc w:val="both"/>
      </w:pPr>
      <w:r w:rsidRPr="000A0A9F">
        <w:t>As a Tutor, you will have functions that include creating meetings with students, creating posts, communicating with students.</w:t>
      </w:r>
    </w:p>
    <w:p w14:paraId="2FBB82B9" w14:textId="48E5CDCE" w:rsidR="0055627F" w:rsidRPr="000A0A9F" w:rsidRDefault="0055627F" w:rsidP="0055627F">
      <w:pPr>
        <w:pStyle w:val="Heading3"/>
        <w:numPr>
          <w:ilvl w:val="2"/>
          <w:numId w:val="28"/>
        </w:numPr>
        <w:rPr>
          <w:rFonts w:asciiTheme="minorHAnsi" w:hAnsiTheme="minorHAnsi"/>
        </w:rPr>
      </w:pPr>
      <w:bookmarkStart w:id="40" w:name="_Toc39656460"/>
      <w:bookmarkStart w:id="41" w:name="_Hlk39736056"/>
      <w:r w:rsidRPr="000A0A9F">
        <w:rPr>
          <w:rFonts w:asciiTheme="minorHAnsi" w:hAnsiTheme="minorHAnsi"/>
        </w:rPr>
        <w:t>Meeting</w:t>
      </w:r>
      <w:bookmarkEnd w:id="40"/>
    </w:p>
    <w:p w14:paraId="4792B7C4" w14:textId="1CF81965" w:rsidR="0055627F" w:rsidRDefault="0055627F" w:rsidP="0055627F">
      <w:pPr>
        <w:jc w:val="both"/>
      </w:pPr>
      <w:r w:rsidRPr="000A0A9F">
        <w:t xml:space="preserve">The first is the meeting, the image below is the interface of meeting activities, it is located on the right of webpage. The list of created meetings will appear below, once the meeting has been </w:t>
      </w:r>
      <w:r w:rsidRPr="000A0A9F">
        <w:lastRenderedPageBreak/>
        <w:t>confirmed by the student, the plane paper icon will change to like icon. Tutor can also delete the meeting by clicking the X mark. In the upper right corner, plus icon is used to create meeting.</w:t>
      </w:r>
    </w:p>
    <w:p w14:paraId="74F30495" w14:textId="41F6EDD6" w:rsidR="00130781" w:rsidRDefault="00130781" w:rsidP="0055627F">
      <w:pPr>
        <w:jc w:val="both"/>
      </w:pPr>
      <w:r>
        <w:t xml:space="preserve"> </w:t>
      </w:r>
    </w:p>
    <w:p w14:paraId="390EF3B9" w14:textId="77777777" w:rsidR="00130781" w:rsidRPr="000A0A9F" w:rsidRDefault="00130781" w:rsidP="0055627F">
      <w:pPr>
        <w:jc w:val="both"/>
      </w:pPr>
    </w:p>
    <w:p w14:paraId="62A0BBC2" w14:textId="24E7CC07" w:rsidR="0055627F" w:rsidRPr="000A0A9F" w:rsidRDefault="00965771" w:rsidP="0055627F">
      <w:pPr>
        <w:keepNext/>
        <w:jc w:val="center"/>
      </w:pPr>
      <w:r>
        <w:rPr>
          <w:noProof/>
        </w:rPr>
        <w:drawing>
          <wp:inline distT="0" distB="0" distL="0" distR="0" wp14:anchorId="6B8AFA96" wp14:editId="4DBC48B9">
            <wp:extent cx="4791075" cy="36766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1075" cy="3676650"/>
                    </a:xfrm>
                    <a:prstGeom prst="rect">
                      <a:avLst/>
                    </a:prstGeom>
                  </pic:spPr>
                </pic:pic>
              </a:graphicData>
            </a:graphic>
          </wp:inline>
        </w:drawing>
      </w:r>
    </w:p>
    <w:p w14:paraId="112D863C" w14:textId="1E0339A7" w:rsidR="0055784C" w:rsidRPr="000A0A9F" w:rsidRDefault="0055784C" w:rsidP="0055784C">
      <w:pPr>
        <w:jc w:val="center"/>
      </w:pPr>
      <w:r w:rsidRPr="000A0A9F">
        <w:rPr>
          <w:b/>
          <w:bCs/>
        </w:rPr>
        <w:t xml:space="preserve">Figure </w:t>
      </w:r>
      <w:r w:rsidR="00E41EDA" w:rsidRPr="000A0A9F">
        <w:rPr>
          <w:b/>
          <w:bCs/>
        </w:rPr>
        <w:t>31</w:t>
      </w:r>
      <w:r w:rsidRPr="000A0A9F">
        <w:rPr>
          <w:b/>
          <w:bCs/>
        </w:rPr>
        <w:t xml:space="preserve">: </w:t>
      </w:r>
      <w:r w:rsidR="00F918C4">
        <w:rPr>
          <w:b/>
          <w:bCs/>
        </w:rPr>
        <w:t xml:space="preserve">View </w:t>
      </w:r>
      <w:r w:rsidR="00CC2BB5">
        <w:rPr>
          <w:b/>
          <w:bCs/>
        </w:rPr>
        <w:t>meeting</w:t>
      </w:r>
    </w:p>
    <w:p w14:paraId="4D25A248" w14:textId="77777777" w:rsidR="0055627F" w:rsidRPr="000A0A9F" w:rsidRDefault="0055627F" w:rsidP="0055627F">
      <w:pPr>
        <w:keepNext/>
        <w:jc w:val="center"/>
      </w:pPr>
    </w:p>
    <w:p w14:paraId="5477A33F" w14:textId="28B4AC0D" w:rsidR="0055627F" w:rsidRPr="000A0A9F" w:rsidRDefault="0055627F" w:rsidP="0055627F">
      <w:pPr>
        <w:jc w:val="both"/>
      </w:pPr>
      <w:r w:rsidRPr="000A0A9F">
        <w:t>After click on it, a creating meeting popup will be show. A meeting consists of 6 information: title, content of meeting, date, time, email and name of student. The meeting will be created after the tutor clicks “</w:t>
      </w:r>
      <w:r w:rsidRPr="000A0A9F">
        <w:rPr>
          <w:b/>
        </w:rPr>
        <w:t>Done!”</w:t>
      </w:r>
      <w:r w:rsidRPr="000A0A9F">
        <w:t xml:space="preserve"> Button. If tutor want to stop creating the meeting, the tutor can click the “</w:t>
      </w:r>
      <w:r w:rsidRPr="000A0A9F">
        <w:rPr>
          <w:b/>
        </w:rPr>
        <w:t>Close”</w:t>
      </w:r>
      <w:r w:rsidRPr="000A0A9F">
        <w:t xml:space="preserve"> button or the X mark in the upper right corner.</w:t>
      </w:r>
    </w:p>
    <w:p w14:paraId="0CBE9CB4" w14:textId="1AD494B1" w:rsidR="0055627F" w:rsidRPr="000A0A9F" w:rsidRDefault="0055627F" w:rsidP="0055627F">
      <w:pPr>
        <w:keepNext/>
        <w:jc w:val="both"/>
      </w:pPr>
      <w:r w:rsidRPr="000A0A9F">
        <w:rPr>
          <w:noProof/>
        </w:rPr>
        <w:lastRenderedPageBreak/>
        <w:drawing>
          <wp:inline distT="0" distB="0" distL="0" distR="0" wp14:anchorId="1E59A7AB" wp14:editId="7081FAEC">
            <wp:extent cx="5943600" cy="45662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66285"/>
                    </a:xfrm>
                    <a:prstGeom prst="rect">
                      <a:avLst/>
                    </a:prstGeom>
                  </pic:spPr>
                </pic:pic>
              </a:graphicData>
            </a:graphic>
          </wp:inline>
        </w:drawing>
      </w:r>
    </w:p>
    <w:p w14:paraId="1A836D5D" w14:textId="6DB4599B" w:rsidR="0055784C" w:rsidRPr="000A0A9F" w:rsidRDefault="0055784C" w:rsidP="0055784C">
      <w:pPr>
        <w:jc w:val="center"/>
      </w:pPr>
      <w:r w:rsidRPr="000A0A9F">
        <w:rPr>
          <w:b/>
          <w:bCs/>
        </w:rPr>
        <w:t xml:space="preserve">Figure </w:t>
      </w:r>
      <w:r w:rsidR="00E41EDA" w:rsidRPr="000A0A9F">
        <w:rPr>
          <w:b/>
          <w:bCs/>
        </w:rPr>
        <w:t>32</w:t>
      </w:r>
      <w:r w:rsidRPr="000A0A9F">
        <w:rPr>
          <w:b/>
          <w:bCs/>
        </w:rPr>
        <w:t xml:space="preserve">: </w:t>
      </w:r>
      <w:r w:rsidR="00ED443A">
        <w:rPr>
          <w:b/>
          <w:bCs/>
        </w:rPr>
        <w:t>Create a new meeting</w:t>
      </w:r>
    </w:p>
    <w:p w14:paraId="68590531" w14:textId="77777777" w:rsidR="001D5C3F" w:rsidRPr="000A0A9F" w:rsidRDefault="001D5C3F" w:rsidP="0055627F">
      <w:pPr>
        <w:keepNext/>
        <w:jc w:val="both"/>
      </w:pPr>
    </w:p>
    <w:p w14:paraId="7BF9A28C" w14:textId="788E8835" w:rsidR="0055627F" w:rsidRPr="000A0A9F" w:rsidRDefault="001D5C3F" w:rsidP="0055627F">
      <w:pPr>
        <w:pStyle w:val="Heading3"/>
        <w:rPr>
          <w:rFonts w:asciiTheme="minorHAnsi" w:hAnsiTheme="minorHAnsi"/>
        </w:rPr>
      </w:pPr>
      <w:bookmarkStart w:id="42" w:name="_Toc39656461"/>
      <w:r w:rsidRPr="000A0A9F">
        <w:rPr>
          <w:rFonts w:asciiTheme="minorHAnsi" w:hAnsiTheme="minorHAnsi"/>
        </w:rPr>
        <w:t>Post</w:t>
      </w:r>
      <w:bookmarkEnd w:id="42"/>
    </w:p>
    <w:p w14:paraId="35185099" w14:textId="77777777" w:rsidR="00130781" w:rsidRPr="00C93124" w:rsidRDefault="00130781" w:rsidP="00130781">
      <w:pPr>
        <w:jc w:val="both"/>
      </w:pPr>
      <w:r w:rsidRPr="00F26D9E">
        <w:t>The next is Post</w:t>
      </w:r>
      <w:r>
        <w:t>, it is located on the middle of webpage. S</w:t>
      </w:r>
      <w:r w:rsidRPr="00F26D9E">
        <w:t>imilar to meeting, to create a new post, tutor must click on plus icon in the upper right corner. Tutor can also delete the post when click on Delete button.</w:t>
      </w:r>
      <w:r>
        <w:t xml:space="preserve">  Tutor can view other tutor’s posts but they can’t delete it. Moreover, tutor can love and comment the post.</w:t>
      </w:r>
    </w:p>
    <w:p w14:paraId="69603D59" w14:textId="77777777" w:rsidR="001D5C3F" w:rsidRPr="000A0A9F" w:rsidRDefault="001D5C3F" w:rsidP="0055627F">
      <w:pPr>
        <w:jc w:val="both"/>
      </w:pPr>
    </w:p>
    <w:p w14:paraId="047CEA64" w14:textId="4C7C6091" w:rsidR="0055627F" w:rsidRPr="000A0A9F" w:rsidRDefault="00130781" w:rsidP="0055627F">
      <w:pPr>
        <w:keepNext/>
        <w:jc w:val="center"/>
      </w:pPr>
      <w:r>
        <w:rPr>
          <w:noProof/>
        </w:rPr>
        <w:lastRenderedPageBreak/>
        <w:drawing>
          <wp:inline distT="0" distB="0" distL="0" distR="0" wp14:anchorId="5A918380" wp14:editId="771DCC42">
            <wp:extent cx="5943600" cy="5276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76850"/>
                    </a:xfrm>
                    <a:prstGeom prst="rect">
                      <a:avLst/>
                    </a:prstGeom>
                  </pic:spPr>
                </pic:pic>
              </a:graphicData>
            </a:graphic>
          </wp:inline>
        </w:drawing>
      </w:r>
    </w:p>
    <w:p w14:paraId="25B9C2DA" w14:textId="41A1A37B" w:rsidR="001D5C3F" w:rsidRPr="007724CA" w:rsidRDefault="0055784C" w:rsidP="005F021B">
      <w:pPr>
        <w:jc w:val="center"/>
      </w:pPr>
      <w:r w:rsidRPr="000A0A9F">
        <w:rPr>
          <w:b/>
          <w:bCs/>
        </w:rPr>
        <w:t xml:space="preserve">Figure </w:t>
      </w:r>
      <w:r w:rsidR="00E41EDA" w:rsidRPr="000A0A9F">
        <w:rPr>
          <w:b/>
          <w:bCs/>
        </w:rPr>
        <w:t>33</w:t>
      </w:r>
      <w:r w:rsidRPr="000A0A9F">
        <w:rPr>
          <w:b/>
          <w:bCs/>
        </w:rPr>
        <w:t>:</w:t>
      </w:r>
      <w:r w:rsidR="00130781">
        <w:rPr>
          <w:b/>
          <w:bCs/>
        </w:rPr>
        <w:t xml:space="preserve"> Daily</w:t>
      </w:r>
      <w:r w:rsidRPr="000A0A9F">
        <w:rPr>
          <w:b/>
          <w:bCs/>
        </w:rPr>
        <w:t xml:space="preserve"> </w:t>
      </w:r>
      <w:r w:rsidR="001A2D05">
        <w:rPr>
          <w:b/>
          <w:bCs/>
        </w:rPr>
        <w:t>Pos</w:t>
      </w:r>
      <w:r w:rsidR="005F021B">
        <w:rPr>
          <w:b/>
          <w:bCs/>
        </w:rPr>
        <w:t>t</w:t>
      </w:r>
      <w:r w:rsidR="00130781">
        <w:rPr>
          <w:b/>
          <w:bCs/>
        </w:rPr>
        <w:t>s</w:t>
      </w:r>
    </w:p>
    <w:p w14:paraId="71098643" w14:textId="08853A25" w:rsidR="007724CA" w:rsidRDefault="007724CA" w:rsidP="007724CA">
      <w:r>
        <w:t xml:space="preserve"> </w:t>
      </w:r>
    </w:p>
    <w:p w14:paraId="7A0C268C" w14:textId="77777777" w:rsidR="007724CA" w:rsidRPr="006847B3" w:rsidRDefault="007724CA" w:rsidP="007724CA">
      <w:pPr>
        <w:jc w:val="both"/>
      </w:pPr>
      <w:r>
        <w:t xml:space="preserve">Tutor can comment and view other comments by clicking in </w:t>
      </w:r>
      <w:r>
        <w:rPr>
          <w:b/>
        </w:rPr>
        <w:t>Comment</w:t>
      </w:r>
      <w:r>
        <w:t xml:space="preserve"> button. To return to post, tutor need to click on </w:t>
      </w:r>
      <w:r>
        <w:rPr>
          <w:b/>
        </w:rPr>
        <w:t>Back</w:t>
      </w:r>
      <w:r>
        <w:t xml:space="preserve"> button. Moreover, tutor can delete their comment by clicking on red X mark.</w:t>
      </w:r>
    </w:p>
    <w:p w14:paraId="7A145BA1" w14:textId="77777777" w:rsidR="007724CA" w:rsidRPr="000A0A9F" w:rsidRDefault="007724CA" w:rsidP="007724CA"/>
    <w:p w14:paraId="66A50B03" w14:textId="096AD6D3" w:rsidR="0055627F" w:rsidRPr="000A0A9F" w:rsidRDefault="007724CA" w:rsidP="0055627F">
      <w:pPr>
        <w:keepNext/>
        <w:jc w:val="center"/>
      </w:pPr>
      <w:r>
        <w:rPr>
          <w:noProof/>
        </w:rPr>
        <w:lastRenderedPageBreak/>
        <w:drawing>
          <wp:inline distT="0" distB="0" distL="0" distR="0" wp14:anchorId="62C024F5" wp14:editId="64E8AF96">
            <wp:extent cx="5943600" cy="33077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07715"/>
                    </a:xfrm>
                    <a:prstGeom prst="rect">
                      <a:avLst/>
                    </a:prstGeom>
                  </pic:spPr>
                </pic:pic>
              </a:graphicData>
            </a:graphic>
          </wp:inline>
        </w:drawing>
      </w:r>
    </w:p>
    <w:p w14:paraId="1340CC48" w14:textId="5336BFC8" w:rsidR="0055784C" w:rsidRPr="000A0A9F" w:rsidRDefault="001D5C3F" w:rsidP="0055784C">
      <w:pPr>
        <w:jc w:val="center"/>
      </w:pPr>
      <w:r w:rsidRPr="000A0A9F">
        <w:t xml:space="preserve"> </w:t>
      </w:r>
      <w:r w:rsidR="0055784C" w:rsidRPr="000A0A9F">
        <w:rPr>
          <w:b/>
          <w:bCs/>
        </w:rPr>
        <w:t xml:space="preserve">Figure </w:t>
      </w:r>
      <w:r w:rsidR="00E41EDA" w:rsidRPr="000A0A9F">
        <w:rPr>
          <w:b/>
          <w:bCs/>
        </w:rPr>
        <w:t>34</w:t>
      </w:r>
      <w:r w:rsidR="0055784C" w:rsidRPr="000A0A9F">
        <w:rPr>
          <w:b/>
          <w:bCs/>
        </w:rPr>
        <w:t xml:space="preserve">: </w:t>
      </w:r>
      <w:r w:rsidR="000B60A5">
        <w:rPr>
          <w:b/>
          <w:bCs/>
        </w:rPr>
        <w:t xml:space="preserve">Comment </w:t>
      </w:r>
      <w:r w:rsidR="007724CA">
        <w:rPr>
          <w:b/>
          <w:bCs/>
        </w:rPr>
        <w:t>in the post</w:t>
      </w:r>
    </w:p>
    <w:p w14:paraId="15FA7936" w14:textId="37E9AE17" w:rsidR="001D5C3F" w:rsidRPr="000A0A9F" w:rsidRDefault="001D5C3F" w:rsidP="001D5C3F"/>
    <w:p w14:paraId="4667744C" w14:textId="77777777" w:rsidR="001D5C3F" w:rsidRPr="000A0A9F" w:rsidRDefault="001D5C3F" w:rsidP="001D5C3F"/>
    <w:p w14:paraId="119C719F" w14:textId="4C13956B" w:rsidR="0055627F" w:rsidRPr="000A0A9F" w:rsidRDefault="0055627F" w:rsidP="0055627F">
      <w:pPr>
        <w:jc w:val="both"/>
      </w:pPr>
      <w:r w:rsidRPr="000A0A9F">
        <w:t xml:space="preserve">In creating post popup, tutor can write content, upload image and post the post. If tutor want to stop creating the post, tutor can click the </w:t>
      </w:r>
      <w:r w:rsidRPr="000A0A9F">
        <w:rPr>
          <w:b/>
        </w:rPr>
        <w:t>Close</w:t>
      </w:r>
      <w:r w:rsidRPr="000A0A9F">
        <w:t xml:space="preserve"> button or the X mark in the upper right corner.</w:t>
      </w:r>
    </w:p>
    <w:p w14:paraId="2657FE18" w14:textId="77777777" w:rsidR="001D5C3F" w:rsidRPr="000A0A9F" w:rsidRDefault="001D5C3F" w:rsidP="0055627F">
      <w:pPr>
        <w:jc w:val="both"/>
      </w:pPr>
    </w:p>
    <w:p w14:paraId="39BFA7A5" w14:textId="18BB987E" w:rsidR="0055627F" w:rsidRPr="000A0A9F" w:rsidRDefault="0055627F" w:rsidP="0055627F">
      <w:pPr>
        <w:keepNext/>
        <w:jc w:val="center"/>
      </w:pPr>
      <w:r w:rsidRPr="000A0A9F">
        <w:rPr>
          <w:noProof/>
        </w:rPr>
        <w:drawing>
          <wp:inline distT="0" distB="0" distL="0" distR="0" wp14:anchorId="09648684" wp14:editId="307ED479">
            <wp:extent cx="5062413" cy="2777836"/>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2185" cy="2788685"/>
                    </a:xfrm>
                    <a:prstGeom prst="rect">
                      <a:avLst/>
                    </a:prstGeom>
                  </pic:spPr>
                </pic:pic>
              </a:graphicData>
            </a:graphic>
          </wp:inline>
        </w:drawing>
      </w:r>
    </w:p>
    <w:p w14:paraId="42324332" w14:textId="0348DD99" w:rsidR="001D5C3F" w:rsidRPr="000A0A9F" w:rsidRDefault="0055784C" w:rsidP="007724CA">
      <w:pPr>
        <w:jc w:val="center"/>
      </w:pPr>
      <w:r w:rsidRPr="000A0A9F">
        <w:rPr>
          <w:b/>
          <w:bCs/>
        </w:rPr>
        <w:t xml:space="preserve">Figure </w:t>
      </w:r>
      <w:r w:rsidR="00E41EDA" w:rsidRPr="000A0A9F">
        <w:rPr>
          <w:b/>
          <w:bCs/>
        </w:rPr>
        <w:t>35</w:t>
      </w:r>
      <w:r w:rsidRPr="000A0A9F">
        <w:rPr>
          <w:b/>
          <w:bCs/>
        </w:rPr>
        <w:t xml:space="preserve">: </w:t>
      </w:r>
      <w:r w:rsidR="00C52C17">
        <w:rPr>
          <w:b/>
          <w:bCs/>
        </w:rPr>
        <w:t>Create post</w:t>
      </w:r>
      <w:r w:rsidR="007724CA">
        <w:rPr>
          <w:b/>
          <w:bCs/>
        </w:rPr>
        <w:t xml:space="preserve"> popup</w:t>
      </w:r>
      <w:r w:rsidR="001D5C3F" w:rsidRPr="000A0A9F">
        <w:t xml:space="preserve"> </w:t>
      </w:r>
    </w:p>
    <w:p w14:paraId="79711B72" w14:textId="7BF2EF69" w:rsidR="0055627F" w:rsidRPr="000A0A9F" w:rsidRDefault="0055627F" w:rsidP="0055627F">
      <w:pPr>
        <w:pStyle w:val="Heading3"/>
        <w:rPr>
          <w:rFonts w:asciiTheme="minorHAnsi" w:hAnsiTheme="minorHAnsi"/>
        </w:rPr>
      </w:pPr>
      <w:bookmarkStart w:id="43" w:name="_Toc39656462"/>
      <w:r w:rsidRPr="000A0A9F">
        <w:rPr>
          <w:rFonts w:asciiTheme="minorHAnsi" w:hAnsiTheme="minorHAnsi"/>
        </w:rPr>
        <w:lastRenderedPageBreak/>
        <w:t>C</w:t>
      </w:r>
      <w:r w:rsidR="001D5C3F" w:rsidRPr="000A0A9F">
        <w:rPr>
          <w:rFonts w:asciiTheme="minorHAnsi" w:hAnsiTheme="minorHAnsi"/>
        </w:rPr>
        <w:t>ontact</w:t>
      </w:r>
      <w:bookmarkEnd w:id="43"/>
    </w:p>
    <w:p w14:paraId="0336ED50" w14:textId="3D8B848D" w:rsidR="0055627F" w:rsidRPr="000A0A9F" w:rsidRDefault="0055627F" w:rsidP="0055627F">
      <w:pPr>
        <w:jc w:val="both"/>
      </w:pPr>
      <w:r w:rsidRPr="000A0A9F">
        <w:rPr>
          <w:b/>
        </w:rPr>
        <w:t>Contacts</w:t>
      </w:r>
      <w:r w:rsidRPr="000A0A9F">
        <w:t xml:space="preserve"> task is located on the menu bar. In contacts task, information of this tutor’s students will be showed in there including name, student code, mobile phone, email and last interaction. Moreover, tutor can chat with student by clicking the Contact button in the middle of information table or choose </w:t>
      </w:r>
      <w:r w:rsidRPr="000A0A9F">
        <w:rPr>
          <w:b/>
        </w:rPr>
        <w:t>Messages</w:t>
      </w:r>
      <w:r w:rsidRPr="000A0A9F">
        <w:t xml:space="preserve"> task.</w:t>
      </w:r>
    </w:p>
    <w:p w14:paraId="2C68D8A9" w14:textId="77777777" w:rsidR="001D5C3F" w:rsidRPr="000A0A9F" w:rsidRDefault="001D5C3F" w:rsidP="0055627F">
      <w:pPr>
        <w:jc w:val="both"/>
      </w:pPr>
    </w:p>
    <w:p w14:paraId="6D3AC424" w14:textId="0D696322" w:rsidR="0055627F" w:rsidRPr="000A0A9F" w:rsidRDefault="0055627F" w:rsidP="00685F45">
      <w:pPr>
        <w:keepNext/>
        <w:jc w:val="center"/>
      </w:pPr>
      <w:r w:rsidRPr="000A0A9F">
        <w:rPr>
          <w:noProof/>
        </w:rPr>
        <w:drawing>
          <wp:inline distT="0" distB="0" distL="0" distR="0" wp14:anchorId="5857DA85" wp14:editId="3D670EFC">
            <wp:extent cx="5943600" cy="2962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62275"/>
                    </a:xfrm>
                    <a:prstGeom prst="rect">
                      <a:avLst/>
                    </a:prstGeom>
                  </pic:spPr>
                </pic:pic>
              </a:graphicData>
            </a:graphic>
          </wp:inline>
        </w:drawing>
      </w:r>
    </w:p>
    <w:p w14:paraId="159FB339" w14:textId="633A3F8E" w:rsidR="0055784C" w:rsidRPr="000A0A9F" w:rsidRDefault="0055784C" w:rsidP="0055784C">
      <w:pPr>
        <w:jc w:val="center"/>
      </w:pPr>
      <w:r w:rsidRPr="000A0A9F">
        <w:rPr>
          <w:b/>
          <w:bCs/>
        </w:rPr>
        <w:t xml:space="preserve">Figure </w:t>
      </w:r>
      <w:r w:rsidR="00E41EDA" w:rsidRPr="000A0A9F">
        <w:rPr>
          <w:b/>
          <w:bCs/>
        </w:rPr>
        <w:t>36</w:t>
      </w:r>
      <w:r w:rsidRPr="000A0A9F">
        <w:rPr>
          <w:b/>
          <w:bCs/>
        </w:rPr>
        <w:t xml:space="preserve">: View Student Information </w:t>
      </w:r>
    </w:p>
    <w:p w14:paraId="46535F6E" w14:textId="77777777" w:rsidR="001D5C3F" w:rsidRPr="000A0A9F" w:rsidRDefault="001D5C3F" w:rsidP="001D5C3F">
      <w:pPr>
        <w:pStyle w:val="ListParagraph"/>
      </w:pPr>
    </w:p>
    <w:p w14:paraId="1F0CBA4A" w14:textId="39A61692" w:rsidR="001D5C3F" w:rsidRPr="000A0A9F" w:rsidRDefault="001D5C3F" w:rsidP="0055627F">
      <w:pPr>
        <w:keepNext/>
        <w:jc w:val="both"/>
      </w:pPr>
      <w:r w:rsidRPr="000A0A9F">
        <w:t xml:space="preserve"> </w:t>
      </w:r>
      <w:r w:rsidR="00685F45" w:rsidRPr="000A0A9F">
        <w:t xml:space="preserve"> </w:t>
      </w:r>
    </w:p>
    <w:p w14:paraId="33BCBBF4" w14:textId="77777777" w:rsidR="00685F45" w:rsidRPr="000A0A9F" w:rsidRDefault="00685F45" w:rsidP="0055627F">
      <w:pPr>
        <w:keepNext/>
        <w:jc w:val="both"/>
      </w:pPr>
    </w:p>
    <w:p w14:paraId="4D02C1B6" w14:textId="3E6194EB" w:rsidR="001D5C3F" w:rsidRPr="000A0A9F" w:rsidRDefault="001D5C3F" w:rsidP="001D5C3F">
      <w:pPr>
        <w:pStyle w:val="Heading3"/>
        <w:rPr>
          <w:rFonts w:asciiTheme="minorHAnsi" w:hAnsiTheme="minorHAnsi"/>
        </w:rPr>
      </w:pPr>
      <w:bookmarkStart w:id="44" w:name="_Toc39656463"/>
      <w:r w:rsidRPr="000A0A9F">
        <w:rPr>
          <w:rFonts w:asciiTheme="minorHAnsi" w:hAnsiTheme="minorHAnsi"/>
        </w:rPr>
        <w:t>Message</w:t>
      </w:r>
      <w:bookmarkEnd w:id="44"/>
    </w:p>
    <w:p w14:paraId="0BEFFB2E" w14:textId="409AD07D" w:rsidR="0055627F" w:rsidRPr="000A0A9F" w:rsidRDefault="0055627F" w:rsidP="0055627F">
      <w:pPr>
        <w:jc w:val="both"/>
      </w:pPr>
      <w:r w:rsidRPr="000A0A9F">
        <w:t xml:space="preserve">This is the interface of </w:t>
      </w:r>
      <w:r w:rsidRPr="000A0A9F">
        <w:rPr>
          <w:b/>
        </w:rPr>
        <w:t>Messages</w:t>
      </w:r>
      <w:r w:rsidRPr="000A0A9F">
        <w:t xml:space="preserve"> task it consists list of student and messages box. Tutor can send message to their students. In the messages box, tutor can delete their sent message by clicking the X mark in the right of this message.</w:t>
      </w:r>
    </w:p>
    <w:p w14:paraId="1083C4DF" w14:textId="77777777" w:rsidR="0055627F" w:rsidRPr="000A0A9F" w:rsidRDefault="0055627F" w:rsidP="0055627F">
      <w:pPr>
        <w:keepNext/>
        <w:jc w:val="center"/>
      </w:pPr>
      <w:r w:rsidRPr="000A0A9F">
        <w:rPr>
          <w:noProof/>
        </w:rPr>
        <w:lastRenderedPageBreak/>
        <w:drawing>
          <wp:inline distT="0" distB="0" distL="0" distR="0" wp14:anchorId="35B6BE40" wp14:editId="60F0CBF9">
            <wp:extent cx="4819650" cy="238098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4122" cy="2383198"/>
                    </a:xfrm>
                    <a:prstGeom prst="rect">
                      <a:avLst/>
                    </a:prstGeom>
                  </pic:spPr>
                </pic:pic>
              </a:graphicData>
            </a:graphic>
          </wp:inline>
        </w:drawing>
      </w:r>
    </w:p>
    <w:p w14:paraId="2AAB531F" w14:textId="7E1FFD63" w:rsidR="0055784C" w:rsidRPr="000A0A9F" w:rsidRDefault="0055784C" w:rsidP="0055784C">
      <w:pPr>
        <w:jc w:val="center"/>
      </w:pPr>
      <w:r w:rsidRPr="000A0A9F">
        <w:rPr>
          <w:b/>
          <w:bCs/>
        </w:rPr>
        <w:t xml:space="preserve">Figure </w:t>
      </w:r>
      <w:r w:rsidR="00E41EDA" w:rsidRPr="000A0A9F">
        <w:rPr>
          <w:b/>
          <w:bCs/>
        </w:rPr>
        <w:t>37</w:t>
      </w:r>
      <w:r w:rsidRPr="000A0A9F">
        <w:rPr>
          <w:b/>
          <w:bCs/>
        </w:rPr>
        <w:t xml:space="preserve">: </w:t>
      </w:r>
      <w:r w:rsidR="00B127C3">
        <w:rPr>
          <w:b/>
          <w:bCs/>
        </w:rPr>
        <w:t>Chat with their student</w:t>
      </w:r>
    </w:p>
    <w:bookmarkEnd w:id="41"/>
    <w:p w14:paraId="72354FF0" w14:textId="77777777" w:rsidR="00515ECE" w:rsidRPr="000A0A9F" w:rsidRDefault="00515ECE" w:rsidP="00A96754">
      <w:pPr>
        <w:jc w:val="both"/>
      </w:pPr>
    </w:p>
    <w:p w14:paraId="0367D9CD" w14:textId="5A13A8E5" w:rsidR="00515ECE" w:rsidRPr="000A0A9F" w:rsidRDefault="00515ECE" w:rsidP="00515ECE">
      <w:pPr>
        <w:pStyle w:val="Heading2"/>
        <w:rPr>
          <w:rFonts w:asciiTheme="minorHAnsi" w:hAnsiTheme="minorHAnsi"/>
        </w:rPr>
      </w:pPr>
      <w:bookmarkStart w:id="45" w:name="_Toc39656464"/>
      <w:r w:rsidRPr="000A0A9F">
        <w:rPr>
          <w:rFonts w:asciiTheme="minorHAnsi" w:hAnsiTheme="minorHAnsi"/>
        </w:rPr>
        <w:t>Student Interface</w:t>
      </w:r>
      <w:bookmarkEnd w:id="45"/>
    </w:p>
    <w:p w14:paraId="1907E1A9" w14:textId="77777777" w:rsidR="001B767B" w:rsidRPr="000A0A9F" w:rsidRDefault="001B767B" w:rsidP="001B767B">
      <w:pPr>
        <w:jc w:val="both"/>
      </w:pPr>
      <w:r w:rsidRPr="000A0A9F">
        <w:t>As a student, you will also have functions that relate to meeting, post and contact but it has some difference with tutor. The interface of student website is similar tutor’s interface.</w:t>
      </w:r>
    </w:p>
    <w:p w14:paraId="485B7B02" w14:textId="0A126EA0" w:rsidR="001B767B" w:rsidRPr="000A0A9F" w:rsidRDefault="001B767B" w:rsidP="00BB3382">
      <w:pPr>
        <w:pStyle w:val="Heading3"/>
        <w:numPr>
          <w:ilvl w:val="2"/>
          <w:numId w:val="34"/>
        </w:numPr>
        <w:rPr>
          <w:rFonts w:asciiTheme="minorHAnsi" w:hAnsiTheme="minorHAnsi"/>
        </w:rPr>
      </w:pPr>
      <w:bookmarkStart w:id="46" w:name="_Toc39656465"/>
      <w:r w:rsidRPr="000A0A9F">
        <w:rPr>
          <w:rFonts w:asciiTheme="minorHAnsi" w:hAnsiTheme="minorHAnsi"/>
        </w:rPr>
        <w:t>Meeting</w:t>
      </w:r>
      <w:bookmarkEnd w:id="46"/>
    </w:p>
    <w:p w14:paraId="787EE205" w14:textId="002AAD32" w:rsidR="001B767B" w:rsidRPr="000A0A9F" w:rsidRDefault="001B767B" w:rsidP="001B767B">
      <w:pPr>
        <w:jc w:val="both"/>
      </w:pPr>
      <w:r w:rsidRPr="000A0A9F">
        <w:t>The first is the meeting, students can’t add and delete meeting but can confirm the meeting. To confirm meeting, student need click on red check icon, after meeting is confirmed, the plane paper icon will change to like icon.</w:t>
      </w:r>
    </w:p>
    <w:p w14:paraId="00430C11" w14:textId="77777777" w:rsidR="001B767B" w:rsidRPr="000A0A9F" w:rsidRDefault="001B767B" w:rsidP="001B767B">
      <w:pPr>
        <w:jc w:val="both"/>
      </w:pPr>
    </w:p>
    <w:p w14:paraId="36B1CFFB" w14:textId="77777777" w:rsidR="001B767B" w:rsidRPr="000A0A9F" w:rsidRDefault="001B767B" w:rsidP="001B767B">
      <w:pPr>
        <w:keepNext/>
        <w:jc w:val="center"/>
      </w:pPr>
      <w:r w:rsidRPr="000A0A9F">
        <w:rPr>
          <w:noProof/>
        </w:rPr>
        <w:drawing>
          <wp:inline distT="0" distB="0" distL="0" distR="0" wp14:anchorId="4E1C65F0" wp14:editId="2F9F6E85">
            <wp:extent cx="3135989" cy="279400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9716" cy="2806230"/>
                    </a:xfrm>
                    <a:prstGeom prst="rect">
                      <a:avLst/>
                    </a:prstGeom>
                  </pic:spPr>
                </pic:pic>
              </a:graphicData>
            </a:graphic>
          </wp:inline>
        </w:drawing>
      </w:r>
    </w:p>
    <w:p w14:paraId="1F50DE53" w14:textId="5C418525" w:rsidR="001B767B" w:rsidRPr="000A0A9F" w:rsidRDefault="001B767B" w:rsidP="001B767B">
      <w:pPr>
        <w:jc w:val="both"/>
      </w:pPr>
      <w:r w:rsidRPr="000A0A9F">
        <w:t xml:space="preserve"> </w:t>
      </w:r>
    </w:p>
    <w:p w14:paraId="09A095B2" w14:textId="0C972CE5" w:rsidR="0055784C" w:rsidRPr="000A0A9F" w:rsidRDefault="001B767B" w:rsidP="0055784C">
      <w:pPr>
        <w:jc w:val="center"/>
      </w:pPr>
      <w:r w:rsidRPr="000A0A9F">
        <w:lastRenderedPageBreak/>
        <w:t xml:space="preserve"> </w:t>
      </w:r>
      <w:r w:rsidR="0055784C" w:rsidRPr="000A0A9F">
        <w:rPr>
          <w:b/>
          <w:bCs/>
        </w:rPr>
        <w:t xml:space="preserve">Figure </w:t>
      </w:r>
      <w:r w:rsidR="00E41EDA" w:rsidRPr="000A0A9F">
        <w:rPr>
          <w:b/>
          <w:bCs/>
        </w:rPr>
        <w:t>38</w:t>
      </w:r>
      <w:r w:rsidR="0055784C" w:rsidRPr="000A0A9F">
        <w:rPr>
          <w:b/>
          <w:bCs/>
        </w:rPr>
        <w:t xml:space="preserve">: </w:t>
      </w:r>
      <w:r w:rsidR="007E652C">
        <w:rPr>
          <w:b/>
          <w:bCs/>
        </w:rPr>
        <w:t>Meeting Active</w:t>
      </w:r>
    </w:p>
    <w:p w14:paraId="74F47E17" w14:textId="7A226CC6" w:rsidR="001B767B" w:rsidRPr="000A0A9F" w:rsidRDefault="001B767B" w:rsidP="00BB3382">
      <w:pPr>
        <w:jc w:val="both"/>
      </w:pPr>
    </w:p>
    <w:p w14:paraId="7C6DD46A" w14:textId="01E3D3DC" w:rsidR="001B767B" w:rsidRPr="000A0A9F" w:rsidRDefault="001B767B" w:rsidP="001B767B">
      <w:pPr>
        <w:pStyle w:val="Heading3"/>
        <w:rPr>
          <w:rFonts w:asciiTheme="minorHAnsi" w:hAnsiTheme="minorHAnsi"/>
        </w:rPr>
      </w:pPr>
      <w:bookmarkStart w:id="47" w:name="_Toc39656466"/>
      <w:r w:rsidRPr="000A0A9F">
        <w:rPr>
          <w:rFonts w:asciiTheme="minorHAnsi" w:hAnsiTheme="minorHAnsi"/>
        </w:rPr>
        <w:t>Post</w:t>
      </w:r>
      <w:bookmarkEnd w:id="47"/>
    </w:p>
    <w:p w14:paraId="39074C0F" w14:textId="11B1ADC7" w:rsidR="001B767B" w:rsidRPr="000A0A9F" w:rsidRDefault="001B767B" w:rsidP="00CD1A6A">
      <w:pPr>
        <w:jc w:val="both"/>
      </w:pPr>
      <w:r w:rsidRPr="000A0A9F">
        <w:t>The next is Post, students have less functions than tutor, they can only love and comment their tutor’s post. It’s mean they don’t have creating and deleting meeting.</w:t>
      </w:r>
    </w:p>
    <w:p w14:paraId="319E49B1" w14:textId="3527965C" w:rsidR="001B767B" w:rsidRPr="000A0A9F" w:rsidRDefault="001B767B" w:rsidP="001B767B">
      <w:pPr>
        <w:keepNext/>
        <w:jc w:val="both"/>
      </w:pPr>
    </w:p>
    <w:p w14:paraId="15BBAB0F" w14:textId="48C2EDC3" w:rsidR="001B767B" w:rsidRPr="000A0A9F" w:rsidRDefault="007E652C" w:rsidP="001B767B">
      <w:pPr>
        <w:keepNext/>
        <w:jc w:val="both"/>
      </w:pPr>
      <w:r>
        <w:rPr>
          <w:noProof/>
        </w:rPr>
        <w:drawing>
          <wp:inline distT="0" distB="0" distL="0" distR="0" wp14:anchorId="79281DF7" wp14:editId="01BF6F1F">
            <wp:extent cx="5943600" cy="45764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576445"/>
                    </a:xfrm>
                    <a:prstGeom prst="rect">
                      <a:avLst/>
                    </a:prstGeom>
                  </pic:spPr>
                </pic:pic>
              </a:graphicData>
            </a:graphic>
          </wp:inline>
        </w:drawing>
      </w:r>
    </w:p>
    <w:p w14:paraId="26F20BDC" w14:textId="2216B7A4" w:rsidR="001B767B" w:rsidRPr="007E652C" w:rsidRDefault="001B767B" w:rsidP="00E41EDA">
      <w:pPr>
        <w:jc w:val="center"/>
      </w:pPr>
      <w:r w:rsidRPr="000A0A9F">
        <w:t xml:space="preserve"> </w:t>
      </w:r>
      <w:r w:rsidR="0055784C" w:rsidRPr="000A0A9F">
        <w:rPr>
          <w:b/>
          <w:bCs/>
        </w:rPr>
        <w:t xml:space="preserve">Figure </w:t>
      </w:r>
      <w:r w:rsidR="00E41EDA" w:rsidRPr="000A0A9F">
        <w:rPr>
          <w:b/>
          <w:bCs/>
        </w:rPr>
        <w:t>39</w:t>
      </w:r>
      <w:r w:rsidR="0055784C" w:rsidRPr="000A0A9F">
        <w:rPr>
          <w:b/>
          <w:bCs/>
        </w:rPr>
        <w:t xml:space="preserve">: </w:t>
      </w:r>
      <w:r w:rsidR="00BB5269">
        <w:rPr>
          <w:b/>
          <w:bCs/>
        </w:rPr>
        <w:t>Daily post</w:t>
      </w:r>
    </w:p>
    <w:p w14:paraId="086E2759" w14:textId="080FD321" w:rsidR="007E652C" w:rsidRPr="007E652C" w:rsidRDefault="007E652C" w:rsidP="00E41EDA">
      <w:pPr>
        <w:jc w:val="center"/>
      </w:pPr>
      <w:r>
        <w:rPr>
          <w:b/>
          <w:bCs/>
        </w:rPr>
        <w:t xml:space="preserve"> </w:t>
      </w:r>
    </w:p>
    <w:p w14:paraId="2DCEA506" w14:textId="77777777" w:rsidR="007E652C" w:rsidRPr="00FB4676" w:rsidRDefault="007E652C" w:rsidP="007E652C">
      <w:pPr>
        <w:jc w:val="both"/>
      </w:pPr>
      <w:r>
        <w:t xml:space="preserve">To comment and view other comments, student need to click on </w:t>
      </w:r>
      <w:r>
        <w:rPr>
          <w:b/>
        </w:rPr>
        <w:t>Comment</w:t>
      </w:r>
      <w:r>
        <w:t xml:space="preserve"> button. To return to post, tutor need to click on </w:t>
      </w:r>
      <w:r>
        <w:rPr>
          <w:b/>
        </w:rPr>
        <w:t>Back</w:t>
      </w:r>
      <w:r>
        <w:t xml:space="preserve"> button. Moreover, student can delete their comment by clicking on red X mark.</w:t>
      </w:r>
    </w:p>
    <w:p w14:paraId="62235F58" w14:textId="77777777" w:rsidR="007E652C" w:rsidRPr="000A0A9F" w:rsidRDefault="007E652C" w:rsidP="007E652C">
      <w:pPr>
        <w:jc w:val="both"/>
      </w:pPr>
    </w:p>
    <w:p w14:paraId="2D68C5AB" w14:textId="77777777" w:rsidR="00BB3382" w:rsidRPr="000A0A9F" w:rsidRDefault="00BB3382" w:rsidP="00E41EDA">
      <w:pPr>
        <w:jc w:val="center"/>
      </w:pPr>
    </w:p>
    <w:p w14:paraId="5348315A" w14:textId="1C611C95" w:rsidR="001B767B" w:rsidRPr="000A0A9F" w:rsidRDefault="001B767B" w:rsidP="001B767B">
      <w:pPr>
        <w:pStyle w:val="Heading3"/>
        <w:rPr>
          <w:rFonts w:asciiTheme="minorHAnsi" w:hAnsiTheme="minorHAnsi"/>
        </w:rPr>
      </w:pPr>
      <w:bookmarkStart w:id="48" w:name="_Toc39656467"/>
      <w:r w:rsidRPr="000A0A9F">
        <w:rPr>
          <w:rFonts w:asciiTheme="minorHAnsi" w:hAnsiTheme="minorHAnsi"/>
        </w:rPr>
        <w:lastRenderedPageBreak/>
        <w:t>Contact</w:t>
      </w:r>
      <w:bookmarkEnd w:id="48"/>
    </w:p>
    <w:p w14:paraId="139A2DE1" w14:textId="00125126" w:rsidR="001B767B" w:rsidRPr="000A0A9F" w:rsidRDefault="001B767B" w:rsidP="001B767B">
      <w:pPr>
        <w:jc w:val="both"/>
      </w:pPr>
      <w:r w:rsidRPr="000A0A9F">
        <w:t>In contacts task, information of this student’s tutor will be showed in there including name, mobile phone, email and position. Moreover, student can chat with their tutor by clicking the Contact button in the middle of information table.</w:t>
      </w:r>
    </w:p>
    <w:p w14:paraId="09062525" w14:textId="77777777" w:rsidR="001B767B" w:rsidRPr="000A0A9F" w:rsidRDefault="001B767B" w:rsidP="001B767B">
      <w:pPr>
        <w:jc w:val="both"/>
      </w:pPr>
    </w:p>
    <w:p w14:paraId="1CDEBE99" w14:textId="313A6B94" w:rsidR="001B767B" w:rsidRPr="000A0A9F" w:rsidRDefault="001B767B" w:rsidP="001B767B">
      <w:pPr>
        <w:keepNext/>
        <w:jc w:val="center"/>
      </w:pPr>
      <w:r w:rsidRPr="000A0A9F">
        <w:rPr>
          <w:noProof/>
        </w:rPr>
        <w:drawing>
          <wp:inline distT="0" distB="0" distL="0" distR="0" wp14:anchorId="6B4E4181" wp14:editId="76FAD6C9">
            <wp:extent cx="4483123" cy="1847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2063" cy="1855657"/>
                    </a:xfrm>
                    <a:prstGeom prst="rect">
                      <a:avLst/>
                    </a:prstGeom>
                  </pic:spPr>
                </pic:pic>
              </a:graphicData>
            </a:graphic>
          </wp:inline>
        </w:drawing>
      </w:r>
    </w:p>
    <w:p w14:paraId="293DD4D9" w14:textId="3335F826" w:rsidR="001B767B" w:rsidRPr="000A0A9F" w:rsidRDefault="0055784C" w:rsidP="00BB3382">
      <w:pPr>
        <w:jc w:val="center"/>
      </w:pPr>
      <w:r w:rsidRPr="000A0A9F">
        <w:rPr>
          <w:b/>
          <w:bCs/>
        </w:rPr>
        <w:t xml:space="preserve">Figure </w:t>
      </w:r>
      <w:r w:rsidR="00E41EDA" w:rsidRPr="000A0A9F">
        <w:rPr>
          <w:b/>
          <w:bCs/>
        </w:rPr>
        <w:t>40</w:t>
      </w:r>
      <w:r w:rsidRPr="000A0A9F">
        <w:rPr>
          <w:b/>
          <w:bCs/>
        </w:rPr>
        <w:t xml:space="preserve">: View Student Information </w:t>
      </w:r>
    </w:p>
    <w:p w14:paraId="21013143" w14:textId="3221C754" w:rsidR="001B767B" w:rsidRPr="000A0A9F" w:rsidRDefault="001B767B" w:rsidP="001B767B">
      <w:pPr>
        <w:jc w:val="both"/>
      </w:pPr>
      <w:r w:rsidRPr="000A0A9F">
        <w:t xml:space="preserve">This is the interface of </w:t>
      </w:r>
      <w:r w:rsidRPr="000A0A9F">
        <w:rPr>
          <w:b/>
        </w:rPr>
        <w:t>Messages</w:t>
      </w:r>
      <w:r w:rsidRPr="000A0A9F">
        <w:t xml:space="preserve"> task it consists only the messages box because student has one tutor. Therefore, student can only send message to their tutor. In the messages box, student can delete their sent message by clicking the X mark in the right of this message like tutor.</w:t>
      </w:r>
    </w:p>
    <w:p w14:paraId="3F43446A" w14:textId="0038660F" w:rsidR="00A96754" w:rsidRPr="000A0A9F" w:rsidRDefault="001B767B" w:rsidP="00692F50">
      <w:pPr>
        <w:keepNext/>
        <w:jc w:val="center"/>
      </w:pPr>
      <w:r w:rsidRPr="000A0A9F">
        <w:rPr>
          <w:noProof/>
        </w:rPr>
        <w:drawing>
          <wp:inline distT="0" distB="0" distL="0" distR="0" wp14:anchorId="43623B65" wp14:editId="2A8D689C">
            <wp:extent cx="5943600" cy="32499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49930"/>
                    </a:xfrm>
                    <a:prstGeom prst="rect">
                      <a:avLst/>
                    </a:prstGeom>
                  </pic:spPr>
                </pic:pic>
              </a:graphicData>
            </a:graphic>
          </wp:inline>
        </w:drawing>
      </w:r>
    </w:p>
    <w:p w14:paraId="2DCE6A59" w14:textId="24E04838" w:rsidR="0055784C" w:rsidRPr="000A0A9F" w:rsidRDefault="0055784C" w:rsidP="0055784C">
      <w:pPr>
        <w:jc w:val="center"/>
      </w:pPr>
      <w:r w:rsidRPr="000A0A9F">
        <w:rPr>
          <w:b/>
          <w:bCs/>
        </w:rPr>
        <w:t xml:space="preserve">Figure </w:t>
      </w:r>
      <w:r w:rsidR="00E41EDA" w:rsidRPr="000A0A9F">
        <w:rPr>
          <w:b/>
          <w:bCs/>
        </w:rPr>
        <w:t>41</w:t>
      </w:r>
      <w:r w:rsidRPr="000A0A9F">
        <w:rPr>
          <w:b/>
          <w:bCs/>
        </w:rPr>
        <w:t xml:space="preserve">: </w:t>
      </w:r>
      <w:r w:rsidR="00077CD9">
        <w:rPr>
          <w:b/>
          <w:bCs/>
        </w:rPr>
        <w:t>Chat with tutor</w:t>
      </w:r>
    </w:p>
    <w:p w14:paraId="11D84D7F" w14:textId="77777777" w:rsidR="00692F50" w:rsidRPr="000A0A9F" w:rsidRDefault="00692F50" w:rsidP="0055784C">
      <w:pPr>
        <w:jc w:val="center"/>
      </w:pPr>
    </w:p>
    <w:p w14:paraId="218D1DC0" w14:textId="77777777" w:rsidR="00926034" w:rsidRPr="000A0A9F" w:rsidRDefault="00926034" w:rsidP="00F914B7">
      <w:pPr>
        <w:pStyle w:val="Heading2"/>
        <w:rPr>
          <w:rFonts w:asciiTheme="minorHAnsi" w:hAnsiTheme="minorHAnsi"/>
        </w:rPr>
      </w:pPr>
      <w:bookmarkStart w:id="49" w:name="_Toc39656468"/>
      <w:r w:rsidRPr="000A0A9F">
        <w:rPr>
          <w:rFonts w:asciiTheme="minorHAnsi" w:hAnsiTheme="minorHAnsi"/>
        </w:rPr>
        <w:lastRenderedPageBreak/>
        <w:t>Non-Functional Requirements</w:t>
      </w:r>
      <w:bookmarkEnd w:id="49"/>
    </w:p>
    <w:p w14:paraId="3DBB16E8" w14:textId="77777777" w:rsidR="00926034" w:rsidRPr="000A0A9F" w:rsidRDefault="00926034" w:rsidP="00F914B7">
      <w:pPr>
        <w:pStyle w:val="Heading3"/>
        <w:rPr>
          <w:rFonts w:asciiTheme="minorHAnsi" w:hAnsiTheme="minorHAnsi"/>
        </w:rPr>
      </w:pPr>
      <w:bookmarkStart w:id="50" w:name="_Toc39656469"/>
      <w:r w:rsidRPr="000A0A9F">
        <w:rPr>
          <w:rFonts w:asciiTheme="minorHAnsi" w:hAnsiTheme="minorHAnsi"/>
        </w:rPr>
        <w:t>Security</w:t>
      </w:r>
      <w:bookmarkEnd w:id="50"/>
    </w:p>
    <w:p w14:paraId="4D6A990C" w14:textId="77777777" w:rsidR="00926034" w:rsidRPr="000A0A9F" w:rsidRDefault="00926034" w:rsidP="00926034">
      <w:pPr>
        <w:pStyle w:val="Heading3"/>
        <w:rPr>
          <w:rFonts w:asciiTheme="minorHAnsi" w:hAnsiTheme="minorHAnsi"/>
        </w:rPr>
      </w:pPr>
      <w:bookmarkStart w:id="51" w:name="_Toc39656470"/>
      <w:r w:rsidRPr="000A0A9F">
        <w:rPr>
          <w:rFonts w:asciiTheme="minorHAnsi" w:hAnsiTheme="minorHAnsi"/>
        </w:rPr>
        <w:t>Firebase Realtime Database Rules</w:t>
      </w:r>
      <w:bookmarkEnd w:id="51"/>
    </w:p>
    <w:p w14:paraId="0D7E483D" w14:textId="77777777" w:rsidR="00926034" w:rsidRPr="000A0A9F" w:rsidRDefault="00926034" w:rsidP="00926034">
      <w:pPr>
        <w:spacing w:before="240" w:line="360" w:lineRule="auto"/>
        <w:jc w:val="both"/>
        <w:rPr>
          <w:rFonts w:cs="Arial"/>
          <w:szCs w:val="24"/>
        </w:rPr>
      </w:pPr>
      <w:r w:rsidRPr="000A0A9F">
        <w:rPr>
          <w:rFonts w:cs="Arial"/>
          <w:szCs w:val="24"/>
        </w:rPr>
        <w:t>Firebase Realtime Database Rules help determine who will read and write access to the system database. This job will be executed automatically continuously, all requests (read, write) will only be done when rules allow. This protects the system database from hackers and from being abused. By default, the system's database rules require Firebase Authentication and only grants full read and write permissions to the authenticated user.</w:t>
      </w:r>
    </w:p>
    <w:p w14:paraId="40A60EB2" w14:textId="5F0B82B9" w:rsidR="00926034" w:rsidRPr="000A0A9F" w:rsidRDefault="00926034" w:rsidP="00926034">
      <w:pPr>
        <w:spacing w:before="240" w:line="360" w:lineRule="auto"/>
        <w:jc w:val="both"/>
        <w:rPr>
          <w:rFonts w:cs="Arial"/>
          <w:szCs w:val="24"/>
        </w:rPr>
      </w:pPr>
      <w:r w:rsidRPr="000A0A9F">
        <w:rPr>
          <w:rFonts w:cs="Arial"/>
          <w:szCs w:val="24"/>
        </w:rPr>
        <w:t>Information includes their unique identifier (UID) as well as associated account data (Figure 4</w:t>
      </w:r>
      <w:r w:rsidR="00093971">
        <w:rPr>
          <w:rFonts w:cs="Arial"/>
          <w:szCs w:val="24"/>
        </w:rPr>
        <w:t>2</w:t>
      </w:r>
      <w:r w:rsidRPr="000A0A9F">
        <w:rPr>
          <w:rFonts w:cs="Arial"/>
          <w:szCs w:val="24"/>
        </w:rPr>
        <w:t>). Will be stored in the auth variable when the user authenticates. By combining Firebase Realtime Database Rules language with authentication information users the system can be able to control access to data based on user identity.</w:t>
      </w:r>
    </w:p>
    <w:p w14:paraId="3D8EA7E5" w14:textId="77777777" w:rsidR="00926034" w:rsidRPr="000A0A9F" w:rsidRDefault="00926034" w:rsidP="00926034">
      <w:pPr>
        <w:keepNext/>
        <w:spacing w:before="240" w:line="360" w:lineRule="auto"/>
        <w:jc w:val="center"/>
      </w:pPr>
      <w:r w:rsidRPr="000A0A9F">
        <w:rPr>
          <w:rFonts w:cs="Arial"/>
          <w:noProof/>
          <w:szCs w:val="24"/>
        </w:rPr>
        <w:drawing>
          <wp:inline distT="0" distB="0" distL="0" distR="0" wp14:anchorId="2D2B0AAA" wp14:editId="6744DD3E">
            <wp:extent cx="4925683" cy="1689679"/>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6282" cy="1700176"/>
                    </a:xfrm>
                    <a:prstGeom prst="rect">
                      <a:avLst/>
                    </a:prstGeom>
                    <a:noFill/>
                    <a:ln>
                      <a:noFill/>
                    </a:ln>
                  </pic:spPr>
                </pic:pic>
              </a:graphicData>
            </a:graphic>
          </wp:inline>
        </w:drawing>
      </w:r>
    </w:p>
    <w:p w14:paraId="24CBBEE1" w14:textId="7F49FD49" w:rsidR="00926034" w:rsidRPr="000A0A9F" w:rsidRDefault="00926034" w:rsidP="00926034">
      <w:pPr>
        <w:pStyle w:val="Caption"/>
        <w:jc w:val="center"/>
        <w:rPr>
          <w:b/>
          <w:bCs/>
          <w:i w:val="0"/>
          <w:iCs w:val="0"/>
          <w:color w:val="000000" w:themeColor="text1"/>
          <w:sz w:val="24"/>
          <w:szCs w:val="24"/>
        </w:rPr>
      </w:pPr>
      <w:r w:rsidRPr="000A0A9F">
        <w:rPr>
          <w:b/>
          <w:bCs/>
          <w:i w:val="0"/>
          <w:iCs w:val="0"/>
          <w:color w:val="000000" w:themeColor="text1"/>
          <w:sz w:val="24"/>
          <w:szCs w:val="24"/>
        </w:rPr>
        <w:t xml:space="preserve">Figure </w:t>
      </w:r>
      <w:r w:rsidRPr="000A0A9F">
        <w:rPr>
          <w:b/>
          <w:bCs/>
          <w:i w:val="0"/>
          <w:iCs w:val="0"/>
          <w:color w:val="000000" w:themeColor="text1"/>
          <w:sz w:val="24"/>
          <w:szCs w:val="24"/>
        </w:rPr>
        <w:fldChar w:fldCharType="begin"/>
      </w:r>
      <w:r w:rsidRPr="000A0A9F">
        <w:rPr>
          <w:b/>
          <w:bCs/>
          <w:i w:val="0"/>
          <w:iCs w:val="0"/>
          <w:color w:val="000000" w:themeColor="text1"/>
          <w:sz w:val="24"/>
          <w:szCs w:val="24"/>
        </w:rPr>
        <w:instrText xml:space="preserve"> SEQ Figure \* ARABIC </w:instrText>
      </w:r>
      <w:r w:rsidRPr="000A0A9F">
        <w:rPr>
          <w:b/>
          <w:bCs/>
          <w:i w:val="0"/>
          <w:iCs w:val="0"/>
          <w:color w:val="000000" w:themeColor="text1"/>
          <w:sz w:val="24"/>
          <w:szCs w:val="24"/>
        </w:rPr>
        <w:fldChar w:fldCharType="separate"/>
      </w:r>
      <w:r w:rsidR="007A2E7F">
        <w:rPr>
          <w:b/>
          <w:bCs/>
          <w:i w:val="0"/>
          <w:iCs w:val="0"/>
          <w:noProof/>
          <w:color w:val="000000" w:themeColor="text1"/>
          <w:sz w:val="24"/>
          <w:szCs w:val="24"/>
        </w:rPr>
        <w:t>2</w:t>
      </w:r>
      <w:r w:rsidRPr="000A0A9F">
        <w:rPr>
          <w:b/>
          <w:bCs/>
          <w:i w:val="0"/>
          <w:iCs w:val="0"/>
          <w:color w:val="000000" w:themeColor="text1"/>
          <w:sz w:val="24"/>
          <w:szCs w:val="24"/>
        </w:rPr>
        <w:fldChar w:fldCharType="end"/>
      </w:r>
      <w:r w:rsidR="000A0A9F">
        <w:rPr>
          <w:b/>
          <w:bCs/>
          <w:i w:val="0"/>
          <w:iCs w:val="0"/>
          <w:color w:val="000000" w:themeColor="text1"/>
          <w:sz w:val="24"/>
          <w:szCs w:val="24"/>
        </w:rPr>
        <w:t>2</w:t>
      </w:r>
      <w:r w:rsidRPr="000A0A9F">
        <w:rPr>
          <w:b/>
          <w:bCs/>
          <w:i w:val="0"/>
          <w:iCs w:val="0"/>
          <w:color w:val="000000" w:themeColor="text1"/>
          <w:sz w:val="24"/>
          <w:szCs w:val="24"/>
        </w:rPr>
        <w:t>: User identity</w:t>
      </w:r>
    </w:p>
    <w:p w14:paraId="37668A8A" w14:textId="77777777" w:rsidR="00926034" w:rsidRPr="000A0A9F" w:rsidRDefault="00926034" w:rsidP="00926034">
      <w:pPr>
        <w:spacing w:before="240" w:line="360" w:lineRule="auto"/>
        <w:jc w:val="both"/>
        <w:rPr>
          <w:rFonts w:cs="Arial"/>
          <w:szCs w:val="24"/>
        </w:rPr>
      </w:pPr>
      <w:r w:rsidRPr="000A0A9F">
        <w:rPr>
          <w:rFonts w:cs="Arial"/>
          <w:szCs w:val="24"/>
        </w:rPr>
        <w:t>This is an example of how we use the auth variable to ensure that each user can only write to their specific path and cannot write to other users' data.</w:t>
      </w:r>
    </w:p>
    <w:p w14:paraId="73DDB0F0" w14:textId="77777777" w:rsidR="00926034" w:rsidRPr="000A0A9F" w:rsidRDefault="00926034" w:rsidP="00926034">
      <w:pPr>
        <w:keepNext/>
        <w:spacing w:before="240" w:line="360" w:lineRule="auto"/>
        <w:jc w:val="center"/>
      </w:pPr>
      <w:r w:rsidRPr="000A0A9F">
        <w:rPr>
          <w:rFonts w:cs="Arial"/>
          <w:noProof/>
          <w:szCs w:val="24"/>
        </w:rPr>
        <w:lastRenderedPageBreak/>
        <w:drawing>
          <wp:inline distT="0" distB="0" distL="0" distR="0" wp14:anchorId="57E88A49" wp14:editId="0F0DE88A">
            <wp:extent cx="3816263" cy="148374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8492" cy="1504049"/>
                    </a:xfrm>
                    <a:prstGeom prst="rect">
                      <a:avLst/>
                    </a:prstGeom>
                  </pic:spPr>
                </pic:pic>
              </a:graphicData>
            </a:graphic>
          </wp:inline>
        </w:drawing>
      </w:r>
    </w:p>
    <w:p w14:paraId="1AD9DB1B" w14:textId="1134886C" w:rsidR="00926034" w:rsidRPr="000A0A9F" w:rsidRDefault="00926034" w:rsidP="00926034">
      <w:pPr>
        <w:pStyle w:val="Caption"/>
        <w:jc w:val="center"/>
        <w:rPr>
          <w:b/>
          <w:bCs/>
          <w:i w:val="0"/>
          <w:iCs w:val="0"/>
          <w:color w:val="000000" w:themeColor="text1"/>
          <w:sz w:val="24"/>
          <w:szCs w:val="24"/>
        </w:rPr>
      </w:pPr>
      <w:r w:rsidRPr="000A0A9F">
        <w:rPr>
          <w:b/>
          <w:bCs/>
          <w:i w:val="0"/>
          <w:iCs w:val="0"/>
          <w:color w:val="000000" w:themeColor="text1"/>
          <w:sz w:val="24"/>
          <w:szCs w:val="24"/>
        </w:rPr>
        <w:t xml:space="preserve">Figure </w:t>
      </w:r>
      <w:r w:rsidR="000A0A9F">
        <w:rPr>
          <w:b/>
          <w:bCs/>
          <w:i w:val="0"/>
          <w:iCs w:val="0"/>
          <w:color w:val="000000" w:themeColor="text1"/>
          <w:sz w:val="24"/>
          <w:szCs w:val="24"/>
        </w:rPr>
        <w:t>43</w:t>
      </w:r>
      <w:r w:rsidRPr="000A0A9F">
        <w:rPr>
          <w:b/>
          <w:bCs/>
          <w:i w:val="0"/>
          <w:iCs w:val="0"/>
          <w:color w:val="000000" w:themeColor="text1"/>
          <w:sz w:val="24"/>
          <w:szCs w:val="24"/>
        </w:rPr>
        <w:t>: Grants write access</w:t>
      </w:r>
    </w:p>
    <w:p w14:paraId="32B74E49" w14:textId="77777777" w:rsidR="00926034" w:rsidRPr="000A0A9F" w:rsidRDefault="00926034" w:rsidP="00926034">
      <w:pPr>
        <w:pStyle w:val="Heading3"/>
        <w:rPr>
          <w:rFonts w:asciiTheme="minorHAnsi" w:hAnsiTheme="minorHAnsi"/>
        </w:rPr>
      </w:pPr>
      <w:bookmarkStart w:id="52" w:name="_Toc39656471"/>
      <w:r w:rsidRPr="000A0A9F">
        <w:rPr>
          <w:rFonts w:asciiTheme="minorHAnsi" w:hAnsiTheme="minorHAnsi"/>
        </w:rPr>
        <w:t>Firebase Security Rules for Cloud Storage</w:t>
      </w:r>
      <w:bookmarkEnd w:id="52"/>
    </w:p>
    <w:p w14:paraId="3D431831" w14:textId="77777777" w:rsidR="00926034" w:rsidRPr="000A0A9F" w:rsidRDefault="00926034" w:rsidP="00926034">
      <w:pPr>
        <w:spacing w:before="240" w:line="360" w:lineRule="auto"/>
        <w:jc w:val="both"/>
        <w:rPr>
          <w:rFonts w:cs="Arial"/>
          <w:szCs w:val="24"/>
        </w:rPr>
      </w:pPr>
      <w:r w:rsidRPr="000A0A9F">
        <w:rPr>
          <w:rFonts w:cs="Arial"/>
          <w:szCs w:val="24"/>
        </w:rPr>
        <w:t>Similar to Database Rules, security is one of the most complex parts of system development. Authentication (who the user is) and authorization (what the user can do) are hard work. To make it easier, I used Firebase Security Rules for Cloud Storage, which made it easier for me to authorize users and validate requests. With this rule it will help me complete the complex processing.</w:t>
      </w:r>
    </w:p>
    <w:p w14:paraId="5203E931" w14:textId="505B48F7" w:rsidR="00926034" w:rsidRPr="000A0A9F" w:rsidRDefault="00926034" w:rsidP="00926034">
      <w:pPr>
        <w:spacing w:before="240" w:line="360" w:lineRule="auto"/>
        <w:jc w:val="both"/>
        <w:rPr>
          <w:rFonts w:cs="Arial"/>
          <w:szCs w:val="24"/>
        </w:rPr>
      </w:pPr>
      <w:r w:rsidRPr="000A0A9F">
        <w:rPr>
          <w:rFonts w:cs="Arial"/>
          <w:szCs w:val="24"/>
        </w:rPr>
        <w:t xml:space="preserve">For the example shown in (Figure </w:t>
      </w:r>
      <w:r w:rsidR="00093971">
        <w:rPr>
          <w:rFonts w:cs="Arial"/>
          <w:szCs w:val="24"/>
        </w:rPr>
        <w:t>44</w:t>
      </w:r>
      <w:r w:rsidRPr="000A0A9F">
        <w:rPr>
          <w:rFonts w:cs="Arial"/>
          <w:szCs w:val="24"/>
        </w:rPr>
        <w:t>), this system always requires the default Firebase Authentication to perform any read or write operation on all files.</w:t>
      </w:r>
    </w:p>
    <w:p w14:paraId="7B15CB06" w14:textId="77777777" w:rsidR="00926034" w:rsidRPr="000A0A9F" w:rsidRDefault="00926034" w:rsidP="00926034">
      <w:pPr>
        <w:keepNext/>
        <w:spacing w:before="240" w:line="360" w:lineRule="auto"/>
        <w:jc w:val="center"/>
      </w:pPr>
      <w:r w:rsidRPr="000A0A9F">
        <w:rPr>
          <w:rFonts w:cs="Arial"/>
          <w:noProof/>
          <w:szCs w:val="24"/>
        </w:rPr>
        <w:drawing>
          <wp:inline distT="0" distB="0" distL="0" distR="0" wp14:anchorId="239EBDB1" wp14:editId="1BDFF4B0">
            <wp:extent cx="4286848" cy="1505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6848" cy="1505160"/>
                    </a:xfrm>
                    <a:prstGeom prst="rect">
                      <a:avLst/>
                    </a:prstGeom>
                  </pic:spPr>
                </pic:pic>
              </a:graphicData>
            </a:graphic>
          </wp:inline>
        </w:drawing>
      </w:r>
    </w:p>
    <w:p w14:paraId="0E1A974D" w14:textId="094EEB06" w:rsidR="00926034" w:rsidRPr="000A0A9F" w:rsidRDefault="00926034" w:rsidP="00926034">
      <w:pPr>
        <w:pStyle w:val="Caption"/>
        <w:jc w:val="center"/>
        <w:rPr>
          <w:b/>
          <w:bCs/>
          <w:i w:val="0"/>
          <w:iCs w:val="0"/>
          <w:color w:val="000000" w:themeColor="text1"/>
          <w:sz w:val="24"/>
          <w:szCs w:val="24"/>
        </w:rPr>
      </w:pPr>
      <w:r w:rsidRPr="000A0A9F">
        <w:rPr>
          <w:b/>
          <w:bCs/>
          <w:i w:val="0"/>
          <w:iCs w:val="0"/>
          <w:color w:val="000000" w:themeColor="text1"/>
          <w:sz w:val="24"/>
          <w:szCs w:val="24"/>
        </w:rPr>
        <w:t xml:space="preserve">Figure </w:t>
      </w:r>
      <w:r w:rsidR="000A0A9F">
        <w:rPr>
          <w:b/>
          <w:bCs/>
          <w:i w:val="0"/>
          <w:iCs w:val="0"/>
          <w:color w:val="000000" w:themeColor="text1"/>
          <w:sz w:val="24"/>
          <w:szCs w:val="24"/>
        </w:rPr>
        <w:t>44</w:t>
      </w:r>
      <w:r w:rsidRPr="000A0A9F">
        <w:rPr>
          <w:b/>
          <w:bCs/>
          <w:i w:val="0"/>
          <w:iCs w:val="0"/>
          <w:color w:val="000000" w:themeColor="text1"/>
          <w:sz w:val="24"/>
          <w:szCs w:val="24"/>
        </w:rPr>
        <w:t>: Rules for Cloud Storage</w:t>
      </w:r>
    </w:p>
    <w:p w14:paraId="6A0B2E78" w14:textId="7783B3A3" w:rsidR="00F914B7" w:rsidRPr="000A0A9F" w:rsidRDefault="00F914B7" w:rsidP="00F914B7">
      <w:pPr>
        <w:pStyle w:val="Heading3"/>
        <w:rPr>
          <w:rFonts w:asciiTheme="minorHAnsi" w:hAnsiTheme="minorHAnsi"/>
        </w:rPr>
      </w:pPr>
      <w:bookmarkStart w:id="53" w:name="_Toc39656472"/>
      <w:r w:rsidRPr="000A0A9F">
        <w:rPr>
          <w:rFonts w:asciiTheme="minorHAnsi" w:hAnsiTheme="minorHAnsi"/>
        </w:rPr>
        <w:t>Clean Code</w:t>
      </w:r>
      <w:bookmarkEnd w:id="53"/>
    </w:p>
    <w:p w14:paraId="010D22A9" w14:textId="77777777" w:rsidR="00F914B7" w:rsidRPr="000A0A9F" w:rsidRDefault="00F914B7" w:rsidP="00F914B7">
      <w:pPr>
        <w:jc w:val="both"/>
        <w:rPr>
          <w:szCs w:val="24"/>
        </w:rPr>
      </w:pPr>
      <w:r w:rsidRPr="000A0A9F">
        <w:rPr>
          <w:szCs w:val="24"/>
        </w:rPr>
        <w:t>The more webpage and functions are created, the more code is written; therefore, our code will be very troublesome if not neatly organized.</w:t>
      </w:r>
    </w:p>
    <w:p w14:paraId="6FF770C1" w14:textId="77777777" w:rsidR="00F914B7" w:rsidRPr="000A0A9F" w:rsidRDefault="00F914B7" w:rsidP="00F914B7">
      <w:pPr>
        <w:jc w:val="both"/>
        <w:rPr>
          <w:szCs w:val="24"/>
        </w:rPr>
      </w:pPr>
      <w:r w:rsidRPr="000A0A9F">
        <w:rPr>
          <w:szCs w:val="24"/>
        </w:rPr>
        <w:t xml:space="preserve">Regarding how to organize the code, I break down my code into as many parts as possible. First I will divide it into three main directories consist </w:t>
      </w:r>
      <w:r w:rsidRPr="000A0A9F">
        <w:rPr>
          <w:b/>
          <w:szCs w:val="24"/>
        </w:rPr>
        <w:t>admin, student and tutor</w:t>
      </w:r>
      <w:r w:rsidRPr="000A0A9F">
        <w:rPr>
          <w:szCs w:val="24"/>
        </w:rPr>
        <w:t>. In each directory, I store all the code related to that object and divide their function into separate code directories.</w:t>
      </w:r>
    </w:p>
    <w:p w14:paraId="02AD8146" w14:textId="472EFB74" w:rsidR="00F914B7" w:rsidRPr="000A0A9F" w:rsidRDefault="00F914B7" w:rsidP="000A0A9F">
      <w:pPr>
        <w:keepNext/>
        <w:jc w:val="center"/>
        <w:rPr>
          <w:szCs w:val="24"/>
        </w:rPr>
      </w:pPr>
      <w:r w:rsidRPr="000A0A9F">
        <w:rPr>
          <w:noProof/>
          <w:szCs w:val="24"/>
        </w:rPr>
        <w:lastRenderedPageBreak/>
        <w:drawing>
          <wp:inline distT="0" distB="0" distL="0" distR="0" wp14:anchorId="0C13DD1D" wp14:editId="33DD2DB3">
            <wp:extent cx="2317750" cy="29337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7750" cy="2933700"/>
                    </a:xfrm>
                    <a:prstGeom prst="rect">
                      <a:avLst/>
                    </a:prstGeom>
                    <a:noFill/>
                    <a:ln>
                      <a:noFill/>
                    </a:ln>
                  </pic:spPr>
                </pic:pic>
              </a:graphicData>
            </a:graphic>
          </wp:inline>
        </w:drawing>
      </w:r>
    </w:p>
    <w:p w14:paraId="5544FB52" w14:textId="12AF7C28" w:rsidR="00F914B7" w:rsidRPr="000A0A9F" w:rsidRDefault="00F914B7" w:rsidP="000A0A9F">
      <w:pPr>
        <w:pStyle w:val="Caption"/>
        <w:jc w:val="center"/>
        <w:rPr>
          <w:b/>
          <w:bCs/>
          <w:i w:val="0"/>
          <w:iCs w:val="0"/>
          <w:color w:val="000000" w:themeColor="text1"/>
          <w:sz w:val="24"/>
          <w:szCs w:val="24"/>
        </w:rPr>
      </w:pPr>
      <w:r w:rsidRPr="000A0A9F">
        <w:rPr>
          <w:b/>
          <w:bCs/>
          <w:i w:val="0"/>
          <w:iCs w:val="0"/>
          <w:color w:val="000000" w:themeColor="text1"/>
          <w:sz w:val="24"/>
          <w:szCs w:val="24"/>
        </w:rPr>
        <w:t xml:space="preserve">Figure </w:t>
      </w:r>
      <w:r w:rsidR="000A0A9F">
        <w:rPr>
          <w:b/>
          <w:bCs/>
          <w:i w:val="0"/>
          <w:iCs w:val="0"/>
          <w:color w:val="000000" w:themeColor="text1"/>
          <w:sz w:val="24"/>
          <w:szCs w:val="24"/>
        </w:rPr>
        <w:t>45:</w:t>
      </w:r>
      <w:r w:rsidRPr="000A0A9F">
        <w:rPr>
          <w:b/>
          <w:bCs/>
          <w:i w:val="0"/>
          <w:iCs w:val="0"/>
          <w:color w:val="000000" w:themeColor="text1"/>
          <w:sz w:val="24"/>
          <w:szCs w:val="24"/>
        </w:rPr>
        <w:t xml:space="preserve"> Directory code</w:t>
      </w:r>
    </w:p>
    <w:p w14:paraId="526A6F07" w14:textId="77777777" w:rsidR="00F914B7" w:rsidRPr="000A0A9F" w:rsidRDefault="00F914B7" w:rsidP="00F914B7">
      <w:pPr>
        <w:jc w:val="both"/>
        <w:rPr>
          <w:szCs w:val="24"/>
        </w:rPr>
      </w:pPr>
    </w:p>
    <w:p w14:paraId="58324226" w14:textId="77777777" w:rsidR="00F914B7" w:rsidRPr="000A0A9F" w:rsidRDefault="00F914B7" w:rsidP="00F914B7">
      <w:pPr>
        <w:jc w:val="both"/>
        <w:rPr>
          <w:szCs w:val="24"/>
        </w:rPr>
      </w:pPr>
      <w:r w:rsidRPr="000A0A9F">
        <w:rPr>
          <w:szCs w:val="24"/>
        </w:rPr>
        <w:t>Each code directory has only one function and no more than 50 lines of code. Therefore, each code directory is very brief, clear and feels comfortable for readers.</w:t>
      </w:r>
    </w:p>
    <w:p w14:paraId="1B208725" w14:textId="27D8FB4C" w:rsidR="00F914B7" w:rsidRPr="000A0A9F" w:rsidRDefault="00F914B7" w:rsidP="00F914B7">
      <w:pPr>
        <w:keepNext/>
        <w:jc w:val="both"/>
        <w:rPr>
          <w:szCs w:val="24"/>
        </w:rPr>
      </w:pPr>
      <w:r w:rsidRPr="000A0A9F">
        <w:rPr>
          <w:noProof/>
          <w:szCs w:val="24"/>
        </w:rPr>
        <w:drawing>
          <wp:inline distT="0" distB="0" distL="0" distR="0" wp14:anchorId="711656CE" wp14:editId="46F10852">
            <wp:extent cx="5937250" cy="3492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p>
    <w:p w14:paraId="49ED5A07" w14:textId="0C3EACF6" w:rsidR="00F914B7" w:rsidRPr="000A0A9F" w:rsidRDefault="00F914B7" w:rsidP="000A0A9F">
      <w:pPr>
        <w:pStyle w:val="Caption"/>
        <w:jc w:val="center"/>
        <w:rPr>
          <w:b/>
          <w:bCs/>
          <w:i w:val="0"/>
          <w:iCs w:val="0"/>
          <w:color w:val="000000" w:themeColor="text1"/>
          <w:sz w:val="24"/>
          <w:szCs w:val="24"/>
        </w:rPr>
      </w:pPr>
      <w:r w:rsidRPr="000A0A9F">
        <w:rPr>
          <w:b/>
          <w:bCs/>
          <w:i w:val="0"/>
          <w:iCs w:val="0"/>
          <w:color w:val="000000" w:themeColor="text1"/>
          <w:sz w:val="24"/>
          <w:szCs w:val="24"/>
        </w:rPr>
        <w:t xml:space="preserve">Figure </w:t>
      </w:r>
      <w:r w:rsidR="000A0A9F">
        <w:rPr>
          <w:b/>
          <w:bCs/>
          <w:i w:val="0"/>
          <w:iCs w:val="0"/>
          <w:color w:val="000000" w:themeColor="text1"/>
          <w:sz w:val="24"/>
          <w:szCs w:val="24"/>
        </w:rPr>
        <w:t>46:</w:t>
      </w:r>
      <w:r w:rsidRPr="000A0A9F">
        <w:rPr>
          <w:b/>
          <w:bCs/>
          <w:i w:val="0"/>
          <w:iCs w:val="0"/>
          <w:color w:val="000000" w:themeColor="text1"/>
          <w:sz w:val="24"/>
          <w:szCs w:val="24"/>
        </w:rPr>
        <w:t xml:space="preserve"> </w:t>
      </w:r>
      <w:r w:rsidR="000A0A9F">
        <w:rPr>
          <w:b/>
          <w:bCs/>
          <w:i w:val="0"/>
          <w:iCs w:val="0"/>
          <w:color w:val="000000" w:themeColor="text1"/>
          <w:sz w:val="24"/>
          <w:szCs w:val="24"/>
        </w:rPr>
        <w:t>D</w:t>
      </w:r>
      <w:r w:rsidRPr="000A0A9F">
        <w:rPr>
          <w:b/>
          <w:bCs/>
          <w:i w:val="0"/>
          <w:iCs w:val="0"/>
          <w:color w:val="000000" w:themeColor="text1"/>
          <w:sz w:val="24"/>
          <w:szCs w:val="24"/>
        </w:rPr>
        <w:t>etailed directory code</w:t>
      </w:r>
    </w:p>
    <w:p w14:paraId="31A3923D" w14:textId="2B147284" w:rsidR="00F914B7" w:rsidRPr="000A0A9F" w:rsidRDefault="00F914B7" w:rsidP="00F914B7">
      <w:pPr>
        <w:pStyle w:val="Heading2"/>
        <w:rPr>
          <w:rFonts w:asciiTheme="minorHAnsi" w:hAnsiTheme="minorHAnsi"/>
          <w:sz w:val="24"/>
        </w:rPr>
      </w:pPr>
      <w:bookmarkStart w:id="54" w:name="_Toc39656473"/>
      <w:r w:rsidRPr="000A0A9F">
        <w:rPr>
          <w:rFonts w:asciiTheme="minorHAnsi" w:hAnsiTheme="minorHAnsi"/>
        </w:rPr>
        <w:lastRenderedPageBreak/>
        <w:t>Code S</w:t>
      </w:r>
      <w:r w:rsidR="000A0A9F">
        <w:rPr>
          <w:rFonts w:asciiTheme="minorHAnsi" w:hAnsiTheme="minorHAnsi"/>
        </w:rPr>
        <w:t>nippets</w:t>
      </w:r>
      <w:bookmarkEnd w:id="54"/>
    </w:p>
    <w:p w14:paraId="375CFD6B" w14:textId="021EC28D" w:rsidR="00C43179" w:rsidRDefault="00C43179" w:rsidP="00C43179">
      <w:pPr>
        <w:jc w:val="both"/>
      </w:pPr>
      <w:r w:rsidRPr="00F41A0D">
        <w:t xml:space="preserve">In this project, we use 3 main libraries and frameworks including </w:t>
      </w:r>
      <w:proofErr w:type="spellStart"/>
      <w:r w:rsidRPr="00F41A0D">
        <w:t>reactjs</w:t>
      </w:r>
      <w:proofErr w:type="spellEnd"/>
      <w:r w:rsidRPr="00F41A0D">
        <w:t xml:space="preserve"> for front-end, firebase for back-end and packages management by </w:t>
      </w:r>
      <w:proofErr w:type="spellStart"/>
      <w:r w:rsidRPr="00F41A0D">
        <w:t>nodejs</w:t>
      </w:r>
      <w:proofErr w:type="spellEnd"/>
      <w:r w:rsidRPr="00F41A0D">
        <w:t>. First</w:t>
      </w:r>
      <w:r>
        <w:t>ly</w:t>
      </w:r>
      <w:r w:rsidRPr="00F41A0D">
        <w:t xml:space="preserve">, the website interface is built on the component class model of </w:t>
      </w:r>
      <w:proofErr w:type="spellStart"/>
      <w:r w:rsidRPr="00F41A0D">
        <w:t>reactjs</w:t>
      </w:r>
      <w:proofErr w:type="spellEnd"/>
      <w:r w:rsidRPr="00F41A0D">
        <w:t xml:space="preserve">. This means that the site will be broken down into smaller elements such as the navbar, sidebar, meeting group, and so on. This not only improves the performance of </w:t>
      </w:r>
      <w:r w:rsidRPr="007D091B">
        <w:t>the</w:t>
      </w:r>
      <w:r w:rsidRPr="00F41A0D">
        <w:t xml:space="preserve"> website, but also makes it easy for programmers to manage the project code.</w:t>
      </w:r>
    </w:p>
    <w:p w14:paraId="1B410412" w14:textId="77777777" w:rsidR="007D091B" w:rsidRPr="007D091B" w:rsidRDefault="007D091B" w:rsidP="007D091B">
      <w:pPr>
        <w:rPr>
          <w:b/>
          <w:bCs/>
        </w:rPr>
      </w:pPr>
      <w:r w:rsidRPr="007D091B">
        <w:rPr>
          <w:b/>
          <w:bCs/>
        </w:rPr>
        <w:t>MVC Structure of website:</w:t>
      </w:r>
    </w:p>
    <w:p w14:paraId="2845F84A" w14:textId="77777777" w:rsidR="007D091B" w:rsidRDefault="007D091B" w:rsidP="007D091B">
      <w:pPr>
        <w:jc w:val="both"/>
      </w:pPr>
      <w:r>
        <w:t>We use the main language to build websites which is react according to MVC model with slight variation. However, the concept of MVC remains the same. Accordingly, the web application is divided into three main components Model, View, and Controller. However, as I said above, the names of these components will be changed, but the content will remain the same.</w:t>
      </w:r>
    </w:p>
    <w:p w14:paraId="1F52E8E1" w14:textId="77777777" w:rsidR="007D091B" w:rsidRDefault="007D091B" w:rsidP="007D091B">
      <w:pPr>
        <w:jc w:val="center"/>
      </w:pPr>
      <w:r>
        <w:rPr>
          <w:noProof/>
        </w:rPr>
        <w:drawing>
          <wp:inline distT="0" distB="0" distL="0" distR="0" wp14:anchorId="67006A72" wp14:editId="16007D2B">
            <wp:extent cx="2143424" cy="144800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PNG"/>
                    <pic:cNvPicPr/>
                  </pic:nvPicPr>
                  <pic:blipFill>
                    <a:blip r:embed="rId73">
                      <a:extLst>
                        <a:ext uri="{28A0092B-C50C-407E-A947-70E740481C1C}">
                          <a14:useLocalDpi xmlns:a14="http://schemas.microsoft.com/office/drawing/2010/main" val="0"/>
                        </a:ext>
                      </a:extLst>
                    </a:blip>
                    <a:stretch>
                      <a:fillRect/>
                    </a:stretch>
                  </pic:blipFill>
                  <pic:spPr>
                    <a:xfrm>
                      <a:off x="0" y="0"/>
                      <a:ext cx="2143424" cy="1448002"/>
                    </a:xfrm>
                    <a:prstGeom prst="rect">
                      <a:avLst/>
                    </a:prstGeom>
                  </pic:spPr>
                </pic:pic>
              </a:graphicData>
            </a:graphic>
          </wp:inline>
        </w:drawing>
      </w:r>
    </w:p>
    <w:p w14:paraId="4ABCC9D8" w14:textId="77777777" w:rsidR="007D091B" w:rsidRPr="00374B41" w:rsidRDefault="007D091B" w:rsidP="007D091B">
      <w:pPr>
        <w:jc w:val="center"/>
      </w:pPr>
      <w:r>
        <w:t>Model folder</w:t>
      </w:r>
    </w:p>
    <w:p w14:paraId="47982F99" w14:textId="77777777" w:rsidR="007D091B" w:rsidRDefault="007D091B" w:rsidP="007D091B">
      <w:pPr>
        <w:jc w:val="center"/>
      </w:pPr>
      <w:r>
        <w:rPr>
          <w:noProof/>
        </w:rPr>
        <w:lastRenderedPageBreak/>
        <w:drawing>
          <wp:inline distT="0" distB="0" distL="0" distR="0" wp14:anchorId="2BCEA7B9" wp14:editId="32053A87">
            <wp:extent cx="5943600" cy="45774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577459"/>
                    </a:xfrm>
                    <a:prstGeom prst="rect">
                      <a:avLst/>
                    </a:prstGeom>
                  </pic:spPr>
                </pic:pic>
              </a:graphicData>
            </a:graphic>
          </wp:inline>
        </w:drawing>
      </w:r>
    </w:p>
    <w:p w14:paraId="3466C90A" w14:textId="77777777" w:rsidR="007D091B" w:rsidRDefault="007D091B" w:rsidP="007D091B">
      <w:pPr>
        <w:jc w:val="center"/>
      </w:pPr>
      <w:r>
        <w:t>Provider Model</w:t>
      </w:r>
    </w:p>
    <w:p w14:paraId="663B50E8" w14:textId="77777777" w:rsidR="007D091B" w:rsidRPr="00374B41" w:rsidRDefault="007D091B" w:rsidP="007D091B">
      <w:pPr>
        <w:jc w:val="both"/>
      </w:pPr>
    </w:p>
    <w:p w14:paraId="0C9BD10A" w14:textId="77777777" w:rsidR="007D091B" w:rsidRPr="00374B41" w:rsidRDefault="007D091B" w:rsidP="007D091B">
      <w:pPr>
        <w:jc w:val="both"/>
      </w:pPr>
      <w:r w:rsidRPr="00374B41">
        <w:t>Similarly, the next component of the project is View, but in react, we call it screens, screens are user interfaces, or in other words it is the interface between providers and routes (Controller). There is a small change here, the screens will be divided into smaller components called components, this helps the code to be clean and increase the performance of the application.</w:t>
      </w:r>
    </w:p>
    <w:p w14:paraId="50AF30AB" w14:textId="77777777" w:rsidR="007D091B" w:rsidRDefault="007D091B" w:rsidP="007D091B">
      <w:pPr>
        <w:jc w:val="center"/>
      </w:pPr>
      <w:r>
        <w:rPr>
          <w:noProof/>
        </w:rPr>
        <w:lastRenderedPageBreak/>
        <w:drawing>
          <wp:inline distT="0" distB="0" distL="0" distR="0" wp14:anchorId="0DA30A1D" wp14:editId="42C7AF6F">
            <wp:extent cx="5943600" cy="55753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575300"/>
                    </a:xfrm>
                    <a:prstGeom prst="rect">
                      <a:avLst/>
                    </a:prstGeom>
                  </pic:spPr>
                </pic:pic>
              </a:graphicData>
            </a:graphic>
          </wp:inline>
        </w:drawing>
      </w:r>
    </w:p>
    <w:p w14:paraId="6BEAE743" w14:textId="77777777" w:rsidR="007D091B" w:rsidRDefault="007D091B" w:rsidP="007D091B">
      <w:pPr>
        <w:jc w:val="center"/>
      </w:pPr>
      <w:r>
        <w:t>Screen example (View)</w:t>
      </w:r>
    </w:p>
    <w:p w14:paraId="2DB6D8B2" w14:textId="77777777" w:rsidR="007D091B" w:rsidRDefault="007D091B" w:rsidP="007D091B">
      <w:pPr>
        <w:jc w:val="both"/>
      </w:pPr>
      <w:r w:rsidRPr="00374B41">
        <w:t>Finally, the routes class corresponds to the controller. The routes handle requests from the user to render the appropriate interface. Besides, it also manipulates data model (screen).</w:t>
      </w:r>
    </w:p>
    <w:p w14:paraId="5AA3F91B" w14:textId="77777777" w:rsidR="007D091B" w:rsidRDefault="007D091B" w:rsidP="007D091B">
      <w:pPr>
        <w:jc w:val="center"/>
      </w:pPr>
    </w:p>
    <w:p w14:paraId="5F9875D8" w14:textId="77777777" w:rsidR="007D091B" w:rsidRDefault="007D091B" w:rsidP="007D091B">
      <w:pPr>
        <w:jc w:val="center"/>
      </w:pPr>
      <w:r>
        <w:rPr>
          <w:noProof/>
        </w:rPr>
        <w:lastRenderedPageBreak/>
        <w:drawing>
          <wp:inline distT="0" distB="0" distL="0" distR="0" wp14:anchorId="01A2184F" wp14:editId="428B4027">
            <wp:extent cx="5943600" cy="3724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76EDD507" w14:textId="77777777" w:rsidR="007D091B" w:rsidRPr="00374B41" w:rsidRDefault="007D091B" w:rsidP="007D091B">
      <w:pPr>
        <w:jc w:val="center"/>
      </w:pPr>
      <w:r>
        <w:t>Route example (Controller)</w:t>
      </w:r>
    </w:p>
    <w:p w14:paraId="1D126D86" w14:textId="77777777" w:rsidR="007D091B" w:rsidRPr="00374B41" w:rsidRDefault="007D091B" w:rsidP="007D091B">
      <w:pPr>
        <w:jc w:val="center"/>
      </w:pPr>
    </w:p>
    <w:p w14:paraId="711A5BCF" w14:textId="77777777" w:rsidR="007D091B" w:rsidRPr="00F41A0D" w:rsidRDefault="007D091B" w:rsidP="00C43179">
      <w:pPr>
        <w:jc w:val="both"/>
      </w:pPr>
    </w:p>
    <w:p w14:paraId="0572BF5A" w14:textId="77777777" w:rsidR="00C43179" w:rsidRDefault="00C43179" w:rsidP="00C43179">
      <w:pPr>
        <w:jc w:val="center"/>
      </w:pPr>
      <w:r>
        <w:rPr>
          <w:noProof/>
        </w:rPr>
        <w:lastRenderedPageBreak/>
        <w:drawing>
          <wp:inline distT="0" distB="0" distL="0" distR="0" wp14:anchorId="7DD97F52" wp14:editId="1BF673E3">
            <wp:extent cx="5943600" cy="47802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780280"/>
                    </a:xfrm>
                    <a:prstGeom prst="rect">
                      <a:avLst/>
                    </a:prstGeom>
                  </pic:spPr>
                </pic:pic>
              </a:graphicData>
            </a:graphic>
          </wp:inline>
        </w:drawing>
      </w:r>
    </w:p>
    <w:p w14:paraId="1E238C21" w14:textId="0E05D61C" w:rsidR="00C43179" w:rsidRPr="00C43179" w:rsidRDefault="00C43179" w:rsidP="00C43179">
      <w:pPr>
        <w:jc w:val="center"/>
        <w:rPr>
          <w:b/>
          <w:bCs/>
        </w:rPr>
      </w:pPr>
      <w:r w:rsidRPr="00C43179">
        <w:rPr>
          <w:b/>
          <w:bCs/>
        </w:rPr>
        <w:t>Figure 47: React component class</w:t>
      </w:r>
    </w:p>
    <w:p w14:paraId="54C39CD0" w14:textId="77777777" w:rsidR="00C43179" w:rsidRDefault="00C43179" w:rsidP="00C43179">
      <w:pPr>
        <w:jc w:val="both"/>
      </w:pPr>
      <w:r w:rsidRPr="008D5077">
        <w:t>However, the difficulty is how to control the rendering of components according to the user's wishes. As a workaround, we used the react-router-</w:t>
      </w:r>
      <w:proofErr w:type="spellStart"/>
      <w:r w:rsidRPr="008D5077">
        <w:t>dom</w:t>
      </w:r>
      <w:proofErr w:type="spellEnd"/>
      <w:r w:rsidRPr="008D5077">
        <w:t xml:space="preserve"> library to manage the navigation whenever the user required to render the interface</w:t>
      </w:r>
      <w:r>
        <w:t xml:space="preserve"> </w:t>
      </w:r>
      <w:r w:rsidRPr="008D5077">
        <w:t>based on the navigation links.</w:t>
      </w:r>
    </w:p>
    <w:p w14:paraId="6F63B4B2" w14:textId="77777777" w:rsidR="00C43179" w:rsidRDefault="00C43179" w:rsidP="00C43179">
      <w:r>
        <w:rPr>
          <w:noProof/>
        </w:rPr>
        <w:lastRenderedPageBreak/>
        <w:drawing>
          <wp:inline distT="0" distB="0" distL="0" distR="0" wp14:anchorId="58C8921F" wp14:editId="219A941E">
            <wp:extent cx="5942944" cy="444246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78">
                      <a:extLst>
                        <a:ext uri="{28A0092B-C50C-407E-A947-70E740481C1C}">
                          <a14:useLocalDpi xmlns:a14="http://schemas.microsoft.com/office/drawing/2010/main" val="0"/>
                        </a:ext>
                      </a:extLst>
                    </a:blip>
                    <a:stretch>
                      <a:fillRect/>
                    </a:stretch>
                  </pic:blipFill>
                  <pic:spPr>
                    <a:xfrm>
                      <a:off x="0" y="0"/>
                      <a:ext cx="5965277" cy="4459155"/>
                    </a:xfrm>
                    <a:prstGeom prst="rect">
                      <a:avLst/>
                    </a:prstGeom>
                  </pic:spPr>
                </pic:pic>
              </a:graphicData>
            </a:graphic>
          </wp:inline>
        </w:drawing>
      </w:r>
    </w:p>
    <w:p w14:paraId="5F180866" w14:textId="3FC1A721" w:rsidR="00C43179" w:rsidRPr="00C43179" w:rsidRDefault="00C43179" w:rsidP="00C43179">
      <w:pPr>
        <w:jc w:val="center"/>
        <w:rPr>
          <w:b/>
          <w:bCs/>
        </w:rPr>
      </w:pPr>
      <w:r w:rsidRPr="00C43179">
        <w:rPr>
          <w:b/>
          <w:bCs/>
        </w:rPr>
        <w:t>Figure 48: React-router-</w:t>
      </w:r>
      <w:proofErr w:type="spellStart"/>
      <w:r w:rsidRPr="00C43179">
        <w:rPr>
          <w:b/>
          <w:bCs/>
        </w:rPr>
        <w:t>dom</w:t>
      </w:r>
      <w:proofErr w:type="spellEnd"/>
    </w:p>
    <w:p w14:paraId="38071516" w14:textId="77777777" w:rsidR="00C43179" w:rsidRPr="00F41A0D" w:rsidRDefault="00C43179" w:rsidP="00C43179">
      <w:pPr>
        <w:jc w:val="both"/>
      </w:pPr>
      <w:r w:rsidRPr="008D5077">
        <w:t xml:space="preserve">Next is the backend part of the website, it is built based on firebase libraries and tools, including services such as authentication (login management), </w:t>
      </w:r>
      <w:proofErr w:type="spellStart"/>
      <w:r w:rsidRPr="008D5077">
        <w:t>firestore</w:t>
      </w:r>
      <w:proofErr w:type="spellEnd"/>
      <w:r w:rsidRPr="008D5077">
        <w:t xml:space="preserve"> (</w:t>
      </w:r>
      <w:proofErr w:type="spellStart"/>
      <w:r w:rsidRPr="008D5077">
        <w:t>noSQL</w:t>
      </w:r>
      <w:proofErr w:type="spellEnd"/>
      <w:r w:rsidRPr="008D5077">
        <w:t xml:space="preserve"> database), storage (locate files as image</w:t>
      </w:r>
      <w:r>
        <w:t>s</w:t>
      </w:r>
      <w:r w:rsidRPr="008D5077">
        <w:t>, video</w:t>
      </w:r>
      <w:r>
        <w:t>s</w:t>
      </w:r>
      <w:r w:rsidRPr="008D5077">
        <w:t>....). In order to connect the website to these tools, we use firebase packages, also known as firebase SDK (Support develop Kit), along with the config file to the project's own address.</w:t>
      </w:r>
      <w:r>
        <w:t xml:space="preserve"> </w:t>
      </w:r>
      <w:r w:rsidRPr="008B10A7">
        <w:t>For</w:t>
      </w:r>
      <w:r>
        <w:t xml:space="preserve"> bellow</w:t>
      </w:r>
      <w:r w:rsidRPr="008B10A7">
        <w:t xml:space="preserve"> example</w:t>
      </w:r>
      <w:r>
        <w:t>,</w:t>
      </w:r>
      <w:r w:rsidRPr="008B10A7">
        <w:t xml:space="preserve"> we used the google</w:t>
      </w:r>
      <w:r>
        <w:t xml:space="preserve"> authentication</w:t>
      </w:r>
      <w:r w:rsidRPr="008B10A7">
        <w:t xml:space="preserve"> </w:t>
      </w:r>
      <w:r>
        <w:t>API</w:t>
      </w:r>
      <w:r w:rsidRPr="008B10A7">
        <w:t xml:space="preserve"> login verification service provided by firebase. We can easily recognize that with only 8-9 lines of code, programmers can create a login function using the Google supplier's pop-up window. Programmers can avoid having to handle user account encryption and passwords in the database ... But ensure website security.</w:t>
      </w:r>
    </w:p>
    <w:p w14:paraId="02C0B347" w14:textId="77777777" w:rsidR="00C43179" w:rsidRDefault="00C43179" w:rsidP="00C43179">
      <w:pPr>
        <w:jc w:val="both"/>
      </w:pPr>
    </w:p>
    <w:p w14:paraId="35AA6CCE" w14:textId="77777777" w:rsidR="00C43179" w:rsidRDefault="00C43179" w:rsidP="00C43179">
      <w:pPr>
        <w:jc w:val="both"/>
      </w:pPr>
      <w:r>
        <w:rPr>
          <w:noProof/>
        </w:rPr>
        <w:lastRenderedPageBreak/>
        <w:drawing>
          <wp:inline distT="0" distB="0" distL="0" distR="0" wp14:anchorId="4231091B" wp14:editId="6E373236">
            <wp:extent cx="5943600" cy="50793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61CF5A6" w14:textId="6C2C8941" w:rsidR="00C43179" w:rsidRDefault="00C43179" w:rsidP="00C43179">
      <w:pPr>
        <w:jc w:val="center"/>
        <w:rPr>
          <w:b/>
          <w:bCs/>
        </w:rPr>
      </w:pPr>
      <w:r w:rsidRPr="00C43179">
        <w:rPr>
          <w:b/>
          <w:bCs/>
        </w:rPr>
        <w:t>Figure 49: Firebase SDK config</w:t>
      </w:r>
    </w:p>
    <w:p w14:paraId="039A8405" w14:textId="77777777" w:rsidR="00C43179" w:rsidRPr="00C43179" w:rsidRDefault="00C43179" w:rsidP="00C43179">
      <w:pPr>
        <w:jc w:val="center"/>
        <w:rPr>
          <w:b/>
          <w:bCs/>
        </w:rPr>
      </w:pPr>
    </w:p>
    <w:p w14:paraId="0008D7D8" w14:textId="77777777" w:rsidR="00C43179" w:rsidRDefault="00C43179" w:rsidP="00C43179">
      <w:pPr>
        <w:jc w:val="center"/>
      </w:pPr>
      <w:r>
        <w:rPr>
          <w:noProof/>
        </w:rPr>
        <w:drawing>
          <wp:inline distT="0" distB="0" distL="0" distR="0" wp14:anchorId="568E46EA" wp14:editId="2B435E3E">
            <wp:extent cx="5943600" cy="1812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6E4D3A94" w14:textId="0747E518" w:rsidR="00C43179" w:rsidRPr="00C43179" w:rsidRDefault="00C43179" w:rsidP="00C43179">
      <w:pPr>
        <w:jc w:val="center"/>
        <w:rPr>
          <w:b/>
          <w:bCs/>
        </w:rPr>
      </w:pPr>
      <w:r w:rsidRPr="00C43179">
        <w:rPr>
          <w:b/>
          <w:bCs/>
        </w:rPr>
        <w:t>Figure 50: Firebase authentication</w:t>
      </w:r>
    </w:p>
    <w:p w14:paraId="23CD3A0D" w14:textId="77777777" w:rsidR="00C43179" w:rsidRDefault="00C43179" w:rsidP="00C43179">
      <w:pPr>
        <w:jc w:val="both"/>
      </w:pPr>
      <w:r w:rsidRPr="002D3B5D">
        <w:lastRenderedPageBreak/>
        <w:t xml:space="preserve">Similarly, throughout the project we can easily handle problems posed as storing user data in the form of a </w:t>
      </w:r>
      <w:proofErr w:type="spellStart"/>
      <w:r w:rsidRPr="002D3B5D">
        <w:t>noSQL</w:t>
      </w:r>
      <w:proofErr w:type="spellEnd"/>
      <w:r w:rsidRPr="002D3B5D">
        <w:t xml:space="preserve"> statement using </w:t>
      </w:r>
      <w:proofErr w:type="spellStart"/>
      <w:r w:rsidRPr="002D3B5D">
        <w:t>firestore</w:t>
      </w:r>
      <w:proofErr w:type="spellEnd"/>
      <w:r w:rsidRPr="002D3B5D">
        <w:t>, or storing files in storage. Everything in the back-end is well supported by firebase.</w:t>
      </w:r>
    </w:p>
    <w:p w14:paraId="1338D6C6" w14:textId="77777777" w:rsidR="00C43179" w:rsidRDefault="00C43179" w:rsidP="00C43179">
      <w:pPr>
        <w:jc w:val="both"/>
      </w:pPr>
      <w:r>
        <w:rPr>
          <w:noProof/>
        </w:rPr>
        <w:drawing>
          <wp:inline distT="0" distB="0" distL="0" distR="0" wp14:anchorId="52834531" wp14:editId="11024C62">
            <wp:extent cx="5943600" cy="45294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06941970" w14:textId="686465A9" w:rsidR="00C43179" w:rsidRPr="00C43179" w:rsidRDefault="00C43179" w:rsidP="00C43179">
      <w:pPr>
        <w:jc w:val="center"/>
        <w:rPr>
          <w:b/>
          <w:bCs/>
        </w:rPr>
      </w:pPr>
      <w:r w:rsidRPr="00C43179">
        <w:rPr>
          <w:b/>
          <w:bCs/>
        </w:rPr>
        <w:t>Figure 51: Firebase storage and Fire</w:t>
      </w:r>
      <w:r w:rsidR="00CD1A6A">
        <w:rPr>
          <w:b/>
          <w:bCs/>
        </w:rPr>
        <w:t xml:space="preserve"> </w:t>
      </w:r>
      <w:r w:rsidRPr="00C43179">
        <w:rPr>
          <w:b/>
          <w:bCs/>
        </w:rPr>
        <w:t>store</w:t>
      </w:r>
    </w:p>
    <w:p w14:paraId="7AA0974E" w14:textId="77777777" w:rsidR="00C43179" w:rsidRDefault="00C43179" w:rsidP="00C43179">
      <w:pPr>
        <w:jc w:val="both"/>
      </w:pPr>
      <w:r w:rsidRPr="002D3B5D">
        <w:t xml:space="preserve">In the example above, to store information from the user's daily posting including the post's content, and the post's file. We used the </w:t>
      </w:r>
      <w:proofErr w:type="spellStart"/>
      <w:r>
        <w:t>F</w:t>
      </w:r>
      <w:r w:rsidRPr="002D3B5D">
        <w:t>i</w:t>
      </w:r>
      <w:r>
        <w:t>r</w:t>
      </w:r>
      <w:r w:rsidRPr="002D3B5D">
        <w:t>estore</w:t>
      </w:r>
      <w:proofErr w:type="spellEnd"/>
      <w:r w:rsidRPr="002D3B5D">
        <w:t xml:space="preserve"> to </w:t>
      </w:r>
      <w:r>
        <w:t>save</w:t>
      </w:r>
      <w:r w:rsidRPr="002D3B5D">
        <w:t xml:space="preserve"> fields such as content, love drop times, creation time, creator information, and image links to a collect as "posts." Each post will correspond to a document and they will be numbered. automatic and unique. Next the file will be </w:t>
      </w:r>
      <w:r>
        <w:t>storage</w:t>
      </w:r>
      <w:r w:rsidRPr="002D3B5D">
        <w:t xml:space="preserve"> in firebase storage, and the public URL in the </w:t>
      </w:r>
      <w:proofErr w:type="spellStart"/>
      <w:r>
        <w:t>F</w:t>
      </w:r>
      <w:r w:rsidRPr="002D3B5D">
        <w:t>irestore</w:t>
      </w:r>
      <w:proofErr w:type="spellEnd"/>
      <w:r w:rsidRPr="002D3B5D">
        <w:t xml:space="preserve"> for document file will be updated</w:t>
      </w:r>
    </w:p>
    <w:p w14:paraId="6EA2DB34" w14:textId="77777777" w:rsidR="00F914B7" w:rsidRPr="000A0A9F" w:rsidRDefault="00F914B7" w:rsidP="00F914B7"/>
    <w:p w14:paraId="3FB0A9D6" w14:textId="77777777" w:rsidR="001B767B" w:rsidRPr="000A0A9F" w:rsidRDefault="001B767B" w:rsidP="00A96754"/>
    <w:p w14:paraId="0C7628DA" w14:textId="5FAC01C9" w:rsidR="009B643C" w:rsidRPr="000A0A9F" w:rsidRDefault="009B643C" w:rsidP="00D73157">
      <w:pPr>
        <w:pStyle w:val="Heading1"/>
        <w:rPr>
          <w:rFonts w:asciiTheme="minorHAnsi" w:hAnsiTheme="minorHAnsi"/>
        </w:rPr>
      </w:pPr>
      <w:bookmarkStart w:id="55" w:name="_Toc38896671"/>
      <w:bookmarkStart w:id="56" w:name="_Toc39656474"/>
      <w:r w:rsidRPr="000A0A9F">
        <w:rPr>
          <w:rFonts w:asciiTheme="minorHAnsi" w:hAnsiTheme="minorHAnsi"/>
        </w:rPr>
        <w:lastRenderedPageBreak/>
        <w:t>Scrum Document</w:t>
      </w:r>
      <w:bookmarkEnd w:id="55"/>
      <w:bookmarkEnd w:id="56"/>
    </w:p>
    <w:p w14:paraId="64CD6032" w14:textId="06D905E2" w:rsidR="00AF616E" w:rsidRPr="000A0A9F" w:rsidRDefault="00AF616E" w:rsidP="00AF616E">
      <w:pPr>
        <w:jc w:val="both"/>
      </w:pPr>
      <w:r w:rsidRPr="000A0A9F">
        <w:t>In this report I will show you my understanding about Scrum Component. There are 3 main sections: People, Ceremonies and Artifact. However, as required, I will not cover all of their components, but their main characteristics</w:t>
      </w:r>
      <w:r w:rsidR="00B174AF">
        <w:t>. According to</w:t>
      </w:r>
      <w:r w:rsidR="003519CD">
        <w:t xml:space="preserve"> </w:t>
      </w:r>
      <w:sdt>
        <w:sdtPr>
          <w:id w:val="552429155"/>
          <w:citation/>
        </w:sdtPr>
        <w:sdtEndPr/>
        <w:sdtContent>
          <w:r w:rsidR="003519CD">
            <w:fldChar w:fldCharType="begin"/>
          </w:r>
          <w:r w:rsidR="003519CD">
            <w:instrText xml:space="preserve"> CITATION Sof20 \l 1033 </w:instrText>
          </w:r>
          <w:r w:rsidR="003519CD">
            <w:fldChar w:fldCharType="separate"/>
          </w:r>
          <w:r w:rsidR="003519CD">
            <w:rPr>
              <w:noProof/>
            </w:rPr>
            <w:t>(Software Testing Help, 2020)</w:t>
          </w:r>
          <w:r w:rsidR="003519CD">
            <w:fldChar w:fldCharType="end"/>
          </w:r>
        </w:sdtContent>
      </w:sdt>
    </w:p>
    <w:p w14:paraId="2C99728A" w14:textId="3A6B4AAD" w:rsidR="00B25AE1" w:rsidRPr="000A0A9F" w:rsidRDefault="00B25AE1" w:rsidP="00AF616E">
      <w:pPr>
        <w:pStyle w:val="ListParagraph"/>
        <w:numPr>
          <w:ilvl w:val="0"/>
          <w:numId w:val="1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themeColor="text1"/>
          <w:sz w:val="24"/>
          <w:szCs w:val="24"/>
          <w:lang w:val="en"/>
        </w:rPr>
      </w:pPr>
      <w:r w:rsidRPr="000A0A9F">
        <w:rPr>
          <w:rFonts w:eastAsia="Times New Roman" w:cstheme="minorHAnsi"/>
          <w:b/>
          <w:bCs/>
          <w:color w:val="000000" w:themeColor="text1"/>
          <w:sz w:val="24"/>
          <w:szCs w:val="24"/>
          <w:lang w:val="en"/>
        </w:rPr>
        <w:t>People (Team):</w:t>
      </w:r>
    </w:p>
    <w:p w14:paraId="02B06823" w14:textId="77777777" w:rsidR="00000E68" w:rsidRPr="000A0A9F" w:rsidRDefault="00000E68" w:rsidP="00000E68">
      <w:pPr>
        <w:pStyle w:val="ListParagraph"/>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4"/>
          <w:szCs w:val="24"/>
          <w:lang w:val="en"/>
        </w:rPr>
      </w:pPr>
      <w:r w:rsidRPr="000A0A9F">
        <w:rPr>
          <w:rFonts w:eastAsia="Times New Roman" w:cstheme="minorHAnsi"/>
          <w:color w:val="000000" w:themeColor="text1"/>
          <w:sz w:val="24"/>
          <w:szCs w:val="24"/>
          <w:lang w:val="en"/>
        </w:rPr>
        <w:t xml:space="preserve">A typical Scrum team usually has 5-10 members with different functions creating a variety such as QA, Programmer, UI Designer, etc. </w:t>
      </w:r>
    </w:p>
    <w:p w14:paraId="4497B5C5" w14:textId="77777777" w:rsidR="00000E68" w:rsidRPr="000A0A9F" w:rsidRDefault="00000E68" w:rsidP="00000E68">
      <w:pPr>
        <w:pStyle w:val="ListParagraph"/>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4"/>
          <w:szCs w:val="24"/>
          <w:lang w:val="en"/>
        </w:rPr>
      </w:pPr>
      <w:r w:rsidRPr="000A0A9F">
        <w:rPr>
          <w:rFonts w:eastAsia="Times New Roman" w:cstheme="minorHAnsi"/>
          <w:color w:val="000000" w:themeColor="text1"/>
          <w:sz w:val="24"/>
          <w:szCs w:val="24"/>
          <w:lang w:val="en"/>
        </w:rPr>
        <w:t xml:space="preserve">Team members must work full time to exchange information and complete functions. </w:t>
      </w:r>
    </w:p>
    <w:p w14:paraId="0B25231C" w14:textId="77777777" w:rsidR="00000E68" w:rsidRPr="000A0A9F" w:rsidRDefault="00000E68" w:rsidP="00000E68">
      <w:pPr>
        <w:pStyle w:val="ListParagraph"/>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4"/>
          <w:szCs w:val="24"/>
          <w:lang w:val="en"/>
        </w:rPr>
      </w:pPr>
      <w:r w:rsidRPr="000A0A9F">
        <w:rPr>
          <w:rFonts w:eastAsia="Times New Roman" w:cstheme="minorHAnsi"/>
          <w:color w:val="000000" w:themeColor="text1"/>
          <w:sz w:val="24"/>
          <w:szCs w:val="24"/>
          <w:lang w:val="en"/>
        </w:rPr>
        <w:t xml:space="preserve">Teams organize themselves and divide specific tasks together. In the process of working will often exchange and check progress. </w:t>
      </w:r>
    </w:p>
    <w:p w14:paraId="411C9BCD" w14:textId="2AC099CD" w:rsidR="00000E68" w:rsidRPr="000A0A9F" w:rsidRDefault="00000E68" w:rsidP="00000E68">
      <w:pPr>
        <w:pStyle w:val="ListParagraph"/>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4"/>
          <w:szCs w:val="24"/>
          <w:lang w:val="en"/>
        </w:rPr>
      </w:pPr>
      <w:r w:rsidRPr="000A0A9F">
        <w:rPr>
          <w:rFonts w:eastAsia="Times New Roman" w:cstheme="minorHAnsi"/>
          <w:color w:val="000000" w:themeColor="text1"/>
          <w:sz w:val="24"/>
          <w:szCs w:val="24"/>
          <w:lang w:val="en"/>
        </w:rPr>
        <w:t>After each sprint is completed, team members can choose to change their work.</w:t>
      </w:r>
    </w:p>
    <w:p w14:paraId="56248A9F" w14:textId="77777777" w:rsidR="00B25AE1" w:rsidRPr="000A0A9F" w:rsidRDefault="00B25AE1" w:rsidP="00AF616E">
      <w:pPr>
        <w:pStyle w:val="ListParagraph"/>
        <w:numPr>
          <w:ilvl w:val="0"/>
          <w:numId w:val="1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themeColor="text1"/>
          <w:sz w:val="24"/>
          <w:szCs w:val="24"/>
          <w:lang w:val="en"/>
        </w:rPr>
      </w:pPr>
      <w:r w:rsidRPr="000A0A9F">
        <w:rPr>
          <w:rFonts w:eastAsia="Times New Roman" w:cstheme="minorHAnsi"/>
          <w:b/>
          <w:bCs/>
          <w:color w:val="000000" w:themeColor="text1"/>
          <w:sz w:val="24"/>
          <w:szCs w:val="24"/>
          <w:lang w:val="en"/>
        </w:rPr>
        <w:t>Ceremonies (Meeting):</w:t>
      </w:r>
    </w:p>
    <w:p w14:paraId="52E6C9D5" w14:textId="77777777" w:rsidR="00B25AE1" w:rsidRPr="000A0A9F" w:rsidRDefault="00B25AE1" w:rsidP="00AF616E">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themeColor="text1"/>
          <w:sz w:val="24"/>
          <w:szCs w:val="24"/>
          <w:lang w:val="en"/>
        </w:rPr>
      </w:pPr>
      <w:r w:rsidRPr="000A0A9F">
        <w:rPr>
          <w:rFonts w:eastAsia="Times New Roman" w:cstheme="minorHAnsi"/>
          <w:b/>
          <w:bCs/>
          <w:color w:val="000000" w:themeColor="text1"/>
          <w:sz w:val="24"/>
          <w:szCs w:val="24"/>
          <w:lang w:val="en"/>
        </w:rPr>
        <w:t>Sprint Planning Meeting:</w:t>
      </w:r>
    </w:p>
    <w:p w14:paraId="7AD9C292" w14:textId="77777777" w:rsidR="00B25AE1" w:rsidRPr="000A0A9F" w:rsidRDefault="00B25AE1" w:rsidP="00AF616E">
      <w:pPr>
        <w:pStyle w:val="HTMLPreformatted"/>
        <w:numPr>
          <w:ilvl w:val="0"/>
          <w:numId w:val="17"/>
        </w:numPr>
        <w:shd w:val="clear" w:color="auto" w:fill="FFFFFF" w:themeFill="background1"/>
        <w:spacing w:line="276" w:lineRule="auto"/>
        <w:jc w:val="both"/>
        <w:rPr>
          <w:rFonts w:asciiTheme="minorHAnsi" w:hAnsiTheme="minorHAnsi" w:cstheme="minorHAnsi"/>
          <w:color w:val="000000" w:themeColor="text1"/>
          <w:sz w:val="24"/>
          <w:szCs w:val="24"/>
          <w:lang w:val="en"/>
        </w:rPr>
      </w:pPr>
      <w:r w:rsidRPr="000A0A9F">
        <w:rPr>
          <w:rFonts w:asciiTheme="minorHAnsi" w:hAnsiTheme="minorHAnsi" w:cstheme="minorHAnsi"/>
          <w:color w:val="000000" w:themeColor="text1"/>
          <w:sz w:val="24"/>
          <w:szCs w:val="24"/>
          <w:lang w:val="en"/>
        </w:rPr>
        <w:t>Sections of the Sprint Planning meeting</w:t>
      </w:r>
    </w:p>
    <w:p w14:paraId="0F0A6536" w14:textId="77777777" w:rsidR="00B25AE1" w:rsidRPr="000A0A9F" w:rsidRDefault="00B25AE1" w:rsidP="00AF616E">
      <w:pPr>
        <w:pStyle w:val="HTMLPreformatted"/>
        <w:numPr>
          <w:ilvl w:val="0"/>
          <w:numId w:val="17"/>
        </w:numPr>
        <w:shd w:val="clear" w:color="auto" w:fill="FFFFFF" w:themeFill="background1"/>
        <w:spacing w:line="276" w:lineRule="auto"/>
        <w:jc w:val="both"/>
        <w:rPr>
          <w:rFonts w:asciiTheme="minorHAnsi" w:hAnsiTheme="minorHAnsi" w:cstheme="minorHAnsi"/>
          <w:color w:val="000000" w:themeColor="text1"/>
          <w:sz w:val="24"/>
          <w:szCs w:val="24"/>
          <w:lang w:val="en"/>
        </w:rPr>
      </w:pPr>
      <w:r w:rsidRPr="000A0A9F">
        <w:rPr>
          <w:rFonts w:asciiTheme="minorHAnsi" w:hAnsiTheme="minorHAnsi" w:cstheme="minorHAnsi"/>
          <w:color w:val="000000" w:themeColor="text1"/>
          <w:sz w:val="24"/>
          <w:szCs w:val="24"/>
          <w:lang w:val="en"/>
        </w:rPr>
        <w:t>The first task when meeting is to identify the Sprint goals that the team needs to accomplish in the project.</w:t>
      </w:r>
    </w:p>
    <w:p w14:paraId="1CD979FF" w14:textId="77777777" w:rsidR="00B25AE1" w:rsidRPr="000A0A9F" w:rsidRDefault="00B25AE1" w:rsidP="00AF616E">
      <w:pPr>
        <w:pStyle w:val="HTMLPreformatted"/>
        <w:numPr>
          <w:ilvl w:val="0"/>
          <w:numId w:val="17"/>
        </w:numPr>
        <w:shd w:val="clear" w:color="auto" w:fill="FFFFFF" w:themeFill="background1"/>
        <w:spacing w:line="276" w:lineRule="auto"/>
        <w:jc w:val="both"/>
        <w:rPr>
          <w:rFonts w:asciiTheme="minorHAnsi" w:hAnsiTheme="minorHAnsi" w:cstheme="minorHAnsi"/>
          <w:color w:val="000000" w:themeColor="text1"/>
          <w:sz w:val="24"/>
          <w:szCs w:val="24"/>
          <w:lang w:val="en"/>
        </w:rPr>
      </w:pPr>
      <w:r w:rsidRPr="000A0A9F">
        <w:rPr>
          <w:rFonts w:asciiTheme="minorHAnsi" w:hAnsiTheme="minorHAnsi" w:cstheme="minorHAnsi"/>
          <w:color w:val="000000" w:themeColor="text1"/>
          <w:sz w:val="24"/>
          <w:szCs w:val="24"/>
          <w:lang w:val="en"/>
        </w:rPr>
        <w:t>Target audience: Product owner, Scrum Master and Scrum Team</w:t>
      </w:r>
    </w:p>
    <w:p w14:paraId="5E29FA03" w14:textId="77777777" w:rsidR="00B25AE1" w:rsidRPr="000A0A9F" w:rsidRDefault="00B25AE1" w:rsidP="00AF616E">
      <w:pPr>
        <w:pStyle w:val="HTMLPreformatted"/>
        <w:numPr>
          <w:ilvl w:val="0"/>
          <w:numId w:val="17"/>
        </w:numPr>
        <w:shd w:val="clear" w:color="auto" w:fill="FFFFFF" w:themeFill="background1"/>
        <w:spacing w:line="276" w:lineRule="auto"/>
        <w:jc w:val="both"/>
        <w:rPr>
          <w:rFonts w:asciiTheme="minorHAnsi" w:hAnsiTheme="minorHAnsi" w:cstheme="minorHAnsi"/>
          <w:color w:val="000000" w:themeColor="text1"/>
          <w:sz w:val="24"/>
          <w:szCs w:val="24"/>
          <w:lang w:val="en"/>
        </w:rPr>
      </w:pPr>
      <w:r w:rsidRPr="000A0A9F">
        <w:rPr>
          <w:rFonts w:asciiTheme="minorHAnsi" w:hAnsiTheme="minorHAnsi" w:cstheme="minorHAnsi"/>
          <w:color w:val="000000" w:themeColor="text1"/>
          <w:sz w:val="24"/>
          <w:szCs w:val="24"/>
          <w:lang w:val="en"/>
        </w:rPr>
        <w:t>Participants: The Scrum Master and the Scrum Team will be directly involved in the project development process</w:t>
      </w:r>
    </w:p>
    <w:p w14:paraId="5ACEA264" w14:textId="51964BAD" w:rsidR="00B25AE1" w:rsidRPr="000A0A9F" w:rsidRDefault="00B25AE1" w:rsidP="00AF616E">
      <w:pPr>
        <w:pStyle w:val="HTMLPreformatted"/>
        <w:numPr>
          <w:ilvl w:val="0"/>
          <w:numId w:val="17"/>
        </w:numPr>
        <w:shd w:val="clear" w:color="auto" w:fill="FFFFFF" w:themeFill="background1"/>
        <w:spacing w:line="276" w:lineRule="auto"/>
        <w:jc w:val="both"/>
        <w:rPr>
          <w:rFonts w:asciiTheme="minorHAnsi" w:hAnsiTheme="minorHAnsi" w:cstheme="minorHAnsi"/>
          <w:color w:val="000000" w:themeColor="text1"/>
          <w:sz w:val="24"/>
          <w:szCs w:val="24"/>
        </w:rPr>
      </w:pPr>
      <w:r w:rsidRPr="000A0A9F">
        <w:rPr>
          <w:rFonts w:asciiTheme="minorHAnsi" w:hAnsiTheme="minorHAnsi" w:cstheme="minorHAnsi"/>
          <w:color w:val="000000" w:themeColor="text1"/>
          <w:sz w:val="24"/>
          <w:szCs w:val="24"/>
          <w:lang w:val="en"/>
        </w:rPr>
        <w:t>Create a backlog Sprint</w:t>
      </w:r>
    </w:p>
    <w:p w14:paraId="4438B7F6" w14:textId="77777777" w:rsidR="00B25AE1" w:rsidRPr="000A0A9F" w:rsidRDefault="00B25AE1" w:rsidP="00AF616E">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themeColor="text1"/>
          <w:sz w:val="24"/>
          <w:szCs w:val="24"/>
          <w:lang w:val="en"/>
        </w:rPr>
      </w:pPr>
      <w:r w:rsidRPr="000A0A9F">
        <w:rPr>
          <w:rFonts w:eastAsia="Times New Roman" w:cstheme="minorHAnsi"/>
          <w:b/>
          <w:bCs/>
          <w:color w:val="000000" w:themeColor="text1"/>
          <w:sz w:val="24"/>
          <w:szCs w:val="24"/>
          <w:lang w:val="en"/>
        </w:rPr>
        <w:t>Sprint Review Meeting:</w:t>
      </w:r>
    </w:p>
    <w:p w14:paraId="4EF625D8" w14:textId="77777777" w:rsidR="00B25AE1" w:rsidRPr="000A0A9F" w:rsidRDefault="00B25AE1" w:rsidP="00AF616E">
      <w:pPr>
        <w:pStyle w:val="HTMLPreformatted"/>
        <w:shd w:val="clear" w:color="auto" w:fill="FFFFFF" w:themeFill="background1"/>
        <w:spacing w:line="276" w:lineRule="auto"/>
        <w:ind w:left="1440"/>
        <w:jc w:val="both"/>
        <w:rPr>
          <w:rFonts w:asciiTheme="minorHAnsi" w:hAnsiTheme="minorHAnsi" w:cstheme="minorHAnsi"/>
          <w:color w:val="000000" w:themeColor="text1"/>
          <w:sz w:val="24"/>
          <w:szCs w:val="24"/>
          <w:lang w:val="en"/>
        </w:rPr>
      </w:pPr>
      <w:r w:rsidRPr="000A0A9F">
        <w:rPr>
          <w:rFonts w:asciiTheme="minorHAnsi" w:hAnsiTheme="minorHAnsi" w:cstheme="minorHAnsi"/>
          <w:color w:val="000000" w:themeColor="text1"/>
          <w:sz w:val="24"/>
          <w:szCs w:val="24"/>
          <w:lang w:val="en"/>
        </w:rPr>
        <w:t>In this section team members will present what they accomplished during the sprint stage. Usually, demos will show demos of new features or highlight difficulties encountered during implementation.</w:t>
      </w:r>
    </w:p>
    <w:p w14:paraId="75B4ED2D" w14:textId="17A59AD6" w:rsidR="00B25AE1" w:rsidRPr="000A0A9F" w:rsidRDefault="00B25AE1" w:rsidP="00AF616E">
      <w:pPr>
        <w:pStyle w:val="HTMLPreformatted"/>
        <w:shd w:val="clear" w:color="auto" w:fill="FFFFFF" w:themeFill="background1"/>
        <w:spacing w:line="276" w:lineRule="auto"/>
        <w:ind w:left="1440"/>
        <w:jc w:val="both"/>
        <w:rPr>
          <w:rFonts w:asciiTheme="minorHAnsi" w:hAnsiTheme="minorHAnsi" w:cstheme="minorHAnsi"/>
          <w:color w:val="000000" w:themeColor="text1"/>
          <w:sz w:val="24"/>
          <w:szCs w:val="24"/>
          <w:lang w:val="en"/>
        </w:rPr>
      </w:pPr>
      <w:r w:rsidRPr="000A0A9F">
        <w:rPr>
          <w:rFonts w:asciiTheme="minorHAnsi" w:hAnsiTheme="minorHAnsi" w:cstheme="minorHAnsi"/>
          <w:color w:val="000000" w:themeColor="text1"/>
          <w:sz w:val="24"/>
          <w:szCs w:val="24"/>
          <w:lang w:val="en"/>
        </w:rPr>
        <w:t>Meeting participants are Clients, Management, Product owner and Other engineers.</w:t>
      </w:r>
    </w:p>
    <w:p w14:paraId="4731D078" w14:textId="77777777" w:rsidR="00B8591B" w:rsidRPr="000A0A9F" w:rsidRDefault="00B8591B" w:rsidP="00AF616E">
      <w:pPr>
        <w:pStyle w:val="HTMLPreformatted"/>
        <w:shd w:val="clear" w:color="auto" w:fill="FFFFFF" w:themeFill="background1"/>
        <w:spacing w:line="276" w:lineRule="auto"/>
        <w:ind w:left="1440"/>
        <w:jc w:val="both"/>
        <w:rPr>
          <w:rFonts w:asciiTheme="minorHAnsi" w:hAnsiTheme="minorHAnsi" w:cstheme="minorHAnsi"/>
          <w:color w:val="000000" w:themeColor="text1"/>
          <w:sz w:val="24"/>
          <w:szCs w:val="24"/>
          <w:lang w:val="en"/>
        </w:rPr>
      </w:pPr>
    </w:p>
    <w:p w14:paraId="2F443CA9" w14:textId="536C4283" w:rsidR="00B25AE1" w:rsidRPr="000A0A9F" w:rsidRDefault="00B25AE1" w:rsidP="00B8591B">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themeColor="text1"/>
          <w:sz w:val="24"/>
          <w:szCs w:val="24"/>
          <w:lang w:val="en"/>
        </w:rPr>
      </w:pPr>
      <w:r w:rsidRPr="000A0A9F">
        <w:rPr>
          <w:rFonts w:eastAsia="Times New Roman" w:cstheme="minorHAnsi"/>
          <w:b/>
          <w:bCs/>
          <w:color w:val="000000" w:themeColor="text1"/>
          <w:sz w:val="24"/>
          <w:szCs w:val="24"/>
          <w:lang w:val="en"/>
        </w:rPr>
        <w:t>Sprint Retrospective Meeting:</w:t>
      </w:r>
    </w:p>
    <w:p w14:paraId="60930639" w14:textId="0FAE6D93" w:rsidR="00B25AE1" w:rsidRPr="000A0A9F" w:rsidRDefault="00B25AE1" w:rsidP="00AF616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cstheme="minorHAnsi"/>
          <w:color w:val="000000" w:themeColor="text1"/>
          <w:sz w:val="24"/>
          <w:szCs w:val="24"/>
          <w:lang w:val="en"/>
        </w:rPr>
      </w:pPr>
      <w:r w:rsidRPr="000A0A9F">
        <w:rPr>
          <w:rFonts w:cstheme="minorHAnsi"/>
          <w:color w:val="000000" w:themeColor="text1"/>
          <w:sz w:val="24"/>
          <w:szCs w:val="24"/>
          <w:lang w:val="en"/>
        </w:rPr>
        <w:t>The team continued to discuss with three main questions about what work has been completed, what is continuing to be done and which work will start next. For example, in practice, when building a website, there are team members in charge of designing UI. then the content of the report will be yesterday, what features have been completed yesterday, what features will continue to be built today, and what are they intended to add in the future. After the individual reports can then synthesize information, evaluate the completion of the project.</w:t>
      </w:r>
    </w:p>
    <w:p w14:paraId="31AE6AE2" w14:textId="0B4728B6" w:rsidR="00000E68" w:rsidRPr="000A0A9F" w:rsidRDefault="00000E68" w:rsidP="00AF616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cstheme="minorHAnsi"/>
          <w:color w:val="000000" w:themeColor="text1"/>
          <w:sz w:val="24"/>
          <w:szCs w:val="24"/>
          <w:lang w:val="en"/>
        </w:rPr>
      </w:pPr>
    </w:p>
    <w:p w14:paraId="43F181F8" w14:textId="77777777" w:rsidR="00000E68" w:rsidRPr="000A0A9F" w:rsidRDefault="00000E68" w:rsidP="00AF616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color w:val="000000" w:themeColor="text1"/>
          <w:sz w:val="24"/>
          <w:szCs w:val="24"/>
          <w:lang w:val="en"/>
        </w:rPr>
      </w:pPr>
    </w:p>
    <w:p w14:paraId="3D14309B" w14:textId="77777777" w:rsidR="003519CD" w:rsidRPr="003519CD" w:rsidRDefault="00B25AE1" w:rsidP="00000E68">
      <w:pPr>
        <w:pStyle w:val="ListParagraph"/>
        <w:numPr>
          <w:ilvl w:val="0"/>
          <w:numId w:val="1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themeColor="text1"/>
          <w:sz w:val="24"/>
          <w:szCs w:val="24"/>
        </w:rPr>
      </w:pPr>
      <w:r w:rsidRPr="000A0A9F">
        <w:rPr>
          <w:rFonts w:eastAsia="Times New Roman" w:cstheme="minorHAnsi"/>
          <w:b/>
          <w:bCs/>
          <w:color w:val="000000" w:themeColor="text1"/>
          <w:sz w:val="24"/>
          <w:szCs w:val="24"/>
          <w:lang w:val="en"/>
        </w:rPr>
        <w:t>Artifacts:</w:t>
      </w:r>
      <w:r w:rsidR="003519CD">
        <w:rPr>
          <w:rFonts w:eastAsia="Times New Roman" w:cstheme="minorHAnsi"/>
          <w:b/>
          <w:bCs/>
          <w:color w:val="000000" w:themeColor="text1"/>
          <w:sz w:val="24"/>
          <w:szCs w:val="24"/>
          <w:lang w:val="en"/>
        </w:rPr>
        <w:t xml:space="preserve">  </w:t>
      </w:r>
    </w:p>
    <w:p w14:paraId="6A67F273" w14:textId="78433CDF" w:rsidR="003519CD" w:rsidRPr="000A0A9F" w:rsidRDefault="003519CD" w:rsidP="003519CD">
      <w:pPr>
        <w:numPr>
          <w:ilvl w:val="0"/>
          <w:numId w:val="0"/>
        </w:numPr>
        <w:jc w:val="both"/>
      </w:pPr>
      <w:r>
        <w:t xml:space="preserve">             According to </w:t>
      </w:r>
      <w:sdt>
        <w:sdtPr>
          <w:id w:val="-950390410"/>
          <w:citation/>
        </w:sdtPr>
        <w:sdtEndPr/>
        <w:sdtContent>
          <w:r>
            <w:fldChar w:fldCharType="begin"/>
          </w:r>
          <w:r>
            <w:instrText xml:space="preserve">CITATION Sco \l 1033 </w:instrText>
          </w:r>
          <w:r>
            <w:fldChar w:fldCharType="separate"/>
          </w:r>
          <w:r>
            <w:rPr>
              <w:noProof/>
            </w:rPr>
            <w:t>(Adams, n.d.)</w:t>
          </w:r>
          <w:r>
            <w:fldChar w:fldCharType="end"/>
          </w:r>
        </w:sdtContent>
      </w:sdt>
    </w:p>
    <w:p w14:paraId="37AD554E" w14:textId="15010872" w:rsidR="00000E68" w:rsidRPr="003519CD" w:rsidRDefault="00000E68" w:rsidP="003519CD">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themeColor="text1"/>
          <w:sz w:val="24"/>
          <w:szCs w:val="24"/>
        </w:rPr>
      </w:pPr>
    </w:p>
    <w:p w14:paraId="583ECC8B" w14:textId="4EBDF33B" w:rsidR="00537E30" w:rsidRPr="000A0A9F" w:rsidRDefault="00537E30" w:rsidP="00AF616E">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themeColor="text1"/>
          <w:sz w:val="24"/>
          <w:szCs w:val="24"/>
          <w:lang w:val="en"/>
        </w:rPr>
      </w:pPr>
      <w:r w:rsidRPr="000A0A9F">
        <w:rPr>
          <w:rFonts w:eastAsia="Times New Roman" w:cstheme="minorHAnsi"/>
          <w:b/>
          <w:bCs/>
          <w:color w:val="000000" w:themeColor="text1"/>
          <w:sz w:val="24"/>
          <w:szCs w:val="24"/>
          <w:lang w:val="en"/>
        </w:rPr>
        <w:t>Product Backlog:</w:t>
      </w:r>
    </w:p>
    <w:p w14:paraId="6828F845" w14:textId="169AA7B5" w:rsidR="00537E30" w:rsidRPr="000A0A9F" w:rsidRDefault="00000E68" w:rsidP="00AF616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color w:val="000000" w:themeColor="text1"/>
          <w:sz w:val="24"/>
          <w:szCs w:val="24"/>
          <w:lang w:val="en"/>
        </w:rPr>
      </w:pPr>
      <w:r w:rsidRPr="000A0A9F">
        <w:rPr>
          <w:rFonts w:eastAsia="Times New Roman" w:cstheme="minorHAnsi"/>
          <w:color w:val="000000" w:themeColor="text1"/>
          <w:sz w:val="24"/>
          <w:szCs w:val="24"/>
          <w:lang w:val="en"/>
        </w:rPr>
        <w:t>We can understand that it is a list of all the work to be done in the project Often a combination of story-based work (online allows users to search and replace) and task-based work (improved exception handling Requirements for a system, expressed as one Priority list of backlog items Usually created in the Sprint Plan During the implementation of sprint backlogs can be changed and prioritized before each.</w:t>
      </w:r>
    </w:p>
    <w:p w14:paraId="4620795C" w14:textId="77777777" w:rsidR="00000E68" w:rsidRPr="000A0A9F" w:rsidRDefault="00000E68" w:rsidP="00AF616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color w:val="000000" w:themeColor="text1"/>
          <w:sz w:val="24"/>
          <w:szCs w:val="24"/>
          <w:lang w:val="en"/>
        </w:rPr>
      </w:pPr>
    </w:p>
    <w:p w14:paraId="0AB63235" w14:textId="5BAFCEB3" w:rsidR="00537E30" w:rsidRPr="000A0A9F" w:rsidRDefault="00537E30" w:rsidP="00AF616E">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themeColor="text1"/>
          <w:sz w:val="24"/>
          <w:szCs w:val="24"/>
          <w:lang w:val="en"/>
        </w:rPr>
      </w:pPr>
      <w:r w:rsidRPr="000A0A9F">
        <w:rPr>
          <w:rFonts w:eastAsia="Times New Roman" w:cstheme="minorHAnsi"/>
          <w:b/>
          <w:bCs/>
          <w:color w:val="000000" w:themeColor="text1"/>
          <w:sz w:val="24"/>
          <w:szCs w:val="24"/>
          <w:lang w:val="en"/>
        </w:rPr>
        <w:t>Sprint Backlog:</w:t>
      </w:r>
    </w:p>
    <w:p w14:paraId="5978EBE0" w14:textId="02AEAB47" w:rsidR="00000E68" w:rsidRPr="000A0A9F" w:rsidRDefault="00000E68" w:rsidP="00AF616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color w:val="000000" w:themeColor="text1"/>
          <w:sz w:val="24"/>
          <w:szCs w:val="24"/>
          <w:lang w:val="en"/>
        </w:rPr>
      </w:pPr>
      <w:r w:rsidRPr="000A0A9F">
        <w:rPr>
          <w:rFonts w:eastAsia="Times New Roman" w:cstheme="minorHAnsi"/>
          <w:color w:val="000000" w:themeColor="text1"/>
          <w:sz w:val="24"/>
          <w:szCs w:val="24"/>
          <w:lang w:val="en"/>
        </w:rPr>
        <w:t>In my personal opinion, the purpose that sprint backlogs is created to serve the achievement of the sprint goals that the team set when implementing a project.</w:t>
      </w:r>
    </w:p>
    <w:p w14:paraId="01ED748D" w14:textId="77777777" w:rsidR="00000E68" w:rsidRPr="000A0A9F" w:rsidRDefault="00000E68" w:rsidP="00AF616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color w:val="000000" w:themeColor="text1"/>
          <w:sz w:val="24"/>
          <w:szCs w:val="24"/>
          <w:lang w:val="en"/>
        </w:rPr>
      </w:pPr>
    </w:p>
    <w:p w14:paraId="23BF32D2" w14:textId="5F8DEC2A" w:rsidR="00537E30" w:rsidRPr="000A0A9F" w:rsidRDefault="00537E30" w:rsidP="00AF616E">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themeColor="text1"/>
          <w:sz w:val="24"/>
          <w:szCs w:val="24"/>
        </w:rPr>
      </w:pPr>
      <w:r w:rsidRPr="000A0A9F">
        <w:rPr>
          <w:rFonts w:eastAsia="Times New Roman" w:cstheme="minorHAnsi"/>
          <w:b/>
          <w:bCs/>
          <w:color w:val="000000" w:themeColor="text1"/>
          <w:sz w:val="24"/>
          <w:szCs w:val="24"/>
          <w:lang w:val="en"/>
        </w:rPr>
        <w:t>Burn Down Chart:</w:t>
      </w:r>
    </w:p>
    <w:p w14:paraId="62A9E0CC" w14:textId="51B53F9E" w:rsidR="00000E68" w:rsidRPr="000A0A9F" w:rsidRDefault="00000E68" w:rsidP="00000E68">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color w:val="000000" w:themeColor="text1"/>
          <w:sz w:val="24"/>
          <w:szCs w:val="24"/>
        </w:rPr>
      </w:pPr>
      <w:r w:rsidRPr="000A0A9F">
        <w:rPr>
          <w:rFonts w:eastAsia="Times New Roman" w:cstheme="minorHAnsi"/>
          <w:color w:val="000000" w:themeColor="text1"/>
          <w:sz w:val="24"/>
          <w:szCs w:val="24"/>
        </w:rPr>
        <w:t>This is a tool to help honestly depict the total Sprint remaining time after each implementation day. In other words, it shows the estimated amount of time the team can complete the work to be done. Of course, in order for the project to achieve the best results, it is best for the team to speed up the time to complete the work because the process of implementing the activities is not always as desired, there are jobs that will not work. could be completed on time due to misjudgment of the difficulty level or encountering other objective problems that could take longer to complete. Therefore, we need to accelerate to complete other tasks to compensate for the extended time period. This helps to ensure that the system can be delivered on time.</w:t>
      </w:r>
    </w:p>
    <w:p w14:paraId="51BF2937" w14:textId="789F58F9" w:rsidR="008B6F3F" w:rsidRDefault="006B135C" w:rsidP="00D73157">
      <w:pPr>
        <w:pStyle w:val="Heading1"/>
        <w:rPr>
          <w:rFonts w:asciiTheme="minorHAnsi" w:hAnsiTheme="minorHAnsi"/>
        </w:rPr>
      </w:pPr>
      <w:bookmarkStart w:id="57" w:name="_Toc39656475"/>
      <w:r w:rsidRPr="000A0A9F">
        <w:rPr>
          <w:rFonts w:asciiTheme="minorHAnsi" w:hAnsiTheme="minorHAnsi"/>
        </w:rPr>
        <w:t>Apply The Scrum With Agile Method</w:t>
      </w:r>
      <w:bookmarkEnd w:id="57"/>
    </w:p>
    <w:p w14:paraId="142538C7" w14:textId="77777777" w:rsidR="00673DA7" w:rsidRPr="00673DA7" w:rsidRDefault="00673DA7" w:rsidP="00673DA7"/>
    <w:p w14:paraId="1FD26A79" w14:textId="77777777" w:rsidR="00F914B7" w:rsidRPr="000A0A9F" w:rsidRDefault="00F914B7" w:rsidP="00F914B7">
      <w:pPr>
        <w:pStyle w:val="Heading2"/>
        <w:rPr>
          <w:rFonts w:asciiTheme="minorHAnsi" w:hAnsiTheme="minorHAnsi"/>
        </w:rPr>
      </w:pPr>
      <w:bookmarkStart w:id="58" w:name="_Toc39656476"/>
      <w:r w:rsidRPr="000A0A9F">
        <w:rPr>
          <w:rFonts w:asciiTheme="minorHAnsi" w:hAnsiTheme="minorHAnsi"/>
        </w:rPr>
        <w:t>Product Backlog</w:t>
      </w:r>
      <w:bookmarkEnd w:id="58"/>
    </w:p>
    <w:p w14:paraId="664B69A3" w14:textId="77777777" w:rsidR="00F914B7" w:rsidRPr="000A0A9F" w:rsidRDefault="00F914B7" w:rsidP="00F914B7">
      <w:pPr>
        <w:jc w:val="both"/>
      </w:pPr>
      <w:r w:rsidRPr="000A0A9F">
        <w:t>At the request of the project, our team has divided the work to improve the functions of the system. But because we have neither experience nor knowledge, there are some functions that cannot be completed. So in this report I will show only the functions that the group has accomplished and show examples.</w:t>
      </w:r>
    </w:p>
    <w:p w14:paraId="76208F91" w14:textId="77777777" w:rsidR="00F914B7" w:rsidRPr="000A0A9F" w:rsidRDefault="00F914B7" w:rsidP="00F914B7">
      <w:pPr>
        <w:numPr>
          <w:ilvl w:val="0"/>
          <w:numId w:val="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Courier New"/>
          <w:szCs w:val="24"/>
          <w:lang w:val="en"/>
        </w:rPr>
      </w:pPr>
    </w:p>
    <w:p w14:paraId="5A30A975" w14:textId="77777777" w:rsidR="00F914B7" w:rsidRPr="000A0A9F" w:rsidRDefault="00F914B7" w:rsidP="00F914B7">
      <w:pPr>
        <w:numPr>
          <w:ilvl w:val="0"/>
          <w:numId w:val="0"/>
        </w:numPr>
        <w:jc w:val="center"/>
        <w:rPr>
          <w:szCs w:val="24"/>
        </w:rPr>
      </w:pPr>
      <w:bookmarkStart w:id="59" w:name="_Hlk39740015"/>
      <w:r w:rsidRPr="000A0A9F">
        <w:rPr>
          <w:noProof/>
        </w:rPr>
        <w:lastRenderedPageBreak/>
        <w:drawing>
          <wp:inline distT="0" distB="0" distL="0" distR="0" wp14:anchorId="4E2E00DB" wp14:editId="55E3B37D">
            <wp:extent cx="6758305" cy="2606029"/>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63477" cy="2646584"/>
                    </a:xfrm>
                    <a:prstGeom prst="rect">
                      <a:avLst/>
                    </a:prstGeom>
                  </pic:spPr>
                </pic:pic>
              </a:graphicData>
            </a:graphic>
          </wp:inline>
        </w:drawing>
      </w:r>
    </w:p>
    <w:p w14:paraId="17E1CA0B" w14:textId="5AC05563" w:rsidR="00F914B7" w:rsidRPr="000A0A9F" w:rsidRDefault="00F914B7" w:rsidP="00F914B7">
      <w:pPr>
        <w:jc w:val="center"/>
        <w:rPr>
          <w:b/>
          <w:bCs/>
        </w:rPr>
      </w:pPr>
      <w:r w:rsidRPr="000A0A9F">
        <w:rPr>
          <w:b/>
          <w:bCs/>
        </w:rPr>
        <w:t xml:space="preserve">Figure </w:t>
      </w:r>
      <w:r w:rsidR="00673DA7">
        <w:rPr>
          <w:b/>
          <w:bCs/>
        </w:rPr>
        <w:t>52</w:t>
      </w:r>
      <w:r w:rsidRPr="000A0A9F">
        <w:rPr>
          <w:b/>
          <w:bCs/>
        </w:rPr>
        <w:t>:</w:t>
      </w:r>
      <w:r w:rsidR="008E6986">
        <w:rPr>
          <w:b/>
          <w:bCs/>
        </w:rPr>
        <w:t xml:space="preserve"> Product Backlog Example</w:t>
      </w:r>
    </w:p>
    <w:p w14:paraId="4C10C7FC" w14:textId="77777777" w:rsidR="00F914B7" w:rsidRPr="000A0A9F" w:rsidRDefault="00F914B7" w:rsidP="00F914B7">
      <w:pPr>
        <w:numPr>
          <w:ilvl w:val="0"/>
          <w:numId w:val="0"/>
        </w:numPr>
        <w:jc w:val="both"/>
        <w:rPr>
          <w:szCs w:val="24"/>
        </w:rPr>
      </w:pPr>
    </w:p>
    <w:p w14:paraId="3AD4ED08" w14:textId="77777777" w:rsidR="00F914B7" w:rsidRPr="000A0A9F" w:rsidRDefault="00F914B7" w:rsidP="00F914B7">
      <w:pPr>
        <w:jc w:val="center"/>
      </w:pPr>
      <w:bookmarkStart w:id="60" w:name="_Toc38896666"/>
      <w:r w:rsidRPr="000A0A9F">
        <w:rPr>
          <w:noProof/>
        </w:rPr>
        <w:drawing>
          <wp:inline distT="0" distB="0" distL="0" distR="0" wp14:anchorId="1B69ABC3" wp14:editId="3FEF1A27">
            <wp:extent cx="6679571" cy="25069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96228" cy="2513232"/>
                    </a:xfrm>
                    <a:prstGeom prst="rect">
                      <a:avLst/>
                    </a:prstGeom>
                  </pic:spPr>
                </pic:pic>
              </a:graphicData>
            </a:graphic>
          </wp:inline>
        </w:drawing>
      </w:r>
    </w:p>
    <w:p w14:paraId="1596279F" w14:textId="777AF44D" w:rsidR="00F914B7" w:rsidRPr="000A0A9F" w:rsidRDefault="00F914B7" w:rsidP="00F914B7">
      <w:pPr>
        <w:jc w:val="center"/>
        <w:rPr>
          <w:b/>
          <w:bCs/>
        </w:rPr>
      </w:pPr>
      <w:r w:rsidRPr="000A0A9F">
        <w:rPr>
          <w:b/>
          <w:bCs/>
        </w:rPr>
        <w:t xml:space="preserve">Figure </w:t>
      </w:r>
      <w:r w:rsidR="00673DA7">
        <w:rPr>
          <w:b/>
          <w:bCs/>
        </w:rPr>
        <w:t>53</w:t>
      </w:r>
      <w:r w:rsidRPr="000A0A9F">
        <w:rPr>
          <w:b/>
          <w:bCs/>
        </w:rPr>
        <w:t>:</w:t>
      </w:r>
      <w:r w:rsidR="008E6986">
        <w:rPr>
          <w:b/>
          <w:bCs/>
        </w:rPr>
        <w:t xml:space="preserve"> Product Backlog Example</w:t>
      </w:r>
    </w:p>
    <w:bookmarkEnd w:id="59"/>
    <w:p w14:paraId="4BF78A1B" w14:textId="77777777" w:rsidR="00F914B7" w:rsidRPr="000A0A9F" w:rsidRDefault="00F914B7" w:rsidP="00495EBE">
      <w:pPr>
        <w:jc w:val="both"/>
      </w:pPr>
    </w:p>
    <w:p w14:paraId="491AAFAD" w14:textId="7A277204" w:rsidR="00F914B7" w:rsidRPr="000A0A9F" w:rsidRDefault="00F914B7" w:rsidP="00AE21FF">
      <w:pPr>
        <w:jc w:val="both"/>
      </w:pPr>
      <w:r w:rsidRPr="000A0A9F">
        <w:rPr>
          <w:lang w:val="en"/>
        </w:rPr>
        <w:t>As you can see in the table we have listed all the features that the system needs to ensure the needs of students, tutors and admin management. We also rely on the scrum model to divide the difficulty level for each task we need to perform. It is divided into three levels: Must have, should have and could have. Items rated as Must have and Should have will be prioritized by the priority group. As for the items in the have section, we will try to accomplish as much as we can and within time. After evaluating the priority for each task we will add it to the sprint according to the priority to complete the product.</w:t>
      </w:r>
      <w:bookmarkEnd w:id="60"/>
    </w:p>
    <w:p w14:paraId="6B96BCB2" w14:textId="2F44EC2B" w:rsidR="000E4FA2" w:rsidRPr="000A0A9F" w:rsidRDefault="000E4FA2" w:rsidP="000E4FA2">
      <w:pPr>
        <w:pStyle w:val="Heading2"/>
        <w:rPr>
          <w:rFonts w:asciiTheme="minorHAnsi" w:hAnsiTheme="minorHAnsi"/>
        </w:rPr>
      </w:pPr>
      <w:bookmarkStart w:id="61" w:name="_Toc39656477"/>
      <w:r w:rsidRPr="000A0A9F">
        <w:rPr>
          <w:rFonts w:asciiTheme="minorHAnsi" w:hAnsiTheme="minorHAnsi"/>
        </w:rPr>
        <w:lastRenderedPageBreak/>
        <w:t>Daily Of The Meeting</w:t>
      </w:r>
      <w:bookmarkEnd w:id="61"/>
    </w:p>
    <w:p w14:paraId="47698243" w14:textId="16AF603A" w:rsidR="00CC62D7" w:rsidRDefault="00387A88" w:rsidP="00673DA7">
      <w:pPr>
        <w:jc w:val="both"/>
      </w:pPr>
      <w:r w:rsidRPr="000A0A9F">
        <w:t>In the next section, I will show you a list of the meetings that the group has done throughout the production process and the work the members perform as well as the difficulties we face to prove. that my team has followed the scrum model to finish out product.</w:t>
      </w:r>
    </w:p>
    <w:p w14:paraId="610B40DF" w14:textId="77777777" w:rsidR="0096399D" w:rsidRDefault="0096399D" w:rsidP="00673DA7">
      <w:pPr>
        <w:jc w:val="both"/>
      </w:pPr>
    </w:p>
    <w:p w14:paraId="3EB75155" w14:textId="3B83F145" w:rsidR="0096399D" w:rsidRDefault="0096399D" w:rsidP="00BF0A1D">
      <w:pPr>
        <w:jc w:val="center"/>
      </w:pPr>
      <w:r>
        <w:rPr>
          <w:noProof/>
        </w:rPr>
        <w:drawing>
          <wp:inline distT="0" distB="0" distL="0" distR="0" wp14:anchorId="7C5EB8BF" wp14:editId="4083ADCD">
            <wp:extent cx="5943600" cy="2353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53945"/>
                    </a:xfrm>
                    <a:prstGeom prst="rect">
                      <a:avLst/>
                    </a:prstGeom>
                  </pic:spPr>
                </pic:pic>
              </a:graphicData>
            </a:graphic>
          </wp:inline>
        </w:drawing>
      </w:r>
    </w:p>
    <w:p w14:paraId="535300B5" w14:textId="77777777" w:rsidR="00BF0A1D" w:rsidRDefault="00BF0A1D" w:rsidP="00BF0A1D">
      <w:pPr>
        <w:pStyle w:val="ListParagraph"/>
      </w:pPr>
    </w:p>
    <w:p w14:paraId="4FCBAA59" w14:textId="0977859C" w:rsidR="00BF0A1D" w:rsidRDefault="00BF0A1D" w:rsidP="00BF0A1D">
      <w:pPr>
        <w:jc w:val="center"/>
      </w:pPr>
      <w:r w:rsidRPr="000A0A9F">
        <w:rPr>
          <w:b/>
          <w:bCs/>
        </w:rPr>
        <w:t xml:space="preserve">Figure </w:t>
      </w:r>
      <w:r>
        <w:rPr>
          <w:b/>
          <w:bCs/>
        </w:rPr>
        <w:t>54</w:t>
      </w:r>
      <w:r w:rsidRPr="000A0A9F">
        <w:rPr>
          <w:b/>
          <w:bCs/>
        </w:rPr>
        <w:t>:</w:t>
      </w:r>
      <w:r>
        <w:rPr>
          <w:b/>
          <w:bCs/>
        </w:rPr>
        <w:t xml:space="preserve"> Daily meeting in sprint 1</w:t>
      </w:r>
    </w:p>
    <w:p w14:paraId="6B677217" w14:textId="77777777" w:rsidR="0096399D" w:rsidRDefault="0096399D" w:rsidP="0096399D">
      <w:pPr>
        <w:pStyle w:val="ListParagraph"/>
      </w:pPr>
    </w:p>
    <w:p w14:paraId="1E427628" w14:textId="6C69FA31" w:rsidR="0096399D" w:rsidRDefault="00432601" w:rsidP="00EE2DBF">
      <w:pPr>
        <w:jc w:val="center"/>
      </w:pPr>
      <w:r>
        <w:rPr>
          <w:noProof/>
        </w:rPr>
        <w:drawing>
          <wp:inline distT="0" distB="0" distL="0" distR="0" wp14:anchorId="327EA29F" wp14:editId="09D285F7">
            <wp:extent cx="5943600" cy="26631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63190"/>
                    </a:xfrm>
                    <a:prstGeom prst="rect">
                      <a:avLst/>
                    </a:prstGeom>
                  </pic:spPr>
                </pic:pic>
              </a:graphicData>
            </a:graphic>
          </wp:inline>
        </w:drawing>
      </w:r>
    </w:p>
    <w:p w14:paraId="38B0231C" w14:textId="494D5B49" w:rsidR="00432601" w:rsidRDefault="00791EA5" w:rsidP="00791EA5">
      <w:pPr>
        <w:jc w:val="center"/>
      </w:pPr>
      <w:r w:rsidRPr="000A0A9F">
        <w:rPr>
          <w:b/>
          <w:bCs/>
        </w:rPr>
        <w:t xml:space="preserve">Figure </w:t>
      </w:r>
      <w:r>
        <w:rPr>
          <w:b/>
          <w:bCs/>
        </w:rPr>
        <w:t>55</w:t>
      </w:r>
      <w:r w:rsidRPr="000A0A9F">
        <w:rPr>
          <w:b/>
          <w:bCs/>
        </w:rPr>
        <w:t>:</w:t>
      </w:r>
      <w:r>
        <w:rPr>
          <w:b/>
          <w:bCs/>
        </w:rPr>
        <w:t xml:space="preserve"> Daily meeting in sprint 2</w:t>
      </w:r>
    </w:p>
    <w:p w14:paraId="323DF038" w14:textId="030E881D" w:rsidR="00432601" w:rsidRDefault="00432601" w:rsidP="00EE2DBF">
      <w:pPr>
        <w:jc w:val="center"/>
      </w:pPr>
      <w:r>
        <w:rPr>
          <w:noProof/>
        </w:rPr>
        <w:lastRenderedPageBreak/>
        <w:drawing>
          <wp:inline distT="0" distB="0" distL="0" distR="0" wp14:anchorId="408322AB" wp14:editId="76C6F41D">
            <wp:extent cx="5943600" cy="22739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73935"/>
                    </a:xfrm>
                    <a:prstGeom prst="rect">
                      <a:avLst/>
                    </a:prstGeom>
                  </pic:spPr>
                </pic:pic>
              </a:graphicData>
            </a:graphic>
          </wp:inline>
        </w:drawing>
      </w:r>
    </w:p>
    <w:p w14:paraId="5F8883AB" w14:textId="77777777" w:rsidR="007B234A" w:rsidRDefault="007B234A" w:rsidP="00432601"/>
    <w:p w14:paraId="37B3CE75" w14:textId="71944C9A" w:rsidR="00791EA5" w:rsidRDefault="00432601" w:rsidP="00791EA5">
      <w:pPr>
        <w:jc w:val="center"/>
      </w:pPr>
      <w:r>
        <w:t xml:space="preserve"> </w:t>
      </w:r>
      <w:r w:rsidR="00791EA5" w:rsidRPr="000A0A9F">
        <w:rPr>
          <w:b/>
          <w:bCs/>
        </w:rPr>
        <w:t xml:space="preserve">Figure </w:t>
      </w:r>
      <w:r w:rsidR="00791EA5">
        <w:rPr>
          <w:b/>
          <w:bCs/>
        </w:rPr>
        <w:t>56</w:t>
      </w:r>
      <w:r w:rsidR="00791EA5" w:rsidRPr="000A0A9F">
        <w:rPr>
          <w:b/>
          <w:bCs/>
        </w:rPr>
        <w:t>:</w:t>
      </w:r>
      <w:r w:rsidR="00791EA5">
        <w:rPr>
          <w:b/>
          <w:bCs/>
        </w:rPr>
        <w:t xml:space="preserve"> Daily meeting in sprint 3</w:t>
      </w:r>
    </w:p>
    <w:p w14:paraId="325E81BD" w14:textId="0FAF0A2A" w:rsidR="00432601" w:rsidRDefault="00791EA5" w:rsidP="00432601">
      <w:r>
        <w:t xml:space="preserve"> </w:t>
      </w:r>
    </w:p>
    <w:p w14:paraId="4925A108" w14:textId="77777777" w:rsidR="00791EA5" w:rsidRDefault="00791EA5" w:rsidP="00432601"/>
    <w:p w14:paraId="296AC893" w14:textId="2CF3BB75" w:rsidR="00432601" w:rsidRDefault="007B234A" w:rsidP="00EE2DBF">
      <w:pPr>
        <w:jc w:val="center"/>
      </w:pPr>
      <w:r>
        <w:rPr>
          <w:noProof/>
        </w:rPr>
        <w:drawing>
          <wp:inline distT="0" distB="0" distL="0" distR="0" wp14:anchorId="32C5AEDB" wp14:editId="34CBA1E4">
            <wp:extent cx="5943600" cy="226187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61870"/>
                    </a:xfrm>
                    <a:prstGeom prst="rect">
                      <a:avLst/>
                    </a:prstGeom>
                  </pic:spPr>
                </pic:pic>
              </a:graphicData>
            </a:graphic>
          </wp:inline>
        </w:drawing>
      </w:r>
    </w:p>
    <w:p w14:paraId="439F9D74" w14:textId="211786BA" w:rsidR="00791EA5" w:rsidRDefault="007B234A" w:rsidP="00791EA5">
      <w:pPr>
        <w:jc w:val="center"/>
      </w:pPr>
      <w:r>
        <w:t xml:space="preserve"> </w:t>
      </w:r>
      <w:r w:rsidR="00791EA5" w:rsidRPr="000A0A9F">
        <w:rPr>
          <w:b/>
          <w:bCs/>
        </w:rPr>
        <w:t xml:space="preserve">Figure </w:t>
      </w:r>
      <w:r w:rsidR="00791EA5">
        <w:rPr>
          <w:b/>
          <w:bCs/>
        </w:rPr>
        <w:t>57</w:t>
      </w:r>
      <w:r w:rsidR="00791EA5" w:rsidRPr="000A0A9F">
        <w:rPr>
          <w:b/>
          <w:bCs/>
        </w:rPr>
        <w:t>:</w:t>
      </w:r>
      <w:r w:rsidR="00791EA5">
        <w:rPr>
          <w:b/>
          <w:bCs/>
        </w:rPr>
        <w:t xml:space="preserve"> Daily meeting in sprint 4</w:t>
      </w:r>
    </w:p>
    <w:p w14:paraId="45956E4C" w14:textId="0195E2B4" w:rsidR="00EE2DBF" w:rsidRPr="00EE2DBF" w:rsidRDefault="00EE2DBF" w:rsidP="00EE2DBF">
      <w:r>
        <w:t xml:space="preserve"> </w:t>
      </w:r>
    </w:p>
    <w:p w14:paraId="0943FD54" w14:textId="77777777" w:rsidR="00EE2DBF" w:rsidRPr="00EE2DBF" w:rsidRDefault="00EE2DBF" w:rsidP="00EE2DBF">
      <w:pPr>
        <w:numPr>
          <w:ilvl w:val="3"/>
          <w:numId w:val="40"/>
        </w:numPr>
        <w:rPr>
          <w:rFonts w:ascii="Arial" w:hAnsi="Arial" w:cs="Arial"/>
          <w:color w:val="000000"/>
          <w:shd w:val="clear" w:color="auto" w:fill="FFFFFF"/>
        </w:rPr>
      </w:pPr>
      <w:r w:rsidRPr="00EE2DBF">
        <w:rPr>
          <w:rFonts w:ascii="Arial" w:hAnsi="Arial" w:cs="Arial"/>
          <w:color w:val="000000"/>
          <w:shd w:val="clear" w:color="auto" w:fill="FFFFFF"/>
        </w:rPr>
        <w:t xml:space="preserve">Members design front - end create branch wireframe on </w:t>
      </w:r>
      <w:proofErr w:type="spellStart"/>
      <w:r w:rsidRPr="00EE2DBF">
        <w:rPr>
          <w:rFonts w:ascii="Arial" w:hAnsi="Arial" w:cs="Arial"/>
          <w:color w:val="000000"/>
          <w:shd w:val="clear" w:color="auto" w:fill="FFFFFF"/>
        </w:rPr>
        <w:t>Github</w:t>
      </w:r>
      <w:proofErr w:type="spellEnd"/>
      <w:r w:rsidRPr="00EE2DBF">
        <w:rPr>
          <w:rFonts w:ascii="Arial" w:hAnsi="Arial" w:cs="Arial"/>
          <w:color w:val="000000"/>
          <w:shd w:val="clear" w:color="auto" w:fill="FFFFFF"/>
        </w:rPr>
        <w:t xml:space="preserve"> </w:t>
      </w:r>
    </w:p>
    <w:p w14:paraId="77D87B56" w14:textId="77777777" w:rsidR="00EE2DBF" w:rsidRPr="00EE2DBF" w:rsidRDefault="00EE2DBF" w:rsidP="00EE2DBF">
      <w:pPr>
        <w:numPr>
          <w:ilvl w:val="3"/>
          <w:numId w:val="40"/>
        </w:numPr>
        <w:rPr>
          <w:rFonts w:ascii="Arial" w:hAnsi="Arial" w:cs="Arial"/>
          <w:color w:val="000000"/>
          <w:shd w:val="clear" w:color="auto" w:fill="FFFFFF"/>
        </w:rPr>
      </w:pPr>
      <w:r w:rsidRPr="00EE2DBF">
        <w:rPr>
          <w:rFonts w:ascii="Arial" w:hAnsi="Arial" w:cs="Arial"/>
          <w:color w:val="000000"/>
          <w:shd w:val="clear" w:color="auto" w:fill="FFFFFF"/>
        </w:rPr>
        <w:t xml:space="preserve">Add members to Firebase (User and permissions). </w:t>
      </w:r>
    </w:p>
    <w:p w14:paraId="7A7DC27D" w14:textId="15135087" w:rsidR="00EE2DBF" w:rsidRPr="00EE2DBF" w:rsidRDefault="00EE2DBF" w:rsidP="00EE2DBF">
      <w:pPr>
        <w:numPr>
          <w:ilvl w:val="3"/>
          <w:numId w:val="40"/>
        </w:numPr>
        <w:rPr>
          <w:rFonts w:ascii="Arial" w:hAnsi="Arial" w:cs="Arial"/>
          <w:color w:val="000000"/>
          <w:shd w:val="clear" w:color="auto" w:fill="FFFFFF"/>
        </w:rPr>
      </w:pPr>
      <w:r w:rsidRPr="00EE2DBF">
        <w:rPr>
          <w:rFonts w:ascii="Arial" w:hAnsi="Arial" w:cs="Arial"/>
          <w:color w:val="000000"/>
          <w:shd w:val="clear" w:color="auto" w:fill="FFFFFF"/>
        </w:rPr>
        <w:t xml:space="preserve">Adding documents in Trello.  </w:t>
      </w:r>
    </w:p>
    <w:p w14:paraId="07BFE20E" w14:textId="6E26B614" w:rsidR="00EE2DBF" w:rsidRPr="00EE2DBF" w:rsidRDefault="00EE2DBF" w:rsidP="00EE2DBF">
      <w:pPr>
        <w:numPr>
          <w:ilvl w:val="3"/>
          <w:numId w:val="40"/>
        </w:numPr>
      </w:pPr>
      <w:r w:rsidRPr="00EE2DBF">
        <w:rPr>
          <w:rFonts w:ascii="Arial" w:hAnsi="Arial" w:cs="Arial"/>
          <w:color w:val="000000"/>
          <w:shd w:val="clear" w:color="auto" w:fill="FFFFFF"/>
        </w:rPr>
        <w:t>Talk about types of meeting.</w:t>
      </w:r>
    </w:p>
    <w:p w14:paraId="5E24214A" w14:textId="383B0C9A" w:rsidR="00EE2DBF" w:rsidRDefault="00EE2DBF" w:rsidP="00EE2DBF">
      <w:pPr>
        <w:numPr>
          <w:ilvl w:val="3"/>
          <w:numId w:val="40"/>
        </w:numPr>
      </w:pPr>
      <w:r>
        <w:rPr>
          <w:rFonts w:ascii="Arial" w:hAnsi="Arial" w:cs="Arial"/>
          <w:color w:val="000000"/>
          <w:shd w:val="clear" w:color="auto" w:fill="FFFFFF"/>
        </w:rPr>
        <w:t>The members regularly update daily Sprint.</w:t>
      </w:r>
    </w:p>
    <w:p w14:paraId="52DE710A" w14:textId="1E9850B5" w:rsidR="007B234A" w:rsidRDefault="007B234A" w:rsidP="00EE2DBF">
      <w:pPr>
        <w:jc w:val="center"/>
      </w:pPr>
      <w:r>
        <w:rPr>
          <w:noProof/>
        </w:rPr>
        <w:lastRenderedPageBreak/>
        <w:drawing>
          <wp:inline distT="0" distB="0" distL="0" distR="0" wp14:anchorId="21376E11" wp14:editId="0F04245D">
            <wp:extent cx="5943600" cy="22929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92985"/>
                    </a:xfrm>
                    <a:prstGeom prst="rect">
                      <a:avLst/>
                    </a:prstGeom>
                  </pic:spPr>
                </pic:pic>
              </a:graphicData>
            </a:graphic>
          </wp:inline>
        </w:drawing>
      </w:r>
    </w:p>
    <w:p w14:paraId="0ED5EE73" w14:textId="77777777" w:rsidR="00791EA5" w:rsidRDefault="00791EA5" w:rsidP="00791EA5">
      <w:pPr>
        <w:pStyle w:val="ListParagraph"/>
      </w:pPr>
    </w:p>
    <w:p w14:paraId="64E0D122" w14:textId="4486E567" w:rsidR="008E6BA5" w:rsidRDefault="00791EA5" w:rsidP="008E6BA5">
      <w:pPr>
        <w:jc w:val="center"/>
      </w:pPr>
      <w:r w:rsidRPr="000A0A9F">
        <w:rPr>
          <w:b/>
          <w:bCs/>
        </w:rPr>
        <w:t xml:space="preserve">Figure </w:t>
      </w:r>
      <w:r>
        <w:rPr>
          <w:b/>
          <w:bCs/>
        </w:rPr>
        <w:t>58</w:t>
      </w:r>
      <w:r w:rsidRPr="000A0A9F">
        <w:rPr>
          <w:b/>
          <w:bCs/>
        </w:rPr>
        <w:t>:</w:t>
      </w:r>
      <w:r>
        <w:rPr>
          <w:b/>
          <w:bCs/>
        </w:rPr>
        <w:t xml:space="preserve"> Daily meeting in sprint 5</w:t>
      </w:r>
    </w:p>
    <w:p w14:paraId="061B7AEF" w14:textId="77777777" w:rsidR="008E6BA5" w:rsidRPr="008E6BA5" w:rsidRDefault="008E6BA5" w:rsidP="008E6BA5">
      <w:pPr>
        <w:numPr>
          <w:ilvl w:val="0"/>
          <w:numId w:val="0"/>
        </w:numPr>
      </w:pPr>
    </w:p>
    <w:p w14:paraId="3BA76ECB" w14:textId="77777777" w:rsidR="008E6BA5" w:rsidRPr="008E6BA5" w:rsidRDefault="008E6BA5" w:rsidP="008E6BA5">
      <w:pPr>
        <w:pStyle w:val="ListParagraph"/>
        <w:numPr>
          <w:ilvl w:val="0"/>
          <w:numId w:val="41"/>
        </w:numPr>
        <w:jc w:val="both"/>
        <w:rPr>
          <w:rFonts w:ascii="Arial" w:hAnsi="Arial" w:cs="Arial"/>
          <w:color w:val="000000"/>
          <w:shd w:val="clear" w:color="auto" w:fill="FFFFFF"/>
        </w:rPr>
      </w:pPr>
      <w:r w:rsidRPr="008E6BA5">
        <w:rPr>
          <w:rFonts w:ascii="Arial" w:hAnsi="Arial" w:cs="Arial"/>
          <w:color w:val="000000"/>
          <w:shd w:val="clear" w:color="auto" w:fill="FFFFFF"/>
        </w:rPr>
        <w:t xml:space="preserve">Members design front - end update wireframe on </w:t>
      </w:r>
      <w:proofErr w:type="spellStart"/>
      <w:r w:rsidRPr="008E6BA5">
        <w:rPr>
          <w:rFonts w:ascii="Arial" w:hAnsi="Arial" w:cs="Arial"/>
          <w:color w:val="000000"/>
          <w:shd w:val="clear" w:color="auto" w:fill="FFFFFF"/>
        </w:rPr>
        <w:t>Github</w:t>
      </w:r>
      <w:proofErr w:type="spellEnd"/>
      <w:r w:rsidRPr="008E6BA5">
        <w:rPr>
          <w:rFonts w:ascii="Arial" w:hAnsi="Arial" w:cs="Arial"/>
          <w:color w:val="000000"/>
          <w:shd w:val="clear" w:color="auto" w:fill="FFFFFF"/>
        </w:rPr>
        <w:t xml:space="preserve">. </w:t>
      </w:r>
    </w:p>
    <w:p w14:paraId="388A1619" w14:textId="4C61FDB6" w:rsidR="008E6BA5" w:rsidRPr="008E6BA5" w:rsidRDefault="008E6BA5" w:rsidP="008E6BA5">
      <w:pPr>
        <w:pStyle w:val="ListParagraph"/>
        <w:numPr>
          <w:ilvl w:val="0"/>
          <w:numId w:val="41"/>
        </w:numPr>
        <w:jc w:val="both"/>
      </w:pPr>
      <w:r w:rsidRPr="008E6BA5">
        <w:rPr>
          <w:rFonts w:ascii="Arial" w:hAnsi="Arial" w:cs="Arial"/>
          <w:color w:val="000000"/>
          <w:shd w:val="clear" w:color="auto" w:fill="FFFFFF"/>
        </w:rPr>
        <w:t>Members agreed to set id for document in database.</w:t>
      </w:r>
    </w:p>
    <w:p w14:paraId="664F00B6" w14:textId="1908F644" w:rsidR="008E6BA5" w:rsidRPr="00791EA5" w:rsidRDefault="008E6BA5" w:rsidP="008E6BA5">
      <w:pPr>
        <w:pStyle w:val="ListParagraph"/>
        <w:numPr>
          <w:ilvl w:val="0"/>
          <w:numId w:val="41"/>
        </w:numPr>
        <w:jc w:val="both"/>
      </w:pPr>
      <w:r>
        <w:rPr>
          <w:rFonts w:ascii="Arial" w:hAnsi="Arial" w:cs="Arial"/>
          <w:color w:val="000000"/>
          <w:shd w:val="clear" w:color="auto" w:fill="FFFFFF"/>
        </w:rPr>
        <w:t>The members regularly update daily Sprint.</w:t>
      </w:r>
    </w:p>
    <w:p w14:paraId="22E0070B" w14:textId="1AD0144C" w:rsidR="00791EA5" w:rsidRDefault="00791EA5" w:rsidP="00791EA5">
      <w:pPr>
        <w:pStyle w:val="ListParagraph"/>
      </w:pPr>
    </w:p>
    <w:p w14:paraId="0C0B26E6" w14:textId="77777777" w:rsidR="00791EA5" w:rsidRDefault="00791EA5" w:rsidP="00791EA5">
      <w:pPr>
        <w:jc w:val="center"/>
      </w:pPr>
    </w:p>
    <w:p w14:paraId="545D0000" w14:textId="77777777" w:rsidR="00791EA5" w:rsidRDefault="00791EA5" w:rsidP="007B234A"/>
    <w:p w14:paraId="3A576462" w14:textId="353055AA" w:rsidR="007B234A" w:rsidRDefault="007B234A" w:rsidP="00EE2DBF">
      <w:pPr>
        <w:jc w:val="center"/>
      </w:pPr>
      <w:r>
        <w:rPr>
          <w:noProof/>
        </w:rPr>
        <w:drawing>
          <wp:inline distT="0" distB="0" distL="0" distR="0" wp14:anchorId="331DF1C8" wp14:editId="3A890277">
            <wp:extent cx="5943600" cy="23825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382520"/>
                    </a:xfrm>
                    <a:prstGeom prst="rect">
                      <a:avLst/>
                    </a:prstGeom>
                  </pic:spPr>
                </pic:pic>
              </a:graphicData>
            </a:graphic>
          </wp:inline>
        </w:drawing>
      </w:r>
    </w:p>
    <w:p w14:paraId="077B0166" w14:textId="01C8C283" w:rsidR="00791EA5" w:rsidRDefault="007B234A" w:rsidP="00791EA5">
      <w:pPr>
        <w:jc w:val="center"/>
      </w:pPr>
      <w:r>
        <w:t xml:space="preserve"> </w:t>
      </w:r>
      <w:r w:rsidR="00791EA5" w:rsidRPr="000A0A9F">
        <w:rPr>
          <w:b/>
          <w:bCs/>
        </w:rPr>
        <w:t xml:space="preserve">Figure </w:t>
      </w:r>
      <w:r w:rsidR="00791EA5">
        <w:rPr>
          <w:b/>
          <w:bCs/>
        </w:rPr>
        <w:t>59</w:t>
      </w:r>
      <w:r w:rsidR="00791EA5" w:rsidRPr="000A0A9F">
        <w:rPr>
          <w:b/>
          <w:bCs/>
        </w:rPr>
        <w:t>:</w:t>
      </w:r>
      <w:r w:rsidR="00791EA5">
        <w:rPr>
          <w:b/>
          <w:bCs/>
        </w:rPr>
        <w:t xml:space="preserve"> Daily meeting in sprint 6</w:t>
      </w:r>
    </w:p>
    <w:p w14:paraId="1A532AB5" w14:textId="14F155B6" w:rsidR="007B234A" w:rsidRDefault="007B234A" w:rsidP="007B234A"/>
    <w:p w14:paraId="217966CD" w14:textId="0DDABCA3" w:rsidR="007B234A" w:rsidRDefault="007B234A" w:rsidP="00EE2DBF">
      <w:pPr>
        <w:jc w:val="center"/>
      </w:pPr>
      <w:r>
        <w:rPr>
          <w:noProof/>
        </w:rPr>
        <w:lastRenderedPageBreak/>
        <w:drawing>
          <wp:inline distT="0" distB="0" distL="0" distR="0" wp14:anchorId="42D63450" wp14:editId="5502E8A3">
            <wp:extent cx="5943600" cy="22072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7260"/>
                    </a:xfrm>
                    <a:prstGeom prst="rect">
                      <a:avLst/>
                    </a:prstGeom>
                  </pic:spPr>
                </pic:pic>
              </a:graphicData>
            </a:graphic>
          </wp:inline>
        </w:drawing>
      </w:r>
    </w:p>
    <w:p w14:paraId="1C860420" w14:textId="77777777" w:rsidR="00791EA5" w:rsidRDefault="00791EA5" w:rsidP="00791EA5">
      <w:pPr>
        <w:pStyle w:val="ListParagraph"/>
      </w:pPr>
    </w:p>
    <w:p w14:paraId="5C58F559" w14:textId="66F86A6B" w:rsidR="00791EA5" w:rsidRDefault="00791EA5" w:rsidP="00791EA5">
      <w:pPr>
        <w:jc w:val="center"/>
      </w:pPr>
      <w:r w:rsidRPr="000A0A9F">
        <w:rPr>
          <w:b/>
          <w:bCs/>
        </w:rPr>
        <w:t xml:space="preserve">Figure </w:t>
      </w:r>
      <w:r>
        <w:rPr>
          <w:b/>
          <w:bCs/>
        </w:rPr>
        <w:t>60</w:t>
      </w:r>
      <w:r w:rsidRPr="000A0A9F">
        <w:rPr>
          <w:b/>
          <w:bCs/>
        </w:rPr>
        <w:t>:</w:t>
      </w:r>
      <w:r>
        <w:rPr>
          <w:b/>
          <w:bCs/>
        </w:rPr>
        <w:t xml:space="preserve"> Daily meeting in sprint 7</w:t>
      </w:r>
    </w:p>
    <w:p w14:paraId="1B8370AB" w14:textId="77777777" w:rsidR="00791EA5" w:rsidRDefault="00791EA5" w:rsidP="007B234A"/>
    <w:p w14:paraId="2D347813" w14:textId="57624FC1" w:rsidR="00930DF6" w:rsidRPr="00930DF6" w:rsidRDefault="00930DF6" w:rsidP="00930DF6">
      <w:pPr>
        <w:pStyle w:val="ListParagraph"/>
        <w:numPr>
          <w:ilvl w:val="0"/>
          <w:numId w:val="43"/>
        </w:numPr>
        <w:rPr>
          <w:color w:val="000000" w:themeColor="text1"/>
        </w:rPr>
      </w:pPr>
      <w:r w:rsidRPr="00930DF6">
        <w:rPr>
          <w:rFonts w:ascii="Arial" w:hAnsi="Arial" w:cs="Arial"/>
          <w:color w:val="000000"/>
          <w:shd w:val="clear" w:color="auto" w:fill="FFFFFF"/>
        </w:rPr>
        <w:t xml:space="preserve">Members review the role of sprint, continue to complete the functionality that is not yet complete. </w:t>
      </w:r>
    </w:p>
    <w:p w14:paraId="659FC5B5" w14:textId="30F7D100" w:rsidR="007B234A" w:rsidRPr="00930DF6" w:rsidRDefault="00930DF6" w:rsidP="00930DF6">
      <w:pPr>
        <w:pStyle w:val="ListParagraph"/>
        <w:numPr>
          <w:ilvl w:val="0"/>
          <w:numId w:val="43"/>
        </w:numPr>
      </w:pPr>
      <w:r w:rsidRPr="00930DF6">
        <w:rPr>
          <w:rFonts w:ascii="Arial" w:hAnsi="Arial" w:cs="Arial"/>
          <w:color w:val="000000"/>
          <w:shd w:val="clear" w:color="auto" w:fill="FFFFFF"/>
        </w:rPr>
        <w:t>Set goals for the week of completing the necessary functions.</w:t>
      </w:r>
    </w:p>
    <w:p w14:paraId="2E19B8FB" w14:textId="46848209" w:rsidR="00930DF6" w:rsidRDefault="00930DF6" w:rsidP="00930DF6">
      <w:pPr>
        <w:pStyle w:val="ListParagraph"/>
        <w:rPr>
          <w:rFonts w:ascii="Arial" w:hAnsi="Arial" w:cs="Arial"/>
          <w:color w:val="000000"/>
          <w:shd w:val="clear" w:color="auto" w:fill="FFFFFF"/>
        </w:rPr>
      </w:pPr>
    </w:p>
    <w:p w14:paraId="75152049" w14:textId="4490509D" w:rsidR="00930DF6" w:rsidRDefault="00930DF6" w:rsidP="00930DF6">
      <w:pPr>
        <w:pStyle w:val="ListParagraph"/>
        <w:rPr>
          <w:rFonts w:ascii="Arial" w:hAnsi="Arial" w:cs="Arial"/>
          <w:color w:val="000000"/>
          <w:shd w:val="clear" w:color="auto" w:fill="FFFFFF"/>
        </w:rPr>
      </w:pPr>
    </w:p>
    <w:p w14:paraId="2428995D" w14:textId="77777777" w:rsidR="00930DF6" w:rsidRDefault="00930DF6" w:rsidP="00930DF6">
      <w:pPr>
        <w:pStyle w:val="ListParagraph"/>
      </w:pPr>
    </w:p>
    <w:p w14:paraId="7CE1DBAF" w14:textId="50CE6FA0" w:rsidR="007B234A" w:rsidRDefault="007B234A" w:rsidP="00EE2DBF">
      <w:pPr>
        <w:jc w:val="center"/>
      </w:pPr>
      <w:r>
        <w:rPr>
          <w:noProof/>
        </w:rPr>
        <w:drawing>
          <wp:inline distT="0" distB="0" distL="0" distR="0" wp14:anchorId="6808A564" wp14:editId="40DF47B3">
            <wp:extent cx="5943600" cy="23088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08860"/>
                    </a:xfrm>
                    <a:prstGeom prst="rect">
                      <a:avLst/>
                    </a:prstGeom>
                  </pic:spPr>
                </pic:pic>
              </a:graphicData>
            </a:graphic>
          </wp:inline>
        </w:drawing>
      </w:r>
    </w:p>
    <w:p w14:paraId="46E006A5" w14:textId="1D2B23E9" w:rsidR="00791EA5" w:rsidRDefault="00791EA5" w:rsidP="00791EA5">
      <w:pPr>
        <w:jc w:val="center"/>
      </w:pPr>
      <w:r w:rsidRPr="000A0A9F">
        <w:rPr>
          <w:b/>
          <w:bCs/>
        </w:rPr>
        <w:t xml:space="preserve">Figure </w:t>
      </w:r>
      <w:r>
        <w:rPr>
          <w:b/>
          <w:bCs/>
        </w:rPr>
        <w:t>61</w:t>
      </w:r>
      <w:r w:rsidRPr="000A0A9F">
        <w:rPr>
          <w:b/>
          <w:bCs/>
        </w:rPr>
        <w:t>:</w:t>
      </w:r>
      <w:r>
        <w:rPr>
          <w:b/>
          <w:bCs/>
        </w:rPr>
        <w:t xml:space="preserve"> Daily meeting in sprint 8</w:t>
      </w:r>
    </w:p>
    <w:p w14:paraId="077B35D3" w14:textId="331BBE98" w:rsidR="007B234A" w:rsidRDefault="007B234A" w:rsidP="007B234A">
      <w:pPr>
        <w:pStyle w:val="ListParagraph"/>
      </w:pPr>
    </w:p>
    <w:p w14:paraId="4A6B9BD1" w14:textId="042FE612" w:rsidR="001D60A4" w:rsidRDefault="001D60A4" w:rsidP="001D60A4">
      <w:pPr>
        <w:jc w:val="both"/>
      </w:pPr>
      <w:r w:rsidRPr="001D60A4">
        <w:t xml:space="preserve">Done </w:t>
      </w:r>
      <w:proofErr w:type="spellStart"/>
      <w:r w:rsidRPr="001D60A4">
        <w:t>postting</w:t>
      </w:r>
      <w:proofErr w:type="spellEnd"/>
      <w:r w:rsidRPr="001D60A4">
        <w:t xml:space="preserve"> can post photos that can like post. Not being able to render the posts according to the tutor's contact from the student's side, students cannot comment on the tutor's post, can't post other resources besides the image. In the near future, there will be a comment section below the post and additional documents!</w:t>
      </w:r>
    </w:p>
    <w:p w14:paraId="1A9D1F8C" w14:textId="4F0A8585" w:rsidR="007B234A" w:rsidRDefault="007B234A" w:rsidP="00EE2DBF">
      <w:pPr>
        <w:jc w:val="center"/>
      </w:pPr>
      <w:r>
        <w:rPr>
          <w:noProof/>
        </w:rPr>
        <w:lastRenderedPageBreak/>
        <w:drawing>
          <wp:inline distT="0" distB="0" distL="0" distR="0" wp14:anchorId="1B42729C" wp14:editId="58EE74FA">
            <wp:extent cx="5943600" cy="21729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72970"/>
                    </a:xfrm>
                    <a:prstGeom prst="rect">
                      <a:avLst/>
                    </a:prstGeom>
                  </pic:spPr>
                </pic:pic>
              </a:graphicData>
            </a:graphic>
          </wp:inline>
        </w:drawing>
      </w:r>
    </w:p>
    <w:p w14:paraId="0D74DF6A" w14:textId="77777777" w:rsidR="007B234A" w:rsidRDefault="007B234A" w:rsidP="007B234A">
      <w:pPr>
        <w:pStyle w:val="ListParagraph"/>
      </w:pPr>
    </w:p>
    <w:p w14:paraId="6317684E" w14:textId="4961C56F" w:rsidR="00791EA5" w:rsidRDefault="00791EA5" w:rsidP="00791EA5">
      <w:pPr>
        <w:jc w:val="center"/>
      </w:pPr>
      <w:r w:rsidRPr="000A0A9F">
        <w:rPr>
          <w:b/>
          <w:bCs/>
        </w:rPr>
        <w:t xml:space="preserve">Figure </w:t>
      </w:r>
      <w:r>
        <w:rPr>
          <w:b/>
          <w:bCs/>
        </w:rPr>
        <w:t>62</w:t>
      </w:r>
      <w:r w:rsidRPr="000A0A9F">
        <w:rPr>
          <w:b/>
          <w:bCs/>
        </w:rPr>
        <w:t>:</w:t>
      </w:r>
      <w:r>
        <w:rPr>
          <w:b/>
          <w:bCs/>
        </w:rPr>
        <w:t xml:space="preserve"> Daily meeting in sprint 9</w:t>
      </w:r>
    </w:p>
    <w:p w14:paraId="61B10BF7" w14:textId="7FFC655F" w:rsidR="007B234A" w:rsidRDefault="001D60A4" w:rsidP="001D60A4">
      <w:r>
        <w:t xml:space="preserve"> </w:t>
      </w:r>
    </w:p>
    <w:p w14:paraId="10C9E89F" w14:textId="5A6C10EA" w:rsidR="001D60A4" w:rsidRDefault="003A35E7" w:rsidP="003A35E7">
      <w:pPr>
        <w:jc w:val="both"/>
      </w:pPr>
      <w:r w:rsidRPr="003A35E7">
        <w:t>The above is a summary of all the meetings of our team during the production process. We divided into 9 sprints and in each 4-day sprint we will meet twice, about 30 minutes each time for team members to talk and talk about what we have done today. first, what to do next and if there are any difficulties for the whole support team to overcome. During the meeting we also set out the next major goals that the group needs to accomplish. Some of the detailed examples have been listed above.</w:t>
      </w:r>
    </w:p>
    <w:p w14:paraId="7ED1CA81" w14:textId="77777777" w:rsidR="003A35E7" w:rsidRPr="000A0A9F" w:rsidRDefault="003A35E7" w:rsidP="003A35E7">
      <w:pPr>
        <w:jc w:val="both"/>
      </w:pPr>
    </w:p>
    <w:p w14:paraId="12481B71" w14:textId="30A57B9A" w:rsidR="00527C14" w:rsidRPr="000A0A9F" w:rsidRDefault="004515A6" w:rsidP="005C7D2E">
      <w:pPr>
        <w:pStyle w:val="Heading2"/>
        <w:rPr>
          <w:rFonts w:asciiTheme="minorHAnsi" w:hAnsiTheme="minorHAnsi"/>
        </w:rPr>
      </w:pPr>
      <w:r w:rsidRPr="000A0A9F">
        <w:rPr>
          <w:rFonts w:asciiTheme="minorHAnsi" w:hAnsiTheme="minorHAnsi"/>
        </w:rPr>
        <w:t xml:space="preserve"> </w:t>
      </w:r>
      <w:bookmarkStart w:id="62" w:name="_Toc39656478"/>
      <w:r w:rsidR="005C7D2E" w:rsidRPr="000A0A9F">
        <w:rPr>
          <w:rFonts w:asciiTheme="minorHAnsi" w:hAnsiTheme="minorHAnsi"/>
        </w:rPr>
        <w:t>Sprint Backlog</w:t>
      </w:r>
      <w:bookmarkEnd w:id="62"/>
    </w:p>
    <w:p w14:paraId="57839763" w14:textId="4388468C" w:rsidR="005C7D2E" w:rsidRDefault="00815513" w:rsidP="009508D3">
      <w:pPr>
        <w:jc w:val="center"/>
      </w:pPr>
      <w:r>
        <w:rPr>
          <w:noProof/>
        </w:rPr>
        <w:drawing>
          <wp:inline distT="0" distB="0" distL="0" distR="0" wp14:anchorId="2C29D784" wp14:editId="7287D99D">
            <wp:extent cx="5574078" cy="282575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93974" cy="2835836"/>
                    </a:xfrm>
                    <a:prstGeom prst="rect">
                      <a:avLst/>
                    </a:prstGeom>
                  </pic:spPr>
                </pic:pic>
              </a:graphicData>
            </a:graphic>
          </wp:inline>
        </w:drawing>
      </w:r>
    </w:p>
    <w:p w14:paraId="5E074FF6" w14:textId="50854D36" w:rsidR="00815513" w:rsidRDefault="009508D3" w:rsidP="009508D3">
      <w:pPr>
        <w:jc w:val="center"/>
      </w:pPr>
      <w:r w:rsidRPr="000A0A9F">
        <w:rPr>
          <w:b/>
          <w:bCs/>
        </w:rPr>
        <w:t xml:space="preserve">Figure </w:t>
      </w:r>
      <w:r w:rsidR="00673DA7">
        <w:rPr>
          <w:b/>
          <w:bCs/>
        </w:rPr>
        <w:t>63</w:t>
      </w:r>
      <w:r>
        <w:rPr>
          <w:b/>
          <w:bCs/>
        </w:rPr>
        <w:t>:</w:t>
      </w:r>
      <w:r w:rsidR="00673DA7">
        <w:rPr>
          <w:b/>
          <w:bCs/>
        </w:rPr>
        <w:t xml:space="preserve"> Sprint 1</w:t>
      </w:r>
    </w:p>
    <w:p w14:paraId="25F0F753" w14:textId="4BF1F9CF" w:rsidR="00815513" w:rsidRDefault="00815513" w:rsidP="009508D3">
      <w:pPr>
        <w:jc w:val="center"/>
      </w:pPr>
      <w:r>
        <w:rPr>
          <w:noProof/>
        </w:rPr>
        <w:lastRenderedPageBreak/>
        <w:drawing>
          <wp:inline distT="0" distB="0" distL="0" distR="0" wp14:anchorId="4B684B07" wp14:editId="20FAAE00">
            <wp:extent cx="5943600" cy="27368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36850"/>
                    </a:xfrm>
                    <a:prstGeom prst="rect">
                      <a:avLst/>
                    </a:prstGeom>
                  </pic:spPr>
                </pic:pic>
              </a:graphicData>
            </a:graphic>
          </wp:inline>
        </w:drawing>
      </w:r>
    </w:p>
    <w:p w14:paraId="50028D20" w14:textId="10256603" w:rsidR="009508D3" w:rsidRDefault="009508D3" w:rsidP="009508D3">
      <w:pPr>
        <w:jc w:val="center"/>
      </w:pPr>
      <w:r w:rsidRPr="000A0A9F">
        <w:rPr>
          <w:b/>
          <w:bCs/>
        </w:rPr>
        <w:t xml:space="preserve">Figure </w:t>
      </w:r>
      <w:r w:rsidR="00673DA7">
        <w:rPr>
          <w:b/>
          <w:bCs/>
        </w:rPr>
        <w:t>64</w:t>
      </w:r>
      <w:r>
        <w:rPr>
          <w:b/>
          <w:bCs/>
        </w:rPr>
        <w:t>:</w:t>
      </w:r>
      <w:r w:rsidR="00673DA7">
        <w:rPr>
          <w:b/>
          <w:bCs/>
        </w:rPr>
        <w:t xml:space="preserve"> Sprint 2</w:t>
      </w:r>
    </w:p>
    <w:p w14:paraId="25C7AC8E" w14:textId="6A3EC4A1" w:rsidR="00815513" w:rsidRDefault="00815513" w:rsidP="00815513">
      <w:pPr>
        <w:pStyle w:val="ListParagraph"/>
      </w:pPr>
    </w:p>
    <w:p w14:paraId="050A3347" w14:textId="77777777" w:rsidR="00A97663" w:rsidRDefault="00A97663" w:rsidP="00815513">
      <w:pPr>
        <w:pStyle w:val="ListParagraph"/>
      </w:pPr>
    </w:p>
    <w:p w14:paraId="1D0962CD" w14:textId="2058E07E" w:rsidR="00815513" w:rsidRDefault="00815513" w:rsidP="009508D3">
      <w:pPr>
        <w:jc w:val="center"/>
      </w:pPr>
      <w:r>
        <w:rPr>
          <w:noProof/>
        </w:rPr>
        <w:drawing>
          <wp:inline distT="0" distB="0" distL="0" distR="0" wp14:anchorId="6B1941AF" wp14:editId="3FBBBD45">
            <wp:extent cx="5943600" cy="23133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13305"/>
                    </a:xfrm>
                    <a:prstGeom prst="rect">
                      <a:avLst/>
                    </a:prstGeom>
                  </pic:spPr>
                </pic:pic>
              </a:graphicData>
            </a:graphic>
          </wp:inline>
        </w:drawing>
      </w:r>
    </w:p>
    <w:p w14:paraId="09FE2DC3" w14:textId="2435FA5C" w:rsidR="009508D3" w:rsidRDefault="009508D3" w:rsidP="009508D3">
      <w:pPr>
        <w:jc w:val="center"/>
      </w:pPr>
      <w:r w:rsidRPr="000A0A9F">
        <w:rPr>
          <w:b/>
          <w:bCs/>
        </w:rPr>
        <w:t xml:space="preserve">Figure </w:t>
      </w:r>
      <w:r w:rsidR="00673DA7">
        <w:rPr>
          <w:b/>
          <w:bCs/>
        </w:rPr>
        <w:t>65</w:t>
      </w:r>
      <w:r>
        <w:rPr>
          <w:b/>
          <w:bCs/>
        </w:rPr>
        <w:t>:</w:t>
      </w:r>
      <w:r w:rsidR="00673DA7">
        <w:rPr>
          <w:b/>
          <w:bCs/>
        </w:rPr>
        <w:t xml:space="preserve"> Sprint 3</w:t>
      </w:r>
    </w:p>
    <w:p w14:paraId="2AF1F76D" w14:textId="77777777" w:rsidR="00815513" w:rsidRDefault="00815513" w:rsidP="00815513">
      <w:pPr>
        <w:pStyle w:val="ListParagraph"/>
      </w:pPr>
    </w:p>
    <w:p w14:paraId="0CA90390" w14:textId="75304C20" w:rsidR="00815513" w:rsidRDefault="00815513" w:rsidP="009508D3">
      <w:pPr>
        <w:jc w:val="center"/>
      </w:pPr>
      <w:r>
        <w:rPr>
          <w:noProof/>
        </w:rPr>
        <w:lastRenderedPageBreak/>
        <w:drawing>
          <wp:inline distT="0" distB="0" distL="0" distR="0" wp14:anchorId="7D612E68" wp14:editId="746030BB">
            <wp:extent cx="5473700" cy="179298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3700" cy="1792988"/>
                    </a:xfrm>
                    <a:prstGeom prst="rect">
                      <a:avLst/>
                    </a:prstGeom>
                  </pic:spPr>
                </pic:pic>
              </a:graphicData>
            </a:graphic>
          </wp:inline>
        </w:drawing>
      </w:r>
    </w:p>
    <w:p w14:paraId="7DCE9919" w14:textId="735DD5A6" w:rsidR="009508D3" w:rsidRPr="00A97663" w:rsidRDefault="009508D3" w:rsidP="009508D3">
      <w:pPr>
        <w:jc w:val="center"/>
      </w:pPr>
      <w:r w:rsidRPr="000A0A9F">
        <w:rPr>
          <w:b/>
          <w:bCs/>
        </w:rPr>
        <w:t xml:space="preserve">Figure </w:t>
      </w:r>
      <w:r w:rsidR="00673DA7">
        <w:rPr>
          <w:b/>
          <w:bCs/>
        </w:rPr>
        <w:t>66</w:t>
      </w:r>
      <w:r>
        <w:rPr>
          <w:b/>
          <w:bCs/>
        </w:rPr>
        <w:t>:</w:t>
      </w:r>
      <w:r w:rsidR="00673DA7">
        <w:rPr>
          <w:b/>
          <w:bCs/>
        </w:rPr>
        <w:t xml:space="preserve"> Sprint 4</w:t>
      </w:r>
    </w:p>
    <w:p w14:paraId="71DA3D9C" w14:textId="77777777" w:rsidR="00A97663" w:rsidRDefault="00A97663" w:rsidP="009508D3">
      <w:pPr>
        <w:jc w:val="center"/>
      </w:pPr>
    </w:p>
    <w:p w14:paraId="16DEF059" w14:textId="77777777" w:rsidR="00815513" w:rsidRDefault="00815513" w:rsidP="00815513">
      <w:pPr>
        <w:pStyle w:val="ListParagraph"/>
      </w:pPr>
    </w:p>
    <w:p w14:paraId="58E56009" w14:textId="06BCC75D" w:rsidR="00815513" w:rsidRDefault="00815513" w:rsidP="009508D3">
      <w:pPr>
        <w:jc w:val="center"/>
      </w:pPr>
      <w:r>
        <w:rPr>
          <w:noProof/>
        </w:rPr>
        <w:drawing>
          <wp:inline distT="0" distB="0" distL="0" distR="0" wp14:anchorId="71EC1E89" wp14:editId="69589799">
            <wp:extent cx="5943600" cy="158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88135"/>
                    </a:xfrm>
                    <a:prstGeom prst="rect">
                      <a:avLst/>
                    </a:prstGeom>
                  </pic:spPr>
                </pic:pic>
              </a:graphicData>
            </a:graphic>
          </wp:inline>
        </w:drawing>
      </w:r>
    </w:p>
    <w:p w14:paraId="5BB786C9" w14:textId="5C7A70B2" w:rsidR="009508D3" w:rsidRPr="00A97663" w:rsidRDefault="009508D3" w:rsidP="009508D3">
      <w:pPr>
        <w:jc w:val="center"/>
      </w:pPr>
      <w:r w:rsidRPr="000A0A9F">
        <w:rPr>
          <w:b/>
          <w:bCs/>
        </w:rPr>
        <w:t xml:space="preserve">Figure </w:t>
      </w:r>
      <w:r w:rsidR="00673DA7">
        <w:rPr>
          <w:b/>
          <w:bCs/>
        </w:rPr>
        <w:t>67</w:t>
      </w:r>
      <w:r>
        <w:rPr>
          <w:b/>
          <w:bCs/>
        </w:rPr>
        <w:t>:</w:t>
      </w:r>
      <w:r w:rsidR="00673DA7">
        <w:rPr>
          <w:b/>
          <w:bCs/>
        </w:rPr>
        <w:t xml:space="preserve"> Sprint 5</w:t>
      </w:r>
    </w:p>
    <w:p w14:paraId="60425393" w14:textId="77777777" w:rsidR="00A97663" w:rsidRDefault="00A97663" w:rsidP="009508D3">
      <w:pPr>
        <w:jc w:val="center"/>
      </w:pPr>
    </w:p>
    <w:p w14:paraId="5F9C7BDD" w14:textId="77777777" w:rsidR="00815513" w:rsidRDefault="00815513" w:rsidP="00815513">
      <w:pPr>
        <w:pStyle w:val="ListParagraph"/>
      </w:pPr>
    </w:p>
    <w:p w14:paraId="1338FB27" w14:textId="6A0165A9" w:rsidR="00815513" w:rsidRDefault="00815513" w:rsidP="009508D3">
      <w:pPr>
        <w:jc w:val="center"/>
      </w:pPr>
      <w:r>
        <w:rPr>
          <w:noProof/>
        </w:rPr>
        <w:drawing>
          <wp:inline distT="0" distB="0" distL="0" distR="0" wp14:anchorId="6012C7EF" wp14:editId="57080700">
            <wp:extent cx="5943600" cy="23406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40610"/>
                    </a:xfrm>
                    <a:prstGeom prst="rect">
                      <a:avLst/>
                    </a:prstGeom>
                  </pic:spPr>
                </pic:pic>
              </a:graphicData>
            </a:graphic>
          </wp:inline>
        </w:drawing>
      </w:r>
    </w:p>
    <w:p w14:paraId="443B1405" w14:textId="538F5BE4" w:rsidR="00815513" w:rsidRDefault="009508D3" w:rsidP="00A97663">
      <w:pPr>
        <w:jc w:val="center"/>
      </w:pPr>
      <w:r w:rsidRPr="000A0A9F">
        <w:rPr>
          <w:b/>
          <w:bCs/>
        </w:rPr>
        <w:t xml:space="preserve">Figure </w:t>
      </w:r>
      <w:r w:rsidR="00673DA7">
        <w:rPr>
          <w:b/>
          <w:bCs/>
        </w:rPr>
        <w:t>68</w:t>
      </w:r>
      <w:r>
        <w:rPr>
          <w:b/>
          <w:bCs/>
        </w:rPr>
        <w:t>:</w:t>
      </w:r>
      <w:r w:rsidR="00673DA7">
        <w:rPr>
          <w:b/>
          <w:bCs/>
        </w:rPr>
        <w:t xml:space="preserve"> Sprint 6</w:t>
      </w:r>
    </w:p>
    <w:p w14:paraId="52A5FC5B" w14:textId="49944993" w:rsidR="00815513" w:rsidRDefault="00815513" w:rsidP="009508D3">
      <w:pPr>
        <w:jc w:val="center"/>
      </w:pPr>
      <w:r>
        <w:rPr>
          <w:noProof/>
        </w:rPr>
        <w:lastRenderedPageBreak/>
        <w:drawing>
          <wp:inline distT="0" distB="0" distL="0" distR="0" wp14:anchorId="09B7C44A" wp14:editId="4413E065">
            <wp:extent cx="5943600" cy="1746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46250"/>
                    </a:xfrm>
                    <a:prstGeom prst="rect">
                      <a:avLst/>
                    </a:prstGeom>
                  </pic:spPr>
                </pic:pic>
              </a:graphicData>
            </a:graphic>
          </wp:inline>
        </w:drawing>
      </w:r>
    </w:p>
    <w:p w14:paraId="687AD252" w14:textId="3DC52CB2" w:rsidR="009508D3" w:rsidRPr="00A97663" w:rsidRDefault="009508D3" w:rsidP="009508D3">
      <w:pPr>
        <w:jc w:val="center"/>
      </w:pPr>
      <w:r w:rsidRPr="000A0A9F">
        <w:rPr>
          <w:b/>
          <w:bCs/>
        </w:rPr>
        <w:t xml:space="preserve">Figure </w:t>
      </w:r>
      <w:r w:rsidR="00673DA7">
        <w:rPr>
          <w:b/>
          <w:bCs/>
        </w:rPr>
        <w:t>69</w:t>
      </w:r>
      <w:r>
        <w:rPr>
          <w:b/>
          <w:bCs/>
        </w:rPr>
        <w:t>:</w:t>
      </w:r>
      <w:r w:rsidR="00673DA7">
        <w:rPr>
          <w:b/>
          <w:bCs/>
        </w:rPr>
        <w:t xml:space="preserve"> Sprint 7</w:t>
      </w:r>
    </w:p>
    <w:p w14:paraId="50506D99" w14:textId="77777777" w:rsidR="00A97663" w:rsidRDefault="00A97663" w:rsidP="009508D3">
      <w:pPr>
        <w:jc w:val="center"/>
      </w:pPr>
    </w:p>
    <w:p w14:paraId="4F095F95" w14:textId="77777777" w:rsidR="00815513" w:rsidRDefault="00815513" w:rsidP="00815513">
      <w:pPr>
        <w:pStyle w:val="ListParagraph"/>
      </w:pPr>
    </w:p>
    <w:p w14:paraId="58D75FCC" w14:textId="29F1C4CA" w:rsidR="00815513" w:rsidRDefault="00815513" w:rsidP="009508D3">
      <w:pPr>
        <w:jc w:val="center"/>
      </w:pPr>
      <w:r>
        <w:rPr>
          <w:noProof/>
        </w:rPr>
        <w:drawing>
          <wp:inline distT="0" distB="0" distL="0" distR="0" wp14:anchorId="231D09F0" wp14:editId="58936760">
            <wp:extent cx="5943600" cy="11569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56970"/>
                    </a:xfrm>
                    <a:prstGeom prst="rect">
                      <a:avLst/>
                    </a:prstGeom>
                  </pic:spPr>
                </pic:pic>
              </a:graphicData>
            </a:graphic>
          </wp:inline>
        </w:drawing>
      </w:r>
    </w:p>
    <w:p w14:paraId="3B0A97FF" w14:textId="7D90D1E5" w:rsidR="009508D3" w:rsidRDefault="009508D3" w:rsidP="009508D3">
      <w:pPr>
        <w:jc w:val="center"/>
      </w:pPr>
      <w:r w:rsidRPr="000A0A9F">
        <w:rPr>
          <w:b/>
          <w:bCs/>
        </w:rPr>
        <w:t xml:space="preserve">Figure </w:t>
      </w:r>
      <w:r w:rsidR="00673DA7">
        <w:rPr>
          <w:b/>
          <w:bCs/>
        </w:rPr>
        <w:t>70</w:t>
      </w:r>
      <w:r>
        <w:rPr>
          <w:b/>
          <w:bCs/>
        </w:rPr>
        <w:t>:</w:t>
      </w:r>
      <w:r w:rsidR="00673DA7">
        <w:rPr>
          <w:b/>
          <w:bCs/>
        </w:rPr>
        <w:t xml:space="preserve"> Sprint 8</w:t>
      </w:r>
    </w:p>
    <w:p w14:paraId="599E051F" w14:textId="77777777" w:rsidR="00815513" w:rsidRDefault="00815513" w:rsidP="00815513">
      <w:pPr>
        <w:pStyle w:val="ListParagraph"/>
      </w:pPr>
    </w:p>
    <w:p w14:paraId="3B1736F9" w14:textId="2E1E0F8A" w:rsidR="00815513" w:rsidRDefault="00815513" w:rsidP="009508D3">
      <w:pPr>
        <w:jc w:val="center"/>
      </w:pPr>
      <w:r>
        <w:rPr>
          <w:noProof/>
        </w:rPr>
        <w:drawing>
          <wp:inline distT="0" distB="0" distL="0" distR="0" wp14:anchorId="65FBFF70" wp14:editId="480CCCEA">
            <wp:extent cx="5943600" cy="12769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276985"/>
                    </a:xfrm>
                    <a:prstGeom prst="rect">
                      <a:avLst/>
                    </a:prstGeom>
                  </pic:spPr>
                </pic:pic>
              </a:graphicData>
            </a:graphic>
          </wp:inline>
        </w:drawing>
      </w:r>
    </w:p>
    <w:p w14:paraId="57EE5A20" w14:textId="6178F557" w:rsidR="009508D3" w:rsidRDefault="009508D3" w:rsidP="009508D3">
      <w:pPr>
        <w:jc w:val="center"/>
      </w:pPr>
      <w:r w:rsidRPr="000A0A9F">
        <w:rPr>
          <w:b/>
          <w:bCs/>
        </w:rPr>
        <w:t xml:space="preserve">Figure </w:t>
      </w:r>
      <w:r w:rsidR="00673DA7">
        <w:rPr>
          <w:b/>
          <w:bCs/>
        </w:rPr>
        <w:t>71</w:t>
      </w:r>
      <w:r>
        <w:rPr>
          <w:b/>
          <w:bCs/>
        </w:rPr>
        <w:t>:</w:t>
      </w:r>
      <w:r w:rsidR="00673DA7">
        <w:rPr>
          <w:b/>
          <w:bCs/>
        </w:rPr>
        <w:t xml:space="preserve"> Sprint 9</w:t>
      </w:r>
    </w:p>
    <w:p w14:paraId="2B03F90D" w14:textId="77777777" w:rsidR="00815513" w:rsidRDefault="00815513" w:rsidP="00815513">
      <w:pPr>
        <w:pStyle w:val="ListParagraph"/>
      </w:pPr>
    </w:p>
    <w:p w14:paraId="7E00886A" w14:textId="7A3C60EF" w:rsidR="009508D3" w:rsidRDefault="00815513" w:rsidP="009508D3">
      <w:pPr>
        <w:jc w:val="center"/>
      </w:pPr>
      <w:r>
        <w:rPr>
          <w:noProof/>
        </w:rPr>
        <w:drawing>
          <wp:inline distT="0" distB="0" distL="0" distR="0" wp14:anchorId="41E54F59" wp14:editId="2970D536">
            <wp:extent cx="5943600" cy="1145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45540"/>
                    </a:xfrm>
                    <a:prstGeom prst="rect">
                      <a:avLst/>
                    </a:prstGeom>
                  </pic:spPr>
                </pic:pic>
              </a:graphicData>
            </a:graphic>
          </wp:inline>
        </w:drawing>
      </w:r>
    </w:p>
    <w:p w14:paraId="65D1756C" w14:textId="293A7E61" w:rsidR="009508D3" w:rsidRPr="00EB1FA8" w:rsidRDefault="009508D3" w:rsidP="00F5631F">
      <w:pPr>
        <w:jc w:val="center"/>
      </w:pPr>
      <w:r w:rsidRPr="000A0A9F">
        <w:rPr>
          <w:b/>
          <w:bCs/>
        </w:rPr>
        <w:t xml:space="preserve">Figure </w:t>
      </w:r>
      <w:r w:rsidR="00673DA7">
        <w:rPr>
          <w:b/>
          <w:bCs/>
        </w:rPr>
        <w:t>72</w:t>
      </w:r>
      <w:r>
        <w:rPr>
          <w:b/>
          <w:bCs/>
        </w:rPr>
        <w:t>:</w:t>
      </w:r>
      <w:r w:rsidR="00673DA7">
        <w:rPr>
          <w:b/>
          <w:bCs/>
        </w:rPr>
        <w:t xml:space="preserve"> Sprint 10</w:t>
      </w:r>
    </w:p>
    <w:p w14:paraId="440F203C" w14:textId="69750357" w:rsidR="00EB1FA8" w:rsidRDefault="00EB1FA8" w:rsidP="00EB1FA8">
      <w:pPr>
        <w:jc w:val="both"/>
      </w:pPr>
      <w:r w:rsidRPr="00EB1FA8">
        <w:lastRenderedPageBreak/>
        <w:t>Above are detailed photos of our team's sprint completion process. In these tables we list in detail the tasks that each member must do in sprint. It helps us know how much time we have spent on each job to monitor the completion of the product.</w:t>
      </w:r>
    </w:p>
    <w:p w14:paraId="490E1951" w14:textId="6769FFB9" w:rsidR="00EB1FA8" w:rsidRDefault="00F76821" w:rsidP="00EB1FA8">
      <w:pPr>
        <w:jc w:val="both"/>
      </w:pPr>
      <w:r w:rsidRPr="00F76821">
        <w:t>As you can see, most of the work is completed by the members on time. In the next section, there will be burn down charts that help us to evaluate the process as well as the timing.</w:t>
      </w:r>
    </w:p>
    <w:p w14:paraId="688447A7" w14:textId="77777777" w:rsidR="00F76821" w:rsidRPr="000A0A9F" w:rsidRDefault="00F76821" w:rsidP="00EB1FA8">
      <w:pPr>
        <w:jc w:val="both"/>
      </w:pPr>
    </w:p>
    <w:p w14:paraId="762CBD3D" w14:textId="212CEAA3" w:rsidR="005C7D2E" w:rsidRPr="000A0A9F" w:rsidRDefault="005C7D2E" w:rsidP="005C7D2E">
      <w:pPr>
        <w:pStyle w:val="Heading2"/>
        <w:rPr>
          <w:rFonts w:asciiTheme="minorHAnsi" w:hAnsiTheme="minorHAnsi"/>
        </w:rPr>
      </w:pPr>
      <w:bookmarkStart w:id="63" w:name="_Toc39656479"/>
      <w:r w:rsidRPr="000A0A9F">
        <w:rPr>
          <w:rFonts w:asciiTheme="minorHAnsi" w:hAnsiTheme="minorHAnsi"/>
        </w:rPr>
        <w:t>Burndown Chart</w:t>
      </w:r>
      <w:bookmarkEnd w:id="63"/>
    </w:p>
    <w:p w14:paraId="53322696" w14:textId="37C9C484" w:rsidR="005C7D2E" w:rsidRDefault="00EF4321" w:rsidP="00AF616E">
      <w:pPr>
        <w:jc w:val="both"/>
        <w:rPr>
          <w:szCs w:val="24"/>
        </w:rPr>
      </w:pPr>
      <w:r>
        <w:rPr>
          <w:noProof/>
        </w:rPr>
        <w:drawing>
          <wp:inline distT="0" distB="0" distL="0" distR="0" wp14:anchorId="1456C0C1" wp14:editId="7C285D1E">
            <wp:extent cx="5943600" cy="36753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53A9CD06" w14:textId="437E9E9C" w:rsidR="00F5631F" w:rsidRDefault="00BF0A1D" w:rsidP="00F5631F">
      <w:pPr>
        <w:jc w:val="center"/>
      </w:pPr>
      <w:r>
        <w:t xml:space="preserve"> </w:t>
      </w:r>
      <w:r w:rsidR="00F5631F" w:rsidRPr="000A0A9F">
        <w:rPr>
          <w:b/>
          <w:bCs/>
        </w:rPr>
        <w:t xml:space="preserve">Figure </w:t>
      </w:r>
      <w:r w:rsidR="00F5631F">
        <w:rPr>
          <w:b/>
          <w:bCs/>
        </w:rPr>
        <w:t>73: Burn down chart of sprint 1</w:t>
      </w:r>
    </w:p>
    <w:p w14:paraId="5284BB44" w14:textId="342B4409" w:rsidR="00BF0A1D" w:rsidRDefault="00BF0A1D" w:rsidP="00BF0A1D"/>
    <w:p w14:paraId="2015BCAA" w14:textId="22CEB659" w:rsidR="00BF0A1D" w:rsidRDefault="00BF0A1D" w:rsidP="00F5631F">
      <w:pPr>
        <w:jc w:val="center"/>
      </w:pPr>
      <w:r>
        <w:rPr>
          <w:noProof/>
        </w:rPr>
        <w:lastRenderedPageBreak/>
        <w:drawing>
          <wp:inline distT="0" distB="0" distL="0" distR="0" wp14:anchorId="5D590252" wp14:editId="518C7BE0">
            <wp:extent cx="5505450" cy="3404438"/>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2781" cy="3408971"/>
                    </a:xfrm>
                    <a:prstGeom prst="rect">
                      <a:avLst/>
                    </a:prstGeom>
                    <a:noFill/>
                    <a:ln>
                      <a:noFill/>
                    </a:ln>
                  </pic:spPr>
                </pic:pic>
              </a:graphicData>
            </a:graphic>
          </wp:inline>
        </w:drawing>
      </w:r>
    </w:p>
    <w:p w14:paraId="0C1ABC71" w14:textId="7012E7C4" w:rsidR="00432601" w:rsidRDefault="00F5631F" w:rsidP="00F5631F">
      <w:pPr>
        <w:jc w:val="center"/>
        <w:rPr>
          <w:b/>
          <w:bCs/>
        </w:rPr>
      </w:pPr>
      <w:r w:rsidRPr="00F5631F">
        <w:rPr>
          <w:b/>
          <w:bCs/>
        </w:rPr>
        <w:t>Figure 74: Burn down chart of sprint 2</w:t>
      </w:r>
    </w:p>
    <w:p w14:paraId="25CA043A" w14:textId="77777777" w:rsidR="00F5631F" w:rsidRPr="0047344B" w:rsidRDefault="00F5631F" w:rsidP="0047344B">
      <w:pPr>
        <w:jc w:val="center"/>
        <w:rPr>
          <w:b/>
          <w:bCs/>
        </w:rPr>
      </w:pPr>
    </w:p>
    <w:p w14:paraId="6F362AF4" w14:textId="453C16A6" w:rsidR="00432601" w:rsidRDefault="00432601" w:rsidP="00BF0A1D">
      <w:r>
        <w:rPr>
          <w:noProof/>
        </w:rPr>
        <w:drawing>
          <wp:inline distT="0" distB="0" distL="0" distR="0" wp14:anchorId="1533FC3B" wp14:editId="1910B8EB">
            <wp:extent cx="5943600" cy="36753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5FBDC06" w14:textId="68709837" w:rsidR="00C55446" w:rsidRPr="0047344B" w:rsidRDefault="00F5631F" w:rsidP="0047344B">
      <w:pPr>
        <w:jc w:val="center"/>
        <w:rPr>
          <w:b/>
          <w:bCs/>
        </w:rPr>
      </w:pPr>
      <w:r w:rsidRPr="00F5631F">
        <w:rPr>
          <w:b/>
          <w:bCs/>
        </w:rPr>
        <w:t>Figure 7</w:t>
      </w:r>
      <w:r>
        <w:rPr>
          <w:b/>
          <w:bCs/>
        </w:rPr>
        <w:t>5</w:t>
      </w:r>
      <w:r w:rsidRPr="00F5631F">
        <w:rPr>
          <w:b/>
          <w:bCs/>
        </w:rPr>
        <w:t xml:space="preserve">: Burn down chart of sprint </w:t>
      </w:r>
      <w:r>
        <w:rPr>
          <w:b/>
          <w:bCs/>
        </w:rPr>
        <w:t>3</w:t>
      </w:r>
    </w:p>
    <w:p w14:paraId="2D3DC6AE" w14:textId="278A8237" w:rsidR="00C55446" w:rsidRDefault="00C55446" w:rsidP="00BF0A1D">
      <w:r>
        <w:rPr>
          <w:noProof/>
        </w:rPr>
        <w:lastRenderedPageBreak/>
        <w:drawing>
          <wp:inline distT="0" distB="0" distL="0" distR="0" wp14:anchorId="70DE360F" wp14:editId="01515084">
            <wp:extent cx="5943600" cy="36753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10E61EFB" w14:textId="1B3A62B6" w:rsidR="00F5631F" w:rsidRPr="00F5631F" w:rsidRDefault="00F5631F" w:rsidP="00F5631F">
      <w:pPr>
        <w:jc w:val="center"/>
        <w:rPr>
          <w:b/>
          <w:bCs/>
        </w:rPr>
      </w:pPr>
      <w:r w:rsidRPr="00F5631F">
        <w:rPr>
          <w:b/>
          <w:bCs/>
        </w:rPr>
        <w:t>Figure 7</w:t>
      </w:r>
      <w:r>
        <w:rPr>
          <w:b/>
          <w:bCs/>
        </w:rPr>
        <w:t>6</w:t>
      </w:r>
      <w:r w:rsidRPr="00F5631F">
        <w:rPr>
          <w:b/>
          <w:bCs/>
        </w:rPr>
        <w:t xml:space="preserve">: Burn down chart of sprint </w:t>
      </w:r>
      <w:r>
        <w:rPr>
          <w:b/>
          <w:bCs/>
        </w:rPr>
        <w:t>4</w:t>
      </w:r>
    </w:p>
    <w:p w14:paraId="5AE93368" w14:textId="1B3A62B6" w:rsidR="00C55446" w:rsidRDefault="00C55446" w:rsidP="00C55446">
      <w:pPr>
        <w:pStyle w:val="ListParagraph"/>
      </w:pPr>
    </w:p>
    <w:p w14:paraId="07B23C8B" w14:textId="1F150219" w:rsidR="00C55446" w:rsidRDefault="00C55446" w:rsidP="00BF0A1D">
      <w:r>
        <w:rPr>
          <w:noProof/>
        </w:rPr>
        <w:drawing>
          <wp:inline distT="0" distB="0" distL="0" distR="0" wp14:anchorId="37F14CF2" wp14:editId="46CC1A2D">
            <wp:extent cx="5943600" cy="36753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01D79500" w14:textId="34B33675" w:rsidR="00F5631F" w:rsidRDefault="00F5631F" w:rsidP="00F5631F">
      <w:pPr>
        <w:jc w:val="center"/>
        <w:rPr>
          <w:b/>
          <w:bCs/>
        </w:rPr>
      </w:pPr>
      <w:r w:rsidRPr="00F5631F">
        <w:rPr>
          <w:b/>
          <w:bCs/>
        </w:rPr>
        <w:lastRenderedPageBreak/>
        <w:t>Figure 7</w:t>
      </w:r>
      <w:r>
        <w:rPr>
          <w:b/>
          <w:bCs/>
        </w:rPr>
        <w:t>7</w:t>
      </w:r>
      <w:r w:rsidRPr="00F5631F">
        <w:rPr>
          <w:b/>
          <w:bCs/>
        </w:rPr>
        <w:t xml:space="preserve">: Burn down chart of sprint </w:t>
      </w:r>
      <w:r>
        <w:rPr>
          <w:b/>
          <w:bCs/>
        </w:rPr>
        <w:t>5</w:t>
      </w:r>
    </w:p>
    <w:p w14:paraId="5A3CF2EE" w14:textId="77777777" w:rsidR="00F5631F" w:rsidRPr="00F5631F" w:rsidRDefault="00F5631F" w:rsidP="00F5631F">
      <w:pPr>
        <w:jc w:val="center"/>
        <w:rPr>
          <w:b/>
          <w:bCs/>
        </w:rPr>
      </w:pPr>
    </w:p>
    <w:p w14:paraId="28CD698C" w14:textId="77777777" w:rsidR="00C55446" w:rsidRDefault="00C55446" w:rsidP="00C55446">
      <w:pPr>
        <w:pStyle w:val="ListParagraph"/>
      </w:pPr>
    </w:p>
    <w:p w14:paraId="03FE3315" w14:textId="5327A34E" w:rsidR="00C55446" w:rsidRDefault="00C55446" w:rsidP="00F5631F">
      <w:pPr>
        <w:jc w:val="center"/>
      </w:pPr>
      <w:r>
        <w:rPr>
          <w:noProof/>
        </w:rPr>
        <w:drawing>
          <wp:inline distT="0" distB="0" distL="0" distR="0" wp14:anchorId="4C6C462B" wp14:editId="35FEB375">
            <wp:extent cx="5270500" cy="32591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5499" cy="3262242"/>
                    </a:xfrm>
                    <a:prstGeom prst="rect">
                      <a:avLst/>
                    </a:prstGeom>
                    <a:noFill/>
                    <a:ln>
                      <a:noFill/>
                    </a:ln>
                  </pic:spPr>
                </pic:pic>
              </a:graphicData>
            </a:graphic>
          </wp:inline>
        </w:drawing>
      </w:r>
    </w:p>
    <w:p w14:paraId="6F4078CA" w14:textId="04F1F201" w:rsidR="00F5631F" w:rsidRPr="00F5631F" w:rsidRDefault="00F5631F" w:rsidP="00F5631F">
      <w:pPr>
        <w:jc w:val="center"/>
        <w:rPr>
          <w:b/>
          <w:bCs/>
        </w:rPr>
      </w:pPr>
      <w:r w:rsidRPr="00F5631F">
        <w:rPr>
          <w:b/>
          <w:bCs/>
        </w:rPr>
        <w:t>Figure 7</w:t>
      </w:r>
      <w:r>
        <w:rPr>
          <w:b/>
          <w:bCs/>
        </w:rPr>
        <w:t>8</w:t>
      </w:r>
      <w:r w:rsidRPr="00F5631F">
        <w:rPr>
          <w:b/>
          <w:bCs/>
        </w:rPr>
        <w:t xml:space="preserve">: Burn down chart of sprint </w:t>
      </w:r>
      <w:r>
        <w:rPr>
          <w:b/>
          <w:bCs/>
        </w:rPr>
        <w:t>6</w:t>
      </w:r>
    </w:p>
    <w:p w14:paraId="5357BD3F" w14:textId="77777777" w:rsidR="00C55446" w:rsidRDefault="00C55446" w:rsidP="00C55446">
      <w:pPr>
        <w:pStyle w:val="ListParagraph"/>
      </w:pPr>
    </w:p>
    <w:p w14:paraId="752213C4" w14:textId="653E5517" w:rsidR="00F5631F" w:rsidRDefault="00C55446" w:rsidP="00F5631F">
      <w:pPr>
        <w:jc w:val="center"/>
      </w:pPr>
      <w:r>
        <w:rPr>
          <w:noProof/>
        </w:rPr>
        <w:drawing>
          <wp:inline distT="0" distB="0" distL="0" distR="0" wp14:anchorId="6CE58809" wp14:editId="6B53EE09">
            <wp:extent cx="4877695" cy="3016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80769" cy="3018151"/>
                    </a:xfrm>
                    <a:prstGeom prst="rect">
                      <a:avLst/>
                    </a:prstGeom>
                    <a:noFill/>
                    <a:ln>
                      <a:noFill/>
                    </a:ln>
                  </pic:spPr>
                </pic:pic>
              </a:graphicData>
            </a:graphic>
          </wp:inline>
        </w:drawing>
      </w:r>
    </w:p>
    <w:p w14:paraId="21B65C13" w14:textId="7B8E0F76" w:rsidR="00C55446" w:rsidRPr="00F5631F" w:rsidRDefault="00F5631F" w:rsidP="00F5631F">
      <w:pPr>
        <w:jc w:val="center"/>
        <w:rPr>
          <w:b/>
          <w:bCs/>
        </w:rPr>
      </w:pPr>
      <w:r w:rsidRPr="00F5631F">
        <w:rPr>
          <w:b/>
          <w:bCs/>
        </w:rPr>
        <w:t>Figure 7</w:t>
      </w:r>
      <w:r>
        <w:rPr>
          <w:b/>
          <w:bCs/>
        </w:rPr>
        <w:t>9</w:t>
      </w:r>
      <w:r w:rsidRPr="00F5631F">
        <w:rPr>
          <w:b/>
          <w:bCs/>
        </w:rPr>
        <w:t xml:space="preserve">: Burn down chart of sprint </w:t>
      </w:r>
      <w:r>
        <w:rPr>
          <w:b/>
          <w:bCs/>
        </w:rPr>
        <w:t>7</w:t>
      </w:r>
    </w:p>
    <w:p w14:paraId="7FD72EEC" w14:textId="23534D44" w:rsidR="00C55446" w:rsidRDefault="00791EA5" w:rsidP="00F5631F">
      <w:pPr>
        <w:jc w:val="center"/>
      </w:pPr>
      <w:r>
        <w:rPr>
          <w:noProof/>
        </w:rPr>
        <w:lastRenderedPageBreak/>
        <w:drawing>
          <wp:inline distT="0" distB="0" distL="0" distR="0" wp14:anchorId="34416E61" wp14:editId="2A23452D">
            <wp:extent cx="5943600" cy="36753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4DC7F17C" w14:textId="13F4114A" w:rsidR="00F5631F" w:rsidRDefault="00F5631F" w:rsidP="00F5631F">
      <w:pPr>
        <w:jc w:val="center"/>
        <w:rPr>
          <w:b/>
          <w:bCs/>
        </w:rPr>
      </w:pPr>
      <w:r w:rsidRPr="00F5631F">
        <w:rPr>
          <w:b/>
          <w:bCs/>
        </w:rPr>
        <w:t xml:space="preserve">Figure 74: Burn down chart of sprint </w:t>
      </w:r>
      <w:r>
        <w:rPr>
          <w:b/>
          <w:bCs/>
        </w:rPr>
        <w:t>8</w:t>
      </w:r>
    </w:p>
    <w:p w14:paraId="1547FB42" w14:textId="2A13BB14" w:rsidR="00F5631F" w:rsidRDefault="00F5631F" w:rsidP="00F5631F">
      <w:pPr>
        <w:rPr>
          <w:b/>
          <w:bCs/>
        </w:rPr>
      </w:pPr>
      <w:r>
        <w:rPr>
          <w:b/>
          <w:bCs/>
        </w:rPr>
        <w:t xml:space="preserve"> </w:t>
      </w:r>
    </w:p>
    <w:p w14:paraId="51FCAD81" w14:textId="3D4C7F34" w:rsidR="00F5631F" w:rsidRPr="00F47620" w:rsidRDefault="00AA5F67" w:rsidP="00AA5F67">
      <w:pPr>
        <w:jc w:val="both"/>
      </w:pPr>
      <w:r w:rsidRPr="00F47620">
        <w:t xml:space="preserve">The importance of burn down charts is undeniable to the process of building our web site. After completing </w:t>
      </w:r>
      <w:r w:rsidR="00F47620">
        <w:t>one</w:t>
      </w:r>
      <w:r w:rsidRPr="00F47620">
        <w:t xml:space="preserve"> sprint we take the time to create a burn down chart. It gives us a better overview of what we have done and helps us to assess how much time our team has spent completing that sprint. This helps us assess whether we are on schedule or slowing down. If slow, we must take measures to complete the other sprint earlier to ensure progress with customers. Luckily we don't have any sprint over time. There have been times when the burn down chart has gone up, but we have made it in time to ensure that the product is on schedule.</w:t>
      </w:r>
    </w:p>
    <w:p w14:paraId="69E5CA19" w14:textId="57DCB434" w:rsidR="005015E6" w:rsidRPr="000A0A9F" w:rsidRDefault="005015E6" w:rsidP="00D73157">
      <w:pPr>
        <w:pStyle w:val="Heading1"/>
        <w:rPr>
          <w:rFonts w:asciiTheme="minorHAnsi" w:hAnsiTheme="minorHAnsi"/>
        </w:rPr>
      </w:pPr>
      <w:bookmarkStart w:id="64" w:name="_Toc38896673"/>
      <w:bookmarkStart w:id="65" w:name="_Toc39656480"/>
      <w:r w:rsidRPr="000A0A9F">
        <w:rPr>
          <w:rFonts w:asciiTheme="minorHAnsi" w:hAnsiTheme="minorHAnsi"/>
        </w:rPr>
        <w:t>Test</w:t>
      </w:r>
      <w:bookmarkEnd w:id="64"/>
      <w:r w:rsidR="00F150A8">
        <w:rPr>
          <w:rFonts w:asciiTheme="minorHAnsi" w:hAnsiTheme="minorHAnsi"/>
        </w:rPr>
        <w:t>ing</w:t>
      </w:r>
      <w:bookmarkEnd w:id="65"/>
    </w:p>
    <w:p w14:paraId="793FF091" w14:textId="7F0629BB" w:rsidR="00F150A8" w:rsidRPr="00F150A8" w:rsidRDefault="000817B0" w:rsidP="00F150A8">
      <w:pPr>
        <w:jc w:val="both"/>
        <w:rPr>
          <w:szCs w:val="24"/>
        </w:rPr>
      </w:pPr>
      <w:r w:rsidRPr="000A0A9F">
        <w:rPr>
          <w:szCs w:val="24"/>
        </w:rPr>
        <w:t>In this section, I will show hands-on experience and product reviews. In our team, there are 2 members in charge of testing the product so that we can evaluate if there are any bad areas that need to be improved or detect errors during use so we can fix them. before putting the product into the user's hands. Below I will show you some of the tests we have done on our products</w:t>
      </w:r>
      <w:r w:rsidR="00F150A8">
        <w:rPr>
          <w:szCs w:val="24"/>
        </w:rPr>
        <w:t>.</w:t>
      </w:r>
    </w:p>
    <w:tbl>
      <w:tblPr>
        <w:tblW w:w="9490" w:type="dxa"/>
        <w:tblInd w:w="5" w:type="dxa"/>
        <w:tblLook w:val="04A0" w:firstRow="1" w:lastRow="0" w:firstColumn="1" w:lastColumn="0" w:noHBand="0" w:noVBand="1"/>
      </w:tblPr>
      <w:tblGrid>
        <w:gridCol w:w="1515"/>
        <w:gridCol w:w="7975"/>
      </w:tblGrid>
      <w:tr w:rsidR="00F150A8" w:rsidRPr="00385A13" w14:paraId="5C9692B5" w14:textId="77777777" w:rsidTr="003519CD">
        <w:trPr>
          <w:trHeight w:val="283"/>
        </w:trPr>
        <w:tc>
          <w:tcPr>
            <w:tcW w:w="1515" w:type="dxa"/>
            <w:tcBorders>
              <w:top w:val="nil"/>
              <w:left w:val="nil"/>
              <w:bottom w:val="nil"/>
              <w:right w:val="nil"/>
            </w:tcBorders>
            <w:shd w:val="clear" w:color="auto" w:fill="auto"/>
            <w:hideMark/>
          </w:tcPr>
          <w:p w14:paraId="24FCDB98" w14:textId="77777777" w:rsidR="00F150A8" w:rsidRPr="00385A13" w:rsidRDefault="00F150A8" w:rsidP="00F150A8">
            <w:pPr>
              <w:numPr>
                <w:ilvl w:val="0"/>
                <w:numId w:val="0"/>
              </w:numPr>
              <w:spacing w:after="0" w:line="360" w:lineRule="auto"/>
              <w:rPr>
                <w:rFonts w:eastAsia="Times New Roman" w:cstheme="minorHAnsi"/>
                <w:szCs w:val="24"/>
                <w:lang w:eastAsia="en-GB"/>
              </w:rPr>
            </w:pPr>
          </w:p>
        </w:tc>
        <w:tc>
          <w:tcPr>
            <w:tcW w:w="7975" w:type="dxa"/>
            <w:tcBorders>
              <w:top w:val="nil"/>
              <w:left w:val="nil"/>
              <w:bottom w:val="nil"/>
              <w:right w:val="nil"/>
            </w:tcBorders>
            <w:shd w:val="clear" w:color="auto" w:fill="auto"/>
            <w:hideMark/>
          </w:tcPr>
          <w:p w14:paraId="138125DF" w14:textId="77777777" w:rsidR="00F150A8" w:rsidRPr="00385A13" w:rsidRDefault="00F150A8" w:rsidP="003519CD">
            <w:pPr>
              <w:spacing w:after="0" w:line="360" w:lineRule="auto"/>
              <w:jc w:val="center"/>
              <w:rPr>
                <w:rFonts w:eastAsia="Times New Roman" w:cstheme="minorHAnsi"/>
                <w:szCs w:val="24"/>
                <w:lang w:eastAsia="en-GB"/>
              </w:rPr>
            </w:pPr>
          </w:p>
        </w:tc>
      </w:tr>
    </w:tbl>
    <w:p w14:paraId="17871A86" w14:textId="77777777" w:rsidR="00F150A8" w:rsidRPr="006123FB" w:rsidRDefault="00F150A8" w:rsidP="00F150A8">
      <w:pPr>
        <w:pStyle w:val="Heading2"/>
        <w:numPr>
          <w:ilvl w:val="1"/>
          <w:numId w:val="38"/>
        </w:numPr>
      </w:pPr>
      <w:bookmarkStart w:id="66" w:name="_Toc39656481"/>
      <w:r w:rsidRPr="006123FB">
        <w:t>Test Item</w:t>
      </w:r>
      <w:bookmarkEnd w:id="66"/>
    </w:p>
    <w:p w14:paraId="35114851" w14:textId="53142816" w:rsidR="00F150A8" w:rsidRDefault="00F150A8" w:rsidP="00F150A8">
      <w:pPr>
        <w:spacing w:line="360" w:lineRule="auto"/>
        <w:rPr>
          <w:szCs w:val="24"/>
        </w:rPr>
      </w:pPr>
      <w:r w:rsidRPr="00F150A8">
        <w:t>The website will be tested in localhost and in Kingsley’s computer</w:t>
      </w:r>
      <w:r>
        <w:rPr>
          <w:szCs w:val="24"/>
        </w:rPr>
        <w:t>.</w:t>
      </w:r>
    </w:p>
    <w:p w14:paraId="4752A511" w14:textId="5C723FDE" w:rsidR="00F150A8" w:rsidRDefault="00F150A8" w:rsidP="00F150A8">
      <w:pPr>
        <w:pStyle w:val="Heading2"/>
        <w:rPr>
          <w:sz w:val="24"/>
        </w:rPr>
      </w:pPr>
      <w:bookmarkStart w:id="67" w:name="_Toc39656482"/>
      <w:r>
        <w:lastRenderedPageBreak/>
        <w:t xml:space="preserve">Test List </w:t>
      </w:r>
      <w:r w:rsidR="00E6118B">
        <w:t>o</w:t>
      </w:r>
      <w:r>
        <w:t>f Function</w:t>
      </w:r>
      <w:bookmarkEnd w:id="67"/>
    </w:p>
    <w:p w14:paraId="731029C2" w14:textId="411934AA" w:rsidR="00F150A8" w:rsidRPr="00F150A8" w:rsidRDefault="00F150A8" w:rsidP="00F150A8">
      <w:pPr>
        <w:spacing w:line="360" w:lineRule="auto"/>
        <w:rPr>
          <w:szCs w:val="24"/>
        </w:rPr>
      </w:pPr>
      <w:r w:rsidRPr="00F150A8">
        <w:rPr>
          <w:szCs w:val="24"/>
        </w:rPr>
        <w:t>The functions will be tested according to their roles and their various interface</w:t>
      </w:r>
      <w:r>
        <w:rPr>
          <w:szCs w:val="24"/>
        </w:rPr>
        <w:t>:</w:t>
      </w:r>
    </w:p>
    <w:tbl>
      <w:tblPr>
        <w:tblStyle w:val="GridTable4"/>
        <w:tblW w:w="0" w:type="auto"/>
        <w:tblLook w:val="04A0" w:firstRow="1" w:lastRow="0" w:firstColumn="1" w:lastColumn="0" w:noHBand="0" w:noVBand="1"/>
      </w:tblPr>
      <w:tblGrid>
        <w:gridCol w:w="3181"/>
        <w:gridCol w:w="3037"/>
        <w:gridCol w:w="3132"/>
      </w:tblGrid>
      <w:tr w:rsidR="00F150A8" w:rsidRPr="00385A13" w14:paraId="24406523" w14:textId="77777777" w:rsidTr="003519CD">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49" w:type="dxa"/>
          </w:tcPr>
          <w:p w14:paraId="4E1EEB9D" w14:textId="77777777" w:rsidR="00F150A8" w:rsidRPr="00385A13" w:rsidRDefault="00F150A8" w:rsidP="003519CD">
            <w:pPr>
              <w:spacing w:line="360" w:lineRule="auto"/>
              <w:jc w:val="center"/>
              <w:rPr>
                <w:b w:val="0"/>
                <w:bCs w:val="0"/>
                <w:szCs w:val="24"/>
              </w:rPr>
            </w:pPr>
            <w:r w:rsidRPr="00385A13">
              <w:rPr>
                <w:b w:val="0"/>
                <w:bCs w:val="0"/>
                <w:szCs w:val="24"/>
              </w:rPr>
              <w:t>FUNCTIONS</w:t>
            </w:r>
          </w:p>
        </w:tc>
        <w:tc>
          <w:tcPr>
            <w:tcW w:w="4649" w:type="dxa"/>
          </w:tcPr>
          <w:p w14:paraId="1341D4DB" w14:textId="77777777" w:rsidR="00F150A8" w:rsidRPr="00385A13"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85A13">
              <w:rPr>
                <w:b w:val="0"/>
                <w:bCs w:val="0"/>
                <w:szCs w:val="24"/>
              </w:rPr>
              <w:t>ROLES</w:t>
            </w:r>
          </w:p>
        </w:tc>
        <w:tc>
          <w:tcPr>
            <w:tcW w:w="4650" w:type="dxa"/>
          </w:tcPr>
          <w:p w14:paraId="5F8FA1D6" w14:textId="77777777" w:rsidR="00F150A8" w:rsidRPr="00385A13"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85A13">
              <w:rPr>
                <w:b w:val="0"/>
                <w:bCs w:val="0"/>
                <w:szCs w:val="24"/>
              </w:rPr>
              <w:t>INTERFACE</w:t>
            </w:r>
          </w:p>
        </w:tc>
      </w:tr>
      <w:tr w:rsidR="00F150A8" w:rsidRPr="00385A13" w14:paraId="4736F085" w14:textId="77777777" w:rsidTr="0035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574B3C0" w14:textId="77777777" w:rsidR="00F150A8" w:rsidRPr="00385A13" w:rsidRDefault="00F150A8" w:rsidP="003519CD">
            <w:pPr>
              <w:spacing w:line="360" w:lineRule="auto"/>
              <w:jc w:val="center"/>
              <w:rPr>
                <w:szCs w:val="24"/>
              </w:rPr>
            </w:pPr>
            <w:r w:rsidRPr="00385A13">
              <w:rPr>
                <w:szCs w:val="24"/>
              </w:rPr>
              <w:t>Login</w:t>
            </w:r>
          </w:p>
        </w:tc>
        <w:tc>
          <w:tcPr>
            <w:tcW w:w="4649" w:type="dxa"/>
          </w:tcPr>
          <w:p w14:paraId="7920A3E3"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85A13">
              <w:rPr>
                <w:szCs w:val="24"/>
              </w:rPr>
              <w:t>All the user</w:t>
            </w:r>
          </w:p>
        </w:tc>
        <w:tc>
          <w:tcPr>
            <w:tcW w:w="4650" w:type="dxa"/>
          </w:tcPr>
          <w:p w14:paraId="743C452E"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85A13">
              <w:rPr>
                <w:szCs w:val="24"/>
              </w:rPr>
              <w:t>Log-in page</w:t>
            </w:r>
          </w:p>
        </w:tc>
      </w:tr>
      <w:tr w:rsidR="00F150A8" w:rsidRPr="00385A13" w14:paraId="2973F660" w14:textId="77777777" w:rsidTr="003519CD">
        <w:tc>
          <w:tcPr>
            <w:cnfStyle w:val="001000000000" w:firstRow="0" w:lastRow="0" w:firstColumn="1" w:lastColumn="0" w:oddVBand="0" w:evenVBand="0" w:oddHBand="0" w:evenHBand="0" w:firstRowFirstColumn="0" w:firstRowLastColumn="0" w:lastRowFirstColumn="0" w:lastRowLastColumn="0"/>
            <w:tcW w:w="4649" w:type="dxa"/>
          </w:tcPr>
          <w:p w14:paraId="21B5ED11" w14:textId="77777777" w:rsidR="00F150A8" w:rsidRPr="00385A13" w:rsidRDefault="00F150A8" w:rsidP="003519CD">
            <w:pPr>
              <w:spacing w:line="360" w:lineRule="auto"/>
              <w:jc w:val="center"/>
              <w:rPr>
                <w:szCs w:val="24"/>
              </w:rPr>
            </w:pPr>
            <w:r w:rsidRPr="00385A13">
              <w:rPr>
                <w:szCs w:val="24"/>
              </w:rPr>
              <w:t>View the List of all the users</w:t>
            </w:r>
          </w:p>
        </w:tc>
        <w:tc>
          <w:tcPr>
            <w:tcW w:w="4649" w:type="dxa"/>
          </w:tcPr>
          <w:p w14:paraId="5B547B58"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85A13">
              <w:rPr>
                <w:szCs w:val="24"/>
              </w:rPr>
              <w:t>Admin</w:t>
            </w:r>
          </w:p>
        </w:tc>
        <w:tc>
          <w:tcPr>
            <w:tcW w:w="4650" w:type="dxa"/>
          </w:tcPr>
          <w:p w14:paraId="530CB476"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85A13">
              <w:rPr>
                <w:szCs w:val="24"/>
              </w:rPr>
              <w:t>User list page</w:t>
            </w:r>
          </w:p>
        </w:tc>
      </w:tr>
      <w:tr w:rsidR="00F150A8" w:rsidRPr="00385A13" w14:paraId="5C61E811" w14:textId="77777777" w:rsidTr="003519C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4649" w:type="dxa"/>
          </w:tcPr>
          <w:p w14:paraId="60BF7CBE" w14:textId="77777777" w:rsidR="00F150A8" w:rsidRPr="00385A13" w:rsidRDefault="00F150A8" w:rsidP="003519CD">
            <w:pPr>
              <w:spacing w:line="360" w:lineRule="auto"/>
              <w:jc w:val="center"/>
              <w:rPr>
                <w:szCs w:val="24"/>
              </w:rPr>
            </w:pPr>
            <w:r w:rsidRPr="00385A13">
              <w:rPr>
                <w:szCs w:val="24"/>
              </w:rPr>
              <w:t>View the tutor profile and Student Profile</w:t>
            </w:r>
          </w:p>
        </w:tc>
        <w:tc>
          <w:tcPr>
            <w:tcW w:w="4649" w:type="dxa"/>
          </w:tcPr>
          <w:p w14:paraId="2D2163E2"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85A13">
              <w:rPr>
                <w:szCs w:val="24"/>
              </w:rPr>
              <w:t>Admin, Tutor that is assign to a class, Student that is assign to that class</w:t>
            </w:r>
          </w:p>
        </w:tc>
        <w:tc>
          <w:tcPr>
            <w:tcW w:w="4650" w:type="dxa"/>
          </w:tcPr>
          <w:p w14:paraId="7501AD4A"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85A13">
              <w:rPr>
                <w:szCs w:val="24"/>
              </w:rPr>
              <w:t>User profile page</w:t>
            </w:r>
          </w:p>
        </w:tc>
      </w:tr>
      <w:tr w:rsidR="00F150A8" w:rsidRPr="00385A13" w14:paraId="4C68262D" w14:textId="77777777" w:rsidTr="003519CD">
        <w:tc>
          <w:tcPr>
            <w:cnfStyle w:val="001000000000" w:firstRow="0" w:lastRow="0" w:firstColumn="1" w:lastColumn="0" w:oddVBand="0" w:evenVBand="0" w:oddHBand="0" w:evenHBand="0" w:firstRowFirstColumn="0" w:firstRowLastColumn="0" w:lastRowFirstColumn="0" w:lastRowLastColumn="0"/>
            <w:tcW w:w="4649" w:type="dxa"/>
          </w:tcPr>
          <w:p w14:paraId="3310BB81" w14:textId="77777777" w:rsidR="00F150A8" w:rsidRPr="00385A13" w:rsidRDefault="00F150A8" w:rsidP="003519CD">
            <w:pPr>
              <w:spacing w:line="360" w:lineRule="auto"/>
              <w:jc w:val="center"/>
              <w:rPr>
                <w:szCs w:val="24"/>
              </w:rPr>
            </w:pPr>
            <w:r w:rsidRPr="00385A13">
              <w:rPr>
                <w:szCs w:val="24"/>
              </w:rPr>
              <w:t>View list of meeting</w:t>
            </w:r>
          </w:p>
        </w:tc>
        <w:tc>
          <w:tcPr>
            <w:tcW w:w="4649" w:type="dxa"/>
          </w:tcPr>
          <w:p w14:paraId="23F609D9"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85A13">
              <w:rPr>
                <w:szCs w:val="24"/>
              </w:rPr>
              <w:t>Admin</w:t>
            </w:r>
          </w:p>
        </w:tc>
        <w:tc>
          <w:tcPr>
            <w:tcW w:w="4650" w:type="dxa"/>
          </w:tcPr>
          <w:p w14:paraId="30E49656"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85A13">
              <w:rPr>
                <w:szCs w:val="24"/>
              </w:rPr>
              <w:t>Meeting list</w:t>
            </w:r>
          </w:p>
        </w:tc>
      </w:tr>
      <w:tr w:rsidR="00F150A8" w:rsidRPr="00385A13" w14:paraId="1D0745E5" w14:textId="77777777" w:rsidTr="0035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28D6A62" w14:textId="77777777" w:rsidR="00F150A8" w:rsidRPr="00385A13" w:rsidRDefault="00F150A8" w:rsidP="003519CD">
            <w:pPr>
              <w:spacing w:line="360" w:lineRule="auto"/>
              <w:jc w:val="center"/>
              <w:rPr>
                <w:szCs w:val="24"/>
              </w:rPr>
            </w:pPr>
            <w:r w:rsidRPr="00385A13">
              <w:rPr>
                <w:szCs w:val="24"/>
              </w:rPr>
              <w:t>Edit user profile</w:t>
            </w:r>
          </w:p>
        </w:tc>
        <w:tc>
          <w:tcPr>
            <w:tcW w:w="4649" w:type="dxa"/>
          </w:tcPr>
          <w:p w14:paraId="163709DF"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85A13">
              <w:rPr>
                <w:szCs w:val="24"/>
              </w:rPr>
              <w:t>Admin</w:t>
            </w:r>
          </w:p>
        </w:tc>
        <w:tc>
          <w:tcPr>
            <w:tcW w:w="4650" w:type="dxa"/>
          </w:tcPr>
          <w:p w14:paraId="58826270"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dmin Dashboard</w:t>
            </w:r>
          </w:p>
        </w:tc>
      </w:tr>
      <w:tr w:rsidR="00F150A8" w:rsidRPr="00385A13" w14:paraId="75803309" w14:textId="77777777" w:rsidTr="003519CD">
        <w:tc>
          <w:tcPr>
            <w:cnfStyle w:val="001000000000" w:firstRow="0" w:lastRow="0" w:firstColumn="1" w:lastColumn="0" w:oddVBand="0" w:evenVBand="0" w:oddHBand="0" w:evenHBand="0" w:firstRowFirstColumn="0" w:firstRowLastColumn="0" w:lastRowFirstColumn="0" w:lastRowLastColumn="0"/>
            <w:tcW w:w="4649" w:type="dxa"/>
          </w:tcPr>
          <w:p w14:paraId="3B11288D" w14:textId="77777777" w:rsidR="00F150A8" w:rsidRPr="00385A13" w:rsidRDefault="00F150A8" w:rsidP="003519CD">
            <w:pPr>
              <w:spacing w:line="360" w:lineRule="auto"/>
              <w:jc w:val="center"/>
              <w:rPr>
                <w:szCs w:val="24"/>
              </w:rPr>
            </w:pPr>
            <w:r w:rsidRPr="00385A13">
              <w:rPr>
                <w:szCs w:val="24"/>
              </w:rPr>
              <w:t>Assigning of tutor and student</w:t>
            </w:r>
          </w:p>
        </w:tc>
        <w:tc>
          <w:tcPr>
            <w:tcW w:w="4649" w:type="dxa"/>
          </w:tcPr>
          <w:p w14:paraId="1C4D7235"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85A13">
              <w:rPr>
                <w:szCs w:val="24"/>
              </w:rPr>
              <w:t>Admin</w:t>
            </w:r>
          </w:p>
        </w:tc>
        <w:tc>
          <w:tcPr>
            <w:tcW w:w="4650" w:type="dxa"/>
          </w:tcPr>
          <w:p w14:paraId="62230B95"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dmin Dashboard</w:t>
            </w:r>
          </w:p>
        </w:tc>
      </w:tr>
      <w:tr w:rsidR="00F150A8" w:rsidRPr="00385A13" w14:paraId="023B5BF4" w14:textId="77777777" w:rsidTr="0035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232CD4A" w14:textId="77777777" w:rsidR="00F150A8" w:rsidRPr="00385A13" w:rsidRDefault="00F150A8" w:rsidP="003519CD">
            <w:pPr>
              <w:spacing w:line="360" w:lineRule="auto"/>
              <w:jc w:val="center"/>
              <w:rPr>
                <w:szCs w:val="24"/>
              </w:rPr>
            </w:pPr>
            <w:r w:rsidRPr="00385A13">
              <w:rPr>
                <w:szCs w:val="24"/>
              </w:rPr>
              <w:t>Tutor and student change</w:t>
            </w:r>
          </w:p>
        </w:tc>
        <w:tc>
          <w:tcPr>
            <w:tcW w:w="4649" w:type="dxa"/>
          </w:tcPr>
          <w:p w14:paraId="01FA74D1"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85A13">
              <w:rPr>
                <w:szCs w:val="24"/>
              </w:rPr>
              <w:t>Admin</w:t>
            </w:r>
          </w:p>
        </w:tc>
        <w:tc>
          <w:tcPr>
            <w:tcW w:w="4650" w:type="dxa"/>
          </w:tcPr>
          <w:p w14:paraId="00601CBE"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dmin dashboard</w:t>
            </w:r>
          </w:p>
        </w:tc>
      </w:tr>
      <w:tr w:rsidR="00F150A8" w:rsidRPr="00385A13" w14:paraId="50144751" w14:textId="77777777" w:rsidTr="003519CD">
        <w:tc>
          <w:tcPr>
            <w:cnfStyle w:val="001000000000" w:firstRow="0" w:lastRow="0" w:firstColumn="1" w:lastColumn="0" w:oddVBand="0" w:evenVBand="0" w:oddHBand="0" w:evenHBand="0" w:firstRowFirstColumn="0" w:firstRowLastColumn="0" w:lastRowFirstColumn="0" w:lastRowLastColumn="0"/>
            <w:tcW w:w="4649" w:type="dxa"/>
          </w:tcPr>
          <w:p w14:paraId="3A434939" w14:textId="77777777" w:rsidR="00F150A8" w:rsidRPr="00385A13" w:rsidRDefault="00F150A8" w:rsidP="003519CD">
            <w:pPr>
              <w:spacing w:line="360" w:lineRule="auto"/>
              <w:jc w:val="center"/>
              <w:rPr>
                <w:szCs w:val="24"/>
              </w:rPr>
            </w:pPr>
            <w:r w:rsidRPr="00385A13">
              <w:rPr>
                <w:szCs w:val="24"/>
              </w:rPr>
              <w:t>Add, update and delete meeting</w:t>
            </w:r>
          </w:p>
        </w:tc>
        <w:tc>
          <w:tcPr>
            <w:tcW w:w="4649" w:type="dxa"/>
          </w:tcPr>
          <w:p w14:paraId="425CD207"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85A13">
              <w:rPr>
                <w:szCs w:val="24"/>
              </w:rPr>
              <w:t>Tutor</w:t>
            </w:r>
          </w:p>
        </w:tc>
        <w:tc>
          <w:tcPr>
            <w:tcW w:w="4650" w:type="dxa"/>
          </w:tcPr>
          <w:p w14:paraId="7DF23626"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85A13">
              <w:rPr>
                <w:szCs w:val="24"/>
              </w:rPr>
              <w:t>Tutor page</w:t>
            </w:r>
          </w:p>
        </w:tc>
      </w:tr>
      <w:tr w:rsidR="00F150A8" w:rsidRPr="00385A13" w14:paraId="60C527CE" w14:textId="77777777" w:rsidTr="0035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500BD7A" w14:textId="77777777" w:rsidR="00F150A8" w:rsidRPr="00385A13" w:rsidRDefault="00F150A8" w:rsidP="003519CD">
            <w:pPr>
              <w:spacing w:line="360" w:lineRule="auto"/>
              <w:jc w:val="center"/>
              <w:rPr>
                <w:szCs w:val="24"/>
              </w:rPr>
            </w:pPr>
            <w:r w:rsidRPr="00385A13">
              <w:rPr>
                <w:szCs w:val="24"/>
              </w:rPr>
              <w:t>View the list of Meeting Post</w:t>
            </w:r>
          </w:p>
        </w:tc>
        <w:tc>
          <w:tcPr>
            <w:tcW w:w="4649" w:type="dxa"/>
          </w:tcPr>
          <w:p w14:paraId="7871BCFF"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85A13">
              <w:rPr>
                <w:szCs w:val="24"/>
              </w:rPr>
              <w:t>Tutor, Student assigned to the meeting, Admin</w:t>
            </w:r>
          </w:p>
        </w:tc>
        <w:tc>
          <w:tcPr>
            <w:tcW w:w="4650" w:type="dxa"/>
          </w:tcPr>
          <w:p w14:paraId="3E6C6E02"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dmin Dashboard</w:t>
            </w:r>
          </w:p>
        </w:tc>
      </w:tr>
      <w:tr w:rsidR="00F150A8" w:rsidRPr="00385A13" w14:paraId="449D296D" w14:textId="77777777" w:rsidTr="003519CD">
        <w:tc>
          <w:tcPr>
            <w:cnfStyle w:val="001000000000" w:firstRow="0" w:lastRow="0" w:firstColumn="1" w:lastColumn="0" w:oddVBand="0" w:evenVBand="0" w:oddHBand="0" w:evenHBand="0" w:firstRowFirstColumn="0" w:firstRowLastColumn="0" w:lastRowFirstColumn="0" w:lastRowLastColumn="0"/>
            <w:tcW w:w="4649" w:type="dxa"/>
          </w:tcPr>
          <w:p w14:paraId="0694E4F4" w14:textId="77777777" w:rsidR="00F150A8" w:rsidRPr="00385A13" w:rsidRDefault="00F150A8" w:rsidP="003519CD">
            <w:pPr>
              <w:spacing w:line="360" w:lineRule="auto"/>
              <w:jc w:val="center"/>
              <w:rPr>
                <w:szCs w:val="24"/>
              </w:rPr>
            </w:pPr>
            <w:r w:rsidRPr="00385A13">
              <w:rPr>
                <w:szCs w:val="24"/>
              </w:rPr>
              <w:t>Add post and attaching of file</w:t>
            </w:r>
          </w:p>
        </w:tc>
        <w:tc>
          <w:tcPr>
            <w:tcW w:w="4649" w:type="dxa"/>
          </w:tcPr>
          <w:p w14:paraId="19201353"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85A13">
              <w:rPr>
                <w:szCs w:val="24"/>
              </w:rPr>
              <w:t>Tutor, Student assigned to the meeting</w:t>
            </w:r>
          </w:p>
        </w:tc>
        <w:tc>
          <w:tcPr>
            <w:tcW w:w="4650" w:type="dxa"/>
          </w:tcPr>
          <w:p w14:paraId="7E9210D8"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utor dashboard </w:t>
            </w:r>
          </w:p>
        </w:tc>
      </w:tr>
      <w:tr w:rsidR="00F150A8" w:rsidRPr="00385A13" w14:paraId="6140097E" w14:textId="77777777" w:rsidTr="0035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C4B1748" w14:textId="77777777" w:rsidR="00F150A8" w:rsidRPr="00385A13" w:rsidRDefault="00F150A8" w:rsidP="003519CD">
            <w:pPr>
              <w:spacing w:line="360" w:lineRule="auto"/>
              <w:jc w:val="center"/>
              <w:rPr>
                <w:szCs w:val="24"/>
              </w:rPr>
            </w:pPr>
            <w:r w:rsidRPr="00385A13">
              <w:rPr>
                <w:szCs w:val="24"/>
              </w:rPr>
              <w:t>Edit post in meeting</w:t>
            </w:r>
          </w:p>
        </w:tc>
        <w:tc>
          <w:tcPr>
            <w:tcW w:w="4649" w:type="dxa"/>
          </w:tcPr>
          <w:p w14:paraId="47C91972"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85A13">
              <w:rPr>
                <w:szCs w:val="24"/>
              </w:rPr>
              <w:t>Tutor or the student that posted</w:t>
            </w:r>
          </w:p>
        </w:tc>
        <w:tc>
          <w:tcPr>
            <w:tcW w:w="4650" w:type="dxa"/>
          </w:tcPr>
          <w:p w14:paraId="08E200A9"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150A8" w:rsidRPr="00385A13" w14:paraId="63BB15AB" w14:textId="77777777" w:rsidTr="003519CD">
        <w:tc>
          <w:tcPr>
            <w:cnfStyle w:val="001000000000" w:firstRow="0" w:lastRow="0" w:firstColumn="1" w:lastColumn="0" w:oddVBand="0" w:evenVBand="0" w:oddHBand="0" w:evenHBand="0" w:firstRowFirstColumn="0" w:firstRowLastColumn="0" w:lastRowFirstColumn="0" w:lastRowLastColumn="0"/>
            <w:tcW w:w="4649" w:type="dxa"/>
          </w:tcPr>
          <w:p w14:paraId="70B90628" w14:textId="77777777" w:rsidR="00F150A8" w:rsidRPr="00385A13" w:rsidRDefault="00F150A8" w:rsidP="003519CD">
            <w:pPr>
              <w:spacing w:line="360" w:lineRule="auto"/>
              <w:jc w:val="center"/>
              <w:rPr>
                <w:szCs w:val="24"/>
              </w:rPr>
            </w:pPr>
            <w:r w:rsidRPr="00385A13">
              <w:rPr>
                <w:szCs w:val="24"/>
              </w:rPr>
              <w:t>Creating Schedule</w:t>
            </w:r>
          </w:p>
        </w:tc>
        <w:tc>
          <w:tcPr>
            <w:tcW w:w="4649" w:type="dxa"/>
          </w:tcPr>
          <w:p w14:paraId="052E0F24"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85A13">
              <w:rPr>
                <w:szCs w:val="24"/>
              </w:rPr>
              <w:t>tutor</w:t>
            </w:r>
          </w:p>
        </w:tc>
        <w:tc>
          <w:tcPr>
            <w:tcW w:w="4650" w:type="dxa"/>
          </w:tcPr>
          <w:p w14:paraId="53078D0D"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utor Dashboard</w:t>
            </w:r>
          </w:p>
        </w:tc>
      </w:tr>
      <w:tr w:rsidR="00F150A8" w:rsidRPr="00385A13" w14:paraId="5655A998" w14:textId="77777777" w:rsidTr="0035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B3B3B2F" w14:textId="77777777" w:rsidR="00F150A8" w:rsidRPr="00385A13" w:rsidRDefault="00F150A8" w:rsidP="003519CD">
            <w:pPr>
              <w:spacing w:line="360" w:lineRule="auto"/>
              <w:jc w:val="center"/>
              <w:rPr>
                <w:szCs w:val="24"/>
              </w:rPr>
            </w:pPr>
            <w:r w:rsidRPr="00385A13">
              <w:rPr>
                <w:szCs w:val="24"/>
              </w:rPr>
              <w:t>Deleting Schedule</w:t>
            </w:r>
          </w:p>
        </w:tc>
        <w:tc>
          <w:tcPr>
            <w:tcW w:w="4649" w:type="dxa"/>
          </w:tcPr>
          <w:p w14:paraId="4A5A296E"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85A13">
              <w:rPr>
                <w:szCs w:val="24"/>
              </w:rPr>
              <w:t>Tutor</w:t>
            </w:r>
          </w:p>
        </w:tc>
        <w:tc>
          <w:tcPr>
            <w:tcW w:w="4650" w:type="dxa"/>
          </w:tcPr>
          <w:p w14:paraId="7FF43301" w14:textId="77777777" w:rsidR="00F150A8" w:rsidRPr="00385A13"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utor Dashboard</w:t>
            </w:r>
          </w:p>
        </w:tc>
      </w:tr>
      <w:tr w:rsidR="00F150A8" w:rsidRPr="00385A13" w14:paraId="4F0862ED" w14:textId="77777777" w:rsidTr="003519CD">
        <w:tc>
          <w:tcPr>
            <w:cnfStyle w:val="001000000000" w:firstRow="0" w:lastRow="0" w:firstColumn="1" w:lastColumn="0" w:oddVBand="0" w:evenVBand="0" w:oddHBand="0" w:evenHBand="0" w:firstRowFirstColumn="0" w:firstRowLastColumn="0" w:lastRowFirstColumn="0" w:lastRowLastColumn="0"/>
            <w:tcW w:w="4649" w:type="dxa"/>
          </w:tcPr>
          <w:p w14:paraId="2F580C5A" w14:textId="77777777" w:rsidR="00F150A8" w:rsidRPr="00385A13" w:rsidRDefault="00F150A8" w:rsidP="003519CD">
            <w:pPr>
              <w:spacing w:line="360" w:lineRule="auto"/>
              <w:jc w:val="center"/>
              <w:rPr>
                <w:szCs w:val="24"/>
              </w:rPr>
            </w:pPr>
            <w:r w:rsidRPr="00385A13">
              <w:rPr>
                <w:szCs w:val="24"/>
              </w:rPr>
              <w:t>Notification when a schedule is created, edited or deleted</w:t>
            </w:r>
          </w:p>
        </w:tc>
        <w:tc>
          <w:tcPr>
            <w:tcW w:w="4649" w:type="dxa"/>
          </w:tcPr>
          <w:p w14:paraId="5FDEB442"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85A13">
              <w:rPr>
                <w:szCs w:val="24"/>
              </w:rPr>
              <w:t>Student in that meeting and tutor assigned</w:t>
            </w:r>
          </w:p>
        </w:tc>
        <w:tc>
          <w:tcPr>
            <w:tcW w:w="4650" w:type="dxa"/>
          </w:tcPr>
          <w:p w14:paraId="7DB62077" w14:textId="77777777" w:rsidR="00F150A8" w:rsidRPr="00385A13"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tudent Dashboard </w:t>
            </w:r>
          </w:p>
        </w:tc>
      </w:tr>
    </w:tbl>
    <w:p w14:paraId="4CF1DCAF" w14:textId="77777777" w:rsidR="00F150A8" w:rsidRPr="00F150A8" w:rsidRDefault="00F150A8" w:rsidP="00F150A8">
      <w:pPr>
        <w:spacing w:line="360" w:lineRule="auto"/>
        <w:jc w:val="center"/>
        <w:rPr>
          <w:szCs w:val="24"/>
        </w:rPr>
      </w:pPr>
    </w:p>
    <w:p w14:paraId="75AC0B2D" w14:textId="77777777" w:rsidR="00F150A8" w:rsidRPr="00F150A8" w:rsidRDefault="00F150A8" w:rsidP="00F150A8">
      <w:pPr>
        <w:spacing w:line="360" w:lineRule="auto"/>
        <w:rPr>
          <w:rFonts w:eastAsia="Times New Roman" w:cstheme="minorHAnsi"/>
          <w:b/>
          <w:bCs/>
          <w:szCs w:val="24"/>
          <w:lang w:eastAsia="en-GB"/>
        </w:rPr>
      </w:pPr>
      <w:r w:rsidRPr="00F150A8">
        <w:rPr>
          <w:rFonts w:eastAsia="Times New Roman" w:cstheme="minorHAnsi"/>
          <w:b/>
          <w:bCs/>
          <w:szCs w:val="24"/>
          <w:lang w:eastAsia="en-GB"/>
        </w:rPr>
        <w:t>Pass / Fail criteria</w:t>
      </w:r>
    </w:p>
    <w:p w14:paraId="6435A2E0" w14:textId="7F790A46" w:rsidR="00F150A8" w:rsidRPr="00385A13" w:rsidRDefault="00E6118B" w:rsidP="00F150A8">
      <w:pPr>
        <w:spacing w:line="360" w:lineRule="auto"/>
        <w:jc w:val="both"/>
        <w:rPr>
          <w:szCs w:val="24"/>
        </w:rPr>
      </w:pPr>
      <w:r w:rsidRPr="00385A13">
        <w:rPr>
          <w:rFonts w:eastAsia="Times New Roman" w:cstheme="minorHAnsi"/>
          <w:szCs w:val="24"/>
          <w:lang w:eastAsia="en-GB"/>
        </w:rPr>
        <w:lastRenderedPageBreak/>
        <w:t>These criteria</w:t>
      </w:r>
      <w:r w:rsidR="00F150A8" w:rsidRPr="00385A13">
        <w:rPr>
          <w:rFonts w:eastAsia="Times New Roman" w:cstheme="minorHAnsi"/>
          <w:szCs w:val="24"/>
          <w:lang w:eastAsia="en-GB"/>
        </w:rPr>
        <w:t xml:space="preserve"> will be evaluated according to the actual to the actual result and will then be equated to the expected result</w:t>
      </w:r>
      <w:r w:rsidR="00F150A8">
        <w:rPr>
          <w:rFonts w:eastAsia="Times New Roman" w:cstheme="minorHAnsi"/>
          <w:szCs w:val="24"/>
          <w:lang w:eastAsia="en-GB"/>
        </w:rPr>
        <w:t>.</w:t>
      </w:r>
    </w:p>
    <w:tbl>
      <w:tblPr>
        <w:tblW w:w="12966" w:type="dxa"/>
        <w:tblLook w:val="04A0" w:firstRow="1" w:lastRow="0" w:firstColumn="1" w:lastColumn="0" w:noHBand="0" w:noVBand="1"/>
      </w:tblPr>
      <w:tblGrid>
        <w:gridCol w:w="3624"/>
        <w:gridCol w:w="9342"/>
      </w:tblGrid>
      <w:tr w:rsidR="00F150A8" w:rsidRPr="00385A13" w14:paraId="76ADF935" w14:textId="77777777" w:rsidTr="003519CD">
        <w:trPr>
          <w:trHeight w:val="407"/>
        </w:trPr>
        <w:tc>
          <w:tcPr>
            <w:tcW w:w="3624" w:type="dxa"/>
            <w:tcBorders>
              <w:top w:val="nil"/>
              <w:left w:val="nil"/>
              <w:bottom w:val="nil"/>
              <w:right w:val="nil"/>
            </w:tcBorders>
            <w:shd w:val="clear" w:color="auto" w:fill="auto"/>
            <w:hideMark/>
          </w:tcPr>
          <w:p w14:paraId="78B64A02" w14:textId="77777777" w:rsidR="00F150A8" w:rsidRPr="00385A13" w:rsidRDefault="00F150A8" w:rsidP="00F150A8">
            <w:pPr>
              <w:numPr>
                <w:ilvl w:val="0"/>
                <w:numId w:val="0"/>
              </w:numPr>
              <w:spacing w:after="0" w:line="360" w:lineRule="auto"/>
              <w:rPr>
                <w:rFonts w:eastAsia="Times New Roman" w:cstheme="minorHAnsi"/>
                <w:szCs w:val="24"/>
                <w:lang w:eastAsia="en-GB"/>
              </w:rPr>
            </w:pPr>
          </w:p>
        </w:tc>
        <w:tc>
          <w:tcPr>
            <w:tcW w:w="9342" w:type="dxa"/>
            <w:tcBorders>
              <w:top w:val="nil"/>
              <w:left w:val="nil"/>
              <w:bottom w:val="nil"/>
              <w:right w:val="nil"/>
            </w:tcBorders>
            <w:shd w:val="clear" w:color="auto" w:fill="auto"/>
            <w:hideMark/>
          </w:tcPr>
          <w:p w14:paraId="04421861" w14:textId="77777777" w:rsidR="00F150A8" w:rsidRPr="00385A13" w:rsidRDefault="00F150A8" w:rsidP="003519CD">
            <w:pPr>
              <w:spacing w:after="0" w:line="360" w:lineRule="auto"/>
              <w:jc w:val="center"/>
              <w:rPr>
                <w:rFonts w:eastAsia="Times New Roman" w:cstheme="minorHAnsi"/>
                <w:szCs w:val="24"/>
                <w:lang w:eastAsia="en-GB"/>
              </w:rPr>
            </w:pPr>
          </w:p>
        </w:tc>
      </w:tr>
    </w:tbl>
    <w:p w14:paraId="0B3E5A65" w14:textId="77777777" w:rsidR="00F150A8" w:rsidRPr="00F150A8" w:rsidRDefault="00F150A8" w:rsidP="00F150A8">
      <w:pPr>
        <w:pStyle w:val="Heading2"/>
      </w:pPr>
      <w:bookmarkStart w:id="68" w:name="_Toc39656483"/>
      <w:r w:rsidRPr="00F150A8">
        <w:t>Test environment</w:t>
      </w:r>
      <w:bookmarkEnd w:id="68"/>
    </w:p>
    <w:p w14:paraId="721E9D25" w14:textId="7C68A95F" w:rsidR="00F150A8" w:rsidRPr="00F150A8" w:rsidRDefault="00F150A8" w:rsidP="00F150A8">
      <w:pPr>
        <w:numPr>
          <w:ilvl w:val="0"/>
          <w:numId w:val="0"/>
        </w:numPr>
        <w:spacing w:line="360" w:lineRule="auto"/>
        <w:rPr>
          <w:szCs w:val="24"/>
        </w:rPr>
      </w:pPr>
      <w:r w:rsidRPr="00F150A8">
        <w:rPr>
          <w:szCs w:val="24"/>
        </w:rPr>
        <w:t>Operating System:</w:t>
      </w:r>
      <w:r w:rsidR="00874BBA">
        <w:rPr>
          <w:szCs w:val="24"/>
        </w:rPr>
        <w:t xml:space="preserve"> Window</w:t>
      </w:r>
    </w:p>
    <w:p w14:paraId="1B7F8716" w14:textId="77777777" w:rsidR="00F150A8" w:rsidRPr="00F150A8" w:rsidRDefault="00F150A8" w:rsidP="00777398">
      <w:pPr>
        <w:spacing w:line="360" w:lineRule="auto"/>
        <w:jc w:val="both"/>
        <w:rPr>
          <w:szCs w:val="24"/>
        </w:rPr>
      </w:pPr>
      <w:r w:rsidRPr="00F150A8">
        <w:rPr>
          <w:szCs w:val="24"/>
        </w:rPr>
        <w:t>Ram: 4 giga byte (Minimum)</w:t>
      </w:r>
    </w:p>
    <w:p w14:paraId="066E072D" w14:textId="6A1CB7D7" w:rsidR="00F150A8" w:rsidRPr="00F150A8" w:rsidRDefault="00F150A8" w:rsidP="00777398">
      <w:pPr>
        <w:spacing w:line="360" w:lineRule="auto"/>
        <w:jc w:val="both"/>
        <w:rPr>
          <w:szCs w:val="24"/>
        </w:rPr>
      </w:pPr>
      <w:r w:rsidRPr="00F150A8">
        <w:rPr>
          <w:szCs w:val="24"/>
        </w:rPr>
        <w:t>Memory: 120 Giga byte</w:t>
      </w:r>
      <w:r w:rsidR="00777398">
        <w:rPr>
          <w:szCs w:val="24"/>
        </w:rPr>
        <w:t>s</w:t>
      </w:r>
    </w:p>
    <w:p w14:paraId="4615F4F5" w14:textId="77777777" w:rsidR="00F150A8" w:rsidRPr="00F150A8" w:rsidRDefault="00F150A8" w:rsidP="00777398">
      <w:pPr>
        <w:spacing w:line="360" w:lineRule="auto"/>
        <w:jc w:val="both"/>
        <w:rPr>
          <w:szCs w:val="24"/>
        </w:rPr>
      </w:pPr>
      <w:r w:rsidRPr="00F150A8">
        <w:rPr>
          <w:szCs w:val="24"/>
        </w:rPr>
        <w:t>IDE: Visual Studio code, Text Editor</w:t>
      </w:r>
    </w:p>
    <w:p w14:paraId="536329E7" w14:textId="77777777" w:rsidR="00F150A8" w:rsidRPr="00F150A8" w:rsidRDefault="00F150A8" w:rsidP="00777398">
      <w:pPr>
        <w:spacing w:line="360" w:lineRule="auto"/>
        <w:jc w:val="both"/>
        <w:rPr>
          <w:szCs w:val="24"/>
        </w:rPr>
      </w:pPr>
      <w:r w:rsidRPr="00F150A8">
        <w:rPr>
          <w:szCs w:val="24"/>
        </w:rPr>
        <w:t>Database:</w:t>
      </w:r>
    </w:p>
    <w:p w14:paraId="1E4B6706" w14:textId="77777777" w:rsidR="00F150A8" w:rsidRPr="00F150A8" w:rsidRDefault="00F150A8" w:rsidP="00777398">
      <w:pPr>
        <w:spacing w:line="360" w:lineRule="auto"/>
        <w:jc w:val="both"/>
        <w:rPr>
          <w:szCs w:val="24"/>
        </w:rPr>
      </w:pPr>
      <w:r w:rsidRPr="00F150A8">
        <w:rPr>
          <w:szCs w:val="24"/>
        </w:rPr>
        <w:t>Internet: Required</w:t>
      </w:r>
    </w:p>
    <w:p w14:paraId="362231C9" w14:textId="77777777" w:rsidR="00F150A8" w:rsidRPr="00F150A8" w:rsidRDefault="00F150A8" w:rsidP="00F150A8">
      <w:pPr>
        <w:numPr>
          <w:ilvl w:val="0"/>
          <w:numId w:val="0"/>
        </w:numPr>
        <w:spacing w:line="360" w:lineRule="auto"/>
        <w:rPr>
          <w:szCs w:val="24"/>
        </w:rPr>
      </w:pPr>
    </w:p>
    <w:p w14:paraId="58DCC4BC" w14:textId="77777777" w:rsidR="00F150A8" w:rsidRPr="00F150A8" w:rsidRDefault="00F150A8" w:rsidP="00F150A8">
      <w:pPr>
        <w:pStyle w:val="Heading2"/>
      </w:pPr>
      <w:bookmarkStart w:id="69" w:name="_Toc39656484"/>
      <w:r w:rsidRPr="00F150A8">
        <w:t>Test Log:</w:t>
      </w:r>
      <w:bookmarkEnd w:id="69"/>
    </w:p>
    <w:p w14:paraId="28743C89" w14:textId="5A919F98" w:rsidR="00F150A8" w:rsidRPr="006123FB" w:rsidRDefault="00F150A8" w:rsidP="00F150A8">
      <w:pPr>
        <w:spacing w:line="360" w:lineRule="auto"/>
        <w:rPr>
          <w:b/>
          <w:bCs/>
          <w:szCs w:val="24"/>
        </w:rPr>
      </w:pPr>
      <w:r w:rsidRPr="006123FB">
        <w:rPr>
          <w:b/>
          <w:bCs/>
          <w:szCs w:val="24"/>
        </w:rPr>
        <w:t>Login</w:t>
      </w:r>
      <w:r>
        <w:rPr>
          <w:b/>
          <w:bCs/>
          <w:szCs w:val="24"/>
        </w:rPr>
        <w:t xml:space="preserve"> Test Log:</w:t>
      </w:r>
    </w:p>
    <w:p w14:paraId="0E431E40" w14:textId="77777777" w:rsidR="00F150A8" w:rsidRDefault="00F150A8" w:rsidP="00F150A8">
      <w:pPr>
        <w:spacing w:line="360" w:lineRule="auto"/>
        <w:rPr>
          <w:szCs w:val="24"/>
        </w:rPr>
      </w:pPr>
      <w:r w:rsidRPr="00433F2B">
        <w:rPr>
          <w:b/>
          <w:bCs/>
          <w:szCs w:val="24"/>
        </w:rPr>
        <w:t xml:space="preserve">Test Scenario: </w:t>
      </w:r>
      <w:r>
        <w:rPr>
          <w:b/>
          <w:bCs/>
          <w:szCs w:val="24"/>
        </w:rPr>
        <w:t xml:space="preserve"> Verify on entering an valid user id and password, the user can log in</w:t>
      </w:r>
    </w:p>
    <w:tbl>
      <w:tblPr>
        <w:tblStyle w:val="GridTable4"/>
        <w:tblW w:w="0" w:type="auto"/>
        <w:tblLook w:val="04A0" w:firstRow="1" w:lastRow="0" w:firstColumn="1" w:lastColumn="0" w:noHBand="0" w:noVBand="1"/>
      </w:tblPr>
      <w:tblGrid>
        <w:gridCol w:w="769"/>
        <w:gridCol w:w="1229"/>
        <w:gridCol w:w="1924"/>
        <w:gridCol w:w="1465"/>
        <w:gridCol w:w="1537"/>
        <w:gridCol w:w="1044"/>
        <w:gridCol w:w="1382"/>
      </w:tblGrid>
      <w:tr w:rsidR="00F150A8" w14:paraId="37B17C8A"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155" w:type="dxa"/>
          </w:tcPr>
          <w:p w14:paraId="3FEC45DB" w14:textId="77777777" w:rsidR="00F150A8" w:rsidRDefault="00F150A8" w:rsidP="003519CD">
            <w:pPr>
              <w:spacing w:line="360" w:lineRule="auto"/>
              <w:jc w:val="center"/>
              <w:rPr>
                <w:b w:val="0"/>
                <w:bCs w:val="0"/>
                <w:szCs w:val="24"/>
              </w:rPr>
            </w:pPr>
            <w:r>
              <w:rPr>
                <w:b w:val="0"/>
                <w:bCs w:val="0"/>
                <w:szCs w:val="24"/>
              </w:rPr>
              <w:t>S/N</w:t>
            </w:r>
          </w:p>
        </w:tc>
        <w:tc>
          <w:tcPr>
            <w:tcW w:w="2138" w:type="dxa"/>
          </w:tcPr>
          <w:p w14:paraId="6640BCC5"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841" w:type="dxa"/>
          </w:tcPr>
          <w:p w14:paraId="5C96C614"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69" w:type="dxa"/>
          </w:tcPr>
          <w:p w14:paraId="1F39D86A"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64" w:type="dxa"/>
          </w:tcPr>
          <w:p w14:paraId="09302A9C"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4" w:type="dxa"/>
          </w:tcPr>
          <w:p w14:paraId="17DF5CD2"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97" w:type="dxa"/>
          </w:tcPr>
          <w:p w14:paraId="6EF895F7"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Date</w:t>
            </w:r>
          </w:p>
          <w:p w14:paraId="519E0EFA"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tested</w:t>
            </w:r>
          </w:p>
        </w:tc>
      </w:tr>
      <w:tr w:rsidR="00F150A8" w14:paraId="14F4E98D" w14:textId="77777777" w:rsidTr="003519C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55" w:type="dxa"/>
          </w:tcPr>
          <w:p w14:paraId="2F038D4E" w14:textId="77777777" w:rsidR="00F150A8" w:rsidRDefault="00F150A8" w:rsidP="003519CD">
            <w:pPr>
              <w:spacing w:line="360" w:lineRule="auto"/>
              <w:jc w:val="center"/>
              <w:rPr>
                <w:szCs w:val="24"/>
              </w:rPr>
            </w:pPr>
            <w:r>
              <w:rPr>
                <w:szCs w:val="24"/>
              </w:rPr>
              <w:t>1</w:t>
            </w:r>
          </w:p>
        </w:tc>
        <w:tc>
          <w:tcPr>
            <w:tcW w:w="2138" w:type="dxa"/>
          </w:tcPr>
          <w:p w14:paraId="3650B4A4"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ogin</w:t>
            </w:r>
          </w:p>
        </w:tc>
        <w:tc>
          <w:tcPr>
            <w:tcW w:w="2841" w:type="dxa"/>
          </w:tcPr>
          <w:p w14:paraId="512EC01C"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ogin with a registered google account</w:t>
            </w:r>
          </w:p>
        </w:tc>
        <w:tc>
          <w:tcPr>
            <w:tcW w:w="2169" w:type="dxa"/>
          </w:tcPr>
          <w:p w14:paraId="098CC56C"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og in</w:t>
            </w:r>
          </w:p>
        </w:tc>
        <w:tc>
          <w:tcPr>
            <w:tcW w:w="2764" w:type="dxa"/>
          </w:tcPr>
          <w:p w14:paraId="787E6C24"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og in</w:t>
            </w:r>
          </w:p>
        </w:tc>
        <w:tc>
          <w:tcPr>
            <w:tcW w:w="1484" w:type="dxa"/>
          </w:tcPr>
          <w:p w14:paraId="25078BDA"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0171F4">
              <w:rPr>
                <w:szCs w:val="24"/>
              </w:rPr>
              <w:t>PASS</w:t>
            </w:r>
          </w:p>
        </w:tc>
        <w:tc>
          <w:tcPr>
            <w:tcW w:w="1397" w:type="dxa"/>
          </w:tcPr>
          <w:p w14:paraId="2D8CFDE4" w14:textId="77777777" w:rsidR="00F150A8" w:rsidRPr="00EF6AA4"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Cs w:val="24"/>
              </w:rPr>
            </w:pPr>
            <w:r>
              <w:rPr>
                <w:szCs w:val="24"/>
              </w:rPr>
              <w:t>02/05/2020</w:t>
            </w:r>
          </w:p>
        </w:tc>
      </w:tr>
      <w:tr w:rsidR="00F150A8" w14:paraId="4C608FFA"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155" w:type="dxa"/>
          </w:tcPr>
          <w:p w14:paraId="12B071E9" w14:textId="77777777" w:rsidR="00F150A8" w:rsidRDefault="00F150A8" w:rsidP="003519CD">
            <w:pPr>
              <w:spacing w:line="360" w:lineRule="auto"/>
              <w:jc w:val="center"/>
              <w:rPr>
                <w:szCs w:val="24"/>
              </w:rPr>
            </w:pPr>
            <w:r>
              <w:rPr>
                <w:szCs w:val="24"/>
              </w:rPr>
              <w:t>2</w:t>
            </w:r>
          </w:p>
        </w:tc>
        <w:tc>
          <w:tcPr>
            <w:tcW w:w="2138" w:type="dxa"/>
          </w:tcPr>
          <w:p w14:paraId="160EA727"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Login</w:t>
            </w:r>
          </w:p>
        </w:tc>
        <w:tc>
          <w:tcPr>
            <w:tcW w:w="2841" w:type="dxa"/>
          </w:tcPr>
          <w:p w14:paraId="4B2F3CCA"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Login with an unregistered google account</w:t>
            </w:r>
          </w:p>
        </w:tc>
        <w:tc>
          <w:tcPr>
            <w:tcW w:w="2169" w:type="dxa"/>
          </w:tcPr>
          <w:p w14:paraId="6E3BDF0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annot log in</w:t>
            </w:r>
          </w:p>
        </w:tc>
        <w:tc>
          <w:tcPr>
            <w:tcW w:w="2764" w:type="dxa"/>
          </w:tcPr>
          <w:p w14:paraId="09E73076"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annot log in</w:t>
            </w:r>
          </w:p>
        </w:tc>
        <w:tc>
          <w:tcPr>
            <w:tcW w:w="1484" w:type="dxa"/>
          </w:tcPr>
          <w:p w14:paraId="053AE587"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AF1C00">
              <w:rPr>
                <w:color w:val="385623" w:themeColor="accent6" w:themeShade="80"/>
                <w:szCs w:val="24"/>
              </w:rPr>
              <w:t>PASS</w:t>
            </w:r>
          </w:p>
        </w:tc>
        <w:tc>
          <w:tcPr>
            <w:tcW w:w="1397" w:type="dxa"/>
          </w:tcPr>
          <w:p w14:paraId="3F842A89" w14:textId="77777777" w:rsidR="00F150A8" w:rsidRPr="00AF1C00"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Cs w:val="24"/>
              </w:rPr>
            </w:pPr>
            <w:r>
              <w:rPr>
                <w:szCs w:val="24"/>
              </w:rPr>
              <w:t>02/05/2020</w:t>
            </w:r>
          </w:p>
        </w:tc>
      </w:tr>
    </w:tbl>
    <w:p w14:paraId="2F804B3A" w14:textId="77777777" w:rsidR="00F150A8" w:rsidRPr="00385A13" w:rsidRDefault="00F150A8" w:rsidP="00F150A8">
      <w:pPr>
        <w:spacing w:line="360" w:lineRule="auto"/>
        <w:jc w:val="center"/>
        <w:rPr>
          <w:szCs w:val="24"/>
        </w:rPr>
      </w:pPr>
    </w:p>
    <w:p w14:paraId="684FC359" w14:textId="77777777" w:rsidR="00F150A8" w:rsidRPr="00CD1A6A" w:rsidRDefault="00F150A8" w:rsidP="00CD1A6A">
      <w:pPr>
        <w:spacing w:line="360" w:lineRule="auto"/>
        <w:jc w:val="center"/>
        <w:rPr>
          <w:szCs w:val="24"/>
        </w:rPr>
      </w:pPr>
    </w:p>
    <w:p w14:paraId="57061AA7" w14:textId="1FA47957" w:rsidR="00F150A8" w:rsidRPr="009216F1" w:rsidRDefault="00F150A8" w:rsidP="00F150A8">
      <w:pPr>
        <w:spacing w:line="360" w:lineRule="auto"/>
        <w:rPr>
          <w:b/>
          <w:bCs/>
          <w:szCs w:val="24"/>
        </w:rPr>
      </w:pPr>
      <w:r w:rsidRPr="009216F1">
        <w:rPr>
          <w:b/>
          <w:bCs/>
          <w:szCs w:val="24"/>
        </w:rPr>
        <w:lastRenderedPageBreak/>
        <w:t>View dashboard Test case</w:t>
      </w:r>
      <w:r>
        <w:rPr>
          <w:b/>
          <w:bCs/>
          <w:szCs w:val="24"/>
        </w:rPr>
        <w:t>:</w:t>
      </w:r>
    </w:p>
    <w:tbl>
      <w:tblPr>
        <w:tblStyle w:val="GridTable4"/>
        <w:tblW w:w="0" w:type="auto"/>
        <w:tblLook w:val="04A0" w:firstRow="1" w:lastRow="0" w:firstColumn="1" w:lastColumn="0" w:noHBand="0" w:noVBand="1"/>
      </w:tblPr>
      <w:tblGrid>
        <w:gridCol w:w="716"/>
        <w:gridCol w:w="1460"/>
        <w:gridCol w:w="1593"/>
        <w:gridCol w:w="1554"/>
        <w:gridCol w:w="1688"/>
        <w:gridCol w:w="964"/>
        <w:gridCol w:w="1375"/>
      </w:tblGrid>
      <w:tr w:rsidR="00F150A8" w14:paraId="2C177E2F"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18" w:type="dxa"/>
          </w:tcPr>
          <w:p w14:paraId="20395309" w14:textId="77777777" w:rsidR="00F150A8" w:rsidRDefault="00F150A8" w:rsidP="003519CD">
            <w:pPr>
              <w:spacing w:line="360" w:lineRule="auto"/>
              <w:jc w:val="center"/>
              <w:rPr>
                <w:b w:val="0"/>
                <w:bCs w:val="0"/>
                <w:szCs w:val="24"/>
              </w:rPr>
            </w:pPr>
            <w:r>
              <w:rPr>
                <w:b w:val="0"/>
                <w:bCs w:val="0"/>
                <w:szCs w:val="24"/>
              </w:rPr>
              <w:t>S/N</w:t>
            </w:r>
          </w:p>
        </w:tc>
        <w:tc>
          <w:tcPr>
            <w:tcW w:w="2117" w:type="dxa"/>
          </w:tcPr>
          <w:p w14:paraId="523335FE"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78" w:type="dxa"/>
          </w:tcPr>
          <w:p w14:paraId="11AB342F"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90" w:type="dxa"/>
          </w:tcPr>
          <w:p w14:paraId="6FFD998E"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99" w:type="dxa"/>
          </w:tcPr>
          <w:p w14:paraId="6EF8DC69"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71" w:type="dxa"/>
          </w:tcPr>
          <w:p w14:paraId="5C2CA3DA"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75" w:type="dxa"/>
          </w:tcPr>
          <w:p w14:paraId="3796B7D7"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e tested</w:t>
            </w:r>
          </w:p>
        </w:tc>
      </w:tr>
      <w:tr w:rsidR="00F150A8" w14:paraId="166BD974" w14:textId="77777777" w:rsidTr="003519C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8" w:type="dxa"/>
          </w:tcPr>
          <w:p w14:paraId="1C50AB11" w14:textId="77777777" w:rsidR="00F150A8" w:rsidRDefault="00F150A8" w:rsidP="003519CD">
            <w:pPr>
              <w:spacing w:line="360" w:lineRule="auto"/>
              <w:jc w:val="center"/>
              <w:rPr>
                <w:szCs w:val="24"/>
              </w:rPr>
            </w:pPr>
            <w:r>
              <w:rPr>
                <w:szCs w:val="24"/>
              </w:rPr>
              <w:t>3</w:t>
            </w:r>
          </w:p>
        </w:tc>
        <w:tc>
          <w:tcPr>
            <w:tcW w:w="2117" w:type="dxa"/>
          </w:tcPr>
          <w:p w14:paraId="5DBF646B"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03784">
              <w:rPr>
                <w:szCs w:val="24"/>
              </w:rPr>
              <w:t>View Dashboard</w:t>
            </w:r>
          </w:p>
        </w:tc>
        <w:tc>
          <w:tcPr>
            <w:tcW w:w="2778" w:type="dxa"/>
          </w:tcPr>
          <w:p w14:paraId="127C5463"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ign in with student account to view dashboard</w:t>
            </w:r>
          </w:p>
        </w:tc>
        <w:tc>
          <w:tcPr>
            <w:tcW w:w="2190" w:type="dxa"/>
          </w:tcPr>
          <w:p w14:paraId="46BE0293"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howing student information like, messages, meeting schedules, comment in a meeting, likes</w:t>
            </w:r>
          </w:p>
        </w:tc>
        <w:tc>
          <w:tcPr>
            <w:tcW w:w="2799" w:type="dxa"/>
          </w:tcPr>
          <w:p w14:paraId="0275AC7B"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howing student information like, messages, meeting schedules, comment in a meeting, likes</w:t>
            </w:r>
          </w:p>
        </w:tc>
        <w:tc>
          <w:tcPr>
            <w:tcW w:w="1471" w:type="dxa"/>
          </w:tcPr>
          <w:p w14:paraId="77668D73"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ASS</w:t>
            </w:r>
          </w:p>
        </w:tc>
        <w:tc>
          <w:tcPr>
            <w:tcW w:w="1375" w:type="dxa"/>
          </w:tcPr>
          <w:p w14:paraId="344D5969"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2/05/2020</w:t>
            </w:r>
          </w:p>
        </w:tc>
      </w:tr>
      <w:tr w:rsidR="00F150A8" w14:paraId="06E0205F"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218" w:type="dxa"/>
          </w:tcPr>
          <w:p w14:paraId="4281F57B" w14:textId="77777777" w:rsidR="00F150A8" w:rsidRDefault="00F150A8" w:rsidP="003519CD">
            <w:pPr>
              <w:spacing w:line="360" w:lineRule="auto"/>
              <w:jc w:val="center"/>
              <w:rPr>
                <w:szCs w:val="24"/>
              </w:rPr>
            </w:pPr>
            <w:r>
              <w:rPr>
                <w:szCs w:val="24"/>
              </w:rPr>
              <w:t>4</w:t>
            </w:r>
          </w:p>
        </w:tc>
        <w:tc>
          <w:tcPr>
            <w:tcW w:w="2117" w:type="dxa"/>
          </w:tcPr>
          <w:p w14:paraId="0EB34E5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A03784">
              <w:rPr>
                <w:szCs w:val="24"/>
              </w:rPr>
              <w:t>View Dashboard</w:t>
            </w:r>
          </w:p>
        </w:tc>
        <w:tc>
          <w:tcPr>
            <w:tcW w:w="2778" w:type="dxa"/>
          </w:tcPr>
          <w:p w14:paraId="0FD06314"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ign in with Tutor account to view dashboard</w:t>
            </w:r>
          </w:p>
        </w:tc>
        <w:tc>
          <w:tcPr>
            <w:tcW w:w="2190" w:type="dxa"/>
          </w:tcPr>
          <w:p w14:paraId="4875AE16"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ing Tutor information like, messages,  creating meeting schedules, comment in a meeting, likes</w:t>
            </w:r>
          </w:p>
        </w:tc>
        <w:tc>
          <w:tcPr>
            <w:tcW w:w="2799" w:type="dxa"/>
          </w:tcPr>
          <w:p w14:paraId="65A46831"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ing Tutor information like, messages,  creating meeting schedules, comment in a meeting, likes</w:t>
            </w:r>
          </w:p>
        </w:tc>
        <w:tc>
          <w:tcPr>
            <w:tcW w:w="1471" w:type="dxa"/>
          </w:tcPr>
          <w:p w14:paraId="6F3E16B6"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c>
          <w:tcPr>
            <w:tcW w:w="1375" w:type="dxa"/>
          </w:tcPr>
          <w:p w14:paraId="3BFA281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2/05/2020</w:t>
            </w:r>
          </w:p>
        </w:tc>
      </w:tr>
      <w:tr w:rsidR="00F150A8" w14:paraId="643E5D48" w14:textId="77777777" w:rsidTr="003519CD">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218" w:type="dxa"/>
          </w:tcPr>
          <w:p w14:paraId="5F468A37" w14:textId="77777777" w:rsidR="00F150A8" w:rsidRDefault="00F150A8" w:rsidP="003519CD">
            <w:pPr>
              <w:spacing w:line="360" w:lineRule="auto"/>
              <w:jc w:val="center"/>
              <w:rPr>
                <w:szCs w:val="24"/>
              </w:rPr>
            </w:pPr>
            <w:r>
              <w:rPr>
                <w:szCs w:val="24"/>
              </w:rPr>
              <w:t>5</w:t>
            </w:r>
          </w:p>
        </w:tc>
        <w:tc>
          <w:tcPr>
            <w:tcW w:w="2117" w:type="dxa"/>
          </w:tcPr>
          <w:p w14:paraId="3031588B" w14:textId="77777777" w:rsidR="00F150A8" w:rsidRPr="00A03784"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ist of student that have not </w:t>
            </w:r>
            <w:r>
              <w:rPr>
                <w:szCs w:val="24"/>
              </w:rPr>
              <w:lastRenderedPageBreak/>
              <w:t>been interactive</w:t>
            </w:r>
          </w:p>
        </w:tc>
        <w:tc>
          <w:tcPr>
            <w:tcW w:w="2778" w:type="dxa"/>
          </w:tcPr>
          <w:p w14:paraId="701E89EF"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 xml:space="preserve">Sign in with Staff account to view student that </w:t>
            </w:r>
            <w:r>
              <w:rPr>
                <w:szCs w:val="24"/>
              </w:rPr>
              <w:lastRenderedPageBreak/>
              <w:t>have not been interactive</w:t>
            </w:r>
          </w:p>
        </w:tc>
        <w:tc>
          <w:tcPr>
            <w:tcW w:w="2190" w:type="dxa"/>
          </w:tcPr>
          <w:p w14:paraId="5E9E93ED"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 xml:space="preserve">List of students that is not interactive </w:t>
            </w:r>
            <w:r>
              <w:rPr>
                <w:szCs w:val="24"/>
              </w:rPr>
              <w:lastRenderedPageBreak/>
              <w:t>for the past 7/28 days</w:t>
            </w:r>
          </w:p>
        </w:tc>
        <w:tc>
          <w:tcPr>
            <w:tcW w:w="2799" w:type="dxa"/>
          </w:tcPr>
          <w:p w14:paraId="049DDFEA"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 xml:space="preserve">List of students that is not interactive for </w:t>
            </w:r>
            <w:r>
              <w:rPr>
                <w:szCs w:val="24"/>
              </w:rPr>
              <w:lastRenderedPageBreak/>
              <w:t>the past 7/28 days</w:t>
            </w:r>
          </w:p>
        </w:tc>
        <w:tc>
          <w:tcPr>
            <w:tcW w:w="1471" w:type="dxa"/>
          </w:tcPr>
          <w:p w14:paraId="37A3CE4E"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PASS</w:t>
            </w:r>
          </w:p>
        </w:tc>
        <w:tc>
          <w:tcPr>
            <w:tcW w:w="1375" w:type="dxa"/>
          </w:tcPr>
          <w:p w14:paraId="222E45F4"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2/05/2020</w:t>
            </w:r>
          </w:p>
        </w:tc>
      </w:tr>
      <w:tr w:rsidR="00F150A8" w14:paraId="2A0B7442"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218" w:type="dxa"/>
          </w:tcPr>
          <w:p w14:paraId="478D8379" w14:textId="77777777" w:rsidR="00F150A8" w:rsidRDefault="00F150A8" w:rsidP="003519CD">
            <w:pPr>
              <w:spacing w:line="360" w:lineRule="auto"/>
              <w:jc w:val="center"/>
              <w:rPr>
                <w:szCs w:val="24"/>
              </w:rPr>
            </w:pPr>
          </w:p>
        </w:tc>
        <w:tc>
          <w:tcPr>
            <w:tcW w:w="2117" w:type="dxa"/>
          </w:tcPr>
          <w:p w14:paraId="1AF99D83" w14:textId="77777777" w:rsidR="00F150A8" w:rsidRPr="00A03784"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List of student that without tutor</w:t>
            </w:r>
          </w:p>
        </w:tc>
        <w:tc>
          <w:tcPr>
            <w:tcW w:w="2778" w:type="dxa"/>
          </w:tcPr>
          <w:p w14:paraId="751C7B49"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ign in with Staff account to view student without tutor</w:t>
            </w:r>
          </w:p>
        </w:tc>
        <w:tc>
          <w:tcPr>
            <w:tcW w:w="2190" w:type="dxa"/>
          </w:tcPr>
          <w:p w14:paraId="60B29169"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List of students without tutor</w:t>
            </w:r>
          </w:p>
        </w:tc>
        <w:tc>
          <w:tcPr>
            <w:tcW w:w="2799" w:type="dxa"/>
          </w:tcPr>
          <w:p w14:paraId="3D814695"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List of students without tutor</w:t>
            </w:r>
          </w:p>
        </w:tc>
        <w:tc>
          <w:tcPr>
            <w:tcW w:w="1471" w:type="dxa"/>
          </w:tcPr>
          <w:p w14:paraId="237D8903"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c>
          <w:tcPr>
            <w:tcW w:w="1375" w:type="dxa"/>
          </w:tcPr>
          <w:p w14:paraId="21FE0B7D"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2/05/2020</w:t>
            </w:r>
          </w:p>
        </w:tc>
      </w:tr>
    </w:tbl>
    <w:p w14:paraId="1477C426" w14:textId="77777777" w:rsidR="00F150A8" w:rsidRDefault="00F150A8" w:rsidP="00F150A8">
      <w:pPr>
        <w:spacing w:line="360" w:lineRule="auto"/>
        <w:jc w:val="center"/>
        <w:rPr>
          <w:szCs w:val="24"/>
        </w:rPr>
      </w:pPr>
    </w:p>
    <w:p w14:paraId="51AC93CF" w14:textId="77777777" w:rsidR="00F150A8" w:rsidRDefault="00F150A8" w:rsidP="00F150A8">
      <w:pPr>
        <w:spacing w:line="360" w:lineRule="auto"/>
        <w:jc w:val="center"/>
        <w:rPr>
          <w:szCs w:val="24"/>
        </w:rPr>
      </w:pPr>
    </w:p>
    <w:p w14:paraId="64AF5A44" w14:textId="03CFC066" w:rsidR="00F150A8" w:rsidRPr="00AF1C00" w:rsidRDefault="00F150A8" w:rsidP="00F150A8">
      <w:pPr>
        <w:spacing w:line="360" w:lineRule="auto"/>
        <w:rPr>
          <w:b/>
          <w:bCs/>
          <w:szCs w:val="24"/>
        </w:rPr>
      </w:pPr>
      <w:r w:rsidRPr="00AF1C00">
        <w:rPr>
          <w:b/>
          <w:bCs/>
          <w:szCs w:val="24"/>
        </w:rPr>
        <w:t>Check UI profile Test log</w:t>
      </w:r>
      <w:r>
        <w:rPr>
          <w:b/>
          <w:bCs/>
          <w:szCs w:val="24"/>
        </w:rPr>
        <w:t>:</w:t>
      </w:r>
    </w:p>
    <w:tbl>
      <w:tblPr>
        <w:tblStyle w:val="GridTable4"/>
        <w:tblW w:w="0" w:type="auto"/>
        <w:tblLook w:val="04A0" w:firstRow="1" w:lastRow="0" w:firstColumn="1" w:lastColumn="0" w:noHBand="0" w:noVBand="1"/>
      </w:tblPr>
      <w:tblGrid>
        <w:gridCol w:w="721"/>
        <w:gridCol w:w="1321"/>
        <w:gridCol w:w="1700"/>
        <w:gridCol w:w="1562"/>
        <w:gridCol w:w="1701"/>
        <w:gridCol w:w="970"/>
        <w:gridCol w:w="1375"/>
      </w:tblGrid>
      <w:tr w:rsidR="00F150A8" w14:paraId="64D29E20"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18" w:type="dxa"/>
          </w:tcPr>
          <w:p w14:paraId="3626DC63" w14:textId="77777777" w:rsidR="00F150A8" w:rsidRDefault="00F150A8" w:rsidP="003519CD">
            <w:pPr>
              <w:spacing w:line="360" w:lineRule="auto"/>
              <w:jc w:val="center"/>
              <w:rPr>
                <w:b w:val="0"/>
                <w:bCs w:val="0"/>
                <w:szCs w:val="24"/>
              </w:rPr>
            </w:pPr>
            <w:r>
              <w:rPr>
                <w:b w:val="0"/>
                <w:bCs w:val="0"/>
                <w:szCs w:val="24"/>
              </w:rPr>
              <w:t>S/N</w:t>
            </w:r>
          </w:p>
        </w:tc>
        <w:tc>
          <w:tcPr>
            <w:tcW w:w="2089" w:type="dxa"/>
          </w:tcPr>
          <w:p w14:paraId="0BE19B35"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800" w:type="dxa"/>
          </w:tcPr>
          <w:p w14:paraId="690C008A"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91" w:type="dxa"/>
          </w:tcPr>
          <w:p w14:paraId="0C7DA87F"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803" w:type="dxa"/>
          </w:tcPr>
          <w:p w14:paraId="4BB5B500"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72" w:type="dxa"/>
          </w:tcPr>
          <w:p w14:paraId="14EDA8EE"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75" w:type="dxa"/>
          </w:tcPr>
          <w:p w14:paraId="7C766376"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e tested</w:t>
            </w:r>
          </w:p>
        </w:tc>
      </w:tr>
      <w:tr w:rsidR="00F150A8" w14:paraId="1FC555FE" w14:textId="77777777" w:rsidTr="003519C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8" w:type="dxa"/>
          </w:tcPr>
          <w:p w14:paraId="7F091FFE" w14:textId="77777777" w:rsidR="00F150A8" w:rsidRDefault="00F150A8" w:rsidP="003519CD">
            <w:pPr>
              <w:spacing w:line="360" w:lineRule="auto"/>
              <w:jc w:val="center"/>
              <w:rPr>
                <w:szCs w:val="24"/>
              </w:rPr>
            </w:pPr>
            <w:r>
              <w:rPr>
                <w:szCs w:val="24"/>
              </w:rPr>
              <w:t>6</w:t>
            </w:r>
          </w:p>
        </w:tc>
        <w:tc>
          <w:tcPr>
            <w:tcW w:w="2089" w:type="dxa"/>
          </w:tcPr>
          <w:p w14:paraId="1C1D4278" w14:textId="77777777" w:rsidR="00F150A8" w:rsidRDefault="00F150A8" w:rsidP="003519CD">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Checking UI profile</w:t>
            </w:r>
          </w:p>
        </w:tc>
        <w:tc>
          <w:tcPr>
            <w:tcW w:w="2800" w:type="dxa"/>
          </w:tcPr>
          <w:p w14:paraId="298BBE5A"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lick on the profile page to view user information</w:t>
            </w:r>
          </w:p>
        </w:tc>
        <w:tc>
          <w:tcPr>
            <w:tcW w:w="2191" w:type="dxa"/>
          </w:tcPr>
          <w:p w14:paraId="7112447B"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tails of user information</w:t>
            </w:r>
          </w:p>
        </w:tc>
        <w:tc>
          <w:tcPr>
            <w:tcW w:w="2803" w:type="dxa"/>
          </w:tcPr>
          <w:p w14:paraId="64DA0EF4"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User information not clear as it only shows the name</w:t>
            </w:r>
          </w:p>
        </w:tc>
        <w:tc>
          <w:tcPr>
            <w:tcW w:w="1472" w:type="dxa"/>
          </w:tcPr>
          <w:p w14:paraId="1C7C929D"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EF6AA4">
              <w:rPr>
                <w:color w:val="FF0000"/>
                <w:szCs w:val="24"/>
              </w:rPr>
              <w:t>FAIL</w:t>
            </w:r>
          </w:p>
        </w:tc>
        <w:tc>
          <w:tcPr>
            <w:tcW w:w="1375" w:type="dxa"/>
          </w:tcPr>
          <w:p w14:paraId="7211610E" w14:textId="77777777" w:rsidR="00F150A8" w:rsidRPr="00EF6AA4"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szCs w:val="24"/>
              </w:rPr>
            </w:pPr>
            <w:r>
              <w:rPr>
                <w:szCs w:val="24"/>
              </w:rPr>
              <w:t>02/05/2020</w:t>
            </w:r>
          </w:p>
        </w:tc>
      </w:tr>
      <w:tr w:rsidR="00F150A8" w14:paraId="5A171482"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218" w:type="dxa"/>
          </w:tcPr>
          <w:p w14:paraId="7080A725" w14:textId="77777777" w:rsidR="00F150A8" w:rsidRDefault="00F150A8" w:rsidP="003519CD">
            <w:pPr>
              <w:spacing w:line="360" w:lineRule="auto"/>
              <w:jc w:val="center"/>
              <w:rPr>
                <w:szCs w:val="24"/>
              </w:rPr>
            </w:pPr>
            <w:r>
              <w:rPr>
                <w:szCs w:val="24"/>
              </w:rPr>
              <w:t>7</w:t>
            </w:r>
          </w:p>
        </w:tc>
        <w:tc>
          <w:tcPr>
            <w:tcW w:w="2089" w:type="dxa"/>
          </w:tcPr>
          <w:p w14:paraId="12992749"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hecking UI profile</w:t>
            </w:r>
          </w:p>
        </w:tc>
        <w:tc>
          <w:tcPr>
            <w:tcW w:w="2800" w:type="dxa"/>
          </w:tcPr>
          <w:p w14:paraId="1884E447"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on the profile page to view user information</w:t>
            </w:r>
          </w:p>
        </w:tc>
        <w:tc>
          <w:tcPr>
            <w:tcW w:w="2191" w:type="dxa"/>
          </w:tcPr>
          <w:p w14:paraId="3D363995"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etails of the user information</w:t>
            </w:r>
          </w:p>
        </w:tc>
        <w:tc>
          <w:tcPr>
            <w:tcW w:w="2803" w:type="dxa"/>
          </w:tcPr>
          <w:p w14:paraId="644BCF09"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User information clearly shows name and user information</w:t>
            </w:r>
          </w:p>
        </w:tc>
        <w:tc>
          <w:tcPr>
            <w:tcW w:w="1472" w:type="dxa"/>
          </w:tcPr>
          <w:p w14:paraId="4B52782A"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c>
          <w:tcPr>
            <w:tcW w:w="1375" w:type="dxa"/>
          </w:tcPr>
          <w:p w14:paraId="35D8D2AD"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3/05/2020</w:t>
            </w:r>
          </w:p>
        </w:tc>
      </w:tr>
    </w:tbl>
    <w:p w14:paraId="427A9B04" w14:textId="77777777" w:rsidR="00F150A8" w:rsidRPr="00385A13" w:rsidRDefault="00F150A8" w:rsidP="00F150A8">
      <w:pPr>
        <w:spacing w:line="360" w:lineRule="auto"/>
        <w:jc w:val="center"/>
        <w:rPr>
          <w:szCs w:val="24"/>
        </w:rPr>
      </w:pPr>
    </w:p>
    <w:p w14:paraId="3794E17B" w14:textId="77777777" w:rsidR="00F150A8" w:rsidRPr="00F150A8" w:rsidRDefault="00F150A8" w:rsidP="00F150A8">
      <w:pPr>
        <w:spacing w:line="360" w:lineRule="auto"/>
        <w:jc w:val="center"/>
        <w:rPr>
          <w:b/>
          <w:bCs/>
          <w:szCs w:val="24"/>
        </w:rPr>
      </w:pPr>
    </w:p>
    <w:p w14:paraId="04ABD453" w14:textId="77777777" w:rsidR="00F150A8" w:rsidRPr="00F150A8" w:rsidRDefault="00F150A8" w:rsidP="00F150A8">
      <w:pPr>
        <w:spacing w:line="360" w:lineRule="auto"/>
        <w:jc w:val="center"/>
        <w:rPr>
          <w:b/>
          <w:bCs/>
          <w:szCs w:val="24"/>
        </w:rPr>
      </w:pPr>
    </w:p>
    <w:p w14:paraId="7499AF7B" w14:textId="4EFD2993" w:rsidR="00F150A8" w:rsidRPr="00AF1C00" w:rsidRDefault="00F150A8" w:rsidP="00F150A8">
      <w:pPr>
        <w:spacing w:line="360" w:lineRule="auto"/>
        <w:rPr>
          <w:b/>
          <w:bCs/>
          <w:szCs w:val="24"/>
        </w:rPr>
      </w:pPr>
      <w:r w:rsidRPr="00AF1C00">
        <w:rPr>
          <w:rFonts w:cstheme="minorHAnsi"/>
          <w:b/>
          <w:bCs/>
          <w:szCs w:val="24"/>
        </w:rPr>
        <w:lastRenderedPageBreak/>
        <w:t>View all student</w:t>
      </w:r>
      <w:r>
        <w:rPr>
          <w:rFonts w:cstheme="minorHAnsi"/>
          <w:b/>
          <w:bCs/>
          <w:szCs w:val="24"/>
        </w:rPr>
        <w:t>s</w:t>
      </w:r>
      <w:r w:rsidRPr="00AF1C00">
        <w:rPr>
          <w:rFonts w:cstheme="minorHAnsi"/>
          <w:b/>
          <w:bCs/>
          <w:szCs w:val="24"/>
        </w:rPr>
        <w:t xml:space="preserve"> Test Log</w:t>
      </w:r>
      <w:r>
        <w:rPr>
          <w:rFonts w:cstheme="minorHAnsi"/>
          <w:b/>
          <w:bCs/>
          <w:szCs w:val="24"/>
        </w:rPr>
        <w:t>:</w:t>
      </w:r>
    </w:p>
    <w:tbl>
      <w:tblPr>
        <w:tblStyle w:val="GridTable4"/>
        <w:tblW w:w="0" w:type="auto"/>
        <w:tblLook w:val="04A0" w:firstRow="1" w:lastRow="0" w:firstColumn="1" w:lastColumn="0" w:noHBand="0" w:noVBand="1"/>
      </w:tblPr>
      <w:tblGrid>
        <w:gridCol w:w="921"/>
        <w:gridCol w:w="1333"/>
        <w:gridCol w:w="1503"/>
        <w:gridCol w:w="1386"/>
        <w:gridCol w:w="1832"/>
        <w:gridCol w:w="994"/>
        <w:gridCol w:w="1381"/>
      </w:tblGrid>
      <w:tr w:rsidR="00F150A8" w14:paraId="4F95ECE4"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7" w:type="dxa"/>
          </w:tcPr>
          <w:p w14:paraId="46EE0961" w14:textId="77777777" w:rsidR="00F150A8" w:rsidRDefault="00F150A8" w:rsidP="003519CD">
            <w:pPr>
              <w:spacing w:line="360" w:lineRule="auto"/>
              <w:jc w:val="center"/>
              <w:rPr>
                <w:b w:val="0"/>
                <w:bCs w:val="0"/>
                <w:szCs w:val="24"/>
              </w:rPr>
            </w:pPr>
            <w:r>
              <w:rPr>
                <w:b w:val="0"/>
                <w:bCs w:val="0"/>
                <w:szCs w:val="24"/>
              </w:rPr>
              <w:t>Sprint</w:t>
            </w:r>
          </w:p>
        </w:tc>
        <w:tc>
          <w:tcPr>
            <w:tcW w:w="2106" w:type="dxa"/>
          </w:tcPr>
          <w:p w14:paraId="34EAA648"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61" w:type="dxa"/>
          </w:tcPr>
          <w:p w14:paraId="28F9DC0B"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72" w:type="dxa"/>
          </w:tcPr>
          <w:p w14:paraId="147B5B34"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56" w:type="dxa"/>
          </w:tcPr>
          <w:p w14:paraId="5B669F1F"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6" w:type="dxa"/>
          </w:tcPr>
          <w:p w14:paraId="0AF3622C"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400" w:type="dxa"/>
          </w:tcPr>
          <w:p w14:paraId="3609F9C4"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Date</w:t>
            </w:r>
          </w:p>
          <w:p w14:paraId="37BFAE7E"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tested</w:t>
            </w:r>
          </w:p>
        </w:tc>
      </w:tr>
      <w:tr w:rsidR="00F150A8" w14:paraId="02F262A5"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7" w:type="dxa"/>
          </w:tcPr>
          <w:p w14:paraId="45ADCDDB" w14:textId="77777777" w:rsidR="00F150A8" w:rsidRDefault="00F150A8" w:rsidP="003519CD">
            <w:pPr>
              <w:spacing w:line="360" w:lineRule="auto"/>
              <w:jc w:val="center"/>
              <w:rPr>
                <w:szCs w:val="24"/>
              </w:rPr>
            </w:pPr>
            <w:r>
              <w:rPr>
                <w:szCs w:val="24"/>
              </w:rPr>
              <w:t>8</w:t>
            </w:r>
          </w:p>
        </w:tc>
        <w:tc>
          <w:tcPr>
            <w:tcW w:w="2106" w:type="dxa"/>
          </w:tcPr>
          <w:p w14:paraId="37BF1B08"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iew all students</w:t>
            </w:r>
          </w:p>
        </w:tc>
        <w:tc>
          <w:tcPr>
            <w:tcW w:w="2761" w:type="dxa"/>
          </w:tcPr>
          <w:p w14:paraId="397CDEE5"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iew student name and email list of all students</w:t>
            </w:r>
          </w:p>
        </w:tc>
        <w:tc>
          <w:tcPr>
            <w:tcW w:w="2172" w:type="dxa"/>
          </w:tcPr>
          <w:p w14:paraId="067FBAA1"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l data are listed on a clear format: name and email</w:t>
            </w:r>
          </w:p>
        </w:tc>
        <w:tc>
          <w:tcPr>
            <w:tcW w:w="2756" w:type="dxa"/>
          </w:tcPr>
          <w:p w14:paraId="6D27783E"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l student’s data was listed but the name and email was interchanged</w:t>
            </w:r>
          </w:p>
        </w:tc>
        <w:tc>
          <w:tcPr>
            <w:tcW w:w="1486" w:type="dxa"/>
          </w:tcPr>
          <w:p w14:paraId="1E3CE6D9"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EF6AA4">
              <w:rPr>
                <w:color w:val="FF0000"/>
                <w:szCs w:val="24"/>
              </w:rPr>
              <w:t>FAIL</w:t>
            </w:r>
          </w:p>
        </w:tc>
        <w:tc>
          <w:tcPr>
            <w:tcW w:w="1400" w:type="dxa"/>
          </w:tcPr>
          <w:p w14:paraId="2170E448" w14:textId="77777777" w:rsidR="00F150A8" w:rsidRDefault="00F150A8" w:rsidP="003519CD">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03/05/2020</w:t>
            </w:r>
          </w:p>
        </w:tc>
      </w:tr>
      <w:tr w:rsidR="00F150A8" w14:paraId="6815C833"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267" w:type="dxa"/>
          </w:tcPr>
          <w:p w14:paraId="27BF082B" w14:textId="77777777" w:rsidR="00F150A8" w:rsidRDefault="00F150A8" w:rsidP="003519CD">
            <w:pPr>
              <w:spacing w:line="360" w:lineRule="auto"/>
              <w:jc w:val="center"/>
              <w:rPr>
                <w:szCs w:val="24"/>
              </w:rPr>
            </w:pPr>
            <w:r>
              <w:rPr>
                <w:szCs w:val="24"/>
              </w:rPr>
              <w:t>9</w:t>
            </w:r>
          </w:p>
        </w:tc>
        <w:tc>
          <w:tcPr>
            <w:tcW w:w="2106" w:type="dxa"/>
          </w:tcPr>
          <w:p w14:paraId="66A92440"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View all students</w:t>
            </w:r>
          </w:p>
        </w:tc>
        <w:tc>
          <w:tcPr>
            <w:tcW w:w="2761" w:type="dxa"/>
          </w:tcPr>
          <w:p w14:paraId="01E098CD"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View student name and email list of all students</w:t>
            </w:r>
          </w:p>
        </w:tc>
        <w:tc>
          <w:tcPr>
            <w:tcW w:w="2172" w:type="dxa"/>
          </w:tcPr>
          <w:p w14:paraId="20529304"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l data are listed on a clear format: name and email</w:t>
            </w:r>
          </w:p>
        </w:tc>
        <w:tc>
          <w:tcPr>
            <w:tcW w:w="2756" w:type="dxa"/>
          </w:tcPr>
          <w:p w14:paraId="1ADED02F"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l student’s data was listed in the correct format: name and email</w:t>
            </w:r>
          </w:p>
        </w:tc>
        <w:tc>
          <w:tcPr>
            <w:tcW w:w="1486" w:type="dxa"/>
          </w:tcPr>
          <w:p w14:paraId="70E54961"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c>
          <w:tcPr>
            <w:tcW w:w="1400" w:type="dxa"/>
          </w:tcPr>
          <w:p w14:paraId="273CF1D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4/05/2020</w:t>
            </w:r>
          </w:p>
        </w:tc>
      </w:tr>
    </w:tbl>
    <w:p w14:paraId="075450BC" w14:textId="77777777" w:rsidR="00F150A8" w:rsidRPr="00CD1A6A" w:rsidRDefault="00F150A8" w:rsidP="00CD1A6A">
      <w:pPr>
        <w:spacing w:line="360" w:lineRule="auto"/>
        <w:jc w:val="center"/>
        <w:rPr>
          <w:rFonts w:cstheme="minorHAnsi"/>
          <w:szCs w:val="24"/>
        </w:rPr>
      </w:pPr>
    </w:p>
    <w:p w14:paraId="48A9E030" w14:textId="6130D9CC" w:rsidR="00F150A8" w:rsidRPr="00AF1C00" w:rsidRDefault="00F150A8" w:rsidP="00F150A8">
      <w:pPr>
        <w:spacing w:line="360" w:lineRule="auto"/>
        <w:rPr>
          <w:b/>
          <w:bCs/>
          <w:szCs w:val="24"/>
        </w:rPr>
      </w:pPr>
      <w:r w:rsidRPr="00AF1C00">
        <w:rPr>
          <w:rFonts w:cstheme="minorHAnsi"/>
          <w:b/>
          <w:bCs/>
          <w:szCs w:val="24"/>
        </w:rPr>
        <w:t xml:space="preserve">View all </w:t>
      </w:r>
      <w:r>
        <w:rPr>
          <w:rFonts w:cstheme="minorHAnsi"/>
          <w:b/>
          <w:bCs/>
          <w:szCs w:val="24"/>
        </w:rPr>
        <w:t>Tutors</w:t>
      </w:r>
      <w:r w:rsidRPr="00AF1C00">
        <w:rPr>
          <w:rFonts w:cstheme="minorHAnsi"/>
          <w:b/>
          <w:bCs/>
          <w:szCs w:val="24"/>
        </w:rPr>
        <w:t xml:space="preserve"> </w:t>
      </w:r>
      <w:r>
        <w:rPr>
          <w:rFonts w:cstheme="minorHAnsi"/>
          <w:b/>
          <w:bCs/>
          <w:szCs w:val="24"/>
        </w:rPr>
        <w:t>t</w:t>
      </w:r>
      <w:r w:rsidRPr="00AF1C00">
        <w:rPr>
          <w:rFonts w:cstheme="minorHAnsi"/>
          <w:b/>
          <w:bCs/>
          <w:szCs w:val="24"/>
        </w:rPr>
        <w:t>est Log</w:t>
      </w:r>
      <w:r>
        <w:rPr>
          <w:rFonts w:cstheme="minorHAnsi"/>
          <w:b/>
          <w:bCs/>
          <w:szCs w:val="24"/>
        </w:rPr>
        <w:t>:</w:t>
      </w:r>
    </w:p>
    <w:tbl>
      <w:tblPr>
        <w:tblStyle w:val="GridTable4"/>
        <w:tblW w:w="0" w:type="auto"/>
        <w:tblLook w:val="04A0" w:firstRow="1" w:lastRow="0" w:firstColumn="1" w:lastColumn="0" w:noHBand="0" w:noVBand="1"/>
      </w:tblPr>
      <w:tblGrid>
        <w:gridCol w:w="788"/>
        <w:gridCol w:w="1224"/>
        <w:gridCol w:w="1721"/>
        <w:gridCol w:w="1622"/>
        <w:gridCol w:w="1584"/>
        <w:gridCol w:w="1027"/>
        <w:gridCol w:w="1384"/>
      </w:tblGrid>
      <w:tr w:rsidR="00F150A8" w14:paraId="02191841"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7" w:type="dxa"/>
          </w:tcPr>
          <w:p w14:paraId="380A6B81" w14:textId="77777777" w:rsidR="00F150A8" w:rsidRDefault="00F150A8" w:rsidP="003519CD">
            <w:pPr>
              <w:spacing w:line="360" w:lineRule="auto"/>
              <w:jc w:val="center"/>
              <w:rPr>
                <w:b w:val="0"/>
                <w:bCs w:val="0"/>
                <w:szCs w:val="24"/>
              </w:rPr>
            </w:pPr>
            <w:r>
              <w:rPr>
                <w:b w:val="0"/>
                <w:bCs w:val="0"/>
                <w:szCs w:val="24"/>
              </w:rPr>
              <w:t>S/N</w:t>
            </w:r>
          </w:p>
        </w:tc>
        <w:tc>
          <w:tcPr>
            <w:tcW w:w="2080" w:type="dxa"/>
          </w:tcPr>
          <w:p w14:paraId="02CAF415"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68" w:type="dxa"/>
          </w:tcPr>
          <w:p w14:paraId="3F02704B"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76" w:type="dxa"/>
          </w:tcPr>
          <w:p w14:paraId="5B9ABC99"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64" w:type="dxa"/>
          </w:tcPr>
          <w:p w14:paraId="5A4211C5"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9" w:type="dxa"/>
          </w:tcPr>
          <w:p w14:paraId="33B0AAC1"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404" w:type="dxa"/>
          </w:tcPr>
          <w:p w14:paraId="1B936F14"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e Tested</w:t>
            </w:r>
          </w:p>
        </w:tc>
      </w:tr>
      <w:tr w:rsidR="00F150A8" w14:paraId="31F48521"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7" w:type="dxa"/>
          </w:tcPr>
          <w:p w14:paraId="17C41BC1" w14:textId="77777777" w:rsidR="00F150A8" w:rsidRDefault="00F150A8" w:rsidP="003519CD">
            <w:pPr>
              <w:spacing w:line="360" w:lineRule="auto"/>
              <w:jc w:val="center"/>
              <w:rPr>
                <w:szCs w:val="24"/>
              </w:rPr>
            </w:pPr>
            <w:r>
              <w:rPr>
                <w:szCs w:val="24"/>
              </w:rPr>
              <w:t>10</w:t>
            </w:r>
          </w:p>
        </w:tc>
        <w:tc>
          <w:tcPr>
            <w:tcW w:w="2080" w:type="dxa"/>
          </w:tcPr>
          <w:p w14:paraId="5969800C"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iew all Tutors</w:t>
            </w:r>
          </w:p>
        </w:tc>
        <w:tc>
          <w:tcPr>
            <w:tcW w:w="2768" w:type="dxa"/>
          </w:tcPr>
          <w:p w14:paraId="3F624166"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iew all tutor from staff dash board</w:t>
            </w:r>
          </w:p>
        </w:tc>
        <w:tc>
          <w:tcPr>
            <w:tcW w:w="2176" w:type="dxa"/>
          </w:tcPr>
          <w:p w14:paraId="3773B541"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splaying tutor information</w:t>
            </w:r>
          </w:p>
        </w:tc>
        <w:tc>
          <w:tcPr>
            <w:tcW w:w="2764" w:type="dxa"/>
          </w:tcPr>
          <w:p w14:paraId="6CFD583A"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 tutor listed in grid</w:t>
            </w:r>
          </w:p>
        </w:tc>
        <w:tc>
          <w:tcPr>
            <w:tcW w:w="1489" w:type="dxa"/>
          </w:tcPr>
          <w:p w14:paraId="4E2E8C33"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ASS</w:t>
            </w:r>
          </w:p>
        </w:tc>
        <w:tc>
          <w:tcPr>
            <w:tcW w:w="1404" w:type="dxa"/>
          </w:tcPr>
          <w:p w14:paraId="6AC5665A"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r w:rsidR="00F150A8" w14:paraId="142C6A7D"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267" w:type="dxa"/>
          </w:tcPr>
          <w:p w14:paraId="0CA41557" w14:textId="77777777" w:rsidR="00F150A8" w:rsidRDefault="00F150A8" w:rsidP="003519CD">
            <w:pPr>
              <w:spacing w:line="360" w:lineRule="auto"/>
              <w:jc w:val="center"/>
              <w:rPr>
                <w:szCs w:val="24"/>
              </w:rPr>
            </w:pPr>
            <w:r>
              <w:rPr>
                <w:szCs w:val="24"/>
              </w:rPr>
              <w:t>11</w:t>
            </w:r>
          </w:p>
        </w:tc>
        <w:tc>
          <w:tcPr>
            <w:tcW w:w="2080" w:type="dxa"/>
          </w:tcPr>
          <w:p w14:paraId="0DD34FA0"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View all Tutors</w:t>
            </w:r>
          </w:p>
        </w:tc>
        <w:tc>
          <w:tcPr>
            <w:tcW w:w="2768" w:type="dxa"/>
          </w:tcPr>
          <w:p w14:paraId="7EA2564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View all tutors from student dashboard</w:t>
            </w:r>
          </w:p>
        </w:tc>
        <w:tc>
          <w:tcPr>
            <w:tcW w:w="2176" w:type="dxa"/>
          </w:tcPr>
          <w:p w14:paraId="34D41777"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isplaying Tutor assigned to the student</w:t>
            </w:r>
          </w:p>
        </w:tc>
        <w:tc>
          <w:tcPr>
            <w:tcW w:w="2764" w:type="dxa"/>
          </w:tcPr>
          <w:p w14:paraId="479502E0"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l tutors assigned is listed in a grid</w:t>
            </w:r>
          </w:p>
        </w:tc>
        <w:tc>
          <w:tcPr>
            <w:tcW w:w="1489" w:type="dxa"/>
          </w:tcPr>
          <w:p w14:paraId="3A9C32A0"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c>
          <w:tcPr>
            <w:tcW w:w="1404" w:type="dxa"/>
          </w:tcPr>
          <w:p w14:paraId="154F098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4/05/2020</w:t>
            </w:r>
          </w:p>
        </w:tc>
      </w:tr>
    </w:tbl>
    <w:p w14:paraId="06FE01F9" w14:textId="77777777" w:rsidR="00F150A8" w:rsidRDefault="00F150A8" w:rsidP="00F150A8">
      <w:pPr>
        <w:spacing w:line="360" w:lineRule="auto"/>
        <w:jc w:val="center"/>
        <w:rPr>
          <w:rFonts w:cstheme="minorHAnsi"/>
          <w:szCs w:val="24"/>
        </w:rPr>
      </w:pPr>
    </w:p>
    <w:p w14:paraId="599E68A6" w14:textId="77777777" w:rsidR="00F150A8" w:rsidRDefault="00F150A8" w:rsidP="00F150A8">
      <w:pPr>
        <w:spacing w:line="360" w:lineRule="auto"/>
        <w:jc w:val="center"/>
        <w:rPr>
          <w:rFonts w:cstheme="minorHAnsi"/>
          <w:szCs w:val="24"/>
        </w:rPr>
      </w:pPr>
    </w:p>
    <w:p w14:paraId="2D21952D" w14:textId="2A204871" w:rsidR="00F150A8" w:rsidRPr="00AF1C00" w:rsidRDefault="00F150A8" w:rsidP="00F150A8">
      <w:pPr>
        <w:spacing w:line="360" w:lineRule="auto"/>
        <w:rPr>
          <w:b/>
          <w:bCs/>
          <w:szCs w:val="24"/>
        </w:rPr>
      </w:pPr>
      <w:r>
        <w:rPr>
          <w:rFonts w:cstheme="minorHAnsi"/>
          <w:b/>
          <w:bCs/>
          <w:szCs w:val="24"/>
        </w:rPr>
        <w:t>Assigning new Student to Tutor test log:</w:t>
      </w:r>
    </w:p>
    <w:tbl>
      <w:tblPr>
        <w:tblStyle w:val="GridTable4"/>
        <w:tblW w:w="0" w:type="auto"/>
        <w:tblLook w:val="04A0" w:firstRow="1" w:lastRow="0" w:firstColumn="1" w:lastColumn="0" w:noHBand="0" w:noVBand="1"/>
      </w:tblPr>
      <w:tblGrid>
        <w:gridCol w:w="783"/>
        <w:gridCol w:w="1309"/>
        <w:gridCol w:w="1550"/>
        <w:gridCol w:w="1620"/>
        <w:gridCol w:w="1687"/>
        <w:gridCol w:w="1023"/>
        <w:gridCol w:w="1378"/>
      </w:tblGrid>
      <w:tr w:rsidR="00F150A8" w14:paraId="1C4179A7"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1" w:type="dxa"/>
          </w:tcPr>
          <w:p w14:paraId="7C64B643" w14:textId="77777777" w:rsidR="00F150A8" w:rsidRDefault="00F150A8" w:rsidP="003519CD">
            <w:pPr>
              <w:spacing w:line="360" w:lineRule="auto"/>
              <w:jc w:val="center"/>
              <w:rPr>
                <w:b w:val="0"/>
                <w:bCs w:val="0"/>
                <w:szCs w:val="24"/>
              </w:rPr>
            </w:pPr>
            <w:r>
              <w:rPr>
                <w:b w:val="0"/>
                <w:bCs w:val="0"/>
                <w:szCs w:val="24"/>
              </w:rPr>
              <w:t>S/N</w:t>
            </w:r>
          </w:p>
        </w:tc>
        <w:tc>
          <w:tcPr>
            <w:tcW w:w="2079" w:type="dxa"/>
          </w:tcPr>
          <w:p w14:paraId="3EB11D27"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58" w:type="dxa"/>
          </w:tcPr>
          <w:p w14:paraId="2BB841E7"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98" w:type="dxa"/>
          </w:tcPr>
          <w:p w14:paraId="56C50180"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89" w:type="dxa"/>
          </w:tcPr>
          <w:p w14:paraId="5ED76962"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78" w:type="dxa"/>
          </w:tcPr>
          <w:p w14:paraId="08F2C54C"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85" w:type="dxa"/>
          </w:tcPr>
          <w:p w14:paraId="6487AF47"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Date</w:t>
            </w:r>
          </w:p>
          <w:p w14:paraId="445C1940"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tested</w:t>
            </w:r>
          </w:p>
        </w:tc>
      </w:tr>
      <w:tr w:rsidR="00F150A8" w14:paraId="17257E74"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1" w:type="dxa"/>
          </w:tcPr>
          <w:p w14:paraId="16E4C780" w14:textId="77777777" w:rsidR="00F150A8" w:rsidRDefault="00F150A8" w:rsidP="003519CD">
            <w:pPr>
              <w:spacing w:line="360" w:lineRule="auto"/>
              <w:jc w:val="center"/>
              <w:rPr>
                <w:szCs w:val="24"/>
              </w:rPr>
            </w:pPr>
            <w:r>
              <w:rPr>
                <w:szCs w:val="24"/>
              </w:rPr>
              <w:t>12</w:t>
            </w:r>
          </w:p>
        </w:tc>
        <w:tc>
          <w:tcPr>
            <w:tcW w:w="2079" w:type="dxa"/>
          </w:tcPr>
          <w:p w14:paraId="61C62615"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ssign new tutors to student</w:t>
            </w:r>
          </w:p>
        </w:tc>
        <w:tc>
          <w:tcPr>
            <w:tcW w:w="2758" w:type="dxa"/>
          </w:tcPr>
          <w:p w14:paraId="09AFD065"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elect a student from the list and allocate the student to a tutor</w:t>
            </w:r>
          </w:p>
        </w:tc>
        <w:tc>
          <w:tcPr>
            <w:tcW w:w="2198" w:type="dxa"/>
          </w:tcPr>
          <w:p w14:paraId="38DA6139"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ssign successful</w:t>
            </w:r>
          </w:p>
        </w:tc>
        <w:tc>
          <w:tcPr>
            <w:tcW w:w="2789" w:type="dxa"/>
          </w:tcPr>
          <w:p w14:paraId="2CD099D4"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ssign successful</w:t>
            </w:r>
          </w:p>
        </w:tc>
        <w:tc>
          <w:tcPr>
            <w:tcW w:w="1478" w:type="dxa"/>
          </w:tcPr>
          <w:p w14:paraId="59AA36DA"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ASS</w:t>
            </w:r>
          </w:p>
        </w:tc>
        <w:tc>
          <w:tcPr>
            <w:tcW w:w="1385" w:type="dxa"/>
          </w:tcPr>
          <w:p w14:paraId="7207250E"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r w:rsidR="00F150A8" w14:paraId="69AAEFFF"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261" w:type="dxa"/>
          </w:tcPr>
          <w:p w14:paraId="1470DF11" w14:textId="77777777" w:rsidR="00F150A8" w:rsidRDefault="00F150A8" w:rsidP="003519CD">
            <w:pPr>
              <w:spacing w:line="360" w:lineRule="auto"/>
              <w:jc w:val="center"/>
              <w:rPr>
                <w:szCs w:val="24"/>
              </w:rPr>
            </w:pPr>
            <w:r>
              <w:rPr>
                <w:szCs w:val="24"/>
              </w:rPr>
              <w:t>13</w:t>
            </w:r>
          </w:p>
        </w:tc>
        <w:tc>
          <w:tcPr>
            <w:tcW w:w="2079" w:type="dxa"/>
          </w:tcPr>
          <w:p w14:paraId="492A481F"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ssign new tutors to student</w:t>
            </w:r>
          </w:p>
        </w:tc>
        <w:tc>
          <w:tcPr>
            <w:tcW w:w="2758" w:type="dxa"/>
          </w:tcPr>
          <w:p w14:paraId="761DA8E5"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ect a student from the list and relocate the student</w:t>
            </w:r>
          </w:p>
        </w:tc>
        <w:tc>
          <w:tcPr>
            <w:tcW w:w="2198" w:type="dxa"/>
          </w:tcPr>
          <w:p w14:paraId="6AE55F03"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udent relocated successful</w:t>
            </w:r>
          </w:p>
        </w:tc>
        <w:tc>
          <w:tcPr>
            <w:tcW w:w="2789" w:type="dxa"/>
          </w:tcPr>
          <w:p w14:paraId="7C7ADFCF"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udent can’t be relocated</w:t>
            </w:r>
          </w:p>
        </w:tc>
        <w:tc>
          <w:tcPr>
            <w:tcW w:w="1478" w:type="dxa"/>
          </w:tcPr>
          <w:p w14:paraId="10E913CB"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EF6AA4">
              <w:rPr>
                <w:color w:val="FF0000"/>
                <w:szCs w:val="24"/>
              </w:rPr>
              <w:t>FAIL</w:t>
            </w:r>
          </w:p>
        </w:tc>
        <w:tc>
          <w:tcPr>
            <w:tcW w:w="1385" w:type="dxa"/>
          </w:tcPr>
          <w:p w14:paraId="58A9158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4/05/2020</w:t>
            </w:r>
          </w:p>
        </w:tc>
      </w:tr>
      <w:tr w:rsidR="00F150A8" w14:paraId="75F89161" w14:textId="77777777" w:rsidTr="003519CD">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261" w:type="dxa"/>
          </w:tcPr>
          <w:p w14:paraId="5DC5E652" w14:textId="77777777" w:rsidR="00F150A8" w:rsidRDefault="00F150A8" w:rsidP="003519CD">
            <w:pPr>
              <w:spacing w:line="360" w:lineRule="auto"/>
              <w:jc w:val="center"/>
              <w:rPr>
                <w:szCs w:val="24"/>
              </w:rPr>
            </w:pPr>
            <w:r>
              <w:rPr>
                <w:szCs w:val="24"/>
              </w:rPr>
              <w:t>14</w:t>
            </w:r>
          </w:p>
        </w:tc>
        <w:tc>
          <w:tcPr>
            <w:tcW w:w="2079" w:type="dxa"/>
          </w:tcPr>
          <w:p w14:paraId="0C21CC15"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ssign new tutors to student</w:t>
            </w:r>
          </w:p>
        </w:tc>
        <w:tc>
          <w:tcPr>
            <w:tcW w:w="2758" w:type="dxa"/>
          </w:tcPr>
          <w:p w14:paraId="079EF183"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elect a student from the list and change the tutor of the student</w:t>
            </w:r>
          </w:p>
        </w:tc>
        <w:tc>
          <w:tcPr>
            <w:tcW w:w="2198" w:type="dxa"/>
          </w:tcPr>
          <w:p w14:paraId="77A3E4AF"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utor change successfully</w:t>
            </w:r>
          </w:p>
        </w:tc>
        <w:tc>
          <w:tcPr>
            <w:tcW w:w="2789" w:type="dxa"/>
          </w:tcPr>
          <w:p w14:paraId="65891352"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utor can’t be changed</w:t>
            </w:r>
          </w:p>
        </w:tc>
        <w:tc>
          <w:tcPr>
            <w:tcW w:w="1478" w:type="dxa"/>
          </w:tcPr>
          <w:p w14:paraId="56B71378"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EF6AA4">
              <w:rPr>
                <w:color w:val="FF0000"/>
                <w:szCs w:val="24"/>
              </w:rPr>
              <w:t>FAIL</w:t>
            </w:r>
          </w:p>
        </w:tc>
        <w:tc>
          <w:tcPr>
            <w:tcW w:w="1385" w:type="dxa"/>
          </w:tcPr>
          <w:p w14:paraId="4872C4E6"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bl>
    <w:p w14:paraId="2C8E10F2" w14:textId="45768E00" w:rsidR="00F150A8" w:rsidRDefault="00CD1A6A" w:rsidP="00CD1A6A">
      <w:pPr>
        <w:spacing w:line="360" w:lineRule="auto"/>
        <w:jc w:val="center"/>
        <w:rPr>
          <w:rFonts w:cstheme="minorHAnsi"/>
          <w:szCs w:val="24"/>
        </w:rPr>
      </w:pPr>
      <w:r>
        <w:rPr>
          <w:rFonts w:cstheme="minorHAnsi"/>
          <w:szCs w:val="24"/>
        </w:rPr>
        <w:t xml:space="preserve"> </w:t>
      </w:r>
    </w:p>
    <w:p w14:paraId="70325E01" w14:textId="48F2A5B4" w:rsidR="00CD1A6A" w:rsidRDefault="00CD1A6A" w:rsidP="00CD1A6A">
      <w:pPr>
        <w:spacing w:line="360" w:lineRule="auto"/>
        <w:jc w:val="center"/>
        <w:rPr>
          <w:rFonts w:cstheme="minorHAnsi"/>
          <w:szCs w:val="24"/>
        </w:rPr>
      </w:pPr>
      <w:r>
        <w:rPr>
          <w:rFonts w:cstheme="minorHAnsi"/>
          <w:szCs w:val="24"/>
        </w:rPr>
        <w:t xml:space="preserve"> </w:t>
      </w:r>
    </w:p>
    <w:p w14:paraId="1FCBD28B" w14:textId="123F2F51" w:rsidR="00CD1A6A" w:rsidRDefault="00CD1A6A" w:rsidP="00CD1A6A">
      <w:pPr>
        <w:spacing w:line="360" w:lineRule="auto"/>
        <w:jc w:val="center"/>
        <w:rPr>
          <w:rFonts w:cstheme="minorHAnsi"/>
          <w:szCs w:val="24"/>
        </w:rPr>
      </w:pPr>
      <w:r>
        <w:rPr>
          <w:rFonts w:cstheme="minorHAnsi"/>
          <w:szCs w:val="24"/>
        </w:rPr>
        <w:t xml:space="preserve"> </w:t>
      </w:r>
    </w:p>
    <w:p w14:paraId="1D06FF7C" w14:textId="5081DEC1" w:rsidR="00CD1A6A" w:rsidRDefault="00CD1A6A" w:rsidP="00CD1A6A">
      <w:pPr>
        <w:spacing w:line="360" w:lineRule="auto"/>
        <w:jc w:val="center"/>
        <w:rPr>
          <w:rFonts w:cstheme="minorHAnsi"/>
          <w:szCs w:val="24"/>
        </w:rPr>
      </w:pPr>
      <w:r>
        <w:rPr>
          <w:rFonts w:cstheme="minorHAnsi"/>
          <w:szCs w:val="24"/>
        </w:rPr>
        <w:t xml:space="preserve"> </w:t>
      </w:r>
    </w:p>
    <w:p w14:paraId="214B7F83" w14:textId="77777777" w:rsidR="00CD1A6A" w:rsidRPr="00CD1A6A" w:rsidRDefault="00CD1A6A" w:rsidP="00CD1A6A">
      <w:pPr>
        <w:spacing w:line="360" w:lineRule="auto"/>
        <w:jc w:val="center"/>
        <w:rPr>
          <w:rFonts w:cstheme="minorHAnsi"/>
          <w:szCs w:val="24"/>
        </w:rPr>
      </w:pPr>
    </w:p>
    <w:p w14:paraId="612CE68F" w14:textId="3387EF05" w:rsidR="00F150A8" w:rsidRPr="007E0FEF" w:rsidRDefault="00F150A8" w:rsidP="00F150A8">
      <w:pPr>
        <w:spacing w:line="360" w:lineRule="auto"/>
        <w:rPr>
          <w:rFonts w:cstheme="minorHAnsi"/>
          <w:b/>
          <w:bCs/>
          <w:szCs w:val="24"/>
        </w:rPr>
      </w:pPr>
      <w:r w:rsidRPr="007E0FEF">
        <w:rPr>
          <w:rFonts w:cstheme="minorHAnsi"/>
          <w:b/>
          <w:bCs/>
          <w:szCs w:val="24"/>
        </w:rPr>
        <w:lastRenderedPageBreak/>
        <w:t>Search Student Test log</w:t>
      </w:r>
      <w:r>
        <w:rPr>
          <w:rFonts w:cstheme="minorHAnsi"/>
          <w:b/>
          <w:bCs/>
          <w:szCs w:val="24"/>
        </w:rPr>
        <w:t>:</w:t>
      </w:r>
    </w:p>
    <w:tbl>
      <w:tblPr>
        <w:tblStyle w:val="GridTable4"/>
        <w:tblW w:w="0" w:type="auto"/>
        <w:tblLook w:val="04A0" w:firstRow="1" w:lastRow="0" w:firstColumn="1" w:lastColumn="0" w:noHBand="0" w:noVBand="1"/>
      </w:tblPr>
      <w:tblGrid>
        <w:gridCol w:w="813"/>
        <w:gridCol w:w="1369"/>
        <w:gridCol w:w="1604"/>
        <w:gridCol w:w="1542"/>
        <w:gridCol w:w="1588"/>
        <w:gridCol w:w="1052"/>
        <w:gridCol w:w="1382"/>
      </w:tblGrid>
      <w:tr w:rsidR="00F150A8" w:rsidRPr="00433F2B" w14:paraId="5CD75646"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3" w:type="dxa"/>
          </w:tcPr>
          <w:p w14:paraId="1295E334" w14:textId="77777777" w:rsidR="00F150A8" w:rsidRDefault="00F150A8" w:rsidP="003519CD">
            <w:pPr>
              <w:spacing w:line="360" w:lineRule="auto"/>
              <w:jc w:val="center"/>
              <w:rPr>
                <w:b w:val="0"/>
                <w:bCs w:val="0"/>
                <w:szCs w:val="24"/>
              </w:rPr>
            </w:pPr>
            <w:r>
              <w:rPr>
                <w:b w:val="0"/>
                <w:bCs w:val="0"/>
                <w:szCs w:val="24"/>
              </w:rPr>
              <w:t>S/N</w:t>
            </w:r>
          </w:p>
        </w:tc>
        <w:tc>
          <w:tcPr>
            <w:tcW w:w="2091" w:type="dxa"/>
          </w:tcPr>
          <w:p w14:paraId="1B3A00E8"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85" w:type="dxa"/>
          </w:tcPr>
          <w:p w14:paraId="1B4194E8"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81" w:type="dxa"/>
          </w:tcPr>
          <w:p w14:paraId="3DFA4CD7"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49" w:type="dxa"/>
          </w:tcPr>
          <w:p w14:paraId="4662B5A9"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4" w:type="dxa"/>
          </w:tcPr>
          <w:p w14:paraId="53E00144"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95" w:type="dxa"/>
          </w:tcPr>
          <w:p w14:paraId="539D649E"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Date</w:t>
            </w:r>
          </w:p>
          <w:p w14:paraId="5829F636"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tested</w:t>
            </w:r>
          </w:p>
        </w:tc>
      </w:tr>
      <w:tr w:rsidR="00F150A8" w14:paraId="2779173A"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3" w:type="dxa"/>
          </w:tcPr>
          <w:p w14:paraId="4C15A168" w14:textId="77777777" w:rsidR="00F150A8" w:rsidRDefault="00F150A8" w:rsidP="003519CD">
            <w:pPr>
              <w:spacing w:line="360" w:lineRule="auto"/>
              <w:jc w:val="center"/>
              <w:rPr>
                <w:szCs w:val="24"/>
              </w:rPr>
            </w:pPr>
            <w:r>
              <w:rPr>
                <w:szCs w:val="24"/>
              </w:rPr>
              <w:t>15</w:t>
            </w:r>
          </w:p>
        </w:tc>
        <w:tc>
          <w:tcPr>
            <w:tcW w:w="2091" w:type="dxa"/>
          </w:tcPr>
          <w:p w14:paraId="74DDF4C9"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earch Student</w:t>
            </w:r>
          </w:p>
        </w:tc>
        <w:tc>
          <w:tcPr>
            <w:tcW w:w="2785" w:type="dxa"/>
          </w:tcPr>
          <w:p w14:paraId="0204B357"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earch for student in the search box with the correct email address</w:t>
            </w:r>
          </w:p>
        </w:tc>
        <w:tc>
          <w:tcPr>
            <w:tcW w:w="2181" w:type="dxa"/>
          </w:tcPr>
          <w:p w14:paraId="0960CEE0"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earch successful</w:t>
            </w:r>
          </w:p>
        </w:tc>
        <w:tc>
          <w:tcPr>
            <w:tcW w:w="2749" w:type="dxa"/>
          </w:tcPr>
          <w:p w14:paraId="61ED18AE"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o search box for student that already have a tutor</w:t>
            </w:r>
          </w:p>
        </w:tc>
        <w:tc>
          <w:tcPr>
            <w:tcW w:w="1484" w:type="dxa"/>
          </w:tcPr>
          <w:p w14:paraId="5FD8A99C"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EF6AA4">
              <w:rPr>
                <w:color w:val="FF0000"/>
                <w:szCs w:val="24"/>
              </w:rPr>
              <w:t>FAIL</w:t>
            </w:r>
          </w:p>
        </w:tc>
        <w:tc>
          <w:tcPr>
            <w:tcW w:w="1395" w:type="dxa"/>
          </w:tcPr>
          <w:p w14:paraId="15EFB17F"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r w:rsidR="00F150A8" w14:paraId="70C5B1BD"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263" w:type="dxa"/>
          </w:tcPr>
          <w:p w14:paraId="6B7CC77C" w14:textId="77777777" w:rsidR="00F150A8" w:rsidRDefault="00F150A8" w:rsidP="003519CD">
            <w:pPr>
              <w:spacing w:line="360" w:lineRule="auto"/>
              <w:jc w:val="center"/>
              <w:rPr>
                <w:szCs w:val="24"/>
              </w:rPr>
            </w:pPr>
            <w:r>
              <w:rPr>
                <w:szCs w:val="24"/>
              </w:rPr>
              <w:t>16</w:t>
            </w:r>
          </w:p>
        </w:tc>
        <w:tc>
          <w:tcPr>
            <w:tcW w:w="2091" w:type="dxa"/>
          </w:tcPr>
          <w:p w14:paraId="2CFDE1D3"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Student</w:t>
            </w:r>
          </w:p>
        </w:tc>
        <w:tc>
          <w:tcPr>
            <w:tcW w:w="2785" w:type="dxa"/>
          </w:tcPr>
          <w:p w14:paraId="22CD2635"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for student in the search box that has no tutor</w:t>
            </w:r>
          </w:p>
        </w:tc>
        <w:tc>
          <w:tcPr>
            <w:tcW w:w="2181" w:type="dxa"/>
          </w:tcPr>
          <w:p w14:paraId="333F8ED4"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with student name</w:t>
            </w:r>
          </w:p>
        </w:tc>
        <w:tc>
          <w:tcPr>
            <w:tcW w:w="2749" w:type="dxa"/>
          </w:tcPr>
          <w:p w14:paraId="2857311C"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found</w:t>
            </w:r>
          </w:p>
        </w:tc>
        <w:tc>
          <w:tcPr>
            <w:tcW w:w="1484" w:type="dxa"/>
          </w:tcPr>
          <w:p w14:paraId="3403CDB3"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c>
          <w:tcPr>
            <w:tcW w:w="1395" w:type="dxa"/>
          </w:tcPr>
          <w:p w14:paraId="10F70D4B"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4/05/2020</w:t>
            </w:r>
          </w:p>
        </w:tc>
      </w:tr>
    </w:tbl>
    <w:p w14:paraId="459B91C7" w14:textId="77777777" w:rsidR="00F150A8" w:rsidRPr="00CD1A6A" w:rsidRDefault="00F150A8" w:rsidP="00CD1A6A">
      <w:pPr>
        <w:spacing w:line="360" w:lineRule="auto"/>
        <w:jc w:val="center"/>
        <w:rPr>
          <w:rFonts w:cstheme="minorHAnsi"/>
          <w:szCs w:val="24"/>
        </w:rPr>
      </w:pPr>
    </w:p>
    <w:p w14:paraId="7C3468F0" w14:textId="00E94FBD" w:rsidR="00F150A8" w:rsidRPr="007E0FEF" w:rsidRDefault="00F150A8" w:rsidP="00F150A8">
      <w:pPr>
        <w:spacing w:line="360" w:lineRule="auto"/>
        <w:rPr>
          <w:rFonts w:cstheme="minorHAnsi"/>
          <w:b/>
          <w:bCs/>
          <w:szCs w:val="24"/>
        </w:rPr>
      </w:pPr>
      <w:r w:rsidRPr="007E0FEF">
        <w:rPr>
          <w:rFonts w:cstheme="minorHAnsi"/>
          <w:b/>
          <w:bCs/>
          <w:szCs w:val="24"/>
        </w:rPr>
        <w:t xml:space="preserve">Search </w:t>
      </w:r>
      <w:r>
        <w:rPr>
          <w:rFonts w:cstheme="minorHAnsi"/>
          <w:b/>
          <w:bCs/>
          <w:szCs w:val="24"/>
        </w:rPr>
        <w:t>Tutor</w:t>
      </w:r>
      <w:r w:rsidRPr="007E0FEF">
        <w:rPr>
          <w:rFonts w:cstheme="minorHAnsi"/>
          <w:b/>
          <w:bCs/>
          <w:szCs w:val="24"/>
        </w:rPr>
        <w:t xml:space="preserve"> Test log</w:t>
      </w:r>
      <w:r>
        <w:rPr>
          <w:rFonts w:cstheme="minorHAnsi"/>
          <w:b/>
          <w:bCs/>
          <w:szCs w:val="24"/>
        </w:rPr>
        <w:t>:</w:t>
      </w:r>
    </w:p>
    <w:tbl>
      <w:tblPr>
        <w:tblStyle w:val="GridTable4"/>
        <w:tblW w:w="0" w:type="auto"/>
        <w:tblLook w:val="04A0" w:firstRow="1" w:lastRow="0" w:firstColumn="1" w:lastColumn="0" w:noHBand="0" w:noVBand="1"/>
      </w:tblPr>
      <w:tblGrid>
        <w:gridCol w:w="812"/>
        <w:gridCol w:w="1288"/>
        <w:gridCol w:w="1678"/>
        <w:gridCol w:w="1540"/>
        <w:gridCol w:w="1598"/>
        <w:gridCol w:w="1051"/>
        <w:gridCol w:w="1383"/>
      </w:tblGrid>
      <w:tr w:rsidR="00F150A8" w:rsidRPr="00433F2B" w14:paraId="61B00A65"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4" w:type="dxa"/>
          </w:tcPr>
          <w:p w14:paraId="01AAC3BD" w14:textId="77777777" w:rsidR="00F150A8" w:rsidRDefault="00F150A8" w:rsidP="003519CD">
            <w:pPr>
              <w:spacing w:line="360" w:lineRule="auto"/>
              <w:jc w:val="center"/>
              <w:rPr>
                <w:b w:val="0"/>
                <w:bCs w:val="0"/>
                <w:szCs w:val="24"/>
              </w:rPr>
            </w:pPr>
            <w:r>
              <w:rPr>
                <w:b w:val="0"/>
                <w:bCs w:val="0"/>
                <w:szCs w:val="24"/>
              </w:rPr>
              <w:t>S/N</w:t>
            </w:r>
          </w:p>
        </w:tc>
        <w:tc>
          <w:tcPr>
            <w:tcW w:w="2077" w:type="dxa"/>
          </w:tcPr>
          <w:p w14:paraId="0F23E994"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88" w:type="dxa"/>
          </w:tcPr>
          <w:p w14:paraId="6FC483EB"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83" w:type="dxa"/>
          </w:tcPr>
          <w:p w14:paraId="6105C535"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53" w:type="dxa"/>
          </w:tcPr>
          <w:p w14:paraId="356B5F64"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5" w:type="dxa"/>
          </w:tcPr>
          <w:p w14:paraId="733750B3"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98" w:type="dxa"/>
          </w:tcPr>
          <w:p w14:paraId="2C1FC6E9"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Date</w:t>
            </w:r>
          </w:p>
          <w:p w14:paraId="5A1E9110"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tested</w:t>
            </w:r>
          </w:p>
        </w:tc>
      </w:tr>
      <w:tr w:rsidR="00F150A8" w14:paraId="1633ED5B"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4" w:type="dxa"/>
          </w:tcPr>
          <w:p w14:paraId="398BC100" w14:textId="77777777" w:rsidR="00F150A8" w:rsidRDefault="00F150A8" w:rsidP="003519CD">
            <w:pPr>
              <w:spacing w:line="360" w:lineRule="auto"/>
              <w:jc w:val="center"/>
              <w:rPr>
                <w:szCs w:val="24"/>
              </w:rPr>
            </w:pPr>
            <w:r>
              <w:rPr>
                <w:szCs w:val="24"/>
              </w:rPr>
              <w:t>17</w:t>
            </w:r>
          </w:p>
        </w:tc>
        <w:tc>
          <w:tcPr>
            <w:tcW w:w="2077" w:type="dxa"/>
          </w:tcPr>
          <w:p w14:paraId="4177DD97"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earch Tutor</w:t>
            </w:r>
          </w:p>
        </w:tc>
        <w:tc>
          <w:tcPr>
            <w:tcW w:w="2788" w:type="dxa"/>
          </w:tcPr>
          <w:p w14:paraId="2E7CB35D"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earch for Tutor in the search box with the correct email address or name</w:t>
            </w:r>
          </w:p>
        </w:tc>
        <w:tc>
          <w:tcPr>
            <w:tcW w:w="2183" w:type="dxa"/>
          </w:tcPr>
          <w:p w14:paraId="00F9B188"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earch successful</w:t>
            </w:r>
          </w:p>
        </w:tc>
        <w:tc>
          <w:tcPr>
            <w:tcW w:w="2753" w:type="dxa"/>
          </w:tcPr>
          <w:p w14:paraId="061C7179"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splay the search ed tutor on the search result</w:t>
            </w:r>
          </w:p>
        </w:tc>
        <w:tc>
          <w:tcPr>
            <w:tcW w:w="1485" w:type="dxa"/>
          </w:tcPr>
          <w:p w14:paraId="0C39D1E1"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ASS</w:t>
            </w:r>
          </w:p>
        </w:tc>
        <w:tc>
          <w:tcPr>
            <w:tcW w:w="1398" w:type="dxa"/>
          </w:tcPr>
          <w:p w14:paraId="21355613"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r w:rsidR="00F150A8" w14:paraId="503BC8CB"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264" w:type="dxa"/>
          </w:tcPr>
          <w:p w14:paraId="61256890" w14:textId="77777777" w:rsidR="00F150A8" w:rsidRDefault="00F150A8" w:rsidP="003519CD">
            <w:pPr>
              <w:spacing w:line="360" w:lineRule="auto"/>
              <w:jc w:val="center"/>
              <w:rPr>
                <w:szCs w:val="24"/>
              </w:rPr>
            </w:pPr>
            <w:r>
              <w:rPr>
                <w:szCs w:val="24"/>
              </w:rPr>
              <w:t>18</w:t>
            </w:r>
          </w:p>
        </w:tc>
        <w:tc>
          <w:tcPr>
            <w:tcW w:w="2077" w:type="dxa"/>
          </w:tcPr>
          <w:p w14:paraId="73295877"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Tutor</w:t>
            </w:r>
          </w:p>
        </w:tc>
        <w:tc>
          <w:tcPr>
            <w:tcW w:w="2788" w:type="dxa"/>
          </w:tcPr>
          <w:p w14:paraId="1433CC9D"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arch for Tutor in the </w:t>
            </w:r>
            <w:r>
              <w:rPr>
                <w:szCs w:val="24"/>
              </w:rPr>
              <w:lastRenderedPageBreak/>
              <w:t>search box with an incorrect email</w:t>
            </w:r>
          </w:p>
        </w:tc>
        <w:tc>
          <w:tcPr>
            <w:tcW w:w="2183" w:type="dxa"/>
          </w:tcPr>
          <w:p w14:paraId="223D4E6C"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Search not found</w:t>
            </w:r>
          </w:p>
        </w:tc>
        <w:tc>
          <w:tcPr>
            <w:tcW w:w="2753" w:type="dxa"/>
          </w:tcPr>
          <w:p w14:paraId="24F63F3B"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arch not displays </w:t>
            </w:r>
            <w:r>
              <w:rPr>
                <w:szCs w:val="24"/>
              </w:rPr>
              <w:lastRenderedPageBreak/>
              <w:t>nothing on the search result</w:t>
            </w:r>
          </w:p>
        </w:tc>
        <w:tc>
          <w:tcPr>
            <w:tcW w:w="1485" w:type="dxa"/>
          </w:tcPr>
          <w:p w14:paraId="15E4848A"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PASS</w:t>
            </w:r>
          </w:p>
        </w:tc>
        <w:tc>
          <w:tcPr>
            <w:tcW w:w="1398" w:type="dxa"/>
          </w:tcPr>
          <w:p w14:paraId="7ABD6E4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20930677" w14:textId="77777777" w:rsidR="00F150A8" w:rsidRDefault="00F150A8" w:rsidP="00F150A8">
      <w:pPr>
        <w:spacing w:line="360" w:lineRule="auto"/>
        <w:jc w:val="center"/>
        <w:rPr>
          <w:rFonts w:cstheme="minorHAnsi"/>
          <w:szCs w:val="24"/>
        </w:rPr>
      </w:pPr>
    </w:p>
    <w:p w14:paraId="436BBA3A" w14:textId="77777777" w:rsidR="00F150A8" w:rsidRDefault="00F150A8" w:rsidP="00F150A8">
      <w:pPr>
        <w:spacing w:line="360" w:lineRule="auto"/>
        <w:jc w:val="center"/>
        <w:rPr>
          <w:rFonts w:cstheme="minorHAnsi"/>
          <w:szCs w:val="24"/>
        </w:rPr>
      </w:pPr>
    </w:p>
    <w:p w14:paraId="16D4295A" w14:textId="11A4ACA0" w:rsidR="00F150A8" w:rsidRPr="007E0FEF" w:rsidRDefault="00F150A8" w:rsidP="00F150A8">
      <w:pPr>
        <w:spacing w:line="360" w:lineRule="auto"/>
        <w:rPr>
          <w:rFonts w:cstheme="minorHAnsi"/>
          <w:b/>
          <w:bCs/>
          <w:szCs w:val="24"/>
        </w:rPr>
      </w:pPr>
      <w:r>
        <w:rPr>
          <w:rFonts w:cstheme="minorHAnsi"/>
          <w:b/>
          <w:bCs/>
          <w:szCs w:val="24"/>
        </w:rPr>
        <w:t>Create meeting</w:t>
      </w:r>
      <w:r w:rsidRPr="007E0FEF">
        <w:rPr>
          <w:rFonts w:cstheme="minorHAnsi"/>
          <w:b/>
          <w:bCs/>
          <w:szCs w:val="24"/>
        </w:rPr>
        <w:t xml:space="preserve"> Test log</w:t>
      </w:r>
      <w:r>
        <w:rPr>
          <w:rFonts w:cstheme="minorHAnsi"/>
          <w:b/>
          <w:bCs/>
          <w:szCs w:val="24"/>
        </w:rPr>
        <w:t>:</w:t>
      </w:r>
    </w:p>
    <w:tbl>
      <w:tblPr>
        <w:tblStyle w:val="GridTable4"/>
        <w:tblW w:w="0" w:type="auto"/>
        <w:tblLook w:val="04A0" w:firstRow="1" w:lastRow="0" w:firstColumn="1" w:lastColumn="0" w:noHBand="0" w:noVBand="1"/>
      </w:tblPr>
      <w:tblGrid>
        <w:gridCol w:w="765"/>
        <w:gridCol w:w="1330"/>
        <w:gridCol w:w="1777"/>
        <w:gridCol w:w="1597"/>
        <w:gridCol w:w="1498"/>
        <w:gridCol w:w="1005"/>
        <w:gridCol w:w="1378"/>
      </w:tblGrid>
      <w:tr w:rsidR="00F150A8" w:rsidRPr="00433F2B" w14:paraId="63F0E72D"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0" w:type="dxa"/>
          </w:tcPr>
          <w:p w14:paraId="644312D9" w14:textId="77777777" w:rsidR="00F150A8" w:rsidRDefault="00F150A8" w:rsidP="003519CD">
            <w:pPr>
              <w:spacing w:line="360" w:lineRule="auto"/>
              <w:jc w:val="center"/>
              <w:rPr>
                <w:b w:val="0"/>
                <w:bCs w:val="0"/>
                <w:szCs w:val="24"/>
              </w:rPr>
            </w:pPr>
            <w:r>
              <w:rPr>
                <w:b w:val="0"/>
                <w:bCs w:val="0"/>
                <w:szCs w:val="24"/>
              </w:rPr>
              <w:t>S/N</w:t>
            </w:r>
          </w:p>
        </w:tc>
        <w:tc>
          <w:tcPr>
            <w:tcW w:w="2088" w:type="dxa"/>
          </w:tcPr>
          <w:p w14:paraId="7C36EEA9"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812" w:type="dxa"/>
          </w:tcPr>
          <w:p w14:paraId="626ED5CF"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97" w:type="dxa"/>
          </w:tcPr>
          <w:p w14:paraId="510D4F53"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30" w:type="dxa"/>
          </w:tcPr>
          <w:p w14:paraId="06A8F6ED"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77" w:type="dxa"/>
          </w:tcPr>
          <w:p w14:paraId="1B15986C"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84" w:type="dxa"/>
          </w:tcPr>
          <w:p w14:paraId="26853529"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Date</w:t>
            </w:r>
          </w:p>
          <w:p w14:paraId="5F553C23"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tested</w:t>
            </w:r>
          </w:p>
        </w:tc>
      </w:tr>
      <w:tr w:rsidR="00F150A8" w14:paraId="0C0C5D10"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0" w:type="dxa"/>
          </w:tcPr>
          <w:p w14:paraId="2BE188BC" w14:textId="77777777" w:rsidR="00F150A8" w:rsidRDefault="00F150A8" w:rsidP="003519CD">
            <w:pPr>
              <w:spacing w:line="360" w:lineRule="auto"/>
              <w:jc w:val="center"/>
              <w:rPr>
                <w:szCs w:val="24"/>
              </w:rPr>
            </w:pPr>
            <w:r>
              <w:rPr>
                <w:szCs w:val="24"/>
              </w:rPr>
              <w:t>19</w:t>
            </w:r>
          </w:p>
        </w:tc>
        <w:tc>
          <w:tcPr>
            <w:tcW w:w="2088" w:type="dxa"/>
          </w:tcPr>
          <w:p w14:paraId="0647508B"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reate meeting</w:t>
            </w:r>
          </w:p>
        </w:tc>
        <w:tc>
          <w:tcPr>
            <w:tcW w:w="2812" w:type="dxa"/>
          </w:tcPr>
          <w:p w14:paraId="78E99978"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lick on the plus sign at the top of the meeting activities in the tutor dashboard and select the title, content, start time, date and student information</w:t>
            </w:r>
          </w:p>
        </w:tc>
        <w:tc>
          <w:tcPr>
            <w:tcW w:w="2197" w:type="dxa"/>
          </w:tcPr>
          <w:p w14:paraId="34B17A8B"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eeting created successfully</w:t>
            </w:r>
          </w:p>
        </w:tc>
        <w:tc>
          <w:tcPr>
            <w:tcW w:w="2730" w:type="dxa"/>
          </w:tcPr>
          <w:p w14:paraId="17B6FA58"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dds a new meeting</w:t>
            </w:r>
          </w:p>
        </w:tc>
        <w:tc>
          <w:tcPr>
            <w:tcW w:w="1477" w:type="dxa"/>
          </w:tcPr>
          <w:p w14:paraId="61AEBF42"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ASS</w:t>
            </w:r>
          </w:p>
        </w:tc>
        <w:tc>
          <w:tcPr>
            <w:tcW w:w="1384" w:type="dxa"/>
          </w:tcPr>
          <w:p w14:paraId="07EC3726"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r w:rsidR="00F150A8" w14:paraId="0C7D7867"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260" w:type="dxa"/>
          </w:tcPr>
          <w:p w14:paraId="515AE163" w14:textId="77777777" w:rsidR="00F150A8" w:rsidRDefault="00F150A8" w:rsidP="003519CD">
            <w:pPr>
              <w:spacing w:line="360" w:lineRule="auto"/>
              <w:jc w:val="center"/>
              <w:rPr>
                <w:szCs w:val="24"/>
              </w:rPr>
            </w:pPr>
            <w:r>
              <w:rPr>
                <w:szCs w:val="24"/>
              </w:rPr>
              <w:t>20</w:t>
            </w:r>
          </w:p>
        </w:tc>
        <w:tc>
          <w:tcPr>
            <w:tcW w:w="2088" w:type="dxa"/>
          </w:tcPr>
          <w:p w14:paraId="2685841C"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reating meeting</w:t>
            </w:r>
          </w:p>
        </w:tc>
        <w:tc>
          <w:tcPr>
            <w:tcW w:w="2812" w:type="dxa"/>
          </w:tcPr>
          <w:p w14:paraId="6B29E449"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reating a meeting with an empty information</w:t>
            </w:r>
          </w:p>
        </w:tc>
        <w:tc>
          <w:tcPr>
            <w:tcW w:w="2197" w:type="dxa"/>
          </w:tcPr>
          <w:p w14:paraId="4127B49D"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Error message</w:t>
            </w:r>
          </w:p>
        </w:tc>
        <w:tc>
          <w:tcPr>
            <w:tcW w:w="2730" w:type="dxa"/>
          </w:tcPr>
          <w:p w14:paraId="2B48BAAF"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dds a new meeting</w:t>
            </w:r>
          </w:p>
        </w:tc>
        <w:tc>
          <w:tcPr>
            <w:tcW w:w="1477" w:type="dxa"/>
          </w:tcPr>
          <w:p w14:paraId="202EA8A3"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EF6AA4">
              <w:rPr>
                <w:color w:val="FF0000"/>
                <w:szCs w:val="24"/>
              </w:rPr>
              <w:t>FAIL</w:t>
            </w:r>
          </w:p>
        </w:tc>
        <w:tc>
          <w:tcPr>
            <w:tcW w:w="1384" w:type="dxa"/>
          </w:tcPr>
          <w:p w14:paraId="39083F9F"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4/05/2020</w:t>
            </w:r>
          </w:p>
        </w:tc>
      </w:tr>
    </w:tbl>
    <w:p w14:paraId="4480BF64" w14:textId="77777777" w:rsidR="00F150A8" w:rsidRDefault="00F150A8" w:rsidP="00F150A8">
      <w:pPr>
        <w:spacing w:line="360" w:lineRule="auto"/>
        <w:jc w:val="center"/>
        <w:rPr>
          <w:rFonts w:cstheme="minorHAnsi"/>
          <w:szCs w:val="24"/>
        </w:rPr>
      </w:pPr>
    </w:p>
    <w:p w14:paraId="1A3B2D1B" w14:textId="77777777" w:rsidR="00F150A8" w:rsidRDefault="00F150A8" w:rsidP="00F150A8">
      <w:pPr>
        <w:spacing w:line="360" w:lineRule="auto"/>
        <w:jc w:val="center"/>
        <w:rPr>
          <w:rFonts w:cstheme="minorHAnsi"/>
          <w:szCs w:val="24"/>
        </w:rPr>
      </w:pPr>
    </w:p>
    <w:p w14:paraId="6B3E2D1D" w14:textId="757F3AFB" w:rsidR="00F150A8" w:rsidRPr="005B38BA" w:rsidRDefault="00F150A8" w:rsidP="00F150A8">
      <w:pPr>
        <w:spacing w:line="360" w:lineRule="auto"/>
        <w:rPr>
          <w:rFonts w:cstheme="minorHAnsi"/>
          <w:b/>
          <w:bCs/>
          <w:szCs w:val="24"/>
        </w:rPr>
      </w:pPr>
      <w:r w:rsidRPr="005B38BA">
        <w:rPr>
          <w:rFonts w:cstheme="minorHAnsi"/>
          <w:b/>
          <w:bCs/>
          <w:szCs w:val="24"/>
        </w:rPr>
        <w:lastRenderedPageBreak/>
        <w:t>Search meeting Test Log</w:t>
      </w:r>
      <w:r>
        <w:rPr>
          <w:rFonts w:cstheme="minorHAnsi"/>
          <w:b/>
          <w:bCs/>
          <w:szCs w:val="24"/>
        </w:rPr>
        <w:t>:</w:t>
      </w:r>
    </w:p>
    <w:tbl>
      <w:tblPr>
        <w:tblStyle w:val="GridTable4"/>
        <w:tblW w:w="0" w:type="auto"/>
        <w:tblLook w:val="04A0" w:firstRow="1" w:lastRow="0" w:firstColumn="1" w:lastColumn="0" w:noHBand="0" w:noVBand="1"/>
      </w:tblPr>
      <w:tblGrid>
        <w:gridCol w:w="813"/>
        <w:gridCol w:w="1393"/>
        <w:gridCol w:w="1724"/>
        <w:gridCol w:w="1476"/>
        <w:gridCol w:w="1511"/>
        <w:gridCol w:w="1051"/>
        <w:gridCol w:w="1382"/>
      </w:tblGrid>
      <w:tr w:rsidR="00F150A8" w:rsidRPr="00433F2B" w14:paraId="05247E56"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5" w:type="dxa"/>
          </w:tcPr>
          <w:p w14:paraId="4B55963D" w14:textId="77777777" w:rsidR="00F150A8" w:rsidRDefault="00F150A8" w:rsidP="003519CD">
            <w:pPr>
              <w:spacing w:line="360" w:lineRule="auto"/>
              <w:jc w:val="center"/>
              <w:rPr>
                <w:b w:val="0"/>
                <w:bCs w:val="0"/>
                <w:szCs w:val="24"/>
              </w:rPr>
            </w:pPr>
            <w:r>
              <w:rPr>
                <w:b w:val="0"/>
                <w:bCs w:val="0"/>
                <w:szCs w:val="24"/>
              </w:rPr>
              <w:t>S/N</w:t>
            </w:r>
          </w:p>
        </w:tc>
        <w:tc>
          <w:tcPr>
            <w:tcW w:w="2096" w:type="dxa"/>
          </w:tcPr>
          <w:p w14:paraId="2D7180CC"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94" w:type="dxa"/>
          </w:tcPr>
          <w:p w14:paraId="7666D564"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67" w:type="dxa"/>
          </w:tcPr>
          <w:p w14:paraId="621561E0"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48" w:type="dxa"/>
          </w:tcPr>
          <w:p w14:paraId="6958B4A6"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3" w:type="dxa"/>
          </w:tcPr>
          <w:p w14:paraId="0B174230"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95" w:type="dxa"/>
          </w:tcPr>
          <w:p w14:paraId="1652E4E9"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e  tested</w:t>
            </w:r>
          </w:p>
        </w:tc>
      </w:tr>
      <w:tr w:rsidR="00F150A8" w14:paraId="49774CBA"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5" w:type="dxa"/>
          </w:tcPr>
          <w:p w14:paraId="640F6BDA" w14:textId="77777777" w:rsidR="00F150A8" w:rsidRDefault="00F150A8" w:rsidP="003519CD">
            <w:pPr>
              <w:spacing w:line="360" w:lineRule="auto"/>
              <w:jc w:val="center"/>
              <w:rPr>
                <w:szCs w:val="24"/>
              </w:rPr>
            </w:pPr>
            <w:r>
              <w:rPr>
                <w:szCs w:val="24"/>
              </w:rPr>
              <w:t>21</w:t>
            </w:r>
          </w:p>
        </w:tc>
        <w:tc>
          <w:tcPr>
            <w:tcW w:w="2096" w:type="dxa"/>
          </w:tcPr>
          <w:p w14:paraId="3EA97664"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earch meeting</w:t>
            </w:r>
          </w:p>
        </w:tc>
        <w:tc>
          <w:tcPr>
            <w:tcW w:w="2794" w:type="dxa"/>
          </w:tcPr>
          <w:p w14:paraId="062FBF43"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earch meeting by a particular key word. E.g. search by title</w:t>
            </w:r>
          </w:p>
        </w:tc>
        <w:tc>
          <w:tcPr>
            <w:tcW w:w="2167" w:type="dxa"/>
          </w:tcPr>
          <w:p w14:paraId="70C91426"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ind the meeting searched by Title</w:t>
            </w:r>
          </w:p>
        </w:tc>
        <w:tc>
          <w:tcPr>
            <w:tcW w:w="2748" w:type="dxa"/>
          </w:tcPr>
          <w:p w14:paraId="6D16F974"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o search option</w:t>
            </w:r>
          </w:p>
        </w:tc>
        <w:tc>
          <w:tcPr>
            <w:tcW w:w="1483" w:type="dxa"/>
          </w:tcPr>
          <w:p w14:paraId="256CB687"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EF6AA4">
              <w:rPr>
                <w:color w:val="FF0000"/>
                <w:szCs w:val="24"/>
              </w:rPr>
              <w:t>FAIL</w:t>
            </w:r>
          </w:p>
        </w:tc>
        <w:tc>
          <w:tcPr>
            <w:tcW w:w="1395" w:type="dxa"/>
          </w:tcPr>
          <w:p w14:paraId="56A3155C"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r w:rsidR="00F150A8" w14:paraId="3CE0E3B1"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265" w:type="dxa"/>
          </w:tcPr>
          <w:p w14:paraId="00C76167" w14:textId="77777777" w:rsidR="00F150A8" w:rsidRDefault="00F150A8" w:rsidP="003519CD">
            <w:pPr>
              <w:spacing w:line="360" w:lineRule="auto"/>
              <w:jc w:val="center"/>
              <w:rPr>
                <w:szCs w:val="24"/>
              </w:rPr>
            </w:pPr>
            <w:r>
              <w:rPr>
                <w:szCs w:val="24"/>
              </w:rPr>
              <w:t>22</w:t>
            </w:r>
          </w:p>
        </w:tc>
        <w:tc>
          <w:tcPr>
            <w:tcW w:w="2096" w:type="dxa"/>
          </w:tcPr>
          <w:p w14:paraId="7BF05A1F"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meeting</w:t>
            </w:r>
          </w:p>
        </w:tc>
        <w:tc>
          <w:tcPr>
            <w:tcW w:w="2794" w:type="dxa"/>
          </w:tcPr>
          <w:p w14:paraId="4EBE4FD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meeting by an invalid search format. E.g. search by student name</w:t>
            </w:r>
          </w:p>
        </w:tc>
        <w:tc>
          <w:tcPr>
            <w:tcW w:w="2167" w:type="dxa"/>
          </w:tcPr>
          <w:p w14:paraId="76091AB4"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valid search format, search not found.</w:t>
            </w:r>
          </w:p>
        </w:tc>
        <w:tc>
          <w:tcPr>
            <w:tcW w:w="2748" w:type="dxa"/>
          </w:tcPr>
          <w:p w14:paraId="56526F6A"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o search option</w:t>
            </w:r>
          </w:p>
        </w:tc>
        <w:tc>
          <w:tcPr>
            <w:tcW w:w="1483" w:type="dxa"/>
          </w:tcPr>
          <w:p w14:paraId="3389117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EF6AA4">
              <w:rPr>
                <w:color w:val="FF0000"/>
                <w:szCs w:val="24"/>
              </w:rPr>
              <w:t>FAIL</w:t>
            </w:r>
          </w:p>
        </w:tc>
        <w:tc>
          <w:tcPr>
            <w:tcW w:w="1395" w:type="dxa"/>
          </w:tcPr>
          <w:p w14:paraId="2C6F176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4/05/2020</w:t>
            </w:r>
          </w:p>
        </w:tc>
      </w:tr>
    </w:tbl>
    <w:p w14:paraId="1A8BD605" w14:textId="77777777" w:rsidR="00F150A8" w:rsidRDefault="00F150A8" w:rsidP="00F150A8">
      <w:pPr>
        <w:spacing w:line="360" w:lineRule="auto"/>
        <w:jc w:val="center"/>
        <w:rPr>
          <w:rFonts w:cstheme="minorHAnsi"/>
          <w:szCs w:val="24"/>
        </w:rPr>
      </w:pPr>
    </w:p>
    <w:p w14:paraId="019E33B2" w14:textId="77777777" w:rsidR="00F150A8" w:rsidRDefault="00F150A8" w:rsidP="00F150A8">
      <w:pPr>
        <w:spacing w:line="360" w:lineRule="auto"/>
        <w:jc w:val="center"/>
        <w:rPr>
          <w:rFonts w:cstheme="minorHAnsi"/>
          <w:szCs w:val="24"/>
        </w:rPr>
      </w:pPr>
    </w:p>
    <w:p w14:paraId="2D31D7C8" w14:textId="2D06B81E" w:rsidR="00F150A8" w:rsidRPr="005B38BA" w:rsidRDefault="00F150A8" w:rsidP="00F150A8">
      <w:pPr>
        <w:spacing w:line="360" w:lineRule="auto"/>
        <w:rPr>
          <w:rFonts w:cstheme="minorHAnsi"/>
          <w:b/>
          <w:bCs/>
          <w:szCs w:val="24"/>
        </w:rPr>
      </w:pPr>
      <w:r>
        <w:rPr>
          <w:rFonts w:cstheme="minorHAnsi"/>
          <w:b/>
          <w:bCs/>
          <w:szCs w:val="24"/>
        </w:rPr>
        <w:t>Edit</w:t>
      </w:r>
      <w:r w:rsidRPr="005B38BA">
        <w:rPr>
          <w:rFonts w:cstheme="minorHAnsi"/>
          <w:b/>
          <w:bCs/>
          <w:szCs w:val="24"/>
        </w:rPr>
        <w:t xml:space="preserve"> meeting Test Log</w:t>
      </w:r>
      <w:r>
        <w:rPr>
          <w:rFonts w:cstheme="minorHAnsi"/>
          <w:b/>
          <w:bCs/>
          <w:szCs w:val="24"/>
        </w:rPr>
        <w:t>:</w:t>
      </w:r>
    </w:p>
    <w:tbl>
      <w:tblPr>
        <w:tblStyle w:val="GridTable4"/>
        <w:tblW w:w="0" w:type="auto"/>
        <w:tblLook w:val="04A0" w:firstRow="1" w:lastRow="0" w:firstColumn="1" w:lastColumn="0" w:noHBand="0" w:noVBand="1"/>
      </w:tblPr>
      <w:tblGrid>
        <w:gridCol w:w="782"/>
        <w:gridCol w:w="1396"/>
        <w:gridCol w:w="1608"/>
        <w:gridCol w:w="1617"/>
        <w:gridCol w:w="1548"/>
        <w:gridCol w:w="1020"/>
        <w:gridCol w:w="1379"/>
      </w:tblGrid>
      <w:tr w:rsidR="00F150A8" w:rsidRPr="00433F2B" w14:paraId="6995A9D9"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2" w:type="dxa"/>
          </w:tcPr>
          <w:p w14:paraId="6C2FDC43" w14:textId="77777777" w:rsidR="00F150A8" w:rsidRDefault="00F150A8" w:rsidP="003519CD">
            <w:pPr>
              <w:spacing w:line="360" w:lineRule="auto"/>
              <w:jc w:val="center"/>
              <w:rPr>
                <w:b w:val="0"/>
                <w:bCs w:val="0"/>
                <w:szCs w:val="24"/>
              </w:rPr>
            </w:pPr>
            <w:r>
              <w:rPr>
                <w:b w:val="0"/>
                <w:bCs w:val="0"/>
                <w:szCs w:val="24"/>
              </w:rPr>
              <w:t>S/N</w:t>
            </w:r>
          </w:p>
        </w:tc>
        <w:tc>
          <w:tcPr>
            <w:tcW w:w="2101" w:type="dxa"/>
          </w:tcPr>
          <w:p w14:paraId="0321DC0F"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77" w:type="dxa"/>
          </w:tcPr>
          <w:p w14:paraId="4503E1EC"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200" w:type="dxa"/>
          </w:tcPr>
          <w:p w14:paraId="40FEF699"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39" w:type="dxa"/>
          </w:tcPr>
          <w:p w14:paraId="10473097"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0" w:type="dxa"/>
          </w:tcPr>
          <w:p w14:paraId="161FBEA4"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89" w:type="dxa"/>
          </w:tcPr>
          <w:p w14:paraId="5AE14C61"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Date</w:t>
            </w:r>
          </w:p>
          <w:p w14:paraId="103C04ED"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tested</w:t>
            </w:r>
          </w:p>
        </w:tc>
      </w:tr>
      <w:tr w:rsidR="00F150A8" w14:paraId="4EFB5849"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2" w:type="dxa"/>
          </w:tcPr>
          <w:p w14:paraId="2DA1DB0D" w14:textId="77777777" w:rsidR="00F150A8" w:rsidRDefault="00F150A8" w:rsidP="003519CD">
            <w:pPr>
              <w:spacing w:line="360" w:lineRule="auto"/>
              <w:jc w:val="center"/>
              <w:rPr>
                <w:szCs w:val="24"/>
              </w:rPr>
            </w:pPr>
            <w:r>
              <w:rPr>
                <w:szCs w:val="24"/>
              </w:rPr>
              <w:t>23</w:t>
            </w:r>
          </w:p>
        </w:tc>
        <w:tc>
          <w:tcPr>
            <w:tcW w:w="2101" w:type="dxa"/>
          </w:tcPr>
          <w:p w14:paraId="355D46CF"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Edit meeting by changing the date and the time</w:t>
            </w:r>
          </w:p>
        </w:tc>
        <w:tc>
          <w:tcPr>
            <w:tcW w:w="2777" w:type="dxa"/>
          </w:tcPr>
          <w:p w14:paraId="567238CE"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elect date and time and select edit to change the date and time</w:t>
            </w:r>
          </w:p>
        </w:tc>
        <w:tc>
          <w:tcPr>
            <w:tcW w:w="2200" w:type="dxa"/>
          </w:tcPr>
          <w:p w14:paraId="76FA2D38"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eeting updated successfully</w:t>
            </w:r>
          </w:p>
        </w:tc>
        <w:tc>
          <w:tcPr>
            <w:tcW w:w="2739" w:type="dxa"/>
          </w:tcPr>
          <w:p w14:paraId="76A5BD3E"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eeting created can’t be edited</w:t>
            </w:r>
          </w:p>
        </w:tc>
        <w:tc>
          <w:tcPr>
            <w:tcW w:w="1480" w:type="dxa"/>
          </w:tcPr>
          <w:p w14:paraId="4F59F61F"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EF6AA4">
              <w:rPr>
                <w:color w:val="FF0000"/>
                <w:szCs w:val="24"/>
              </w:rPr>
              <w:t>FAIL</w:t>
            </w:r>
          </w:p>
        </w:tc>
        <w:tc>
          <w:tcPr>
            <w:tcW w:w="1389" w:type="dxa"/>
          </w:tcPr>
          <w:p w14:paraId="4943F42E"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r w:rsidR="00F150A8" w14:paraId="0198BCCD" w14:textId="77777777" w:rsidTr="003519CD">
        <w:trPr>
          <w:trHeight w:val="742"/>
        </w:trPr>
        <w:tc>
          <w:tcPr>
            <w:cnfStyle w:val="001000000000" w:firstRow="0" w:lastRow="0" w:firstColumn="1" w:lastColumn="0" w:oddVBand="0" w:evenVBand="0" w:oddHBand="0" w:evenHBand="0" w:firstRowFirstColumn="0" w:firstRowLastColumn="0" w:lastRowFirstColumn="0" w:lastRowLastColumn="0"/>
            <w:tcW w:w="1262" w:type="dxa"/>
          </w:tcPr>
          <w:p w14:paraId="1B76BE9D" w14:textId="77777777" w:rsidR="00F150A8" w:rsidRDefault="00F150A8" w:rsidP="003519CD">
            <w:pPr>
              <w:spacing w:line="360" w:lineRule="auto"/>
              <w:jc w:val="center"/>
              <w:rPr>
                <w:szCs w:val="24"/>
              </w:rPr>
            </w:pPr>
            <w:r>
              <w:rPr>
                <w:szCs w:val="24"/>
              </w:rPr>
              <w:lastRenderedPageBreak/>
              <w:t>24</w:t>
            </w:r>
          </w:p>
        </w:tc>
        <w:tc>
          <w:tcPr>
            <w:tcW w:w="2101" w:type="dxa"/>
          </w:tcPr>
          <w:p w14:paraId="357B5B90"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Edit meeting by changing the date and the time</w:t>
            </w:r>
          </w:p>
        </w:tc>
        <w:tc>
          <w:tcPr>
            <w:tcW w:w="2777" w:type="dxa"/>
          </w:tcPr>
          <w:p w14:paraId="58746493"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ect datetime less than the require datetime</w:t>
            </w:r>
          </w:p>
        </w:tc>
        <w:tc>
          <w:tcPr>
            <w:tcW w:w="2200" w:type="dxa"/>
          </w:tcPr>
          <w:p w14:paraId="04433D43"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Error message: invalid datetime</w:t>
            </w:r>
          </w:p>
        </w:tc>
        <w:tc>
          <w:tcPr>
            <w:tcW w:w="2739" w:type="dxa"/>
          </w:tcPr>
          <w:p w14:paraId="2291EF5C"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eeting created can’t be edited</w:t>
            </w:r>
          </w:p>
        </w:tc>
        <w:tc>
          <w:tcPr>
            <w:tcW w:w="1480" w:type="dxa"/>
          </w:tcPr>
          <w:p w14:paraId="539862DB"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EF6AA4">
              <w:rPr>
                <w:color w:val="FF0000"/>
                <w:szCs w:val="24"/>
              </w:rPr>
              <w:t>FAIL</w:t>
            </w:r>
          </w:p>
        </w:tc>
        <w:tc>
          <w:tcPr>
            <w:tcW w:w="1389" w:type="dxa"/>
          </w:tcPr>
          <w:p w14:paraId="18153B83"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4/05/2020</w:t>
            </w:r>
          </w:p>
        </w:tc>
      </w:tr>
    </w:tbl>
    <w:p w14:paraId="3F127E1D" w14:textId="77777777" w:rsidR="00F150A8" w:rsidRPr="00CD1A6A" w:rsidRDefault="00F150A8" w:rsidP="00CD1A6A">
      <w:pPr>
        <w:spacing w:line="360" w:lineRule="auto"/>
        <w:jc w:val="center"/>
        <w:rPr>
          <w:rFonts w:cstheme="minorHAnsi"/>
          <w:szCs w:val="24"/>
        </w:rPr>
      </w:pPr>
    </w:p>
    <w:p w14:paraId="1760556A" w14:textId="437CE5F1" w:rsidR="00F150A8" w:rsidRPr="005B38BA" w:rsidRDefault="00F150A8" w:rsidP="00F150A8">
      <w:pPr>
        <w:spacing w:line="360" w:lineRule="auto"/>
        <w:rPr>
          <w:rFonts w:cstheme="minorHAnsi"/>
          <w:b/>
          <w:bCs/>
          <w:szCs w:val="24"/>
        </w:rPr>
      </w:pPr>
      <w:r>
        <w:rPr>
          <w:rFonts w:cstheme="minorHAnsi"/>
          <w:b/>
          <w:bCs/>
          <w:szCs w:val="24"/>
        </w:rPr>
        <w:t>View all</w:t>
      </w:r>
      <w:r w:rsidRPr="005B38BA">
        <w:rPr>
          <w:rFonts w:cstheme="minorHAnsi"/>
          <w:b/>
          <w:bCs/>
          <w:szCs w:val="24"/>
        </w:rPr>
        <w:t xml:space="preserve"> meeting Test Log</w:t>
      </w:r>
      <w:r>
        <w:rPr>
          <w:rFonts w:cstheme="minorHAnsi"/>
          <w:b/>
          <w:bCs/>
          <w:szCs w:val="24"/>
        </w:rPr>
        <w:t>:</w:t>
      </w:r>
    </w:p>
    <w:tbl>
      <w:tblPr>
        <w:tblStyle w:val="GridTable4"/>
        <w:tblW w:w="0" w:type="auto"/>
        <w:tblLook w:val="04A0" w:firstRow="1" w:lastRow="0" w:firstColumn="1" w:lastColumn="0" w:noHBand="0" w:noVBand="1"/>
      </w:tblPr>
      <w:tblGrid>
        <w:gridCol w:w="800"/>
        <w:gridCol w:w="1418"/>
        <w:gridCol w:w="1598"/>
        <w:gridCol w:w="1459"/>
        <w:gridCol w:w="1653"/>
        <w:gridCol w:w="1040"/>
        <w:gridCol w:w="1382"/>
      </w:tblGrid>
      <w:tr w:rsidR="00F150A8" w:rsidRPr="00433F2B" w14:paraId="7F6DE06D"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5" w:type="dxa"/>
          </w:tcPr>
          <w:p w14:paraId="65B9867E" w14:textId="77777777" w:rsidR="00F150A8" w:rsidRDefault="00F150A8" w:rsidP="003519CD">
            <w:pPr>
              <w:spacing w:line="360" w:lineRule="auto"/>
              <w:jc w:val="center"/>
              <w:rPr>
                <w:b w:val="0"/>
                <w:bCs w:val="0"/>
                <w:szCs w:val="24"/>
              </w:rPr>
            </w:pPr>
            <w:r>
              <w:rPr>
                <w:b w:val="0"/>
                <w:bCs w:val="0"/>
                <w:szCs w:val="24"/>
              </w:rPr>
              <w:t>S/N</w:t>
            </w:r>
          </w:p>
        </w:tc>
        <w:tc>
          <w:tcPr>
            <w:tcW w:w="2106" w:type="dxa"/>
          </w:tcPr>
          <w:p w14:paraId="19697873"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76" w:type="dxa"/>
          </w:tcPr>
          <w:p w14:paraId="7E3EA419"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69" w:type="dxa"/>
          </w:tcPr>
          <w:p w14:paraId="442A487F"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51" w:type="dxa"/>
          </w:tcPr>
          <w:p w14:paraId="252BFBE4"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4" w:type="dxa"/>
          </w:tcPr>
          <w:p w14:paraId="236B25CF"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97" w:type="dxa"/>
          </w:tcPr>
          <w:p w14:paraId="609630B7"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Date</w:t>
            </w:r>
          </w:p>
          <w:p w14:paraId="7CD7D75C"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tested</w:t>
            </w:r>
          </w:p>
        </w:tc>
      </w:tr>
      <w:tr w:rsidR="00F150A8" w14:paraId="1880B574"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5" w:type="dxa"/>
          </w:tcPr>
          <w:p w14:paraId="3547A71D" w14:textId="77777777" w:rsidR="00F150A8" w:rsidRDefault="00F150A8" w:rsidP="003519CD">
            <w:pPr>
              <w:spacing w:line="360" w:lineRule="auto"/>
              <w:jc w:val="center"/>
              <w:rPr>
                <w:szCs w:val="24"/>
              </w:rPr>
            </w:pPr>
            <w:r>
              <w:rPr>
                <w:szCs w:val="24"/>
              </w:rPr>
              <w:t>25</w:t>
            </w:r>
          </w:p>
        </w:tc>
        <w:tc>
          <w:tcPr>
            <w:tcW w:w="2106" w:type="dxa"/>
          </w:tcPr>
          <w:p w14:paraId="18E2E492"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iew all meeting’</w:t>
            </w:r>
          </w:p>
        </w:tc>
        <w:tc>
          <w:tcPr>
            <w:tcW w:w="2776" w:type="dxa"/>
          </w:tcPr>
          <w:p w14:paraId="53677121"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iew all the meeting that the user had created</w:t>
            </w:r>
          </w:p>
        </w:tc>
        <w:tc>
          <w:tcPr>
            <w:tcW w:w="2169" w:type="dxa"/>
          </w:tcPr>
          <w:p w14:paraId="426BF2C1"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splay all the meeting</w:t>
            </w:r>
          </w:p>
        </w:tc>
        <w:tc>
          <w:tcPr>
            <w:tcW w:w="2751" w:type="dxa"/>
          </w:tcPr>
          <w:p w14:paraId="424CA1F1"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splays list of meetings</w:t>
            </w:r>
          </w:p>
        </w:tc>
        <w:tc>
          <w:tcPr>
            <w:tcW w:w="1484" w:type="dxa"/>
          </w:tcPr>
          <w:p w14:paraId="10ED6D80"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ASS</w:t>
            </w:r>
          </w:p>
        </w:tc>
        <w:tc>
          <w:tcPr>
            <w:tcW w:w="1397" w:type="dxa"/>
          </w:tcPr>
          <w:p w14:paraId="7F8E7DE5"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bl>
    <w:p w14:paraId="1CBDCEFA" w14:textId="77777777" w:rsidR="00F150A8" w:rsidRDefault="00F150A8" w:rsidP="00F150A8">
      <w:pPr>
        <w:spacing w:line="360" w:lineRule="auto"/>
        <w:jc w:val="center"/>
        <w:rPr>
          <w:rFonts w:cstheme="minorHAnsi"/>
          <w:szCs w:val="24"/>
        </w:rPr>
      </w:pPr>
    </w:p>
    <w:p w14:paraId="54288414" w14:textId="77777777" w:rsidR="00F150A8" w:rsidRPr="00013E6E" w:rsidRDefault="00F150A8" w:rsidP="00013E6E">
      <w:pPr>
        <w:spacing w:line="360" w:lineRule="auto"/>
        <w:jc w:val="center"/>
        <w:rPr>
          <w:rFonts w:cstheme="minorHAnsi"/>
          <w:szCs w:val="24"/>
        </w:rPr>
      </w:pPr>
    </w:p>
    <w:p w14:paraId="315FE801" w14:textId="298E2C5D" w:rsidR="00F150A8" w:rsidRPr="005B38BA" w:rsidRDefault="00F150A8" w:rsidP="00F150A8">
      <w:pPr>
        <w:spacing w:line="360" w:lineRule="auto"/>
        <w:rPr>
          <w:rFonts w:cstheme="minorHAnsi"/>
          <w:b/>
          <w:bCs/>
          <w:szCs w:val="24"/>
        </w:rPr>
      </w:pPr>
      <w:r>
        <w:rPr>
          <w:rFonts w:cstheme="minorHAnsi"/>
          <w:b/>
          <w:bCs/>
          <w:szCs w:val="24"/>
        </w:rPr>
        <w:t>Uploading file on meeting</w:t>
      </w:r>
      <w:r w:rsidRPr="005B38BA">
        <w:rPr>
          <w:rFonts w:cstheme="minorHAnsi"/>
          <w:b/>
          <w:bCs/>
          <w:szCs w:val="24"/>
        </w:rPr>
        <w:t xml:space="preserve"> Test Log</w:t>
      </w:r>
      <w:r>
        <w:rPr>
          <w:rFonts w:cstheme="minorHAnsi"/>
          <w:b/>
          <w:bCs/>
          <w:szCs w:val="24"/>
        </w:rPr>
        <w:t>:</w:t>
      </w:r>
    </w:p>
    <w:tbl>
      <w:tblPr>
        <w:tblStyle w:val="GridTable4"/>
        <w:tblW w:w="0" w:type="auto"/>
        <w:tblLook w:val="04A0" w:firstRow="1" w:lastRow="0" w:firstColumn="1" w:lastColumn="0" w:noHBand="0" w:noVBand="1"/>
      </w:tblPr>
      <w:tblGrid>
        <w:gridCol w:w="783"/>
        <w:gridCol w:w="1272"/>
        <w:gridCol w:w="1607"/>
        <w:gridCol w:w="1498"/>
        <w:gridCol w:w="1785"/>
        <w:gridCol w:w="1023"/>
        <w:gridCol w:w="1382"/>
      </w:tblGrid>
      <w:tr w:rsidR="00F150A8" w:rsidRPr="00433F2B" w14:paraId="7C4935B7"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5" w:type="dxa"/>
          </w:tcPr>
          <w:p w14:paraId="4754480D" w14:textId="77777777" w:rsidR="00F150A8" w:rsidRDefault="00F150A8" w:rsidP="003519CD">
            <w:pPr>
              <w:spacing w:line="360" w:lineRule="auto"/>
              <w:jc w:val="center"/>
              <w:rPr>
                <w:b w:val="0"/>
                <w:bCs w:val="0"/>
                <w:szCs w:val="24"/>
              </w:rPr>
            </w:pPr>
            <w:r>
              <w:rPr>
                <w:b w:val="0"/>
                <w:bCs w:val="0"/>
                <w:szCs w:val="24"/>
              </w:rPr>
              <w:t>S/N</w:t>
            </w:r>
          </w:p>
        </w:tc>
        <w:tc>
          <w:tcPr>
            <w:tcW w:w="2082" w:type="dxa"/>
          </w:tcPr>
          <w:p w14:paraId="075D04D3"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87" w:type="dxa"/>
          </w:tcPr>
          <w:p w14:paraId="168ECDEC"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82" w:type="dxa"/>
          </w:tcPr>
          <w:p w14:paraId="7F7EA435"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51" w:type="dxa"/>
          </w:tcPr>
          <w:p w14:paraId="386E7E6A"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4" w:type="dxa"/>
          </w:tcPr>
          <w:p w14:paraId="01F47769"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97" w:type="dxa"/>
          </w:tcPr>
          <w:p w14:paraId="1A95B4E3"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e  tested</w:t>
            </w:r>
          </w:p>
        </w:tc>
      </w:tr>
      <w:tr w:rsidR="00F150A8" w14:paraId="49552CC1"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5" w:type="dxa"/>
          </w:tcPr>
          <w:p w14:paraId="1F9EA8BD" w14:textId="77777777" w:rsidR="00F150A8" w:rsidRDefault="00F150A8" w:rsidP="003519CD">
            <w:pPr>
              <w:spacing w:line="360" w:lineRule="auto"/>
              <w:jc w:val="center"/>
              <w:rPr>
                <w:szCs w:val="24"/>
              </w:rPr>
            </w:pPr>
            <w:r>
              <w:rPr>
                <w:szCs w:val="24"/>
              </w:rPr>
              <w:t>26</w:t>
            </w:r>
          </w:p>
        </w:tc>
        <w:tc>
          <w:tcPr>
            <w:tcW w:w="2082" w:type="dxa"/>
          </w:tcPr>
          <w:p w14:paraId="24BC2CDC"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Upload file</w:t>
            </w:r>
          </w:p>
        </w:tc>
        <w:tc>
          <w:tcPr>
            <w:tcW w:w="2787" w:type="dxa"/>
          </w:tcPr>
          <w:p w14:paraId="6211B15C"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hoose an file with a correct file format and upload on the daily post</w:t>
            </w:r>
          </w:p>
        </w:tc>
        <w:tc>
          <w:tcPr>
            <w:tcW w:w="2182" w:type="dxa"/>
          </w:tcPr>
          <w:p w14:paraId="5BCE1486"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Uploaded successful</w:t>
            </w:r>
          </w:p>
        </w:tc>
        <w:tc>
          <w:tcPr>
            <w:tcW w:w="2751" w:type="dxa"/>
          </w:tcPr>
          <w:p w14:paraId="0BF64D6C"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ile uploaded</w:t>
            </w:r>
          </w:p>
        </w:tc>
        <w:tc>
          <w:tcPr>
            <w:tcW w:w="1484" w:type="dxa"/>
          </w:tcPr>
          <w:p w14:paraId="0304DB90"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C67E70C" w14:textId="77777777" w:rsidR="00F150A8" w:rsidRPr="006077DC" w:rsidRDefault="00F150A8" w:rsidP="003519CD">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ASS</w:t>
            </w:r>
          </w:p>
        </w:tc>
        <w:tc>
          <w:tcPr>
            <w:tcW w:w="1397" w:type="dxa"/>
          </w:tcPr>
          <w:p w14:paraId="691798FE"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r w:rsidR="00F150A8" w14:paraId="2DCB8A6C" w14:textId="77777777" w:rsidTr="003519CD">
        <w:trPr>
          <w:trHeight w:val="746"/>
        </w:trPr>
        <w:tc>
          <w:tcPr>
            <w:cnfStyle w:val="001000000000" w:firstRow="0" w:lastRow="0" w:firstColumn="1" w:lastColumn="0" w:oddVBand="0" w:evenVBand="0" w:oddHBand="0" w:evenHBand="0" w:firstRowFirstColumn="0" w:firstRowLastColumn="0" w:lastRowFirstColumn="0" w:lastRowLastColumn="0"/>
            <w:tcW w:w="1265" w:type="dxa"/>
          </w:tcPr>
          <w:p w14:paraId="63A2B1D7" w14:textId="77777777" w:rsidR="00F150A8" w:rsidRDefault="00F150A8" w:rsidP="003519CD">
            <w:pPr>
              <w:spacing w:line="360" w:lineRule="auto"/>
              <w:jc w:val="center"/>
              <w:rPr>
                <w:szCs w:val="24"/>
              </w:rPr>
            </w:pPr>
            <w:r>
              <w:rPr>
                <w:szCs w:val="24"/>
              </w:rPr>
              <w:lastRenderedPageBreak/>
              <w:t>27</w:t>
            </w:r>
          </w:p>
        </w:tc>
        <w:tc>
          <w:tcPr>
            <w:tcW w:w="2082" w:type="dxa"/>
          </w:tcPr>
          <w:p w14:paraId="738D7B1D"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Upload file</w:t>
            </w:r>
          </w:p>
        </w:tc>
        <w:tc>
          <w:tcPr>
            <w:tcW w:w="2787" w:type="dxa"/>
          </w:tcPr>
          <w:p w14:paraId="15B90AF6"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hoose a file with an incorrect file format and upload on the daily post</w:t>
            </w:r>
          </w:p>
        </w:tc>
        <w:tc>
          <w:tcPr>
            <w:tcW w:w="2182" w:type="dxa"/>
          </w:tcPr>
          <w:p w14:paraId="76E649EB"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Error message: incorrect file format</w:t>
            </w:r>
          </w:p>
        </w:tc>
        <w:tc>
          <w:tcPr>
            <w:tcW w:w="2751" w:type="dxa"/>
          </w:tcPr>
          <w:p w14:paraId="7BAEB24E"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File uploaded successfully </w:t>
            </w:r>
          </w:p>
        </w:tc>
        <w:tc>
          <w:tcPr>
            <w:tcW w:w="1484" w:type="dxa"/>
          </w:tcPr>
          <w:p w14:paraId="77FB56F0"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EF6AA4">
              <w:rPr>
                <w:color w:val="FF0000"/>
                <w:szCs w:val="24"/>
              </w:rPr>
              <w:t>FAIL</w:t>
            </w:r>
          </w:p>
        </w:tc>
        <w:tc>
          <w:tcPr>
            <w:tcW w:w="1397" w:type="dxa"/>
          </w:tcPr>
          <w:p w14:paraId="00433817"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4/05/2020</w:t>
            </w:r>
          </w:p>
        </w:tc>
      </w:tr>
    </w:tbl>
    <w:p w14:paraId="6FA12621" w14:textId="77777777" w:rsidR="00F150A8" w:rsidRPr="00013E6E" w:rsidRDefault="00F150A8" w:rsidP="00013E6E">
      <w:pPr>
        <w:spacing w:line="360" w:lineRule="auto"/>
        <w:rPr>
          <w:rFonts w:cstheme="minorHAnsi"/>
          <w:b/>
          <w:bCs/>
          <w:szCs w:val="24"/>
        </w:rPr>
      </w:pPr>
    </w:p>
    <w:p w14:paraId="1440A213" w14:textId="4E48AF25" w:rsidR="00F150A8" w:rsidRPr="005B38BA" w:rsidRDefault="00F150A8" w:rsidP="00F150A8">
      <w:pPr>
        <w:spacing w:line="360" w:lineRule="auto"/>
        <w:rPr>
          <w:rFonts w:cstheme="minorHAnsi"/>
          <w:b/>
          <w:bCs/>
          <w:szCs w:val="24"/>
        </w:rPr>
      </w:pPr>
      <w:r>
        <w:rPr>
          <w:rFonts w:cstheme="minorHAnsi"/>
          <w:b/>
          <w:bCs/>
          <w:szCs w:val="24"/>
        </w:rPr>
        <w:t>Tutor Comment on meeting</w:t>
      </w:r>
      <w:r w:rsidRPr="005B38BA">
        <w:rPr>
          <w:rFonts w:cstheme="minorHAnsi"/>
          <w:b/>
          <w:bCs/>
          <w:szCs w:val="24"/>
        </w:rPr>
        <w:t xml:space="preserve"> Test Log</w:t>
      </w:r>
      <w:r>
        <w:rPr>
          <w:rFonts w:cstheme="minorHAnsi"/>
          <w:b/>
          <w:bCs/>
          <w:szCs w:val="24"/>
        </w:rPr>
        <w:t>:</w:t>
      </w:r>
    </w:p>
    <w:tbl>
      <w:tblPr>
        <w:tblStyle w:val="GridTable4"/>
        <w:tblW w:w="0" w:type="auto"/>
        <w:tblLook w:val="04A0" w:firstRow="1" w:lastRow="0" w:firstColumn="1" w:lastColumn="0" w:noHBand="0" w:noVBand="1"/>
      </w:tblPr>
      <w:tblGrid>
        <w:gridCol w:w="757"/>
        <w:gridCol w:w="1430"/>
        <w:gridCol w:w="1609"/>
        <w:gridCol w:w="1445"/>
        <w:gridCol w:w="1732"/>
        <w:gridCol w:w="998"/>
        <w:gridCol w:w="1379"/>
      </w:tblGrid>
      <w:tr w:rsidR="00F150A8" w:rsidRPr="00433F2B" w14:paraId="1624CD71"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3" w:type="dxa"/>
          </w:tcPr>
          <w:p w14:paraId="0E965D8A" w14:textId="77777777" w:rsidR="00F150A8" w:rsidRDefault="00F150A8" w:rsidP="003519CD">
            <w:pPr>
              <w:spacing w:line="360" w:lineRule="auto"/>
              <w:jc w:val="center"/>
              <w:rPr>
                <w:b w:val="0"/>
                <w:bCs w:val="0"/>
                <w:szCs w:val="24"/>
              </w:rPr>
            </w:pPr>
            <w:r>
              <w:rPr>
                <w:b w:val="0"/>
                <w:bCs w:val="0"/>
                <w:szCs w:val="24"/>
              </w:rPr>
              <w:t>S/N</w:t>
            </w:r>
          </w:p>
        </w:tc>
        <w:tc>
          <w:tcPr>
            <w:tcW w:w="2115" w:type="dxa"/>
          </w:tcPr>
          <w:p w14:paraId="398F382C"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89" w:type="dxa"/>
          </w:tcPr>
          <w:p w14:paraId="466ABCF0"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73" w:type="dxa"/>
          </w:tcPr>
          <w:p w14:paraId="07DF0B92"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39" w:type="dxa"/>
          </w:tcPr>
          <w:p w14:paraId="12CBA55A"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0" w:type="dxa"/>
          </w:tcPr>
          <w:p w14:paraId="299321D9"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89" w:type="dxa"/>
          </w:tcPr>
          <w:p w14:paraId="0C86457F"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e   tested</w:t>
            </w:r>
          </w:p>
        </w:tc>
      </w:tr>
      <w:tr w:rsidR="00F150A8" w14:paraId="1966CB04"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3" w:type="dxa"/>
          </w:tcPr>
          <w:p w14:paraId="1CEA1349" w14:textId="77777777" w:rsidR="00F150A8" w:rsidRDefault="00F150A8" w:rsidP="003519CD">
            <w:pPr>
              <w:spacing w:line="360" w:lineRule="auto"/>
              <w:jc w:val="center"/>
              <w:rPr>
                <w:szCs w:val="24"/>
              </w:rPr>
            </w:pPr>
            <w:r>
              <w:rPr>
                <w:szCs w:val="24"/>
              </w:rPr>
              <w:t>28</w:t>
            </w:r>
          </w:p>
        </w:tc>
        <w:tc>
          <w:tcPr>
            <w:tcW w:w="2115" w:type="dxa"/>
          </w:tcPr>
          <w:p w14:paraId="5AF2A9F0"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omment in a Daily post</w:t>
            </w:r>
          </w:p>
        </w:tc>
        <w:tc>
          <w:tcPr>
            <w:tcW w:w="2789" w:type="dxa"/>
          </w:tcPr>
          <w:p w14:paraId="2A6E54E6"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omment with a tutor on a daily post</w:t>
            </w:r>
          </w:p>
        </w:tc>
        <w:tc>
          <w:tcPr>
            <w:tcW w:w="2173" w:type="dxa"/>
          </w:tcPr>
          <w:p w14:paraId="65BBC6EE"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omment sent and received</w:t>
            </w:r>
          </w:p>
        </w:tc>
        <w:tc>
          <w:tcPr>
            <w:tcW w:w="2739" w:type="dxa"/>
          </w:tcPr>
          <w:p w14:paraId="6FCB8E52"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utor comments successfully on a daily post </w:t>
            </w:r>
          </w:p>
        </w:tc>
        <w:tc>
          <w:tcPr>
            <w:tcW w:w="1480" w:type="dxa"/>
          </w:tcPr>
          <w:p w14:paraId="6F1FD546"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ASS</w:t>
            </w:r>
          </w:p>
        </w:tc>
        <w:tc>
          <w:tcPr>
            <w:tcW w:w="1389" w:type="dxa"/>
          </w:tcPr>
          <w:p w14:paraId="3345D771"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bl>
    <w:p w14:paraId="17871E70" w14:textId="77777777" w:rsidR="00F150A8" w:rsidRDefault="00F150A8" w:rsidP="00F150A8">
      <w:pPr>
        <w:spacing w:line="360" w:lineRule="auto"/>
        <w:jc w:val="center"/>
        <w:rPr>
          <w:rFonts w:cstheme="minorHAnsi"/>
          <w:szCs w:val="24"/>
        </w:rPr>
      </w:pPr>
    </w:p>
    <w:p w14:paraId="35A77B31" w14:textId="55740398" w:rsidR="00F150A8" w:rsidRPr="005B38BA" w:rsidRDefault="00F150A8" w:rsidP="00F150A8">
      <w:pPr>
        <w:spacing w:line="360" w:lineRule="auto"/>
        <w:rPr>
          <w:rFonts w:cstheme="minorHAnsi"/>
          <w:b/>
          <w:bCs/>
          <w:szCs w:val="24"/>
        </w:rPr>
      </w:pPr>
      <w:r>
        <w:rPr>
          <w:rFonts w:cstheme="minorHAnsi"/>
          <w:b/>
          <w:bCs/>
          <w:szCs w:val="24"/>
        </w:rPr>
        <w:t>Student Comment on meeting</w:t>
      </w:r>
      <w:r w:rsidRPr="005B38BA">
        <w:rPr>
          <w:rFonts w:cstheme="minorHAnsi"/>
          <w:b/>
          <w:bCs/>
          <w:szCs w:val="24"/>
        </w:rPr>
        <w:t xml:space="preserve"> Test Log</w:t>
      </w:r>
      <w:r>
        <w:rPr>
          <w:rFonts w:cstheme="minorHAnsi"/>
          <w:b/>
          <w:bCs/>
          <w:szCs w:val="24"/>
        </w:rPr>
        <w:t>:</w:t>
      </w:r>
    </w:p>
    <w:tbl>
      <w:tblPr>
        <w:tblStyle w:val="GridTable4"/>
        <w:tblW w:w="0" w:type="auto"/>
        <w:tblLook w:val="04A0" w:firstRow="1" w:lastRow="0" w:firstColumn="1" w:lastColumn="0" w:noHBand="0" w:noVBand="1"/>
      </w:tblPr>
      <w:tblGrid>
        <w:gridCol w:w="757"/>
        <w:gridCol w:w="1430"/>
        <w:gridCol w:w="1609"/>
        <w:gridCol w:w="1445"/>
        <w:gridCol w:w="1732"/>
        <w:gridCol w:w="998"/>
        <w:gridCol w:w="1379"/>
      </w:tblGrid>
      <w:tr w:rsidR="00F150A8" w:rsidRPr="00433F2B" w14:paraId="35F7DB97"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3" w:type="dxa"/>
          </w:tcPr>
          <w:p w14:paraId="752DCBBB" w14:textId="77777777" w:rsidR="00F150A8" w:rsidRDefault="00F150A8" w:rsidP="003519CD">
            <w:pPr>
              <w:spacing w:line="360" w:lineRule="auto"/>
              <w:jc w:val="center"/>
              <w:rPr>
                <w:b w:val="0"/>
                <w:bCs w:val="0"/>
                <w:szCs w:val="24"/>
              </w:rPr>
            </w:pPr>
            <w:r>
              <w:rPr>
                <w:b w:val="0"/>
                <w:bCs w:val="0"/>
                <w:szCs w:val="24"/>
              </w:rPr>
              <w:t>S/N</w:t>
            </w:r>
          </w:p>
        </w:tc>
        <w:tc>
          <w:tcPr>
            <w:tcW w:w="2115" w:type="dxa"/>
          </w:tcPr>
          <w:p w14:paraId="78EDC954"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89" w:type="dxa"/>
          </w:tcPr>
          <w:p w14:paraId="55519A38"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73" w:type="dxa"/>
          </w:tcPr>
          <w:p w14:paraId="3696362E"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39" w:type="dxa"/>
          </w:tcPr>
          <w:p w14:paraId="3BA94267"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0" w:type="dxa"/>
          </w:tcPr>
          <w:p w14:paraId="67652C07"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89" w:type="dxa"/>
          </w:tcPr>
          <w:p w14:paraId="2F56F4BE"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e  tested</w:t>
            </w:r>
          </w:p>
        </w:tc>
      </w:tr>
      <w:tr w:rsidR="00F150A8" w14:paraId="05C74DD5"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3" w:type="dxa"/>
          </w:tcPr>
          <w:p w14:paraId="00AFFD09" w14:textId="77777777" w:rsidR="00F150A8" w:rsidRDefault="00F150A8" w:rsidP="003519CD">
            <w:pPr>
              <w:spacing w:line="360" w:lineRule="auto"/>
              <w:jc w:val="center"/>
              <w:rPr>
                <w:szCs w:val="24"/>
              </w:rPr>
            </w:pPr>
            <w:r>
              <w:rPr>
                <w:szCs w:val="24"/>
              </w:rPr>
              <w:t>29</w:t>
            </w:r>
          </w:p>
        </w:tc>
        <w:tc>
          <w:tcPr>
            <w:tcW w:w="2115" w:type="dxa"/>
          </w:tcPr>
          <w:p w14:paraId="7A8AF930"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omment in a meeting</w:t>
            </w:r>
          </w:p>
        </w:tc>
        <w:tc>
          <w:tcPr>
            <w:tcW w:w="2789" w:type="dxa"/>
          </w:tcPr>
          <w:p w14:paraId="4086AC1C"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omment with a student on a meeting</w:t>
            </w:r>
          </w:p>
        </w:tc>
        <w:tc>
          <w:tcPr>
            <w:tcW w:w="2173" w:type="dxa"/>
          </w:tcPr>
          <w:p w14:paraId="0985955A"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omment sent and received</w:t>
            </w:r>
          </w:p>
        </w:tc>
        <w:tc>
          <w:tcPr>
            <w:tcW w:w="2739" w:type="dxa"/>
          </w:tcPr>
          <w:p w14:paraId="64BF55BD"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udent comments successfully on a daily post</w:t>
            </w:r>
          </w:p>
        </w:tc>
        <w:tc>
          <w:tcPr>
            <w:tcW w:w="1480" w:type="dxa"/>
          </w:tcPr>
          <w:p w14:paraId="1B492EC5"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ASS</w:t>
            </w:r>
          </w:p>
        </w:tc>
        <w:tc>
          <w:tcPr>
            <w:tcW w:w="1389" w:type="dxa"/>
          </w:tcPr>
          <w:p w14:paraId="6193FFC0"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bl>
    <w:p w14:paraId="46848F42" w14:textId="77777777" w:rsidR="00F150A8" w:rsidRPr="00F150A8" w:rsidRDefault="00F150A8" w:rsidP="00F150A8">
      <w:pPr>
        <w:numPr>
          <w:ilvl w:val="0"/>
          <w:numId w:val="0"/>
        </w:numPr>
        <w:spacing w:line="360" w:lineRule="auto"/>
        <w:rPr>
          <w:rFonts w:cstheme="minorHAnsi"/>
          <w:szCs w:val="24"/>
        </w:rPr>
      </w:pPr>
    </w:p>
    <w:p w14:paraId="4537CA7C" w14:textId="5D3DC470" w:rsidR="00CD1A6A" w:rsidRDefault="00013E6E" w:rsidP="00013E6E">
      <w:pPr>
        <w:spacing w:line="360" w:lineRule="auto"/>
        <w:rPr>
          <w:rFonts w:cstheme="minorHAnsi"/>
          <w:b/>
          <w:bCs/>
          <w:szCs w:val="24"/>
        </w:rPr>
      </w:pPr>
      <w:r>
        <w:rPr>
          <w:rFonts w:cstheme="minorHAnsi"/>
          <w:b/>
          <w:bCs/>
          <w:szCs w:val="24"/>
        </w:rPr>
        <w:t xml:space="preserve"> </w:t>
      </w:r>
    </w:p>
    <w:p w14:paraId="25A5ECC8" w14:textId="75D58165" w:rsidR="00013E6E" w:rsidRDefault="00013E6E" w:rsidP="00013E6E">
      <w:pPr>
        <w:spacing w:line="360" w:lineRule="auto"/>
        <w:rPr>
          <w:rFonts w:cstheme="minorHAnsi"/>
          <w:b/>
          <w:bCs/>
          <w:szCs w:val="24"/>
        </w:rPr>
      </w:pPr>
      <w:r>
        <w:rPr>
          <w:rFonts w:cstheme="minorHAnsi"/>
          <w:b/>
          <w:bCs/>
          <w:szCs w:val="24"/>
        </w:rPr>
        <w:t xml:space="preserve"> </w:t>
      </w:r>
    </w:p>
    <w:p w14:paraId="1AD1F076" w14:textId="77777777" w:rsidR="00013E6E" w:rsidRPr="00013E6E" w:rsidRDefault="00013E6E" w:rsidP="00013E6E">
      <w:pPr>
        <w:spacing w:line="360" w:lineRule="auto"/>
        <w:rPr>
          <w:rFonts w:cstheme="minorHAnsi"/>
          <w:b/>
          <w:bCs/>
          <w:szCs w:val="24"/>
        </w:rPr>
      </w:pPr>
    </w:p>
    <w:p w14:paraId="6678B310" w14:textId="6148E9A2" w:rsidR="00F150A8" w:rsidRPr="005B38BA" w:rsidRDefault="00F150A8" w:rsidP="00F150A8">
      <w:pPr>
        <w:spacing w:line="360" w:lineRule="auto"/>
        <w:rPr>
          <w:rFonts w:cstheme="minorHAnsi"/>
          <w:b/>
          <w:bCs/>
          <w:szCs w:val="24"/>
        </w:rPr>
      </w:pPr>
      <w:r>
        <w:rPr>
          <w:rFonts w:cstheme="minorHAnsi"/>
          <w:b/>
          <w:bCs/>
          <w:szCs w:val="24"/>
        </w:rPr>
        <w:lastRenderedPageBreak/>
        <w:t>Notification received on Meeting created</w:t>
      </w:r>
      <w:r w:rsidRPr="005B38BA">
        <w:rPr>
          <w:rFonts w:cstheme="minorHAnsi"/>
          <w:b/>
          <w:bCs/>
          <w:szCs w:val="24"/>
        </w:rPr>
        <w:t xml:space="preserve"> Test Log</w:t>
      </w:r>
      <w:r>
        <w:rPr>
          <w:rFonts w:cstheme="minorHAnsi"/>
          <w:b/>
          <w:bCs/>
          <w:szCs w:val="24"/>
        </w:rPr>
        <w:t>:</w:t>
      </w:r>
    </w:p>
    <w:tbl>
      <w:tblPr>
        <w:tblStyle w:val="GridTable4"/>
        <w:tblW w:w="0" w:type="auto"/>
        <w:tblLook w:val="04A0" w:firstRow="1" w:lastRow="0" w:firstColumn="1" w:lastColumn="0" w:noHBand="0" w:noVBand="1"/>
      </w:tblPr>
      <w:tblGrid>
        <w:gridCol w:w="763"/>
        <w:gridCol w:w="1557"/>
        <w:gridCol w:w="1530"/>
        <w:gridCol w:w="1398"/>
        <w:gridCol w:w="1721"/>
        <w:gridCol w:w="1002"/>
        <w:gridCol w:w="1379"/>
      </w:tblGrid>
      <w:tr w:rsidR="00F150A8" w:rsidRPr="00433F2B" w14:paraId="57AE3DCD"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2" w:type="dxa"/>
          </w:tcPr>
          <w:p w14:paraId="3F7A4FB8" w14:textId="77777777" w:rsidR="00F150A8" w:rsidRDefault="00F150A8" w:rsidP="003519CD">
            <w:pPr>
              <w:spacing w:line="360" w:lineRule="auto"/>
              <w:jc w:val="center"/>
              <w:rPr>
                <w:b w:val="0"/>
                <w:bCs w:val="0"/>
                <w:szCs w:val="24"/>
              </w:rPr>
            </w:pPr>
            <w:r>
              <w:rPr>
                <w:b w:val="0"/>
                <w:bCs w:val="0"/>
                <w:szCs w:val="24"/>
              </w:rPr>
              <w:t>S/N</w:t>
            </w:r>
          </w:p>
        </w:tc>
        <w:tc>
          <w:tcPr>
            <w:tcW w:w="2139" w:type="dxa"/>
          </w:tcPr>
          <w:p w14:paraId="525116B1"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73" w:type="dxa"/>
          </w:tcPr>
          <w:p w14:paraId="0BE05DC5"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163" w:type="dxa"/>
          </w:tcPr>
          <w:p w14:paraId="3979FD66"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40" w:type="dxa"/>
          </w:tcPr>
          <w:p w14:paraId="17FAF9B0"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1" w:type="dxa"/>
          </w:tcPr>
          <w:p w14:paraId="1249A14B"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90" w:type="dxa"/>
          </w:tcPr>
          <w:p w14:paraId="2DBD713F"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e  tested</w:t>
            </w:r>
          </w:p>
        </w:tc>
      </w:tr>
      <w:tr w:rsidR="00F150A8" w14:paraId="5211F917"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2" w:type="dxa"/>
          </w:tcPr>
          <w:p w14:paraId="5285B8FD" w14:textId="77777777" w:rsidR="00F150A8" w:rsidRDefault="00F150A8" w:rsidP="003519CD">
            <w:pPr>
              <w:spacing w:line="360" w:lineRule="auto"/>
              <w:jc w:val="center"/>
              <w:rPr>
                <w:szCs w:val="24"/>
              </w:rPr>
            </w:pPr>
            <w:r>
              <w:rPr>
                <w:szCs w:val="24"/>
              </w:rPr>
              <w:t>30</w:t>
            </w:r>
          </w:p>
        </w:tc>
        <w:tc>
          <w:tcPr>
            <w:tcW w:w="2139" w:type="dxa"/>
          </w:tcPr>
          <w:p w14:paraId="6F16A1BE"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ceive a notification when a meeting is created or change</w:t>
            </w:r>
          </w:p>
        </w:tc>
        <w:tc>
          <w:tcPr>
            <w:tcW w:w="2773" w:type="dxa"/>
          </w:tcPr>
          <w:p w14:paraId="5247DC13"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heck the message on the message icon to reveal the content</w:t>
            </w:r>
          </w:p>
        </w:tc>
        <w:tc>
          <w:tcPr>
            <w:tcW w:w="2163" w:type="dxa"/>
          </w:tcPr>
          <w:p w14:paraId="29D2AE07"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eeting created message stating the correct date and time with the correct content and</w:t>
            </w:r>
          </w:p>
        </w:tc>
        <w:tc>
          <w:tcPr>
            <w:tcW w:w="2740" w:type="dxa"/>
          </w:tcPr>
          <w:p w14:paraId="126B1651"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eeting is created but the notification icon didn’t reveal the content</w:t>
            </w:r>
          </w:p>
        </w:tc>
        <w:tc>
          <w:tcPr>
            <w:tcW w:w="1481" w:type="dxa"/>
          </w:tcPr>
          <w:p w14:paraId="3143D7C0"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EF6AA4">
              <w:rPr>
                <w:color w:val="FF0000"/>
                <w:szCs w:val="24"/>
              </w:rPr>
              <w:t>FAIL</w:t>
            </w:r>
          </w:p>
        </w:tc>
        <w:tc>
          <w:tcPr>
            <w:tcW w:w="1390" w:type="dxa"/>
          </w:tcPr>
          <w:p w14:paraId="12B8AEAE"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bl>
    <w:p w14:paraId="579E084F" w14:textId="77777777" w:rsidR="00F150A8" w:rsidRPr="00013E6E" w:rsidRDefault="00F150A8" w:rsidP="00013E6E">
      <w:pPr>
        <w:spacing w:line="360" w:lineRule="auto"/>
        <w:jc w:val="center"/>
        <w:rPr>
          <w:rFonts w:cstheme="minorHAnsi"/>
          <w:szCs w:val="24"/>
        </w:rPr>
      </w:pPr>
    </w:p>
    <w:p w14:paraId="6A07986E" w14:textId="02AC859B" w:rsidR="00F150A8" w:rsidRPr="00F150A8" w:rsidRDefault="00F150A8" w:rsidP="00F150A8">
      <w:pPr>
        <w:spacing w:line="360" w:lineRule="auto"/>
        <w:rPr>
          <w:rFonts w:cstheme="minorHAnsi"/>
          <w:szCs w:val="24"/>
        </w:rPr>
      </w:pPr>
      <w:r w:rsidRPr="00F150A8">
        <w:rPr>
          <w:rFonts w:cstheme="minorHAnsi"/>
          <w:b/>
          <w:bCs/>
          <w:szCs w:val="24"/>
        </w:rPr>
        <w:t>Chat Test Log</w:t>
      </w:r>
      <w:r>
        <w:rPr>
          <w:rFonts w:cstheme="minorHAnsi"/>
          <w:b/>
          <w:bCs/>
          <w:szCs w:val="24"/>
        </w:rPr>
        <w:t>:</w:t>
      </w:r>
    </w:p>
    <w:tbl>
      <w:tblPr>
        <w:tblStyle w:val="GridTable4"/>
        <w:tblW w:w="0" w:type="auto"/>
        <w:tblLook w:val="04A0" w:firstRow="1" w:lastRow="0" w:firstColumn="1" w:lastColumn="0" w:noHBand="0" w:noVBand="1"/>
      </w:tblPr>
      <w:tblGrid>
        <w:gridCol w:w="803"/>
        <w:gridCol w:w="1197"/>
        <w:gridCol w:w="1629"/>
        <w:gridCol w:w="1671"/>
        <w:gridCol w:w="1628"/>
        <w:gridCol w:w="1040"/>
        <w:gridCol w:w="1382"/>
      </w:tblGrid>
      <w:tr w:rsidR="00F150A8" w:rsidRPr="00433F2B" w14:paraId="5FAD873B" w14:textId="77777777" w:rsidTr="003519CD">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6" w:type="dxa"/>
          </w:tcPr>
          <w:p w14:paraId="406FAE05" w14:textId="77777777" w:rsidR="00F150A8" w:rsidRDefault="00F150A8" w:rsidP="003519CD">
            <w:pPr>
              <w:spacing w:line="360" w:lineRule="auto"/>
              <w:jc w:val="center"/>
              <w:rPr>
                <w:b w:val="0"/>
                <w:bCs w:val="0"/>
                <w:szCs w:val="24"/>
              </w:rPr>
            </w:pPr>
            <w:r>
              <w:rPr>
                <w:b w:val="0"/>
                <w:bCs w:val="0"/>
                <w:szCs w:val="24"/>
              </w:rPr>
              <w:t>S/N</w:t>
            </w:r>
          </w:p>
        </w:tc>
        <w:tc>
          <w:tcPr>
            <w:tcW w:w="2060" w:type="dxa"/>
          </w:tcPr>
          <w:p w14:paraId="1773CB8A"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w:t>
            </w:r>
          </w:p>
        </w:tc>
        <w:tc>
          <w:tcPr>
            <w:tcW w:w="2781" w:type="dxa"/>
          </w:tcPr>
          <w:p w14:paraId="505418D1"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Step Details</w:t>
            </w:r>
          </w:p>
        </w:tc>
        <w:tc>
          <w:tcPr>
            <w:tcW w:w="2211" w:type="dxa"/>
          </w:tcPr>
          <w:p w14:paraId="4548DFCB"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Expected Result</w:t>
            </w:r>
          </w:p>
        </w:tc>
        <w:tc>
          <w:tcPr>
            <w:tcW w:w="2750" w:type="dxa"/>
          </w:tcPr>
          <w:p w14:paraId="17BE4EBB"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33F2B">
              <w:rPr>
                <w:b w:val="0"/>
                <w:bCs w:val="0"/>
                <w:szCs w:val="24"/>
              </w:rPr>
              <w:t>Actual Result</w:t>
            </w:r>
          </w:p>
        </w:tc>
        <w:tc>
          <w:tcPr>
            <w:tcW w:w="1484" w:type="dxa"/>
          </w:tcPr>
          <w:p w14:paraId="7ADF298E" w14:textId="77777777" w:rsidR="00F150A8" w:rsidRPr="00433F2B"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tatus</w:t>
            </w:r>
          </w:p>
        </w:tc>
        <w:tc>
          <w:tcPr>
            <w:tcW w:w="1396" w:type="dxa"/>
          </w:tcPr>
          <w:p w14:paraId="5E4A33AE" w14:textId="77777777" w:rsidR="00F150A8" w:rsidRDefault="00F150A8" w:rsidP="003519CD">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e  tested</w:t>
            </w:r>
          </w:p>
        </w:tc>
      </w:tr>
      <w:tr w:rsidR="00F150A8" w14:paraId="3C7684D8"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6" w:type="dxa"/>
          </w:tcPr>
          <w:p w14:paraId="1F29C74A" w14:textId="77777777" w:rsidR="00F150A8" w:rsidRDefault="00F150A8" w:rsidP="003519CD">
            <w:pPr>
              <w:spacing w:line="360" w:lineRule="auto"/>
              <w:jc w:val="center"/>
              <w:rPr>
                <w:szCs w:val="24"/>
              </w:rPr>
            </w:pPr>
            <w:r>
              <w:rPr>
                <w:szCs w:val="24"/>
              </w:rPr>
              <w:t>31</w:t>
            </w:r>
          </w:p>
        </w:tc>
        <w:tc>
          <w:tcPr>
            <w:tcW w:w="2060" w:type="dxa"/>
          </w:tcPr>
          <w:p w14:paraId="20CF2818"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hat</w:t>
            </w:r>
          </w:p>
        </w:tc>
        <w:tc>
          <w:tcPr>
            <w:tcW w:w="2781" w:type="dxa"/>
          </w:tcPr>
          <w:p w14:paraId="4641DBC3"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lick on the chat icon from the student and send message to the tutor</w:t>
            </w:r>
          </w:p>
        </w:tc>
        <w:tc>
          <w:tcPr>
            <w:tcW w:w="2211" w:type="dxa"/>
          </w:tcPr>
          <w:p w14:paraId="6798A6C6"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essage send and receive from Student to tutor</w:t>
            </w:r>
          </w:p>
        </w:tc>
        <w:tc>
          <w:tcPr>
            <w:tcW w:w="2750" w:type="dxa"/>
          </w:tcPr>
          <w:p w14:paraId="6642D916"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essage sent to tutor</w:t>
            </w:r>
          </w:p>
        </w:tc>
        <w:tc>
          <w:tcPr>
            <w:tcW w:w="1484" w:type="dxa"/>
          </w:tcPr>
          <w:p w14:paraId="2D8F150F"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ASS</w:t>
            </w:r>
          </w:p>
        </w:tc>
        <w:tc>
          <w:tcPr>
            <w:tcW w:w="1396" w:type="dxa"/>
          </w:tcPr>
          <w:p w14:paraId="6527A1C9"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r w:rsidR="00F150A8" w14:paraId="0E0C0B5A" w14:textId="77777777" w:rsidTr="003519CD">
        <w:trPr>
          <w:trHeight w:val="746"/>
        </w:trPr>
        <w:tc>
          <w:tcPr>
            <w:cnfStyle w:val="001000000000" w:firstRow="0" w:lastRow="0" w:firstColumn="1" w:lastColumn="0" w:oddVBand="0" w:evenVBand="0" w:oddHBand="0" w:evenHBand="0" w:firstRowFirstColumn="0" w:firstRowLastColumn="0" w:lastRowFirstColumn="0" w:lastRowLastColumn="0"/>
            <w:tcW w:w="1266" w:type="dxa"/>
          </w:tcPr>
          <w:p w14:paraId="29D330BB" w14:textId="77777777" w:rsidR="00F150A8" w:rsidRDefault="00F150A8" w:rsidP="003519CD">
            <w:pPr>
              <w:spacing w:line="360" w:lineRule="auto"/>
              <w:jc w:val="center"/>
              <w:rPr>
                <w:szCs w:val="24"/>
              </w:rPr>
            </w:pPr>
            <w:r>
              <w:rPr>
                <w:szCs w:val="24"/>
              </w:rPr>
              <w:t>32</w:t>
            </w:r>
          </w:p>
        </w:tc>
        <w:tc>
          <w:tcPr>
            <w:tcW w:w="2060" w:type="dxa"/>
          </w:tcPr>
          <w:p w14:paraId="26013CBE"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hat</w:t>
            </w:r>
          </w:p>
        </w:tc>
        <w:tc>
          <w:tcPr>
            <w:tcW w:w="2781" w:type="dxa"/>
          </w:tcPr>
          <w:p w14:paraId="18841174"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lick on the chat icon from the Tutor and </w:t>
            </w:r>
            <w:r>
              <w:rPr>
                <w:szCs w:val="24"/>
              </w:rPr>
              <w:lastRenderedPageBreak/>
              <w:t>send message to the student</w:t>
            </w:r>
          </w:p>
        </w:tc>
        <w:tc>
          <w:tcPr>
            <w:tcW w:w="2211" w:type="dxa"/>
          </w:tcPr>
          <w:p w14:paraId="1D9E4D1C"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Message send and receive from Student to tutor</w:t>
            </w:r>
          </w:p>
        </w:tc>
        <w:tc>
          <w:tcPr>
            <w:tcW w:w="2750" w:type="dxa"/>
          </w:tcPr>
          <w:p w14:paraId="5D00E6F7"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essage sent to student</w:t>
            </w:r>
          </w:p>
        </w:tc>
        <w:tc>
          <w:tcPr>
            <w:tcW w:w="1484" w:type="dxa"/>
          </w:tcPr>
          <w:p w14:paraId="06A969A0"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c>
          <w:tcPr>
            <w:tcW w:w="1396" w:type="dxa"/>
          </w:tcPr>
          <w:p w14:paraId="2C45D513"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4/05/2020</w:t>
            </w:r>
          </w:p>
        </w:tc>
      </w:tr>
      <w:tr w:rsidR="00F150A8" w14:paraId="79BC0FD5" w14:textId="77777777" w:rsidTr="003519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6" w:type="dxa"/>
          </w:tcPr>
          <w:p w14:paraId="7F1C402D" w14:textId="77777777" w:rsidR="00F150A8" w:rsidRDefault="00F150A8" w:rsidP="003519CD">
            <w:pPr>
              <w:spacing w:line="360" w:lineRule="auto"/>
              <w:jc w:val="center"/>
              <w:rPr>
                <w:szCs w:val="24"/>
              </w:rPr>
            </w:pPr>
            <w:r>
              <w:rPr>
                <w:szCs w:val="24"/>
              </w:rPr>
              <w:t>33</w:t>
            </w:r>
          </w:p>
        </w:tc>
        <w:tc>
          <w:tcPr>
            <w:tcW w:w="2060" w:type="dxa"/>
          </w:tcPr>
          <w:p w14:paraId="79D6FF4C"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hat</w:t>
            </w:r>
          </w:p>
        </w:tc>
        <w:tc>
          <w:tcPr>
            <w:tcW w:w="2781" w:type="dxa"/>
          </w:tcPr>
          <w:p w14:paraId="480CF7AD"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Click on the chat icon from the Tutor or student and send a message without any content</w:t>
            </w:r>
          </w:p>
        </w:tc>
        <w:tc>
          <w:tcPr>
            <w:tcW w:w="2211" w:type="dxa"/>
          </w:tcPr>
          <w:p w14:paraId="3486856F"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he send button will not be operational.</w:t>
            </w:r>
          </w:p>
        </w:tc>
        <w:tc>
          <w:tcPr>
            <w:tcW w:w="2750" w:type="dxa"/>
          </w:tcPr>
          <w:p w14:paraId="27B9C825"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Message sent </w:t>
            </w:r>
          </w:p>
        </w:tc>
        <w:tc>
          <w:tcPr>
            <w:tcW w:w="1484" w:type="dxa"/>
          </w:tcPr>
          <w:p w14:paraId="1D3FFE99"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EF6AA4">
              <w:rPr>
                <w:color w:val="FF0000"/>
                <w:szCs w:val="24"/>
              </w:rPr>
              <w:t>FAIL</w:t>
            </w:r>
          </w:p>
        </w:tc>
        <w:tc>
          <w:tcPr>
            <w:tcW w:w="1396" w:type="dxa"/>
          </w:tcPr>
          <w:p w14:paraId="3B16EE2D" w14:textId="77777777" w:rsidR="00F150A8" w:rsidRDefault="00F150A8" w:rsidP="003519CD">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4/05/2020</w:t>
            </w:r>
          </w:p>
        </w:tc>
      </w:tr>
      <w:tr w:rsidR="00F150A8" w14:paraId="7FF3F029" w14:textId="77777777" w:rsidTr="003519CD">
        <w:trPr>
          <w:trHeight w:val="746"/>
        </w:trPr>
        <w:tc>
          <w:tcPr>
            <w:cnfStyle w:val="001000000000" w:firstRow="0" w:lastRow="0" w:firstColumn="1" w:lastColumn="0" w:oddVBand="0" w:evenVBand="0" w:oddHBand="0" w:evenHBand="0" w:firstRowFirstColumn="0" w:firstRowLastColumn="0" w:lastRowFirstColumn="0" w:lastRowLastColumn="0"/>
            <w:tcW w:w="1266" w:type="dxa"/>
          </w:tcPr>
          <w:p w14:paraId="3EB85644" w14:textId="77777777" w:rsidR="00F150A8" w:rsidRDefault="00F150A8" w:rsidP="003519CD">
            <w:pPr>
              <w:spacing w:line="360" w:lineRule="auto"/>
              <w:jc w:val="center"/>
              <w:rPr>
                <w:szCs w:val="24"/>
              </w:rPr>
            </w:pPr>
            <w:r>
              <w:rPr>
                <w:szCs w:val="24"/>
              </w:rPr>
              <w:t>34</w:t>
            </w:r>
          </w:p>
        </w:tc>
        <w:tc>
          <w:tcPr>
            <w:tcW w:w="2060" w:type="dxa"/>
          </w:tcPr>
          <w:p w14:paraId="40D23A28"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hat</w:t>
            </w:r>
          </w:p>
        </w:tc>
        <w:tc>
          <w:tcPr>
            <w:tcW w:w="2781" w:type="dxa"/>
          </w:tcPr>
          <w:p w14:paraId="5C0DE6FF"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on the chat icon from the Tutor or student and send a message without any content</w:t>
            </w:r>
          </w:p>
        </w:tc>
        <w:tc>
          <w:tcPr>
            <w:tcW w:w="2211" w:type="dxa"/>
          </w:tcPr>
          <w:p w14:paraId="1C63B601"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he send button will not be operational.</w:t>
            </w:r>
          </w:p>
        </w:tc>
        <w:tc>
          <w:tcPr>
            <w:tcW w:w="2750" w:type="dxa"/>
          </w:tcPr>
          <w:p w14:paraId="384A1762"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essage Sent</w:t>
            </w:r>
          </w:p>
        </w:tc>
        <w:tc>
          <w:tcPr>
            <w:tcW w:w="1484" w:type="dxa"/>
          </w:tcPr>
          <w:p w14:paraId="0D6FEE56"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EF6AA4">
              <w:rPr>
                <w:color w:val="FF0000"/>
                <w:szCs w:val="24"/>
              </w:rPr>
              <w:t>FAIL</w:t>
            </w:r>
          </w:p>
        </w:tc>
        <w:tc>
          <w:tcPr>
            <w:tcW w:w="1396" w:type="dxa"/>
          </w:tcPr>
          <w:p w14:paraId="1A1703A7" w14:textId="77777777" w:rsidR="00F150A8" w:rsidRDefault="00F150A8" w:rsidP="003519CD">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4/05/2020</w:t>
            </w:r>
          </w:p>
        </w:tc>
      </w:tr>
    </w:tbl>
    <w:p w14:paraId="443DED45" w14:textId="77777777" w:rsidR="00F150A8" w:rsidRPr="00CE73C3" w:rsidRDefault="00F150A8" w:rsidP="00CE73C3">
      <w:pPr>
        <w:spacing w:line="360" w:lineRule="auto"/>
        <w:jc w:val="center"/>
        <w:rPr>
          <w:rFonts w:cstheme="minorHAnsi"/>
          <w:szCs w:val="24"/>
        </w:rPr>
      </w:pPr>
    </w:p>
    <w:p w14:paraId="0131F387" w14:textId="0E126965" w:rsidR="00F150A8" w:rsidRPr="00CE73C3" w:rsidRDefault="00F150A8" w:rsidP="00CE73C3">
      <w:pPr>
        <w:pStyle w:val="Heading2"/>
      </w:pPr>
      <w:bookmarkStart w:id="70" w:name="_Toc39656485"/>
      <w:r w:rsidRPr="00CE73C3">
        <w:t>Test case summary</w:t>
      </w:r>
      <w:bookmarkEnd w:id="70"/>
    </w:p>
    <w:p w14:paraId="745844CD" w14:textId="77777777" w:rsidR="00F150A8" w:rsidRPr="00BE1503" w:rsidRDefault="00F150A8" w:rsidP="00F150A8">
      <w:pPr>
        <w:pStyle w:val="ListParagraph"/>
        <w:numPr>
          <w:ilvl w:val="0"/>
          <w:numId w:val="37"/>
        </w:numPr>
        <w:spacing w:line="360" w:lineRule="auto"/>
        <w:rPr>
          <w:b/>
          <w:bCs/>
          <w:sz w:val="24"/>
          <w:szCs w:val="24"/>
        </w:rPr>
      </w:pPr>
      <w:r w:rsidRPr="00B70EF3">
        <w:rPr>
          <w:b/>
          <w:bCs/>
          <w:sz w:val="24"/>
          <w:szCs w:val="24"/>
        </w:rPr>
        <w:t xml:space="preserve">Number of </w:t>
      </w:r>
      <w:r>
        <w:rPr>
          <w:b/>
          <w:bCs/>
          <w:sz w:val="24"/>
          <w:szCs w:val="24"/>
        </w:rPr>
        <w:t xml:space="preserve">case tested:   34  </w:t>
      </w:r>
    </w:p>
    <w:p w14:paraId="7954669B" w14:textId="77777777" w:rsidR="00F150A8" w:rsidRDefault="00F150A8" w:rsidP="00F150A8">
      <w:pPr>
        <w:pStyle w:val="ListParagraph"/>
        <w:numPr>
          <w:ilvl w:val="0"/>
          <w:numId w:val="37"/>
        </w:numPr>
        <w:spacing w:line="360" w:lineRule="auto"/>
        <w:rPr>
          <w:b/>
          <w:bCs/>
          <w:sz w:val="24"/>
          <w:szCs w:val="24"/>
        </w:rPr>
      </w:pPr>
      <w:r w:rsidRPr="00B70EF3">
        <w:rPr>
          <w:b/>
          <w:bCs/>
          <w:sz w:val="24"/>
          <w:szCs w:val="24"/>
        </w:rPr>
        <w:t>Number of test case</w:t>
      </w:r>
      <w:r>
        <w:rPr>
          <w:b/>
          <w:bCs/>
          <w:sz w:val="24"/>
          <w:szCs w:val="24"/>
        </w:rPr>
        <w:t>s</w:t>
      </w:r>
      <w:r w:rsidRPr="00B70EF3">
        <w:rPr>
          <w:b/>
          <w:bCs/>
          <w:sz w:val="24"/>
          <w:szCs w:val="24"/>
        </w:rPr>
        <w:t xml:space="preserve"> passed:</w:t>
      </w:r>
      <w:r>
        <w:rPr>
          <w:b/>
          <w:bCs/>
          <w:sz w:val="24"/>
          <w:szCs w:val="24"/>
        </w:rPr>
        <w:t xml:space="preserve">  21</w:t>
      </w:r>
    </w:p>
    <w:p w14:paraId="35F13089" w14:textId="77777777" w:rsidR="00F150A8" w:rsidRDefault="00F150A8" w:rsidP="00F150A8">
      <w:pPr>
        <w:pStyle w:val="ListParagraph"/>
        <w:numPr>
          <w:ilvl w:val="0"/>
          <w:numId w:val="37"/>
        </w:numPr>
        <w:spacing w:line="360" w:lineRule="auto"/>
        <w:rPr>
          <w:b/>
          <w:bCs/>
          <w:sz w:val="24"/>
          <w:szCs w:val="24"/>
        </w:rPr>
      </w:pPr>
      <w:r>
        <w:rPr>
          <w:b/>
          <w:bCs/>
          <w:sz w:val="24"/>
          <w:szCs w:val="24"/>
        </w:rPr>
        <w:t>Number of test cases failed:13</w:t>
      </w:r>
    </w:p>
    <w:p w14:paraId="00DFC4BA" w14:textId="77777777" w:rsidR="00F150A8" w:rsidRDefault="00F150A8" w:rsidP="00F150A8">
      <w:pPr>
        <w:pStyle w:val="ListParagraph"/>
        <w:numPr>
          <w:ilvl w:val="0"/>
          <w:numId w:val="37"/>
        </w:numPr>
        <w:spacing w:line="360" w:lineRule="auto"/>
        <w:rPr>
          <w:b/>
          <w:bCs/>
          <w:sz w:val="24"/>
          <w:szCs w:val="24"/>
        </w:rPr>
      </w:pPr>
      <w:r>
        <w:rPr>
          <w:b/>
          <w:bCs/>
          <w:sz w:val="24"/>
          <w:szCs w:val="24"/>
        </w:rPr>
        <w:t>Number of test cases solved: 0</w:t>
      </w:r>
    </w:p>
    <w:p w14:paraId="238AB597" w14:textId="21F05D83" w:rsidR="00F150A8" w:rsidRPr="00F4702A" w:rsidRDefault="00F4702A" w:rsidP="00F4702A">
      <w:pPr>
        <w:numPr>
          <w:ilvl w:val="0"/>
          <w:numId w:val="0"/>
        </w:numPr>
        <w:spacing w:line="360" w:lineRule="auto"/>
        <w:jc w:val="both"/>
        <w:rPr>
          <w:szCs w:val="24"/>
        </w:rPr>
      </w:pPr>
      <w:r w:rsidRPr="00F4702A">
        <w:rPr>
          <w:szCs w:val="24"/>
        </w:rPr>
        <w:t xml:space="preserve">In this test, when we build a web site, we also perform the test every time a sprint is completed. At the beginning, we encountered a lot of errors when performing the test. Then the whole group </w:t>
      </w:r>
      <w:r w:rsidRPr="00F4702A">
        <w:rPr>
          <w:szCs w:val="24"/>
        </w:rPr>
        <w:lastRenderedPageBreak/>
        <w:t>will meet and find ways to fix the errors to improve the product. So you can see in our test log diagram that there are quite a few failures. However, although we tried hard, but at the end of the project, we still could not fix all the errors that appeared in the system but most of the main functions required by the course work were completed and tested. work. If we have more time, we will be able to improve the system to minimize errors and create the best user experience.</w:t>
      </w:r>
    </w:p>
    <w:p w14:paraId="138A50F7" w14:textId="6A44EC32" w:rsidR="00527C14" w:rsidRPr="00233B59" w:rsidRDefault="00F4702A" w:rsidP="00233B59">
      <w:pPr>
        <w:spacing w:line="360" w:lineRule="auto"/>
        <w:jc w:val="both"/>
        <w:rPr>
          <w:szCs w:val="24"/>
        </w:rPr>
      </w:pPr>
      <w:r w:rsidRPr="00F4702A">
        <w:rPr>
          <w:szCs w:val="24"/>
        </w:rPr>
        <w:t>In the next section, my general assessments of the entire system as well as the group report completion process.</w:t>
      </w:r>
    </w:p>
    <w:p w14:paraId="5019E1E0" w14:textId="51118694" w:rsidR="00B174AF" w:rsidRPr="00512C8A" w:rsidRDefault="005015E6" w:rsidP="00512C8A">
      <w:pPr>
        <w:pStyle w:val="Heading1"/>
        <w:rPr>
          <w:rFonts w:asciiTheme="minorHAnsi" w:hAnsiTheme="minorHAnsi"/>
        </w:rPr>
      </w:pPr>
      <w:bookmarkStart w:id="71" w:name="_Toc38896675"/>
      <w:bookmarkStart w:id="72" w:name="_Toc39656486"/>
      <w:r w:rsidRPr="000A0A9F">
        <w:rPr>
          <w:rFonts w:asciiTheme="minorHAnsi" w:hAnsiTheme="minorHAnsi"/>
        </w:rPr>
        <w:t>Summary</w:t>
      </w:r>
      <w:bookmarkEnd w:id="71"/>
      <w:bookmarkEnd w:id="72"/>
    </w:p>
    <w:p w14:paraId="5A2AF226" w14:textId="3DB12949" w:rsidR="00EF4321" w:rsidRDefault="00512C8A" w:rsidP="00512C8A">
      <w:pPr>
        <w:jc w:val="both"/>
      </w:pPr>
      <w:r w:rsidRPr="00512C8A">
        <w:t xml:space="preserve">In summary, in this group report we have covered the whole process of our team completing the construction of websites to support tutors and E-tutor students. We conducted a requirement analysis to determine the course work course requirements to best meet the user's requirements. Use case diagrams, </w:t>
      </w:r>
      <w:proofErr w:type="spellStart"/>
      <w:r w:rsidRPr="00512C8A">
        <w:t>Erd</w:t>
      </w:r>
      <w:proofErr w:type="spellEnd"/>
      <w:r w:rsidRPr="00512C8A">
        <w:t xml:space="preserve"> has also been deployed to serve the website creation process. Next, we have built wire frames for each user type and their specific functions so that when implementing the interface code, it will be easier to implement. After completing the site, we showed photos of user dash boards and functions to prove we have made those features.</w:t>
      </w:r>
    </w:p>
    <w:p w14:paraId="5089BC65" w14:textId="798F0CF4" w:rsidR="00512C8A" w:rsidRDefault="00233B59" w:rsidP="00233B59">
      <w:pPr>
        <w:jc w:val="both"/>
      </w:pPr>
      <w:r>
        <w:t>The other part is how we show the security of our system, how we interact with the Google API, how the Fire base security works, and both Functional requirements and Non-functional requirements. We also explain the code of important system functions like login, react-router-</w:t>
      </w:r>
      <w:proofErr w:type="spellStart"/>
      <w:r>
        <w:t>dom</w:t>
      </w:r>
      <w:proofErr w:type="spellEnd"/>
      <w:r>
        <w:t>, etc. And we have also implemented clean code to increase the aesthetics. And we also show our findings about the MVC model to prove that we understand the methods we use.</w:t>
      </w:r>
    </w:p>
    <w:p w14:paraId="2644B195" w14:textId="0D555C15" w:rsidR="00EF4321" w:rsidRDefault="00CE1F80" w:rsidP="00CE1F80">
      <w:pPr>
        <w:jc w:val="both"/>
      </w:pPr>
      <w:r>
        <w:t>In the n</w:t>
      </w:r>
      <w:r w:rsidRPr="00CE1F80">
        <w:t>ext we also provide evidence that we have applied the Scrum model to our project. We have shown the general analysis and evaluation of the priority of each requirement and put them into each sprint according to priority. At each sprint we create a Daily meeting table to discuss what has been done and see if there are any difficulties that need to be addressed. The Product Backlog and Burn down chart have also been used to statistically and align website completion time in line with the deadline set by customers.</w:t>
      </w:r>
    </w:p>
    <w:p w14:paraId="67A18DB6" w14:textId="76BB2DBD" w:rsidR="00EF4321" w:rsidRDefault="00CE1F80" w:rsidP="00013E6E">
      <w:pPr>
        <w:jc w:val="both"/>
      </w:pPr>
      <w:r w:rsidRPr="00CE1F80">
        <w:t>In the last part is a summary of the test results our team performed during the construction of the web site. It is the basis for us to detect system errors and be able to fix them in the shortest time.</w:t>
      </w:r>
    </w:p>
    <w:p w14:paraId="2EE8528D" w14:textId="66F8F2C8" w:rsidR="00512C8A" w:rsidRPr="00B174AF" w:rsidRDefault="00013E6E" w:rsidP="00372A63">
      <w:pPr>
        <w:jc w:val="both"/>
      </w:pPr>
      <w:r w:rsidRPr="00013E6E">
        <w:t xml:space="preserve">However, there are still some limitations such as we still have a lot of errors in the system and cannot complete all the features that the course work out. The process of applying Scrum to website building has not been good. More detailed reviews and personal comments will be presented in the individual report. Thank you for reading our report and wish you </w:t>
      </w:r>
      <w:r>
        <w:t>have a nice day.</w:t>
      </w:r>
    </w:p>
    <w:bookmarkStart w:id="73" w:name="_Toc39656487" w:displacedByCustomXml="next"/>
    <w:sdt>
      <w:sdtPr>
        <w:rPr>
          <w:rFonts w:asciiTheme="minorHAnsi" w:eastAsiaTheme="minorHAnsi" w:hAnsiTheme="minorHAnsi" w:cstheme="minorBidi"/>
          <w:b w:val="0"/>
          <w:color w:val="000000" w:themeColor="text1"/>
          <w:sz w:val="24"/>
          <w:szCs w:val="22"/>
        </w:rPr>
        <w:id w:val="-95014483"/>
        <w:docPartObj>
          <w:docPartGallery w:val="Bibliographies"/>
          <w:docPartUnique/>
        </w:docPartObj>
      </w:sdtPr>
      <w:sdtEndPr/>
      <w:sdtContent>
        <w:p w14:paraId="2AA91C24" w14:textId="3D5190C7" w:rsidR="00B174AF" w:rsidRDefault="00B174AF">
          <w:pPr>
            <w:pStyle w:val="Heading1"/>
          </w:pPr>
          <w:r>
            <w:t>References</w:t>
          </w:r>
          <w:bookmarkEnd w:id="73"/>
        </w:p>
        <w:sdt>
          <w:sdtPr>
            <w:id w:val="-573587230"/>
            <w:bibliography/>
          </w:sdtPr>
          <w:sdtEndPr/>
          <w:sdtContent>
            <w:p w14:paraId="3C222923" w14:textId="77777777" w:rsidR="003519CD" w:rsidRDefault="00B174AF" w:rsidP="003519CD">
              <w:pPr>
                <w:pStyle w:val="Bibliography"/>
                <w:ind w:left="720" w:hanging="720"/>
                <w:rPr>
                  <w:noProof/>
                  <w:szCs w:val="24"/>
                </w:rPr>
              </w:pPr>
              <w:r>
                <w:fldChar w:fldCharType="begin"/>
              </w:r>
              <w:r>
                <w:instrText xml:space="preserve"> BIBLIOGRAPHY </w:instrText>
              </w:r>
              <w:r>
                <w:fldChar w:fldCharType="separate"/>
              </w:r>
              <w:r w:rsidR="003519CD">
                <w:rPr>
                  <w:noProof/>
                </w:rPr>
                <w:t>(n.d.). Retrieved from https://firebase.google.com/docs/auth</w:t>
              </w:r>
            </w:p>
            <w:p w14:paraId="0590F5D7" w14:textId="77777777" w:rsidR="003519CD" w:rsidRDefault="003519CD" w:rsidP="003519CD">
              <w:pPr>
                <w:pStyle w:val="Bibliography"/>
                <w:ind w:left="720" w:hanging="720"/>
                <w:rPr>
                  <w:noProof/>
                </w:rPr>
              </w:pPr>
              <w:r>
                <w:rPr>
                  <w:noProof/>
                </w:rPr>
                <w:t xml:space="preserve">Adams, S. (n.d.). </w:t>
              </w:r>
              <w:r>
                <w:rPr>
                  <w:i/>
                  <w:iCs/>
                  <w:noProof/>
                </w:rPr>
                <w:t>Computing &amp; Mathematical Sciences</w:t>
              </w:r>
              <w:r>
                <w:rPr>
                  <w:noProof/>
                </w:rPr>
                <w:t>. Retrieved from https://drive.google.com/file/d/1rDVJ6czIU2tS4evxW9o8A0M721lNu_xX/view</w:t>
              </w:r>
            </w:p>
            <w:p w14:paraId="2533EF95" w14:textId="77777777" w:rsidR="003519CD" w:rsidRDefault="003519CD" w:rsidP="003519CD">
              <w:pPr>
                <w:pStyle w:val="Bibliography"/>
                <w:ind w:left="720" w:hanging="720"/>
                <w:rPr>
                  <w:noProof/>
                </w:rPr>
              </w:pPr>
              <w:r>
                <w:rPr>
                  <w:i/>
                  <w:iCs/>
                  <w:noProof/>
                </w:rPr>
                <w:t>Software Testing Help</w:t>
              </w:r>
              <w:r>
                <w:rPr>
                  <w:noProof/>
                </w:rPr>
                <w:t>. (2020, 04 22). Retrieved from https://www.softwaretestinghelp.com/agile-scrum-methodology-for-development-and-testing/</w:t>
              </w:r>
            </w:p>
            <w:p w14:paraId="34A96873" w14:textId="6BBFEB57" w:rsidR="00B174AF" w:rsidRDefault="00B174AF" w:rsidP="003519CD">
              <w:r>
                <w:rPr>
                  <w:b/>
                  <w:bCs/>
                  <w:noProof/>
                </w:rPr>
                <w:fldChar w:fldCharType="end"/>
              </w:r>
            </w:p>
          </w:sdtContent>
        </w:sdt>
      </w:sdtContent>
    </w:sdt>
    <w:p w14:paraId="28F78502" w14:textId="5DCA2C0D" w:rsidR="00717F39" w:rsidRPr="00717F39" w:rsidRDefault="00717F39" w:rsidP="00717F39">
      <w:pPr>
        <w:rPr>
          <w:rFonts w:cs="Arial"/>
          <w:szCs w:val="24"/>
        </w:rPr>
      </w:pPr>
    </w:p>
    <w:p w14:paraId="5F2B7392" w14:textId="77777777" w:rsidR="00717F39" w:rsidRPr="000A0A9F" w:rsidRDefault="00717F39" w:rsidP="00717F39">
      <w:pPr>
        <w:rPr>
          <w:rFonts w:cs="Arial"/>
          <w:szCs w:val="24"/>
        </w:rPr>
      </w:pPr>
    </w:p>
    <w:p w14:paraId="19CE53EC" w14:textId="74133481" w:rsidR="00977868" w:rsidRPr="00EF4321" w:rsidRDefault="00977868" w:rsidP="00CD1A6A">
      <w:pPr>
        <w:numPr>
          <w:ilvl w:val="0"/>
          <w:numId w:val="0"/>
        </w:numPr>
        <w:spacing w:line="276" w:lineRule="auto"/>
        <w:jc w:val="both"/>
        <w:rPr>
          <w:szCs w:val="24"/>
        </w:rPr>
      </w:pPr>
    </w:p>
    <w:sectPr w:rsidR="00977868" w:rsidRPr="00EF4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6AD"/>
    <w:multiLevelType w:val="hybridMultilevel"/>
    <w:tmpl w:val="30708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1D1A7B"/>
    <w:multiLevelType w:val="hybridMultilevel"/>
    <w:tmpl w:val="36E423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C04AB7"/>
    <w:multiLevelType w:val="hybridMultilevel"/>
    <w:tmpl w:val="093E13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BFB18B5"/>
    <w:multiLevelType w:val="hybridMultilevel"/>
    <w:tmpl w:val="F8AC78D8"/>
    <w:lvl w:ilvl="0" w:tplc="FF7E425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D42C24"/>
    <w:multiLevelType w:val="hybridMultilevel"/>
    <w:tmpl w:val="3E1C34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8618BF"/>
    <w:multiLevelType w:val="hybridMultilevel"/>
    <w:tmpl w:val="F74E1D84"/>
    <w:lvl w:ilvl="0" w:tplc="FF7E425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D28A1"/>
    <w:multiLevelType w:val="multilevel"/>
    <w:tmpl w:val="E4CE79F2"/>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Normal"/>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F46C89"/>
    <w:multiLevelType w:val="multilevel"/>
    <w:tmpl w:val="24F4F0A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ED3275"/>
    <w:multiLevelType w:val="hybridMultilevel"/>
    <w:tmpl w:val="BFDAC4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960609"/>
    <w:multiLevelType w:val="multilevel"/>
    <w:tmpl w:val="56FECEE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8510D9"/>
    <w:multiLevelType w:val="hybridMultilevel"/>
    <w:tmpl w:val="0EF8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90F69"/>
    <w:multiLevelType w:val="multilevel"/>
    <w:tmpl w:val="3CD643B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AC2ED9"/>
    <w:multiLevelType w:val="hybridMultilevel"/>
    <w:tmpl w:val="C91261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992270"/>
    <w:multiLevelType w:val="multilevel"/>
    <w:tmpl w:val="E9922B3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FE4287"/>
    <w:multiLevelType w:val="hybridMultilevel"/>
    <w:tmpl w:val="FA147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AA29B0"/>
    <w:multiLevelType w:val="hybridMultilevel"/>
    <w:tmpl w:val="E368D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C42FF7"/>
    <w:multiLevelType w:val="hybridMultilevel"/>
    <w:tmpl w:val="8CA2A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660D4DD6"/>
    <w:multiLevelType w:val="hybridMultilevel"/>
    <w:tmpl w:val="98EE8C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A502EE"/>
    <w:multiLevelType w:val="hybridMultilevel"/>
    <w:tmpl w:val="1DBE83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1F3064"/>
    <w:multiLevelType w:val="multilevel"/>
    <w:tmpl w:val="7556E4A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DA72CE"/>
    <w:multiLevelType w:val="hybridMultilevel"/>
    <w:tmpl w:val="19CE37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E044D77"/>
    <w:multiLevelType w:val="hybridMultilevel"/>
    <w:tmpl w:val="2CC84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F33236E"/>
    <w:multiLevelType w:val="hybridMultilevel"/>
    <w:tmpl w:val="F4DE9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8"/>
  </w:num>
  <w:num w:numId="15">
    <w:abstractNumId w:val="4"/>
  </w:num>
  <w:num w:numId="16">
    <w:abstractNumId w:val="0"/>
  </w:num>
  <w:num w:numId="17">
    <w:abstractNumId w:val="8"/>
  </w:num>
  <w:num w:numId="18">
    <w:abstractNumId w:val="16"/>
  </w:num>
  <w:num w:numId="19">
    <w:abstractNumId w:val="2"/>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0"/>
  </w:num>
  <w:num w:numId="37">
    <w:abstractNumId w:val="3"/>
  </w:num>
  <w:num w:numId="3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7"/>
  </w:num>
  <w:num w:numId="41">
    <w:abstractNumId w:val="15"/>
  </w:num>
  <w:num w:numId="42">
    <w:abstractNumId w:val="19"/>
  </w:num>
  <w:num w:numId="43">
    <w:abstractNumId w:val="1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A9"/>
    <w:rsid w:val="00000E68"/>
    <w:rsid w:val="00013E6E"/>
    <w:rsid w:val="00077CD9"/>
    <w:rsid w:val="000817B0"/>
    <w:rsid w:val="00093971"/>
    <w:rsid w:val="000A0A9F"/>
    <w:rsid w:val="000B1614"/>
    <w:rsid w:val="000B60A5"/>
    <w:rsid w:val="000C30AA"/>
    <w:rsid w:val="000C78B1"/>
    <w:rsid w:val="000E4FA2"/>
    <w:rsid w:val="000F7993"/>
    <w:rsid w:val="00125068"/>
    <w:rsid w:val="001302CD"/>
    <w:rsid w:val="00130781"/>
    <w:rsid w:val="00167921"/>
    <w:rsid w:val="001847A7"/>
    <w:rsid w:val="001851B3"/>
    <w:rsid w:val="00193C73"/>
    <w:rsid w:val="001A2D05"/>
    <w:rsid w:val="001A68A9"/>
    <w:rsid w:val="001B3771"/>
    <w:rsid w:val="001B767B"/>
    <w:rsid w:val="001C1348"/>
    <w:rsid w:val="001D437F"/>
    <w:rsid w:val="001D5C3F"/>
    <w:rsid w:val="001D60A4"/>
    <w:rsid w:val="001E131C"/>
    <w:rsid w:val="001E4327"/>
    <w:rsid w:val="001E77BD"/>
    <w:rsid w:val="001F2144"/>
    <w:rsid w:val="001F3309"/>
    <w:rsid w:val="0020545C"/>
    <w:rsid w:val="00233B59"/>
    <w:rsid w:val="00241E42"/>
    <w:rsid w:val="002464FC"/>
    <w:rsid w:val="00266A0A"/>
    <w:rsid w:val="00285EDD"/>
    <w:rsid w:val="00286791"/>
    <w:rsid w:val="002D03A5"/>
    <w:rsid w:val="002D3F7E"/>
    <w:rsid w:val="002D66B6"/>
    <w:rsid w:val="002F4BD6"/>
    <w:rsid w:val="002F5E3A"/>
    <w:rsid w:val="0032321D"/>
    <w:rsid w:val="003519CD"/>
    <w:rsid w:val="00367F5B"/>
    <w:rsid w:val="00372A63"/>
    <w:rsid w:val="00387A88"/>
    <w:rsid w:val="003A35E7"/>
    <w:rsid w:val="003C1952"/>
    <w:rsid w:val="003C2EFB"/>
    <w:rsid w:val="003E787A"/>
    <w:rsid w:val="003F4AC0"/>
    <w:rsid w:val="004136B6"/>
    <w:rsid w:val="00417AC9"/>
    <w:rsid w:val="0042043F"/>
    <w:rsid w:val="00431CA4"/>
    <w:rsid w:val="00432601"/>
    <w:rsid w:val="004361D8"/>
    <w:rsid w:val="004515A6"/>
    <w:rsid w:val="0047344B"/>
    <w:rsid w:val="00480393"/>
    <w:rsid w:val="00491472"/>
    <w:rsid w:val="00495EBE"/>
    <w:rsid w:val="004C2838"/>
    <w:rsid w:val="004D6B77"/>
    <w:rsid w:val="004D777B"/>
    <w:rsid w:val="005005CA"/>
    <w:rsid w:val="005015E6"/>
    <w:rsid w:val="00512C8A"/>
    <w:rsid w:val="00515ECE"/>
    <w:rsid w:val="00527C14"/>
    <w:rsid w:val="00537E30"/>
    <w:rsid w:val="0055627F"/>
    <w:rsid w:val="0055784C"/>
    <w:rsid w:val="00564CD1"/>
    <w:rsid w:val="005738EF"/>
    <w:rsid w:val="005C2453"/>
    <w:rsid w:val="005C3131"/>
    <w:rsid w:val="005C7D2E"/>
    <w:rsid w:val="005E303D"/>
    <w:rsid w:val="005E6003"/>
    <w:rsid w:val="005F021B"/>
    <w:rsid w:val="00600D37"/>
    <w:rsid w:val="00642398"/>
    <w:rsid w:val="00667CB6"/>
    <w:rsid w:val="00673DA7"/>
    <w:rsid w:val="00674E49"/>
    <w:rsid w:val="006771BA"/>
    <w:rsid w:val="00685F45"/>
    <w:rsid w:val="00692F50"/>
    <w:rsid w:val="006B135C"/>
    <w:rsid w:val="006B4088"/>
    <w:rsid w:val="006C7375"/>
    <w:rsid w:val="006E4F19"/>
    <w:rsid w:val="006F08EA"/>
    <w:rsid w:val="006F56BD"/>
    <w:rsid w:val="00711CA1"/>
    <w:rsid w:val="00711DF2"/>
    <w:rsid w:val="00717F39"/>
    <w:rsid w:val="00731BE0"/>
    <w:rsid w:val="00742647"/>
    <w:rsid w:val="0074723E"/>
    <w:rsid w:val="007709F6"/>
    <w:rsid w:val="007724CA"/>
    <w:rsid w:val="00777398"/>
    <w:rsid w:val="00782CF3"/>
    <w:rsid w:val="00787A2C"/>
    <w:rsid w:val="00791EA5"/>
    <w:rsid w:val="007924A1"/>
    <w:rsid w:val="007A21FA"/>
    <w:rsid w:val="007A2E7F"/>
    <w:rsid w:val="007B0AF3"/>
    <w:rsid w:val="007B234A"/>
    <w:rsid w:val="007C5C43"/>
    <w:rsid w:val="007D091B"/>
    <w:rsid w:val="007E652C"/>
    <w:rsid w:val="007F205D"/>
    <w:rsid w:val="00815513"/>
    <w:rsid w:val="00816D28"/>
    <w:rsid w:val="00831236"/>
    <w:rsid w:val="00867173"/>
    <w:rsid w:val="00871D2B"/>
    <w:rsid w:val="00874BBA"/>
    <w:rsid w:val="00887ED4"/>
    <w:rsid w:val="00895A52"/>
    <w:rsid w:val="008B6F3F"/>
    <w:rsid w:val="008C0D64"/>
    <w:rsid w:val="008D745D"/>
    <w:rsid w:val="008E6986"/>
    <w:rsid w:val="008E6BA5"/>
    <w:rsid w:val="008F0CCE"/>
    <w:rsid w:val="008F1DD9"/>
    <w:rsid w:val="00900688"/>
    <w:rsid w:val="00905581"/>
    <w:rsid w:val="00922907"/>
    <w:rsid w:val="00926034"/>
    <w:rsid w:val="00930DF6"/>
    <w:rsid w:val="009361C5"/>
    <w:rsid w:val="009508D3"/>
    <w:rsid w:val="00953BA5"/>
    <w:rsid w:val="0096399D"/>
    <w:rsid w:val="00965771"/>
    <w:rsid w:val="00977868"/>
    <w:rsid w:val="0099307A"/>
    <w:rsid w:val="009B643C"/>
    <w:rsid w:val="009C0D18"/>
    <w:rsid w:val="00A0191D"/>
    <w:rsid w:val="00A0694A"/>
    <w:rsid w:val="00A17DAE"/>
    <w:rsid w:val="00A72F11"/>
    <w:rsid w:val="00A85D17"/>
    <w:rsid w:val="00A94A8F"/>
    <w:rsid w:val="00A96754"/>
    <w:rsid w:val="00A97663"/>
    <w:rsid w:val="00AA5DBD"/>
    <w:rsid w:val="00AA5F67"/>
    <w:rsid w:val="00AB4966"/>
    <w:rsid w:val="00AC0203"/>
    <w:rsid w:val="00AC7071"/>
    <w:rsid w:val="00AD0C4A"/>
    <w:rsid w:val="00AE21FF"/>
    <w:rsid w:val="00AF616E"/>
    <w:rsid w:val="00B127C3"/>
    <w:rsid w:val="00B14451"/>
    <w:rsid w:val="00B174AF"/>
    <w:rsid w:val="00B25AE1"/>
    <w:rsid w:val="00B34AC1"/>
    <w:rsid w:val="00B45956"/>
    <w:rsid w:val="00B642D8"/>
    <w:rsid w:val="00B70B02"/>
    <w:rsid w:val="00B72E74"/>
    <w:rsid w:val="00B8591B"/>
    <w:rsid w:val="00B954B6"/>
    <w:rsid w:val="00B9666E"/>
    <w:rsid w:val="00BA50C1"/>
    <w:rsid w:val="00BB3382"/>
    <w:rsid w:val="00BB4938"/>
    <w:rsid w:val="00BB5269"/>
    <w:rsid w:val="00BC311A"/>
    <w:rsid w:val="00BF0A1D"/>
    <w:rsid w:val="00C159D2"/>
    <w:rsid w:val="00C43179"/>
    <w:rsid w:val="00C43D14"/>
    <w:rsid w:val="00C454B3"/>
    <w:rsid w:val="00C476E0"/>
    <w:rsid w:val="00C52C17"/>
    <w:rsid w:val="00C55446"/>
    <w:rsid w:val="00C601FC"/>
    <w:rsid w:val="00CB078D"/>
    <w:rsid w:val="00CC2458"/>
    <w:rsid w:val="00CC2BB5"/>
    <w:rsid w:val="00CC62D7"/>
    <w:rsid w:val="00CD0341"/>
    <w:rsid w:val="00CD1A6A"/>
    <w:rsid w:val="00CE1F80"/>
    <w:rsid w:val="00CE73C3"/>
    <w:rsid w:val="00D104FA"/>
    <w:rsid w:val="00D36AFE"/>
    <w:rsid w:val="00D57FDE"/>
    <w:rsid w:val="00D61B0D"/>
    <w:rsid w:val="00D6222C"/>
    <w:rsid w:val="00D71CFE"/>
    <w:rsid w:val="00D73157"/>
    <w:rsid w:val="00D86247"/>
    <w:rsid w:val="00D86A95"/>
    <w:rsid w:val="00D97738"/>
    <w:rsid w:val="00DA24C2"/>
    <w:rsid w:val="00DD2B1B"/>
    <w:rsid w:val="00DD4DF9"/>
    <w:rsid w:val="00DF5C58"/>
    <w:rsid w:val="00E10ADC"/>
    <w:rsid w:val="00E26619"/>
    <w:rsid w:val="00E2733D"/>
    <w:rsid w:val="00E320E4"/>
    <w:rsid w:val="00E41EDA"/>
    <w:rsid w:val="00E5713F"/>
    <w:rsid w:val="00E6118B"/>
    <w:rsid w:val="00E77A4F"/>
    <w:rsid w:val="00E90664"/>
    <w:rsid w:val="00EA3452"/>
    <w:rsid w:val="00EB1915"/>
    <w:rsid w:val="00EB1FA8"/>
    <w:rsid w:val="00EB2BE9"/>
    <w:rsid w:val="00ED443A"/>
    <w:rsid w:val="00ED6802"/>
    <w:rsid w:val="00EE2DBF"/>
    <w:rsid w:val="00EF1578"/>
    <w:rsid w:val="00EF372B"/>
    <w:rsid w:val="00EF4321"/>
    <w:rsid w:val="00F06C69"/>
    <w:rsid w:val="00F135A0"/>
    <w:rsid w:val="00F150A8"/>
    <w:rsid w:val="00F233A7"/>
    <w:rsid w:val="00F31ADE"/>
    <w:rsid w:val="00F37B92"/>
    <w:rsid w:val="00F4702A"/>
    <w:rsid w:val="00F47620"/>
    <w:rsid w:val="00F5631F"/>
    <w:rsid w:val="00F76821"/>
    <w:rsid w:val="00F914B7"/>
    <w:rsid w:val="00F918C4"/>
    <w:rsid w:val="00FB4326"/>
    <w:rsid w:val="00FD085F"/>
    <w:rsid w:val="00FD160C"/>
    <w:rsid w:val="00FE22AB"/>
    <w:rsid w:val="00FF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113E"/>
  <w15:chartTrackingRefBased/>
  <w15:docId w15:val="{67D300FB-66FF-479B-B0C3-02498EE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A4"/>
    <w:pPr>
      <w:numPr>
        <w:ilvl w:val="3"/>
        <w:numId w:val="6"/>
      </w:numPr>
    </w:pPr>
    <w:rPr>
      <w:color w:val="000000" w:themeColor="text1"/>
      <w:sz w:val="24"/>
    </w:rPr>
  </w:style>
  <w:style w:type="paragraph" w:styleId="Heading1">
    <w:name w:val="heading 1"/>
    <w:basedOn w:val="Normal"/>
    <w:next w:val="Normal"/>
    <w:link w:val="Heading1Char"/>
    <w:uiPriority w:val="9"/>
    <w:qFormat/>
    <w:rsid w:val="005015E6"/>
    <w:pPr>
      <w:keepNext/>
      <w:keepLines/>
      <w:numPr>
        <w:ilvl w:val="0"/>
      </w:numPr>
      <w:spacing w:before="240" w:after="0"/>
      <w:outlineLvl w:val="0"/>
    </w:pPr>
    <w:rPr>
      <w:rFonts w:asciiTheme="majorHAnsi" w:eastAsiaTheme="majorEastAsia" w:hAnsiTheme="maj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527C14"/>
    <w:pPr>
      <w:keepNext/>
      <w:keepLines/>
      <w:numPr>
        <w:ilvl w:val="1"/>
      </w:numPr>
      <w:spacing w:after="0" w:line="360" w:lineRule="auto"/>
      <w:jc w:val="both"/>
      <w:outlineLvl w:val="1"/>
    </w:pPr>
    <w:rPr>
      <w:rFonts w:asciiTheme="majorHAnsi" w:eastAsiaTheme="majorEastAsia" w:hAnsiTheme="majorHAnsi"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C601FC"/>
    <w:pPr>
      <w:keepNext/>
      <w:keepLines/>
      <w:numPr>
        <w:ilvl w:val="2"/>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642D8"/>
  </w:style>
  <w:style w:type="character" w:customStyle="1" w:styleId="Heading2Char">
    <w:name w:val="Heading 2 Char"/>
    <w:basedOn w:val="DefaultParagraphFont"/>
    <w:link w:val="Heading2"/>
    <w:uiPriority w:val="9"/>
    <w:rsid w:val="00527C14"/>
    <w:rPr>
      <w:rFonts w:asciiTheme="majorHAnsi" w:eastAsiaTheme="majorEastAsia" w:hAnsiTheme="majorHAnsi" w:cstheme="majorBidi"/>
      <w:b/>
      <w:color w:val="1F3864" w:themeColor="accent1" w:themeShade="80"/>
      <w:sz w:val="26"/>
      <w:szCs w:val="26"/>
    </w:rPr>
  </w:style>
  <w:style w:type="character" w:customStyle="1" w:styleId="Heading1Char">
    <w:name w:val="Heading 1 Char"/>
    <w:basedOn w:val="DefaultParagraphFont"/>
    <w:link w:val="Heading1"/>
    <w:uiPriority w:val="9"/>
    <w:rsid w:val="005015E6"/>
    <w:rPr>
      <w:rFonts w:asciiTheme="majorHAnsi" w:eastAsiaTheme="majorEastAsia" w:hAnsiTheme="majorHAnsi" w:cstheme="majorBidi"/>
      <w:b/>
      <w:color w:val="1F3864" w:themeColor="accent1" w:themeShade="80"/>
      <w:sz w:val="28"/>
      <w:szCs w:val="32"/>
    </w:rPr>
  </w:style>
  <w:style w:type="character" w:customStyle="1" w:styleId="Heading3Char">
    <w:name w:val="Heading 3 Char"/>
    <w:basedOn w:val="DefaultParagraphFont"/>
    <w:link w:val="Heading3"/>
    <w:uiPriority w:val="9"/>
    <w:rsid w:val="00C601F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31CA4"/>
    <w:pPr>
      <w:numPr>
        <w:numId w:val="0"/>
      </w:numPr>
      <w:outlineLvl w:val="9"/>
    </w:pPr>
    <w:rPr>
      <w:b w:val="0"/>
      <w:color w:val="2F5496" w:themeColor="accent1" w:themeShade="BF"/>
      <w:sz w:val="32"/>
    </w:rPr>
  </w:style>
  <w:style w:type="paragraph" w:styleId="TOC1">
    <w:name w:val="toc 1"/>
    <w:basedOn w:val="Normal"/>
    <w:next w:val="Normal"/>
    <w:autoRedefine/>
    <w:uiPriority w:val="39"/>
    <w:unhideWhenUsed/>
    <w:rsid w:val="004D6B77"/>
    <w:pPr>
      <w:tabs>
        <w:tab w:val="left" w:pos="440"/>
        <w:tab w:val="right" w:leader="dot" w:pos="9350"/>
      </w:tabs>
      <w:spacing w:after="100"/>
    </w:pPr>
  </w:style>
  <w:style w:type="paragraph" w:styleId="TOC2">
    <w:name w:val="toc 2"/>
    <w:basedOn w:val="Normal"/>
    <w:next w:val="Normal"/>
    <w:autoRedefine/>
    <w:uiPriority w:val="39"/>
    <w:unhideWhenUsed/>
    <w:rsid w:val="00431CA4"/>
    <w:pPr>
      <w:spacing w:after="100"/>
      <w:ind w:left="240"/>
    </w:pPr>
  </w:style>
  <w:style w:type="character" w:styleId="Hyperlink">
    <w:name w:val="Hyperlink"/>
    <w:basedOn w:val="DefaultParagraphFont"/>
    <w:uiPriority w:val="99"/>
    <w:unhideWhenUsed/>
    <w:rsid w:val="00431CA4"/>
    <w:rPr>
      <w:color w:val="0563C1" w:themeColor="hyperlink"/>
      <w:u w:val="single"/>
    </w:rPr>
  </w:style>
  <w:style w:type="paragraph" w:styleId="HTMLPreformatted">
    <w:name w:val="HTML Preformatted"/>
    <w:basedOn w:val="Normal"/>
    <w:link w:val="HTMLPreformattedChar"/>
    <w:uiPriority w:val="99"/>
    <w:unhideWhenUsed/>
    <w:rsid w:val="00711CA1"/>
    <w:pPr>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11CA1"/>
    <w:rPr>
      <w:rFonts w:ascii="Courier New" w:eastAsia="Times New Roman" w:hAnsi="Courier New" w:cs="Courier New"/>
      <w:sz w:val="20"/>
      <w:szCs w:val="20"/>
    </w:rPr>
  </w:style>
  <w:style w:type="paragraph" w:styleId="ListParagraph">
    <w:name w:val="List Paragraph"/>
    <w:basedOn w:val="Normal"/>
    <w:uiPriority w:val="34"/>
    <w:qFormat/>
    <w:rsid w:val="00B25AE1"/>
    <w:pPr>
      <w:numPr>
        <w:ilvl w:val="0"/>
        <w:numId w:val="0"/>
      </w:numPr>
      <w:ind w:left="720"/>
      <w:contextualSpacing/>
    </w:pPr>
    <w:rPr>
      <w:color w:val="auto"/>
      <w:sz w:val="22"/>
    </w:rPr>
  </w:style>
  <w:style w:type="table" w:styleId="TableGrid">
    <w:name w:val="Table Grid"/>
    <w:basedOn w:val="TableNormal"/>
    <w:uiPriority w:val="39"/>
    <w:rsid w:val="0099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627F"/>
    <w:pPr>
      <w:numPr>
        <w:ilvl w:val="0"/>
        <w:numId w:val="0"/>
      </w:num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135A0"/>
    <w:pPr>
      <w:spacing w:after="100"/>
      <w:ind w:left="480"/>
    </w:pPr>
  </w:style>
  <w:style w:type="table" w:styleId="GridTable4">
    <w:name w:val="Grid Table 4"/>
    <w:basedOn w:val="TableNormal"/>
    <w:uiPriority w:val="49"/>
    <w:rsid w:val="00F150A8"/>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717F39"/>
  </w:style>
  <w:style w:type="paragraph" w:styleId="BalloonText">
    <w:name w:val="Balloon Text"/>
    <w:basedOn w:val="Normal"/>
    <w:link w:val="BalloonTextChar"/>
    <w:uiPriority w:val="99"/>
    <w:semiHidden/>
    <w:unhideWhenUsed/>
    <w:rsid w:val="006E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19"/>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8C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495463175">
      <w:bodyDiv w:val="1"/>
      <w:marLeft w:val="0"/>
      <w:marRight w:val="0"/>
      <w:marTop w:val="0"/>
      <w:marBottom w:val="0"/>
      <w:divBdr>
        <w:top w:val="none" w:sz="0" w:space="0" w:color="auto"/>
        <w:left w:val="none" w:sz="0" w:space="0" w:color="auto"/>
        <w:bottom w:val="none" w:sz="0" w:space="0" w:color="auto"/>
        <w:right w:val="none" w:sz="0" w:space="0" w:color="auto"/>
      </w:divBdr>
    </w:div>
    <w:div w:id="503787393">
      <w:bodyDiv w:val="1"/>
      <w:marLeft w:val="0"/>
      <w:marRight w:val="0"/>
      <w:marTop w:val="0"/>
      <w:marBottom w:val="0"/>
      <w:divBdr>
        <w:top w:val="none" w:sz="0" w:space="0" w:color="auto"/>
        <w:left w:val="none" w:sz="0" w:space="0" w:color="auto"/>
        <w:bottom w:val="none" w:sz="0" w:space="0" w:color="auto"/>
        <w:right w:val="none" w:sz="0" w:space="0" w:color="auto"/>
      </w:divBdr>
    </w:div>
    <w:div w:id="553466025">
      <w:bodyDiv w:val="1"/>
      <w:marLeft w:val="0"/>
      <w:marRight w:val="0"/>
      <w:marTop w:val="0"/>
      <w:marBottom w:val="0"/>
      <w:divBdr>
        <w:top w:val="none" w:sz="0" w:space="0" w:color="auto"/>
        <w:left w:val="none" w:sz="0" w:space="0" w:color="auto"/>
        <w:bottom w:val="none" w:sz="0" w:space="0" w:color="auto"/>
        <w:right w:val="none" w:sz="0" w:space="0" w:color="auto"/>
      </w:divBdr>
    </w:div>
    <w:div w:id="679740558">
      <w:bodyDiv w:val="1"/>
      <w:marLeft w:val="0"/>
      <w:marRight w:val="0"/>
      <w:marTop w:val="0"/>
      <w:marBottom w:val="0"/>
      <w:divBdr>
        <w:top w:val="none" w:sz="0" w:space="0" w:color="auto"/>
        <w:left w:val="none" w:sz="0" w:space="0" w:color="auto"/>
        <w:bottom w:val="none" w:sz="0" w:space="0" w:color="auto"/>
        <w:right w:val="none" w:sz="0" w:space="0" w:color="auto"/>
      </w:divBdr>
    </w:div>
    <w:div w:id="820772978">
      <w:bodyDiv w:val="1"/>
      <w:marLeft w:val="0"/>
      <w:marRight w:val="0"/>
      <w:marTop w:val="0"/>
      <w:marBottom w:val="0"/>
      <w:divBdr>
        <w:top w:val="none" w:sz="0" w:space="0" w:color="auto"/>
        <w:left w:val="none" w:sz="0" w:space="0" w:color="auto"/>
        <w:bottom w:val="none" w:sz="0" w:space="0" w:color="auto"/>
        <w:right w:val="none" w:sz="0" w:space="0" w:color="auto"/>
      </w:divBdr>
    </w:div>
    <w:div w:id="1321351073">
      <w:bodyDiv w:val="1"/>
      <w:marLeft w:val="0"/>
      <w:marRight w:val="0"/>
      <w:marTop w:val="0"/>
      <w:marBottom w:val="0"/>
      <w:divBdr>
        <w:top w:val="none" w:sz="0" w:space="0" w:color="auto"/>
        <w:left w:val="none" w:sz="0" w:space="0" w:color="auto"/>
        <w:bottom w:val="none" w:sz="0" w:space="0" w:color="auto"/>
        <w:right w:val="none" w:sz="0" w:space="0" w:color="auto"/>
      </w:divBdr>
    </w:div>
    <w:div w:id="1545555240">
      <w:bodyDiv w:val="1"/>
      <w:marLeft w:val="0"/>
      <w:marRight w:val="0"/>
      <w:marTop w:val="0"/>
      <w:marBottom w:val="0"/>
      <w:divBdr>
        <w:top w:val="none" w:sz="0" w:space="0" w:color="auto"/>
        <w:left w:val="none" w:sz="0" w:space="0" w:color="auto"/>
        <w:bottom w:val="none" w:sz="0" w:space="0" w:color="auto"/>
        <w:right w:val="none" w:sz="0" w:space="0" w:color="auto"/>
      </w:divBdr>
    </w:div>
    <w:div w:id="1547908350">
      <w:bodyDiv w:val="1"/>
      <w:marLeft w:val="0"/>
      <w:marRight w:val="0"/>
      <w:marTop w:val="0"/>
      <w:marBottom w:val="0"/>
      <w:divBdr>
        <w:top w:val="none" w:sz="0" w:space="0" w:color="auto"/>
        <w:left w:val="none" w:sz="0" w:space="0" w:color="auto"/>
        <w:bottom w:val="none" w:sz="0" w:space="0" w:color="auto"/>
        <w:right w:val="none" w:sz="0" w:space="0" w:color="auto"/>
      </w:divBdr>
    </w:div>
    <w:div w:id="1677416063">
      <w:bodyDiv w:val="1"/>
      <w:marLeft w:val="0"/>
      <w:marRight w:val="0"/>
      <w:marTop w:val="0"/>
      <w:marBottom w:val="0"/>
      <w:divBdr>
        <w:top w:val="none" w:sz="0" w:space="0" w:color="auto"/>
        <w:left w:val="none" w:sz="0" w:space="0" w:color="auto"/>
        <w:bottom w:val="none" w:sz="0" w:space="0" w:color="auto"/>
        <w:right w:val="none" w:sz="0" w:space="0" w:color="auto"/>
      </w:divBdr>
    </w:div>
    <w:div w:id="1789161101">
      <w:bodyDiv w:val="1"/>
      <w:marLeft w:val="0"/>
      <w:marRight w:val="0"/>
      <w:marTop w:val="0"/>
      <w:marBottom w:val="0"/>
      <w:divBdr>
        <w:top w:val="none" w:sz="0" w:space="0" w:color="auto"/>
        <w:left w:val="none" w:sz="0" w:space="0" w:color="auto"/>
        <w:bottom w:val="none" w:sz="0" w:space="0" w:color="auto"/>
        <w:right w:val="none" w:sz="0" w:space="0" w:color="auto"/>
      </w:divBdr>
    </w:div>
    <w:div w:id="18640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image" Target="media/image10.png"/><Relationship Id="rId42" Type="http://schemas.openxmlformats.org/officeDocument/2006/relationships/image" Target="media/image20.png"/><Relationship Id="rId47" Type="http://schemas.openxmlformats.org/officeDocument/2006/relationships/customXml" Target="ink/ink10.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customXml" Target="ink/ink5.xml"/><Relationship Id="rId107" Type="http://schemas.openxmlformats.org/officeDocument/2006/relationships/image" Target="media/image80.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customXml" Target="ink/ink6.xml"/><Relationship Id="rId37" Type="http://schemas.openxmlformats.org/officeDocument/2006/relationships/customXml" Target="ink/ink8.xml"/><Relationship Id="rId40" Type="http://schemas.openxmlformats.org/officeDocument/2006/relationships/image" Target="media/image19.png"/><Relationship Id="rId45" Type="http://schemas.openxmlformats.org/officeDocument/2006/relationships/customXml" Target="ink/ink9.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110"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customXml" Target="ink/ink7.xml"/><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hyperlink" Target="https://trello.com/b/LUvsNa1p/etutoringcomp1640" TargetMode="External"/><Relationship Id="rId51" Type="http://schemas.openxmlformats.org/officeDocument/2006/relationships/customXml" Target="ink/ink11.xm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3.emf"/><Relationship Id="rId46" Type="http://schemas.openxmlformats.org/officeDocument/2006/relationships/image" Target="media/image29.emf"/><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20" Type="http://schemas.openxmlformats.org/officeDocument/2006/relationships/image" Target="media/image9.png"/><Relationship Id="rId41" Type="http://schemas.openxmlformats.org/officeDocument/2006/relationships/hyperlink" Target="https://firebase.google.com/docs/auth"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2.xml"/><Relationship Id="rId23" Type="http://schemas.openxmlformats.org/officeDocument/2006/relationships/customXml" Target="ink/ink3.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3.e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2.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hyperlink" Target="https://docs.google.com/spreadsheets/d/1-RUEJYo5Lny6isgM2q6tOEQ82aXr2Vx12254QAtZBOg/edit?fbclid=IwAR3Ac7qYK7_udesc65RiesaK3J-v5ul3KfM_-c6Qfa6x-XVUBBolTCYwIGI" TargetMode="External"/><Relationship Id="rId71" Type="http://schemas.openxmlformats.org/officeDocument/2006/relationships/image" Target="media/image44.png"/><Relationship Id="rId92" Type="http://schemas.openxmlformats.org/officeDocument/2006/relationships/image" Target="media/image6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14:48:01.921"/>
    </inkml:context>
    <inkml:brush xml:id="br0">
      <inkml:brushProperty name="width" value="0.025" units="cm"/>
      <inkml:brushProperty name="height" value="0.025" units="cm"/>
      <inkml:brushProperty name="color" value="#E71224"/>
    </inkml:brush>
  </inkml:definitions>
  <inkml:trace contextRef="#ctx0" brushRef="#br0">1684 44 24575,'-18'-6'0,"-12"-3"0,14 2 0,-14 0 0,18 5 0,-17 2 0,14 0 0,-10-3 0,-3 2 0,12-2 0,-20 3 0,20 0 0,-7-2 0,2 1 0,4-2 0,1 3 0,-9 0 0,11 0 0,-11 0 0,14 0 0,-13 0 0,10 0 0,-11 0 0,9 0 0,-2 0 0,1 0 0,-13 0 0,12 0 0,-14 0 0,11 0 0,-11 0 0,9 0 0,-17 0 0,15 0 0,0 0 0,-5 0 0,16 0 0,-11 0 0,0 0 0,11 0 0,-10 0 0,8 0 0,-2 0 0,0 0 0,-1 0 0,7 0 0,-4 0 0,5 0 0,-5 0 0,4 0 0,-4 0 0,0 0 0,4 0 0,-4 0 0,3 0 0,3 0 0,-6 0 0,3 3 0,-2-2 0,-1 4 0,3-2 0,-3 1 0,6-1 0,-6-1 0,0-1 0,-7 2 0,2-1 0,-2 2 0,2 5 0,-11-2 0,12 0 0,-8-4 0,16-3 0,-4 0 0,3 3 0,3-2 0,-1 1 0,-5 1 0,4 0 0,-9 3 0,8 1 0,-2-1 0,-1 3 0,9-2 0,-2 2 0,-2 0 0,4 1 0,-9 2 0,11 0 0,-6-2 0,10 2 0,-14-3 0,14 4 0,-10-4 0,11 3 0,0-5 0,0 2 0,0-3 0,0 8 0,0-6 0,0 6 0,0-6 0,0-1 0,0 3 0,0-4 0,5 3 0,1-2 0,4 2 0,10 5 0,-8-4 0,2 5 0,-3 2 0,-6-9 0,7 6 0,-1-8 0,1 0 0,-1 0 0,0 0 0,4 3 0,-4-2 0,5 2 0,-5-3 0,4 3 0,3 0 0,0 1 0,-4 0 0,-2-4 0,-1 0 0,0 0 0,-1 0 0,1 3 0,5 1 0,-4-1 0,4 0 0,-6-3 0,1-2 0,0 1 0,-1-1 0,1 2 0,-1-3 0,1 3 0,5-3 0,2 0 0,-1 3 0,-3-3 0,-1 3 0,1 0 0,-2-2 0,18 2 0,-15-5 0,15 5 0,-20-3 0,11 4 0,-3-1 0,-2-3 0,5 0 0,-9-3 0,8 3 0,-2-3 0,12 10 0,3-8 0,-1 7 0,0-8 0,-11 2 0,9 0 0,-11-2 0,11 4 0,-14-5 0,2 2 0,-2-1 0,-5 2 0,4-3 0,-2 2 0,3 2 0,-6-1 0,6 3 0,-5-6 0,5 3 0,-6-3 0,15 0 0,-5 0 0,18 0 0,12 5 0,-13-4 0,34 9 0,-18-9 0,0 4 0,1 2 0,-20-5 0,7 8 0,-8-9 0,22 3 0,-18-4 0,21 0 0,-1 0 0,-11 0 0,-2 0 0,-14 0 0,-14 0 0,2 0 0,-3 0 0,-4 0 0,5 0 0,0-3 0,2-1 0,-3-2 0,1 0 0,-9 0 0,8-1 0,-14-2 0,15-5 0,-7 0 0,9-2 0,-2 5 0,-4 4 0,-1-2 0,-1 3 0,-5-1 0,1 1 0,4 0 0,-10 0 0,6-3 0,-6-1 0,5 0 0,-3-2 0,7 6 0,-8-3 0,3-5 0,-4 5 0,11-7 0,-10 6 0,15 0 0,-16-1 0,5 0 0,-5 1 0,0 1 0,0 3 0,0-3 0,0-1 0,0 1 0,0-3 0,0 5 0,0-2 0,0 3 0,-5-3 0,3 2 0,-1-2 0,3 3 0,-5-3 0,3 2 0,-3-2 0,1 2 0,2-2 0,-3 3 0,0-3 0,5 2 0,-11-8 0,4 7 0,-5-6 0,1 8 0,-1-3 0,6 2 0,-8-5 0,7 5 0,-9-4 0,4 1 0,-4-3 0,4 4 0,-4 0 0,3-5 0,3 6 0,-3-6 0,3 5 0,-1 2 0,-1-2 0,1 3 0,1-1 0,2 1 0,0-1 0,1 1 0,-4-1 0,0 1 0,1 0 0,-1 0 0,-1-1 0,-4 1 0,4 3 0,-4-3 0,5 6 0,-14-7 0,11 4 0,-11-2 0,10 0 0,-3 1 0,2 1 0,-14-3 0,16 5 0,-11-3 0,18 4 0,3 0 0</inkml:trace>
  <inkml:trace contextRef="#ctx0" brushRef="#br0" timeOffset="1">2618 1630 24575,'0'-9'0,"-5"-3"0,3 2 0,-1 1 0,3-3 0,-7-3 0,-7-4 0,5 4 0,-9-2 0,16 10 0,-10-20 0,5 17 0,-30-25 0,26 25 0,-33-24 0,35 20 0,-21-17 0,21 20 0,-8-3 0,10 0 0,-6-3 0,1-2 0,-6 2 0,11 0 0,-7 3 0,-5-18 0,4 17 0,-2-12 0,6 17 0,6-1 0,-2 1 0,-7-3 0,5-5 0,-7 7 0,9-3 0,-4 5 0,1-1 0,-3-2 0,3 2 0,-1-1 0,9 4 0,-7-2 0,8 2 0,-5 1 0,3 0 0,-4 0 0,-4-1 0,6-2 0,0 3 0,-1-3 0,-1-5 0,0 3 0,-9-8 0,14 10 0,-8 0 0,10 2 0,-5-7 0,3 6 0,-11-14 0,12 14 0,-6-6 0,3 5 0,-3 5 0,-4 4 0,-1 12 0,5 7 0,2-1 0,-1-1 0,5-4 0,-3 4 0,4-3 0,0 1 0,0-3 0,0-5 0,0 2 0,0-3 0,0 3 0,0-3 0,0 3 0,0-3 0,0 8 0,0 11 0,0-4 0,0 19 0,0-24 0,0 12 0,0-16 0,0-2 0,0 1 0,-5-4 0,-6-6 0,2-11 0,-5-3 0,12-10 0,-6 10 0,6-11 0,-3 11 0,5-10 0,0 10 0,0-10 0,0 12 0,0-3 0,0 0 0,0 6 0,0-6 0,0 5 0,0 2 0,0-2 0,0 3 0,0-3 0,0 1 0,0-1 0,0-5 0,0 6 0,0-6 0,0 8 0,0-3 0,0 2 0,0-2 0,0 3 0,0-1 0,0 1 0,0 0 0,5 0 0,5 2 0,17 1 0,-4 3 0,33 5 0,13 2 0,13 4 0,27 2 0,-28-2 0,13 1 0,-16-1 0,0-5 0,-1 4 0,-24-9 0,-7 7 0,-25-8 0,2 6 0,-7-3 0,0 1 0,-5-2 0,-1-2 0,3 0 0,-3 0 0,1 0 0,-6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16:26:40.224"/>
    </inkml:context>
    <inkml:brush xml:id="br0">
      <inkml:brushProperty name="width" value="0.025" units="cm"/>
      <inkml:brushProperty name="height" value="0.025" units="cm"/>
      <inkml:brushProperty name="color" value="#E71224"/>
    </inkml:brush>
  </inkml:definitions>
  <inkml:trace contextRef="#ctx0" brushRef="#br0">1684 44 24575,'-18'-6'0,"-12"-3"0,14 2 0,-14 0 0,18 5 0,-17 2 0,14 0 0,-10-3 0,-3 2 0,12-2 0,-20 3 0,20 0 0,-7-2 0,2 1 0,4-2 0,1 3 0,-9 0 0,11 0 0,-11 0 0,14 0 0,-13 0 0,10 0 0,-11 0 0,9 0 0,-2 0 0,1 0 0,-13 0 0,12 0 0,-14 0 0,11 0 0,-11 0 0,9 0 0,-17 0 0,15 0 0,0 0 0,-5 0 0,16 0 0,-11 0 0,0 0 0,11 0 0,-10 0 0,8 0 0,-2 0 0,0 0 0,-1 0 0,7 0 0,-4 0 0,5 0 0,-5 0 0,4 0 0,-4 0 0,0 0 0,4 0 0,-4 0 0,3 0 0,3 0 0,-6 0 0,3 3 0,-2-2 0,-1 4 0,3-2 0,-3 1 0,6-1 0,-6-1 0,0-1 0,-7 2 0,2-1 0,-2 2 0,2 5 0,-11-2 0,12 0 0,-8-4 0,16-3 0,-4 0 0,3 3 0,3-2 0,-1 1 0,-5 1 0,4 0 0,-9 3 0,8 1 0,-2-1 0,-1 3 0,9-2 0,-2 2 0,-2 0 0,4 1 0,-9 2 0,11 0 0,-6-2 0,10 2 0,-14-3 0,14 4 0,-10-4 0,11 3 0,0-5 0,0 2 0,0-3 0,0 8 0,0-6 0,0 6 0,0-6 0,0-1 0,0 3 0,0-4 0,5 3 0,1-2 0,4 2 0,10 5 0,-8-4 0,2 5 0,-3 2 0,-6-9 0,7 6 0,-1-8 0,1 0 0,-1 0 0,0 0 0,4 3 0,-4-2 0,5 2 0,-5-3 0,4 3 0,3 0 0,0 1 0,-4 0 0,-2-4 0,-1 0 0,0 0 0,-1 0 0,1 3 0,5 1 0,-4-1 0,4 0 0,-6-3 0,1-2 0,0 1 0,-1-1 0,1 2 0,-1-3 0,1 3 0,5-3 0,2 0 0,-1 3 0,-3-3 0,-1 3 0,1 0 0,-2-2 0,18 2 0,-15-5 0,15 5 0,-20-3 0,11 4 0,-3-1 0,-2-3 0,5 0 0,-9-3 0,8 3 0,-2-3 0,12 10 0,3-8 0,-1 7 0,0-8 0,-11 2 0,9 0 0,-11-2 0,11 4 0,-14-5 0,2 2 0,-2-1 0,-5 2 0,4-3 0,-2 2 0,3 2 0,-6-1 0,6 3 0,-5-6 0,5 3 0,-6-3 0,15 0 0,-5 0 0,18 0 0,12 5 0,-13-4 0,34 9 0,-18-9 0,0 4 0,1 2 0,-20-5 0,7 8 0,-8-9 0,22 3 0,-18-4 0,21 0 0,-1 0 0,-11 0 0,-2 0 0,-14 0 0,-14 0 0,2 0 0,-3 0 0,-4 0 0,5 0 0,0-3 0,2-1 0,-3-2 0,1 0 0,-9 0 0,8-1 0,-14-2 0,15-5 0,-7 0 0,9-2 0,-2 5 0,-4 4 0,-1-2 0,-1 3 0,-5-1 0,1 1 0,4 0 0,-10 0 0,6-3 0,-6-1 0,5 0 0,-3-2 0,7 6 0,-8-3 0,3-5 0,-4 5 0,11-7 0,-10 6 0,15 0 0,-16-1 0,5 0 0,-5 1 0,0 1 0,0 3 0,0-3 0,0-1 0,0 1 0,0-3 0,0 5 0,0-2 0,0 3 0,-5-3 0,3 2 0,-1-2 0,3 3 0,-5-3 0,3 2 0,-3-2 0,1 2 0,2-2 0,-3 3 0,0-3 0,5 2 0,-11-8 0,4 7 0,-5-6 0,1 8 0,-1-3 0,6 2 0,-8-5 0,7 5 0,-9-4 0,4 1 0,-4-3 0,4 4 0,-4 0 0,3-5 0,3 6 0,-3-6 0,3 5 0,-1 2 0,-1-2 0,1 3 0,1-1 0,2 1 0,0-1 0,1 1 0,-4-1 0,0 1 0,1 0 0,-1 0 0,-1-1 0,-4 1 0,4 3 0,-4-3 0,5 6 0,-14-7 0,11 4 0,-11-2 0,10 0 0,-3 1 0,2 1 0,-14-3 0,16 5 0,-11-3 0,18 4 0,3 0 0</inkml:trace>
  <inkml:trace contextRef="#ctx0" brushRef="#br0" timeOffset="1">2618 1630 24575,'0'-9'0,"-5"-3"0,3 2 0,-1 1 0,3-3 0,-7-3 0,-7-4 0,5 4 0,-9-2 0,16 10 0,-10-20 0,5 17 0,-30-25 0,26 25 0,-33-24 0,35 20 0,-21-17 0,21 20 0,-8-3 0,10 0 0,-6-3 0,1-2 0,-6 2 0,11 0 0,-7 3 0,-5-18 0,4 17 0,-2-12 0,6 17 0,6-1 0,-2 1 0,-7-3 0,5-5 0,-7 7 0,9-3 0,-4 5 0,1-1 0,-3-2 0,3 2 0,-1-1 0,9 4 0,-7-2 0,8 2 0,-5 1 0,3 0 0,-4 0 0,-4-1 0,6-2 0,0 3 0,-1-3 0,-1-5 0,0 3 0,-9-8 0,14 10 0,-8 0 0,10 2 0,-5-7 0,3 6 0,-11-14 0,12 14 0,-6-6 0,3 5 0,-3 5 0,-4 4 0,-1 12 0,5 7 0,2-1 0,-1-1 0,5-4 0,-3 4 0,4-3 0,0 1 0,0-3 0,0-5 0,0 2 0,0-3 0,0 3 0,0-3 0,0 3 0,0-3 0,0 8 0,0 11 0,0-4 0,0 19 0,0-24 0,0 12 0,0-16 0,0-2 0,0 1 0,-5-4 0,-6-6 0,2-11 0,-5-3 0,12-10 0,-6 10 0,6-11 0,-3 11 0,5-10 0,0 10 0,0-10 0,0 12 0,0-3 0,0 0 0,0 6 0,0-6 0,0 5 0,0 2 0,0-2 0,0 3 0,0-3 0,0 1 0,0-1 0,0-5 0,0 6 0,0-6 0,0 8 0,0-3 0,0 2 0,0-2 0,0 3 0,0-1 0,0 1 0,0 0 0,5 0 0,5 2 0,17 1 0,-4 3 0,33 5 0,13 2 0,13 4 0,27 2 0,-28-2 0,13 1 0,-16-1 0,0-5 0,-1 4 0,-24-9 0,-7 7 0,-25-8 0,2 6 0,-7-3 0,0 1 0,-5-2 0,-1-2 0,3 0 0,-3 0 0,1 0 0,-6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16:43:24.447"/>
    </inkml:context>
    <inkml:brush xml:id="br0">
      <inkml:brushProperty name="width" value="0.025" units="cm"/>
      <inkml:brushProperty name="height" value="0.025" units="cm"/>
      <inkml:brushProperty name="color" value="#E71224"/>
    </inkml:brush>
  </inkml:definitions>
  <inkml:trace contextRef="#ctx0" brushRef="#br0">1308 34 24575,'-13'-5'0,"-11"-2"0,12 2 0,-11-1 0,13 5 0,-12 1 0,10 0 0,-7-2 0,-3 1 0,9-1 0,-14 2 0,14 0 0,-4-2 0,0 1 0,3-1 0,2 2 0,-7 0 0,8 0 0,-8 0 0,10 0 0,-10 0 0,8 0 0,-8 0 0,7 0 0,-2 0 0,0 0 0,-9 0 0,9 0 0,-11 0 0,9 0 0,-9 0 0,7 0 0,-13 0 0,11 0 0,1 0 0,-4 0 0,12 0 0,-8 0 0,-1 0 0,9 0 0,-8 0 0,7 0 0,-2 0 0,0 0 0,-1 0 0,6 0 0,-4 0 0,5 0 0,-4 0 0,2 0 0,-2 0 0,-1 0 0,4 0 0,-4 0 0,4 0 0,1 0 0,-5 0 0,4 2 0,-4-1 0,1 3 0,2-2 0,-2 1 0,4 0 0,-5-2 0,1 0 0,-6 1 0,2 0 0,-2 1 0,1 4 0,-7-2 0,9 0 0,-7-2 0,12-3 0,-2 0 0,2 2 0,2-1 0,0 0 0,-5 2 0,4-1 0,-8 2 0,7 2 0,-2-2 0,0 3 0,6-2 0,-1 2 0,-1 0 0,3 0 0,-8 2 0,9 1 0,-4-3 0,7 2 0,-10-2 0,9 3 0,-6-3 0,8 2 0,0-3 0,0 1 0,0-3 0,0 7 0,0-5 0,0 5 0,0-5 0,0-1 0,0 2 0,0-2 0,4 2 0,0-2 0,4 2 0,8 4 0,-7-4 0,2 5 0,-3 1 0,-3-7 0,4 5 0,-1-7 0,2 1 0,-2-1 0,0 1 0,5 2 0,-5-2 0,4 2 0,-3-2 0,3 2 0,2 0 0,-1 0 0,-2 0 0,-1-2 0,-2-1 0,1 1 0,-1-1 0,0 3 0,4 1 0,-2-1 0,2 0 0,-3-3 0,-1-1 0,0 1 0,0-1 0,1 2 0,-1-3 0,0 3 0,4-3 0,2 0 0,0 3 0,-3-3 0,-2 3 0,2-1 0,-1 0 0,13 0 0,-12-3 0,13 3 0,-16-1 0,8 2 0,-2 0 0,-2-3 0,5 0 0,-7-2 0,5 3 0,-2-3 0,11 7 0,2-5 0,-1 5 0,-1-7 0,-7 3 0,6-1 0,-8-1 0,9 2 0,-12-3 0,2 1 0,-2 0 0,-4 1 0,5-2 0,-4 2 0,4 1 0,-5-1 0,4 3 0,-4-5 0,5 2 0,-5-2 0,11 0 0,-4 0 0,15 0 0,9 4 0,-10-3 0,26 6 0,-14-6 0,0 3 0,2 1 0,-17-3 0,5 6 0,-5-8 0,17 3 0,-14-3 0,16 0 0,-1 0 0,-8 0 0,-2 0 0,-11 0 0,-10 0 0,0 0 0,0 0 0,-5 0 0,4 0 0,1-2 0,0-1 0,0-1 0,-1-1 0,-6 0 0,5 0 0,-10-2 0,11-4 0,-5 1 0,7-2 0,-2 4 0,-2 2 0,-2-1 0,0 3 0,-3-1 0,-1 0 0,4 0 0,-8 1 0,4-3 0,-4-1 0,4 1 0,-2-3 0,4 6 0,-4-3 0,1-4 0,-3 4 0,8-5 0,-7 4 0,11 1 0,-12-2 0,5 2 0,-5-1 0,0 1 0,0 2 0,0-1 0,0-2 0,0 1 0,0-2 0,0 4 0,0-2 0,0 2 0,-5-2 0,4 2 0,-2-2 0,3 2 0,-4-2 0,3 2 0,-3-2 0,1 2 0,2-2 0,-3 2 0,-1-2 0,5 2 0,-8-6 0,3 5 0,-5-4 0,2 5 0,-2-2 0,6 2 0,-7-5 0,6 5 0,-8-3 0,4 0 0,-4-2 0,4 3 0,-4 0 0,4-3 0,0 3 0,0-3 0,1 3 0,-1 2 0,0-2 0,1 2 0,-1 0 0,4 0 0,-2 0 0,1 1 0,-2-1 0,0 0 0,0 0 0,-1 1 0,0-2 0,-3 2 0,2 2 0,-2-3 0,3 5 0,-10-5 0,8 2 0,-8-1 0,7 1 0,-2 0 0,1 0 0,-10-1 0,12 3 0,-8-2 0,13 3 0,4 0 0</inkml:trace>
  <inkml:trace contextRef="#ctx0" brushRef="#br0" timeOffset="1">2035 1242 24575,'0'-7'0,"-4"-2"0,2 1 0,0 1 0,2-2 0,-6-3 0,-5-2 0,4 2 0,-7-1 0,13 8 0,-9-15 0,5 12 0,-24-18 0,21 18 0,-26-18 0,27 15 0,-17-12 0,17 14 0,-6-2 0,7 1 0,-3-3 0,-1-1 0,-4 1 0,9 0 0,-6 2 0,-4-13 0,4 12 0,-3-9 0,6 14 0,4-2 0,-2 2 0,-5-3 0,4-3 0,-5 4 0,6-1 0,-2 3 0,0-1 0,-2-1 0,2 1 0,0 0 0,7 2 0,-6 0 0,5 0 0,-2 2 0,1-1 0,-2 0 0,-3 0 0,4-2 0,-1 3 0,1-3 0,-1-4 0,-1 3 0,-6-6 0,11 7 0,-8 0 0,9 2 0,-4-6 0,3 5 0,-9-11 0,9 11 0,-5-5 0,4 4 0,-4 4 0,-2 3 0,-2 9 0,5 6 0,1-1 0,0-1 0,2-3 0,0 3 0,2-3 0,0 1 0,0-2 0,0-3 0,0 1 0,0-3 0,0 3 0,0-2 0,0 1 0,0-1 0,0 6 0,0 8 0,0-3 0,0 15 0,0-19 0,0 9 0,0-12 0,0-2 0,0 2 0,-5-4 0,-3-4 0,1-9 0,-4-2 0,10-7 0,-6 7 0,6-8 0,-3 8 0,4-7 0,0 7 0,0-8 0,0 10 0,0-3 0,0 0 0,0 5 0,0-5 0,0 4 0,0 2 0,0-2 0,0 3 0,0-3 0,0 1 0,0-1 0,0-3 0,0 4 0,0-5 0,0 6 0,0-2 0,0 2 0,0-2 0,0 3 0,0-2 0,0 2 0,0-1 0,4 0 0,4 2 0,13 1 0,-4 2 0,27 4 0,10 1 0,9 4 0,22 1 0,-22-2 0,10 1 0,-13 0 0,1-5 0,-1 4 0,-19-7 0,-5 5 0,-19-6 0,1 4 0,-6-1 0,0 0 0,-4-2 0,1-1 0,0 0 0,0 0 0,-1 0 0,-4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14:47:46.072"/>
    </inkml:context>
    <inkml:brush xml:id="br0">
      <inkml:brushProperty name="width" value="0.025" units="cm"/>
      <inkml:brushProperty name="height" value="0.025" units="cm"/>
      <inkml:brushProperty name="color" value="#E71224"/>
    </inkml:brush>
  </inkml:definitions>
  <inkml:trace contextRef="#ctx0" brushRef="#br0">1400 44 24575,'-15'-6'0,"-10"-3"0,12 2 0,-12 0 0,15 5 0,-14 2 0,11 0 0,-8-3 0,-2 2 0,10-2 0,-17 3 0,17 0 0,-6-2 0,1 1 0,4-2 0,0 3 0,-6 0 0,8 0 0,-8 0 0,11 0 0,-12 0 0,9 0 0,-8 0 0,7 0 0,-2 0 0,0 0 0,-10 0 0,11 0 0,-13 0 0,10 0 0,-10 0 0,8 0 0,-15 0 0,14 0 0,-1 0 0,-4 0 0,13 0 0,-8 0 0,-1 0 0,9 0 0,-8 0 0,7 0 0,-2 0 0,0 0 0,-1 0 0,6 0 0,-3 0 0,4 0 0,-4 0 0,2 0 0,-2 0 0,0 0 0,3 0 0,-4 0 0,4 0 0,1 0 0,-4 0 0,3 3 0,-3-2 0,-1 4 0,4-2 0,-3 1 0,4-1 0,-4-1 0,0-1 0,-6 2 0,1-1 0,-1 2 0,1 5 0,-8-2 0,10 0 0,-8-4 0,14-3 0,-3 0 0,2 3 0,3-2 0,-1 1 0,-5 1 0,4 0 0,-7 3 0,6 1 0,-2-1 0,0 3 0,7-2 0,-1 2 0,-2 0 0,3 1 0,-7 2 0,8 0 0,-3-2 0,6 2 0,-10-3 0,11 4 0,-8-4 0,9 3 0,0-5 0,0 2 0,0-3 0,0 8 0,0-6 0,0 6 0,0-6 0,0-1 0,0 3 0,0-4 0,4 3 0,1-2 0,4 2 0,7 5 0,-6-4 0,2 5 0,-3 2 0,-5-9 0,6 6 0,-1-8 0,1 0 0,-1 0 0,0 0 0,4 3 0,-4-2 0,4 2 0,-4-3 0,4 3 0,2 0 0,0 1 0,-4 0 0,0-4 0,-2 0 0,-1 0 0,1 0 0,0 3 0,4 1 0,-3-1 0,4 0 0,-5-3 0,-1-2 0,1 1 0,0-1 0,0 2 0,0-3 0,-1 3 0,6-3 0,0 0 0,1 3 0,-3-3 0,-2 3 0,2 0 0,-2-2 0,15 2 0,-13-5 0,13 5 0,-16-3 0,8 4 0,-2-1 0,-2-3 0,5 0 0,-8-3 0,6 3 0,-1-3 0,10 10 0,3-8 0,-2 7 0,1-8 0,-10 2 0,8 0 0,-9-2 0,9 4 0,-11-5 0,0 2 0,-1-1 0,-4 2 0,4-3 0,-2 2 0,2 2 0,-4-1 0,4 3 0,-4-6 0,4 3 0,-4-3 0,11 0 0,-3 0 0,15 0 0,9 5 0,-10-4 0,28 9 0,-15-9 0,0 4 0,1 2 0,-17-5 0,6 8 0,-6-9 0,17 3 0,-14-4 0,18 0 0,-2 0 0,-9 0 0,-1 0 0,-12 0 0,-12 0 0,1 0 0,0 0 0,-6 0 0,6 0 0,-1-3 0,2-1 0,-2-2 0,0 0 0,-7 0 0,6-1 0,-11-2 0,12-5 0,-5 0 0,6-2 0,0 5 0,-4 4 0,-1-2 0,0 3 0,-5-1 0,0 1 0,5 0 0,-9 0 0,5-3 0,-5-1 0,4 0 0,-3-2 0,7 6 0,-7-3 0,2-5 0,-3 5 0,9-7 0,-8 6 0,13 0 0,-14-1 0,4 0 0,-4 1 0,0 1 0,0 3 0,0-3 0,0-1 0,0 1 0,0-3 0,0 5 0,0-2 0,0 3 0,-4-3 0,2 2 0,-1-2 0,3 3 0,-4-3 0,2 2 0,-2-2 0,1 2 0,2-2 0,-4 3 0,1-3 0,4 2 0,-9-8 0,3 7 0,-4-6 0,1 8 0,-1-3 0,5 2 0,-6-5 0,5 5 0,-8-4 0,4 1 0,-3-3 0,3 4 0,-4 0 0,4-5 0,1 6 0,-1-6 0,1 5 0,0 2 0,-1-2 0,1 3 0,1-1 0,2 1 0,-2-1 0,2 1 0,-2-1 0,-1 1 0,0 0 0,0 0 0,-1-1 0,-3 1 0,2 3 0,-2-3 0,4 6 0,-11-7 0,8 4 0,-8-2 0,6 0 0,0 1 0,0 1 0,-11-3 0,14 5 0,-10-3 0,15 4 0,3 0 0</inkml:trace>
  <inkml:trace contextRef="#ctx0" brushRef="#br0" timeOffset="1">2177 1630 24575,'0'-9'0,"-5"-3"0,4 2 0,-2 1 0,3-3 0,-6-3 0,-6-4 0,5 4 0,-8-2 0,14 10 0,-10-20 0,6 17 0,-26-25 0,22 25 0,-28-24 0,30 20 0,-18-17 0,18 20 0,-8-3 0,9 0 0,-4-3 0,-1-2 0,-3 2 0,8 0 0,-6 3 0,-4-18 0,4 17 0,-2-12 0,5 17 0,4-1 0,-1 1 0,-5-3 0,3-5 0,-5 7 0,7-3 0,-3 5 0,1-1 0,-3-2 0,3 2 0,-1-1 0,7 4 0,-5-2 0,5 2 0,-2 1 0,1 0 0,-3 0 0,-3-1 0,5-2 0,0 3 0,-1-3 0,-1-5 0,0 3 0,-7-8 0,12 10 0,-8 0 0,9 2 0,-4-7 0,2 6 0,-8-14 0,8 14 0,-4-6 0,4 5 0,-4 5 0,-3 4 0,-1 12 0,4 7 0,1-1 0,1-1 0,2-4 0,-1 4 0,3-3 0,0 1 0,0-3 0,0-5 0,0 2 0,0-3 0,0 3 0,0-3 0,0 3 0,0-3 0,0 8 0,0 11 0,0-4 0,0 19 0,0-24 0,0 12 0,0-16 0,0-2 0,0 1 0,-4-4 0,-5-6 0,2-11 0,-5-3 0,11-10 0,-7 10 0,7-11 0,-4 11 0,5-10 0,0 10 0,0-10 0,0 12 0,0-3 0,0 0 0,0 6 0,0-6 0,0 5 0,0 2 0,0-2 0,0 3 0,0-3 0,0 1 0,0-1 0,0-5 0,0 6 0,0-6 0,0 8 0,0-3 0,0 2 0,0-2 0,0 3 0,0-1 0,0 1 0,0 0 0,5 0 0,4 2 0,13 1 0,-3 3 0,28 5 0,10 2 0,11 4 0,23 2 0,-24-2 0,11 1 0,-13-1 0,-1-5 0,1 4 0,-21-9 0,-6 7 0,-20-8 0,1 6 0,-6-3 0,0 1 0,-4-2 0,0-2 0,1 0 0,-1 0 0,0 0 0,-5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19:37:22.292"/>
    </inkml:context>
    <inkml:brush xml:id="br0">
      <inkml:brushProperty name="width" value="0.025" units="cm"/>
      <inkml:brushProperty name="height" value="0.025" units="cm"/>
      <inkml:brushProperty name="color" value="#E71224"/>
    </inkml:brush>
  </inkml:definitions>
  <inkml:trace contextRef="#ctx0" brushRef="#br0">531 7 24575,'-9'-4'0,"0"2"0,-11 2 0,10 0 0,-26 0 0,26 0 0,-21 0 0,23 0 0,-6 0 0,0 0 0,6 0 0,-19 0 0,17 0 0,-17 0 0,19 0 0,-12 0 0,12 0 0,-3 0 0,4 0 0,-2 0 0,0 0 0,-9 3 0,5 1 0,-5 0 0,6-2 0,2 1 0,-2 1 0,5 4 0,-2-1 0,3 2 0,0-3 0,-12 12 0,11-1 0,-10 3 0,13 2 0,-3-11 0,-2 6 0,2-5 0,-2-2 0,0 16 0,2-16 0,-1 13 0,5-17 0,-3 3 0,5-2 0,-1 1 0,2 1 0,0-2 0,0 2 0,0-3 0,0 3 0,0 1 0,2-1 0,2 8 0,0-9 0,2 6 0,-5 0 0,4-6 0,3 13 0,-3-13 0,4 6 0,-5-8 0,3 8 0,2-3 0,-2 4 0,-1-7 0,0-1 0,-3-1 0,3 3 0,3 0 0,-2 1 0,2-1 0,0 0 0,-2-3 0,1 3 0,-1-3 0,1 3 0,-1 1 0,2-1 0,-3 0 0,8 2 0,-6-4 0,6 3 0,-8-6 0,3 1 0,1 1 0,2 1 0,0 2 0,6-2 0,-7-4 0,10 8 0,-13-7 0,6 4 0,-5-2 0,-2-6 0,4 6 0,-1 0 0,2-2 0,-2 4 0,7-7 0,-2 5 0,4-5 0,-5 2 0,-5-3 0,-2 0 0,1 0 0,-1 0 0,2 0 0,-3 0 0,3 0 0,1 0 0,-1 0 0,17-9 0,-16 3 0,16-7 0,-19 7 0,4 0 0,-1-1 0,2-2 0,-2 2 0,7-6 0,-9 6 0,5-4 0,-6 5 0,2-3 0,-3-1 0,4-7 0,-4 6 0,-2-3 0,-1 5 0,-3 2 0,6-5 0,-5 3 0,7-4 0,-7 4 0,2-3 0,-1 5 0,-1-2 0,2 3 0,-3-3 0,0 2 0,0-5 0,0 2 0,0 1 0,0 0 0,0-5 0,0 6 0,0-6 0,0 7 0,0-2 0,0 2 0,0-2 0,0 3 0,0-3 0,0 2 0,0-2 0,0 3 0,0-3 0,0 2 0,0-2 0,-3 0 0,0 2 0,-4-5 0,1 6 0,0-3 0,-3 0 0,2 2 0,-2-2 0,3 2 0,2 1 0,-1 0 0,1 0 0,-2 0 0,0-3 0,0-1 0,-1 0 0,1 1 0,0 6 0,0-3 0,-1 3 0,-2-4 0,2 1 0,-4 0 0,4 3 0,-5 0 0,2-3 0,1 5 0,0-7 0,0 4 0,-6 1 0,4-3 0,-3 5 0,0-1 0,6 2 0,-6 0 0,5 0 0,2 0 0,-5-3 0,8 2 0,-1-2 0</inkml:trace>
  <inkml:trace contextRef="#ctx0" brushRef="#br0" timeOffset="1639">1015 1473 24575,'-18'-11'0,"-7"-22"0,-7-4 0,-7-26 0,8 13 0,-6-6 0,16 20 0,-1 0 0,-4-6 0,16 19 0,-12-17 0,19 29 0,-8-11 0,4 11 0,-4-6 0,5 7 0,-3-2 0,5 5 0,-5-2 0,3 0 0,2 2 0,2-2 0,2 0 0,0 2 0,-3-4 0,-1 4 0,1-2 0,0 3 0,3-1 0,-3 1 0,0 0 0,-1 8 0,2 2 0,2 22 0,0-13 0,0 18 0,0-20 0,0 20 0,0-15 0,0 15 0,0-3 0,0-7 0,0 3 0,-3-16 0,2-10 0,-2-2 0,3-22 0,0 10 0,5-25 0,6 11 0,-3 0 0,1-10 0,-9 19 0,0-4 0,0 8 0,0 2 0,0 4 0,0-3 0,0 5 0,-2 0 0,-2-1 0,6 4 0,0 3 0,14 3 0,-5 0 0,11 0 0,-3 0 0,13 10 0,-6-8 0,2 11 0,-11-10 0,-4 1 0,-4-2 0,3 1 0,-5-2 0,-1 1 0,-3-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19:37:42.787"/>
    </inkml:context>
    <inkml:brush xml:id="br0">
      <inkml:brushProperty name="width" value="0.025" units="cm"/>
      <inkml:brushProperty name="height" value="0.025" units="cm"/>
      <inkml:brushProperty name="color" value="#E71224"/>
    </inkml:brush>
  </inkml:definitions>
  <inkml:trace contextRef="#ctx0" brushRef="#br0">605 10 24575,'-14'0'0,"3"0"0,-21 0 0,11 0 0,-22 0 0,-3 0 0,-3 7 0,11-5 0,11 5 0,20-7 0,-10 3 0,9-2 0,-14 6 0,14-3 0,-14 5 0,13-2 0,-5-1 0,5 0 0,2-6 0,-5 6 0,5-6 0,-5 9 0,5-8 0,-15 13 0,10-6 0,-8 5 0,8-1 0,5-5 0,-2 2 0,6-3 0,0 0 0,3 0 0,-3 3 0,2 0 0,-11 18 0,9-6 0,-12 29 0,11-27 0,-8 27 0,8-34 0,-8 15 0,11-17 0,-7 8 0,8-11 0,0 3 0,0-1 0,0-4 0,0 4 0,4 1 0,0-6 0,5 9 0,1-7 0,11 11 0,-5-1 0,6 2 0,-6 1 0,-4-10 0,-1 5 0,10 3 0,-12-6 0,9 6 0,-9-11 0,-2 1 0,2-4 0,0-1 0,0 0 0,1-3 0,2 6 0,2-5 0,5 5 0,-3-5 0,5 0 0,-13-1 0,6-3 0,9 5 0,-13-1 0,13 4 0,-17-2 0,1-3 0,1 0 0,7 0 0,-1 4 0,3 3 0,0 1 0,-6-2 0,6-5 0,-8 4 0,1-4 0,1 5 0,-4-6 0,10 7 0,-9-5 0,6 2 0,-5-1 0,0-3 0,1 0 0,2 3 0,-3-5 0,1 1 0,-1-2 0,-3 0 0,0 0 0,8 7 0,11-10 0,-7 9 0,5-14 0,-1 3 0,6-9 0,6 3 0,8-5 0,-4-6 0,-10 10 0,15-15 0,-30 16 0,11-3 0,-12 2 0,-8 5 0,1-2 0,-2 3 0,-2-8 0,1 3 0,-2-11 0,0 11 0,0-6 0,0 7 0,0-2 0,0 2 0,0-6 0,0 7 0,0-12 0,0 10 0,0-4 0,0 3 0,0 5 0,0-2 0,0-5 0,0 6 0,0-8 0,0-8 0,-7 3 0,6-7 0,-11-3 0,8 15 0,-2-16 0,0 21 0,3-5 0,-3 9 0,-1-21 0,3 18 0,-2-15 0,0 2 0,-3 10 0,0-14 0,0 15 0,5 0 0,-1-1 0,-2 1 0,3 2 0,-4 1 0,4 3 0,-2 0 0,-1-8 0,1 5 0,-1-5 0,-2 8 0,-1-3 0,-7-2 0,3 1 0,-3-3 0,7 6 0,1 1 0,0-3 0,2 8 0,-10-8 0,9 5 0,-9-3 0,10 4 0,-2 0 0,3 3 0,0 0 0,3 0 0,0 0 0</inkml:trace>
  <inkml:trace contextRef="#ctx0" brushRef="#br0" timeOffset="2335">992 1599 24575,'3'-6'0,"-17"-21"0,4-1 0,-8-2 0,8-10 0,-8 9 0,5-4 0,-5-1 0,9 3 0,0-13 0,-8 0 0,3 5 0,4 15 0,1 13 0,5 4 0,-5-8 0,2 9 0,0-9 0,-2 7 0,2-2 0,-2 2 0,6 23 0,-11 18 0,6 15 0,-5 16 0,5-30 0,8 9 0,-3-28 0,3 10 0,-3-12 0,3 10 0,-3-10 0,3-2 0,0-10 0,3-13 0,-2 3 0,3-20 0,-4 4 0,0-8 0,0-7 0,0 16 0,0 1 0,0 8 0,0 8 0,0-4 0,0-4 0,0 3 0,0 0 0,0 2 0,0 5 0,2-2 0,2 5 0,5 2 0,0 2 0,8 0 0,2 0 0,-3 0 0,-2 0 0,-5 0 0,-3 0 0,3 2 0,5-1 0,-6 2 0,9-3 0,-8 2 0,1-1 0,2 5 0,-3-6 0,1 6 0,-1-3 0,-3 3 0,3-2 0,-2 1 0,1-4 0,1 4 0,1-4 0,-1 4 0,0-4 0,-5 2 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2:53:56.446"/>
    </inkml:context>
    <inkml:brush xml:id="br0">
      <inkml:brushProperty name="width" value="0.025" units="cm"/>
      <inkml:brushProperty name="height" value="0.025" units="cm"/>
      <inkml:brushProperty name="color" value="#E71224"/>
    </inkml:brush>
  </inkml:definitions>
  <inkml:trace contextRef="#ctx0" brushRef="#br0">954 44 24575,'-10'-6'0,"-7"-3"0,8 2 0,-9 0 0,11 5 0,-9 2 0,7 0 0,-5-3 0,-2 2 0,7-2 0,-11 3 0,11 0 0,-4-2 0,1 1 0,2-2 0,1 3 0,-5 0 0,6 0 0,-6 0 0,8 0 0,-8 0 0,6 0 0,-6 0 0,5 0 0,-1 0 0,0 0 0,-7 0 0,7 0 0,-8 0 0,6 0 0,-6 0 0,5 0 0,-10 0 0,9 0 0,0 0 0,-3 0 0,9 0 0,-6 0 0,0 0 0,6 0 0,-6 0 0,5 0 0,-1 0 0,0 0 0,-1 0 0,4 0 0,-2 0 0,3 0 0,-3 0 0,2 0 0,-2 0 0,0 0 0,2 0 0,-2 0 0,2 0 0,1 0 0,-3 0 0,2 3 0,-2-2 0,0 4 0,2-2 0,-2 1 0,3-1 0,-3-1 0,0-1 0,-4 2 0,1-1 0,-1 2 0,1 5 0,-6-2 0,7 0 0,-5-4 0,9-3 0,-2 0 0,2 3 0,1-2 0,0 1 0,-3 1 0,2 0 0,-5 3 0,5 1 0,-2 0 0,0 2 0,5-3 0,-1 3 0,-1 0 0,2 1 0,-5 2 0,6 0 0,-3-2 0,5 2 0,-7-3 0,7 4 0,-5-4 0,6 3 0,0-5 0,0 2 0,0-3 0,0 9 0,0-7 0,0 6 0,0-6 0,0-1 0,0 2 0,0-3 0,3 3 0,0-2 0,3 2 0,5 5 0,-4-4 0,1 5 0,-2 2 0,-3-9 0,4 6 0,-1-7 0,1-1 0,-1 0 0,0 0 0,3 3 0,-3-2 0,3 2 0,-3-3 0,3 3 0,1 0 0,0 1 0,-2-1 0,-1-3 0,-1 0 0,0 0 0,0 0 0,0 3 0,3 1 0,-2-1 0,2 0 0,-3-3 0,0-2 0,0 1 0,0 0 0,0 1 0,0-3 0,0 3 0,3-3 0,1 0 0,0 3 0,-2-3 0,-1 3 0,1 0 0,-1-2 0,10 2 0,-9-5 0,9 5 0,-11-3 0,6 4 0,-2-1 0,-1-3 0,3 0 0,-5-3 0,4 3 0,-1-3 0,7 10 0,2-8 0,-1 7 0,0-8 0,-6 2 0,5 0 0,-6-2 0,6 3 0,-8-4 0,1 2 0,-1-1 0,-3 2 0,3-3 0,-2 2 0,2 2 0,-3-1 0,3 3 0,-3-6 0,3 3 0,-3-3 0,8 0 0,-3 0 0,11 0 0,6 5 0,-7-4 0,19 9 0,-10-9 0,0 4 0,1 3 0,-12-6 0,5 8 0,-5-9 0,12 3 0,-10-4 0,12 0 0,-1 0 0,-6 0 0,-1 0 0,-8 0 0,-8 0 0,1 0 0,-1 0 0,-3 0 0,3 0 0,0-3 0,1-1 0,-1-2 0,0 0 0,-5-1 0,4 0 0,-7-2 0,8-5 0,-4 0 0,5-1 0,-1 4 0,-2 4 0,-1-2 0,0 3 0,-3-1 0,0 1 0,3 0 0,-6 0 0,3-3 0,-3-1 0,3 0 0,-2-2 0,4 6 0,-4-4 0,1-4 0,-2 5 0,6-7 0,-5 6 0,8 0 0,-9-1 0,3 1 0,-3 0 0,0 1 0,0 3 0,0-3 0,0-1 0,0 1 0,0-3 0,0 5 0,0-3 0,0 4 0,-3-3 0,2 2 0,-1-2 0,2 3 0,-3-3 0,2 2 0,-2-2 0,1 2 0,1-2 0,-2 3 0,0-3 0,3 2 0,-6-7 0,2 6 0,-3-6 0,1 8 0,-1-3 0,4 2 0,-5-6 0,4 6 0,-5-4 0,2 1 0,-2-3 0,2 4 0,-2 0 0,2-5 0,1 6 0,-1-6 0,1 5 0,0 2 0,-1-2 0,1 3 0,0-1 0,2 1 0,-1 0 0,1 0 0,-2-1 0,0 0 0,0 1 0,0 0 0,-1-1 0,-2 1 0,2 3 0,-2-3 0,3 6 0,-8-7 0,6 4 0,-6-2 0,5 0 0,-1 1 0,1 1 0,-8-3 0,9 5 0,-6-3 0,10 4 0,2 0 0</inkml:trace>
  <inkml:trace contextRef="#ctx0" brushRef="#br0" timeOffset="1">1483 1632 24575,'0'-9'0,"-3"-3"0,2 2 0,-1 1 0,2-4 0,-4-2 0,-4-4 0,3 4 0,-5-2 0,9 10 0,-6-19 0,3 16 0,-17-25 0,15 25 0,-19-25 0,20 21 0,-12-17 0,12 20 0,-5-3 0,6 0 0,-3-2 0,0-3 0,-3 2 0,6-1 0,-4 4 0,-3-18 0,3 17 0,-2-12 0,4 17 0,3-1 0,-1 1 0,-4-3 0,3-4 0,-4 5 0,5-2 0,-2 5 0,0-1 0,-1-2 0,1 2 0,0-1 0,5 4 0,-4-2 0,4 2 0,-2 1 0,1 0 0,-2 0 0,-2-1 0,3-2 0,0 3 0,0-3 0,-1-5 0,0 2 0,-5-6 0,8 9 0,-5 0 0,6 2 0,-3-7 0,2 6 0,-6-14 0,6 14 0,-3-6 0,2 5 0,-2 5 0,-2 4 0,-1 12 0,3 7 0,1-1 0,0-1 0,2-4 0,-1 4 0,2-3 0,0 0 0,0-1 0,0-6 0,0 2 0,0-3 0,0 3 0,0-3 0,0 3 0,0-3 0,0 8 0,0 11 0,0-4 0,0 19 0,0-23 0,0 10 0,0-15 0,0-2 0,0 1 0,-3-4 0,-3-6 0,1-11 0,-3-3 0,7-10 0,-4 10 0,4-11 0,-2 11 0,3-10 0,0 10 0,0-10 0,0 12 0,0-3 0,0 0 0,0 6 0,0-6 0,0 5 0,0 2 0,0-2 0,0 2 0,0-2 0,0 2 0,0-2 0,0-5 0,0 6 0,0-6 0,0 8 0,0-3 0,0 2 0,0-2 0,0 3 0,0-1 0,0 1 0,0 0 0,3 0 0,3 2 0,9 1 0,-2 3 0,19 5 0,7 2 0,7 4 0,16 2 0,-16-2 0,7 1 0,-9-1 0,0-5 0,0 4 0,-14-9 0,-4 7 0,-14-8 0,1 6 0,-4-3 0,0 1 0,-3-2 0,0-2 0,1 0 0,-1 0 0,0 0 0,-3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2:54:18.985"/>
    </inkml:context>
    <inkml:brush xml:id="br0">
      <inkml:brushProperty name="width" value="0.025" units="cm"/>
      <inkml:brushProperty name="height" value="0.025" units="cm"/>
      <inkml:brushProperty name="color" value="#E71224"/>
    </inkml:brush>
  </inkml:definitions>
  <inkml:trace contextRef="#ctx0" brushRef="#br0">954 44 24575,'-10'-6'0,"-7"-3"0,8 2 0,-9 0 0,11 5 0,-9 2 0,7 0 0,-5-3 0,-2 2 0,7-2 0,-11 3 0,11 0 0,-4-2 0,1 1 0,2-2 0,1 3 0,-5 0 0,6 0 0,-6 0 0,8 0 0,-8 0 0,6 0 0,-6 0 0,5 0 0,-1 0 0,0 0 0,-7 0 0,7 0 0,-8 0 0,6 0 0,-6 0 0,5 0 0,-10 0 0,9 0 0,0 0 0,-3 0 0,9 0 0,-6 0 0,0 0 0,6 0 0,-6 0 0,5 0 0,-1 0 0,0 0 0,-1 0 0,4 0 0,-2 0 0,3 0 0,-3 0 0,2 0 0,-2 0 0,0 0 0,2 0 0,-2 0 0,2 0 0,1 0 0,-3 0 0,2 3 0,-2-2 0,0 4 0,2-2 0,-2 1 0,3-1 0,-3-1 0,0-1 0,-4 2 0,1-1 0,-1 2 0,1 5 0,-6-2 0,7 0 0,-5-4 0,9-3 0,-2 0 0,2 3 0,1-2 0,0 1 0,-3 1 0,2 0 0,-5 3 0,5 1 0,-2 0 0,0 2 0,5-3 0,-1 3 0,-1 0 0,2 1 0,-5 2 0,6 0 0,-3-2 0,5 2 0,-7-3 0,7 4 0,-5-4 0,6 3 0,0-5 0,0 2 0,0-3 0,0 9 0,0-7 0,0 6 0,0-6 0,0-1 0,0 2 0,0-3 0,3 3 0,0-2 0,3 2 0,5 5 0,-4-4 0,1 5 0,-2 2 0,-3-9 0,4 6 0,-1-7 0,1-1 0,-1 0 0,0 0 0,3 3 0,-3-2 0,3 2 0,-3-3 0,3 3 0,1 0 0,0 1 0,-2-1 0,-1-3 0,-1 0 0,0 0 0,0 0 0,0 3 0,3 1 0,-2-1 0,2 0 0,-3-3 0,0-2 0,0 1 0,0 0 0,0 1 0,0-3 0,0 3 0,3-3 0,1 0 0,0 3 0,-2-3 0,-1 3 0,1 0 0,-1-2 0,10 2 0,-9-5 0,9 5 0,-11-3 0,6 4 0,-2-1 0,-1-3 0,3 0 0,-5-3 0,4 3 0,-1-3 0,7 10 0,2-8 0,-1 7 0,0-8 0,-6 2 0,5 0 0,-6-2 0,6 3 0,-8-4 0,1 2 0,-1-1 0,-3 2 0,3-3 0,-2 2 0,2 2 0,-3-1 0,3 3 0,-3-6 0,3 3 0,-3-3 0,8 0 0,-3 0 0,11 0 0,6 5 0,-7-4 0,19 9 0,-10-9 0,0 4 0,1 3 0,-12-6 0,5 8 0,-5-9 0,12 3 0,-10-4 0,12 0 0,-1 0 0,-6 0 0,-1 0 0,-8 0 0,-8 0 0,1 0 0,-1 0 0,-3 0 0,3 0 0,0-3 0,1-1 0,-1-2 0,0 0 0,-5-1 0,4 0 0,-7-2 0,8-5 0,-4 0 0,5-1 0,-1 4 0,-2 4 0,-1-2 0,0 3 0,-3-1 0,0 1 0,3 0 0,-6 0 0,3-3 0,-3-1 0,3 0 0,-2-2 0,4 6 0,-4-4 0,1-4 0,-2 5 0,6-7 0,-5 6 0,8 0 0,-9-1 0,3 1 0,-3 0 0,0 1 0,0 3 0,0-3 0,0-1 0,0 1 0,0-3 0,0 5 0,0-3 0,0 4 0,-3-3 0,2 2 0,-1-2 0,2 3 0,-3-3 0,2 2 0,-2-2 0,1 2 0,1-2 0,-2 3 0,0-3 0,3 2 0,-6-7 0,2 6 0,-3-6 0,1 8 0,-1-3 0,4 2 0,-5-6 0,4 6 0,-5-4 0,2 1 0,-2-3 0,2 4 0,-2 0 0,2-5 0,1 6 0,-1-6 0,1 5 0,0 2 0,-1-2 0,1 3 0,0-1 0,2 1 0,-1 0 0,1 0 0,-2-1 0,0 0 0,0 1 0,0 0 0,-1-1 0,-2 1 0,2 3 0,-2-3 0,3 6 0,-8-7 0,6 4 0,-6-2 0,5 0 0,-1 1 0,1 1 0,-8-3 0,9 5 0,-6-3 0,10 4 0,2 0 0</inkml:trace>
  <inkml:trace contextRef="#ctx0" brushRef="#br0" timeOffset="1">1483 1632 24575,'0'-9'0,"-3"-3"0,2 2 0,-1 1 0,2-4 0,-4-2 0,-4-4 0,3 4 0,-5-2 0,9 10 0,-6-19 0,3 16 0,-17-25 0,15 25 0,-19-25 0,20 21 0,-12-17 0,12 20 0,-5-3 0,6 0 0,-3-2 0,0-3 0,-3 2 0,6-1 0,-4 4 0,-3-18 0,3 17 0,-2-12 0,4 17 0,3-1 0,-1 1 0,-4-3 0,3-4 0,-4 5 0,5-2 0,-2 5 0,0-1 0,-1-2 0,1 2 0,0-1 0,5 4 0,-4-2 0,4 2 0,-2 1 0,1 0 0,-2 0 0,-2-1 0,3-2 0,0 3 0,0-3 0,-1-5 0,0 2 0,-5-6 0,8 9 0,-5 0 0,6 2 0,-3-7 0,2 6 0,-6-14 0,6 14 0,-3-6 0,2 5 0,-2 5 0,-2 4 0,-1 12 0,3 7 0,1-1 0,0-1 0,2-4 0,-1 4 0,2-3 0,0 0 0,0-1 0,0-6 0,0 2 0,0-3 0,0 3 0,0-3 0,0 3 0,0-3 0,0 8 0,0 11 0,0-4 0,0 19 0,0-23 0,0 10 0,0-15 0,0-2 0,0 1 0,-3-4 0,-3-6 0,1-11 0,-3-3 0,7-10 0,-4 10 0,4-11 0,-2 11 0,3-10 0,0 10 0,0-10 0,0 12 0,0-3 0,0 0 0,0 6 0,0-6 0,0 5 0,0 2 0,0-2 0,0 2 0,0-2 0,0 2 0,0-2 0,0-5 0,0 6 0,0-6 0,0 8 0,0-3 0,0 2 0,0-2 0,0 3 0,0-1 0,0 1 0,0 0 0,3 0 0,3 2 0,9 1 0,-2 3 0,19 5 0,7 2 0,7 4 0,16 2 0,-16-2 0,7 1 0,-9-1 0,0-5 0,0 4 0,-14-9 0,-4 7 0,-14-8 0,1 6 0,-4-3 0,0 1 0,-3-2 0,0-2 0,1 0 0,-1 0 0,0 0 0,-3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2:51:35.522"/>
    </inkml:context>
    <inkml:brush xml:id="br0">
      <inkml:brushProperty name="width" value="0.025" units="cm"/>
      <inkml:brushProperty name="height" value="0.025" units="cm"/>
      <inkml:brushProperty name="color" value="#E71224"/>
    </inkml:brush>
  </inkml:definitions>
  <inkml:trace contextRef="#ctx0" brushRef="#br0">954 44 24575,'-10'-6'0,"-7"-3"0,8 2 0,-9 0 0,11 5 0,-9 2 0,7 0 0,-5-3 0,-2 2 0,7-2 0,-11 3 0,11 0 0,-4-2 0,1 1 0,2-2 0,1 3 0,-5 0 0,6 0 0,-6 0 0,8 0 0,-8 0 0,6 0 0,-6 0 0,5 0 0,-1 0 0,0 0 0,-7 0 0,7 0 0,-8 0 0,6 0 0,-6 0 0,5 0 0,-10 0 0,9 0 0,0 0 0,-3 0 0,9 0 0,-6 0 0,0 0 0,6 0 0,-6 0 0,5 0 0,-1 0 0,0 0 0,-1 0 0,4 0 0,-2 0 0,3 0 0,-3 0 0,2 0 0,-2 0 0,0 0 0,2 0 0,-2 0 0,2 0 0,1 0 0,-3 0 0,2 3 0,-2-2 0,0 4 0,2-2 0,-2 1 0,3-1 0,-3-1 0,0-1 0,-4 2 0,1-1 0,-1 2 0,1 5 0,-6-2 0,7 0 0,-5-4 0,9-3 0,-2 0 0,2 3 0,1-2 0,0 1 0,-3 1 0,2 0 0,-5 3 0,5 1 0,-2 0 0,0 2 0,5-3 0,-1 3 0,-1 0 0,2 1 0,-5 2 0,6 0 0,-3-2 0,5 2 0,-7-3 0,7 4 0,-5-4 0,6 3 0,0-5 0,0 2 0,0-3 0,0 9 0,0-7 0,0 6 0,0-6 0,0-1 0,0 2 0,0-3 0,3 3 0,0-2 0,3 2 0,5 5 0,-4-4 0,1 5 0,-2 2 0,-3-9 0,4 6 0,-1-7 0,1-1 0,-1 0 0,0 0 0,3 3 0,-3-2 0,3 2 0,-3-3 0,3 3 0,1 0 0,0 1 0,-2-1 0,-1-3 0,-1 0 0,0 0 0,0 0 0,0 3 0,3 1 0,-2-1 0,2 0 0,-3-3 0,0-2 0,0 1 0,0 0 0,0 1 0,0-3 0,0 3 0,3-3 0,1 0 0,0 3 0,-2-3 0,-1 3 0,1 0 0,-1-2 0,10 2 0,-9-5 0,9 5 0,-11-3 0,6 4 0,-2-1 0,-1-3 0,3 0 0,-5-3 0,4 3 0,-1-3 0,7 10 0,2-8 0,-1 7 0,0-8 0,-6 2 0,5 0 0,-6-2 0,6 3 0,-8-4 0,1 2 0,-1-1 0,-3 2 0,3-3 0,-2 2 0,2 2 0,-3-1 0,3 3 0,-3-6 0,3 3 0,-3-3 0,8 0 0,-3 0 0,11 0 0,6 5 0,-7-4 0,19 9 0,-10-9 0,0 4 0,1 3 0,-12-6 0,5 8 0,-5-9 0,12 3 0,-10-4 0,12 0 0,-1 0 0,-6 0 0,-1 0 0,-8 0 0,-8 0 0,1 0 0,-1 0 0,-3 0 0,3 0 0,0-3 0,1-1 0,-1-2 0,0 0 0,-5-1 0,4 0 0,-7-2 0,8-5 0,-4 0 0,5-1 0,-1 4 0,-2 4 0,-1-2 0,0 3 0,-3-1 0,0 1 0,3 0 0,-6 0 0,3-3 0,-3-1 0,3 0 0,-2-2 0,4 6 0,-4-4 0,1-4 0,-2 5 0,6-7 0,-5 6 0,8 0 0,-9-1 0,3 1 0,-3 0 0,0 1 0,0 3 0,0-3 0,0-1 0,0 1 0,0-3 0,0 5 0,0-3 0,0 4 0,-3-3 0,2 2 0,-1-2 0,2 3 0,-3-3 0,2 2 0,-2-2 0,1 2 0,1-2 0,-2 3 0,0-3 0,3 2 0,-6-7 0,2 6 0,-3-6 0,1 8 0,-1-3 0,4 2 0,-5-6 0,4 6 0,-5-4 0,2 1 0,-2-3 0,2 4 0,-2 0 0,2-5 0,1 6 0,-1-6 0,1 5 0,0 2 0,-1-2 0,1 3 0,0-1 0,2 1 0,-1 0 0,1 0 0,-2-1 0,0 0 0,0 1 0,0 0 0,-1-1 0,-2 1 0,2 3 0,-2-3 0,3 6 0,-8-7 0,6 4 0,-6-2 0,5 0 0,-1 1 0,1 1 0,-8-3 0,9 5 0,-6-3 0,10 4 0,2 0 0</inkml:trace>
  <inkml:trace contextRef="#ctx0" brushRef="#br0" timeOffset="1">1483 1632 24575,'0'-9'0,"-3"-3"0,2 2 0,-1 1 0,2-4 0,-4-2 0,-4-4 0,3 4 0,-5-2 0,9 10 0,-6-19 0,3 16 0,-17-25 0,15 25 0,-19-25 0,20 21 0,-12-17 0,12 20 0,-5-3 0,6 0 0,-3-2 0,0-3 0,-3 2 0,6-1 0,-4 4 0,-3-18 0,3 17 0,-2-12 0,4 17 0,3-1 0,-1 1 0,-4-3 0,3-4 0,-4 5 0,5-2 0,-2 5 0,0-1 0,-1-2 0,1 2 0,0-1 0,5 4 0,-4-2 0,4 2 0,-2 1 0,1 0 0,-2 0 0,-2-1 0,3-2 0,0 3 0,0-3 0,-1-5 0,0 2 0,-5-6 0,8 9 0,-5 0 0,6 2 0,-3-7 0,2 6 0,-6-14 0,6 14 0,-3-6 0,2 5 0,-2 5 0,-2 4 0,-1 12 0,3 7 0,1-1 0,0-1 0,2-4 0,-1 4 0,2-3 0,0 0 0,0-1 0,0-6 0,0 2 0,0-3 0,0 3 0,0-3 0,0 3 0,0-3 0,0 8 0,0 11 0,0-4 0,0 19 0,0-23 0,0 10 0,0-15 0,0-2 0,0 1 0,-3-4 0,-3-6 0,1-11 0,-3-3 0,7-10 0,-4 10 0,4-11 0,-2 11 0,3-10 0,0 10 0,0-10 0,0 12 0,0-3 0,0 0 0,0 6 0,0-6 0,0 5 0,0 2 0,0-2 0,0 2 0,0-2 0,0 2 0,0-2 0,0-5 0,0 6 0,0-6 0,0 8 0,0-3 0,0 2 0,0-2 0,0 3 0,0-1 0,0 1 0,0 0 0,3 0 0,3 2 0,9 1 0,-2 3 0,19 5 0,7 2 0,7 4 0,16 2 0,-16-2 0,7 1 0,-9-1 0,0-5 0,0 4 0,-14-9 0,-4 7 0,-14-8 0,1 6 0,-4-3 0,0 1 0,-3-2 0,0-2 0,1 0 0,-1 0 0,0 0 0,-3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2:51:46.008"/>
    </inkml:context>
    <inkml:brush xml:id="br0">
      <inkml:brushProperty name="width" value="0.025" units="cm"/>
      <inkml:brushProperty name="height" value="0.025" units="cm"/>
      <inkml:brushProperty name="color" value="#E71224"/>
    </inkml:brush>
  </inkml:definitions>
  <inkml:trace contextRef="#ctx0" brushRef="#br0">954 44 24575,'-10'-6'0,"-7"-3"0,8 2 0,-8 0 0,10 5 0,-9 2 0,7 0 0,-5-3 0,-2 2 0,7-2 0,-11 3 0,11 0 0,-4-2 0,1 1 0,2-2 0,1 3 0,-5 0 0,6 0 0,-6 0 0,8 0 0,-8 0 0,6 0 0,-6 0 0,5 0 0,-1 0 0,0 0 0,-7 0 0,7 0 0,-8 0 0,6 0 0,-6 0 0,5 0 0,-10 0 0,9 0 0,0 0 0,-4 0 0,10 0 0,-6 0 0,0 0 0,6 0 0,-6 0 0,5 0 0,-1 0 0,0 0 0,-1 0 0,4 0 0,-2 0 0,3 0 0,-3 0 0,2 0 0,-2 0 0,0 0 0,2 0 0,-2 0 0,2 0 0,1 0 0,-3 0 0,2 3 0,-2-2 0,0 4 0,2-2 0,-2 1 0,3-1 0,-3-1 0,0-1 0,-4 2 0,1-1 0,-1 2 0,1 5 0,-6-1 0,7-1 0,-5-4 0,9-3 0,-2 0 0,2 3 0,1-2 0,0 1 0,-3 1 0,2 0 0,-5 3 0,5 1 0,-2-1 0,0 3 0,5-3 0,-1 3 0,-1 0 0,2 1 0,-5 3 0,6-1 0,-3-2 0,5 2 0,-7-3 0,7 4 0,-5-4 0,6 3 0,0-4 0,0 1 0,0-3 0,0 8 0,0-6 0,0 6 0,0-6 0,0-1 0,0 2 0,0-3 0,3 4 0,0-3 0,3 2 0,5 5 0,-4-4 0,1 5 0,-2 2 0,-3-9 0,4 7 0,-1-9 0,1 0 0,-1 0 0,0 0 0,3 3 0,-3-2 0,3 2 0,-3-3 0,3 3 0,1 0 0,0 1 0,-2 0 0,-1-4 0,-1 0 0,0 0 0,0 0 0,0 3 0,3 1 0,-2-1 0,2 0 0,-3-3 0,0-2 0,0 1 0,0-1 0,0 3 0,0-4 0,0 3 0,3-3 0,1 0 0,0 3 0,-2-3 0,-1 3 0,1 0 0,-1-2 0,10 2 0,-9-5 0,9 5 0,-11-3 0,6 4 0,-2-1 0,-1-3 0,3 0 0,-5-3 0,4 3 0,-1-3 0,7 11 0,2-9 0,-1 7 0,1-8 0,-7 2 0,5 0 0,-6-2 0,6 3 0,-8-4 0,1 2 0,-1-1 0,-3 2 0,3-3 0,-2 2 0,2 2 0,-3-1 0,3 3 0,-3-6 0,3 3 0,-3-3 0,8 0 0,-3 0 0,11 0 0,6 5 0,-7-4 0,19 9 0,-10-9 0,0 4 0,1 2 0,-12-5 0,4 8 0,-4-9 0,12 4 0,-10-5 0,12 0 0,-1 0 0,-6 0 0,-1 0 0,-8 0 0,-8 0 0,1 0 0,-1 0 0,-3 0 0,3 0 0,0-3 0,1-2 0,-1-1 0,0 0 0,-5 0 0,4-1 0,-7-2 0,8-5 0,-4 0 0,5-1 0,-1 3 0,-2 5 0,-1-2 0,0 3 0,-3-1 0,0 1 0,3 0 0,-6 0 0,3-3 0,-3-1 0,3 0 0,-2-2 0,4 5 0,-4-2 0,1-5 0,-2 5 0,6-7 0,-5 6 0,8 0 0,-9-1 0,3 0 0,-3 1 0,0 1 0,0 3 0,0-3 0,0-1 0,0 1 0,0-3 0,0 5 0,0-2 0,0 2 0,-3-2 0,2 2 0,-1-2 0,2 3 0,-3-3 0,2 2 0,-2-2 0,1 2 0,1-2 0,-2 3 0,0-3 0,3 1 0,-6-6 0,2 6 0,-3-6 0,1 8 0,-1-3 0,4 2 0,-5-5 0,4 5 0,-5-5 0,2 2 0,-2-3 0,2 4 0,-2 0 0,2-5 0,1 6 0,-1-6 0,1 5 0,0 1 0,-1-1 0,1 3 0,0-1 0,2 1 0,-1 0 0,1 0 0,-2-1 0,0 1 0,0 0 0,0 0 0,-1-1 0,-2 1 0,2 3 0,-2-4 0,3 7 0,-8-7 0,6 4 0,-6-2 0,5 0 0,-1 1 0,1 1 0,-8-3 0,9 5 0,-6-3 0,10 4 0,2 0 0</inkml:trace>
  <inkml:trace contextRef="#ctx0" brushRef="#br0" timeOffset="1">1484 1640 24575,'0'-9'0,"-4"-3"0,3 2 0,-1 1 0,2-4 0,-4-2 0,-4-4 0,3 4 0,-5-2 0,9 10 0,-6-20 0,3 17 0,-17-25 0,15 25 0,-19-25 0,20 21 0,-12-17 0,12 20 0,-5-3 0,6-1 0,-3-1 0,0-3 0,-3 2 0,6 0 0,-4 2 0,-3-17 0,3 17 0,-2-12 0,4 17 0,3-2 0,-1 2 0,-4-3 0,3-4 0,-4 6 0,5-3 0,-2 5 0,0-2 0,-1-1 0,1 2 0,0-1 0,5 4 0,-4-2 0,4 2 0,-2 1 0,1 0 0,-2 0 0,-2-1 0,3-3 0,0 4 0,0-3 0,-1-5 0,0 3 0,-5-7 0,8 9 0,-5 0 0,6 2 0,-3-8 0,2 7 0,-6-14 0,6 14 0,-3-6 0,2 5 0,-2 5 0,-2 4 0,-1 12 0,3 7 0,1-1 0,0-1 0,2-3 0,-1 3 0,2-3 0,0 0 0,0-2 0,0-5 0,0 2 0,0-3 0,0 4 0,0-4 0,0 3 0,0-3 0,0 8 0,0 11 0,0-4 0,0 20 0,0-25 0,0 11 0,0-15 0,0-1 0,0 0 0,-3-4 0,-3-6 0,1-11 0,-3-3 0,7-11 0,-4 11 0,4-10 0,-2 10 0,3-10 0,0 9 0,0-9 0,0 12 0,0-3 0,0 0 0,0 6 0,0-7 0,0 6 0,0 2 0,0-2 0,0 3 0,0-3 0,0 2 0,0-2 0,0-5 0,0 6 0,0-7 0,0 9 0,0-3 0,0 2 0,0-2 0,0 3 0,0-1 0,0 1 0,0 0 0,3 0 0,3 2 0,9 1 0,-2 3 0,19 5 0,7 2 0,7 4 0,16 2 0,-16-2 0,7 1 0,-9-1 0,0-5 0,1 5 0,-15-10 0,-4 7 0,-14-8 0,1 6 0,-4-3 0,0 1 0,-3-2 0,0-2 0,1 0 0,-1 0 0,0 0 0,-3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16:26:47.538"/>
    </inkml:context>
    <inkml:brush xml:id="br0">
      <inkml:brushProperty name="width" value="0.025" units="cm"/>
      <inkml:brushProperty name="height" value="0.025" units="cm"/>
      <inkml:brushProperty name="color" value="#E71224"/>
    </inkml:brush>
  </inkml:definitions>
  <inkml:trace contextRef="#ctx0" brushRef="#br0">4727 61 24575,'-50'-8'0,"-34"-5"0,39 4 0,-39-1 0,49 7 0,-44 3 0,34 0 0,-24-4 0,-11 2 0,36-2 0,-56 4 0,56 0 0,-21-2 0,6 0 0,9-2 0,6 4 0,-26 0 0,30 0 0,-29 0 0,39 0 0,-39 0 0,29 0 0,-29 0 0,24 0 0,-5 0 0,1 0 0,-35 0 0,34 0 0,-39 0 0,29 0 0,-29 0 0,24 0 0,-49 0 0,45 0 0,-1 0 0,-14 0 0,44 0 0,-29 0 0,0 0 0,29 0 0,-30 0 0,26 0 0,-6 0 0,1 0 0,-6 0 0,20 0 0,-9 0 0,14 0 0,-15 0 0,11 0 0,-11 0 0,0 0 0,11 0 0,-11 0 0,10 0 0,6 0 0,-16 0 0,10 4 0,-9-2 0,-1 4 0,10-1 0,-9 0 0,14-1 0,-15-1 0,0-1 0,-19 2 0,5-2 0,-6 4 0,6 7 0,-31-4 0,36 1 0,-26-6 0,46-4 0,-11 0 0,10 4 0,5-2 0,1 0 0,-16 3 0,10-1 0,-24 4 0,24 2 0,-9-2 0,-1 5 0,25-5 0,-5 5 0,-5-1 0,11 2 0,-26 3 0,30-1 0,-15-2 0,25 3 0,-34-5 0,34 6 0,-25-5 0,30 4 0,0-8 0,0 4 0,0-5 0,0 12 0,0-9 0,0 8 0,0-8 0,0-1 0,0 2 0,0-3 0,15 3 0,0-2 0,15 2 0,24 8 0,-19-6 0,4 7 0,-9 2 0,-15-12 0,20 9 0,-5-12 0,4 0 0,-4 1 0,0-1 0,14 5 0,-14-4 0,15 4 0,-15-5 0,14 5 0,6-1 0,-1 2 0,-9-1 0,-5-5 0,-5 0 0,-1 1 0,1-1 0,0 4 0,15 2 0,-11-1 0,11-1 0,-15-3 0,-1-4 0,1 2 0,0-1 0,0 2 0,-1-4 0,1 5 0,15-5 0,4 0 0,1 4 0,-10-4 0,-6 5 0,6-1 0,-5-2 0,49 2 0,-44-7 0,44 8 0,-54-5 0,29 6 0,-9-2 0,-5-4 0,14 0 0,-24-4 0,19 4 0,-4-4 0,34 14 0,11-11 0,-6 10 0,0-12 0,-29 3 0,24 0 0,-30-2 0,31 3 0,-41-5 0,6 3 0,-5-2 0,-16 4 0,16-5 0,-10 2 0,9 4 0,-14-2 0,15 4 0,-15-8 0,14 5 0,-14-5 0,39 0 0,-14 0 0,54 0 0,30 6 0,-35-4 0,95 12 0,-51-13 0,1 6 0,5 3 0,-60-7 0,20 10 0,-20-11 0,60 3 0,-50-5 0,60 0 0,-5 0 0,-30 0 0,-5 0 0,-40 0 0,-39 0 0,4 0 0,-4 0 0,-15 0 0,14 0 0,1-4 0,4-1 0,-4-4 0,0 1 0,-25 0 0,19-2 0,-34-3 0,40-6 0,-20 0 0,24-2 0,-4 5 0,-10 7 0,-6-4 0,1 5 0,-15-2 0,0 2 0,15 0 0,-30-1 0,14-3 0,-14-2 0,15 0 0,-10-3 0,20 9 0,-20-5 0,5-6 0,-10 6 0,30-9 0,-25 8 0,39 0 0,-44-1 0,15 1 0,-15 0 0,0 2 0,0 4 0,0-5 0,0-1 0,0 2 0,0-5 0,0 7 0,0-2 0,0 3 0,-15-3 0,10 2 0,-5-2 0,10 3 0,-14-3 0,9 2 0,-10-2 0,5 2 0,5-3 0,-10 5 0,0-4 0,15 2 0,-30-10 0,11 9 0,-16-8 0,5 11 0,-5-5 0,20 3 0,-24-6 0,19 6 0,-25-5 0,11 1 0,-11-4 0,10 5 0,-9 1 0,9-8 0,5 9 0,-5-8 0,6 6 0,-1 4 0,-5-4 0,5 5 0,1-2 0,9 2 0,-5-1 0,5 1 0,-10-2 0,1 2 0,-1 0 0,0-1 0,-5 0 0,-9 0 0,9 5 0,-10-4 0,16 8 0,-41-10 0,31 6 0,-31-3 0,25 0 0,-4 1 0,4 2 0,-39-4 0,44 6 0,-29-3 0,49 5 0,10 0 0</inkml:trace>
  <inkml:trace contextRef="#ctx0" brushRef="#br0" timeOffset="1">7350 2253 24575,'0'-13'0,"-15"-3"0,10 2 0,-4 1 0,9-3 0,-20-5 0,-20-6 0,15 6 0,-24-2 0,44 13 0,-30-26 0,15 22 0,-84-34 0,74 34 0,-94-34 0,99 29 0,-59-24 0,59 28 0,-24-5 0,29 1 0,-15-3 0,0-5 0,-14 4 0,29-1 0,-20 4 0,-14-24 0,14 23 0,-10-16 0,21 23 0,14-1 0,-5 1 0,-20-4 0,16-6 0,-21 9 0,25-5 0,-10 8 0,1-2 0,-6-3 0,5 3 0,0-1 0,25 5 0,-19-2 0,19 2 0,-10 2 0,5-1 0,-10 1 0,-10-2 0,15-2 0,0 4 0,1-5 0,-6-6 0,0 3 0,-25-9 0,40 13 0,-24-1 0,29 4 0,-15-11 0,10 9 0,-30-20 0,30 20 0,-15-8 0,10 6 0,-10 8 0,-9 5 0,-6 17 0,15 9 0,5-1 0,0-1 0,10-6 0,-5 5 0,10-3 0,0-1 0,0-2 0,0-8 0,0 4 0,0-5 0,0 5 0,0-5 0,0 5 0,0-5 0,0 11 0,0 16 0,0-6 0,0 27 0,0-34 0,0 16 0,0-22 0,0-2 0,0 1 0,-14-5 0,-16-8 0,5-16 0,-15-4 0,35-14 0,-19 14 0,19-14 0,-10 14 0,15-14 0,0 14 0,0-14 0,0 16 0,0-3 0,0-1 0,0 9 0,0-8 0,0 6 0,0 4 0,0-4 0,0 5 0,0-5 0,0 4 0,0-4 0,0-6 0,0 8 0,0-9 0,0 12 0,0-5 0,0 4 0,0-4 0,0 5 0,0-2 0,0 2 0,0-1 0,15 1 0,14 2 0,46 2 0,-11 4 0,95 7 0,34 3 0,36 5 0,78 3 0,-79-2 0,35 0 0,-45 0 0,1-8 0,-1 6 0,-69-13 0,-21 10 0,-68-11 0,4 9 0,-19-5 0,0 1 0,-15-2 0,-1-3 0,6 0 0,-5 0 0,0 0 0,-16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b:Tag>
    <b:SourceType>InternetSite</b:SourceType>
    <b:Guid>{F23B7B29-1D60-4152-BB9C-38A92AD3C5CC}</b:Guid>
    <b:Author>
      <b:Author>
        <b:NameList>
          <b:Person>
            <b:Last>Adams</b:Last>
            <b:First>Scott</b:First>
          </b:Person>
        </b:NameList>
      </b:Author>
    </b:Author>
    <b:Title>Computing &amp; Mathematical Sciences</b:Title>
    <b:URL>https://drive.google.com/file/d/1rDVJ6czIU2tS4evxW9o8A0M721lNu_xX/view</b:URL>
    <b:RefOrder>2</b:RefOrder>
  </b:Source>
  <b:Source>
    <b:Tag>htt</b:Tag>
    <b:SourceType>InternetSite</b:SourceType>
    <b:Guid>{FA5DF57E-493F-4207-9917-A02ACE6265E5}</b:Guid>
    <b:URL>https://firebase.google.com/docs/auth</b:URL>
    <b:RefOrder>3</b:RefOrder>
  </b:Source>
  <b:Source>
    <b:Tag>Sof20</b:Tag>
    <b:SourceType>InternetSite</b:SourceType>
    <b:Guid>{A58A193C-4D20-4148-8D0C-D4F77590DF93}</b:Guid>
    <b:Title>Software Testing Help</b:Title>
    <b:Year>2020</b:Year>
    <b:Month>04</b:Month>
    <b:Day>22</b:Day>
    <b:URL>https://www.softwaretestinghelp.com/agile-scrum-methodology-for-development-and-testing/</b:URL>
    <b:RefOrder>1</b:RefOrder>
  </b:Source>
</b:Sources>
</file>

<file path=customXml/itemProps1.xml><?xml version="1.0" encoding="utf-8"?>
<ds:datastoreItem xmlns:ds="http://schemas.openxmlformats.org/officeDocument/2006/customXml" ds:itemID="{44BEFC30-48A3-4B09-A957-3607121C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Vu</dc:creator>
  <cp:keywords/>
  <dc:description/>
  <cp:lastModifiedBy>Nguyen Trung Duc</cp:lastModifiedBy>
  <cp:revision>8</cp:revision>
  <cp:lastPrinted>2020-05-07T10:52:00Z</cp:lastPrinted>
  <dcterms:created xsi:type="dcterms:W3CDTF">2020-05-07T07:50:00Z</dcterms:created>
  <dcterms:modified xsi:type="dcterms:W3CDTF">2020-05-07T10:53:00Z</dcterms:modified>
</cp:coreProperties>
</file>